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Innehllsfrteckningsrubrik"/>
          </w:pPr>
          <w:r w:rsidRPr="00CC412F">
            <w:t>Innehållsförteckning</w:t>
          </w:r>
        </w:p>
        <w:p w14:paraId="0945A1D6" w14:textId="77777777" w:rsidR="0027683A" w:rsidRDefault="00C54F68" w:rsidP="000D0257">
          <w:pPr>
            <w:pStyle w:val="Innehll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nk"/>
                <w:noProof/>
              </w:rPr>
              <w:t>1</w:t>
            </w:r>
            <w:r w:rsidR="0027683A">
              <w:rPr>
                <w:rFonts w:asciiTheme="minorHAnsi" w:eastAsiaTheme="minorEastAsia" w:hAnsiTheme="minorHAnsi" w:cstheme="minorBidi"/>
                <w:noProof/>
                <w:sz w:val="22"/>
                <w:lang w:eastAsia="sv-SE"/>
              </w:rPr>
              <w:tab/>
            </w:r>
            <w:r w:rsidR="0027683A" w:rsidRPr="00AE7BD3">
              <w:rPr>
                <w:rStyle w:val="Hyperl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0B0F50" w:rsidP="000D0257">
          <w:pPr>
            <w:pStyle w:val="Innehll1"/>
            <w:rPr>
              <w:rFonts w:asciiTheme="minorHAnsi" w:eastAsiaTheme="minorEastAsia" w:hAnsiTheme="minorHAnsi" w:cstheme="minorBidi"/>
              <w:noProof/>
              <w:sz w:val="22"/>
              <w:lang w:eastAsia="sv-SE"/>
            </w:rPr>
          </w:pPr>
          <w:hyperlink w:anchor="_Toc383102044" w:history="1">
            <w:r w:rsidR="0027683A" w:rsidRPr="00AE7BD3">
              <w:rPr>
                <w:rStyle w:val="Hyperlnk"/>
                <w:noProof/>
              </w:rPr>
              <w:t>2</w:t>
            </w:r>
            <w:r w:rsidR="0027683A">
              <w:rPr>
                <w:rFonts w:asciiTheme="minorHAnsi" w:eastAsiaTheme="minorEastAsia" w:hAnsiTheme="minorHAnsi" w:cstheme="minorBidi"/>
                <w:noProof/>
                <w:sz w:val="22"/>
                <w:lang w:eastAsia="sv-SE"/>
              </w:rPr>
              <w:tab/>
            </w:r>
            <w:r w:rsidR="0027683A" w:rsidRPr="00AE7BD3">
              <w:rPr>
                <w:rStyle w:val="Hyperl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nk"/>
                <w:noProof/>
              </w:rPr>
              <w:t>2.1</w:t>
            </w:r>
            <w:r w:rsidR="0027683A">
              <w:rPr>
                <w:rFonts w:asciiTheme="minorHAnsi" w:eastAsiaTheme="minorEastAsia" w:hAnsiTheme="minorHAnsi" w:cstheme="minorBidi"/>
                <w:noProof/>
                <w:sz w:val="22"/>
                <w:lang w:eastAsia="sv-SE"/>
              </w:rPr>
              <w:tab/>
            </w:r>
            <w:r w:rsidR="0027683A" w:rsidRPr="00AE7BD3">
              <w:rPr>
                <w:rStyle w:val="Hyperlnk"/>
                <w:noProof/>
              </w:rPr>
              <w:t xml:space="preserve">Version </w:t>
            </w:r>
            <w:r w:rsidR="0027683A" w:rsidRPr="00AE7BD3">
              <w:rPr>
                <w:rStyle w:val="Hyperlnk"/>
                <w:b/>
                <w:noProof/>
              </w:rPr>
              <w:t>2</w:t>
            </w:r>
            <w:r w:rsidR="0027683A" w:rsidRPr="00AE7BD3">
              <w:rPr>
                <w:rStyle w:val="Hyperlnk"/>
                <w:noProof/>
              </w:rPr>
              <w:t>.</w:t>
            </w:r>
            <w:r w:rsidR="0027683A" w:rsidRPr="00AE7BD3">
              <w:rPr>
                <w:rStyle w:val="Hyperl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nk"/>
                <w:noProof/>
              </w:rPr>
              <w:t>2.1.1</w:t>
            </w:r>
            <w:r w:rsidR="0027683A">
              <w:rPr>
                <w:rFonts w:asciiTheme="minorHAnsi" w:eastAsiaTheme="minorEastAsia" w:hAnsiTheme="minorHAnsi" w:cstheme="minorBidi"/>
                <w:noProof/>
                <w:sz w:val="22"/>
                <w:lang w:eastAsia="sv-SE"/>
              </w:rPr>
              <w:tab/>
            </w:r>
            <w:r w:rsidR="0027683A" w:rsidRPr="00AE7BD3">
              <w:rPr>
                <w:rStyle w:val="Hyperl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nk"/>
                <w:noProof/>
              </w:rPr>
              <w:t>2.1.2</w:t>
            </w:r>
            <w:r w:rsidR="0027683A">
              <w:rPr>
                <w:rFonts w:asciiTheme="minorHAnsi" w:eastAsiaTheme="minorEastAsia" w:hAnsiTheme="minorHAnsi" w:cstheme="minorBidi"/>
                <w:noProof/>
                <w:sz w:val="22"/>
                <w:lang w:eastAsia="sv-SE"/>
              </w:rPr>
              <w:tab/>
            </w:r>
            <w:r w:rsidR="0027683A" w:rsidRPr="00AE7BD3">
              <w:rPr>
                <w:rStyle w:val="Hyperl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nk"/>
                <w:noProof/>
              </w:rPr>
              <w:t>2.1.3</w:t>
            </w:r>
            <w:r w:rsidR="0027683A">
              <w:rPr>
                <w:rFonts w:asciiTheme="minorHAnsi" w:eastAsiaTheme="minorEastAsia" w:hAnsiTheme="minorHAnsi" w:cstheme="minorBidi"/>
                <w:noProof/>
                <w:sz w:val="22"/>
                <w:lang w:eastAsia="sv-SE"/>
              </w:rPr>
              <w:tab/>
            </w:r>
            <w:r w:rsidR="0027683A" w:rsidRPr="00AE7BD3">
              <w:rPr>
                <w:rStyle w:val="Hyperl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nk"/>
                <w:noProof/>
              </w:rPr>
              <w:t>2.1.4</w:t>
            </w:r>
            <w:r w:rsidR="0027683A">
              <w:rPr>
                <w:rFonts w:asciiTheme="minorHAnsi" w:eastAsiaTheme="minorEastAsia" w:hAnsiTheme="minorHAnsi" w:cstheme="minorBidi"/>
                <w:noProof/>
                <w:sz w:val="22"/>
                <w:lang w:eastAsia="sv-SE"/>
              </w:rPr>
              <w:tab/>
            </w:r>
            <w:r w:rsidR="0027683A" w:rsidRPr="00AE7BD3">
              <w:rPr>
                <w:rStyle w:val="Hyperl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nk"/>
                <w:noProof/>
              </w:rPr>
              <w:t>2.2</w:t>
            </w:r>
            <w:r w:rsidR="0027683A">
              <w:rPr>
                <w:rFonts w:asciiTheme="minorHAnsi" w:eastAsiaTheme="minorEastAsia" w:hAnsiTheme="minorHAnsi" w:cstheme="minorBidi"/>
                <w:noProof/>
                <w:sz w:val="22"/>
                <w:lang w:eastAsia="sv-SE"/>
              </w:rPr>
              <w:tab/>
            </w:r>
            <w:r w:rsidR="0027683A" w:rsidRPr="00AE7BD3">
              <w:rPr>
                <w:rStyle w:val="Hyperl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0B0F50" w:rsidP="000D0257">
          <w:pPr>
            <w:pStyle w:val="Innehll1"/>
            <w:rPr>
              <w:rFonts w:asciiTheme="minorHAnsi" w:eastAsiaTheme="minorEastAsia" w:hAnsiTheme="minorHAnsi" w:cstheme="minorBidi"/>
              <w:noProof/>
              <w:sz w:val="22"/>
              <w:lang w:eastAsia="sv-SE"/>
            </w:rPr>
          </w:pPr>
          <w:hyperlink w:anchor="_Toc383102052" w:history="1">
            <w:r w:rsidR="0027683A" w:rsidRPr="00AE7BD3">
              <w:rPr>
                <w:rStyle w:val="Hyperlnk"/>
                <w:noProof/>
              </w:rPr>
              <w:t>3</w:t>
            </w:r>
            <w:r w:rsidR="0027683A">
              <w:rPr>
                <w:rFonts w:asciiTheme="minorHAnsi" w:eastAsiaTheme="minorEastAsia" w:hAnsiTheme="minorHAnsi" w:cstheme="minorBidi"/>
                <w:noProof/>
                <w:sz w:val="22"/>
                <w:lang w:eastAsia="sv-SE"/>
              </w:rPr>
              <w:tab/>
            </w:r>
            <w:r w:rsidR="0027683A" w:rsidRPr="00AE7BD3">
              <w:rPr>
                <w:rStyle w:val="Hyperl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nk"/>
                <w:noProof/>
              </w:rPr>
              <w:t>3.1</w:t>
            </w:r>
            <w:r w:rsidR="0027683A">
              <w:rPr>
                <w:rFonts w:asciiTheme="minorHAnsi" w:eastAsiaTheme="minorEastAsia" w:hAnsiTheme="minorHAnsi" w:cstheme="minorBidi"/>
                <w:noProof/>
                <w:sz w:val="22"/>
                <w:lang w:eastAsia="sv-SE"/>
              </w:rPr>
              <w:tab/>
            </w:r>
            <w:r w:rsidR="0027683A" w:rsidRPr="00AE7BD3">
              <w:rPr>
                <w:rStyle w:val="Hyperl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nk"/>
                <w:noProof/>
              </w:rPr>
              <w:t>3.1.1</w:t>
            </w:r>
            <w:r w:rsidR="0027683A">
              <w:rPr>
                <w:rFonts w:asciiTheme="minorHAnsi" w:eastAsiaTheme="minorEastAsia" w:hAnsiTheme="minorHAnsi" w:cstheme="minorBidi"/>
                <w:noProof/>
                <w:sz w:val="22"/>
                <w:lang w:eastAsia="sv-SE"/>
              </w:rPr>
              <w:tab/>
            </w:r>
            <w:r w:rsidR="0027683A" w:rsidRPr="00AE7BD3">
              <w:rPr>
                <w:rStyle w:val="Hyperl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nk"/>
                <w:noProof/>
              </w:rPr>
              <w:t>3.1.2</w:t>
            </w:r>
            <w:r w:rsidR="0027683A">
              <w:rPr>
                <w:rFonts w:asciiTheme="minorHAnsi" w:eastAsiaTheme="minorEastAsia" w:hAnsiTheme="minorHAnsi" w:cstheme="minorBidi"/>
                <w:noProof/>
                <w:sz w:val="22"/>
                <w:lang w:eastAsia="sv-SE"/>
              </w:rPr>
              <w:tab/>
            </w:r>
            <w:r w:rsidR="0027683A" w:rsidRPr="00AE7BD3">
              <w:rPr>
                <w:rStyle w:val="Hyperl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nk"/>
                <w:noProof/>
              </w:rPr>
              <w:t>3.1.3</w:t>
            </w:r>
            <w:r w:rsidR="0027683A">
              <w:rPr>
                <w:rFonts w:asciiTheme="minorHAnsi" w:eastAsiaTheme="minorEastAsia" w:hAnsiTheme="minorHAnsi" w:cstheme="minorBidi"/>
                <w:noProof/>
                <w:sz w:val="22"/>
                <w:lang w:eastAsia="sv-SE"/>
              </w:rPr>
              <w:tab/>
            </w:r>
            <w:r w:rsidR="0027683A" w:rsidRPr="00AE7BD3">
              <w:rPr>
                <w:rStyle w:val="Hyperl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nk"/>
                <w:noProof/>
              </w:rPr>
              <w:t>3.1.4</w:t>
            </w:r>
            <w:r w:rsidR="0027683A">
              <w:rPr>
                <w:rFonts w:asciiTheme="minorHAnsi" w:eastAsiaTheme="minorEastAsia" w:hAnsiTheme="minorHAnsi" w:cstheme="minorBidi"/>
                <w:noProof/>
                <w:sz w:val="22"/>
                <w:lang w:eastAsia="sv-SE"/>
              </w:rPr>
              <w:tab/>
            </w:r>
            <w:r w:rsidR="0027683A" w:rsidRPr="00AE7BD3">
              <w:rPr>
                <w:rStyle w:val="Hyperl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nk"/>
                <w:noProof/>
              </w:rPr>
              <w:t>3.1.5</w:t>
            </w:r>
            <w:r w:rsidR="0027683A">
              <w:rPr>
                <w:rFonts w:asciiTheme="minorHAnsi" w:eastAsiaTheme="minorEastAsia" w:hAnsiTheme="minorHAnsi" w:cstheme="minorBidi"/>
                <w:noProof/>
                <w:sz w:val="22"/>
                <w:lang w:eastAsia="sv-SE"/>
              </w:rPr>
              <w:tab/>
            </w:r>
            <w:r w:rsidR="0027683A" w:rsidRPr="00AE7BD3">
              <w:rPr>
                <w:rStyle w:val="Hyperl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nk"/>
                <w:noProof/>
              </w:rPr>
              <w:t>3.1.6</w:t>
            </w:r>
            <w:r w:rsidR="0027683A">
              <w:rPr>
                <w:rFonts w:asciiTheme="minorHAnsi" w:eastAsiaTheme="minorEastAsia" w:hAnsiTheme="minorHAnsi" w:cstheme="minorBidi"/>
                <w:noProof/>
                <w:sz w:val="22"/>
                <w:lang w:eastAsia="sv-SE"/>
              </w:rPr>
              <w:tab/>
            </w:r>
            <w:r w:rsidR="0027683A" w:rsidRPr="00AE7BD3">
              <w:rPr>
                <w:rStyle w:val="Hyperl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nk"/>
                <w:noProof/>
              </w:rPr>
              <w:t>3.2</w:t>
            </w:r>
            <w:r w:rsidR="0027683A">
              <w:rPr>
                <w:rFonts w:asciiTheme="minorHAnsi" w:eastAsiaTheme="minorEastAsia" w:hAnsiTheme="minorHAnsi" w:cstheme="minorBidi"/>
                <w:noProof/>
                <w:sz w:val="22"/>
                <w:lang w:eastAsia="sv-SE"/>
              </w:rPr>
              <w:tab/>
            </w:r>
            <w:r w:rsidR="0027683A" w:rsidRPr="00AE7BD3">
              <w:rPr>
                <w:rStyle w:val="Hyperl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0B0F50" w:rsidP="000D0257">
          <w:pPr>
            <w:pStyle w:val="Innehll1"/>
            <w:rPr>
              <w:rFonts w:asciiTheme="minorHAnsi" w:eastAsiaTheme="minorEastAsia" w:hAnsiTheme="minorHAnsi" w:cstheme="minorBidi"/>
              <w:noProof/>
              <w:sz w:val="22"/>
              <w:lang w:eastAsia="sv-SE"/>
            </w:rPr>
          </w:pPr>
          <w:hyperlink w:anchor="_Toc383102061" w:history="1">
            <w:r w:rsidR="0027683A" w:rsidRPr="00AE7BD3">
              <w:rPr>
                <w:rStyle w:val="Hyperl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0B0F50" w:rsidP="000D0257">
          <w:pPr>
            <w:pStyle w:val="Innehll1"/>
            <w:rPr>
              <w:rFonts w:asciiTheme="minorHAnsi" w:eastAsiaTheme="minorEastAsia" w:hAnsiTheme="minorHAnsi" w:cstheme="minorBidi"/>
              <w:noProof/>
              <w:sz w:val="22"/>
              <w:lang w:eastAsia="sv-SE"/>
            </w:rPr>
          </w:pPr>
          <w:hyperlink w:anchor="_Toc383102062" w:history="1">
            <w:r w:rsidR="0027683A" w:rsidRPr="00AE7BD3">
              <w:rPr>
                <w:rStyle w:val="Hyperl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0B0F50" w:rsidP="000D0257">
          <w:pPr>
            <w:pStyle w:val="Innehll1"/>
            <w:rPr>
              <w:rFonts w:asciiTheme="minorHAnsi" w:eastAsiaTheme="minorEastAsia" w:hAnsiTheme="minorHAnsi" w:cstheme="minorBidi"/>
              <w:noProof/>
              <w:sz w:val="22"/>
              <w:lang w:eastAsia="sv-SE"/>
            </w:rPr>
          </w:pPr>
          <w:hyperlink w:anchor="_Toc383102063" w:history="1">
            <w:r w:rsidR="0027683A" w:rsidRPr="00AE7BD3">
              <w:rPr>
                <w:rStyle w:val="Hyperl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0B0F50" w:rsidP="000D0257">
          <w:pPr>
            <w:pStyle w:val="Innehll1"/>
            <w:rPr>
              <w:rFonts w:asciiTheme="minorHAnsi" w:eastAsiaTheme="minorEastAsia" w:hAnsiTheme="minorHAnsi" w:cstheme="minorBidi"/>
              <w:noProof/>
              <w:sz w:val="22"/>
              <w:lang w:eastAsia="sv-SE"/>
            </w:rPr>
          </w:pPr>
          <w:hyperlink w:anchor="_Toc383102064" w:history="1">
            <w:r w:rsidR="0027683A" w:rsidRPr="00AE7BD3">
              <w:rPr>
                <w:rStyle w:val="Hyperl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nk"/>
                <w:noProof/>
              </w:rPr>
              <w:t>3.3</w:t>
            </w:r>
            <w:r w:rsidR="0027683A">
              <w:rPr>
                <w:rFonts w:asciiTheme="minorHAnsi" w:eastAsiaTheme="minorEastAsia" w:hAnsiTheme="minorHAnsi" w:cstheme="minorBidi"/>
                <w:noProof/>
                <w:sz w:val="22"/>
                <w:lang w:eastAsia="sv-SE"/>
              </w:rPr>
              <w:tab/>
            </w:r>
            <w:r w:rsidR="0027683A" w:rsidRPr="00AE7BD3">
              <w:rPr>
                <w:rStyle w:val="Hyperl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nk"/>
                <w:noProof/>
              </w:rPr>
              <w:t>3.3.1</w:t>
            </w:r>
            <w:r w:rsidR="0027683A">
              <w:rPr>
                <w:rFonts w:asciiTheme="minorHAnsi" w:eastAsiaTheme="minorEastAsia" w:hAnsiTheme="minorHAnsi" w:cstheme="minorBidi"/>
                <w:noProof/>
                <w:sz w:val="22"/>
                <w:lang w:eastAsia="sv-SE"/>
              </w:rPr>
              <w:tab/>
            </w:r>
            <w:r w:rsidR="0027683A" w:rsidRPr="00AE7BD3">
              <w:rPr>
                <w:rStyle w:val="Hyperl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0B0F50" w:rsidP="000D0257">
          <w:pPr>
            <w:pStyle w:val="Innehll1"/>
            <w:rPr>
              <w:rFonts w:asciiTheme="minorHAnsi" w:eastAsiaTheme="minorEastAsia" w:hAnsiTheme="minorHAnsi" w:cstheme="minorBidi"/>
              <w:noProof/>
              <w:sz w:val="22"/>
              <w:lang w:eastAsia="sv-SE"/>
            </w:rPr>
          </w:pPr>
          <w:hyperlink w:anchor="_Toc383102068" w:history="1">
            <w:r w:rsidR="0027683A" w:rsidRPr="00AE7BD3">
              <w:rPr>
                <w:rStyle w:val="Hyperlnk"/>
                <w:noProof/>
              </w:rPr>
              <w:t>4</w:t>
            </w:r>
            <w:r w:rsidR="0027683A">
              <w:rPr>
                <w:rFonts w:asciiTheme="minorHAnsi" w:eastAsiaTheme="minorEastAsia" w:hAnsiTheme="minorHAnsi" w:cstheme="minorBidi"/>
                <w:noProof/>
                <w:sz w:val="22"/>
                <w:lang w:eastAsia="sv-SE"/>
              </w:rPr>
              <w:tab/>
            </w:r>
            <w:r w:rsidR="0027683A" w:rsidRPr="00AE7BD3">
              <w:rPr>
                <w:rStyle w:val="Hyperl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nk"/>
                <w:noProof/>
              </w:rPr>
              <w:t>4.1</w:t>
            </w:r>
            <w:r w:rsidR="0027683A">
              <w:rPr>
                <w:rFonts w:asciiTheme="minorHAnsi" w:eastAsiaTheme="minorEastAsia" w:hAnsiTheme="minorHAnsi" w:cstheme="minorBidi"/>
                <w:noProof/>
                <w:sz w:val="22"/>
                <w:lang w:eastAsia="sv-SE"/>
              </w:rPr>
              <w:tab/>
            </w:r>
            <w:r w:rsidR="0027683A" w:rsidRPr="00AE7BD3">
              <w:rPr>
                <w:rStyle w:val="Hyperl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0B0F50" w:rsidP="000D0257">
          <w:pPr>
            <w:pStyle w:val="Innehll1"/>
            <w:rPr>
              <w:rFonts w:asciiTheme="minorHAnsi" w:eastAsiaTheme="minorEastAsia" w:hAnsiTheme="minorHAnsi" w:cstheme="minorBidi"/>
              <w:noProof/>
              <w:sz w:val="22"/>
              <w:lang w:eastAsia="sv-SE"/>
            </w:rPr>
          </w:pPr>
          <w:hyperlink w:anchor="_Toc383102070" w:history="1">
            <w:r w:rsidR="0027683A" w:rsidRPr="00AE7BD3">
              <w:rPr>
                <w:rStyle w:val="Hyperl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0B0F50" w:rsidP="000D0257">
          <w:pPr>
            <w:pStyle w:val="Innehll1"/>
            <w:rPr>
              <w:rFonts w:asciiTheme="minorHAnsi" w:eastAsiaTheme="minorEastAsia" w:hAnsiTheme="minorHAnsi" w:cstheme="minorBidi"/>
              <w:noProof/>
              <w:sz w:val="22"/>
              <w:lang w:eastAsia="sv-SE"/>
            </w:rPr>
          </w:pPr>
          <w:hyperlink w:anchor="_Toc383102071" w:history="1">
            <w:r w:rsidR="0027683A" w:rsidRPr="00AE7BD3">
              <w:rPr>
                <w:rStyle w:val="Hyperl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0B0F50" w:rsidP="000D0257">
          <w:pPr>
            <w:pStyle w:val="Innehll1"/>
            <w:rPr>
              <w:rFonts w:asciiTheme="minorHAnsi" w:eastAsiaTheme="minorEastAsia" w:hAnsiTheme="minorHAnsi" w:cstheme="minorBidi"/>
              <w:noProof/>
              <w:sz w:val="22"/>
              <w:lang w:eastAsia="sv-SE"/>
            </w:rPr>
          </w:pPr>
          <w:hyperlink w:anchor="_Toc383102072" w:history="1">
            <w:r w:rsidR="0027683A" w:rsidRPr="00AE7BD3">
              <w:rPr>
                <w:rStyle w:val="Hyperl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nk"/>
                <w:noProof/>
              </w:rPr>
              <w:t>4.2</w:t>
            </w:r>
            <w:r w:rsidR="0027683A">
              <w:rPr>
                <w:rFonts w:asciiTheme="minorHAnsi" w:eastAsiaTheme="minorEastAsia" w:hAnsiTheme="minorHAnsi" w:cstheme="minorBidi"/>
                <w:noProof/>
                <w:sz w:val="22"/>
                <w:lang w:eastAsia="sv-SE"/>
              </w:rPr>
              <w:tab/>
            </w:r>
            <w:r w:rsidR="0027683A" w:rsidRPr="00AE7BD3">
              <w:rPr>
                <w:rStyle w:val="Hyperl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nk"/>
                <w:noProof/>
              </w:rPr>
              <w:t>4.2.1</w:t>
            </w:r>
            <w:r w:rsidR="0027683A">
              <w:rPr>
                <w:rFonts w:asciiTheme="minorHAnsi" w:eastAsiaTheme="minorEastAsia" w:hAnsiTheme="minorHAnsi" w:cstheme="minorBidi"/>
                <w:noProof/>
                <w:sz w:val="22"/>
                <w:lang w:eastAsia="sv-SE"/>
              </w:rPr>
              <w:tab/>
            </w:r>
            <w:r w:rsidR="0027683A" w:rsidRPr="00AE7BD3">
              <w:rPr>
                <w:rStyle w:val="Hyperl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nk"/>
                <w:noProof/>
              </w:rPr>
              <w:t>4.2.2</w:t>
            </w:r>
            <w:r w:rsidR="0027683A">
              <w:rPr>
                <w:rFonts w:asciiTheme="minorHAnsi" w:eastAsiaTheme="minorEastAsia" w:hAnsiTheme="minorHAnsi" w:cstheme="minorBidi"/>
                <w:noProof/>
                <w:sz w:val="22"/>
                <w:lang w:eastAsia="sv-SE"/>
              </w:rPr>
              <w:tab/>
            </w:r>
            <w:r w:rsidR="0027683A" w:rsidRPr="00AE7BD3">
              <w:rPr>
                <w:rStyle w:val="Hyperl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nk"/>
                <w:noProof/>
              </w:rPr>
              <w:t>4.3</w:t>
            </w:r>
            <w:r w:rsidR="0027683A">
              <w:rPr>
                <w:rFonts w:asciiTheme="minorHAnsi" w:eastAsiaTheme="minorEastAsia" w:hAnsiTheme="minorHAnsi" w:cstheme="minorBidi"/>
                <w:noProof/>
                <w:sz w:val="22"/>
                <w:lang w:eastAsia="sv-SE"/>
              </w:rPr>
              <w:tab/>
            </w:r>
            <w:r w:rsidR="0027683A" w:rsidRPr="00AE7BD3">
              <w:rPr>
                <w:rStyle w:val="Hyperl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nk"/>
                <w:noProof/>
              </w:rPr>
              <w:t>4.3.1</w:t>
            </w:r>
            <w:r w:rsidR="0027683A">
              <w:rPr>
                <w:rFonts w:asciiTheme="minorHAnsi" w:eastAsiaTheme="minorEastAsia" w:hAnsiTheme="minorHAnsi" w:cstheme="minorBidi"/>
                <w:noProof/>
                <w:sz w:val="22"/>
                <w:lang w:eastAsia="sv-SE"/>
              </w:rPr>
              <w:tab/>
            </w:r>
            <w:r w:rsidR="0027683A" w:rsidRPr="00AE7BD3">
              <w:rPr>
                <w:rStyle w:val="Hyperl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nk"/>
                <w:noProof/>
              </w:rPr>
              <w:t>4.3.2</w:t>
            </w:r>
            <w:r w:rsidR="0027683A">
              <w:rPr>
                <w:rFonts w:asciiTheme="minorHAnsi" w:eastAsiaTheme="minorEastAsia" w:hAnsiTheme="minorHAnsi" w:cstheme="minorBidi"/>
                <w:noProof/>
                <w:sz w:val="22"/>
                <w:lang w:eastAsia="sv-SE"/>
              </w:rPr>
              <w:tab/>
            </w:r>
            <w:r w:rsidR="0027683A" w:rsidRPr="00AE7BD3">
              <w:rPr>
                <w:rStyle w:val="Hyperl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0B0F50" w:rsidP="000D0257">
          <w:pPr>
            <w:pStyle w:val="Innehll1"/>
            <w:rPr>
              <w:rFonts w:asciiTheme="minorHAnsi" w:eastAsiaTheme="minorEastAsia" w:hAnsiTheme="minorHAnsi" w:cstheme="minorBidi"/>
              <w:noProof/>
              <w:sz w:val="22"/>
              <w:lang w:eastAsia="sv-SE"/>
            </w:rPr>
          </w:pPr>
          <w:hyperlink w:anchor="_Toc383102079" w:history="1">
            <w:r w:rsidR="0027683A" w:rsidRPr="00AE7BD3">
              <w:rPr>
                <w:rStyle w:val="Hyperlnk"/>
                <w:noProof/>
              </w:rPr>
              <w:t>5</w:t>
            </w:r>
            <w:r w:rsidR="0027683A">
              <w:rPr>
                <w:rFonts w:asciiTheme="minorHAnsi" w:eastAsiaTheme="minorEastAsia" w:hAnsiTheme="minorHAnsi" w:cstheme="minorBidi"/>
                <w:noProof/>
                <w:sz w:val="22"/>
                <w:lang w:eastAsia="sv-SE"/>
              </w:rPr>
              <w:tab/>
            </w:r>
            <w:r w:rsidR="0027683A" w:rsidRPr="00AE7BD3">
              <w:rPr>
                <w:rStyle w:val="Hyperl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nk"/>
                <w:noProof/>
              </w:rPr>
              <w:t>5.1</w:t>
            </w:r>
            <w:r w:rsidR="0027683A">
              <w:rPr>
                <w:rFonts w:asciiTheme="minorHAnsi" w:eastAsiaTheme="minorEastAsia" w:hAnsiTheme="minorHAnsi" w:cstheme="minorBidi"/>
                <w:noProof/>
                <w:sz w:val="22"/>
                <w:lang w:eastAsia="sv-SE"/>
              </w:rPr>
              <w:tab/>
            </w:r>
            <w:r w:rsidR="0027683A" w:rsidRPr="00AE7BD3">
              <w:rPr>
                <w:rStyle w:val="Hyperl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nk"/>
                <w:noProof/>
              </w:rPr>
              <w:t>5.1.1</w:t>
            </w:r>
            <w:r w:rsidR="0027683A">
              <w:rPr>
                <w:rFonts w:asciiTheme="minorHAnsi" w:eastAsiaTheme="minorEastAsia" w:hAnsiTheme="minorHAnsi" w:cstheme="minorBidi"/>
                <w:noProof/>
                <w:sz w:val="22"/>
                <w:lang w:eastAsia="sv-SE"/>
              </w:rPr>
              <w:tab/>
            </w:r>
            <w:r w:rsidR="0027683A" w:rsidRPr="00AE7BD3">
              <w:rPr>
                <w:rStyle w:val="Hyperl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nk"/>
                <w:noProof/>
              </w:rPr>
              <w:t>5.1.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nk"/>
                <w:noProof/>
              </w:rPr>
              <w:t>5.1.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nk"/>
                <w:noProof/>
              </w:rPr>
              <w:t>5.1.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nk"/>
                <w:noProof/>
              </w:rPr>
              <w:t>5.1.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0B0F50" w:rsidP="000D0257">
          <w:pPr>
            <w:pStyle w:val="Innehll1"/>
            <w:rPr>
              <w:rFonts w:asciiTheme="minorHAnsi" w:eastAsiaTheme="minorEastAsia" w:hAnsiTheme="minorHAnsi" w:cstheme="minorBidi"/>
              <w:noProof/>
              <w:sz w:val="22"/>
              <w:lang w:eastAsia="sv-SE"/>
            </w:rPr>
          </w:pPr>
          <w:hyperlink w:anchor="_Toc383102087" w:history="1">
            <w:r w:rsidR="0027683A" w:rsidRPr="00AE7BD3">
              <w:rPr>
                <w:rStyle w:val="Hyperlnk"/>
                <w:noProof/>
              </w:rPr>
              <w:t>6</w:t>
            </w:r>
            <w:r w:rsidR="0027683A">
              <w:rPr>
                <w:rFonts w:asciiTheme="minorHAnsi" w:eastAsiaTheme="minorEastAsia" w:hAnsiTheme="minorHAnsi" w:cstheme="minorBidi"/>
                <w:noProof/>
                <w:sz w:val="22"/>
                <w:lang w:eastAsia="sv-SE"/>
              </w:rPr>
              <w:tab/>
            </w:r>
            <w:r w:rsidR="0027683A" w:rsidRPr="00AE7BD3">
              <w:rPr>
                <w:rStyle w:val="Hyperl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nk"/>
                <w:noProof/>
              </w:rPr>
              <w:t>6.1</w:t>
            </w:r>
            <w:r w:rsidR="0027683A">
              <w:rPr>
                <w:rFonts w:asciiTheme="minorHAnsi" w:eastAsiaTheme="minorEastAsia" w:hAnsiTheme="minorHAnsi" w:cstheme="minorBidi"/>
                <w:noProof/>
                <w:sz w:val="22"/>
                <w:lang w:eastAsia="sv-SE"/>
              </w:rPr>
              <w:tab/>
            </w:r>
            <w:r w:rsidR="0027683A" w:rsidRPr="00AE7BD3">
              <w:rPr>
                <w:rStyle w:val="Hyperl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nk"/>
                <w:noProof/>
              </w:rPr>
              <w:t>6.1.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nk"/>
                <w:noProof/>
              </w:rPr>
              <w:t>6.1.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nk"/>
                <w:noProof/>
              </w:rPr>
              <w:t>6.1.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nk"/>
                <w:noProof/>
              </w:rPr>
              <w:t>6.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nk"/>
                <w:noProof/>
              </w:rPr>
              <w:t>6.2.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nk"/>
                <w:noProof/>
              </w:rPr>
              <w:t>6.2.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nk"/>
                <w:noProof/>
              </w:rPr>
              <w:t>6.2.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nk"/>
                <w:noProof/>
              </w:rPr>
              <w:t>6.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nk"/>
                <w:noProof/>
              </w:rPr>
              <w:t>6.3.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nk"/>
                <w:noProof/>
              </w:rPr>
              <w:t>6.3.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nk"/>
                <w:noProof/>
              </w:rPr>
              <w:t>6.3.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nk"/>
                <w:noProof/>
              </w:rPr>
              <w:t>6.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nk"/>
                <w:noProof/>
              </w:rPr>
              <w:t>6.4.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nk"/>
                <w:noProof/>
              </w:rPr>
              <w:t>6.4.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nk"/>
                <w:noProof/>
              </w:rPr>
              <w:t>6.4.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0B0F50">
          <w:pPr>
            <w:pStyle w:val="Innehll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nk"/>
                <w:noProof/>
              </w:rPr>
              <w:t>6.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1F218861"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nk"/>
                <w:noProof/>
              </w:rPr>
              <w:t>6.5.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nk"/>
                <w:noProof/>
              </w:rPr>
              <w:t>6.5.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0B0F50">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nk"/>
                <w:noProof/>
              </w:rPr>
              <w:t>6.5.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Innehll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rsidP="000B0F50">
      <w:pPr>
        <w:pStyle w:val="Beskrivning"/>
        <w:keepNext/>
        <w:rPr>
          <w:ins w:id="8" w:author="Björn Genfors" w:date="2014-03-28T13:03:00Z"/>
        </w:rPr>
        <w:pPrChange w:id="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ins w:id="10" w:author="Björn Genfors" w:date="2014-03-28T13:03:00Z">
              <w:r>
                <w:t xml:space="preserve">R </w:t>
              </w:r>
              <w:r>
                <w:fldChar w:fldCharType="begin"/>
              </w:r>
              <w:r>
                <w:instrText xml:space="preserve"> SEQ R \* ARABIC </w:instrText>
              </w:r>
              <w:r>
                <w:fldChar w:fldCharType="separate"/>
              </w:r>
              <w:r>
                <w:rPr>
                  <w:noProof/>
                </w:rPr>
                <w:t>1</w:t>
              </w:r>
              <w:r>
                <w:fldChar w:fldCharType="end"/>
              </w:r>
            </w:ins>
            <w:del w:id="11" w:author="Björn Genfors" w:date="2014-03-28T13:02:00Z">
              <w:r w:rsidR="002D5403" w:rsidRPr="00CC412F" w:rsidDel="000B0F50">
                <w:delText>R1</w:delText>
              </w:r>
            </w:del>
          </w:p>
        </w:tc>
        <w:tc>
          <w:tcPr>
            <w:tcW w:w="2892" w:type="dxa"/>
          </w:tcPr>
          <w:p w14:paraId="3CB096E1" w14:textId="5DF0B7D5" w:rsidR="002D5403" w:rsidRPr="00FB06E9" w:rsidRDefault="008B463B" w:rsidP="00C420B9">
            <w:pPr>
              <w:pStyle w:val="TableText"/>
              <w:rPr>
                <w:szCs w:val="22"/>
              </w:rPr>
            </w:pPr>
            <w:r w:rsidRPr="00CC412F">
              <w:t xml:space="preserve"> Hantera hälsorelaterad tillstånd, utfall av aktivitet – Arkitekturella Beslut</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ins w:id="12" w:author="Björn Genfors" w:date="2014-03-28T13:03:00Z">
              <w:r>
                <w:t xml:space="preserve">R </w:t>
              </w:r>
              <w:r>
                <w:fldChar w:fldCharType="begin"/>
              </w:r>
              <w:r>
                <w:instrText xml:space="preserve"> SEQ R \* ARABIC </w:instrText>
              </w:r>
              <w:r>
                <w:fldChar w:fldCharType="separate"/>
              </w:r>
            </w:ins>
            <w:ins w:id="13" w:author="Björn Genfors" w:date="2014-03-28T13:04:00Z">
              <w:r>
                <w:rPr>
                  <w:noProof/>
                </w:rPr>
                <w:t>2</w:t>
              </w:r>
            </w:ins>
            <w:ins w:id="14" w:author="Björn Genfors" w:date="2014-03-28T13:03:00Z">
              <w:r>
                <w:fldChar w:fldCharType="end"/>
              </w:r>
            </w:ins>
            <w:del w:id="15"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0B0F50"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16" w:author="Björn Genfors" w:date="2014-03-28T13:04:00Z">
              <w:r>
                <w:t xml:space="preserve">R </w:t>
              </w:r>
              <w:r>
                <w:fldChar w:fldCharType="begin"/>
              </w:r>
              <w:r>
                <w:instrText xml:space="preserve"> SEQ R \* ARABIC </w:instrText>
              </w:r>
              <w:r>
                <w:fldChar w:fldCharType="separate"/>
              </w:r>
              <w:r>
                <w:rPr>
                  <w:noProof/>
                </w:rPr>
                <w:t>3</w:t>
              </w:r>
              <w:r>
                <w:fldChar w:fldCharType="end"/>
              </w:r>
            </w:ins>
            <w:del w:id="17"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ins w:id="18" w:author="Björn Genfors" w:date="2014-03-28T13:04:00Z">
              <w:r>
                <w:t xml:space="preserve">R </w:t>
              </w:r>
              <w:r>
                <w:fldChar w:fldCharType="begin"/>
              </w:r>
              <w:r>
                <w:instrText xml:space="preserve"> SEQ R \* ARABIC </w:instrText>
              </w:r>
              <w:r>
                <w:fldChar w:fldCharType="separate"/>
              </w:r>
              <w:r>
                <w:rPr>
                  <w:noProof/>
                </w:rPr>
                <w:t>4</w:t>
              </w:r>
              <w:r>
                <w:fldChar w:fldCharType="end"/>
              </w:r>
            </w:ins>
            <w:del w:id="19"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514F66A7" w:rsidR="00420C18" w:rsidRPr="00FB06E9" w:rsidRDefault="000B0F50" w:rsidP="00C420B9">
            <w:pPr>
              <w:pStyle w:val="TableText"/>
              <w:rPr>
                <w:szCs w:val="22"/>
              </w:rPr>
            </w:pPr>
            <w:hyperlink r:id="rId10" w:history="1">
              <w:r w:rsidR="00462112" w:rsidRPr="00CC412F">
                <w:rPr>
                  <w:rStyle w:val="Hyperlnk"/>
                </w:rPr>
                <w:t>http://rivta.se/documents/</w:t>
              </w:r>
            </w:hyperlink>
          </w:p>
        </w:tc>
      </w:tr>
      <w:tr w:rsidR="000B0F50" w:rsidRPr="00CC412F" w14:paraId="4BEADEDE" w14:textId="77777777" w:rsidTr="00514BAB">
        <w:trPr>
          <w:ins w:id="20" w:author="Björn Genfors" w:date="2014-03-28T13:02:00Z"/>
        </w:trPr>
        <w:tc>
          <w:tcPr>
            <w:tcW w:w="964" w:type="dxa"/>
          </w:tcPr>
          <w:p w14:paraId="0DCBDF6F" w14:textId="72D5DC1D" w:rsidR="000B0F50" w:rsidRPr="00CC412F" w:rsidRDefault="000B0F50" w:rsidP="00C420B9">
            <w:pPr>
              <w:pStyle w:val="TableText"/>
              <w:rPr>
                <w:ins w:id="21" w:author="Björn Genfors" w:date="2014-03-28T13:02:00Z"/>
              </w:rPr>
            </w:pPr>
            <w:bookmarkStart w:id="22" w:name="_Ref383778264"/>
            <w:ins w:id="23" w:author="Björn Genfors" w:date="2014-03-28T13:04:00Z">
              <w:r>
                <w:t xml:space="preserve">R </w:t>
              </w:r>
              <w:r>
                <w:fldChar w:fldCharType="begin"/>
              </w:r>
              <w:r>
                <w:instrText xml:space="preserve"> SEQ R \* ARABIC </w:instrText>
              </w:r>
              <w:r>
                <w:fldChar w:fldCharType="separate"/>
              </w:r>
              <w:r>
                <w:rPr>
                  <w:noProof/>
                </w:rPr>
                <w:t>5</w:t>
              </w:r>
              <w:r>
                <w:fldChar w:fldCharType="end"/>
              </w:r>
            </w:ins>
            <w:bookmarkEnd w:id="22"/>
          </w:p>
        </w:tc>
        <w:tc>
          <w:tcPr>
            <w:tcW w:w="2892" w:type="dxa"/>
          </w:tcPr>
          <w:p w14:paraId="6147702D" w14:textId="45BF9CC6" w:rsidR="000B0F50" w:rsidRPr="00CC412F" w:rsidRDefault="000B0F50" w:rsidP="00C420B9">
            <w:pPr>
              <w:pStyle w:val="TableText"/>
              <w:rPr>
                <w:ins w:id="24" w:author="Björn Genfors" w:date="2014-03-28T13:02:00Z"/>
              </w:rPr>
            </w:pPr>
            <w:ins w:id="25"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26" w:author="Björn Genfors" w:date="2014-03-28T13:02:00Z"/>
              </w:rPr>
            </w:pPr>
          </w:p>
        </w:tc>
        <w:tc>
          <w:tcPr>
            <w:tcW w:w="3339" w:type="dxa"/>
          </w:tcPr>
          <w:p w14:paraId="0B2CACB9" w14:textId="3ED57DE9" w:rsidR="000B0F50" w:rsidRDefault="000B0F50" w:rsidP="000B0F50">
            <w:pPr>
              <w:pStyle w:val="TableText"/>
              <w:keepNext/>
              <w:rPr>
                <w:ins w:id="27" w:author="Björn Genfors" w:date="2014-03-28T13:02:00Z"/>
              </w:rPr>
              <w:pPrChange w:id="28" w:author="Björn Genfors" w:date="2014-03-28T13:05:00Z">
                <w:pPr>
                  <w:pStyle w:val="TableText"/>
                </w:pPr>
              </w:pPrChange>
            </w:pPr>
            <w:ins w:id="29"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30" w:author="Björn Genfors" w:date="2014-03-28T13:59:00Z"/>
        </w:trPr>
        <w:tc>
          <w:tcPr>
            <w:tcW w:w="964" w:type="dxa"/>
          </w:tcPr>
          <w:p w14:paraId="69CB4660" w14:textId="5CC2EC8B" w:rsidR="005558E1" w:rsidRDefault="00570100" w:rsidP="00C420B9">
            <w:pPr>
              <w:pStyle w:val="TableText"/>
              <w:rPr>
                <w:ins w:id="31" w:author="Björn Genfors" w:date="2014-03-28T13:59:00Z"/>
              </w:rPr>
            </w:pPr>
            <w:bookmarkStart w:id="32" w:name="_Ref383778755"/>
            <w:ins w:id="33" w:author="Björn Genfors" w:date="2014-03-28T14:00:00Z">
              <w:r>
                <w:t xml:space="preserve">R </w:t>
              </w:r>
              <w:r>
                <w:fldChar w:fldCharType="begin"/>
              </w:r>
              <w:r>
                <w:instrText xml:space="preserve"> SEQ R \* ARABIC </w:instrText>
              </w:r>
              <w:r>
                <w:fldChar w:fldCharType="separate"/>
              </w:r>
              <w:r>
                <w:rPr>
                  <w:noProof/>
                </w:rPr>
                <w:t>6</w:t>
              </w:r>
              <w:r>
                <w:fldChar w:fldCharType="end"/>
              </w:r>
            </w:ins>
            <w:bookmarkEnd w:id="32"/>
          </w:p>
        </w:tc>
        <w:tc>
          <w:tcPr>
            <w:tcW w:w="2892" w:type="dxa"/>
          </w:tcPr>
          <w:p w14:paraId="3657C0D2" w14:textId="77F28541" w:rsidR="005558E1" w:rsidRPr="000B0F50" w:rsidRDefault="00570100" w:rsidP="00F66D4E">
            <w:pPr>
              <w:pStyle w:val="TableText"/>
              <w:rPr>
                <w:ins w:id="34" w:author="Björn Genfors" w:date="2014-03-28T13:59:00Z"/>
              </w:rPr>
            </w:pPr>
            <w:ins w:id="35"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36" w:author="Björn Genfors" w:date="2014-03-28T13:59:00Z"/>
              </w:rPr>
            </w:pPr>
          </w:p>
        </w:tc>
        <w:tc>
          <w:tcPr>
            <w:tcW w:w="3339" w:type="dxa"/>
          </w:tcPr>
          <w:p w14:paraId="3E5FB74E" w14:textId="575E9E5A" w:rsidR="005558E1" w:rsidRDefault="00570100" w:rsidP="00F66D4E">
            <w:pPr>
              <w:pStyle w:val="TableText"/>
              <w:keepNext/>
              <w:rPr>
                <w:ins w:id="37" w:author="Björn Genfors" w:date="2014-03-28T13:59:00Z"/>
              </w:rPr>
            </w:pPr>
            <w:ins w:id="38" w:author="Björn Genfors" w:date="2014-03-28T14:00:00Z">
              <w:r>
                <w:t xml:space="preserve">Bilaga </w:t>
              </w:r>
              <w:r w:rsidRPr="00CC412F">
                <w:t>MIM_Mappningar_Get</w:t>
              </w:r>
            </w:ins>
            <w:ins w:id="39" w:author="Björn Genfors" w:date="2014-03-28T14:01:00Z">
              <w:r>
                <w:t>ReferralOutcome</w:t>
              </w:r>
            </w:ins>
            <w:ins w:id="40" w:author="Björn Genfors" w:date="2014-03-28T14:00:00Z">
              <w:r w:rsidRPr="00CC412F">
                <w:t>.xlsx</w:t>
              </w:r>
            </w:ins>
          </w:p>
        </w:tc>
      </w:tr>
      <w:tr w:rsidR="005558E1" w:rsidRPr="00CC412F" w14:paraId="6F1F53DE" w14:textId="77777777" w:rsidTr="00514BAB">
        <w:trPr>
          <w:ins w:id="41" w:author="Björn Genfors" w:date="2014-03-28T13:59:00Z"/>
        </w:trPr>
        <w:tc>
          <w:tcPr>
            <w:tcW w:w="964" w:type="dxa"/>
          </w:tcPr>
          <w:p w14:paraId="1E7D7ACD" w14:textId="4BC6C4FE" w:rsidR="005558E1" w:rsidRDefault="00570100" w:rsidP="00C420B9">
            <w:pPr>
              <w:pStyle w:val="TableText"/>
              <w:rPr>
                <w:ins w:id="42" w:author="Björn Genfors" w:date="2014-03-28T13:59:00Z"/>
              </w:rPr>
            </w:pPr>
            <w:bookmarkStart w:id="43" w:name="_Ref383778677"/>
            <w:ins w:id="44" w:author="Björn Genfors" w:date="2014-03-28T14:00:00Z">
              <w:r>
                <w:t xml:space="preserve">R </w:t>
              </w:r>
              <w:r>
                <w:fldChar w:fldCharType="begin"/>
              </w:r>
              <w:r>
                <w:instrText xml:space="preserve"> SEQ R \* ARABIC </w:instrText>
              </w:r>
              <w:r>
                <w:fldChar w:fldCharType="separate"/>
              </w:r>
            </w:ins>
            <w:ins w:id="45" w:author="Björn Genfors" w:date="2014-03-28T14:01:00Z">
              <w:r>
                <w:rPr>
                  <w:noProof/>
                </w:rPr>
                <w:t>7</w:t>
              </w:r>
            </w:ins>
            <w:ins w:id="46" w:author="Björn Genfors" w:date="2014-03-28T14:00:00Z">
              <w:r>
                <w:fldChar w:fldCharType="end"/>
              </w:r>
            </w:ins>
            <w:bookmarkEnd w:id="43"/>
          </w:p>
        </w:tc>
        <w:tc>
          <w:tcPr>
            <w:tcW w:w="2892" w:type="dxa"/>
          </w:tcPr>
          <w:p w14:paraId="4EDCBBED" w14:textId="411E51B5" w:rsidR="005558E1" w:rsidRPr="000B0F50" w:rsidRDefault="00570100" w:rsidP="00F66D4E">
            <w:pPr>
              <w:pStyle w:val="TableText"/>
              <w:rPr>
                <w:ins w:id="47" w:author="Björn Genfors" w:date="2014-03-28T13:59:00Z"/>
              </w:rPr>
            </w:pPr>
            <w:ins w:id="48" w:author="Björn Genfors" w:date="2014-03-28T14:01:00Z">
              <w:r>
                <w:t>CDA-mappning av labbsvar</w:t>
              </w:r>
            </w:ins>
          </w:p>
        </w:tc>
        <w:tc>
          <w:tcPr>
            <w:tcW w:w="2472" w:type="dxa"/>
          </w:tcPr>
          <w:p w14:paraId="05224872" w14:textId="77777777" w:rsidR="005558E1" w:rsidRPr="00CC412F" w:rsidRDefault="005558E1" w:rsidP="00C420B9">
            <w:pPr>
              <w:pStyle w:val="TableText"/>
              <w:rPr>
                <w:ins w:id="49" w:author="Björn Genfors" w:date="2014-03-28T13:59:00Z"/>
              </w:rPr>
            </w:pPr>
          </w:p>
        </w:tc>
        <w:tc>
          <w:tcPr>
            <w:tcW w:w="3339" w:type="dxa"/>
          </w:tcPr>
          <w:p w14:paraId="0F41EC9F" w14:textId="23803232" w:rsidR="005558E1" w:rsidRDefault="00570100" w:rsidP="000B0F50">
            <w:pPr>
              <w:pStyle w:val="TableText"/>
              <w:keepNext/>
              <w:rPr>
                <w:ins w:id="50" w:author="Björn Genfors" w:date="2014-03-28T13:59:00Z"/>
              </w:rPr>
            </w:pPr>
            <w:ins w:id="51" w:author="Björn Genfors" w:date="2014-03-28T14:00:00Z">
              <w:r>
                <w:t xml:space="preserve">Bilaga </w:t>
              </w:r>
            </w:ins>
            <w:ins w:id="52" w:author="Björn Genfors" w:date="2014-03-28T13:59:00Z">
              <w:r w:rsidR="005558E1" w:rsidRPr="00CC412F">
                <w:t>MIM_Mappningar_GetLaboratoryOrderOutcome.xlsx</w:t>
              </w:r>
            </w:ins>
          </w:p>
        </w:tc>
      </w:tr>
    </w:tbl>
    <w:p w14:paraId="1D33CB7C" w14:textId="798BB76E" w:rsidR="004255A2" w:rsidRPr="00CC412F" w:rsidRDefault="004255A2" w:rsidP="000B0F50">
      <w:pPr>
        <w:pStyle w:val="Beskrivning"/>
        <w:rPr>
          <w:b w:val="0"/>
        </w:rPr>
        <w:pPrChange w:id="53"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54" w:name="_Toc357754843"/>
      <w:bookmarkStart w:id="55" w:name="_Toc383102043"/>
      <w:r w:rsidRPr="00CC412F">
        <w:t>Inledning</w:t>
      </w:r>
      <w:bookmarkEnd w:id="2"/>
      <w:bookmarkEnd w:id="3"/>
      <w:bookmarkEnd w:id="4"/>
      <w:bookmarkEnd w:id="5"/>
      <w:bookmarkEnd w:id="6"/>
      <w:bookmarkEnd w:id="7"/>
      <w:bookmarkEnd w:id="54"/>
      <w:bookmarkEnd w:id="55"/>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2016C1" w:rsidRPr="004255A2" w:rsidRDefault="002016C1" w:rsidP="004255A2">
                            <w:r w:rsidRPr="004255A2">
                              <w:t>I arbetet har följande personer deltagit:</w:t>
                            </w:r>
                          </w:p>
                          <w:p w14:paraId="33ABAB67" w14:textId="77777777" w:rsidR="002016C1" w:rsidRDefault="002016C1" w:rsidP="007E47C0"/>
                          <w:p w14:paraId="0C7A8F4C" w14:textId="28235378" w:rsidR="002016C1" w:rsidRPr="00FE3AAD" w:rsidRDefault="002016C1" w:rsidP="004255A2">
                            <w:r w:rsidRPr="004255A2">
                              <w:rPr>
                                <w:szCs w:val="20"/>
                              </w:rPr>
                              <w:t>Tjänstedomänansvarig</w:t>
                            </w:r>
                            <w:r w:rsidRPr="00FE3AAD">
                              <w:t>:</w:t>
                            </w:r>
                          </w:p>
                          <w:p w14:paraId="54D80C8F" w14:textId="689F4295" w:rsidR="002016C1" w:rsidRDefault="002016C1" w:rsidP="004255A2">
                            <w:pPr>
                              <w:rPr>
                                <w:i/>
                              </w:rPr>
                            </w:pPr>
                            <w:r>
                              <w:t>Marcus Claus, Mawell</w:t>
                            </w:r>
                          </w:p>
                          <w:p w14:paraId="7F669B65" w14:textId="77777777" w:rsidR="002016C1" w:rsidRPr="00FE3AAD" w:rsidRDefault="002016C1" w:rsidP="007E47C0">
                            <w:pPr>
                              <w:rPr>
                                <w:i/>
                              </w:rPr>
                            </w:pPr>
                          </w:p>
                          <w:p w14:paraId="1E645C8B" w14:textId="13A2CEF1" w:rsidR="002016C1" w:rsidRDefault="002016C1" w:rsidP="004255A2">
                            <w:r w:rsidRPr="009B4414">
                              <w:t>Projektgrupp</w:t>
                            </w:r>
                            <w:r>
                              <w:t xml:space="preserve"> </w:t>
                            </w:r>
                            <w:r w:rsidRPr="00AD6605">
                              <w:t xml:space="preserve">2012-12-03 – </w:t>
                            </w:r>
                            <w:r>
                              <w:t>..:</w:t>
                            </w:r>
                          </w:p>
                          <w:p w14:paraId="0B3EF4E0" w14:textId="77777777" w:rsidR="002016C1" w:rsidRPr="009B4414" w:rsidRDefault="002016C1" w:rsidP="004255A2"/>
                          <w:p w14:paraId="6897BD87" w14:textId="77777777" w:rsidR="002016C1" w:rsidRPr="000B0F50" w:rsidRDefault="002016C1" w:rsidP="00AD6605">
                            <w:pPr>
                              <w:rPr>
                                <w:rFonts w:ascii="Calibri" w:hAnsi="Calibri"/>
                                <w:i/>
                                <w:sz w:val="24"/>
                                <w:szCs w:val="24"/>
                                <w:lang w:val="en-US"/>
                                <w:rPrChange w:id="56" w:author="Björn Genfors" w:date="2014-03-28T13:03:00Z">
                                  <w:rPr>
                                    <w:rFonts w:ascii="Calibri" w:hAnsi="Calibri"/>
                                    <w:i/>
                                    <w:sz w:val="24"/>
                                    <w:szCs w:val="24"/>
                                  </w:rPr>
                                </w:rPrChange>
                              </w:rPr>
                            </w:pPr>
                            <w:r w:rsidRPr="000B0F50">
                              <w:rPr>
                                <w:rFonts w:ascii="Calibri" w:hAnsi="Calibri"/>
                                <w:i/>
                                <w:sz w:val="24"/>
                                <w:szCs w:val="24"/>
                                <w:lang w:val="en-US"/>
                                <w:rPrChange w:id="57" w:author="Björn Genfors" w:date="2014-03-28T13:03:00Z">
                                  <w:rPr>
                                    <w:rFonts w:ascii="Calibri" w:hAnsi="Calibri"/>
                                    <w:i/>
                                    <w:sz w:val="24"/>
                                    <w:szCs w:val="24"/>
                                  </w:rPr>
                                </w:rPrChange>
                              </w:rPr>
                              <w:t>Maria Andersson, Mawell</w:t>
                            </w:r>
                          </w:p>
                          <w:p w14:paraId="204ED6E9" w14:textId="77777777" w:rsidR="002016C1" w:rsidRPr="000B0F50" w:rsidRDefault="002016C1" w:rsidP="00AD6605">
                            <w:pPr>
                              <w:rPr>
                                <w:rFonts w:ascii="Calibri" w:hAnsi="Calibri"/>
                                <w:i/>
                                <w:sz w:val="24"/>
                                <w:szCs w:val="24"/>
                                <w:lang w:val="en-US"/>
                                <w:rPrChange w:id="58" w:author="Björn Genfors" w:date="2014-03-28T13:03:00Z">
                                  <w:rPr>
                                    <w:rFonts w:ascii="Calibri" w:hAnsi="Calibri"/>
                                    <w:i/>
                                    <w:sz w:val="24"/>
                                    <w:szCs w:val="24"/>
                                  </w:rPr>
                                </w:rPrChange>
                              </w:rPr>
                            </w:pPr>
                            <w:r w:rsidRPr="000B0F50">
                              <w:rPr>
                                <w:rFonts w:ascii="Calibri" w:hAnsi="Calibri"/>
                                <w:i/>
                                <w:sz w:val="24"/>
                                <w:szCs w:val="24"/>
                                <w:lang w:val="en-US"/>
                                <w:rPrChange w:id="59" w:author="Björn Genfors" w:date="2014-03-28T13:03:00Z">
                                  <w:rPr>
                                    <w:rFonts w:ascii="Calibri" w:hAnsi="Calibri"/>
                                    <w:i/>
                                    <w:sz w:val="24"/>
                                    <w:szCs w:val="24"/>
                                  </w:rPr>
                                </w:rPrChange>
                              </w:rPr>
                              <w:t>Marco De Luca, De Luca Consulting</w:t>
                            </w:r>
                          </w:p>
                          <w:p w14:paraId="4B53A4CD" w14:textId="77777777" w:rsidR="002016C1" w:rsidRPr="00AD6605" w:rsidRDefault="002016C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2016C1" w:rsidRPr="000B0F50" w:rsidRDefault="002016C1" w:rsidP="00AD6605">
                            <w:pPr>
                              <w:rPr>
                                <w:rFonts w:ascii="Calibri" w:hAnsi="Calibri"/>
                                <w:i/>
                                <w:sz w:val="24"/>
                                <w:szCs w:val="24"/>
                                <w:lang w:val="en-US"/>
                                <w:rPrChange w:id="60" w:author="Björn Genfors" w:date="2014-03-28T13:03:00Z">
                                  <w:rPr>
                                    <w:rFonts w:ascii="Calibri" w:hAnsi="Calibri"/>
                                    <w:i/>
                                    <w:sz w:val="24"/>
                                    <w:szCs w:val="24"/>
                                  </w:rPr>
                                </w:rPrChange>
                              </w:rPr>
                            </w:pPr>
                            <w:r w:rsidRPr="000B0F50">
                              <w:rPr>
                                <w:rFonts w:ascii="Calibri" w:hAnsi="Calibri"/>
                                <w:i/>
                                <w:sz w:val="24"/>
                                <w:szCs w:val="24"/>
                                <w:lang w:val="en-US"/>
                                <w:rPrChange w:id="61" w:author="Björn Genfors" w:date="2014-03-28T13:03:00Z">
                                  <w:rPr>
                                    <w:rFonts w:ascii="Calibri" w:hAnsi="Calibri"/>
                                    <w:i/>
                                    <w:sz w:val="24"/>
                                    <w:szCs w:val="24"/>
                                  </w:rPr>
                                </w:rPrChange>
                              </w:rPr>
                              <w:t>Thomas Siltberg, Mawell</w:t>
                            </w:r>
                          </w:p>
                          <w:p w14:paraId="2147E6E8" w14:textId="77777777" w:rsidR="002016C1" w:rsidRPr="00AD6605" w:rsidRDefault="002016C1" w:rsidP="00AD6605">
                            <w:pPr>
                              <w:rPr>
                                <w:rFonts w:ascii="Calibri" w:hAnsi="Calibri"/>
                                <w:i/>
                                <w:sz w:val="24"/>
                                <w:szCs w:val="24"/>
                              </w:rPr>
                            </w:pPr>
                            <w:r w:rsidRPr="00AD6605">
                              <w:rPr>
                                <w:rFonts w:ascii="Calibri" w:hAnsi="Calibri"/>
                                <w:i/>
                                <w:sz w:val="24"/>
                                <w:szCs w:val="24"/>
                              </w:rPr>
                              <w:t>Björn Strihagen, Inera</w:t>
                            </w:r>
                          </w:p>
                          <w:p w14:paraId="5E721B43" w14:textId="77777777" w:rsidR="002016C1" w:rsidRPr="00AD6605" w:rsidRDefault="002016C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2016C1" w:rsidRPr="00AD6605" w:rsidRDefault="002016C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2016C1" w:rsidRDefault="002016C1" w:rsidP="00AD6605">
                            <w:pPr>
                              <w:rPr>
                                <w:rFonts w:ascii="Calibri" w:hAnsi="Calibri"/>
                                <w:i/>
                                <w:sz w:val="24"/>
                                <w:szCs w:val="24"/>
                              </w:rPr>
                            </w:pPr>
                            <w:r w:rsidRPr="00AD6605">
                              <w:rPr>
                                <w:rFonts w:ascii="Calibri" w:hAnsi="Calibri"/>
                                <w:i/>
                                <w:sz w:val="24"/>
                                <w:szCs w:val="24"/>
                              </w:rPr>
                              <w:t>Björn Genfors, Mawell</w:t>
                            </w:r>
                          </w:p>
                          <w:p w14:paraId="3374E711" w14:textId="37AFDB9F" w:rsidR="002016C1" w:rsidRDefault="002016C1" w:rsidP="007E47C0">
                            <w:pPr>
                              <w:rPr>
                                <w:rFonts w:ascii="Calibri" w:hAnsi="Calibri"/>
                                <w:i/>
                                <w:sz w:val="24"/>
                                <w:szCs w:val="24"/>
                              </w:rPr>
                            </w:pPr>
                            <w:r>
                              <w:rPr>
                                <w:rFonts w:ascii="Calibri" w:hAnsi="Calibri"/>
                                <w:i/>
                                <w:sz w:val="24"/>
                                <w:szCs w:val="24"/>
                              </w:rPr>
                              <w:t>Khaled Daham, Callista Enterprise</w:t>
                            </w:r>
                          </w:p>
                          <w:p w14:paraId="56C9D946" w14:textId="79856C3C" w:rsidR="002016C1" w:rsidRDefault="002016C1" w:rsidP="007E47C0">
                            <w:pPr>
                              <w:rPr>
                                <w:rFonts w:ascii="Calibri" w:hAnsi="Calibri"/>
                                <w:i/>
                                <w:sz w:val="24"/>
                                <w:szCs w:val="24"/>
                              </w:rPr>
                            </w:pPr>
                            <w:r>
                              <w:rPr>
                                <w:rFonts w:ascii="Calibri" w:hAnsi="Calibri"/>
                                <w:i/>
                                <w:sz w:val="24"/>
                                <w:szCs w:val="24"/>
                              </w:rPr>
                              <w:t>Stefan Asanin, Mawell</w:t>
                            </w:r>
                          </w:p>
                          <w:p w14:paraId="18A127ED" w14:textId="376B4A80" w:rsidR="002016C1" w:rsidRPr="00AD6605" w:rsidRDefault="002016C1"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2016C1" w:rsidRPr="004255A2" w:rsidRDefault="002016C1" w:rsidP="004255A2">
                      <w:r w:rsidRPr="004255A2">
                        <w:t>I arbetet har följande personer deltagit:</w:t>
                      </w:r>
                    </w:p>
                    <w:p w14:paraId="33ABAB67" w14:textId="77777777" w:rsidR="002016C1" w:rsidRDefault="002016C1" w:rsidP="007E47C0"/>
                    <w:p w14:paraId="0C7A8F4C" w14:textId="28235378" w:rsidR="002016C1" w:rsidRPr="00FE3AAD" w:rsidRDefault="002016C1" w:rsidP="004255A2">
                      <w:r w:rsidRPr="004255A2">
                        <w:rPr>
                          <w:szCs w:val="20"/>
                        </w:rPr>
                        <w:t>Tjänstedomänansvarig</w:t>
                      </w:r>
                      <w:r w:rsidRPr="00FE3AAD">
                        <w:t>:</w:t>
                      </w:r>
                    </w:p>
                    <w:p w14:paraId="54D80C8F" w14:textId="689F4295" w:rsidR="002016C1" w:rsidRDefault="002016C1" w:rsidP="004255A2">
                      <w:pPr>
                        <w:rPr>
                          <w:i/>
                        </w:rPr>
                      </w:pPr>
                      <w:r>
                        <w:t>Marcus Claus, Mawell</w:t>
                      </w:r>
                    </w:p>
                    <w:p w14:paraId="7F669B65" w14:textId="77777777" w:rsidR="002016C1" w:rsidRPr="00FE3AAD" w:rsidRDefault="002016C1" w:rsidP="007E47C0">
                      <w:pPr>
                        <w:rPr>
                          <w:i/>
                        </w:rPr>
                      </w:pPr>
                    </w:p>
                    <w:p w14:paraId="1E645C8B" w14:textId="13A2CEF1" w:rsidR="002016C1" w:rsidRDefault="002016C1" w:rsidP="004255A2">
                      <w:r w:rsidRPr="009B4414">
                        <w:t>Projektgrupp</w:t>
                      </w:r>
                      <w:r>
                        <w:t xml:space="preserve"> </w:t>
                      </w:r>
                      <w:r w:rsidRPr="00AD6605">
                        <w:t xml:space="preserve">2012-12-03 – </w:t>
                      </w:r>
                      <w:r>
                        <w:t>..:</w:t>
                      </w:r>
                    </w:p>
                    <w:p w14:paraId="0B3EF4E0" w14:textId="77777777" w:rsidR="002016C1" w:rsidRPr="009B4414" w:rsidRDefault="002016C1" w:rsidP="004255A2"/>
                    <w:p w14:paraId="6897BD87" w14:textId="77777777" w:rsidR="002016C1" w:rsidRPr="000B0F50" w:rsidRDefault="002016C1" w:rsidP="00AD6605">
                      <w:pPr>
                        <w:rPr>
                          <w:rFonts w:ascii="Calibri" w:hAnsi="Calibri"/>
                          <w:i/>
                          <w:sz w:val="24"/>
                          <w:szCs w:val="24"/>
                          <w:lang w:val="en-US"/>
                          <w:rPrChange w:id="62" w:author="Björn Genfors" w:date="2014-03-28T13:03:00Z">
                            <w:rPr>
                              <w:rFonts w:ascii="Calibri" w:hAnsi="Calibri"/>
                              <w:i/>
                              <w:sz w:val="24"/>
                              <w:szCs w:val="24"/>
                            </w:rPr>
                          </w:rPrChange>
                        </w:rPr>
                      </w:pPr>
                      <w:r w:rsidRPr="000B0F50">
                        <w:rPr>
                          <w:rFonts w:ascii="Calibri" w:hAnsi="Calibri"/>
                          <w:i/>
                          <w:sz w:val="24"/>
                          <w:szCs w:val="24"/>
                          <w:lang w:val="en-US"/>
                          <w:rPrChange w:id="63" w:author="Björn Genfors" w:date="2014-03-28T13:03:00Z">
                            <w:rPr>
                              <w:rFonts w:ascii="Calibri" w:hAnsi="Calibri"/>
                              <w:i/>
                              <w:sz w:val="24"/>
                              <w:szCs w:val="24"/>
                            </w:rPr>
                          </w:rPrChange>
                        </w:rPr>
                        <w:t>Maria Andersson, Mawell</w:t>
                      </w:r>
                    </w:p>
                    <w:p w14:paraId="204ED6E9" w14:textId="77777777" w:rsidR="002016C1" w:rsidRPr="000B0F50" w:rsidRDefault="002016C1" w:rsidP="00AD6605">
                      <w:pPr>
                        <w:rPr>
                          <w:rFonts w:ascii="Calibri" w:hAnsi="Calibri"/>
                          <w:i/>
                          <w:sz w:val="24"/>
                          <w:szCs w:val="24"/>
                          <w:lang w:val="en-US"/>
                          <w:rPrChange w:id="64" w:author="Björn Genfors" w:date="2014-03-28T13:03:00Z">
                            <w:rPr>
                              <w:rFonts w:ascii="Calibri" w:hAnsi="Calibri"/>
                              <w:i/>
                              <w:sz w:val="24"/>
                              <w:szCs w:val="24"/>
                            </w:rPr>
                          </w:rPrChange>
                        </w:rPr>
                      </w:pPr>
                      <w:r w:rsidRPr="000B0F50">
                        <w:rPr>
                          <w:rFonts w:ascii="Calibri" w:hAnsi="Calibri"/>
                          <w:i/>
                          <w:sz w:val="24"/>
                          <w:szCs w:val="24"/>
                          <w:lang w:val="en-US"/>
                          <w:rPrChange w:id="65" w:author="Björn Genfors" w:date="2014-03-28T13:03:00Z">
                            <w:rPr>
                              <w:rFonts w:ascii="Calibri" w:hAnsi="Calibri"/>
                              <w:i/>
                              <w:sz w:val="24"/>
                              <w:szCs w:val="24"/>
                            </w:rPr>
                          </w:rPrChange>
                        </w:rPr>
                        <w:t>Marco De Luca, De Luca Consulting</w:t>
                      </w:r>
                    </w:p>
                    <w:p w14:paraId="4B53A4CD" w14:textId="77777777" w:rsidR="002016C1" w:rsidRPr="00AD6605" w:rsidRDefault="002016C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2016C1" w:rsidRPr="000B0F50" w:rsidRDefault="002016C1" w:rsidP="00AD6605">
                      <w:pPr>
                        <w:rPr>
                          <w:rFonts w:ascii="Calibri" w:hAnsi="Calibri"/>
                          <w:i/>
                          <w:sz w:val="24"/>
                          <w:szCs w:val="24"/>
                          <w:lang w:val="en-US"/>
                          <w:rPrChange w:id="66" w:author="Björn Genfors" w:date="2014-03-28T13:03:00Z">
                            <w:rPr>
                              <w:rFonts w:ascii="Calibri" w:hAnsi="Calibri"/>
                              <w:i/>
                              <w:sz w:val="24"/>
                              <w:szCs w:val="24"/>
                            </w:rPr>
                          </w:rPrChange>
                        </w:rPr>
                      </w:pPr>
                      <w:r w:rsidRPr="000B0F50">
                        <w:rPr>
                          <w:rFonts w:ascii="Calibri" w:hAnsi="Calibri"/>
                          <w:i/>
                          <w:sz w:val="24"/>
                          <w:szCs w:val="24"/>
                          <w:lang w:val="en-US"/>
                          <w:rPrChange w:id="67" w:author="Björn Genfors" w:date="2014-03-28T13:03:00Z">
                            <w:rPr>
                              <w:rFonts w:ascii="Calibri" w:hAnsi="Calibri"/>
                              <w:i/>
                              <w:sz w:val="24"/>
                              <w:szCs w:val="24"/>
                            </w:rPr>
                          </w:rPrChange>
                        </w:rPr>
                        <w:t>Thomas Siltberg, Mawell</w:t>
                      </w:r>
                    </w:p>
                    <w:p w14:paraId="2147E6E8" w14:textId="77777777" w:rsidR="002016C1" w:rsidRPr="00AD6605" w:rsidRDefault="002016C1" w:rsidP="00AD6605">
                      <w:pPr>
                        <w:rPr>
                          <w:rFonts w:ascii="Calibri" w:hAnsi="Calibri"/>
                          <w:i/>
                          <w:sz w:val="24"/>
                          <w:szCs w:val="24"/>
                        </w:rPr>
                      </w:pPr>
                      <w:r w:rsidRPr="00AD6605">
                        <w:rPr>
                          <w:rFonts w:ascii="Calibri" w:hAnsi="Calibri"/>
                          <w:i/>
                          <w:sz w:val="24"/>
                          <w:szCs w:val="24"/>
                        </w:rPr>
                        <w:t>Björn Strihagen, Inera</w:t>
                      </w:r>
                    </w:p>
                    <w:p w14:paraId="5E721B43" w14:textId="77777777" w:rsidR="002016C1" w:rsidRPr="00AD6605" w:rsidRDefault="002016C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2016C1" w:rsidRPr="00AD6605" w:rsidRDefault="002016C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2016C1" w:rsidRDefault="002016C1" w:rsidP="00AD6605">
                      <w:pPr>
                        <w:rPr>
                          <w:rFonts w:ascii="Calibri" w:hAnsi="Calibri"/>
                          <w:i/>
                          <w:sz w:val="24"/>
                          <w:szCs w:val="24"/>
                        </w:rPr>
                      </w:pPr>
                      <w:r w:rsidRPr="00AD6605">
                        <w:rPr>
                          <w:rFonts w:ascii="Calibri" w:hAnsi="Calibri"/>
                          <w:i/>
                          <w:sz w:val="24"/>
                          <w:szCs w:val="24"/>
                        </w:rPr>
                        <w:t>Björn Genfors, Mawell</w:t>
                      </w:r>
                    </w:p>
                    <w:p w14:paraId="3374E711" w14:textId="37AFDB9F" w:rsidR="002016C1" w:rsidRDefault="002016C1" w:rsidP="007E47C0">
                      <w:pPr>
                        <w:rPr>
                          <w:rFonts w:ascii="Calibri" w:hAnsi="Calibri"/>
                          <w:i/>
                          <w:sz w:val="24"/>
                          <w:szCs w:val="24"/>
                        </w:rPr>
                      </w:pPr>
                      <w:r>
                        <w:rPr>
                          <w:rFonts w:ascii="Calibri" w:hAnsi="Calibri"/>
                          <w:i/>
                          <w:sz w:val="24"/>
                          <w:szCs w:val="24"/>
                        </w:rPr>
                        <w:t>Khaled Daham, Callista Enterprise</w:t>
                      </w:r>
                    </w:p>
                    <w:p w14:paraId="56C9D946" w14:textId="79856C3C" w:rsidR="002016C1" w:rsidRDefault="002016C1" w:rsidP="007E47C0">
                      <w:pPr>
                        <w:rPr>
                          <w:rFonts w:ascii="Calibri" w:hAnsi="Calibri"/>
                          <w:i/>
                          <w:sz w:val="24"/>
                          <w:szCs w:val="24"/>
                        </w:rPr>
                      </w:pPr>
                      <w:r>
                        <w:rPr>
                          <w:rFonts w:ascii="Calibri" w:hAnsi="Calibri"/>
                          <w:i/>
                          <w:sz w:val="24"/>
                          <w:szCs w:val="24"/>
                        </w:rPr>
                        <w:t>Stefan Asanin, Mawell</w:t>
                      </w:r>
                    </w:p>
                    <w:p w14:paraId="18A127ED" w14:textId="376B4A80" w:rsidR="002016C1" w:rsidRPr="00AD6605" w:rsidRDefault="002016C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68" w:name="_Toc198086678"/>
      <w:bookmarkStart w:id="69" w:name="_Toc224960918"/>
      <w:bookmarkStart w:id="70" w:name="_Toc357754844"/>
      <w:bookmarkStart w:id="71" w:name="_Toc383102044"/>
      <w:bookmarkStart w:id="72" w:name="_Toc163300578"/>
      <w:bookmarkStart w:id="73" w:name="_Toc163300880"/>
      <w:bookmarkStart w:id="74" w:name="_Toc198366954"/>
      <w:r w:rsidRPr="00CC412F">
        <w:t>Versionsinformation</w:t>
      </w:r>
      <w:bookmarkEnd w:id="68"/>
      <w:bookmarkEnd w:id="69"/>
      <w:bookmarkEnd w:id="70"/>
      <w:bookmarkEnd w:id="71"/>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r w:rsidRPr="00565935">
        <w:t>.</w:t>
      </w:r>
      <w:fldSimple w:instr=" DOCPROPERTY &quot;Version_3&quot; \* MERGEFORMAT ">
        <w:r w:rsidR="0027683A" w:rsidRPr="00565935">
          <w:t>RC3</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75" w:name="_Toc357754845"/>
      <w:bookmarkStart w:id="76" w:name="_Toc383102045"/>
      <w:bookmarkStart w:id="77" w:name="_Toc163300882"/>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bookmarkEnd w:id="75"/>
      <w:r w:rsidR="00A14B9C" w:rsidRPr="00565935">
        <w:t>.</w:t>
      </w:r>
      <w:r w:rsidR="0093229E" w:rsidRPr="00565935">
        <w:t>RC</w:t>
      </w:r>
      <w:r w:rsidR="001127AD" w:rsidRPr="00565935">
        <w:t>3</w:t>
      </w:r>
      <w:bookmarkEnd w:id="76"/>
    </w:p>
    <w:p w14:paraId="4C91F4A8" w14:textId="77777777" w:rsidR="007E47C0" w:rsidRPr="00CC412F" w:rsidRDefault="007E47C0" w:rsidP="007E47C0">
      <w:pPr>
        <w:pStyle w:val="Rubrik3"/>
      </w:pPr>
      <w:bookmarkStart w:id="78" w:name="_Toc383102046"/>
      <w:r w:rsidRPr="00CC412F">
        <w:t>Oförändrade tjänstekontrakt</w:t>
      </w:r>
      <w:bookmarkEnd w:id="78"/>
    </w:p>
    <w:p w14:paraId="41E3EFAA" w14:textId="232CABED" w:rsidR="003F5B63" w:rsidRDefault="00565935" w:rsidP="00565935">
      <w:bookmarkStart w:id="79" w:name="_Toc379448220"/>
      <w:r>
        <w:t>Inga oförändrade</w:t>
      </w:r>
      <w:r w:rsidR="003F5B63" w:rsidRPr="00CC412F">
        <w:t xml:space="preserve"> tjänstekontrakt</w:t>
      </w:r>
      <w:bookmarkEnd w:id="79"/>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80" w:name="_Toc383102047"/>
      <w:r w:rsidRPr="00CC412F">
        <w:t>Nya tjänstekontrakt</w:t>
      </w:r>
      <w:bookmarkEnd w:id="80"/>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Rubrik3"/>
      </w:pPr>
      <w:bookmarkStart w:id="81" w:name="_Toc383102048"/>
      <w:r w:rsidRPr="00CC412F">
        <w:t>Förändrade tjänstekontrakt</w:t>
      </w:r>
      <w:bookmarkEnd w:id="81"/>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RC13</w:t>
      </w:r>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bookmarkStart w:id="82" w:name="_Toc383102049"/>
    </w:p>
    <w:p w14:paraId="03AAB965" w14:textId="77777777" w:rsidR="007E47C0" w:rsidRPr="00CC412F" w:rsidRDefault="007E47C0" w:rsidP="007E47C0">
      <w:pPr>
        <w:pStyle w:val="Rubrik3"/>
      </w:pPr>
      <w:r w:rsidRPr="00CC412F">
        <w:t>Utgångna tjänstekontrakt</w:t>
      </w:r>
      <w:bookmarkEnd w:id="82"/>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83" w:name="_Toc357754846"/>
      <w:bookmarkStart w:id="84" w:name="_Toc383102050"/>
      <w:r w:rsidRPr="00CC412F">
        <w:t>Version tidigare</w:t>
      </w:r>
      <w:bookmarkEnd w:id="83"/>
      <w:bookmarkEnd w:id="84"/>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CB18193" w14:textId="77777777" w:rsidR="007E47C0" w:rsidRPr="00CC412F" w:rsidRDefault="007E47C0" w:rsidP="007E47C0">
      <w:pPr>
        <w:pStyle w:val="Rubrik1"/>
      </w:pPr>
      <w:bookmarkStart w:id="85" w:name="_Toc383084509"/>
      <w:bookmarkStart w:id="86" w:name="_Toc383098688"/>
      <w:bookmarkStart w:id="87" w:name="_Toc383101216"/>
      <w:bookmarkStart w:id="88" w:name="_Toc383101741"/>
      <w:bookmarkStart w:id="89" w:name="_Toc383102051"/>
      <w:bookmarkStart w:id="90" w:name="_Toc357754847"/>
      <w:bookmarkStart w:id="91" w:name="_Toc383102052"/>
      <w:bookmarkEnd w:id="77"/>
      <w:bookmarkEnd w:id="85"/>
      <w:bookmarkEnd w:id="86"/>
      <w:bookmarkEnd w:id="87"/>
      <w:bookmarkEnd w:id="88"/>
      <w:bookmarkEnd w:id="89"/>
      <w:r w:rsidRPr="00CC412F">
        <w:t>Tjänstedomänens arkitektur</w:t>
      </w:r>
      <w:bookmarkEnd w:id="90"/>
      <w:bookmarkEnd w:id="91"/>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Rubrik2"/>
      </w:pPr>
      <w:bookmarkStart w:id="92" w:name="_Toc357754848"/>
      <w:bookmarkStart w:id="93" w:name="_Toc383102053"/>
      <w:r w:rsidRPr="00CC412F">
        <w:t>Flöden</w:t>
      </w:r>
      <w:bookmarkEnd w:id="92"/>
      <w:bookmarkEnd w:id="93"/>
    </w:p>
    <w:p w14:paraId="7DC69096" w14:textId="2E370365" w:rsidR="0031447D" w:rsidRDefault="00016347" w:rsidP="003311B8">
      <w:pPr>
        <w:pStyle w:val="Rubrik3"/>
      </w:pPr>
      <w:bookmarkStart w:id="94" w:name="_Toc383102054"/>
      <w:r w:rsidRPr="00CC412F">
        <w:t>Flöde 1</w:t>
      </w:r>
      <w:r w:rsidR="006D0182" w:rsidRPr="00CC412F">
        <w:t xml:space="preserve"> – Hämta svar på en konsultationsremiss.</w:t>
      </w:r>
      <w:bookmarkEnd w:id="94"/>
    </w:p>
    <w:p w14:paraId="0F89FA0F" w14:textId="77777777" w:rsidR="00C420B9" w:rsidRPr="00C420B9" w:rsidRDefault="00C420B9" w:rsidP="00C420B9"/>
    <w:p w14:paraId="1B8B8629" w14:textId="77777777" w:rsidR="007E47C0" w:rsidRPr="00CC412F" w:rsidRDefault="007E47C0" w:rsidP="007E47C0">
      <w:pPr>
        <w:pStyle w:val="Rubrik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rdtext"/>
      </w:pPr>
      <w:r w:rsidRPr="00CC412F">
        <w:t>Figur: Direktåtkomst inom sammanhållen journalföring</w:t>
      </w:r>
    </w:p>
    <w:p w14:paraId="39E35CFE" w14:textId="77777777" w:rsidR="00804C10" w:rsidRPr="00CC412F" w:rsidRDefault="00804C10" w:rsidP="00C420B9">
      <w:pPr>
        <w:pStyle w:val="Brdtext"/>
      </w:pPr>
    </w:p>
    <w:p w14:paraId="6C91F5AF" w14:textId="4F6C4DDE" w:rsidR="00804C10" w:rsidRPr="00CC412F" w:rsidRDefault="00804C10" w:rsidP="00C420B9">
      <w:pPr>
        <w:pStyle w:val="Brdtext"/>
      </w:pPr>
      <w:r w:rsidRPr="00FB06E9">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Pr="00CC412F" w:rsidRDefault="00E901DA" w:rsidP="007E47C0">
      <w:del w:id="95"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96"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97" w:author="Björn Genfors" w:date="2014-03-28T13:06:00Z">
              <w:r w:rsidRPr="00CC412F" w:rsidDel="000B0F50">
                <w:rPr>
                  <w:rFonts w:ascii="Times New Roman" w:hAnsi="Times New Roman"/>
                </w:rPr>
                <w:delText>Applikation</w:delText>
              </w:r>
            </w:del>
            <w:ins w:id="98"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Rubrik3"/>
      </w:pPr>
      <w:bookmarkStart w:id="99" w:name="_Toc383102055"/>
      <w:r w:rsidRPr="00CC412F">
        <w:t xml:space="preserve">Flöde </w:t>
      </w:r>
      <w:r w:rsidR="00261EA5" w:rsidRPr="00CC412F">
        <w:t>2</w:t>
      </w:r>
      <w:r w:rsidR="003F58B4" w:rsidRPr="00CC412F">
        <w:t xml:space="preserve"> – Hämta </w:t>
      </w:r>
      <w:r w:rsidR="00804C10" w:rsidRPr="00CC412F">
        <w:t>mödravårdsinformation</w:t>
      </w:r>
      <w:bookmarkEnd w:id="99"/>
    </w:p>
    <w:p w14:paraId="5846D676" w14:textId="77777777" w:rsidR="00D654EF" w:rsidRPr="00CC412F" w:rsidRDefault="00D654EF" w:rsidP="00D654EF">
      <w:pPr>
        <w:pStyle w:val="Rubrik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rdtext"/>
      </w:pPr>
      <w:r w:rsidRPr="00CC412F">
        <w:t>Figur: Direktåtkomst inom sammanhållen journalföring</w:t>
      </w:r>
    </w:p>
    <w:p w14:paraId="4C53144D" w14:textId="77777777" w:rsidR="00D654EF" w:rsidRPr="00CC412F" w:rsidRDefault="00D654EF" w:rsidP="00C420B9">
      <w:pPr>
        <w:pStyle w:val="Brdtext"/>
      </w:pPr>
    </w:p>
    <w:p w14:paraId="2A3EADE2" w14:textId="77777777" w:rsidR="00D654EF" w:rsidRPr="00CC412F" w:rsidRDefault="00D654EF" w:rsidP="00C420B9">
      <w:pPr>
        <w:pStyle w:val="Brdtext"/>
      </w:pPr>
      <w:r w:rsidRPr="00FB06E9">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Pr="00CC412F" w:rsidRDefault="00E901DA" w:rsidP="00D654EF">
      <w:del w:id="100"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01"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Rubrik3"/>
      </w:pPr>
      <w:bookmarkStart w:id="102" w:name="_Toc383102056"/>
      <w:r w:rsidRPr="00CC412F">
        <w:t xml:space="preserve">Flöde 3 – Hämta </w:t>
      </w:r>
      <w:r w:rsidR="004078E1" w:rsidRPr="00CC412F">
        <w:t>patienters kemilaboratoriesvar.</w:t>
      </w:r>
      <w:bookmarkEnd w:id="102"/>
    </w:p>
    <w:p w14:paraId="5B256735" w14:textId="77777777" w:rsidR="00E901DA" w:rsidRPr="00CC412F" w:rsidRDefault="00E901DA" w:rsidP="00E901DA">
      <w:pPr>
        <w:pStyle w:val="Rubrik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rdtext"/>
      </w:pPr>
      <w:r w:rsidRPr="00CC412F">
        <w:t>Figur: Direktåtkomst inom sammanhållen journalföring</w:t>
      </w:r>
    </w:p>
    <w:p w14:paraId="7CA80918" w14:textId="77777777" w:rsidR="00E901DA" w:rsidRPr="00CC412F" w:rsidRDefault="00E901DA" w:rsidP="00C420B9">
      <w:pPr>
        <w:pStyle w:val="Brdtext"/>
      </w:pPr>
    </w:p>
    <w:p w14:paraId="5571D9E0" w14:textId="77777777" w:rsidR="00E901DA" w:rsidRPr="00CC412F" w:rsidRDefault="00E901DA" w:rsidP="00C420B9">
      <w:pPr>
        <w:pStyle w:val="Brdtext"/>
      </w:pPr>
      <w:r w:rsidRPr="00FB06E9">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r w:rsidRPr="00CC412F">
              <w:rPr>
                <w:rFonts w:ascii="Times New Roman" w:hAnsi="Times New Roman"/>
              </w:rPr>
              <w:t>.</w:t>
            </w:r>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Pr="00CC412F" w:rsidRDefault="00E901DA" w:rsidP="00E901DA">
      <w:del w:id="103"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04"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Rubrik3"/>
      </w:pPr>
      <w:bookmarkStart w:id="105" w:name="_Toc383102057"/>
      <w:r w:rsidRPr="00CC412F">
        <w:t>Flöde 4 – Hämta EKG data</w:t>
      </w:r>
      <w:bookmarkEnd w:id="105"/>
    </w:p>
    <w:p w14:paraId="219C75E8" w14:textId="77777777" w:rsidR="00156D6C" w:rsidRPr="00CC412F" w:rsidRDefault="00156D6C" w:rsidP="00156D6C">
      <w:pPr>
        <w:pStyle w:val="Rubrik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rdtext"/>
      </w:pPr>
      <w:r w:rsidRPr="00CC412F">
        <w:t>Figur: Direktåtkomst inom sammanhållen journalföring</w:t>
      </w:r>
    </w:p>
    <w:p w14:paraId="05EED647" w14:textId="77777777" w:rsidR="00156D6C" w:rsidRPr="00CC412F" w:rsidRDefault="00156D6C" w:rsidP="00C420B9">
      <w:pPr>
        <w:pStyle w:val="Brdtext"/>
      </w:pPr>
    </w:p>
    <w:p w14:paraId="369F0EC0" w14:textId="77777777" w:rsidR="00156D6C" w:rsidRPr="00CC412F" w:rsidRDefault="00156D6C" w:rsidP="00C420B9">
      <w:pPr>
        <w:pStyle w:val="Brdtext"/>
      </w:pPr>
      <w:r w:rsidRPr="00FB06E9">
        <w:rPr>
          <w:noProof/>
          <w:lang w:eastAsia="sv-SE"/>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0B0F50" w:rsidRDefault="00156D6C" w:rsidP="00156D6C">
      <w:pPr>
        <w:pStyle w:val="Rubrik5"/>
        <w:rPr>
          <w:rPrChange w:id="106" w:author="Björn Genfors" w:date="2014-03-28T13:06:00Z">
            <w:rPr>
              <w:highlight w:val="yellow"/>
            </w:rPr>
          </w:rPrChange>
        </w:rPr>
      </w:pPr>
      <w:r w:rsidRPr="000B0F50">
        <w:rPr>
          <w:rPrChange w:id="107"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08">
          <w:tblGrid>
            <w:gridCol w:w="1827"/>
            <w:gridCol w:w="7070"/>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09" w:author="Björn Genfors" w:date="2014-03-28T13:06:00Z">
                  <w:rPr>
                    <w:rFonts w:ascii="Times New Roman" w:hAnsi="Times New Roman"/>
                    <w:b/>
                    <w:highlight w:val="yellow"/>
                  </w:rPr>
                </w:rPrChange>
              </w:rPr>
            </w:pPr>
            <w:r w:rsidRPr="000B0F50">
              <w:rPr>
                <w:rFonts w:ascii="Times New Roman" w:hAnsi="Times New Roman"/>
                <w:b/>
                <w:rPrChange w:id="110"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11" w:author="Björn Genfors" w:date="2014-03-28T13:06:00Z">
                  <w:rPr>
                    <w:rFonts w:ascii="Times New Roman" w:hAnsi="Times New Roman"/>
                    <w:b/>
                    <w:highlight w:val="yellow"/>
                  </w:rPr>
                </w:rPrChange>
              </w:rPr>
            </w:pPr>
            <w:r w:rsidRPr="000B0F50">
              <w:rPr>
                <w:rFonts w:ascii="Times New Roman" w:hAnsi="Times New Roman"/>
                <w:b/>
                <w:rPrChange w:id="112"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13"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14" w:author="Björn Genfors" w:date="2014-03-28T13:07:00Z">
            <w:trPr>
              <w:trHeight w:val="709"/>
            </w:trPr>
          </w:trPrChange>
        </w:trPr>
        <w:tc>
          <w:tcPr>
            <w:tcW w:w="1027" w:type="pct"/>
            <w:tcBorders>
              <w:top w:val="single" w:sz="6" w:space="0" w:color="auto"/>
            </w:tcBorders>
            <w:tcPrChange w:id="115" w:author="Björn Genfors" w:date="2014-03-28T13:07:00Z">
              <w:tcPr>
                <w:tcW w:w="1027" w:type="pct"/>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16" w:author="Björn Genfors" w:date="2014-03-28T13:06:00Z">
                  <w:rPr>
                    <w:rFonts w:ascii="Times New Roman" w:hAnsi="Times New Roman"/>
                    <w:highlight w:val="yellow"/>
                  </w:rPr>
                </w:rPrChange>
              </w:rPr>
            </w:pPr>
            <w:r w:rsidRPr="000B0F50">
              <w:rPr>
                <w:rFonts w:ascii="Times New Roman" w:hAnsi="Times New Roman"/>
                <w:rPrChange w:id="117" w:author="Björn Genfors" w:date="2014-03-28T13:06:00Z">
                  <w:rPr>
                    <w:rFonts w:ascii="Times New Roman" w:hAnsi="Times New Roman"/>
                    <w:highlight w:val="yellow"/>
                  </w:rPr>
                </w:rPrChange>
              </w:rPr>
              <w:t>Patienten</w:t>
            </w:r>
          </w:p>
        </w:tc>
        <w:tc>
          <w:tcPr>
            <w:tcW w:w="3973" w:type="pct"/>
            <w:tcBorders>
              <w:top w:val="single" w:sz="6" w:space="0" w:color="auto"/>
            </w:tcBorders>
            <w:tcPrChange w:id="118" w:author="Björn Genfors" w:date="2014-03-28T13:07:00Z">
              <w:tcPr>
                <w:tcW w:w="3973" w:type="pct"/>
                <w:tcBorders>
                  <w:top w:val="single" w:sz="6" w:space="0" w:color="auto"/>
                </w:tcBorders>
              </w:tcPr>
            </w:tcPrChange>
          </w:tcPr>
          <w:p w14:paraId="776FDE8B" w14:textId="77777777" w:rsidR="00156D6C" w:rsidRPr="000B0F50" w:rsidRDefault="00156D6C" w:rsidP="00CC412F">
            <w:pPr>
              <w:spacing w:before="40" w:after="40"/>
              <w:rPr>
                <w:rFonts w:ascii="Times New Roman" w:hAnsi="Times New Roman"/>
                <w:rPrChange w:id="119" w:author="Björn Genfors" w:date="2014-03-28T13:06:00Z">
                  <w:rPr>
                    <w:rFonts w:ascii="Times New Roman" w:hAnsi="Times New Roman"/>
                    <w:highlight w:val="yellow"/>
                  </w:rPr>
                </w:rPrChange>
              </w:rPr>
            </w:pPr>
            <w:r w:rsidRPr="000B0F50">
              <w:rPr>
                <w:rFonts w:ascii="Times New Roman" w:hAnsi="Times New Roman"/>
                <w:rPrChange w:id="120" w:author="Björn Genfors" w:date="2014-03-28T13:06:00Z">
                  <w:rPr>
                    <w:rFonts w:ascii="Times New Roman" w:hAnsi="Times New Roman"/>
                    <w:highlight w:val="yellow"/>
                  </w:rPr>
                </w:rPrChange>
              </w:rPr>
              <w:t>Den patient som vill få tillgång till sin mödravårdsinformation.</w:t>
            </w:r>
          </w:p>
        </w:tc>
      </w:tr>
    </w:tbl>
    <w:p w14:paraId="650F0C71" w14:textId="77777777" w:rsidR="00C420B9" w:rsidRPr="000B0F50" w:rsidRDefault="00C420B9" w:rsidP="00C420B9">
      <w:pPr>
        <w:pStyle w:val="Rubrik4"/>
        <w:numPr>
          <w:ilvl w:val="0"/>
          <w:numId w:val="0"/>
        </w:numPr>
        <w:ind w:left="864"/>
        <w:rPr>
          <w:rPrChange w:id="121" w:author="Björn Genfors" w:date="2014-03-28T13:06:00Z">
            <w:rPr>
              <w:highlight w:val="yellow"/>
            </w:rPr>
          </w:rPrChange>
        </w:rPr>
      </w:pPr>
    </w:p>
    <w:p w14:paraId="7A74447B" w14:textId="77777777" w:rsidR="00156D6C" w:rsidRPr="000B0F50" w:rsidRDefault="00156D6C" w:rsidP="00156D6C">
      <w:pPr>
        <w:pStyle w:val="Rubrik4"/>
        <w:rPr>
          <w:rPrChange w:id="122" w:author="Björn Genfors" w:date="2014-03-28T13:06:00Z">
            <w:rPr>
              <w:highlight w:val="yellow"/>
            </w:rPr>
          </w:rPrChange>
        </w:rPr>
      </w:pPr>
      <w:r w:rsidRPr="000B0F50">
        <w:rPr>
          <w:rPrChange w:id="123" w:author="Björn Genfors" w:date="2014-03-28T13:06:00Z">
            <w:rPr>
              <w:highlight w:val="yellow"/>
            </w:rPr>
          </w:rPrChange>
        </w:rPr>
        <w:t>Sekvensdiagram</w:t>
      </w:r>
    </w:p>
    <w:p w14:paraId="597411E0" w14:textId="2D383425" w:rsidR="00156D6C" w:rsidRPr="003A6D72" w:rsidRDefault="00156D6C" w:rsidP="00156D6C">
      <w:pPr>
        <w:rPr>
          <w:highlight w:val="yellow"/>
        </w:rPr>
      </w:pPr>
      <w:del w:id="124" w:author="Björn Genfors" w:date="2014-03-28T13:06:00Z">
        <w:r w:rsidRPr="003A6D72" w:rsidDel="000B0F50">
          <w:rPr>
            <w:noProof/>
            <w:highlight w:val="yellow"/>
            <w:lang w:eastAsia="sv-S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5"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Rubrik3"/>
      </w:pPr>
      <w:bookmarkStart w:id="126" w:name="_Toc383102058"/>
      <w:r w:rsidRPr="00CC412F">
        <w:t>Flöde 5 – Hämta bilddiagnostisk data</w:t>
      </w:r>
      <w:bookmarkEnd w:id="126"/>
    </w:p>
    <w:p w14:paraId="48D76011" w14:textId="77777777" w:rsidR="00156D6C" w:rsidRPr="00CC412F" w:rsidRDefault="00156D6C" w:rsidP="00156D6C"/>
    <w:p w14:paraId="098D589A" w14:textId="77777777" w:rsidR="00156D6C" w:rsidRPr="00CC412F" w:rsidRDefault="00156D6C" w:rsidP="00156D6C">
      <w:pPr>
        <w:pStyle w:val="Rubrik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rdtext"/>
      </w:pPr>
      <w:r w:rsidRPr="00CC412F">
        <w:t>Figur: Direktåtkomst inom sammanhållen journalföring</w:t>
      </w:r>
    </w:p>
    <w:p w14:paraId="32598795" w14:textId="77777777" w:rsidR="00156D6C" w:rsidRPr="00CC412F" w:rsidRDefault="00156D6C" w:rsidP="00C420B9">
      <w:pPr>
        <w:pStyle w:val="Brdtext"/>
      </w:pPr>
    </w:p>
    <w:p w14:paraId="2FB324D0" w14:textId="77777777" w:rsidR="00156D6C" w:rsidRPr="00CC412F" w:rsidRDefault="00156D6C" w:rsidP="00C420B9">
      <w:pPr>
        <w:pStyle w:val="Brdtext"/>
      </w:pPr>
      <w:r w:rsidRPr="00FB06E9">
        <w:rPr>
          <w:noProof/>
          <w:lang w:eastAsia="sv-SE"/>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0B0F50" w:rsidRDefault="00156D6C" w:rsidP="00156D6C">
      <w:pPr>
        <w:pStyle w:val="Rubrik5"/>
        <w:rPr>
          <w:rPrChange w:id="127" w:author="Björn Genfors" w:date="2014-03-28T13:07:00Z">
            <w:rPr>
              <w:highlight w:val="yellow"/>
            </w:rPr>
          </w:rPrChange>
        </w:rPr>
      </w:pPr>
      <w:r w:rsidRPr="000B0F50">
        <w:rPr>
          <w:rPrChange w:id="128"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29" w:author="Björn Genfors" w:date="2014-03-28T13:07:00Z">
                  <w:rPr>
                    <w:rFonts w:ascii="Times New Roman" w:hAnsi="Times New Roman"/>
                    <w:b/>
                    <w:highlight w:val="yellow"/>
                  </w:rPr>
                </w:rPrChange>
              </w:rPr>
            </w:pPr>
            <w:r w:rsidRPr="000B0F50">
              <w:rPr>
                <w:rFonts w:ascii="Times New Roman" w:hAnsi="Times New Roman"/>
                <w:b/>
                <w:rPrChange w:id="130"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31" w:author="Björn Genfors" w:date="2014-03-28T13:07:00Z">
                  <w:rPr>
                    <w:rFonts w:ascii="Times New Roman" w:hAnsi="Times New Roman"/>
                    <w:b/>
                    <w:highlight w:val="yellow"/>
                  </w:rPr>
                </w:rPrChange>
              </w:rPr>
            </w:pPr>
            <w:r w:rsidRPr="000B0F50">
              <w:rPr>
                <w:rFonts w:ascii="Times New Roman" w:hAnsi="Times New Roman"/>
                <w:b/>
                <w:rPrChange w:id="132"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33" w:author="Björn Genfors" w:date="2014-03-28T13:07:00Z">
                  <w:rPr>
                    <w:rFonts w:ascii="Times New Roman" w:hAnsi="Times New Roman"/>
                    <w:highlight w:val="yellow"/>
                  </w:rPr>
                </w:rPrChange>
              </w:rPr>
            </w:pPr>
            <w:r w:rsidRPr="000B0F50">
              <w:rPr>
                <w:rFonts w:ascii="Times New Roman" w:hAnsi="Times New Roman"/>
                <w:rPrChange w:id="134"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77777777" w:rsidR="00156D6C" w:rsidRPr="000B0F50" w:rsidRDefault="00156D6C" w:rsidP="00CC412F">
            <w:pPr>
              <w:spacing w:before="40" w:after="40"/>
              <w:rPr>
                <w:rFonts w:ascii="Times New Roman" w:hAnsi="Times New Roman"/>
                <w:rPrChange w:id="135" w:author="Björn Genfors" w:date="2014-03-28T13:07:00Z">
                  <w:rPr>
                    <w:rFonts w:ascii="Times New Roman" w:hAnsi="Times New Roman"/>
                    <w:highlight w:val="yellow"/>
                  </w:rPr>
                </w:rPrChange>
              </w:rPr>
            </w:pPr>
            <w:r w:rsidRPr="000B0F50">
              <w:rPr>
                <w:rFonts w:ascii="Times New Roman" w:hAnsi="Times New Roman"/>
                <w:rPrChange w:id="136" w:author="Björn Genfors" w:date="2014-03-28T13:07:00Z">
                  <w:rPr>
                    <w:rFonts w:ascii="Times New Roman" w:hAnsi="Times New Roman"/>
                    <w:highlight w:val="yellow"/>
                  </w:rPr>
                </w:rPrChange>
              </w:rPr>
              <w:t>Den patient som vill få tillgång till sin mödravårdsinformation.</w:t>
            </w:r>
          </w:p>
        </w:tc>
      </w:tr>
    </w:tbl>
    <w:p w14:paraId="0D5D2F88" w14:textId="77777777" w:rsidR="00C420B9" w:rsidRPr="000B0F50" w:rsidRDefault="00C420B9" w:rsidP="00C420B9">
      <w:pPr>
        <w:pStyle w:val="Rubrik4"/>
        <w:numPr>
          <w:ilvl w:val="0"/>
          <w:numId w:val="0"/>
        </w:numPr>
        <w:ind w:left="864"/>
        <w:rPr>
          <w:rPrChange w:id="137" w:author="Björn Genfors" w:date="2014-03-28T13:07:00Z">
            <w:rPr>
              <w:highlight w:val="yellow"/>
            </w:rPr>
          </w:rPrChange>
        </w:rPr>
      </w:pPr>
    </w:p>
    <w:p w14:paraId="626D60C6" w14:textId="77777777" w:rsidR="00156D6C" w:rsidRPr="000B0F50" w:rsidRDefault="00156D6C" w:rsidP="00156D6C">
      <w:pPr>
        <w:pStyle w:val="Rubrik4"/>
        <w:rPr>
          <w:rPrChange w:id="138" w:author="Björn Genfors" w:date="2014-03-28T13:07:00Z">
            <w:rPr>
              <w:highlight w:val="yellow"/>
            </w:rPr>
          </w:rPrChange>
        </w:rPr>
      </w:pPr>
      <w:r w:rsidRPr="000B0F50">
        <w:rPr>
          <w:rPrChange w:id="139" w:author="Björn Genfors" w:date="2014-03-28T13:07:00Z">
            <w:rPr>
              <w:highlight w:val="yellow"/>
            </w:rPr>
          </w:rPrChange>
        </w:rPr>
        <w:t>Sekvensdiagram</w:t>
      </w:r>
    </w:p>
    <w:p w14:paraId="192689E3" w14:textId="6A9373FE" w:rsidR="00156D6C" w:rsidRPr="00CC412F" w:rsidRDefault="00156D6C" w:rsidP="00156D6C">
      <w:pPr>
        <w:rPr>
          <w:highlight w:val="yellow"/>
        </w:rPr>
      </w:pPr>
      <w:del w:id="140" w:author="Björn Genfors" w:date="2014-03-28T13:07:00Z">
        <w:r w:rsidRPr="003A6D72" w:rsidDel="000B0F50">
          <w:rPr>
            <w:noProof/>
            <w:highlight w:val="yellow"/>
            <w:lang w:eastAsia="sv-S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41"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142" w:name="_Toc383102059"/>
      <w:r w:rsidRPr="00CC412F">
        <w:t>Obligatoriska kontrakt</w:t>
      </w:r>
      <w:bookmarkEnd w:id="142"/>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Rubrik2"/>
        <w:rPr>
          <w:highlight w:val="yellow"/>
        </w:rPr>
      </w:pPr>
      <w:bookmarkStart w:id="143" w:name="_Toc357754849"/>
      <w:bookmarkStart w:id="144" w:name="_Toc383102060"/>
      <w:r w:rsidRPr="00C420B9">
        <w:rPr>
          <w:highlight w:val="yellow"/>
        </w:rPr>
        <w:t>Adressering</w:t>
      </w:r>
      <w:bookmarkEnd w:id="143"/>
      <w:bookmarkEnd w:id="144"/>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145" w:name="_Toc219337768"/>
      <w:bookmarkStart w:id="146" w:name="_Toc227077989"/>
      <w:bookmarkStart w:id="147" w:name="_Toc383102061"/>
      <w:r w:rsidRPr="00CC412F">
        <w:rPr>
          <w:rFonts w:ascii="Georgia" w:hAnsi="Georgia"/>
        </w:rPr>
        <w:lastRenderedPageBreak/>
        <w:t>Adressering vid nationell användning</w:t>
      </w:r>
      <w:bookmarkEnd w:id="145"/>
      <w:bookmarkEnd w:id="146"/>
      <w:bookmarkEnd w:id="147"/>
    </w:p>
    <w:p w14:paraId="459CD0E9" w14:textId="77777777" w:rsidR="00137C8C" w:rsidRPr="00CC412F" w:rsidRDefault="00137C8C" w:rsidP="00C420B9">
      <w:pPr>
        <w:pStyle w:val="Brdtext"/>
      </w:pPr>
    </w:p>
    <w:p w14:paraId="2C074CC4" w14:textId="77777777" w:rsidR="00137C8C" w:rsidRPr="00CC412F" w:rsidRDefault="00137C8C" w:rsidP="00C420B9">
      <w:pPr>
        <w:pStyle w:val="Brdtext"/>
      </w:pPr>
      <w:r w:rsidRPr="00FB06E9">
        <w:rPr>
          <w:noProof/>
          <w:lang w:eastAsia="sv-SE"/>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148" w:name="_Toc219337769"/>
      <w:bookmarkStart w:id="149" w:name="_Toc227077990"/>
      <w:bookmarkStart w:id="150" w:name="_Toc383102062"/>
      <w:r w:rsidRPr="00CC412F">
        <w:rPr>
          <w:rFonts w:ascii="Georgia" w:hAnsi="Georgia"/>
        </w:rPr>
        <w:t>Adressering vid regional användning</w:t>
      </w:r>
      <w:bookmarkEnd w:id="148"/>
      <w:bookmarkEnd w:id="149"/>
      <w:bookmarkEnd w:id="150"/>
    </w:p>
    <w:p w14:paraId="481784ED" w14:textId="77777777" w:rsidR="00137C8C" w:rsidRPr="00CC412F" w:rsidRDefault="00137C8C" w:rsidP="00C420B9">
      <w:pPr>
        <w:pStyle w:val="Brdtext"/>
      </w:pPr>
      <w:r w:rsidRPr="00FB06E9">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lastRenderedPageBreak/>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151" w:name="_Toc227077991"/>
      <w:bookmarkStart w:id="152" w:name="_Toc383102063"/>
      <w:r w:rsidRPr="00CC412F">
        <w:rPr>
          <w:rFonts w:ascii="Georgia" w:hAnsi="Georgia"/>
        </w:rPr>
        <w:t>Adressering direkt till ett källsystem</w:t>
      </w:r>
      <w:bookmarkEnd w:id="151"/>
      <w:bookmarkEnd w:id="152"/>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rdtext"/>
      </w:pPr>
      <w:r w:rsidRPr="00FB06E9">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lastRenderedPageBreak/>
        <w: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t>
      </w:r>
    </w:p>
    <w:p w14:paraId="6A11E06F" w14:textId="77777777" w:rsidR="00137C8C" w:rsidRPr="00CC412F" w:rsidRDefault="00137C8C" w:rsidP="00C420B9">
      <w:pPr>
        <w:pStyle w:val="Brdtext"/>
      </w:pPr>
      <w:r w:rsidRPr="00FB06E9">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rdtext"/>
      </w:pPr>
    </w:p>
    <w:p w14:paraId="63B007C2" w14:textId="77777777" w:rsidR="00137C8C" w:rsidRPr="00CC412F" w:rsidRDefault="00137C8C" w:rsidP="00137C8C">
      <w:pPr>
        <w:pStyle w:val="Rubrik3b"/>
      </w:pPr>
      <w:bookmarkStart w:id="153" w:name="_Toc227077992"/>
      <w:bookmarkStart w:id="154" w:name="_Toc383102064"/>
      <w:r w:rsidRPr="00CC412F">
        <w:t>Sammanfattning av adresseringsmodell</w:t>
      </w:r>
      <w:bookmarkEnd w:id="153"/>
      <w:bookmarkEnd w:id="154"/>
    </w:p>
    <w:p w14:paraId="7326877F" w14:textId="77777777" w:rsidR="00137C8C" w:rsidRPr="00CC412F" w:rsidRDefault="00137C8C" w:rsidP="00C420B9">
      <w:pPr>
        <w:pStyle w:val="Brdtext"/>
      </w:pPr>
    </w:p>
    <w:tbl>
      <w:tblPr>
        <w:tblStyle w:val="Tabellrutnt"/>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rdtext"/>
              <w:rPr>
                <w:szCs w:val="22"/>
              </w:rPr>
            </w:pPr>
            <w:r w:rsidRPr="00CC412F">
              <w:t>Åtkomstbehov för patientens journalhistorik</w:t>
            </w:r>
          </w:p>
        </w:tc>
        <w:tc>
          <w:tcPr>
            <w:tcW w:w="3544" w:type="dxa"/>
          </w:tcPr>
          <w:p w14:paraId="4AF76101" w14:textId="77777777" w:rsidR="00137C8C" w:rsidRPr="00FB06E9" w:rsidRDefault="00137C8C" w:rsidP="00C420B9">
            <w:pPr>
              <w:pStyle w:val="Brd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rdtext"/>
              <w:rPr>
                <w:szCs w:val="22"/>
              </w:rPr>
            </w:pPr>
            <w:r w:rsidRPr="00CC412F">
              <w:t>För alla huvudmän</w:t>
            </w:r>
          </w:p>
        </w:tc>
        <w:tc>
          <w:tcPr>
            <w:tcW w:w="3544" w:type="dxa"/>
          </w:tcPr>
          <w:p w14:paraId="7E86FB30" w14:textId="77777777" w:rsidR="00137C8C" w:rsidRPr="00FB06E9" w:rsidRDefault="00137C8C" w:rsidP="00C420B9">
            <w:pPr>
              <w:pStyle w:val="Brd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rdtext"/>
              <w:rPr>
                <w:szCs w:val="22"/>
              </w:rPr>
            </w:pPr>
            <w:r w:rsidRPr="00CC412F">
              <w:t>För en huvudman/region</w:t>
            </w:r>
          </w:p>
        </w:tc>
        <w:tc>
          <w:tcPr>
            <w:tcW w:w="3544" w:type="dxa"/>
          </w:tcPr>
          <w:p w14:paraId="1C9F6AE1" w14:textId="77777777" w:rsidR="00137C8C" w:rsidRPr="00FB06E9" w:rsidRDefault="00137C8C" w:rsidP="00C420B9">
            <w:pPr>
              <w:pStyle w:val="Brd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rdtext"/>
              <w:rPr>
                <w:szCs w:val="22"/>
              </w:rPr>
            </w:pPr>
            <w:r w:rsidRPr="00CC412F">
              <w:t>För ett källsystem</w:t>
            </w:r>
          </w:p>
        </w:tc>
        <w:tc>
          <w:tcPr>
            <w:tcW w:w="3544" w:type="dxa"/>
          </w:tcPr>
          <w:p w14:paraId="7D0D11E7" w14:textId="77777777" w:rsidR="00137C8C" w:rsidRPr="00FB06E9" w:rsidRDefault="00137C8C" w:rsidP="00C420B9">
            <w:pPr>
              <w:pStyle w:val="Brd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Rubrik2"/>
      </w:pPr>
      <w:bookmarkStart w:id="155" w:name="_Toc357754850"/>
      <w:bookmarkStart w:id="156" w:name="_Toc383102065"/>
      <w:r w:rsidRPr="00CC412F">
        <w:t>Aggregering och engagemangsindex</w:t>
      </w:r>
      <w:bookmarkEnd w:id="155"/>
      <w:bookmarkEnd w:id="156"/>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Rubrik3"/>
      </w:pPr>
      <w:bookmarkStart w:id="157" w:name="_Toc248640896"/>
      <w:bookmarkStart w:id="158" w:name="_Toc383102066"/>
      <w:r w:rsidRPr="00CC412F">
        <w:t>Uppdatering av engagemangsindex</w:t>
      </w:r>
      <w:bookmarkEnd w:id="157"/>
      <w:bookmarkEnd w:id="15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w:t>
            </w:r>
            <w:r w:rsidRPr="00CC412F">
              <w:lastRenderedPageBreak/>
              <w:t>-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lastRenderedPageBreak/>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 xml:space="preserve">Tidpunkt för senaste händelse som matchar indexposten. Kan även avse borttag. </w:t>
            </w:r>
            <w:r w:rsidRPr="00CC412F">
              <w:lastRenderedPageBreak/>
              <w:t>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lastRenderedPageBreak/>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rd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lastRenderedPageBreak/>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Rubrik1"/>
      </w:pPr>
      <w:bookmarkStart w:id="159" w:name="_Toc383084525"/>
      <w:bookmarkStart w:id="160" w:name="_Toc383098704"/>
      <w:bookmarkStart w:id="161" w:name="_Toc383101232"/>
      <w:bookmarkStart w:id="162" w:name="_Toc383101757"/>
      <w:bookmarkStart w:id="163" w:name="_Toc383102067"/>
      <w:bookmarkStart w:id="164" w:name="_Toc224960921"/>
      <w:bookmarkStart w:id="165" w:name="_Toc357754852"/>
      <w:bookmarkStart w:id="166" w:name="_Toc383102068"/>
      <w:bookmarkEnd w:id="159"/>
      <w:bookmarkEnd w:id="160"/>
      <w:bookmarkEnd w:id="161"/>
      <w:bookmarkEnd w:id="162"/>
      <w:bookmarkEnd w:id="163"/>
      <w:r w:rsidRPr="00CC412F">
        <w:t>Tjänstedomänens krav och regler</w:t>
      </w:r>
      <w:bookmarkEnd w:id="164"/>
      <w:bookmarkEnd w:id="165"/>
      <w:bookmarkEnd w:id="166"/>
    </w:p>
    <w:p w14:paraId="12CBEECE" w14:textId="77777777" w:rsidR="007E47C0" w:rsidRPr="00CC412F" w:rsidRDefault="007E47C0">
      <w:r w:rsidRPr="00CC412F">
        <w:t>Dessa gäller alla tjänstekontrakt i hela tjänstedomänen om inte undantag görs för specifika tjänstekontrakt senare i dokumentet.</w:t>
      </w:r>
    </w:p>
    <w:p w14:paraId="349519FF" w14:textId="77777777" w:rsidR="007E47C0" w:rsidRPr="00CC412F" w:rsidRDefault="007E47C0"/>
    <w:p w14:paraId="57131836" w14:textId="77777777" w:rsidR="007E47C0" w:rsidRPr="00CC412F" w:rsidRDefault="007E47C0" w:rsidP="007E47C0">
      <w:pPr>
        <w:pStyle w:val="Rubrik2"/>
      </w:pPr>
      <w:bookmarkStart w:id="167" w:name="_Informationssäkerhet_och_juridik"/>
      <w:bookmarkStart w:id="168" w:name="_Toc357754853"/>
      <w:bookmarkStart w:id="169" w:name="_Toc383102069"/>
      <w:bookmarkEnd w:id="167"/>
      <w:r w:rsidRPr="00CC412F">
        <w:t>Informationssäkerhet och juridik</w:t>
      </w:r>
      <w:bookmarkEnd w:id="168"/>
      <w:bookmarkEnd w:id="169"/>
    </w:p>
    <w:p w14:paraId="293C5933" w14:textId="77777777" w:rsidR="00FB69B3" w:rsidRPr="00CC412F" w:rsidRDefault="00FB69B3" w:rsidP="00FB69B3">
      <w:pPr>
        <w:pStyle w:val="Rubrik3b"/>
        <w:ind w:left="0" w:firstLine="0"/>
        <w:rPr>
          <w:rFonts w:ascii="Georgia" w:hAnsi="Georgia"/>
        </w:rPr>
      </w:pPr>
      <w:bookmarkStart w:id="170" w:name="_Toc219337771"/>
      <w:bookmarkStart w:id="171" w:name="_Toc227077995"/>
      <w:bookmarkStart w:id="172" w:name="_Toc245231399"/>
      <w:bookmarkStart w:id="173" w:name="_Toc383102070"/>
      <w:r w:rsidRPr="00CC412F">
        <w:rPr>
          <w:rFonts w:ascii="Georgia" w:hAnsi="Georgia"/>
        </w:rPr>
        <w:t>Medarbetarens direktåtkomst</w:t>
      </w:r>
      <w:bookmarkEnd w:id="170"/>
      <w:bookmarkEnd w:id="171"/>
      <w:bookmarkEnd w:id="172"/>
      <w:bookmarkEnd w:id="173"/>
    </w:p>
    <w:p w14:paraId="0B36B10E" w14:textId="77777777" w:rsidR="00FB69B3" w:rsidRPr="00CC412F" w:rsidRDefault="00FB69B3" w:rsidP="003A6D72">
      <w:r w:rsidRPr="00CC412F">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Pr="00CC412F" w:rsidRDefault="00FB69B3" w:rsidP="003A6D72"/>
    <w:p w14:paraId="5D1575C1" w14:textId="77777777" w:rsidR="00FB69B3" w:rsidRPr="00CC412F" w:rsidRDefault="00FB69B3" w:rsidP="003A6D72">
      <w:r w:rsidRPr="00CC412F">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174" w:name="_Toc219337772"/>
      <w:bookmarkStart w:id="175" w:name="_Toc227077996"/>
      <w:bookmarkStart w:id="176" w:name="_Toc229537043"/>
      <w:bookmarkStart w:id="177" w:name="_Toc245231400"/>
      <w:bookmarkStart w:id="178" w:name="_Toc383102071"/>
      <w:r w:rsidRPr="00CC412F">
        <w:rPr>
          <w:rFonts w:ascii="Georgia" w:hAnsi="Georgia"/>
        </w:rPr>
        <w:t>Patientens direktåtkomst</w:t>
      </w:r>
      <w:bookmarkEnd w:id="174"/>
      <w:bookmarkEnd w:id="175"/>
      <w:bookmarkEnd w:id="176"/>
      <w:bookmarkEnd w:id="177"/>
      <w:bookmarkEnd w:id="178"/>
    </w:p>
    <w:p w14:paraId="54A045AF" w14:textId="77777777" w:rsidR="00FB69B3" w:rsidRDefault="00FB69B3" w:rsidP="003A6D72">
      <w:r w:rsidRPr="00CC412F">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179" w:name="_Toc219337773"/>
      <w:bookmarkStart w:id="180" w:name="_Toc227077997"/>
      <w:bookmarkStart w:id="181" w:name="_Toc245231401"/>
      <w:bookmarkStart w:id="182" w:name="_Toc383102072"/>
      <w:r w:rsidRPr="00CC412F">
        <w:rPr>
          <w:rFonts w:ascii="Georgia" w:hAnsi="Georgia"/>
        </w:rPr>
        <w:t>Generellt</w:t>
      </w:r>
      <w:bookmarkEnd w:id="179"/>
      <w:bookmarkEnd w:id="180"/>
      <w:bookmarkEnd w:id="181"/>
      <w:bookmarkEnd w:id="182"/>
    </w:p>
    <w:p w14:paraId="0557FA25" w14:textId="77777777" w:rsidR="00FB69B3" w:rsidRPr="00CC412F" w:rsidRDefault="00FB69B3" w:rsidP="003A6D72">
      <w:r w:rsidRPr="00CC412F">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w:t>
      </w:r>
      <w:r w:rsidRPr="00CC412F">
        <w:lastRenderedPageBreak/>
        <w:t>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183" w:name="_Toc383102073"/>
      <w:r w:rsidRPr="00CC412F">
        <w:t>Icke funktionella krav</w:t>
      </w:r>
      <w:bookmarkEnd w:id="183"/>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184" w:name="_Toc383102074"/>
      <w:r w:rsidRPr="00CC412F">
        <w:t>SLA krav</w:t>
      </w:r>
      <w:bookmarkEnd w:id="184"/>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w:t>
            </w:r>
            <w:r w:rsidRPr="00CC412F">
              <w:lastRenderedPageBreak/>
              <w:t xml:space="preserve">returnerats. </w:t>
            </w:r>
          </w:p>
        </w:tc>
        <w:tc>
          <w:tcPr>
            <w:tcW w:w="3266" w:type="dxa"/>
          </w:tcPr>
          <w:p w14:paraId="1F8399FE" w14:textId="1AEF2FBF" w:rsidR="00E62163" w:rsidRPr="00CC412F" w:rsidRDefault="00E62163" w:rsidP="00514BAB">
            <w:r w:rsidRPr="00CC412F">
              <w:lastRenderedPageBreak/>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lastRenderedPageBreak/>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77777777" w:rsidR="00265F33" w:rsidRPr="00CC412F" w:rsidRDefault="00265F33" w:rsidP="00C54F68">
      <w:pPr>
        <w:pStyle w:val="Rubrik3"/>
      </w:pPr>
      <w:bookmarkStart w:id="185" w:name="_Toc383102075"/>
      <w:r w:rsidRPr="00CC412F">
        <w:t>Övriga krav</w:t>
      </w:r>
      <w:bookmarkEnd w:id="185"/>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546456" w:rsidRDefault="004C7A30" w:rsidP="004C7A30">
      <w:pPr>
        <w:rPr>
          <w:sz w:val="24"/>
          <w:szCs w:val="24"/>
          <w:highlight w:val="yellow"/>
        </w:rPr>
      </w:pPr>
      <w:r w:rsidRPr="00546456">
        <w:rPr>
          <w:sz w:val="24"/>
          <w:szCs w:val="24"/>
          <w:highlight w:val="yellow"/>
        </w:rPr>
        <w:t>4.2.5 Format för datum och tidpunkter</w:t>
      </w:r>
    </w:p>
    <w:p w14:paraId="3DC64A4D" w14:textId="77777777" w:rsidR="004C7A30" w:rsidRPr="00546456" w:rsidRDefault="004C7A30" w:rsidP="003A6D72">
      <w:pPr>
        <w:rPr>
          <w:highlight w:val="yellow"/>
        </w:rPr>
      </w:pPr>
      <w:r w:rsidRPr="00546456">
        <w:rPr>
          <w:highlight w:val="yellow"/>
        </w:rPr>
        <w:t>Datum anges alltid på formatet ”ÅÅÅÅMMDD”, vilket motsvarar ISO 8824-kompatibla formatbeskrivningen ”YYYYMMDD”.</w:t>
      </w:r>
    </w:p>
    <w:p w14:paraId="7B1D4EBA" w14:textId="77777777" w:rsidR="004C7A30" w:rsidRPr="00CC412F" w:rsidRDefault="004C7A30" w:rsidP="003A6D72">
      <w:r w:rsidRPr="00546456">
        <w:rPr>
          <w:highlight w:val="yellow"/>
        </w:rPr>
        <w:t>Tidpunkter anges alltid på formatet ”ÅÅÅÅMMDDttmmss”, vilket motsvarar den ISO 8824-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186" w:name="_Toc357754854"/>
      <w:bookmarkStart w:id="187" w:name="_Toc383102076"/>
      <w:bookmarkStart w:id="188" w:name="_Toc224960922"/>
      <w:bookmarkStart w:id="189" w:name="_Toc357754855"/>
      <w:bookmarkStart w:id="190" w:name="_Ref383780140"/>
      <w:bookmarkEnd w:id="72"/>
      <w:bookmarkEnd w:id="73"/>
      <w:bookmarkEnd w:id="74"/>
      <w:r w:rsidRPr="00CC412F">
        <w:t>Felhantering</w:t>
      </w:r>
      <w:bookmarkEnd w:id="186"/>
      <w:bookmarkEnd w:id="187"/>
      <w:bookmarkEnd w:id="190"/>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Rubrik3"/>
      </w:pPr>
      <w:bookmarkStart w:id="191" w:name="_Toc383102077"/>
      <w:r w:rsidRPr="00CC412F">
        <w:t>Krav på en tjänsteproducent</w:t>
      </w:r>
      <w:bookmarkEnd w:id="191"/>
    </w:p>
    <w:p w14:paraId="48ED7355" w14:textId="77777777" w:rsidR="007C5E55" w:rsidRPr="00546456" w:rsidRDefault="007C5E55" w:rsidP="007C5E55">
      <w:pPr>
        <w:pStyle w:val="Rubrik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Rubrik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Rubrik3"/>
      </w:pPr>
      <w:bookmarkStart w:id="192" w:name="_Toc383102078"/>
      <w:r w:rsidRPr="00CC412F">
        <w:lastRenderedPageBreak/>
        <w:t>Krav på en tjänstekonsument</w:t>
      </w:r>
      <w:bookmarkEnd w:id="192"/>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261E426E" w14:textId="5FD44FBD" w:rsidR="007C5E55" w:rsidRPr="00CC412F" w:rsidDel="000B0906" w:rsidRDefault="008C41FF" w:rsidP="003A6D72">
      <w:pPr>
        <w:rPr>
          <w:del w:id="193" w:author="Björn Genfors" w:date="2014-03-28T14:25:00Z"/>
        </w:rPr>
      </w:pPr>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06046C36" w14:textId="0C779F44" w:rsidR="000B0F50" w:rsidRDefault="000B0F50" w:rsidP="000B0906">
      <w:pPr>
        <w:rPr>
          <w:ins w:id="194" w:author="Björn Genfors" w:date="2014-03-28T13:08:00Z"/>
        </w:rPr>
        <w:pPrChange w:id="195" w:author="Björn Genfors" w:date="2014-03-28T14:25:00Z">
          <w:pPr>
            <w:pStyle w:val="Rubrik1"/>
          </w:pPr>
        </w:pPrChange>
      </w:pPr>
      <w:bookmarkStart w:id="196" w:name="_Toc379448260"/>
    </w:p>
    <w:p w14:paraId="16AD6FA6" w14:textId="77777777" w:rsidR="000B0F50" w:rsidRDefault="000B0F50">
      <w:pPr>
        <w:spacing w:line="240" w:lineRule="auto"/>
        <w:rPr>
          <w:ins w:id="197" w:author="Björn Genfors" w:date="2014-03-28T13:08:00Z"/>
          <w:rFonts w:eastAsia="Times New Roman"/>
          <w:bCs/>
          <w:sz w:val="30"/>
          <w:szCs w:val="28"/>
        </w:rPr>
      </w:pPr>
      <w:ins w:id="198" w:author="Björn Genfors" w:date="2014-03-28T13:08:00Z">
        <w:r>
          <w:br w:type="page"/>
        </w:r>
      </w:ins>
    </w:p>
    <w:p w14:paraId="00665E9D" w14:textId="72B7F7E1" w:rsidR="008957E8" w:rsidRPr="00CC412F" w:rsidRDefault="008957E8" w:rsidP="000B0F50">
      <w:pPr>
        <w:pStyle w:val="Rubrik1"/>
        <w:pPrChange w:id="199" w:author="Björn Genfors" w:date="2014-03-28T13:08:00Z">
          <w:pPr/>
        </w:pPrChange>
      </w:pPr>
      <w:r w:rsidRPr="00CC412F">
        <w:lastRenderedPageBreak/>
        <w:t>Gemensamma informationskomponenter</w:t>
      </w:r>
      <w:bookmarkEnd w:id="196"/>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rsidP="000B0F50">
      <w:pPr>
        <w:jc w:val="both"/>
        <w:rPr>
          <w:del w:id="200" w:author="Björn Genfors" w:date="2014-03-28T13:09:00Z"/>
          <w:rFonts w:eastAsia="Times New Roman"/>
          <w:bCs/>
          <w:sz w:val="30"/>
          <w:szCs w:val="28"/>
          <w:rPrChange w:id="201" w:author="Björn Genfors" w:date="2014-03-28T13:09:00Z">
            <w:rPr>
              <w:del w:id="202" w:author="Björn Genfors" w:date="2014-03-28T13:09:00Z"/>
            </w:rPr>
          </w:rPrChange>
        </w:rPr>
        <w:pPrChange w:id="203" w:author="Björn Genfors" w:date="2014-03-28T13:09:00Z">
          <w:pPr/>
        </w:pPrChange>
      </w:pPr>
      <w:ins w:id="204" w:author="Björn Genfors" w:date="2014-03-28T13:09:00Z">
        <w:r w:rsidRPr="001D07CD">
          <w:t>De gemensamma typerna beskrivs i bilaga/bilagor med namn ”Bilaga_Gemensamma_typer_&lt;version&gt;.pdf”</w:t>
        </w:r>
        <w:r>
          <w:t>. Hänvisad &lt;version&gt; anges vid respektive tjänstekontrakt enligt nedan.</w:t>
        </w:r>
      </w:ins>
      <w:del w:id="205"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206" w:author="Björn Genfors" w:date="2014-03-28T13:08:00Z"/>
          <w:rFonts w:eastAsia="Times New Roman"/>
          <w:bCs/>
          <w:sz w:val="30"/>
          <w:szCs w:val="28"/>
        </w:rPr>
      </w:pPr>
      <w:bookmarkStart w:id="207" w:name="_Toc383102079"/>
      <w:ins w:id="208" w:author="Björn Genfors" w:date="2014-03-28T13:08:00Z">
        <w:r>
          <w:br w:type="page"/>
        </w:r>
      </w:ins>
    </w:p>
    <w:p w14:paraId="511FB216" w14:textId="16A0DEFE" w:rsidR="007E47C0" w:rsidRPr="00CC412F" w:rsidRDefault="007E47C0" w:rsidP="007E47C0">
      <w:pPr>
        <w:pStyle w:val="Rubrik1"/>
      </w:pPr>
      <w:r w:rsidRPr="00CC412F">
        <w:lastRenderedPageBreak/>
        <w:t xml:space="preserve">Tjänstedomänens </w:t>
      </w:r>
      <w:bookmarkEnd w:id="188"/>
      <w:r w:rsidRPr="00CC412F">
        <w:t>meddelandemodeller</w:t>
      </w:r>
      <w:bookmarkEnd w:id="189"/>
      <w:bookmarkEnd w:id="207"/>
    </w:p>
    <w:p w14:paraId="47FFE2B7" w14:textId="77777777" w:rsidR="007E47C0" w:rsidRPr="00CC412F" w:rsidRDefault="007E47C0">
      <w:bookmarkStart w:id="209"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210" w:name="_Toc357754856"/>
    </w:p>
    <w:p w14:paraId="3EA94F76" w14:textId="76B4061A" w:rsidR="007E47C0" w:rsidRPr="00CC412F" w:rsidRDefault="007E47C0" w:rsidP="007E47C0">
      <w:pPr>
        <w:pStyle w:val="Rubrik2"/>
      </w:pPr>
      <w:bookmarkStart w:id="211" w:name="_Toc383102080"/>
      <w:r w:rsidRPr="00CC412F">
        <w:t>V-MIM</w:t>
      </w:r>
      <w:bookmarkEnd w:id="210"/>
      <w:bookmarkEnd w:id="211"/>
      <w:r w:rsidRPr="00CC412F">
        <w:t xml:space="preserve"> </w:t>
      </w:r>
    </w:p>
    <w:p w14:paraId="005A3890" w14:textId="4BC853A3" w:rsidR="007E47C0" w:rsidRPr="003A6D72" w:rsidRDefault="0093401A" w:rsidP="003A6D72">
      <w:pPr>
        <w:pStyle w:val="Rubrik3"/>
      </w:pPr>
      <w:bookmarkStart w:id="212" w:name="_Toc383102081"/>
      <w:r w:rsidRPr="003A6D72">
        <w:t>GetReferallOutcome</w:t>
      </w:r>
      <w:bookmarkEnd w:id="212"/>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213" w:author="Björn Genfors" w:date="2014-03-28T14:03:00Z">
        <w:r w:rsidR="00B4296F">
          <w:t>[</w:t>
        </w:r>
        <w:r w:rsidR="00B4296F">
          <w:fldChar w:fldCharType="begin"/>
        </w:r>
        <w:r w:rsidR="00B4296F">
          <w:instrText xml:space="preserve"> REF _Ref383778755 \h </w:instrText>
        </w:r>
      </w:ins>
      <w:r w:rsidR="00B4296F">
        <w:fldChar w:fldCharType="separate"/>
      </w:r>
      <w:ins w:id="214" w:author="Björn Genfors" w:date="2014-03-28T14:03:00Z">
        <w:r w:rsidR="00B4296F">
          <w:t xml:space="preserve">R </w:t>
        </w:r>
        <w:r w:rsidR="00B4296F">
          <w:rPr>
            <w:noProof/>
          </w:rPr>
          <w:t>6</w:t>
        </w:r>
        <w:r w:rsidR="00B4296F">
          <w:fldChar w:fldCharType="end"/>
        </w:r>
        <w:r w:rsidR="00B4296F">
          <w:t>]</w:t>
        </w:r>
      </w:ins>
      <w:del w:id="215"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216" w:author="Björn Genfors" w:date="2014-03-28T13:09:00Z">
        <w:r>
          <w:rPr>
            <w:noProof/>
            <w:spacing w:val="-1"/>
            <w:lang w:eastAsia="sv-SE"/>
          </w:rPr>
          <w:lastRenderedPageBreak/>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217" w:author="Björn Genfors" w:date="2014-03-28T13:09:00Z">
        <w:r w:rsidR="00F7750B" w:rsidRPr="003A6D72" w:rsidDel="000B0F50">
          <w:rPr>
            <w:noProof/>
            <w:spacing w:val="-1"/>
            <w:lang w:eastAsia="sv-S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218" w:author="Björn Genfors" w:date="2014-03-28T13:09:00Z">
              <w:r>
                <w:t>R</w:t>
              </w:r>
            </w:ins>
            <w:del w:id="219" w:author="Björn Genfors" w:date="2014-03-28T13:10:00Z">
              <w:r w:rsidR="00F7750B" w:rsidRPr="00CC412F" w:rsidDel="000B0F50">
                <w:delText>r</w:delText>
              </w:r>
            </w:del>
            <w:r w:rsidR="00F7750B" w:rsidRPr="00CC412F">
              <w:t>eferralOutcome</w:t>
            </w:r>
            <w:ins w:id="220"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221"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lastRenderedPageBreak/>
              <w:t>ReferralOutcomeHeader</w:t>
            </w:r>
            <w:ins w:id="222"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223"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224" w:author="Björn Genfors" w:date="2014-03-28T13:10:00Z">
              <w:r>
                <w:t>R</w:t>
              </w:r>
            </w:ins>
            <w:del w:id="225" w:author="Björn Genfors" w:date="2014-03-28T13:10:00Z">
              <w:r w:rsidR="00F7750B" w:rsidRPr="00CC412F" w:rsidDel="000B0F50">
                <w:delText>r</w:delText>
              </w:r>
            </w:del>
            <w:r w:rsidR="00F7750B" w:rsidRPr="00CC412F">
              <w:t>eferralOutcomeHeader</w:t>
            </w:r>
            <w:ins w:id="226"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227" w:author="Björn Genfors" w:date="2014-03-28T13:11:00Z">
              <w:r w:rsidRPr="00CC412F" w:rsidDel="000B0F50">
                <w:delText>Accountable</w:delText>
              </w:r>
            </w:del>
            <w:r w:rsidRPr="00CC412F">
              <w:t>HealthcareProfessional</w:t>
            </w:r>
            <w:ins w:id="228"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229" w:author="Björn Genfors" w:date="2014-03-28T13:11:00Z">
              <w:r w:rsidRPr="00CC412F" w:rsidDel="000B0F50">
                <w:delText>AccountableHealthcareProfessional</w:delText>
              </w:r>
            </w:del>
            <w:ins w:id="230"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231" w:author="Björn Genfors" w:date="2014-03-28T13:11:00Z">
              <w:r w:rsidRPr="003A6D72" w:rsidDel="000B0F50">
                <w:delText>AccountableHealthcareProfessional</w:delText>
              </w:r>
            </w:del>
            <w:ins w:id="232"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233" w:author="Björn Genfors" w:date="2014-03-28T13:11:00Z">
              <w:r w:rsidRPr="00CC412F" w:rsidDel="000B0F50">
                <w:delText>AccountableHealthcareProfessional</w:delText>
              </w:r>
            </w:del>
            <w:ins w:id="234"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0B0F50" w14:paraId="2E5AF03B" w14:textId="77777777" w:rsidTr="00CC412F">
        <w:trPr>
          <w:trHeight w:val="397"/>
        </w:trPr>
        <w:tc>
          <w:tcPr>
            <w:tcW w:w="1809" w:type="dxa"/>
            <w:vAlign w:val="center"/>
          </w:tcPr>
          <w:p w14:paraId="4B7E6C76" w14:textId="1F1EBEFF" w:rsidR="00F7750B" w:rsidRPr="00CC412F" w:rsidRDefault="00F7750B" w:rsidP="00CC412F">
            <w:pPr>
              <w:jc w:val="both"/>
            </w:pPr>
            <w:del w:id="235" w:author="Björn Genfors" w:date="2014-03-28T13:12:00Z">
              <w:r w:rsidRPr="00CC412F" w:rsidDel="000B0F50">
                <w:delText>HealthcareProfessionalOrgUnit</w:delText>
              </w:r>
            </w:del>
            <w:ins w:id="236"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237" w:author="Björn Genfors" w:date="2014-03-28T13:02:00Z">
                  <w:rPr/>
                </w:rPrChange>
              </w:rPr>
            </w:pPr>
            <w:r w:rsidRPr="000B0F50">
              <w:rPr>
                <w:lang w:val="en-US"/>
                <w:rPrChange w:id="238" w:author="Björn Genfors" w:date="2014-03-28T13:02:00Z">
                  <w:rPr/>
                </w:rPrChange>
              </w:rPr>
              <w:t>referralOutcome/referralOutcomeHeader/accountableHealthcareProfessional/healthcareProfessionalOrgUnit/orgUnitHSAId</w:t>
            </w:r>
          </w:p>
        </w:tc>
      </w:tr>
      <w:tr w:rsidR="00F7750B" w:rsidRPr="000B0F50" w14:paraId="44C46C66" w14:textId="77777777" w:rsidTr="00CC412F">
        <w:trPr>
          <w:trHeight w:val="397"/>
        </w:trPr>
        <w:tc>
          <w:tcPr>
            <w:tcW w:w="1809" w:type="dxa"/>
            <w:vAlign w:val="center"/>
          </w:tcPr>
          <w:p w14:paraId="71BED37C" w14:textId="7991F73A" w:rsidR="00F7750B" w:rsidRPr="00CC412F" w:rsidRDefault="00F7750B" w:rsidP="00CC412F">
            <w:pPr>
              <w:jc w:val="both"/>
            </w:pPr>
            <w:del w:id="239" w:author="Björn Genfors" w:date="2014-03-28T13:12:00Z">
              <w:r w:rsidRPr="00CC412F" w:rsidDel="000B0F50">
                <w:delText>HealthcareProfessionalOrgUnit</w:delText>
              </w:r>
            </w:del>
            <w:ins w:id="240"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241" w:author="Björn Genfors" w:date="2014-03-28T13:02:00Z">
                  <w:rPr/>
                </w:rPrChange>
              </w:rPr>
            </w:pPr>
            <w:r w:rsidRPr="000B0F50">
              <w:rPr>
                <w:lang w:val="en-US"/>
                <w:rPrChange w:id="242" w:author="Björn Genfors" w:date="2014-03-28T13:02:00Z">
                  <w:rPr/>
                </w:rPrChange>
              </w:rPr>
              <w:t>referralOutcome/referralOutcomeHeader/accountableHealthcareProfessional/healthcareProfessionalOrgUnit/orgUnitname</w:t>
            </w:r>
          </w:p>
        </w:tc>
      </w:tr>
      <w:tr w:rsidR="00F7750B" w:rsidRPr="000B0F50" w14:paraId="0CA57E1D" w14:textId="77777777" w:rsidTr="00CC412F">
        <w:trPr>
          <w:trHeight w:val="397"/>
        </w:trPr>
        <w:tc>
          <w:tcPr>
            <w:tcW w:w="1809" w:type="dxa"/>
            <w:vAlign w:val="center"/>
          </w:tcPr>
          <w:p w14:paraId="3E7F6ABC" w14:textId="6FC66DEB" w:rsidR="00F7750B" w:rsidRPr="00CC412F" w:rsidRDefault="00F7750B" w:rsidP="00CC412F">
            <w:pPr>
              <w:jc w:val="both"/>
            </w:pPr>
            <w:del w:id="243" w:author="Björn Genfors" w:date="2014-03-28T13:12:00Z">
              <w:r w:rsidRPr="00CC412F" w:rsidDel="000B0F50">
                <w:delText>HealthcareProfessionalOrgUnit</w:delText>
              </w:r>
            </w:del>
            <w:ins w:id="244"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245" w:author="Björn Genfors" w:date="2014-03-28T13:02:00Z">
                  <w:rPr/>
                </w:rPrChange>
              </w:rPr>
            </w:pPr>
            <w:r w:rsidRPr="000B0F50">
              <w:rPr>
                <w:lang w:val="en-US"/>
                <w:rPrChange w:id="246" w:author="Björn Genfors" w:date="2014-03-28T13:02:00Z">
                  <w:rPr/>
                </w:rPrChange>
              </w:rPr>
              <w:t>referralOutcome/referralOutcomeHeader/accountableHealthcareProfessional/healthcareProfessionalOrgUnit/orgUnitTelecom</w:t>
            </w:r>
          </w:p>
        </w:tc>
      </w:tr>
      <w:tr w:rsidR="00F7750B" w:rsidRPr="000B0F50" w14:paraId="3BD85B0B" w14:textId="77777777" w:rsidTr="00CC412F">
        <w:trPr>
          <w:trHeight w:val="397"/>
        </w:trPr>
        <w:tc>
          <w:tcPr>
            <w:tcW w:w="1809" w:type="dxa"/>
            <w:vAlign w:val="center"/>
          </w:tcPr>
          <w:p w14:paraId="43E3D6F5" w14:textId="2A73C855" w:rsidR="00F7750B" w:rsidRPr="00CC412F" w:rsidRDefault="00F7750B" w:rsidP="00CC412F">
            <w:pPr>
              <w:jc w:val="both"/>
            </w:pPr>
            <w:del w:id="247" w:author="Björn Genfors" w:date="2014-03-28T13:12:00Z">
              <w:r w:rsidRPr="00CC412F" w:rsidDel="000B0F50">
                <w:delText>HealthcareProfes</w:delText>
              </w:r>
              <w:r w:rsidRPr="00CC412F" w:rsidDel="000B0F50">
                <w:lastRenderedPageBreak/>
                <w:delText>sionalOrgUnit</w:delText>
              </w:r>
            </w:del>
            <w:ins w:id="248"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324F504" w14:textId="77777777" w:rsidR="00F7750B" w:rsidRPr="000B0F50" w:rsidRDefault="00F7750B" w:rsidP="00CC412F">
            <w:pPr>
              <w:jc w:val="both"/>
              <w:rPr>
                <w:lang w:val="en-US"/>
                <w:rPrChange w:id="249" w:author="Björn Genfors" w:date="2014-03-28T13:02:00Z">
                  <w:rPr/>
                </w:rPrChange>
              </w:rPr>
            </w:pPr>
            <w:r w:rsidRPr="000B0F50">
              <w:rPr>
                <w:lang w:val="en-US"/>
                <w:rPrChange w:id="250" w:author="Björn Genfors" w:date="2014-03-28T13:02:00Z">
                  <w:rPr/>
                </w:rPrChange>
              </w:rPr>
              <w:lastRenderedPageBreak/>
              <w:t>referralOutcome/referralOutcomeHeader/a</w:t>
            </w:r>
            <w:r w:rsidRPr="000B0F50">
              <w:rPr>
                <w:lang w:val="en-US"/>
                <w:rPrChange w:id="251" w:author="Björn Genfors" w:date="2014-03-28T13:02:00Z">
                  <w:rPr/>
                </w:rPrChange>
              </w:rPr>
              <w:lastRenderedPageBreak/>
              <w:t>ccountableHealthcareProfessional/healthcareProfessionalOrgUnit/orgUnitEmail</w:t>
            </w:r>
          </w:p>
        </w:tc>
      </w:tr>
      <w:tr w:rsidR="00F7750B" w:rsidRPr="000B0F50"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252" w:author="Björn Genfors" w:date="2014-03-28T13:12:00Z">
              <w:r w:rsidRPr="00CC412F" w:rsidDel="000B0F50">
                <w:lastRenderedPageBreak/>
                <w:delText>HealthcareProfessionalOrgUnit</w:delText>
              </w:r>
            </w:del>
            <w:ins w:id="253"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254" w:author="Björn Genfors" w:date="2014-03-28T13:02:00Z">
                  <w:rPr/>
                </w:rPrChange>
              </w:rPr>
            </w:pPr>
            <w:r w:rsidRPr="000B0F50">
              <w:rPr>
                <w:lang w:val="en-US"/>
                <w:rPrChange w:id="255" w:author="Björn Genfors" w:date="2014-03-28T13:02:00Z">
                  <w:rPr/>
                </w:rPrChange>
              </w:rPr>
              <w:t>referralOutcome/referralOutcomeHeader/accountableHealthcareProfessional/healthcareProfessionalOrgUnit/orgUnitAddress</w:t>
            </w:r>
          </w:p>
        </w:tc>
      </w:tr>
      <w:tr w:rsidR="00F7750B" w:rsidRPr="000B0F50" w14:paraId="71ED1098" w14:textId="77777777" w:rsidTr="00CC412F">
        <w:trPr>
          <w:trHeight w:val="397"/>
        </w:trPr>
        <w:tc>
          <w:tcPr>
            <w:tcW w:w="1809" w:type="dxa"/>
            <w:vAlign w:val="center"/>
          </w:tcPr>
          <w:p w14:paraId="40B54D1E" w14:textId="462E3731" w:rsidR="00F7750B" w:rsidRPr="00CC412F" w:rsidRDefault="00F7750B" w:rsidP="00CC412F">
            <w:pPr>
              <w:jc w:val="both"/>
            </w:pPr>
            <w:del w:id="256" w:author="Björn Genfors" w:date="2014-03-28T13:12:00Z">
              <w:r w:rsidRPr="00CC412F" w:rsidDel="000B0F50">
                <w:delText>HealthcareProfessionalOrgUnit</w:delText>
              </w:r>
            </w:del>
            <w:ins w:id="257"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258" w:author="Björn Genfors" w:date="2014-03-28T13:02:00Z">
                  <w:rPr/>
                </w:rPrChange>
              </w:rPr>
            </w:pPr>
            <w:r w:rsidRPr="000B0F50">
              <w:rPr>
                <w:lang w:val="en-US"/>
                <w:rPrChange w:id="259"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260" w:author="Björn Genfors" w:date="2014-03-28T13:11:00Z">
              <w:r w:rsidRPr="00CC412F" w:rsidDel="000B0F50">
                <w:delText>AccountableHealthcareProfessional</w:delText>
              </w:r>
            </w:del>
            <w:ins w:id="261"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262" w:author="Björn Genfors" w:date="2014-03-28T13:11:00Z">
              <w:r w:rsidRPr="00CC412F" w:rsidDel="000B0F50">
                <w:delText>AccountableHealthcareProfessional</w:delText>
              </w:r>
            </w:del>
            <w:ins w:id="263" w:author="Björn Genfors" w:date="2014-03-28T13:11:00Z">
              <w:r w:rsidR="000B0F50">
                <w:t>HealthcareProfessionalType</w:t>
              </w:r>
            </w:ins>
            <w:r w:rsidRPr="00CC412F">
              <w:t>.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t>LegalAuthenticator</w:t>
            </w:r>
            <w:ins w:id="264" w:author="Björn Genfors" w:date="2014-03-28T13:13:00Z">
              <w:r w:rsidR="00072FDC">
                <w:t>Type</w:t>
              </w:r>
            </w:ins>
            <w:r w:rsidRPr="00CC412F">
              <w:t>.</w:t>
            </w:r>
            <w:del w:id="265" w:author="Björn Genfors" w:date="2014-03-28T13:22:00Z">
              <w:r w:rsidRPr="00CC412F" w:rsidDel="006459AE">
                <w:delText>legalAuthenticatorTime</w:delText>
              </w:r>
            </w:del>
            <w:ins w:id="266"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267"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268" w:author="Björn Genfors" w:date="2014-03-28T13:13:00Z">
              <w:r w:rsidR="00072FDC">
                <w:t>rType</w:t>
              </w:r>
            </w:ins>
            <w:del w:id="269"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270"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271" w:author="Björn Genfors" w:date="2014-03-28T13:13:00Z">
              <w:r w:rsidR="00072FDC">
                <w:t>Type</w:t>
              </w:r>
            </w:ins>
            <w:del w:id="272" w:author="Björn Genfors" w:date="2014-03-28T13:13:00Z">
              <w:r w:rsidRPr="00CC412F" w:rsidDel="00072FDC">
                <w:delText>.</w:delText>
              </w:r>
            </w:del>
            <w:ins w:id="273"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274" w:author="Björn Genfors" w:date="2014-03-28T13:13:00Z">
              <w:r>
                <w:t>R</w:t>
              </w:r>
            </w:ins>
            <w:del w:id="275" w:author="Björn Genfors" w:date="2014-03-28T13:13:00Z">
              <w:r w:rsidR="00F7750B" w:rsidRPr="00CC412F" w:rsidDel="00072FDC">
                <w:delText>r</w:delText>
              </w:r>
            </w:del>
            <w:r w:rsidR="00F7750B" w:rsidRPr="00CC412F">
              <w:t>eferralOutcomeBody</w:t>
            </w:r>
            <w:ins w:id="276"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277" w:author="Björn Genfors" w:date="2014-03-28T13:13:00Z">
              <w:r w:rsidRPr="00CC412F" w:rsidDel="00072FDC">
                <w:delText>referralOutcomeBody</w:delText>
              </w:r>
            </w:del>
            <w:ins w:id="278" w:author="Björn Genfors" w:date="2014-03-28T13:13:00Z">
              <w:r w:rsidR="00072FDC">
                <w:t>ReferralOutcomeBodyType</w:t>
              </w:r>
            </w:ins>
            <w:r w:rsidRPr="00CC412F">
              <w:t>.re</w:t>
            </w:r>
            <w:r w:rsidRPr="00CC412F">
              <w:lastRenderedPageBreak/>
              <w:t>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lastRenderedPageBreak/>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279" w:author="Björn Genfors" w:date="2014-03-28T13:13:00Z">
              <w:r w:rsidRPr="00CC412F" w:rsidDel="00072FDC">
                <w:lastRenderedPageBreak/>
                <w:delText>referralOutcomeBody</w:delText>
              </w:r>
            </w:del>
            <w:ins w:id="280"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281" w:author="Björn Genfors" w:date="2014-03-28T13:13:00Z">
              <w:r w:rsidRPr="00CC412F" w:rsidDel="00072FDC">
                <w:delText>referralOutcomeBody</w:delText>
              </w:r>
            </w:del>
            <w:ins w:id="282"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283" w:author="Björn Genfors" w:date="2014-03-28T13:14:00Z">
              <w:r w:rsidRPr="00CC412F" w:rsidDel="00072FDC">
                <w:delText>c</w:delText>
              </w:r>
            </w:del>
            <w:ins w:id="284" w:author="Björn Genfors" w:date="2014-03-28T13:14:00Z">
              <w:r w:rsidR="00072FDC">
                <w:t>C</w:t>
              </w:r>
            </w:ins>
            <w:r w:rsidRPr="00CC412F">
              <w:t>linicalInformation</w:t>
            </w:r>
            <w:ins w:id="285"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286" w:author="Björn Genfors" w:date="2014-03-28T13:14:00Z">
              <w:r>
                <w:t>C</w:t>
              </w:r>
            </w:ins>
            <w:del w:id="287" w:author="Björn Genfors" w:date="2014-03-28T13:14:00Z">
              <w:r w:rsidR="00F7750B" w:rsidRPr="00CC412F" w:rsidDel="00072FDC">
                <w:delText>c</w:delText>
              </w:r>
            </w:del>
            <w:r w:rsidR="00F7750B" w:rsidRPr="00CC412F">
              <w:t>linicalInformation</w:t>
            </w:r>
            <w:ins w:id="288"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289" w:author="Björn Genfors" w:date="2014-03-28T13:14:00Z">
              <w:r w:rsidRPr="00CC412F" w:rsidDel="00072FDC">
                <w:delText>act</w:delText>
              </w:r>
            </w:del>
            <w:ins w:id="290"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291" w:author="Björn Genfors" w:date="2014-03-28T13:14:00Z">
              <w:r w:rsidRPr="00CC412F" w:rsidDel="00072FDC">
                <w:delText>act</w:delText>
              </w:r>
            </w:del>
            <w:ins w:id="292"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293" w:author="Björn Genfors" w:date="2014-03-28T13:14:00Z">
              <w:r w:rsidRPr="00CC412F" w:rsidDel="00072FDC">
                <w:delText>act</w:delText>
              </w:r>
            </w:del>
            <w:ins w:id="294"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295" w:author="Björn Genfors" w:date="2014-03-28T13:14:00Z">
              <w:r w:rsidRPr="00CC412F" w:rsidDel="00072FDC">
                <w:delText>act</w:delText>
              </w:r>
            </w:del>
            <w:ins w:id="296"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297" w:author="Björn Genfors" w:date="2014-03-28T13:14:00Z">
              <w:r w:rsidRPr="00CC412F" w:rsidDel="00072FDC">
                <w:delText>act</w:delText>
              </w:r>
            </w:del>
            <w:ins w:id="298"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299" w:author="Björn Genfors" w:date="2014-03-28T13:14:00Z">
              <w:r w:rsidRPr="00CC412F" w:rsidDel="00072FDC">
                <w:delText>referral</w:delText>
              </w:r>
            </w:del>
            <w:ins w:id="300"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301" w:author="Björn Genfors" w:date="2014-03-28T13:14:00Z">
              <w:r w:rsidRPr="00CC412F" w:rsidDel="00072FDC">
                <w:delText>referral</w:delText>
              </w:r>
            </w:del>
            <w:ins w:id="302"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303" w:author="Björn Genfors" w:date="2014-03-28T13:14:00Z">
              <w:r w:rsidRPr="00CC412F" w:rsidDel="00072FDC">
                <w:delText>referral</w:delText>
              </w:r>
            </w:del>
            <w:ins w:id="304"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305" w:author="Björn Genfors" w:date="2014-03-28T13:14:00Z">
              <w:r w:rsidRPr="00CC412F" w:rsidDel="00072FDC">
                <w:delText>referral</w:delText>
              </w:r>
            </w:del>
            <w:ins w:id="306"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0B0F50" w14:paraId="37C86682" w14:textId="77777777" w:rsidTr="00CC412F">
        <w:trPr>
          <w:trHeight w:val="397"/>
        </w:trPr>
        <w:tc>
          <w:tcPr>
            <w:tcW w:w="1809" w:type="dxa"/>
            <w:vAlign w:val="center"/>
          </w:tcPr>
          <w:p w14:paraId="0ECD505D" w14:textId="636BAF63" w:rsidR="00F7750B" w:rsidRPr="00CC412F" w:rsidRDefault="00F7750B" w:rsidP="00CC412F">
            <w:del w:id="307" w:author="Björn Genfors" w:date="2014-03-28T13:15:00Z">
              <w:r w:rsidRPr="00CC412F" w:rsidDel="00072FDC">
                <w:delText>referralAuthor</w:delText>
              </w:r>
            </w:del>
            <w:ins w:id="308"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309" w:author="Björn Genfors" w:date="2014-03-28T13:02:00Z">
                  <w:rPr>
                    <w:rFonts w:cs="Consolas"/>
                    <w:spacing w:val="-1"/>
                  </w:rPr>
                </w:rPrChange>
              </w:rPr>
            </w:pPr>
            <w:r w:rsidRPr="000B0F50">
              <w:rPr>
                <w:rFonts w:cs="Consolas"/>
                <w:spacing w:val="-1"/>
                <w:lang w:val="en-US"/>
                <w:rPrChange w:id="310" w:author="Björn Genfors" w:date="2014-03-28T13:02:00Z">
                  <w:rPr>
                    <w:rFonts w:cs="Consolas"/>
                    <w:spacing w:val="-1"/>
                  </w:rPr>
                </w:rPrChange>
              </w:rPr>
              <w:t>referralOutcome/referralOutcomeBody/referral/referralAuthor/authorTime</w:t>
            </w:r>
          </w:p>
        </w:tc>
      </w:tr>
      <w:tr w:rsidR="00F7750B" w:rsidRPr="000B0F50" w14:paraId="7D65BB0F" w14:textId="77777777" w:rsidTr="00CC412F">
        <w:trPr>
          <w:trHeight w:val="397"/>
        </w:trPr>
        <w:tc>
          <w:tcPr>
            <w:tcW w:w="1809" w:type="dxa"/>
            <w:vAlign w:val="center"/>
          </w:tcPr>
          <w:p w14:paraId="1E116BFC" w14:textId="35345E61" w:rsidR="00F7750B" w:rsidRPr="00CC412F" w:rsidRDefault="00F7750B" w:rsidP="00CC412F">
            <w:del w:id="311" w:author="Björn Genfors" w:date="2014-03-28T13:15:00Z">
              <w:r w:rsidRPr="00CC412F" w:rsidDel="00072FDC">
                <w:delText>referralAuthor</w:delText>
              </w:r>
            </w:del>
            <w:ins w:id="312" w:author="Björn Genfors" w:date="2014-03-28T13:15:00Z">
              <w:r w:rsidR="00072FDC">
                <w:t>ReferralAuthorType</w:t>
              </w:r>
            </w:ins>
            <w:r w:rsidRPr="00CC412F">
              <w:t>.healthcareProfess</w:t>
            </w:r>
            <w:r w:rsidRPr="00CC412F">
              <w:lastRenderedPageBreak/>
              <w:t>ionalHSAId</w:t>
            </w:r>
          </w:p>
        </w:tc>
        <w:tc>
          <w:tcPr>
            <w:tcW w:w="2977" w:type="dxa"/>
            <w:vAlign w:val="center"/>
          </w:tcPr>
          <w:p w14:paraId="1D686576" w14:textId="77777777" w:rsidR="00F7750B" w:rsidRPr="00CC412F" w:rsidRDefault="00F7750B" w:rsidP="00CC412F">
            <w:r w:rsidRPr="00CC412F">
              <w:rPr>
                <w:rFonts w:cs="Arial"/>
                <w:spacing w:val="-1"/>
              </w:rPr>
              <w:lastRenderedPageBreak/>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313" w:author="Björn Genfors" w:date="2014-03-28T13:02:00Z">
                  <w:rPr>
                    <w:rFonts w:cs="Consolas"/>
                    <w:spacing w:val="-1"/>
                  </w:rPr>
                </w:rPrChange>
              </w:rPr>
            </w:pPr>
            <w:r w:rsidRPr="000B0F50">
              <w:rPr>
                <w:rFonts w:cs="Consolas"/>
                <w:spacing w:val="-1"/>
                <w:lang w:val="en-US"/>
                <w:rPrChange w:id="314" w:author="Björn Genfors" w:date="2014-03-28T13:02:00Z">
                  <w:rPr>
                    <w:rFonts w:cs="Consolas"/>
                    <w:spacing w:val="-1"/>
                  </w:rPr>
                </w:rPrChange>
              </w:rPr>
              <w:t>referralOutcome/referralOutcomeBody/referral/referralAuthor/healthcareProfessionalHSAId</w:t>
            </w:r>
          </w:p>
        </w:tc>
      </w:tr>
      <w:tr w:rsidR="00F7750B" w:rsidRPr="000B0F50" w14:paraId="3145C26F" w14:textId="77777777" w:rsidTr="00CC412F">
        <w:trPr>
          <w:trHeight w:val="397"/>
        </w:trPr>
        <w:tc>
          <w:tcPr>
            <w:tcW w:w="1809" w:type="dxa"/>
            <w:vAlign w:val="center"/>
          </w:tcPr>
          <w:p w14:paraId="42C6237D" w14:textId="35157AEB" w:rsidR="00F7750B" w:rsidRPr="00CC412F" w:rsidRDefault="00F7750B" w:rsidP="00CC412F">
            <w:del w:id="315" w:author="Björn Genfors" w:date="2014-03-28T13:15:00Z">
              <w:r w:rsidRPr="00CC412F" w:rsidDel="00072FDC">
                <w:lastRenderedPageBreak/>
                <w:delText>referralAuthor</w:delText>
              </w:r>
            </w:del>
            <w:ins w:id="316"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317" w:author="Björn Genfors" w:date="2014-03-28T13:02:00Z">
                  <w:rPr>
                    <w:rFonts w:cs="Consolas"/>
                    <w:spacing w:val="-1"/>
                  </w:rPr>
                </w:rPrChange>
              </w:rPr>
            </w:pPr>
            <w:r w:rsidRPr="000B0F50">
              <w:rPr>
                <w:rFonts w:cs="Consolas"/>
                <w:spacing w:val="-1"/>
                <w:lang w:val="en-US"/>
                <w:rPrChange w:id="318" w:author="Björn Genfors" w:date="2014-03-28T13:02:00Z">
                  <w:rPr>
                    <w:rFonts w:cs="Consolas"/>
                    <w:spacing w:val="-1"/>
                  </w:rPr>
                </w:rPrChange>
              </w:rPr>
              <w:t>referralOutcome/referralOutcomeBody/referral/referralAuthor/healthcareProfessionalName</w:t>
            </w:r>
          </w:p>
        </w:tc>
      </w:tr>
      <w:tr w:rsidR="00F7750B" w:rsidRPr="000B0F50" w14:paraId="586DB513" w14:textId="77777777" w:rsidTr="00CC412F">
        <w:trPr>
          <w:trHeight w:val="397"/>
        </w:trPr>
        <w:tc>
          <w:tcPr>
            <w:tcW w:w="1809" w:type="dxa"/>
            <w:vAlign w:val="center"/>
          </w:tcPr>
          <w:p w14:paraId="5C40DC89" w14:textId="14194E62" w:rsidR="00F7750B" w:rsidRPr="00CC412F" w:rsidRDefault="00F7750B" w:rsidP="00CC412F">
            <w:del w:id="319" w:author="Björn Genfors" w:date="2014-03-28T13:15:00Z">
              <w:r w:rsidRPr="00CC412F" w:rsidDel="00072FDC">
                <w:delText>referralAuthor</w:delText>
              </w:r>
            </w:del>
            <w:ins w:id="320"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321" w:author="Björn Genfors" w:date="2014-03-28T13:02:00Z">
                  <w:rPr>
                    <w:rFonts w:cs="Consolas"/>
                    <w:spacing w:val="-1"/>
                  </w:rPr>
                </w:rPrChange>
              </w:rPr>
            </w:pPr>
            <w:r w:rsidRPr="000B0F50">
              <w:rPr>
                <w:rFonts w:cs="Consolas"/>
                <w:spacing w:val="-1"/>
                <w:lang w:val="en-US"/>
                <w:rPrChange w:id="322" w:author="Björn Genfors" w:date="2014-03-28T13:02:00Z">
                  <w:rPr>
                    <w:rFonts w:cs="Consolas"/>
                    <w:spacing w:val="-1"/>
                  </w:rPr>
                </w:rPrChange>
              </w:rPr>
              <w:t>referralOutcome/referralOutcomeBody/referral/referralAuthor/healthcareProfessionalRoleCode</w:t>
            </w:r>
          </w:p>
        </w:tc>
      </w:tr>
      <w:tr w:rsidR="00F7750B" w:rsidRPr="000B0F50" w14:paraId="7F4A5125" w14:textId="77777777" w:rsidTr="00CC412F">
        <w:trPr>
          <w:trHeight w:val="397"/>
        </w:trPr>
        <w:tc>
          <w:tcPr>
            <w:tcW w:w="1809" w:type="dxa"/>
            <w:vAlign w:val="center"/>
          </w:tcPr>
          <w:p w14:paraId="03C874CB" w14:textId="29E0C43E" w:rsidR="00F7750B" w:rsidRPr="00CC412F" w:rsidRDefault="00F7750B" w:rsidP="00CC412F">
            <w:del w:id="323" w:author="Björn Genfors" w:date="2014-03-28T13:15:00Z">
              <w:r w:rsidRPr="00CC412F" w:rsidDel="00072FDC">
                <w:delText>referralAuthor</w:delText>
              </w:r>
            </w:del>
            <w:ins w:id="324"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325" w:author="Björn Genfors" w:date="2014-03-28T13:02:00Z">
                  <w:rPr>
                    <w:rFonts w:cs="Consolas"/>
                    <w:spacing w:val="-1"/>
                  </w:rPr>
                </w:rPrChange>
              </w:rPr>
            </w:pPr>
            <w:r w:rsidRPr="000B0F50">
              <w:rPr>
                <w:rFonts w:cs="Consolas"/>
                <w:spacing w:val="-1"/>
                <w:lang w:val="en-US"/>
                <w:rPrChange w:id="326" w:author="Björn Genfors" w:date="2014-03-28T13:02:00Z">
                  <w:rPr>
                    <w:rFonts w:cs="Consolas"/>
                    <w:spacing w:val="-1"/>
                  </w:rPr>
                </w:rPrChange>
              </w:rPr>
              <w:t>referralOutcome/referralOutcomeBody/referral/referralAuthor/healthcareProfessionalOrgUnit/orgUnitHSAId</w:t>
            </w:r>
          </w:p>
        </w:tc>
      </w:tr>
      <w:tr w:rsidR="00F7750B" w:rsidRPr="000B0F50" w14:paraId="5B3B2CCE" w14:textId="77777777" w:rsidTr="00CC412F">
        <w:trPr>
          <w:trHeight w:val="397"/>
        </w:trPr>
        <w:tc>
          <w:tcPr>
            <w:tcW w:w="1809" w:type="dxa"/>
            <w:vAlign w:val="center"/>
          </w:tcPr>
          <w:p w14:paraId="611805FB" w14:textId="2ED552AB" w:rsidR="00F7750B" w:rsidRPr="00CC412F" w:rsidRDefault="00F7750B" w:rsidP="00CC412F">
            <w:del w:id="327" w:author="Björn Genfors" w:date="2014-03-28T13:15:00Z">
              <w:r w:rsidRPr="00CC412F" w:rsidDel="00072FDC">
                <w:delText>referralAuthor</w:delText>
              </w:r>
            </w:del>
            <w:ins w:id="328"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329" w:author="Björn Genfors" w:date="2014-03-28T13:02:00Z">
                  <w:rPr>
                    <w:rFonts w:cs="Consolas"/>
                    <w:spacing w:val="-1"/>
                  </w:rPr>
                </w:rPrChange>
              </w:rPr>
            </w:pPr>
            <w:r w:rsidRPr="000B0F50">
              <w:rPr>
                <w:rFonts w:cs="Consolas"/>
                <w:spacing w:val="-1"/>
                <w:lang w:val="en-US"/>
                <w:rPrChange w:id="330" w:author="Björn Genfors" w:date="2014-03-28T13:02:00Z">
                  <w:rPr>
                    <w:rFonts w:cs="Consolas"/>
                    <w:spacing w:val="-1"/>
                  </w:rPr>
                </w:rPrChange>
              </w:rPr>
              <w:t>referralOutcome/referralOutcomeBody/referral/referralAuthor/healthcareProfessionalOrgUnit/orgUnitName</w:t>
            </w:r>
          </w:p>
        </w:tc>
      </w:tr>
      <w:tr w:rsidR="00F7750B" w:rsidRPr="000B0F50" w14:paraId="221D7A69" w14:textId="77777777" w:rsidTr="00CC412F">
        <w:trPr>
          <w:trHeight w:val="397"/>
        </w:trPr>
        <w:tc>
          <w:tcPr>
            <w:tcW w:w="1809" w:type="dxa"/>
            <w:vAlign w:val="center"/>
          </w:tcPr>
          <w:p w14:paraId="0832C04B" w14:textId="48D14349" w:rsidR="00F7750B" w:rsidRPr="00CC412F" w:rsidRDefault="00F7750B" w:rsidP="00CC412F">
            <w:del w:id="331" w:author="Björn Genfors" w:date="2014-03-28T13:15:00Z">
              <w:r w:rsidRPr="00CC412F" w:rsidDel="00072FDC">
                <w:delText>referralAuthor</w:delText>
              </w:r>
            </w:del>
            <w:ins w:id="332"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333" w:author="Björn Genfors" w:date="2014-03-28T13:02:00Z">
                  <w:rPr>
                    <w:rFonts w:cs="Consolas"/>
                    <w:spacing w:val="-1"/>
                  </w:rPr>
                </w:rPrChange>
              </w:rPr>
            </w:pPr>
            <w:r w:rsidRPr="000B0F50">
              <w:rPr>
                <w:rFonts w:cs="Consolas"/>
                <w:spacing w:val="-1"/>
                <w:lang w:val="en-US"/>
                <w:rPrChange w:id="334" w:author="Björn Genfors" w:date="2014-03-28T13:02:00Z">
                  <w:rPr>
                    <w:rFonts w:cs="Consolas"/>
                    <w:spacing w:val="-1"/>
                  </w:rPr>
                </w:rPrChange>
              </w:rPr>
              <w:t>referralOutcome/referralOutcomeBody/referral/referralAuthor/healthcareProfessionalOrgUnit/orgUnitTelecom</w:t>
            </w:r>
          </w:p>
        </w:tc>
      </w:tr>
      <w:tr w:rsidR="00F7750B" w:rsidRPr="000B0F50" w14:paraId="29D815AE" w14:textId="77777777" w:rsidTr="00CC412F">
        <w:trPr>
          <w:trHeight w:val="397"/>
        </w:trPr>
        <w:tc>
          <w:tcPr>
            <w:tcW w:w="1809" w:type="dxa"/>
            <w:vAlign w:val="center"/>
          </w:tcPr>
          <w:p w14:paraId="5FEDD121" w14:textId="1F0F2735" w:rsidR="00F7750B" w:rsidRPr="00CC412F" w:rsidRDefault="00F7750B" w:rsidP="00CC412F">
            <w:del w:id="335" w:author="Björn Genfors" w:date="2014-03-28T13:15:00Z">
              <w:r w:rsidRPr="00CC412F" w:rsidDel="00072FDC">
                <w:delText>referralAuthor</w:delText>
              </w:r>
            </w:del>
            <w:ins w:id="336"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337" w:author="Björn Genfors" w:date="2014-03-28T13:02:00Z">
                  <w:rPr>
                    <w:rFonts w:cs="Consolas"/>
                    <w:spacing w:val="-1"/>
                  </w:rPr>
                </w:rPrChange>
              </w:rPr>
            </w:pPr>
            <w:r w:rsidRPr="000B0F50">
              <w:rPr>
                <w:rFonts w:cs="Consolas"/>
                <w:spacing w:val="-1"/>
                <w:lang w:val="en-US"/>
                <w:rPrChange w:id="338" w:author="Björn Genfors" w:date="2014-03-28T13:02:00Z">
                  <w:rPr>
                    <w:rFonts w:cs="Consolas"/>
                    <w:spacing w:val="-1"/>
                  </w:rPr>
                </w:rPrChange>
              </w:rPr>
              <w:t>referralOutcome/referralOutcomeBody/referral/referralAuthor/healthcareProfessionalOrgUnit/orgUnitEmail</w:t>
            </w:r>
          </w:p>
        </w:tc>
      </w:tr>
      <w:tr w:rsidR="00F7750B" w:rsidRPr="000B0F50" w14:paraId="6761E0A0" w14:textId="77777777" w:rsidTr="00CC412F">
        <w:trPr>
          <w:trHeight w:val="397"/>
        </w:trPr>
        <w:tc>
          <w:tcPr>
            <w:tcW w:w="1809" w:type="dxa"/>
            <w:vAlign w:val="center"/>
          </w:tcPr>
          <w:p w14:paraId="61C47FF6" w14:textId="235FCE02" w:rsidR="00F7750B" w:rsidRPr="00CC412F" w:rsidRDefault="00F7750B" w:rsidP="00CC412F">
            <w:del w:id="339" w:author="Björn Genfors" w:date="2014-03-28T13:15:00Z">
              <w:r w:rsidRPr="00CC412F" w:rsidDel="00072FDC">
                <w:delText>referralAuthor</w:delText>
              </w:r>
            </w:del>
            <w:ins w:id="340"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341" w:author="Björn Genfors" w:date="2014-03-28T13:02:00Z">
                  <w:rPr>
                    <w:rFonts w:cs="Consolas"/>
                    <w:spacing w:val="-1"/>
                  </w:rPr>
                </w:rPrChange>
              </w:rPr>
            </w:pPr>
            <w:r w:rsidRPr="000B0F50">
              <w:rPr>
                <w:rFonts w:cs="Consolas"/>
                <w:spacing w:val="-1"/>
                <w:lang w:val="en-US"/>
                <w:rPrChange w:id="342" w:author="Björn Genfors" w:date="2014-03-28T13:02:00Z">
                  <w:rPr>
                    <w:rFonts w:cs="Consolas"/>
                    <w:spacing w:val="-1"/>
                  </w:rPr>
                </w:rPrChange>
              </w:rPr>
              <w:t>referralOutcome/referralOutcomeBody/referral/referralAuthor/healthcareProfessionalOrgUnit/orgUnitAddress</w:t>
            </w:r>
          </w:p>
        </w:tc>
      </w:tr>
      <w:tr w:rsidR="00F7750B" w:rsidRPr="000B0F50" w14:paraId="53543FA6" w14:textId="77777777" w:rsidTr="00CC412F">
        <w:trPr>
          <w:trHeight w:val="397"/>
        </w:trPr>
        <w:tc>
          <w:tcPr>
            <w:tcW w:w="1809" w:type="dxa"/>
            <w:vAlign w:val="center"/>
          </w:tcPr>
          <w:p w14:paraId="30F35A7A" w14:textId="2D6EED95" w:rsidR="00F7750B" w:rsidRPr="003A6D72" w:rsidRDefault="00F7750B" w:rsidP="00CC412F">
            <w:del w:id="343" w:author="Björn Genfors" w:date="2014-03-28T13:15:00Z">
              <w:r w:rsidRPr="00CC412F" w:rsidDel="00072FDC">
                <w:delText>referralAuthor</w:delText>
              </w:r>
            </w:del>
            <w:ins w:id="344"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345" w:author="Björn Genfors" w:date="2014-03-28T13:02:00Z">
                  <w:rPr>
                    <w:rFonts w:cs="Arial"/>
                  </w:rPr>
                </w:rPrChange>
              </w:rPr>
            </w:pPr>
            <w:r w:rsidRPr="000B0F50">
              <w:rPr>
                <w:rFonts w:cs="Consolas"/>
                <w:spacing w:val="-1"/>
                <w:lang w:val="en-US"/>
                <w:rPrChange w:id="346"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347" w:author="Björn Genfors" w:date="2014-03-28T13:15:00Z">
              <w:r>
                <w:t>R</w:t>
              </w:r>
            </w:ins>
            <w:del w:id="348" w:author="Björn Genfors" w:date="2014-03-28T13:15:00Z">
              <w:r w:rsidR="00F7750B" w:rsidRPr="003A6D72" w:rsidDel="00072FDC">
                <w:delText>r</w:delText>
              </w:r>
            </w:del>
            <w:r w:rsidR="00F7750B" w:rsidRPr="003A6D72">
              <w:t>eferral</w:t>
            </w:r>
            <w:ins w:id="349" w:author="Björn Genfors" w:date="2014-03-28T13:15:00Z">
              <w:r>
                <w:t>Type</w:t>
              </w:r>
            </w:ins>
            <w:r w:rsidR="00F7750B" w:rsidRPr="003A6D72">
              <w:t>.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350" w:name="_Toc383076400"/>
      <w:bookmarkStart w:id="351" w:name="_Toc383084540"/>
      <w:bookmarkStart w:id="352" w:name="_Toc383098719"/>
      <w:bookmarkStart w:id="353" w:name="_Toc383101247"/>
      <w:bookmarkStart w:id="354" w:name="_Toc383101772"/>
      <w:bookmarkStart w:id="355" w:name="_Toc383102082"/>
      <w:bookmarkStart w:id="356" w:name="_Toc383102083"/>
      <w:bookmarkEnd w:id="350"/>
      <w:bookmarkEnd w:id="351"/>
      <w:bookmarkEnd w:id="352"/>
      <w:bookmarkEnd w:id="353"/>
      <w:bookmarkEnd w:id="354"/>
      <w:bookmarkEnd w:id="355"/>
      <w:r>
        <w:br w:type="page"/>
      </w:r>
    </w:p>
    <w:p w14:paraId="19DD3784" w14:textId="75D33043" w:rsidR="0093401A" w:rsidRPr="00CC412F" w:rsidRDefault="0093401A" w:rsidP="003A6D72">
      <w:pPr>
        <w:pStyle w:val="Rubrik3"/>
      </w:pPr>
      <w:r w:rsidRPr="003A6D72">
        <w:lastRenderedPageBreak/>
        <w:t>GetMaternityMedicalHistory</w:t>
      </w:r>
      <w:bookmarkEnd w:id="35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357" w:author="Björn Genfors" w:date="2014-03-28T13:15:00Z">
        <w:r>
          <w:rPr>
            <w:noProof/>
            <w:spacing w:val="-1"/>
            <w:lang w:eastAsia="sv-S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358" w:author="Björn Genfors" w:date="2014-03-28T13:15:00Z">
        <w:r w:rsidR="00F7750B" w:rsidRPr="003A6D72" w:rsidDel="00E825FC">
          <w:rPr>
            <w:noProof/>
            <w:spacing w:val="-1"/>
            <w:lang w:eastAsia="sv-S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359" w:author="Björn Genfors" w:date="2014-03-28T13:16:00Z">
              <w:r>
                <w:lastRenderedPageBreak/>
                <w:t>M</w:t>
              </w:r>
            </w:ins>
            <w:del w:id="360" w:author="Björn Genfors" w:date="2014-03-28T13:16:00Z">
              <w:r w:rsidR="00F7750B" w:rsidRPr="00CC412F" w:rsidDel="00E825FC">
                <w:delText>m</w:delText>
              </w:r>
            </w:del>
            <w:r w:rsidR="00F7750B" w:rsidRPr="00CC412F">
              <w:t>aternityMedicalHistory</w:t>
            </w:r>
            <w:ins w:id="361"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362"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363"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364"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365" w:author="Björn Genfors" w:date="2014-03-28T13:16:00Z">
              <w:r>
                <w:t>M</w:t>
              </w:r>
            </w:ins>
            <w:del w:id="366" w:author="Björn Genfors" w:date="2014-03-28T13:16:00Z">
              <w:r w:rsidR="00F7750B" w:rsidRPr="00CC412F" w:rsidDel="00E825FC">
                <w:delText>m</w:delText>
              </w:r>
            </w:del>
            <w:r w:rsidR="00F7750B" w:rsidRPr="00CC412F">
              <w:t>aternityMedicalHistoryHeader</w:t>
            </w:r>
            <w:ins w:id="367"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368" w:author="Björn Genfors" w:date="2014-03-28T13:16:00Z">
              <w:r w:rsidRPr="00CC412F" w:rsidDel="00E825FC">
                <w:delText>AccountableHealthcareProfessional</w:delText>
              </w:r>
            </w:del>
            <w:ins w:id="369" w:author="Björn Genfors" w:date="2014-03-28T13:16:00Z">
              <w:r w:rsidR="00E825FC">
                <w:t>HealthcareProfessionalType</w:t>
              </w:r>
            </w:ins>
            <w:r w:rsidRPr="00CC412F">
              <w:t>.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maternityMedicalHistory/maternityMedicalHistoryHeader/ 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370" w:author="Björn Genfors" w:date="2014-03-28T13:16:00Z">
              <w:r w:rsidRPr="00CC412F" w:rsidDel="00E825FC">
                <w:delText>AccountableHealthcareProfessional</w:delText>
              </w:r>
            </w:del>
            <w:ins w:id="371"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372" w:author="Björn Genfors" w:date="2014-03-28T13:16:00Z">
              <w:r w:rsidRPr="003A6D72" w:rsidDel="00E825FC">
                <w:delText>AccountableHealthcareProfessional</w:delText>
              </w:r>
            </w:del>
            <w:ins w:id="373"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374" w:author="Björn Genfors" w:date="2014-03-28T13:16:00Z">
              <w:r w:rsidRPr="00CC412F" w:rsidDel="00E825FC">
                <w:delText>AccountableHealthcareProfessional</w:delText>
              </w:r>
            </w:del>
            <w:ins w:id="375"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0B0F50" w14:paraId="3CCBEDD6" w14:textId="77777777" w:rsidTr="00CC412F">
        <w:trPr>
          <w:trHeight w:val="397"/>
        </w:trPr>
        <w:tc>
          <w:tcPr>
            <w:tcW w:w="1809" w:type="dxa"/>
            <w:vAlign w:val="center"/>
          </w:tcPr>
          <w:p w14:paraId="5B96D914" w14:textId="6FFEC6C9" w:rsidR="00F7750B" w:rsidRPr="00CC412F" w:rsidRDefault="00F7750B" w:rsidP="00CC412F">
            <w:pPr>
              <w:jc w:val="both"/>
            </w:pPr>
            <w:del w:id="376" w:author="Björn Genfors" w:date="2014-03-28T13:17:00Z">
              <w:r w:rsidRPr="00CC412F" w:rsidDel="00E825FC">
                <w:delText>HealthcareProfessionalOrgUnit</w:delText>
              </w:r>
            </w:del>
            <w:ins w:id="377"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378" w:author="Björn Genfors" w:date="2014-03-28T13:02:00Z">
                  <w:rPr/>
                </w:rPrChange>
              </w:rPr>
            </w:pPr>
            <w:r w:rsidRPr="000B0F50">
              <w:rPr>
                <w:lang w:val="en-US"/>
                <w:rPrChange w:id="379" w:author="Björn Genfors" w:date="2014-03-28T13:02:00Z">
                  <w:rPr/>
                </w:rPrChange>
              </w:rPr>
              <w:t>maternityMedicalHistory/maternityMedicalHistoryHeader/accountableHealthcareProfessional/healthcareProfessionalOrgUnit/orgUnitHSAId</w:t>
            </w:r>
          </w:p>
        </w:tc>
      </w:tr>
      <w:tr w:rsidR="00F7750B" w:rsidRPr="000B0F50" w14:paraId="3C13780A" w14:textId="77777777" w:rsidTr="00CC412F">
        <w:trPr>
          <w:trHeight w:val="397"/>
        </w:trPr>
        <w:tc>
          <w:tcPr>
            <w:tcW w:w="1809" w:type="dxa"/>
            <w:vAlign w:val="center"/>
          </w:tcPr>
          <w:p w14:paraId="766FF7D7" w14:textId="1C1D0D73" w:rsidR="00F7750B" w:rsidRPr="00CC412F" w:rsidRDefault="00F7750B" w:rsidP="00CC412F">
            <w:pPr>
              <w:jc w:val="both"/>
            </w:pPr>
            <w:del w:id="380" w:author="Björn Genfors" w:date="2014-03-28T13:17:00Z">
              <w:r w:rsidRPr="00CC412F" w:rsidDel="00E825FC">
                <w:lastRenderedPageBreak/>
                <w:delText>HealthcareProfessionalOrgUnit</w:delText>
              </w:r>
            </w:del>
            <w:ins w:id="381"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382" w:author="Björn Genfors" w:date="2014-03-28T13:02:00Z">
                  <w:rPr/>
                </w:rPrChange>
              </w:rPr>
            </w:pPr>
            <w:r w:rsidRPr="000B0F50">
              <w:rPr>
                <w:lang w:val="en-US"/>
                <w:rPrChange w:id="383" w:author="Björn Genfors" w:date="2014-03-28T13:02:00Z">
                  <w:rPr/>
                </w:rPrChange>
              </w:rPr>
              <w:t>maternityMedicalHistory/maternityMedicalHistoryHeader/accountableHealthcareProfessional/healthcareProfessionalOrgUnit/orgUnitname</w:t>
            </w:r>
          </w:p>
        </w:tc>
      </w:tr>
      <w:tr w:rsidR="00F7750B" w:rsidRPr="000B0F50" w14:paraId="71A1B3B3" w14:textId="77777777" w:rsidTr="00CC412F">
        <w:trPr>
          <w:trHeight w:val="397"/>
        </w:trPr>
        <w:tc>
          <w:tcPr>
            <w:tcW w:w="1809" w:type="dxa"/>
            <w:vAlign w:val="center"/>
          </w:tcPr>
          <w:p w14:paraId="51F0FA9D" w14:textId="2199B525" w:rsidR="00F7750B" w:rsidRPr="00CC412F" w:rsidRDefault="00F7750B" w:rsidP="00CC412F">
            <w:pPr>
              <w:jc w:val="both"/>
            </w:pPr>
            <w:del w:id="384" w:author="Björn Genfors" w:date="2014-03-28T13:17:00Z">
              <w:r w:rsidRPr="00CC412F" w:rsidDel="00E825FC">
                <w:delText>HealthcareProfessionalOrgUnit</w:delText>
              </w:r>
            </w:del>
            <w:ins w:id="385"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386" w:author="Björn Genfors" w:date="2014-03-28T13:02:00Z">
                  <w:rPr/>
                </w:rPrChange>
              </w:rPr>
            </w:pPr>
            <w:r w:rsidRPr="000B0F50">
              <w:rPr>
                <w:lang w:val="en-US"/>
                <w:rPrChange w:id="387" w:author="Björn Genfors" w:date="2014-03-28T13:02:00Z">
                  <w:rPr/>
                </w:rPrChange>
              </w:rPr>
              <w:t>maternityMedicalHistory/maternityMedicalHistoryHeader/accountableHealthcareProfessional/healthcareProfessionalOrgUnit/orgUnitTelecom</w:t>
            </w:r>
          </w:p>
        </w:tc>
      </w:tr>
      <w:tr w:rsidR="00F7750B" w:rsidRPr="000B0F50" w14:paraId="3E7725D7" w14:textId="77777777" w:rsidTr="00CC412F">
        <w:trPr>
          <w:trHeight w:val="397"/>
        </w:trPr>
        <w:tc>
          <w:tcPr>
            <w:tcW w:w="1809" w:type="dxa"/>
            <w:vAlign w:val="center"/>
          </w:tcPr>
          <w:p w14:paraId="6377C480" w14:textId="20C7010B" w:rsidR="00F7750B" w:rsidRPr="00CC412F" w:rsidRDefault="00F7750B" w:rsidP="00CC412F">
            <w:pPr>
              <w:jc w:val="both"/>
            </w:pPr>
            <w:del w:id="388" w:author="Björn Genfors" w:date="2014-03-28T13:17:00Z">
              <w:r w:rsidRPr="00CC412F" w:rsidDel="00E825FC">
                <w:delText>HealthcareProfessionalOrgUnit</w:delText>
              </w:r>
            </w:del>
            <w:ins w:id="389"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390" w:author="Björn Genfors" w:date="2014-03-28T13:02:00Z">
                  <w:rPr/>
                </w:rPrChange>
              </w:rPr>
            </w:pPr>
            <w:r w:rsidRPr="000B0F50">
              <w:rPr>
                <w:lang w:val="en-US"/>
                <w:rPrChange w:id="391" w:author="Björn Genfors" w:date="2014-03-28T13:02:00Z">
                  <w:rPr/>
                </w:rPrChange>
              </w:rPr>
              <w:t>maternityMedicalHistory/maternityMedicalHistoryHeader/accountableHealthcareProfessional/healthcareProfessionalOrgUnit/orgUnitEmail</w:t>
            </w:r>
          </w:p>
        </w:tc>
      </w:tr>
      <w:tr w:rsidR="00F7750B" w:rsidRPr="000B0F50"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392" w:author="Björn Genfors" w:date="2014-03-28T13:17:00Z">
              <w:r w:rsidRPr="00CC412F" w:rsidDel="00E825FC">
                <w:delText>HealthcareProfessionalOrgUnit</w:delText>
              </w:r>
            </w:del>
            <w:ins w:id="393"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394" w:author="Björn Genfors" w:date="2014-03-28T13:02:00Z">
                  <w:rPr/>
                </w:rPrChange>
              </w:rPr>
            </w:pPr>
            <w:r w:rsidRPr="000B0F50">
              <w:rPr>
                <w:lang w:val="en-US"/>
                <w:rPrChange w:id="395" w:author="Björn Genfors" w:date="2014-03-28T13:02:00Z">
                  <w:rPr/>
                </w:rPrChange>
              </w:rPr>
              <w:t>maternityMedicalHistory/maternityMedicalHistoryHeader/accountableHealthcareProfessional/healthcareProfessionalOrgUnit/orgUnitAddress</w:t>
            </w:r>
          </w:p>
        </w:tc>
      </w:tr>
      <w:tr w:rsidR="00F7750B" w:rsidRPr="000B0F50" w14:paraId="355B7528" w14:textId="77777777" w:rsidTr="00CC412F">
        <w:trPr>
          <w:trHeight w:val="397"/>
        </w:trPr>
        <w:tc>
          <w:tcPr>
            <w:tcW w:w="1809" w:type="dxa"/>
            <w:vAlign w:val="center"/>
          </w:tcPr>
          <w:p w14:paraId="4D8E0967" w14:textId="7A792FBE" w:rsidR="00F7750B" w:rsidRPr="00CC412F" w:rsidRDefault="00F7750B" w:rsidP="00CC412F">
            <w:pPr>
              <w:jc w:val="both"/>
            </w:pPr>
            <w:del w:id="396" w:author="Björn Genfors" w:date="2014-03-28T13:17:00Z">
              <w:r w:rsidRPr="00CC412F" w:rsidDel="00E825FC">
                <w:delText>HealthcareProfessionalOrgUnit</w:delText>
              </w:r>
            </w:del>
            <w:ins w:id="397"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398" w:author="Björn Genfors" w:date="2014-03-28T13:02:00Z">
                  <w:rPr/>
                </w:rPrChange>
              </w:rPr>
            </w:pPr>
            <w:r w:rsidRPr="000B0F50">
              <w:rPr>
                <w:lang w:val="en-US"/>
                <w:rPrChange w:id="399"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400" w:author="Björn Genfors" w:date="2014-03-28T13:17:00Z">
              <w:r w:rsidRPr="00CC412F" w:rsidDel="00E825FC">
                <w:delText>AccountableHealthcareProfessional</w:delText>
              </w:r>
            </w:del>
            <w:ins w:id="401"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402" w:author="Björn Genfors" w:date="2014-03-28T13:17:00Z">
              <w:r w:rsidRPr="00CC412F" w:rsidDel="00E825FC">
                <w:delText>AccountableHealthcareProfessional</w:delText>
              </w:r>
            </w:del>
            <w:ins w:id="403" w:author="Björn Genfors" w:date="2014-03-28T13:17:00Z">
              <w:r w:rsidR="00E825FC">
                <w:t>HealthcareProfessionalType</w:t>
              </w:r>
            </w:ins>
            <w:r w:rsidRPr="00CC412F">
              <w:t>.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t>LegalAuthenticator</w:t>
            </w:r>
            <w:ins w:id="404" w:author="Björn Genfors" w:date="2014-03-28T13:17:00Z">
              <w:r w:rsidR="00E825FC">
                <w:t>Type</w:t>
              </w:r>
            </w:ins>
            <w:r w:rsidRPr="00CC412F">
              <w:t>.</w:t>
            </w:r>
            <w:del w:id="405" w:author="Björn Genfors" w:date="2014-03-28T13:22:00Z">
              <w:r w:rsidRPr="00CC412F" w:rsidDel="006459AE">
                <w:delText>legalAuthenticatorTime</w:delText>
              </w:r>
            </w:del>
            <w:ins w:id="406"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407"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408"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409" w:author="Björn Genfors" w:date="2014-03-28T13:18:00Z">
              <w:r w:rsidR="00E825FC">
                <w:t>Ty</w:t>
              </w:r>
              <w:r w:rsidR="00E825FC">
                <w:lastRenderedPageBreak/>
                <w:t>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lastRenderedPageBreak/>
              <w:t>MaternityMedicalHistoryHeader</w:t>
            </w:r>
            <w:ins w:id="410"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411" w:author="Björn Genfors" w:date="2014-03-28T13:18:00Z">
              <w:r>
                <w:t>M</w:t>
              </w:r>
            </w:ins>
            <w:del w:id="412" w:author="Björn Genfors" w:date="2014-03-28T13:18:00Z">
              <w:r w:rsidR="00F7750B" w:rsidRPr="00CC412F" w:rsidDel="00E825FC">
                <w:delText>m</w:delText>
              </w:r>
            </w:del>
            <w:r w:rsidR="00F7750B" w:rsidRPr="00CC412F">
              <w:t>aternityMedicalHistoryBody</w:t>
            </w:r>
            <w:ins w:id="413"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414" w:author="Björn Genfors" w:date="2014-03-28T13:18:00Z">
              <w:r w:rsidRPr="00CC412F" w:rsidDel="00E825FC">
                <w:delText>RegistrationRecord</w:delText>
              </w:r>
            </w:del>
            <w:ins w:id="415"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416" w:author="Björn Genfors" w:date="2014-03-28T13:18:00Z">
              <w:r w:rsidRPr="00CC412F" w:rsidDel="00E825FC">
                <w:delText>RegistrationRecord</w:delText>
              </w:r>
            </w:del>
            <w:ins w:id="417"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418" w:author="Björn Genfors" w:date="2014-03-28T13:18:00Z">
              <w:r w:rsidRPr="00CC412F" w:rsidDel="00E825FC">
                <w:delText>RegistrationRecord</w:delText>
              </w:r>
            </w:del>
            <w:ins w:id="419"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420" w:author="Björn Genfors" w:date="2014-03-28T13:18:00Z">
              <w:r w:rsidRPr="00CC412F" w:rsidDel="00E825FC">
                <w:delText>RegistrationRecord</w:delText>
              </w:r>
            </w:del>
            <w:ins w:id="421"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422" w:author="Björn Genfors" w:date="2014-03-28T13:18:00Z">
              <w:r w:rsidRPr="00CC412F" w:rsidDel="00E825FC">
                <w:delText>RegistrationRecord</w:delText>
              </w:r>
            </w:del>
            <w:ins w:id="423"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424" w:author="Björn Genfors" w:date="2014-03-28T13:18:00Z">
              <w:r w:rsidRPr="00CC412F" w:rsidDel="00E825FC">
                <w:delText>RegistrationRecord</w:delText>
              </w:r>
            </w:del>
            <w:ins w:id="425"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426" w:author="Björn Genfors" w:date="2014-03-28T13:18:00Z">
              <w:r w:rsidRPr="00CC412F" w:rsidDel="00E825FC">
                <w:delText>RegistrationRecord</w:delText>
              </w:r>
            </w:del>
            <w:ins w:id="427"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428" w:author="Björn Genfors" w:date="2014-03-28T13:18:00Z">
              <w:r w:rsidRPr="00CC412F" w:rsidDel="00E825FC">
                <w:delText>RegistrationRecord</w:delText>
              </w:r>
            </w:del>
            <w:ins w:id="429" w:author="Björn Genfors" w:date="2014-03-28T13:18:00Z">
              <w:r w:rsidR="00E825FC">
                <w:t>RegistrationRe</w:t>
              </w:r>
              <w:r w:rsidR="00E825FC">
                <w:lastRenderedPageBreak/>
                <w:t>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lastRenderedPageBreak/>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430" w:author="Björn Genfors" w:date="2014-03-28T13:18:00Z">
              <w:r w:rsidRPr="00CC412F" w:rsidDel="00E825FC">
                <w:lastRenderedPageBreak/>
                <w:delText>RegistrationRecord</w:delText>
              </w:r>
            </w:del>
            <w:ins w:id="431"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432"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0B0F50" w14:paraId="4A50852D" w14:textId="77777777" w:rsidTr="00CC412F">
        <w:trPr>
          <w:trHeight w:val="397"/>
        </w:trPr>
        <w:tc>
          <w:tcPr>
            <w:tcW w:w="1809" w:type="dxa"/>
            <w:vAlign w:val="center"/>
          </w:tcPr>
          <w:p w14:paraId="47325A0E" w14:textId="54472FF4" w:rsidR="00F7750B" w:rsidRPr="00CC412F" w:rsidRDefault="00F7750B" w:rsidP="00CC412F">
            <w:del w:id="433" w:author="Björn Genfors" w:date="2014-03-28T13:18:00Z">
              <w:r w:rsidRPr="00CC412F" w:rsidDel="00E825FC">
                <w:delText>PreviousGravidityAndParity</w:delText>
              </w:r>
            </w:del>
            <w:ins w:id="434"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435" w:author="Björn Genfors" w:date="2014-03-28T13:02:00Z">
                  <w:rPr>
                    <w:rFonts w:cs="Consolas"/>
                    <w:spacing w:val="-1"/>
                  </w:rPr>
                </w:rPrChange>
              </w:rPr>
            </w:pPr>
            <w:r w:rsidRPr="000B0F50">
              <w:rPr>
                <w:rFonts w:cs="Consolas"/>
                <w:spacing w:val="-1"/>
                <w:lang w:val="en-US"/>
                <w:rPrChange w:id="436" w:author="Björn Genfors" w:date="2014-03-28T13:02:00Z">
                  <w:rPr>
                    <w:rFonts w:cs="Consolas"/>
                    <w:spacing w:val="-1"/>
                  </w:rPr>
                </w:rPrChange>
              </w:rPr>
              <w:t>maternityMedicalHistory/maternityMedicalHistoryBody/registrationRecord/previousGravidityAndParity/year</w:t>
            </w:r>
          </w:p>
        </w:tc>
      </w:tr>
      <w:tr w:rsidR="00F7750B" w:rsidRPr="000B0F50" w14:paraId="5FE35745" w14:textId="77777777" w:rsidTr="00CC412F">
        <w:trPr>
          <w:trHeight w:val="397"/>
        </w:trPr>
        <w:tc>
          <w:tcPr>
            <w:tcW w:w="1809" w:type="dxa"/>
            <w:vAlign w:val="center"/>
          </w:tcPr>
          <w:p w14:paraId="0E11DC87" w14:textId="4A079768" w:rsidR="00F7750B" w:rsidRPr="00CC412F" w:rsidRDefault="00F7750B" w:rsidP="00CC412F">
            <w:del w:id="437" w:author="Björn Genfors" w:date="2014-03-28T13:18:00Z">
              <w:r w:rsidRPr="00CC412F" w:rsidDel="00E825FC">
                <w:delText>PreviousGravidityAndParity</w:delText>
              </w:r>
            </w:del>
            <w:ins w:id="438"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439" w:author="Björn Genfors" w:date="2014-03-28T13:02:00Z">
                  <w:rPr>
                    <w:rFonts w:cs="Consolas"/>
                    <w:spacing w:val="-1"/>
                  </w:rPr>
                </w:rPrChange>
              </w:rPr>
            </w:pPr>
            <w:r w:rsidRPr="000B0F50">
              <w:rPr>
                <w:rFonts w:cs="Consolas"/>
                <w:spacing w:val="-1"/>
                <w:lang w:val="en-US"/>
                <w:rPrChange w:id="440" w:author="Björn Genfors" w:date="2014-03-28T13:02:00Z">
                  <w:rPr>
                    <w:rFonts w:cs="Consolas"/>
                    <w:spacing w:val="-1"/>
                  </w:rPr>
                </w:rPrChange>
              </w:rPr>
              <w:t>maternityMedicalHistory/maternityMedicalHistoryBody/registrationRecord/previousGravidityAndParity/delivery</w:t>
            </w:r>
          </w:p>
        </w:tc>
      </w:tr>
      <w:tr w:rsidR="00F7750B" w:rsidRPr="000B0F50" w14:paraId="4304F657" w14:textId="77777777" w:rsidTr="00CC412F">
        <w:trPr>
          <w:trHeight w:val="397"/>
        </w:trPr>
        <w:tc>
          <w:tcPr>
            <w:tcW w:w="1809" w:type="dxa"/>
            <w:vAlign w:val="center"/>
          </w:tcPr>
          <w:p w14:paraId="2F97D187" w14:textId="20483C9C" w:rsidR="00F7750B" w:rsidRPr="00CC412F" w:rsidRDefault="00F7750B" w:rsidP="00CC412F">
            <w:del w:id="441" w:author="Björn Genfors" w:date="2014-03-28T13:18:00Z">
              <w:r w:rsidRPr="00CC412F" w:rsidDel="00E825FC">
                <w:delText>PreviousGravidityAndParity</w:delText>
              </w:r>
            </w:del>
            <w:ins w:id="442"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443" w:author="Björn Genfors" w:date="2014-03-28T13:02:00Z">
                  <w:rPr>
                    <w:rFonts w:cs="Consolas"/>
                    <w:spacing w:val="-1"/>
                  </w:rPr>
                </w:rPrChange>
              </w:rPr>
            </w:pPr>
            <w:r w:rsidRPr="000B0F50">
              <w:rPr>
                <w:rFonts w:cs="Consolas"/>
                <w:spacing w:val="-1"/>
                <w:lang w:val="en-US"/>
                <w:rPrChange w:id="444" w:author="Björn Genfors" w:date="2014-03-28T13:02:00Z">
                  <w:rPr>
                    <w:rFonts w:cs="Consolas"/>
                    <w:spacing w:val="-1"/>
                  </w:rPr>
                </w:rPrChange>
              </w:rPr>
              <w:t>maternityMedicalHistory/maternityMedicalHistoryBody/registrationRecord/previousGravidityAndParity/healthcareFacility</w:t>
            </w:r>
          </w:p>
        </w:tc>
      </w:tr>
      <w:tr w:rsidR="00F7750B" w:rsidRPr="000B0F50" w14:paraId="32E828AC" w14:textId="77777777" w:rsidTr="00CC412F">
        <w:trPr>
          <w:trHeight w:val="397"/>
        </w:trPr>
        <w:tc>
          <w:tcPr>
            <w:tcW w:w="1809" w:type="dxa"/>
            <w:vAlign w:val="center"/>
          </w:tcPr>
          <w:p w14:paraId="306B37C8" w14:textId="0E49FF9F" w:rsidR="00F7750B" w:rsidRPr="00CC412F" w:rsidRDefault="00F7750B" w:rsidP="00CC412F">
            <w:del w:id="445" w:author="Björn Genfors" w:date="2014-03-28T13:18:00Z">
              <w:r w:rsidRPr="00CC412F" w:rsidDel="00E825FC">
                <w:delText>PreviousGravidityAndParity</w:delText>
              </w:r>
            </w:del>
            <w:ins w:id="446"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447" w:author="Björn Genfors" w:date="2014-03-28T13:02:00Z">
                  <w:rPr>
                    <w:rFonts w:cs="Consolas"/>
                    <w:spacing w:val="-1"/>
                  </w:rPr>
                </w:rPrChange>
              </w:rPr>
            </w:pPr>
            <w:r w:rsidRPr="000B0F50">
              <w:rPr>
                <w:rFonts w:cs="Consolas"/>
                <w:spacing w:val="-1"/>
                <w:lang w:val="en-US"/>
                <w:rPrChange w:id="448" w:author="Björn Genfors" w:date="2014-03-28T13:02:00Z">
                  <w:rPr>
                    <w:rFonts w:cs="Consolas"/>
                    <w:spacing w:val="-1"/>
                  </w:rPr>
                </w:rPrChange>
              </w:rPr>
              <w:t>maternityMedicalHistory/maternityMedicalHistoryBody/registrationRecord/previousGravidityAndParity/progress</w:t>
            </w:r>
          </w:p>
        </w:tc>
      </w:tr>
      <w:tr w:rsidR="00F7750B" w:rsidRPr="000B0F50" w14:paraId="140896AE" w14:textId="77777777" w:rsidTr="00CC412F">
        <w:trPr>
          <w:trHeight w:val="397"/>
        </w:trPr>
        <w:tc>
          <w:tcPr>
            <w:tcW w:w="1809" w:type="dxa"/>
            <w:vAlign w:val="center"/>
          </w:tcPr>
          <w:p w14:paraId="0F6D142C" w14:textId="47E02D29" w:rsidR="00F7750B" w:rsidRPr="00CC412F" w:rsidRDefault="00F7750B" w:rsidP="00CC412F">
            <w:del w:id="449" w:author="Björn Genfors" w:date="2014-03-28T13:18:00Z">
              <w:r w:rsidRPr="00CC412F" w:rsidDel="00E825FC">
                <w:delText>PreviousGravidityAndParity</w:delText>
              </w:r>
            </w:del>
            <w:ins w:id="450"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451" w:author="Björn Genfors" w:date="2014-03-28T13:02:00Z">
                  <w:rPr>
                    <w:rFonts w:cs="Consolas"/>
                    <w:spacing w:val="-1"/>
                  </w:rPr>
                </w:rPrChange>
              </w:rPr>
            </w:pPr>
            <w:r w:rsidRPr="000B0F50">
              <w:rPr>
                <w:rFonts w:cs="Consolas"/>
                <w:spacing w:val="-1"/>
                <w:lang w:val="en-US"/>
                <w:rPrChange w:id="452" w:author="Björn Genfors" w:date="2014-03-28T13:02:00Z">
                  <w:rPr>
                    <w:rFonts w:cs="Consolas"/>
                    <w:spacing w:val="-1"/>
                  </w:rPr>
                </w:rPrChange>
              </w:rPr>
              <w:t>maternityMedicalHistory/maternityMedicalHistoryBody/registrationRecord/previousGravidityAndParity/sex</w:t>
            </w:r>
          </w:p>
        </w:tc>
      </w:tr>
      <w:tr w:rsidR="00F7750B" w:rsidRPr="000B0F50" w14:paraId="625D64E6" w14:textId="77777777" w:rsidTr="00CC412F">
        <w:trPr>
          <w:trHeight w:val="397"/>
        </w:trPr>
        <w:tc>
          <w:tcPr>
            <w:tcW w:w="1809" w:type="dxa"/>
            <w:vAlign w:val="center"/>
          </w:tcPr>
          <w:p w14:paraId="28895134" w14:textId="7E3152C9" w:rsidR="00F7750B" w:rsidRPr="00CC412F" w:rsidRDefault="00F7750B" w:rsidP="00CC412F">
            <w:del w:id="453" w:author="Björn Genfors" w:date="2014-03-28T13:18:00Z">
              <w:r w:rsidRPr="00CC412F" w:rsidDel="00E825FC">
                <w:delText>PreviousGravidityAndParity</w:delText>
              </w:r>
            </w:del>
            <w:ins w:id="454"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455" w:author="Björn Genfors" w:date="2014-03-28T13:02:00Z">
                  <w:rPr>
                    <w:rFonts w:cs="Consolas"/>
                    <w:spacing w:val="-1"/>
                  </w:rPr>
                </w:rPrChange>
              </w:rPr>
            </w:pPr>
            <w:r w:rsidRPr="000B0F50">
              <w:rPr>
                <w:rFonts w:cs="Consolas"/>
                <w:spacing w:val="-1"/>
                <w:lang w:val="en-US"/>
                <w:rPrChange w:id="456" w:author="Björn Genfors" w:date="2014-03-28T13:02:00Z">
                  <w:rPr>
                    <w:rFonts w:cs="Consolas"/>
                    <w:spacing w:val="-1"/>
                  </w:rPr>
                </w:rPrChange>
              </w:rPr>
              <w:t>maternityMedicalHistory/maternityMedicalHistoryBody/registrationRecord/previousGravidityAndParity/weightOfChild</w:t>
            </w:r>
          </w:p>
        </w:tc>
      </w:tr>
      <w:tr w:rsidR="00F7750B" w:rsidRPr="000B0F50" w14:paraId="089EEE01" w14:textId="77777777" w:rsidTr="00CC412F">
        <w:trPr>
          <w:trHeight w:val="397"/>
        </w:trPr>
        <w:tc>
          <w:tcPr>
            <w:tcW w:w="1809" w:type="dxa"/>
            <w:vAlign w:val="center"/>
          </w:tcPr>
          <w:p w14:paraId="33F4B102" w14:textId="4541E181" w:rsidR="00F7750B" w:rsidRPr="00CC412F" w:rsidRDefault="00F7750B" w:rsidP="00CC412F">
            <w:del w:id="457" w:author="Björn Genfors" w:date="2014-03-28T13:18:00Z">
              <w:r w:rsidRPr="00CC412F" w:rsidDel="00E825FC">
                <w:delText>PreviousGravidityAndParity</w:delText>
              </w:r>
            </w:del>
            <w:ins w:id="458"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459" w:author="Björn Genfors" w:date="2014-03-28T13:02:00Z">
                  <w:rPr>
                    <w:rFonts w:cs="Consolas"/>
                    <w:spacing w:val="-1"/>
                  </w:rPr>
                </w:rPrChange>
              </w:rPr>
            </w:pPr>
            <w:r w:rsidRPr="000B0F50">
              <w:rPr>
                <w:rFonts w:cs="Consolas"/>
                <w:spacing w:val="-1"/>
                <w:lang w:val="en-US"/>
                <w:rPrChange w:id="460" w:author="Björn Genfors" w:date="2014-03-28T13:02:00Z">
                  <w:rPr>
                    <w:rFonts w:cs="Consolas"/>
                    <w:spacing w:val="-1"/>
                  </w:rPr>
                </w:rPrChange>
              </w:rPr>
              <w:t>maternityMedicalHistory/maternityMedicalHistoryBody/registrationRecord/previousGravidityAndParity/gestation</w:t>
            </w:r>
          </w:p>
        </w:tc>
      </w:tr>
      <w:tr w:rsidR="00F7750B" w:rsidRPr="000B0F50" w14:paraId="6E099CC5" w14:textId="77777777" w:rsidTr="00CC412F">
        <w:trPr>
          <w:trHeight w:val="397"/>
        </w:trPr>
        <w:tc>
          <w:tcPr>
            <w:tcW w:w="1809" w:type="dxa"/>
            <w:vAlign w:val="center"/>
          </w:tcPr>
          <w:p w14:paraId="541D5F59" w14:textId="0B74EEB4" w:rsidR="00F7750B" w:rsidRPr="00CC412F" w:rsidRDefault="00F7750B" w:rsidP="00CC412F">
            <w:del w:id="461" w:author="Björn Genfors" w:date="2014-03-28T13:18:00Z">
              <w:r w:rsidRPr="00CC412F" w:rsidDel="00E825FC">
                <w:delText>PreviousGravidityAndParity</w:delText>
              </w:r>
            </w:del>
            <w:ins w:id="462" w:author="Björn Genfors" w:date="2014-03-28T13:18:00Z">
              <w:r w:rsidR="00E825FC">
                <w:t>PreviousGravidityAndParityType</w:t>
              </w:r>
            </w:ins>
            <w:r w:rsidRPr="00CC412F">
              <w:t>.disease</w:t>
            </w:r>
            <w:r w:rsidRPr="00CC412F">
              <w:lastRenderedPageBreak/>
              <w:t>sThrombosis</w:t>
            </w:r>
          </w:p>
        </w:tc>
        <w:tc>
          <w:tcPr>
            <w:tcW w:w="2977" w:type="dxa"/>
            <w:vAlign w:val="center"/>
          </w:tcPr>
          <w:p w14:paraId="05DFC203" w14:textId="77777777" w:rsidR="00F7750B" w:rsidRPr="00CC412F" w:rsidRDefault="00F7750B" w:rsidP="00CC412F">
            <w:r w:rsidRPr="00CC412F">
              <w:lastRenderedPageBreak/>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463" w:author="Björn Genfors" w:date="2014-03-28T13:02:00Z">
                  <w:rPr>
                    <w:rFonts w:cs="Consolas"/>
                    <w:spacing w:val="-1"/>
                  </w:rPr>
                </w:rPrChange>
              </w:rPr>
            </w:pPr>
            <w:r w:rsidRPr="000B0F50">
              <w:rPr>
                <w:rFonts w:cs="Consolas"/>
                <w:spacing w:val="-1"/>
                <w:lang w:val="en-US"/>
                <w:rPrChange w:id="464" w:author="Björn Genfors" w:date="2014-03-28T13:02:00Z">
                  <w:rPr>
                    <w:rFonts w:cs="Consolas"/>
                    <w:spacing w:val="-1"/>
                  </w:rPr>
                </w:rPrChange>
              </w:rPr>
              <w:t>maternityMedicalHistory/maternityMedicalHistoryBody/registrationRecord/previousGravidityAndParity/diseasesThrombosis</w:t>
            </w:r>
          </w:p>
        </w:tc>
      </w:tr>
      <w:tr w:rsidR="00F7750B" w:rsidRPr="000B0F50" w14:paraId="49BAB739" w14:textId="77777777" w:rsidTr="00CC412F">
        <w:trPr>
          <w:trHeight w:val="397"/>
        </w:trPr>
        <w:tc>
          <w:tcPr>
            <w:tcW w:w="1809" w:type="dxa"/>
            <w:vAlign w:val="center"/>
          </w:tcPr>
          <w:p w14:paraId="01D023B0" w14:textId="1FF624E4" w:rsidR="00F7750B" w:rsidRPr="00CC412F" w:rsidRDefault="00F7750B" w:rsidP="00CC412F">
            <w:del w:id="465" w:author="Björn Genfors" w:date="2014-03-28T13:18:00Z">
              <w:r w:rsidRPr="00CC412F" w:rsidDel="00E825FC">
                <w:lastRenderedPageBreak/>
                <w:delText>PreviousGravidityAndParity</w:delText>
              </w:r>
            </w:del>
            <w:ins w:id="466"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467" w:author="Björn Genfors" w:date="2014-03-28T13:02:00Z">
                  <w:rPr>
                    <w:rFonts w:cs="Consolas"/>
                    <w:spacing w:val="-1"/>
                  </w:rPr>
                </w:rPrChange>
              </w:rPr>
            </w:pPr>
            <w:r w:rsidRPr="000B0F50">
              <w:rPr>
                <w:rFonts w:cs="Consolas"/>
                <w:spacing w:val="-1"/>
                <w:lang w:val="en-US"/>
                <w:rPrChange w:id="468" w:author="Björn Genfors" w:date="2014-03-28T13:02:00Z">
                  <w:rPr>
                    <w:rFonts w:cs="Consolas"/>
                    <w:spacing w:val="-1"/>
                  </w:rPr>
                </w:rPrChange>
              </w:rPr>
              <w:t>maternityMedicalHistory/maternityMedicalHistoryBody/registrationRecord/previousGravidityAndParity/diseasesEndocrineDiseases</w:t>
            </w:r>
          </w:p>
        </w:tc>
      </w:tr>
      <w:tr w:rsidR="00F7750B" w:rsidRPr="000B0F50" w14:paraId="7D541675" w14:textId="77777777" w:rsidTr="00CC412F">
        <w:trPr>
          <w:trHeight w:val="397"/>
        </w:trPr>
        <w:tc>
          <w:tcPr>
            <w:tcW w:w="1809" w:type="dxa"/>
            <w:vAlign w:val="center"/>
          </w:tcPr>
          <w:p w14:paraId="1B13D2A9" w14:textId="40F20CD4" w:rsidR="00F7750B" w:rsidRPr="00CC412F" w:rsidRDefault="00F7750B" w:rsidP="00CC412F">
            <w:del w:id="469" w:author="Björn Genfors" w:date="2014-03-28T13:18:00Z">
              <w:r w:rsidRPr="00CC412F" w:rsidDel="00E825FC">
                <w:delText>PreviousGravidityAndParity</w:delText>
              </w:r>
            </w:del>
            <w:ins w:id="470"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471" w:author="Björn Genfors" w:date="2014-03-28T13:02:00Z">
                  <w:rPr>
                    <w:rFonts w:cs="Consolas"/>
                    <w:spacing w:val="-1"/>
                  </w:rPr>
                </w:rPrChange>
              </w:rPr>
            </w:pPr>
            <w:r w:rsidRPr="000B0F50">
              <w:rPr>
                <w:rFonts w:cs="Consolas"/>
                <w:spacing w:val="-1"/>
                <w:lang w:val="en-US"/>
                <w:rPrChange w:id="472"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0B0F50" w14:paraId="664BF301" w14:textId="77777777" w:rsidTr="00CC412F">
        <w:trPr>
          <w:trHeight w:val="397"/>
        </w:trPr>
        <w:tc>
          <w:tcPr>
            <w:tcW w:w="1809" w:type="dxa"/>
            <w:vAlign w:val="center"/>
          </w:tcPr>
          <w:p w14:paraId="1DEE7088" w14:textId="20E2FE3B" w:rsidR="00F7750B" w:rsidRPr="00CC412F" w:rsidRDefault="00F7750B" w:rsidP="00CC412F">
            <w:del w:id="473" w:author="Björn Genfors" w:date="2014-03-28T13:18:00Z">
              <w:r w:rsidRPr="00CC412F" w:rsidDel="00E825FC">
                <w:delText>PreviousGravidityAndParity</w:delText>
              </w:r>
            </w:del>
            <w:ins w:id="474" w:author="Björn Genfors" w:date="2014-03-28T13:18:00Z">
              <w:r w:rsidR="00E825FC">
                <w:t>PreviousGravidityAndParityType</w:t>
              </w:r>
            </w:ins>
            <w:r w:rsidRPr="00CC412F">
              <w:t>.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475" w:author="Björn Genfors" w:date="2014-03-28T13:02:00Z">
                  <w:rPr>
                    <w:rFonts w:cs="Consolas"/>
                    <w:spacing w:val="-1"/>
                  </w:rPr>
                </w:rPrChange>
              </w:rPr>
            </w:pPr>
            <w:r w:rsidRPr="000B0F50">
              <w:rPr>
                <w:rFonts w:cs="Consolas"/>
                <w:spacing w:val="-1"/>
                <w:lang w:val="en-US"/>
                <w:rPrChange w:id="476" w:author="Björn Genfors" w:date="2014-03-28T13:02:00Z">
                  <w:rPr>
                    <w:rFonts w:cs="Consolas"/>
                    <w:spacing w:val="-1"/>
                  </w:rPr>
                </w:rPrChange>
              </w:rPr>
              <w:t>maternityMedicalHistory/maternityMedicalHistoryBody/registrationRecord/previousGravidityAndParity/diseasesDiabetesMellitus</w:t>
            </w:r>
          </w:p>
        </w:tc>
      </w:tr>
      <w:tr w:rsidR="00F7750B" w:rsidRPr="000B0F50" w14:paraId="75D4345F" w14:textId="77777777" w:rsidTr="00CC412F">
        <w:trPr>
          <w:trHeight w:val="397"/>
        </w:trPr>
        <w:tc>
          <w:tcPr>
            <w:tcW w:w="1809" w:type="dxa"/>
            <w:vAlign w:val="center"/>
          </w:tcPr>
          <w:p w14:paraId="0AB66687" w14:textId="3F3FCF69" w:rsidR="00F7750B" w:rsidRPr="00CC412F" w:rsidRDefault="00F7750B" w:rsidP="00CC412F">
            <w:del w:id="477" w:author="Björn Genfors" w:date="2014-03-28T13:18:00Z">
              <w:r w:rsidRPr="00CC412F" w:rsidDel="00E825FC">
                <w:delText>PreviousGravidityAndParity</w:delText>
              </w:r>
            </w:del>
            <w:ins w:id="478"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479" w:author="Björn Genfors" w:date="2014-03-28T13:02:00Z">
                  <w:rPr>
                    <w:rFonts w:cs="Consolas"/>
                    <w:spacing w:val="-1"/>
                  </w:rPr>
                </w:rPrChange>
              </w:rPr>
            </w:pPr>
            <w:r w:rsidRPr="000B0F50">
              <w:rPr>
                <w:rFonts w:cs="Consolas"/>
                <w:spacing w:val="-1"/>
                <w:lang w:val="en-US"/>
                <w:rPrChange w:id="480"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481" w:author="Björn Genfors" w:date="2014-03-28T13:19:00Z">
              <w:r w:rsidRPr="00CC412F" w:rsidDel="00E825FC">
                <w:delText>PregnancyCheckupRecord</w:delText>
              </w:r>
            </w:del>
            <w:ins w:id="482"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483" w:author="Björn Genfors" w:date="2014-03-28T13:19:00Z">
              <w:r w:rsidRPr="00CC412F" w:rsidDel="00E825FC">
                <w:delText>PregnancyCheckupRecord</w:delText>
              </w:r>
            </w:del>
            <w:ins w:id="484"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485" w:author="Björn Genfors" w:date="2014-03-28T13:19:00Z">
              <w:r w:rsidRPr="00CC412F" w:rsidDel="00E825FC">
                <w:delText>PregnancyCheckupRecord</w:delText>
              </w:r>
            </w:del>
            <w:ins w:id="486"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487" w:author="Björn Genfors" w:date="2014-03-28T13:19:00Z">
              <w:r w:rsidRPr="00CC412F" w:rsidDel="00E825FC">
                <w:delText>PregnancyCheckupRecord</w:delText>
              </w:r>
            </w:del>
            <w:ins w:id="488"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489" w:author="Björn Genfors" w:date="2014-03-28T13:19:00Z">
              <w:r w:rsidRPr="00CC412F" w:rsidDel="00E825FC">
                <w:lastRenderedPageBreak/>
                <w:delText>PregnancyCheckupRecord</w:delText>
              </w:r>
            </w:del>
            <w:ins w:id="490"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491" w:author="Björn Genfors" w:date="2014-03-28T13:19:00Z">
              <w:r w:rsidRPr="00CC412F" w:rsidDel="00E825FC">
                <w:delText>PregnancyCheckupRecord</w:delText>
              </w:r>
            </w:del>
            <w:ins w:id="492"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493" w:author="Björn Genfors" w:date="2014-03-28T13:19:00Z">
              <w:r w:rsidRPr="00CC412F" w:rsidDel="00E825FC">
                <w:delText>PregnancyCheckupRecord</w:delText>
              </w:r>
            </w:del>
            <w:ins w:id="494"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495" w:author="Björn Genfors" w:date="2014-03-28T13:19:00Z">
              <w:r w:rsidRPr="00CC412F" w:rsidDel="00E825FC">
                <w:delText>PregnancyCheckupRecord</w:delText>
              </w:r>
            </w:del>
            <w:ins w:id="496"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497" w:author="Björn Genfors" w:date="2014-03-28T13:19:00Z">
              <w:r w:rsidRPr="00CC412F" w:rsidDel="00E825FC">
                <w:delText>PregnancyCheckupRecord</w:delText>
              </w:r>
            </w:del>
            <w:ins w:id="498"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499" w:author="Björn Genfors" w:date="2014-03-28T13:19:00Z">
              <w:r w:rsidRPr="00CC412F" w:rsidDel="00E825FC">
                <w:delText>PregnancyCheckupRecord</w:delText>
              </w:r>
            </w:del>
            <w:ins w:id="500"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501" w:author="Björn Genfors" w:date="2014-03-28T13:19:00Z">
              <w:r w:rsidRPr="00CC412F" w:rsidDel="00E825FC">
                <w:delText>PregnancyCheckupRecord</w:delText>
              </w:r>
            </w:del>
            <w:ins w:id="502" w:author="Björn Genfors" w:date="2014-03-28T13:19:00Z">
              <w:r w:rsidR="00E825FC">
                <w:t>PregnancyCheckupRecordType</w:t>
              </w:r>
            </w:ins>
            <w:r w:rsidRPr="00CC412F">
              <w:t>.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503" w:author="Björn Genfors" w:date="2014-03-28T13:19:00Z">
              <w:r w:rsidRPr="00CC412F" w:rsidDel="00E825FC">
                <w:delText>PregnancyCheckupRecord</w:delText>
              </w:r>
            </w:del>
            <w:ins w:id="504"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505" w:author="Björn Genfors" w:date="2014-03-28T13:19:00Z">
              <w:r w:rsidRPr="00CC412F" w:rsidDel="00E825FC">
                <w:delText>PregnancyCheckupRecord</w:delText>
              </w:r>
            </w:del>
            <w:ins w:id="506"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507" w:author="Björn Genfors" w:date="2014-03-28T13:19:00Z">
              <w:r w:rsidRPr="00CC412F" w:rsidDel="00E825FC">
                <w:delText>MotherPostDeliv</w:delText>
              </w:r>
              <w:r w:rsidRPr="00CC412F" w:rsidDel="00E825FC">
                <w:lastRenderedPageBreak/>
                <w:delText>eryRecord</w:delText>
              </w:r>
            </w:del>
            <w:ins w:id="508"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lastRenderedPageBreak/>
              <w:t xml:space="preserve">Annan </w:t>
            </w:r>
            <w:r w:rsidRPr="00CC412F">
              <w:lastRenderedPageBreak/>
              <w:t>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lastRenderedPageBreak/>
              <w:t>maternityMedicalHistory/maternityMedicalHistoryBody/pregnancyCheckupRecord/co</w:t>
            </w:r>
            <w:r w:rsidRPr="003A6D72">
              <w:rPr>
                <w:rFonts w:cs="Consolas"/>
                <w:spacing w:val="-1"/>
              </w:rPr>
              <w:lastRenderedPageBreak/>
              <w:t>mpleteWeeksOfGestation</w:t>
            </w:r>
          </w:p>
        </w:tc>
      </w:tr>
      <w:tr w:rsidR="00F7750B" w:rsidRPr="000B0F50" w14:paraId="602BC905" w14:textId="77777777" w:rsidTr="00CC412F">
        <w:trPr>
          <w:trHeight w:val="397"/>
        </w:trPr>
        <w:tc>
          <w:tcPr>
            <w:tcW w:w="1809" w:type="dxa"/>
            <w:vAlign w:val="center"/>
          </w:tcPr>
          <w:p w14:paraId="2A493359" w14:textId="069DA4FB" w:rsidR="00F7750B" w:rsidRPr="00CC412F" w:rsidRDefault="00F7750B" w:rsidP="00CC412F">
            <w:del w:id="509" w:author="Björn Genfors" w:date="2014-03-28T13:19:00Z">
              <w:r w:rsidRPr="00CC412F" w:rsidDel="00E825FC">
                <w:lastRenderedPageBreak/>
                <w:delText>MotherPostDeliveryRecord</w:delText>
              </w:r>
            </w:del>
            <w:ins w:id="510"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511" w:author="Björn Genfors" w:date="2014-03-28T13:02:00Z">
                  <w:rPr>
                    <w:rFonts w:cs="Consolas"/>
                    <w:spacing w:val="-1"/>
                  </w:rPr>
                </w:rPrChange>
              </w:rPr>
            </w:pPr>
            <w:r w:rsidRPr="000B0F50">
              <w:rPr>
                <w:rFonts w:cs="Consolas"/>
                <w:spacing w:val="-1"/>
                <w:lang w:val="en-US"/>
                <w:rPrChange w:id="512" w:author="Björn Genfors" w:date="2014-03-28T13:02:00Z">
                  <w:rPr>
                    <w:rFonts w:cs="Consolas"/>
                    <w:spacing w:val="-1"/>
                  </w:rPr>
                </w:rPrChange>
              </w:rPr>
              <w:t>maternityMedicalHistory/maternityMedicalHistoryBody/postDeliveryRecord/motherPostDeliveryRecord/bloodPressureSystolic</w:t>
            </w:r>
          </w:p>
        </w:tc>
      </w:tr>
      <w:tr w:rsidR="00F7750B" w:rsidRPr="000B0F50" w14:paraId="10E2C8CB" w14:textId="77777777" w:rsidTr="00CC412F">
        <w:trPr>
          <w:trHeight w:val="397"/>
        </w:trPr>
        <w:tc>
          <w:tcPr>
            <w:tcW w:w="1809" w:type="dxa"/>
            <w:vAlign w:val="center"/>
          </w:tcPr>
          <w:p w14:paraId="0ACBB1D7" w14:textId="68CEDE83" w:rsidR="00F7750B" w:rsidRPr="00CC412F" w:rsidRDefault="00F7750B" w:rsidP="00CC412F">
            <w:del w:id="513" w:author="Björn Genfors" w:date="2014-03-28T13:19:00Z">
              <w:r w:rsidRPr="00CC412F" w:rsidDel="00E825FC">
                <w:delText>MotherPostDeliveryRecord</w:delText>
              </w:r>
            </w:del>
            <w:ins w:id="514"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515" w:author="Björn Genfors" w:date="2014-03-28T13:02:00Z">
                  <w:rPr>
                    <w:rFonts w:cs="Consolas"/>
                    <w:spacing w:val="-1"/>
                  </w:rPr>
                </w:rPrChange>
              </w:rPr>
            </w:pPr>
            <w:r w:rsidRPr="000B0F50">
              <w:rPr>
                <w:rFonts w:cs="Consolas"/>
                <w:spacing w:val="-1"/>
                <w:lang w:val="en-US"/>
                <w:rPrChange w:id="516" w:author="Björn Genfors" w:date="2014-03-28T13:02:00Z">
                  <w:rPr>
                    <w:rFonts w:cs="Consolas"/>
                    <w:spacing w:val="-1"/>
                  </w:rPr>
                </w:rPrChange>
              </w:rPr>
              <w:t>maternityMedicalHistory/maternityMedicalHistoryBody/postDeliveryRecord/motherPostDeliveryRecord/bloodPressureDiastolic</w:t>
            </w:r>
          </w:p>
        </w:tc>
      </w:tr>
      <w:tr w:rsidR="00F7750B" w:rsidRPr="000B0F50" w14:paraId="5E46F580" w14:textId="77777777" w:rsidTr="00CC412F">
        <w:trPr>
          <w:trHeight w:val="397"/>
        </w:trPr>
        <w:tc>
          <w:tcPr>
            <w:tcW w:w="1809" w:type="dxa"/>
            <w:vAlign w:val="center"/>
          </w:tcPr>
          <w:p w14:paraId="673DCC51" w14:textId="633B43AB" w:rsidR="00F7750B" w:rsidRPr="00CC412F" w:rsidRDefault="00F7750B" w:rsidP="00CC412F">
            <w:del w:id="517" w:author="Björn Genfors" w:date="2014-03-28T13:19:00Z">
              <w:r w:rsidRPr="00CC412F" w:rsidDel="00E825FC">
                <w:delText>MotherPostDeliveryRecord</w:delText>
              </w:r>
            </w:del>
            <w:ins w:id="518"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519" w:author="Björn Genfors" w:date="2014-03-28T13:02:00Z">
                  <w:rPr>
                    <w:rFonts w:cs="Consolas"/>
                    <w:spacing w:val="-1"/>
                  </w:rPr>
                </w:rPrChange>
              </w:rPr>
            </w:pPr>
            <w:r w:rsidRPr="000B0F50">
              <w:rPr>
                <w:rFonts w:cs="Consolas"/>
                <w:spacing w:val="-1"/>
                <w:lang w:val="en-US"/>
                <w:rPrChange w:id="520" w:author="Björn Genfors" w:date="2014-03-28T13:02:00Z">
                  <w:rPr>
                    <w:rFonts w:cs="Consolas"/>
                    <w:spacing w:val="-1"/>
                  </w:rPr>
                </w:rPrChange>
              </w:rPr>
              <w:t>maternityMedicalHistory/maternityMedicalHistoryBody/postDeliveryRecord/motherPostDeliveryRecord/haemoglobin</w:t>
            </w:r>
          </w:p>
        </w:tc>
      </w:tr>
      <w:tr w:rsidR="00F7750B" w:rsidRPr="000B0F50" w14:paraId="10260AEE" w14:textId="77777777" w:rsidTr="00CC412F">
        <w:trPr>
          <w:trHeight w:val="397"/>
        </w:trPr>
        <w:tc>
          <w:tcPr>
            <w:tcW w:w="1809" w:type="dxa"/>
            <w:vAlign w:val="center"/>
          </w:tcPr>
          <w:p w14:paraId="63451853" w14:textId="739FEF87" w:rsidR="00F7750B" w:rsidRPr="00CC412F" w:rsidRDefault="00F7750B" w:rsidP="00CC412F">
            <w:del w:id="521" w:author="Björn Genfors" w:date="2014-03-28T13:19:00Z">
              <w:r w:rsidRPr="00CC412F" w:rsidDel="00E825FC">
                <w:delText>MotherPostDeliveryRecord</w:delText>
              </w:r>
            </w:del>
            <w:ins w:id="522"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523" w:author="Björn Genfors" w:date="2014-03-28T13:02:00Z">
                  <w:rPr>
                    <w:rFonts w:cs="Consolas"/>
                    <w:spacing w:val="-1"/>
                  </w:rPr>
                </w:rPrChange>
              </w:rPr>
            </w:pPr>
            <w:r w:rsidRPr="000B0F50">
              <w:rPr>
                <w:rFonts w:cs="Consolas"/>
                <w:spacing w:val="-1"/>
                <w:lang w:val="en-US"/>
                <w:rPrChange w:id="524" w:author="Björn Genfors" w:date="2014-03-28T13:02:00Z">
                  <w:rPr>
                    <w:rFonts w:cs="Consolas"/>
                    <w:spacing w:val="-1"/>
                  </w:rPr>
                </w:rPrChange>
              </w:rPr>
              <w:t>maternityMedicalHistory/maternityMedicalHistoryBody/postDeliveryRecord/motherPostDeliveryRecord/scarsOK</w:t>
            </w:r>
          </w:p>
        </w:tc>
      </w:tr>
      <w:tr w:rsidR="00F7750B" w:rsidRPr="000B0F50" w14:paraId="11DBBA89" w14:textId="77777777" w:rsidTr="00CC412F">
        <w:trPr>
          <w:trHeight w:val="397"/>
        </w:trPr>
        <w:tc>
          <w:tcPr>
            <w:tcW w:w="1809" w:type="dxa"/>
            <w:vAlign w:val="center"/>
          </w:tcPr>
          <w:p w14:paraId="1E7E1166" w14:textId="59B50A46" w:rsidR="00F7750B" w:rsidRPr="00CC412F" w:rsidRDefault="00F7750B" w:rsidP="00CC412F">
            <w:del w:id="525" w:author="Björn Genfors" w:date="2014-03-28T13:19:00Z">
              <w:r w:rsidRPr="00CC412F" w:rsidDel="00E825FC">
                <w:delText>MotherPostDeliveryRecord</w:delText>
              </w:r>
            </w:del>
            <w:ins w:id="526"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527" w:author="Björn Genfors" w:date="2014-03-28T13:02:00Z">
                  <w:rPr>
                    <w:rFonts w:cs="Consolas"/>
                    <w:spacing w:val="-1"/>
                  </w:rPr>
                </w:rPrChange>
              </w:rPr>
            </w:pPr>
            <w:r w:rsidRPr="000B0F50">
              <w:rPr>
                <w:rFonts w:cs="Consolas"/>
                <w:spacing w:val="-1"/>
                <w:lang w:val="en-US"/>
                <w:rPrChange w:id="528" w:author="Björn Genfors" w:date="2014-03-28T13:02:00Z">
                  <w:rPr>
                    <w:rFonts w:cs="Consolas"/>
                    <w:spacing w:val="-1"/>
                  </w:rPr>
                </w:rPrChange>
              </w:rPr>
              <w:t>maternityMedicalHistory/maternityMedicalHistoryBody/postDeliveryRecord/motherPostDeliveryRecord/sutureRemoved</w:t>
            </w:r>
          </w:p>
        </w:tc>
      </w:tr>
      <w:tr w:rsidR="00F7750B" w:rsidRPr="000B0F50" w14:paraId="75859F2C" w14:textId="77777777" w:rsidTr="00CC412F">
        <w:trPr>
          <w:trHeight w:val="397"/>
        </w:trPr>
        <w:tc>
          <w:tcPr>
            <w:tcW w:w="1809" w:type="dxa"/>
            <w:vAlign w:val="center"/>
          </w:tcPr>
          <w:p w14:paraId="358FD69D" w14:textId="1157FF91" w:rsidR="00F7750B" w:rsidRPr="00CC412F" w:rsidRDefault="00F7750B" w:rsidP="00CC412F">
            <w:del w:id="529" w:author="Björn Genfors" w:date="2014-03-28T13:19:00Z">
              <w:r w:rsidRPr="00CC412F" w:rsidDel="00E825FC">
                <w:delText>MotherPostDeliveryRecord</w:delText>
              </w:r>
            </w:del>
            <w:ins w:id="530"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531" w:author="Björn Genfors" w:date="2014-03-28T13:02:00Z">
                  <w:rPr>
                    <w:rFonts w:cs="Consolas"/>
                    <w:spacing w:val="-1"/>
                  </w:rPr>
                </w:rPrChange>
              </w:rPr>
            </w:pPr>
            <w:r w:rsidRPr="000B0F50">
              <w:rPr>
                <w:rFonts w:cs="Consolas"/>
                <w:spacing w:val="-1"/>
                <w:lang w:val="en-US"/>
                <w:rPrChange w:id="532" w:author="Björn Genfors" w:date="2014-03-28T13:02:00Z">
                  <w:rPr>
                    <w:rFonts w:cs="Consolas"/>
                    <w:spacing w:val="-1"/>
                  </w:rPr>
                </w:rPrChange>
              </w:rPr>
              <w:t>maternityMedicalHistory/maternityMedicalHistoryBody/postDeliveryRecord/motherPostDeliveryRecord/perineumComfortable</w:t>
            </w:r>
          </w:p>
        </w:tc>
      </w:tr>
      <w:tr w:rsidR="00F7750B" w:rsidRPr="000B0F50" w14:paraId="7C39E3F5" w14:textId="77777777" w:rsidTr="00CC412F">
        <w:trPr>
          <w:trHeight w:val="397"/>
        </w:trPr>
        <w:tc>
          <w:tcPr>
            <w:tcW w:w="1809" w:type="dxa"/>
            <w:vAlign w:val="center"/>
          </w:tcPr>
          <w:p w14:paraId="22386142" w14:textId="77F412DF" w:rsidR="00F7750B" w:rsidRPr="00CC412F" w:rsidRDefault="00F7750B" w:rsidP="00CC412F">
            <w:del w:id="533" w:author="Björn Genfors" w:date="2014-03-28T13:19:00Z">
              <w:r w:rsidRPr="00CC412F" w:rsidDel="00E825FC">
                <w:delText>MotherPostDeliveryRecord</w:delText>
              </w:r>
            </w:del>
            <w:ins w:id="534"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535" w:author="Björn Genfors" w:date="2014-03-28T13:02:00Z">
                  <w:rPr>
                    <w:rFonts w:cs="Consolas"/>
                    <w:spacing w:val="-1"/>
                  </w:rPr>
                </w:rPrChange>
              </w:rPr>
            </w:pPr>
            <w:r w:rsidRPr="000B0F50">
              <w:rPr>
                <w:rFonts w:cs="Consolas"/>
                <w:spacing w:val="-1"/>
                <w:lang w:val="en-US"/>
                <w:rPrChange w:id="536" w:author="Björn Genfors" w:date="2014-03-28T13:02:00Z">
                  <w:rPr>
                    <w:rFonts w:cs="Consolas"/>
                    <w:spacing w:val="-1"/>
                  </w:rPr>
                </w:rPrChange>
              </w:rPr>
              <w:t>maternityMedicalHistory/maternityMedicalHistoryBody/postDeliveryRecord/motherPostDeliveryRecord/vulvaVaginaPortioOK</w:t>
            </w:r>
          </w:p>
        </w:tc>
      </w:tr>
      <w:tr w:rsidR="00F7750B" w:rsidRPr="000B0F50" w14:paraId="14A92F1E" w14:textId="77777777" w:rsidTr="00CC412F">
        <w:trPr>
          <w:trHeight w:val="397"/>
        </w:trPr>
        <w:tc>
          <w:tcPr>
            <w:tcW w:w="1809" w:type="dxa"/>
            <w:vAlign w:val="center"/>
          </w:tcPr>
          <w:p w14:paraId="53EB35C6" w14:textId="6984F3DD" w:rsidR="00F7750B" w:rsidRPr="00CC412F" w:rsidRDefault="00F7750B" w:rsidP="00CC412F">
            <w:del w:id="537" w:author="Björn Genfors" w:date="2014-03-28T13:19:00Z">
              <w:r w:rsidRPr="00CC412F" w:rsidDel="00E825FC">
                <w:delText>MotherPostDeliveryRecord</w:delText>
              </w:r>
            </w:del>
            <w:ins w:id="538"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539" w:author="Björn Genfors" w:date="2014-03-28T13:02:00Z">
                  <w:rPr>
                    <w:rFonts w:cs="Consolas"/>
                    <w:spacing w:val="-1"/>
                  </w:rPr>
                </w:rPrChange>
              </w:rPr>
            </w:pPr>
            <w:r w:rsidRPr="000B0F50">
              <w:rPr>
                <w:rFonts w:cs="Consolas"/>
                <w:spacing w:val="-1"/>
                <w:lang w:val="en-US"/>
                <w:rPrChange w:id="540" w:author="Björn Genfors" w:date="2014-03-28T13:02:00Z">
                  <w:rPr>
                    <w:rFonts w:cs="Consolas"/>
                    <w:spacing w:val="-1"/>
                  </w:rPr>
                </w:rPrChange>
              </w:rPr>
              <w:t>maternityMedicalHistory/maternityMedicalHistoryBody/postDeliveryRecord/motherPostDeliveryRecord/uterusContracted</w:t>
            </w:r>
          </w:p>
        </w:tc>
      </w:tr>
      <w:tr w:rsidR="00F7750B" w:rsidRPr="000B0F50" w14:paraId="7CC87B02" w14:textId="77777777" w:rsidTr="00CC412F">
        <w:trPr>
          <w:trHeight w:val="397"/>
        </w:trPr>
        <w:tc>
          <w:tcPr>
            <w:tcW w:w="1809" w:type="dxa"/>
            <w:vAlign w:val="center"/>
          </w:tcPr>
          <w:p w14:paraId="39815EB3" w14:textId="2C8C530E" w:rsidR="00F7750B" w:rsidRPr="00CC412F" w:rsidRDefault="00F7750B" w:rsidP="00CC412F">
            <w:del w:id="541" w:author="Björn Genfors" w:date="2014-03-28T13:19:00Z">
              <w:r w:rsidRPr="00CC412F" w:rsidDel="00E825FC">
                <w:delText>MotherPostDeliv</w:delText>
              </w:r>
              <w:r w:rsidRPr="00CC412F" w:rsidDel="00E825FC">
                <w:lastRenderedPageBreak/>
                <w:delText>eryRecord</w:delText>
              </w:r>
            </w:del>
            <w:ins w:id="542"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lastRenderedPageBreak/>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543" w:author="Björn Genfors" w:date="2014-03-28T13:02:00Z">
                  <w:rPr>
                    <w:rFonts w:cs="Consolas"/>
                    <w:spacing w:val="-1"/>
                  </w:rPr>
                </w:rPrChange>
              </w:rPr>
            </w:pPr>
            <w:r w:rsidRPr="000B0F50">
              <w:rPr>
                <w:rFonts w:cs="Consolas"/>
                <w:spacing w:val="-1"/>
                <w:lang w:val="en-US"/>
                <w:rPrChange w:id="544" w:author="Björn Genfors" w:date="2014-03-28T13:02:00Z">
                  <w:rPr>
                    <w:rFonts w:cs="Consolas"/>
                    <w:spacing w:val="-1"/>
                  </w:rPr>
                </w:rPrChange>
              </w:rPr>
              <w:t>maternityMedicalHistory/maternityMedicalHistoryBody/postDeliveryRecord/motherPo</w:t>
            </w:r>
            <w:r w:rsidRPr="000B0F50">
              <w:rPr>
                <w:rFonts w:cs="Consolas"/>
                <w:spacing w:val="-1"/>
                <w:lang w:val="en-US"/>
                <w:rPrChange w:id="545" w:author="Björn Genfors" w:date="2014-03-28T13:02:00Z">
                  <w:rPr>
                    <w:rFonts w:cs="Consolas"/>
                    <w:spacing w:val="-1"/>
                  </w:rPr>
                </w:rPrChange>
              </w:rPr>
              <w:lastRenderedPageBreak/>
              <w:t>stDeliveryRecord/uterusNote</w:t>
            </w:r>
          </w:p>
        </w:tc>
      </w:tr>
      <w:tr w:rsidR="00F7750B" w:rsidRPr="000B0F50" w14:paraId="0EEC382F" w14:textId="77777777" w:rsidTr="00CC412F">
        <w:trPr>
          <w:trHeight w:val="397"/>
        </w:trPr>
        <w:tc>
          <w:tcPr>
            <w:tcW w:w="1809" w:type="dxa"/>
            <w:vAlign w:val="center"/>
          </w:tcPr>
          <w:p w14:paraId="3223ECCB" w14:textId="1E5B1DE6" w:rsidR="00F7750B" w:rsidRPr="00CC412F" w:rsidRDefault="00F7750B" w:rsidP="00CC412F">
            <w:r w:rsidRPr="00CC412F">
              <w:lastRenderedPageBreak/>
              <w:t>ChildPostDeliveryRecord</w:t>
            </w:r>
            <w:ins w:id="546"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547" w:author="Björn Genfors" w:date="2014-03-28T13:02:00Z">
                  <w:rPr>
                    <w:rFonts w:cs="Consolas"/>
                    <w:spacing w:val="-1"/>
                  </w:rPr>
                </w:rPrChange>
              </w:rPr>
            </w:pPr>
            <w:r w:rsidRPr="000B0F50">
              <w:rPr>
                <w:rFonts w:cs="Consolas"/>
                <w:spacing w:val="-1"/>
                <w:lang w:val="en-US"/>
                <w:rPrChange w:id="548" w:author="Björn Genfors" w:date="2014-03-28T13:02:00Z">
                  <w:rPr>
                    <w:rFonts w:cs="Consolas"/>
                    <w:spacing w:val="-1"/>
                  </w:rPr>
                </w:rPrChange>
              </w:rPr>
              <w:t>maternityMedicalHistory/maternityMedicalHistoryBody/postDeliveryRecord/childPostDeliveryRecord/ordinalNumber</w:t>
            </w:r>
          </w:p>
        </w:tc>
      </w:tr>
      <w:tr w:rsidR="00F7750B" w:rsidRPr="000B0F50" w14:paraId="6758979D" w14:textId="77777777" w:rsidTr="00CC412F">
        <w:trPr>
          <w:trHeight w:val="397"/>
        </w:trPr>
        <w:tc>
          <w:tcPr>
            <w:tcW w:w="1809" w:type="dxa"/>
            <w:vAlign w:val="center"/>
          </w:tcPr>
          <w:p w14:paraId="17341DAC" w14:textId="2896C3EB" w:rsidR="00F7750B" w:rsidRPr="00CC412F" w:rsidRDefault="00F7750B" w:rsidP="00CC412F">
            <w:r w:rsidRPr="00CC412F">
              <w:t>ChildPostDeliveryRecord</w:t>
            </w:r>
            <w:ins w:id="549"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550" w:author="Björn Genfors" w:date="2014-03-28T13:02:00Z">
                  <w:rPr>
                    <w:rFonts w:cs="Consolas"/>
                    <w:spacing w:val="-1"/>
                  </w:rPr>
                </w:rPrChange>
              </w:rPr>
            </w:pPr>
            <w:r w:rsidRPr="000B0F50">
              <w:rPr>
                <w:rFonts w:cs="Consolas"/>
                <w:spacing w:val="-1"/>
                <w:lang w:val="en-US"/>
                <w:rPrChange w:id="551" w:author="Björn Genfors" w:date="2014-03-28T13:02:00Z">
                  <w:rPr>
                    <w:rFonts w:cs="Consolas"/>
                    <w:spacing w:val="-1"/>
                  </w:rPr>
                </w:rPrChange>
              </w:rPr>
              <w:t>maternityMedicalHistory/maternityMedicalHistoryBody/postDeliveryRecord/childPostDeliveryRecord/weight</w:t>
            </w:r>
          </w:p>
        </w:tc>
      </w:tr>
      <w:tr w:rsidR="00F7750B" w:rsidRPr="000B0F50"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552"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553" w:author="Björn Genfors" w:date="2014-03-28T13:02:00Z">
                  <w:rPr>
                    <w:rFonts w:cs="Consolas"/>
                    <w:spacing w:val="-1"/>
                  </w:rPr>
                </w:rPrChange>
              </w:rPr>
            </w:pPr>
            <w:r w:rsidRPr="000B0F50">
              <w:rPr>
                <w:rFonts w:cs="Consolas"/>
                <w:spacing w:val="-1"/>
                <w:lang w:val="en-US"/>
                <w:rPrChange w:id="554" w:author="Björn Genfors" w:date="2014-03-28T13:02:00Z">
                  <w:rPr>
                    <w:rFonts w:cs="Consolas"/>
                    <w:spacing w:val="-1"/>
                  </w:rPr>
                </w:rPrChange>
              </w:rPr>
              <w:t>maternityMedicalHistory/maternityMedicalHistoryBody/postDeliveryRecord/childPostDeliveryRecord/apgarScore1</w:t>
            </w:r>
          </w:p>
        </w:tc>
      </w:tr>
      <w:tr w:rsidR="00F7750B" w:rsidRPr="000B0F50"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555"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556" w:author="Björn Genfors" w:date="2014-03-28T13:02:00Z">
                  <w:rPr>
                    <w:rFonts w:cs="Consolas"/>
                    <w:spacing w:val="-1"/>
                  </w:rPr>
                </w:rPrChange>
              </w:rPr>
            </w:pPr>
            <w:r w:rsidRPr="000B0F50">
              <w:rPr>
                <w:rFonts w:cs="Consolas"/>
                <w:spacing w:val="-1"/>
                <w:lang w:val="en-US"/>
                <w:rPrChange w:id="557" w:author="Björn Genfors" w:date="2014-03-28T13:02:00Z">
                  <w:rPr>
                    <w:rFonts w:cs="Consolas"/>
                    <w:spacing w:val="-1"/>
                  </w:rPr>
                </w:rPrChange>
              </w:rPr>
              <w:t>maternityMedicalHistory/maternityMedicalHistoryBody/postDeliveryRecord/childPostDeliveryRecord/apgarScore5</w:t>
            </w:r>
          </w:p>
        </w:tc>
      </w:tr>
      <w:tr w:rsidR="00F7750B" w:rsidRPr="000B0F50"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558"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559" w:author="Björn Genfors" w:date="2014-03-28T13:02:00Z">
                  <w:rPr>
                    <w:rFonts w:cs="Consolas"/>
                    <w:spacing w:val="-1"/>
                  </w:rPr>
                </w:rPrChange>
              </w:rPr>
            </w:pPr>
            <w:r w:rsidRPr="000B0F50">
              <w:rPr>
                <w:rFonts w:cs="Consolas"/>
                <w:spacing w:val="-1"/>
                <w:lang w:val="en-US"/>
                <w:rPrChange w:id="560" w:author="Björn Genfors" w:date="2014-03-28T13:02:00Z">
                  <w:rPr>
                    <w:rFonts w:cs="Consolas"/>
                    <w:spacing w:val="-1"/>
                  </w:rPr>
                </w:rPrChange>
              </w:rPr>
              <w:t>maternityMedicalHistory/maternityMedicalHistoryBody/postDeliveryRecord/childPostDeliveryRecord/apgarScore10</w:t>
            </w:r>
          </w:p>
        </w:tc>
      </w:tr>
      <w:tr w:rsidR="00F7750B" w:rsidRPr="000B0F50"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561"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562" w:author="Björn Genfors" w:date="2014-03-28T13:02:00Z">
                  <w:rPr>
                    <w:rFonts w:cs="Consolas"/>
                    <w:spacing w:val="-1"/>
                  </w:rPr>
                </w:rPrChange>
              </w:rPr>
            </w:pPr>
            <w:r w:rsidRPr="000B0F50">
              <w:rPr>
                <w:rFonts w:cs="Consolas"/>
                <w:spacing w:val="-1"/>
                <w:lang w:val="en-US"/>
                <w:rPrChange w:id="563"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564"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565" w:author="Björn Genfors" w:date="2014-03-28T13:02:00Z">
                  <w:rPr>
                    <w:rFonts w:cs="Consolas"/>
                    <w:i/>
                    <w:spacing w:val="-1"/>
                  </w:rPr>
                </w:rPrChange>
              </w:rPr>
            </w:pPr>
            <w:r w:rsidRPr="000B0F50">
              <w:rPr>
                <w:rFonts w:cs="Consolas"/>
                <w:i/>
                <w:spacing w:val="-1"/>
                <w:lang w:val="en-US"/>
                <w:rPrChange w:id="566"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567"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568" w:author="Björn Genfors" w:date="2014-03-28T13:02:00Z">
                  <w:rPr>
                    <w:rFonts w:cs="Consolas"/>
                    <w:spacing w:val="-1"/>
                  </w:rPr>
                </w:rPrChange>
              </w:rPr>
            </w:pPr>
            <w:r w:rsidRPr="000B0F50">
              <w:rPr>
                <w:rFonts w:cs="Consolas"/>
                <w:spacing w:val="-1"/>
                <w:lang w:val="en-US"/>
                <w:rPrChange w:id="569" w:author="Björn Genfors" w:date="2014-03-28T13:02:00Z">
                  <w:rPr>
                    <w:rFonts w:cs="Consolas"/>
                    <w:spacing w:val="-1"/>
                  </w:rPr>
                </w:rPrChange>
              </w:rPr>
              <w:t>maternityMedicalHistory/maternityMedicalHistoryBody/pregnancyCheckupRecord/medicationSinceRegistration/medicament</w:t>
            </w:r>
          </w:p>
        </w:tc>
      </w:tr>
      <w:tr w:rsidR="00F7750B" w:rsidRPr="000B0F50"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570"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571" w:author="Björn Genfors" w:date="2014-03-28T13:02:00Z">
                  <w:rPr>
                    <w:rFonts w:cs="Consolas"/>
                    <w:spacing w:val="-1"/>
                  </w:rPr>
                </w:rPrChange>
              </w:rPr>
            </w:pPr>
            <w:r w:rsidRPr="000B0F50">
              <w:rPr>
                <w:rFonts w:cs="Consolas"/>
                <w:spacing w:val="-1"/>
                <w:lang w:val="en-US"/>
                <w:rPrChange w:id="572" w:author="Björn Genfors" w:date="2014-03-28T13:02:00Z">
                  <w:rPr>
                    <w:rFonts w:cs="Consolas"/>
                    <w:spacing w:val="-1"/>
                  </w:rPr>
                </w:rPrChange>
              </w:rPr>
              <w:t>maternityMedicalHistory/maternityMedicalHistoryBody/pregnancyCheckupRecord/medicationSinceRegistration/dosage</w:t>
            </w:r>
          </w:p>
        </w:tc>
      </w:tr>
    </w:tbl>
    <w:p w14:paraId="219B651A" w14:textId="77777777" w:rsidR="007E47C0" w:rsidRPr="000B0F50" w:rsidRDefault="007E47C0" w:rsidP="007E47C0">
      <w:pPr>
        <w:rPr>
          <w:lang w:val="en-US"/>
          <w:rPrChange w:id="573" w:author="Björn Genfors" w:date="2014-03-28T13:02:00Z">
            <w:rPr/>
          </w:rPrChange>
        </w:rPr>
      </w:pPr>
      <w:bookmarkStart w:id="574" w:name="_Toc176141590"/>
      <w:bookmarkStart w:id="575" w:name="_Toc176141594"/>
      <w:bookmarkStart w:id="576" w:name="_Toc182360207"/>
      <w:bookmarkStart w:id="577" w:name="_Toc182360366"/>
      <w:bookmarkStart w:id="578" w:name="_Toc182362292"/>
      <w:bookmarkEnd w:id="574"/>
      <w:bookmarkEnd w:id="575"/>
      <w:bookmarkEnd w:id="576"/>
      <w:bookmarkEnd w:id="577"/>
      <w:bookmarkEnd w:id="578"/>
    </w:p>
    <w:p w14:paraId="428F4271" w14:textId="77777777" w:rsidR="00F7750B" w:rsidRPr="000B0F50" w:rsidRDefault="00F7750B">
      <w:pPr>
        <w:spacing w:line="240" w:lineRule="auto"/>
        <w:rPr>
          <w:rFonts w:eastAsia="Times New Roman"/>
          <w:bCs/>
          <w:sz w:val="24"/>
          <w:lang w:val="en-US"/>
          <w:rPrChange w:id="579" w:author="Björn Genfors" w:date="2014-03-28T13:02:00Z">
            <w:rPr>
              <w:rFonts w:eastAsia="Times New Roman"/>
              <w:bCs/>
              <w:sz w:val="24"/>
            </w:rPr>
          </w:rPrChange>
        </w:rPr>
      </w:pPr>
      <w:r w:rsidRPr="000B0F50">
        <w:rPr>
          <w:lang w:val="en-US"/>
          <w:rPrChange w:id="580" w:author="Björn Genfors" w:date="2014-03-28T13:02:00Z">
            <w:rPr/>
          </w:rPrChange>
        </w:rPr>
        <w:br w:type="page"/>
      </w:r>
    </w:p>
    <w:p w14:paraId="56C01FCC" w14:textId="5F9BD77A" w:rsidR="0093401A" w:rsidRPr="00CC412F" w:rsidRDefault="0093401A" w:rsidP="003A6D72">
      <w:pPr>
        <w:pStyle w:val="Rubrik3"/>
      </w:pPr>
      <w:bookmarkStart w:id="581" w:name="_Toc383102084"/>
      <w:r w:rsidRPr="00CC412F">
        <w:lastRenderedPageBreak/>
        <w:t>Get</w:t>
      </w:r>
      <w:r w:rsidR="009003B9" w:rsidRPr="00CC412F">
        <w:t>LaboratoryOrderOutcome</w:t>
      </w:r>
      <w:bookmarkEnd w:id="581"/>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582" w:author="Björn Genfors" w:date="2014-03-28T14:02:00Z">
        <w:r w:rsidR="00570100">
          <w:t>, se referens [</w:t>
        </w:r>
        <w:r w:rsidR="00570100">
          <w:fldChar w:fldCharType="begin"/>
        </w:r>
        <w:r w:rsidR="00570100">
          <w:instrText xml:space="preserve"> REF _Ref383778677 \h </w:instrText>
        </w:r>
      </w:ins>
      <w:r w:rsidR="00570100">
        <w:fldChar w:fldCharType="separate"/>
      </w:r>
      <w:ins w:id="583" w:author="Björn Genfors" w:date="2014-03-28T14:02:00Z">
        <w:r w:rsidR="00570100">
          <w:t xml:space="preserve">R </w:t>
        </w:r>
        <w:r w:rsidR="00570100">
          <w:rPr>
            <w:noProof/>
          </w:rPr>
          <w:t>7</w:t>
        </w:r>
        <w:r w:rsidR="00570100">
          <w:fldChar w:fldCharType="end"/>
        </w:r>
        <w:r w:rsidR="00570100">
          <w:t>].</w:t>
        </w:r>
      </w:ins>
      <w:del w:id="584"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585" w:author="Björn Genfors" w:date="2014-03-28T13:20:00Z">
        <w:r>
          <w:rPr>
            <w:noProof/>
            <w:spacing w:val="-1"/>
            <w:lang w:eastAsia="sv-S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586" w:author="Björn Genfors" w:date="2014-03-28T13:20:00Z">
        <w:r w:rsidR="00F7750B" w:rsidRPr="003A6D72" w:rsidDel="00E825FC">
          <w:rPr>
            <w:noProof/>
            <w:spacing w:val="-1"/>
            <w:lang w:eastAsia="sv-S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587" w:author="Björn Genfors" w:date="2014-03-28T13:20:00Z">
              <w:r>
                <w:t>L</w:t>
              </w:r>
            </w:ins>
            <w:del w:id="588" w:author="Björn Genfors" w:date="2014-03-28T13:20:00Z">
              <w:r w:rsidR="00F7750B" w:rsidRPr="00CC412F" w:rsidDel="00E825FC">
                <w:delText>l</w:delText>
              </w:r>
            </w:del>
            <w:r w:rsidR="00F7750B" w:rsidRPr="00CC412F">
              <w:t>aboratoryOrderOutcome</w:t>
            </w:r>
            <w:ins w:id="589"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590" w:author="Björn Genfors" w:date="2014-03-28T13:20:00Z">
              <w:r w:rsidRPr="00CC412F" w:rsidDel="00E825FC">
                <w:delText>laboratoryOrderOutcomeHeader</w:delText>
              </w:r>
            </w:del>
            <w:ins w:id="591"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592" w:author="Björn Genfors" w:date="2014-03-28T13:20:00Z">
              <w:r w:rsidRPr="00CC412F" w:rsidDel="00E825FC">
                <w:delText>laboratoryOrderOutcomeHeader</w:delText>
              </w:r>
            </w:del>
            <w:ins w:id="593"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594" w:author="Björn Genfors" w:date="2014-03-28T13:20:00Z">
              <w:r w:rsidRPr="00CC412F" w:rsidDel="00E825FC">
                <w:delText>laboratoryOrderOutcomeHeader</w:delText>
              </w:r>
            </w:del>
            <w:ins w:id="595"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596" w:author="Björn Genfors" w:date="2014-03-28T13:20:00Z">
              <w:r w:rsidRPr="00CC412F" w:rsidDel="00E825FC">
                <w:delText>laboratoryOrderOutcomeHeader</w:delText>
              </w:r>
            </w:del>
            <w:ins w:id="597"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598" w:author="Björn Genfors" w:date="2014-03-28T13:20:00Z">
              <w:r w:rsidRPr="00CC412F" w:rsidDel="00E825FC">
                <w:delText>accountableHealthcareProfessional</w:delText>
              </w:r>
            </w:del>
            <w:ins w:id="599"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600" w:author="Björn Genfors" w:date="2014-03-28T13:20:00Z">
              <w:r w:rsidRPr="00CC412F" w:rsidDel="00E825FC">
                <w:delText>accountableHealthcareProfessional</w:delText>
              </w:r>
            </w:del>
            <w:ins w:id="601"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602" w:author="Björn Genfors" w:date="2014-03-28T13:20:00Z">
              <w:r w:rsidRPr="003A6D72" w:rsidDel="00E825FC">
                <w:delText>accountableHealthcareProfessional</w:delText>
              </w:r>
            </w:del>
            <w:ins w:id="603" w:author="Björn Genfors" w:date="2014-03-28T13:20:00Z">
              <w:r w:rsidR="00E825FC">
                <w:t>HealthcareProfessionalType</w:t>
              </w:r>
            </w:ins>
            <w:r w:rsidRPr="003A6D72">
              <w:t>.healthcareProfessional</w:t>
            </w:r>
            <w:r w:rsidRPr="003A6D72">
              <w:lastRenderedPageBreak/>
              <w:t>Name</w:t>
            </w:r>
          </w:p>
        </w:tc>
        <w:tc>
          <w:tcPr>
            <w:tcW w:w="2977" w:type="dxa"/>
            <w:vAlign w:val="center"/>
          </w:tcPr>
          <w:p w14:paraId="31455DFB" w14:textId="77777777" w:rsidR="00F7750B" w:rsidRPr="00CC412F" w:rsidRDefault="00F7750B" w:rsidP="00CC412F">
            <w:r w:rsidRPr="00CC412F">
              <w:rPr>
                <w:rFonts w:cs="Arial"/>
                <w:spacing w:val="-1"/>
              </w:rPr>
              <w:lastRenderedPageBreak/>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604" w:author="Björn Genfors" w:date="2014-03-28T13:20:00Z">
              <w:r w:rsidRPr="00CC412F" w:rsidDel="00E825FC">
                <w:lastRenderedPageBreak/>
                <w:delText>accountableHealthcareProfessional</w:delText>
              </w:r>
            </w:del>
            <w:ins w:id="605"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0B0F50" w14:paraId="7C3B3CB6" w14:textId="77777777" w:rsidTr="00CC412F">
        <w:trPr>
          <w:trHeight w:val="397"/>
        </w:trPr>
        <w:tc>
          <w:tcPr>
            <w:tcW w:w="1809" w:type="dxa"/>
            <w:vAlign w:val="center"/>
          </w:tcPr>
          <w:p w14:paraId="4ADDB162" w14:textId="05DF1EB5" w:rsidR="00F7750B" w:rsidRPr="00CC412F" w:rsidRDefault="00F7750B" w:rsidP="00CC412F">
            <w:pPr>
              <w:jc w:val="both"/>
            </w:pPr>
            <w:del w:id="606" w:author="Björn Genfors" w:date="2014-03-28T13:21:00Z">
              <w:r w:rsidRPr="00CC412F" w:rsidDel="00E825FC">
                <w:delText>healthcareProfessionalOrgUnit</w:delText>
              </w:r>
            </w:del>
            <w:ins w:id="607"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608" w:author="Björn Genfors" w:date="2014-03-28T13:02:00Z">
                  <w:rPr/>
                </w:rPrChange>
              </w:rPr>
            </w:pPr>
            <w:r w:rsidRPr="000B0F50">
              <w:rPr>
                <w:lang w:val="en-US"/>
                <w:rPrChange w:id="609" w:author="Björn Genfors" w:date="2014-03-28T13:02:00Z">
                  <w:rPr/>
                </w:rPrChange>
              </w:rPr>
              <w:t>laboratoryOrderOutcome/laboratoryOrderOutcomeHeader/accountableHealthcareProfessional/healthcareProfessionalOrgUnit/orgUnitHSAId</w:t>
            </w:r>
          </w:p>
        </w:tc>
      </w:tr>
      <w:tr w:rsidR="00F7750B" w:rsidRPr="000B0F50" w14:paraId="3BC8AD03" w14:textId="77777777" w:rsidTr="00CC412F">
        <w:trPr>
          <w:trHeight w:val="397"/>
        </w:trPr>
        <w:tc>
          <w:tcPr>
            <w:tcW w:w="1809" w:type="dxa"/>
            <w:vAlign w:val="center"/>
          </w:tcPr>
          <w:p w14:paraId="07950E80" w14:textId="5BA9CC7C" w:rsidR="00F7750B" w:rsidRPr="00CC412F" w:rsidRDefault="00F7750B" w:rsidP="00CC412F">
            <w:pPr>
              <w:jc w:val="both"/>
            </w:pPr>
            <w:del w:id="610" w:author="Björn Genfors" w:date="2014-03-28T13:21:00Z">
              <w:r w:rsidRPr="00CC412F" w:rsidDel="00E825FC">
                <w:delText>healthcareProfessionalOrgUnit</w:delText>
              </w:r>
            </w:del>
            <w:ins w:id="611"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612" w:author="Björn Genfors" w:date="2014-03-28T13:02:00Z">
                  <w:rPr/>
                </w:rPrChange>
              </w:rPr>
            </w:pPr>
            <w:r w:rsidRPr="000B0F50">
              <w:rPr>
                <w:lang w:val="en-US"/>
                <w:rPrChange w:id="613" w:author="Björn Genfors" w:date="2014-03-28T13:02:00Z">
                  <w:rPr/>
                </w:rPrChange>
              </w:rPr>
              <w:t>laboratoryOrderOutcome/laboratoryOrderOutcomeHeader/accountableHealthcareProfessional/healthcareProfessionalOrgUnit/orgUnitname</w:t>
            </w:r>
          </w:p>
        </w:tc>
      </w:tr>
      <w:tr w:rsidR="00F7750B" w:rsidRPr="000B0F50" w14:paraId="5DF437CA" w14:textId="77777777" w:rsidTr="00CC412F">
        <w:trPr>
          <w:trHeight w:val="397"/>
        </w:trPr>
        <w:tc>
          <w:tcPr>
            <w:tcW w:w="1809" w:type="dxa"/>
            <w:vAlign w:val="center"/>
          </w:tcPr>
          <w:p w14:paraId="1CA21991" w14:textId="1C169CDF" w:rsidR="00F7750B" w:rsidRPr="00CC412F" w:rsidRDefault="00F7750B" w:rsidP="00CC412F">
            <w:pPr>
              <w:jc w:val="both"/>
            </w:pPr>
            <w:del w:id="614" w:author="Björn Genfors" w:date="2014-03-28T13:21:00Z">
              <w:r w:rsidRPr="00CC412F" w:rsidDel="00E825FC">
                <w:delText>healthcareProfessionalOrgUnit</w:delText>
              </w:r>
            </w:del>
            <w:ins w:id="615"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616" w:author="Björn Genfors" w:date="2014-03-28T13:02:00Z">
                  <w:rPr/>
                </w:rPrChange>
              </w:rPr>
            </w:pPr>
            <w:r w:rsidRPr="000B0F50">
              <w:rPr>
                <w:lang w:val="en-US"/>
                <w:rPrChange w:id="617" w:author="Björn Genfors" w:date="2014-03-28T13:02:00Z">
                  <w:rPr/>
                </w:rPrChange>
              </w:rPr>
              <w:t>laboratoryOrderOutcome/laboratoryOrderOutcomeHeader/accountableHealthcareProfessional/healthcareProfessionalOrgUnit/orgUnitTelecom</w:t>
            </w:r>
          </w:p>
        </w:tc>
      </w:tr>
      <w:tr w:rsidR="00F7750B" w:rsidRPr="000B0F50" w14:paraId="70DA278F" w14:textId="77777777" w:rsidTr="00CC412F">
        <w:trPr>
          <w:trHeight w:val="397"/>
        </w:trPr>
        <w:tc>
          <w:tcPr>
            <w:tcW w:w="1809" w:type="dxa"/>
            <w:vAlign w:val="center"/>
          </w:tcPr>
          <w:p w14:paraId="7D0D381D" w14:textId="2A8CD91A" w:rsidR="00F7750B" w:rsidRPr="00CC412F" w:rsidRDefault="00F7750B" w:rsidP="00CC412F">
            <w:pPr>
              <w:jc w:val="both"/>
            </w:pPr>
            <w:del w:id="618" w:author="Björn Genfors" w:date="2014-03-28T13:21:00Z">
              <w:r w:rsidRPr="00CC412F" w:rsidDel="00E825FC">
                <w:delText>healthcareProfessionalOrgUnit</w:delText>
              </w:r>
            </w:del>
            <w:ins w:id="619"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620" w:author="Björn Genfors" w:date="2014-03-28T13:02:00Z">
                  <w:rPr/>
                </w:rPrChange>
              </w:rPr>
            </w:pPr>
            <w:r w:rsidRPr="000B0F50">
              <w:rPr>
                <w:lang w:val="en-US"/>
                <w:rPrChange w:id="621" w:author="Björn Genfors" w:date="2014-03-28T13:02:00Z">
                  <w:rPr/>
                </w:rPrChange>
              </w:rPr>
              <w:t>laboratoryOrderOutcome/laboratoryOrderOutcomeHeader/accountableHealthcareProfessional/healthcareProfessionalOrgUnit/orgUnitEmail</w:t>
            </w:r>
          </w:p>
        </w:tc>
      </w:tr>
      <w:tr w:rsidR="00F7750B" w:rsidRPr="000B0F50"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622" w:author="Björn Genfors" w:date="2014-03-28T13:21:00Z">
              <w:r w:rsidRPr="00CC412F" w:rsidDel="00E825FC">
                <w:delText>healthcareProfessionalOrgUnit</w:delText>
              </w:r>
            </w:del>
            <w:ins w:id="623"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624" w:author="Björn Genfors" w:date="2014-03-28T13:02:00Z">
                  <w:rPr/>
                </w:rPrChange>
              </w:rPr>
            </w:pPr>
            <w:r w:rsidRPr="000B0F50">
              <w:rPr>
                <w:lang w:val="en-US"/>
                <w:rPrChange w:id="625" w:author="Björn Genfors" w:date="2014-03-28T13:02:00Z">
                  <w:rPr/>
                </w:rPrChange>
              </w:rPr>
              <w:t>laboratoryOrderOutcome/laboratoryOrderOutcomeHeader/accountableHealthcareProfessional/healthcareProfessionalOrgUnit/orgUnitAddress</w:t>
            </w:r>
          </w:p>
        </w:tc>
      </w:tr>
      <w:tr w:rsidR="00F7750B" w:rsidRPr="000B0F50" w14:paraId="05D13707" w14:textId="77777777" w:rsidTr="00CC412F">
        <w:trPr>
          <w:trHeight w:val="397"/>
        </w:trPr>
        <w:tc>
          <w:tcPr>
            <w:tcW w:w="1809" w:type="dxa"/>
            <w:vAlign w:val="center"/>
          </w:tcPr>
          <w:p w14:paraId="47611E89" w14:textId="33C37AB3" w:rsidR="00F7750B" w:rsidRPr="00CC412F" w:rsidRDefault="00F7750B" w:rsidP="00CC412F">
            <w:pPr>
              <w:jc w:val="both"/>
            </w:pPr>
            <w:del w:id="626" w:author="Björn Genfors" w:date="2014-03-28T13:21:00Z">
              <w:r w:rsidRPr="00CC412F" w:rsidDel="00E825FC">
                <w:delText>healthcareProfessionalOrgUnit</w:delText>
              </w:r>
            </w:del>
            <w:ins w:id="627"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628" w:author="Björn Genfors" w:date="2014-03-28T13:02:00Z">
                  <w:rPr/>
                </w:rPrChange>
              </w:rPr>
            </w:pPr>
            <w:r w:rsidRPr="000B0F50">
              <w:rPr>
                <w:lang w:val="en-US"/>
                <w:rPrChange w:id="629"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630" w:author="Björn Genfors" w:date="2014-03-28T13:20:00Z">
              <w:r w:rsidRPr="00CC412F" w:rsidDel="00E825FC">
                <w:delText>accountableHealthcareProfessional</w:delText>
              </w:r>
            </w:del>
            <w:ins w:id="631"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632" w:author="Björn Genfors" w:date="2014-03-28T13:20:00Z">
              <w:r w:rsidRPr="00CC412F" w:rsidDel="00E825FC">
                <w:delText>accountableHealthcareProfessional</w:delText>
              </w:r>
            </w:del>
            <w:ins w:id="633"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634" w:author="Björn Genfors" w:date="2014-03-28T13:21:00Z">
              <w:r>
                <w:lastRenderedPageBreak/>
                <w:t>L</w:t>
              </w:r>
            </w:ins>
            <w:del w:id="635" w:author="Björn Genfors" w:date="2014-03-28T13:21:00Z">
              <w:r w:rsidR="00F7750B" w:rsidRPr="00CC412F" w:rsidDel="00E825FC">
                <w:delText>l</w:delText>
              </w:r>
            </w:del>
            <w:r w:rsidR="00F7750B" w:rsidRPr="00CC412F">
              <w:t>egalAuthenticator</w:t>
            </w:r>
            <w:ins w:id="636" w:author="Björn Genfors" w:date="2014-03-28T13:21:00Z">
              <w:r>
                <w:t>Type</w:t>
              </w:r>
            </w:ins>
            <w:r w:rsidR="00F7750B" w:rsidRPr="00CC412F">
              <w:t>.</w:t>
            </w:r>
            <w:del w:id="637" w:author="Björn Genfors" w:date="2014-03-28T13:22:00Z">
              <w:r w:rsidR="00F7750B" w:rsidRPr="00CC412F" w:rsidDel="006459AE">
                <w:delText>legalAuthenticatorTime</w:delText>
              </w:r>
            </w:del>
            <w:ins w:id="638"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639" w:author="Björn Genfors" w:date="2014-03-28T13:21:00Z">
              <w:r w:rsidRPr="00CC412F" w:rsidDel="00E825FC">
                <w:delText>l</w:delText>
              </w:r>
            </w:del>
            <w:ins w:id="640" w:author="Björn Genfors" w:date="2014-03-28T13:21:00Z">
              <w:r w:rsidR="00E825FC">
                <w:t>L</w:t>
              </w:r>
            </w:ins>
            <w:r w:rsidRPr="00CC412F">
              <w:t>egalAuthenticator</w:t>
            </w:r>
            <w:ins w:id="641"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642" w:author="Björn Genfors" w:date="2014-03-28T13:21:00Z">
              <w:r>
                <w:t>L</w:t>
              </w:r>
            </w:ins>
            <w:del w:id="643" w:author="Björn Genfors" w:date="2014-03-28T13:21:00Z">
              <w:r w:rsidR="00F7750B" w:rsidRPr="00CC412F" w:rsidDel="00E825FC">
                <w:delText>l</w:delText>
              </w:r>
            </w:del>
            <w:r w:rsidR="00F7750B" w:rsidRPr="00CC412F">
              <w:t>egalAuthenticator</w:t>
            </w:r>
            <w:ins w:id="644"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645" w:author="Björn Genfors" w:date="2014-03-28T13:20:00Z">
              <w:r w:rsidRPr="00CC412F" w:rsidDel="00E825FC">
                <w:delText>laboratoryOrderOutcomeHeader</w:delText>
              </w:r>
            </w:del>
            <w:ins w:id="646"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647" w:author="Björn Genfors" w:date="2014-03-28T13:20:00Z">
              <w:r w:rsidRPr="00CC412F" w:rsidDel="00E825FC">
                <w:delText>laboratoryOrderOutcomeHeader</w:delText>
              </w:r>
            </w:del>
            <w:ins w:id="648"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649" w:author="Björn Genfors" w:date="2014-03-28T13:21:00Z">
              <w:r>
                <w:t>L</w:t>
              </w:r>
            </w:ins>
            <w:del w:id="650" w:author="Björn Genfors" w:date="2014-03-28T13:21:00Z">
              <w:r w:rsidR="00F7750B" w:rsidRPr="00CC412F" w:rsidDel="00E825FC">
                <w:delText>l</w:delText>
              </w:r>
            </w:del>
            <w:r w:rsidR="00F7750B" w:rsidRPr="00CC412F">
              <w:t>aboratoryOrderOutcomeBody</w:t>
            </w:r>
            <w:ins w:id="651"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652" w:author="Björn Genfors" w:date="2014-03-28T13:21:00Z">
              <w:r w:rsidRPr="00CC412F" w:rsidDel="00E825FC">
                <w:delText>l</w:delText>
              </w:r>
            </w:del>
            <w:del w:id="653" w:author="Björn Genfors" w:date="2014-03-28T13:22:00Z">
              <w:r w:rsidRPr="00CC412F" w:rsidDel="00E825FC">
                <w:delText>aboratoryOrderOutcome</w:delText>
              </w:r>
            </w:del>
            <w:ins w:id="654" w:author="Björn Genfors" w:date="2014-03-28T13:22:00Z">
              <w:r w:rsidR="00E825FC">
                <w:t>LaboratoryOrderOutcomeBodyType</w:t>
              </w:r>
            </w:ins>
            <w:ins w:id="655"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656" w:author="Björn Genfors" w:date="2014-03-28T13:22:00Z">
              <w:r w:rsidRPr="00CC412F" w:rsidDel="00E825FC">
                <w:delText>laboratoryOrderOutcome</w:delText>
              </w:r>
            </w:del>
            <w:ins w:id="657"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658" w:author="Björn Genfors" w:date="2014-03-28T13:22:00Z">
              <w:r w:rsidRPr="00CC412F" w:rsidDel="00E825FC">
                <w:delText>laboratoryOrderOutcome</w:delText>
              </w:r>
            </w:del>
            <w:ins w:id="659"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660" w:author="Björn Genfors" w:date="2014-03-28T13:22:00Z">
              <w:r w:rsidRPr="00CC412F" w:rsidDel="00E825FC">
                <w:delText>laboratoryOrderOutcome</w:delText>
              </w:r>
            </w:del>
            <w:ins w:id="661"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662" w:author="Björn Genfors" w:date="2014-03-28T13:22:00Z">
              <w:r w:rsidRPr="00CC412F" w:rsidDel="00E825FC">
                <w:lastRenderedPageBreak/>
                <w:delText>laboratoryOrderOutcome</w:delText>
              </w:r>
            </w:del>
            <w:ins w:id="663"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664" w:author="Björn Genfors" w:date="2014-03-28T13:22:00Z">
              <w:r w:rsidRPr="00CC412F" w:rsidDel="00E825FC">
                <w:delText>laboratoryOrderOutcome</w:delText>
              </w:r>
            </w:del>
            <w:ins w:id="665" w:author="Björn Genfors" w:date="2014-03-28T13:22:00Z">
              <w:r w:rsidR="00E825FC">
                <w:t>LaboratoryOrderOutcomeBodyType</w:t>
              </w:r>
            </w:ins>
            <w:r w:rsidRPr="00CC412F">
              <w:t>.accountableHea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666" w:author="Björn Genfors" w:date="2014-03-28T13:23:00Z">
              <w:r w:rsidRPr="00CC412F" w:rsidDel="00B80999">
                <w:delText>accountableHealthcareProfessional</w:delText>
              </w:r>
            </w:del>
            <w:ins w:id="667"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668" w:author="Björn Genfors" w:date="2014-03-28T13:23:00Z">
              <w:r w:rsidRPr="003A6D72" w:rsidDel="00B80999">
                <w:delText>accountableHealthcareProfessional</w:delText>
              </w:r>
            </w:del>
            <w:ins w:id="669"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670" w:author="Björn Genfors" w:date="2014-03-28T13:23:00Z">
              <w:r w:rsidRPr="003A6D72" w:rsidDel="00B80999">
                <w:delText>accountableHealthcareProfessional</w:delText>
              </w:r>
            </w:del>
            <w:ins w:id="671"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672" w:author="Björn Genfors" w:date="2014-03-28T13:23:00Z">
              <w:r w:rsidRPr="00CC412F" w:rsidDel="00B80999">
                <w:delText>accountableHealthcareProfessional</w:delText>
              </w:r>
            </w:del>
            <w:ins w:id="673"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0B0F50" w14:paraId="029BCC34" w14:textId="77777777" w:rsidTr="00CC412F">
        <w:trPr>
          <w:trHeight w:val="397"/>
        </w:trPr>
        <w:tc>
          <w:tcPr>
            <w:tcW w:w="1809" w:type="dxa"/>
            <w:vAlign w:val="center"/>
          </w:tcPr>
          <w:p w14:paraId="4718687E" w14:textId="097C0C3A" w:rsidR="00F7750B" w:rsidRPr="00CC412F" w:rsidRDefault="00F7750B" w:rsidP="00CC412F">
            <w:pPr>
              <w:jc w:val="both"/>
            </w:pPr>
            <w:del w:id="674" w:author="Björn Genfors" w:date="2014-03-28T13:23:00Z">
              <w:r w:rsidRPr="00CC412F" w:rsidDel="00B80999">
                <w:delText>healthcareProfessionalOrgUnit</w:delText>
              </w:r>
            </w:del>
            <w:ins w:id="675"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676" w:author="Björn Genfors" w:date="2014-03-28T13:02:00Z">
                  <w:rPr>
                    <w:rFonts w:cs="Consolas"/>
                    <w:spacing w:val="-1"/>
                  </w:rPr>
                </w:rPrChange>
              </w:rPr>
            </w:pPr>
            <w:r w:rsidRPr="000B0F50">
              <w:rPr>
                <w:rFonts w:cs="Consolas"/>
                <w:spacing w:val="-1"/>
                <w:lang w:val="en-US"/>
                <w:rPrChange w:id="677" w:author="Björn Genfors" w:date="2014-03-28T13:02:00Z">
                  <w:rPr>
                    <w:rFonts w:cs="Consolas"/>
                    <w:spacing w:val="-1"/>
                  </w:rPr>
                </w:rPrChange>
              </w:rPr>
              <w:t>laboratoryOrderOutcome/laboratoryOrderOutcomeBody/accountableHealthcareProfessional/healthcareProfessionalOrgUnit/orgUnitHSAId</w:t>
            </w:r>
          </w:p>
        </w:tc>
      </w:tr>
      <w:tr w:rsidR="00F7750B" w:rsidRPr="000B0F50" w14:paraId="49A2C8E5" w14:textId="77777777" w:rsidTr="00CC412F">
        <w:trPr>
          <w:trHeight w:val="397"/>
        </w:trPr>
        <w:tc>
          <w:tcPr>
            <w:tcW w:w="1809" w:type="dxa"/>
            <w:vAlign w:val="center"/>
          </w:tcPr>
          <w:p w14:paraId="2DF5890F" w14:textId="76EDC27E" w:rsidR="00F7750B" w:rsidRPr="00CC412F" w:rsidRDefault="00F7750B" w:rsidP="00CC412F">
            <w:pPr>
              <w:jc w:val="both"/>
            </w:pPr>
            <w:del w:id="678" w:author="Björn Genfors" w:date="2014-03-28T13:23:00Z">
              <w:r w:rsidRPr="00CC412F" w:rsidDel="00B80999">
                <w:delText>healthcareProfessionalOrgUnit</w:delText>
              </w:r>
            </w:del>
            <w:ins w:id="679"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680" w:author="Björn Genfors" w:date="2014-03-28T13:02:00Z">
                  <w:rPr>
                    <w:rFonts w:cs="Consolas"/>
                    <w:spacing w:val="-1"/>
                  </w:rPr>
                </w:rPrChange>
              </w:rPr>
            </w:pPr>
            <w:r w:rsidRPr="000B0F50">
              <w:rPr>
                <w:rFonts w:cs="Consolas"/>
                <w:spacing w:val="-1"/>
                <w:lang w:val="en-US"/>
                <w:rPrChange w:id="681" w:author="Björn Genfors" w:date="2014-03-28T13:02:00Z">
                  <w:rPr>
                    <w:rFonts w:cs="Consolas"/>
                    <w:spacing w:val="-1"/>
                  </w:rPr>
                </w:rPrChange>
              </w:rPr>
              <w:t>laboratoryOrderOutcome/laboratoryOrderOutcomeBody/accountableHealthcareProfessional/healthcareProfessionalOrgUnit/orgUnitName</w:t>
            </w:r>
          </w:p>
        </w:tc>
      </w:tr>
      <w:tr w:rsidR="00F7750B" w:rsidRPr="000B0F50" w14:paraId="3E360C28" w14:textId="77777777" w:rsidTr="00CC412F">
        <w:trPr>
          <w:trHeight w:val="397"/>
        </w:trPr>
        <w:tc>
          <w:tcPr>
            <w:tcW w:w="1809" w:type="dxa"/>
            <w:vAlign w:val="center"/>
          </w:tcPr>
          <w:p w14:paraId="0501CDA4" w14:textId="1A4B492C" w:rsidR="00F7750B" w:rsidRPr="00CC412F" w:rsidRDefault="00F7750B" w:rsidP="00CC412F">
            <w:pPr>
              <w:jc w:val="both"/>
            </w:pPr>
            <w:del w:id="682" w:author="Björn Genfors" w:date="2014-03-28T13:23:00Z">
              <w:r w:rsidRPr="00CC412F" w:rsidDel="00B80999">
                <w:delText>healthcareProfessionalOrgUnit</w:delText>
              </w:r>
            </w:del>
            <w:ins w:id="683" w:author="Björn Genfors" w:date="2014-03-28T13:23:00Z">
              <w:r w:rsidR="00B80999">
                <w:t>Org</w:t>
              </w:r>
              <w:r w:rsidR="00B80999">
                <w:lastRenderedPageBreak/>
                <w:t>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lastRenderedPageBreak/>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684" w:author="Björn Genfors" w:date="2014-03-28T13:02:00Z">
                  <w:rPr>
                    <w:rFonts w:cs="Consolas"/>
                    <w:spacing w:val="-1"/>
                  </w:rPr>
                </w:rPrChange>
              </w:rPr>
            </w:pPr>
            <w:r w:rsidRPr="000B0F50">
              <w:rPr>
                <w:rFonts w:cs="Consolas"/>
                <w:spacing w:val="-1"/>
                <w:lang w:val="en-US"/>
                <w:rPrChange w:id="685" w:author="Björn Genfors" w:date="2014-03-28T13:02:00Z">
                  <w:rPr>
                    <w:rFonts w:cs="Consolas"/>
                    <w:spacing w:val="-1"/>
                  </w:rPr>
                </w:rPrChange>
              </w:rPr>
              <w:t>laboratoryOrderOutcome/laboratoryOrderOutcomeBody/accountableHealthcareProfessional/healthcareProfessionalOrgUnit/orgU</w:t>
            </w:r>
            <w:r w:rsidRPr="000B0F50">
              <w:rPr>
                <w:rFonts w:cs="Consolas"/>
                <w:spacing w:val="-1"/>
                <w:lang w:val="en-US"/>
                <w:rPrChange w:id="686" w:author="Björn Genfors" w:date="2014-03-28T13:02:00Z">
                  <w:rPr>
                    <w:rFonts w:cs="Consolas"/>
                    <w:spacing w:val="-1"/>
                  </w:rPr>
                </w:rPrChange>
              </w:rPr>
              <w:lastRenderedPageBreak/>
              <w:t>nitTelecom</w:t>
            </w:r>
          </w:p>
        </w:tc>
      </w:tr>
      <w:tr w:rsidR="00F7750B" w:rsidRPr="000B0F50" w14:paraId="02CD52AD" w14:textId="77777777" w:rsidTr="00CC412F">
        <w:trPr>
          <w:trHeight w:val="397"/>
        </w:trPr>
        <w:tc>
          <w:tcPr>
            <w:tcW w:w="1809" w:type="dxa"/>
            <w:vAlign w:val="center"/>
          </w:tcPr>
          <w:p w14:paraId="3A7D3DA9" w14:textId="5542D7F4" w:rsidR="00F7750B" w:rsidRPr="00CC412F" w:rsidRDefault="00F7750B" w:rsidP="00CC412F">
            <w:pPr>
              <w:jc w:val="both"/>
            </w:pPr>
            <w:del w:id="687" w:author="Björn Genfors" w:date="2014-03-28T13:23:00Z">
              <w:r w:rsidRPr="00CC412F" w:rsidDel="00B80999">
                <w:lastRenderedPageBreak/>
                <w:delText>healthcareProfessionalOrgUnit</w:delText>
              </w:r>
            </w:del>
            <w:ins w:id="688"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689" w:author="Björn Genfors" w:date="2014-03-28T13:02:00Z">
                  <w:rPr>
                    <w:rFonts w:cs="Consolas"/>
                    <w:spacing w:val="-1"/>
                  </w:rPr>
                </w:rPrChange>
              </w:rPr>
            </w:pPr>
            <w:r w:rsidRPr="000B0F50">
              <w:rPr>
                <w:rFonts w:cs="Consolas"/>
                <w:spacing w:val="-1"/>
                <w:lang w:val="en-US"/>
                <w:rPrChange w:id="690" w:author="Björn Genfors" w:date="2014-03-28T13:02:00Z">
                  <w:rPr>
                    <w:rFonts w:cs="Consolas"/>
                    <w:spacing w:val="-1"/>
                  </w:rPr>
                </w:rPrChange>
              </w:rPr>
              <w:t>laboratoryOrderOutcome/laboratoryOrderOutcomeBody/accountableHealthcareProfessional/healthcareProfessionalOrgUnit/orgUnitEmail</w:t>
            </w:r>
          </w:p>
        </w:tc>
      </w:tr>
      <w:tr w:rsidR="00F7750B" w:rsidRPr="000B0F50"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691" w:author="Björn Genfors" w:date="2014-03-28T13:23:00Z">
              <w:r w:rsidRPr="00CC412F" w:rsidDel="00B80999">
                <w:delText>healthcareProfessionalOrgUnit</w:delText>
              </w:r>
            </w:del>
            <w:ins w:id="692"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693" w:author="Björn Genfors" w:date="2014-03-28T13:02:00Z">
                  <w:rPr>
                    <w:rFonts w:cs="Consolas"/>
                    <w:spacing w:val="-1"/>
                  </w:rPr>
                </w:rPrChange>
              </w:rPr>
            </w:pPr>
            <w:r w:rsidRPr="000B0F50">
              <w:rPr>
                <w:rFonts w:cs="Consolas"/>
                <w:spacing w:val="-1"/>
                <w:lang w:val="en-US"/>
                <w:rPrChange w:id="694" w:author="Björn Genfors" w:date="2014-03-28T13:02:00Z">
                  <w:rPr>
                    <w:rFonts w:cs="Consolas"/>
                    <w:spacing w:val="-1"/>
                  </w:rPr>
                </w:rPrChange>
              </w:rPr>
              <w:t>laboratoryOrderOutcome/laboratoryOrderOutcomeBody/accountableHealthcareProfessional/healthcareProfessionalOrgUnit/orgUnitAddress</w:t>
            </w:r>
          </w:p>
        </w:tc>
      </w:tr>
      <w:tr w:rsidR="00F7750B" w:rsidRPr="000B0F50" w14:paraId="2F956BAA" w14:textId="77777777" w:rsidTr="00CC412F">
        <w:trPr>
          <w:trHeight w:val="397"/>
        </w:trPr>
        <w:tc>
          <w:tcPr>
            <w:tcW w:w="1809" w:type="dxa"/>
            <w:vAlign w:val="center"/>
          </w:tcPr>
          <w:p w14:paraId="6EED02C4" w14:textId="04BCB498" w:rsidR="00F7750B" w:rsidRPr="00CC412F" w:rsidRDefault="00F7750B" w:rsidP="00CC412F">
            <w:pPr>
              <w:jc w:val="both"/>
            </w:pPr>
            <w:del w:id="695" w:author="Björn Genfors" w:date="2014-03-28T13:23:00Z">
              <w:r w:rsidRPr="00CC412F" w:rsidDel="00B80999">
                <w:delText>healthcareProfessionalOrgUnit</w:delText>
              </w:r>
            </w:del>
            <w:ins w:id="696"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697" w:author="Björn Genfors" w:date="2014-03-28T13:02:00Z">
                  <w:rPr>
                    <w:rFonts w:cs="Consolas"/>
                    <w:spacing w:val="-1"/>
                  </w:rPr>
                </w:rPrChange>
              </w:rPr>
            </w:pPr>
            <w:r w:rsidRPr="000B0F50">
              <w:rPr>
                <w:rFonts w:cs="Consolas"/>
                <w:spacing w:val="-1"/>
                <w:lang w:val="en-US"/>
                <w:rPrChange w:id="698"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699" w:author="Björn Genfors" w:date="2014-03-28T13:24:00Z">
              <w:r w:rsidRPr="00CC412F" w:rsidDel="00B80999">
                <w:delText>analysis</w:delText>
              </w:r>
            </w:del>
            <w:ins w:id="700"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701" w:author="Björn Genfors" w:date="2014-03-28T13:24:00Z">
              <w:r w:rsidRPr="00CC412F" w:rsidDel="00B80999">
                <w:delText>analysis</w:delText>
              </w:r>
            </w:del>
            <w:ins w:id="702"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703" w:author="Björn Genfors" w:date="2014-03-28T13:24:00Z">
              <w:r w:rsidRPr="00CC412F" w:rsidDel="00B80999">
                <w:delText>analysis</w:delText>
              </w:r>
            </w:del>
            <w:ins w:id="704"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705" w:author="Björn Genfors" w:date="2014-03-28T13:24:00Z">
              <w:r w:rsidRPr="00CC412F" w:rsidDel="00B80999">
                <w:delText>analysis</w:delText>
              </w:r>
            </w:del>
            <w:ins w:id="706"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707" w:author="Björn Genfors" w:date="2014-03-28T13:24:00Z">
              <w:r w:rsidRPr="00CC412F" w:rsidDel="00B80999">
                <w:delText>analysis</w:delText>
              </w:r>
            </w:del>
            <w:ins w:id="708"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709" w:author="Björn Genfors" w:date="2014-03-28T13:24:00Z">
              <w:r w:rsidRPr="00CC412F" w:rsidDel="00B80999">
                <w:delText>analysis</w:delText>
              </w:r>
            </w:del>
            <w:ins w:id="710"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711" w:author="Björn Genfors" w:date="2014-03-28T13:24:00Z">
              <w:r w:rsidRPr="00CC412F" w:rsidDel="00B80999">
                <w:delText>analysis</w:delText>
              </w:r>
            </w:del>
            <w:ins w:id="712"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713" w:author="Björn Genfors" w:date="2014-03-28T13:24:00Z">
              <w:r w:rsidRPr="00CC412F" w:rsidDel="00B80999">
                <w:delText>analysis</w:delText>
              </w:r>
            </w:del>
            <w:ins w:id="714"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0B0F50" w14:paraId="520B8C44" w14:textId="77777777" w:rsidTr="00CC412F">
        <w:trPr>
          <w:trHeight w:val="397"/>
        </w:trPr>
        <w:tc>
          <w:tcPr>
            <w:tcW w:w="1809" w:type="dxa"/>
            <w:vAlign w:val="center"/>
          </w:tcPr>
          <w:p w14:paraId="45DFED13" w14:textId="4A63AE3E" w:rsidR="00F7750B" w:rsidRPr="003A6D72" w:rsidRDefault="00B80999" w:rsidP="00CC412F">
            <w:ins w:id="715" w:author="Björn Genfors" w:date="2014-03-28T13:24:00Z">
              <w:r>
                <w:t>R</w:t>
              </w:r>
            </w:ins>
            <w:del w:id="716" w:author="Björn Genfors" w:date="2014-03-28T13:24:00Z">
              <w:r w:rsidR="00F7750B" w:rsidRPr="003A6D72" w:rsidDel="00B80999">
                <w:delText>r</w:delText>
              </w:r>
            </w:del>
            <w:r w:rsidR="00F7750B" w:rsidRPr="003A6D72">
              <w:t>elationToAnalysis</w:t>
            </w:r>
            <w:ins w:id="717"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718" w:author="Björn Genfors" w:date="2014-03-28T13:02:00Z">
                  <w:rPr>
                    <w:rFonts w:cs="Arial"/>
                  </w:rPr>
                </w:rPrChange>
              </w:rPr>
            </w:pPr>
            <w:r w:rsidRPr="000B0F50">
              <w:rPr>
                <w:rFonts w:cs="Consolas"/>
                <w:spacing w:val="-1"/>
                <w:lang w:val="en-US"/>
                <w:rPrChange w:id="719" w:author="Björn Genfors" w:date="2014-03-28T13:02:00Z">
                  <w:rPr>
                    <w:rFonts w:cs="Consolas"/>
                    <w:spacing w:val="-1"/>
                  </w:rPr>
                </w:rPrChange>
              </w:rPr>
              <w:t>laboratoryOrderOutcome/laboratoryOrderOutcomeBody/analysis/relationToAnalysis/analysisId</w:t>
            </w:r>
          </w:p>
        </w:tc>
      </w:tr>
      <w:tr w:rsidR="00F7750B" w:rsidRPr="000B0F50" w14:paraId="6613AFD5" w14:textId="77777777" w:rsidTr="00CC412F">
        <w:trPr>
          <w:trHeight w:val="397"/>
        </w:trPr>
        <w:tc>
          <w:tcPr>
            <w:tcW w:w="1809" w:type="dxa"/>
            <w:vAlign w:val="center"/>
          </w:tcPr>
          <w:p w14:paraId="2010DEFA" w14:textId="6D20514B" w:rsidR="00F7750B" w:rsidRPr="003A6D72" w:rsidRDefault="00F7750B" w:rsidP="00CC412F">
            <w:del w:id="720" w:author="Björn Genfors" w:date="2014-03-28T13:24:00Z">
              <w:r w:rsidRPr="003A6D72" w:rsidDel="00B80999">
                <w:delText>analysisOutcome</w:delText>
              </w:r>
            </w:del>
            <w:ins w:id="721"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722" w:author="Björn Genfors" w:date="2014-03-28T13:02:00Z">
                  <w:rPr>
                    <w:rFonts w:cs="Arial"/>
                  </w:rPr>
                </w:rPrChange>
              </w:rPr>
            </w:pPr>
            <w:r w:rsidRPr="000B0F50">
              <w:rPr>
                <w:rFonts w:cs="Consolas"/>
                <w:spacing w:val="-1"/>
                <w:lang w:val="en-US"/>
                <w:rPrChange w:id="723" w:author="Björn Genfors" w:date="2014-03-28T13:02:00Z">
                  <w:rPr>
                    <w:rFonts w:cs="Consolas"/>
                    <w:spacing w:val="-1"/>
                  </w:rPr>
                </w:rPrChange>
              </w:rPr>
              <w:t>laboratoryOrderOutcome/laboratoryOrderOutcomeBody/analysis/analysisOutcome/outcomeValue</w:t>
            </w:r>
          </w:p>
        </w:tc>
      </w:tr>
      <w:tr w:rsidR="00F7750B" w:rsidRPr="000B0F50" w14:paraId="1DC8C294" w14:textId="77777777" w:rsidTr="00CC412F">
        <w:trPr>
          <w:trHeight w:val="397"/>
        </w:trPr>
        <w:tc>
          <w:tcPr>
            <w:tcW w:w="1809" w:type="dxa"/>
            <w:vAlign w:val="center"/>
          </w:tcPr>
          <w:p w14:paraId="1C4D7AEA" w14:textId="0BDBA31C" w:rsidR="00F7750B" w:rsidRPr="003A6D72" w:rsidRDefault="00F7750B" w:rsidP="00CC412F">
            <w:del w:id="724" w:author="Björn Genfors" w:date="2014-03-28T13:24:00Z">
              <w:r w:rsidRPr="003A6D72" w:rsidDel="00B80999">
                <w:delText>analysisOutcome</w:delText>
              </w:r>
            </w:del>
            <w:ins w:id="725"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726" w:author="Björn Genfors" w:date="2014-03-28T13:02:00Z">
                  <w:rPr>
                    <w:rFonts w:cs="Consolas"/>
                    <w:spacing w:val="-1"/>
                  </w:rPr>
                </w:rPrChange>
              </w:rPr>
            </w:pPr>
            <w:r w:rsidRPr="000B0F50">
              <w:rPr>
                <w:rFonts w:cs="Consolas"/>
                <w:spacing w:val="-1"/>
                <w:lang w:val="en-US"/>
                <w:rPrChange w:id="727" w:author="Björn Genfors" w:date="2014-03-28T13:02:00Z">
                  <w:rPr>
                    <w:rFonts w:cs="Consolas"/>
                    <w:spacing w:val="-1"/>
                  </w:rPr>
                </w:rPrChange>
              </w:rPr>
              <w:t>laboratoryOrderOutcome/laboratoryOrderOutcomeBody/analysis/analysisOutcome/outcomeUnit</w:t>
            </w:r>
          </w:p>
        </w:tc>
      </w:tr>
      <w:tr w:rsidR="00F7750B" w:rsidRPr="000B0F50" w14:paraId="5FDB7165" w14:textId="77777777" w:rsidTr="00CC412F">
        <w:trPr>
          <w:trHeight w:val="397"/>
        </w:trPr>
        <w:tc>
          <w:tcPr>
            <w:tcW w:w="1809" w:type="dxa"/>
            <w:vAlign w:val="center"/>
          </w:tcPr>
          <w:p w14:paraId="39DD6043" w14:textId="040D1C34" w:rsidR="00F7750B" w:rsidRPr="00CC412F" w:rsidRDefault="00F7750B" w:rsidP="00CC412F">
            <w:del w:id="728" w:author="Björn Genfors" w:date="2014-03-28T13:24:00Z">
              <w:r w:rsidRPr="003A6D72" w:rsidDel="00B80999">
                <w:delText>analysisOutcome</w:delText>
              </w:r>
            </w:del>
            <w:ins w:id="729" w:author="Björn Genfors" w:date="2014-03-28T13:24:00Z">
              <w:r w:rsidR="00B80999">
                <w:lastRenderedPageBreak/>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lastRenderedPageBreak/>
              <w:t xml:space="preserve">Observerat Uppfattat </w:t>
            </w:r>
            <w:r w:rsidRPr="00CC412F">
              <w:rPr>
                <w:rFonts w:ascii="Georgia" w:hAnsi="Georgia" w:cs="Arial"/>
                <w:color w:val="auto"/>
                <w:sz w:val="20"/>
                <w:szCs w:val="20"/>
              </w:rPr>
              <w:lastRenderedPageBreak/>
              <w:t>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730" w:author="Björn Genfors" w:date="2014-03-28T13:02:00Z">
                  <w:rPr>
                    <w:rFonts w:cs="Consolas"/>
                    <w:spacing w:val="-1"/>
                  </w:rPr>
                </w:rPrChange>
              </w:rPr>
            </w:pPr>
            <w:r w:rsidRPr="000B0F50">
              <w:rPr>
                <w:rFonts w:cs="Consolas"/>
                <w:spacing w:val="-1"/>
                <w:lang w:val="en-US"/>
                <w:rPrChange w:id="731" w:author="Björn Genfors" w:date="2014-03-28T13:02:00Z">
                  <w:rPr>
                    <w:rFonts w:cs="Consolas"/>
                    <w:spacing w:val="-1"/>
                  </w:rPr>
                </w:rPrChange>
              </w:rPr>
              <w:lastRenderedPageBreak/>
              <w:t>laboratoryOrderOutcome/laboratoryOrderO</w:t>
            </w:r>
            <w:r w:rsidRPr="000B0F50">
              <w:rPr>
                <w:rFonts w:cs="Consolas"/>
                <w:spacing w:val="-1"/>
                <w:lang w:val="en-US"/>
                <w:rPrChange w:id="732" w:author="Björn Genfors" w:date="2014-03-28T13:02:00Z">
                  <w:rPr>
                    <w:rFonts w:cs="Consolas"/>
                    <w:spacing w:val="-1"/>
                  </w:rPr>
                </w:rPrChange>
              </w:rPr>
              <w:lastRenderedPageBreak/>
              <w:t>utcomeBody/analysis/analysisOutcome/observationTime</w:t>
            </w:r>
          </w:p>
        </w:tc>
      </w:tr>
      <w:tr w:rsidR="00F7750B" w:rsidRPr="000B0F50" w14:paraId="1A5B18D8" w14:textId="77777777" w:rsidTr="00CC412F">
        <w:trPr>
          <w:trHeight w:val="397"/>
        </w:trPr>
        <w:tc>
          <w:tcPr>
            <w:tcW w:w="1809" w:type="dxa"/>
            <w:vAlign w:val="center"/>
          </w:tcPr>
          <w:p w14:paraId="009A1C0B" w14:textId="05FF9EC2" w:rsidR="00F7750B" w:rsidRPr="00CC412F" w:rsidRDefault="00F7750B" w:rsidP="00CC412F">
            <w:del w:id="733" w:author="Björn Genfors" w:date="2014-03-28T13:24:00Z">
              <w:r w:rsidRPr="003A6D72" w:rsidDel="00B80999">
                <w:lastRenderedPageBreak/>
                <w:delText>analysisOutcome</w:delText>
              </w:r>
            </w:del>
            <w:ins w:id="734"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735" w:author="Björn Genfors" w:date="2014-03-28T13:02:00Z">
                  <w:rPr>
                    <w:rFonts w:cs="Consolas"/>
                    <w:spacing w:val="-1"/>
                  </w:rPr>
                </w:rPrChange>
              </w:rPr>
            </w:pPr>
            <w:r w:rsidRPr="000B0F50">
              <w:rPr>
                <w:rFonts w:cs="Consolas"/>
                <w:spacing w:val="-1"/>
                <w:lang w:val="en-US"/>
                <w:rPrChange w:id="736" w:author="Björn Genfors" w:date="2014-03-28T13:02:00Z">
                  <w:rPr>
                    <w:rFonts w:cs="Consolas"/>
                    <w:spacing w:val="-1"/>
                  </w:rPr>
                </w:rPrChange>
              </w:rPr>
              <w:t>laboratoryOrderOutcome/laboratoryOrderOutcomeBody/analysis/analysisOutcome/pathologicalFlag</w:t>
            </w:r>
          </w:p>
        </w:tc>
      </w:tr>
      <w:tr w:rsidR="00F7750B" w:rsidRPr="000B0F50" w14:paraId="6114E8B5" w14:textId="77777777" w:rsidTr="00CC412F">
        <w:trPr>
          <w:trHeight w:val="397"/>
        </w:trPr>
        <w:tc>
          <w:tcPr>
            <w:tcW w:w="1809" w:type="dxa"/>
            <w:vAlign w:val="center"/>
          </w:tcPr>
          <w:p w14:paraId="33D4D705" w14:textId="3A7A1DDE" w:rsidR="00F7750B" w:rsidRPr="00CC412F" w:rsidRDefault="00F7750B" w:rsidP="00CC412F">
            <w:del w:id="737" w:author="Björn Genfors" w:date="2014-03-28T13:24:00Z">
              <w:r w:rsidRPr="003A6D72" w:rsidDel="00B80999">
                <w:delText>analysisOutcome</w:delText>
              </w:r>
            </w:del>
            <w:ins w:id="738"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739" w:author="Björn Genfors" w:date="2014-03-28T13:02:00Z">
                  <w:rPr/>
                </w:rPrChange>
              </w:rPr>
            </w:pPr>
            <w:r w:rsidRPr="000B0F50">
              <w:rPr>
                <w:rFonts w:cs="Consolas"/>
                <w:spacing w:val="-1"/>
                <w:lang w:val="en-US"/>
                <w:rPrChange w:id="740" w:author="Björn Genfors" w:date="2014-03-28T13:02:00Z">
                  <w:rPr>
                    <w:rFonts w:cs="Consolas"/>
                    <w:spacing w:val="-1"/>
                  </w:rPr>
                </w:rPrChange>
              </w:rPr>
              <w:t>laboratoryOrderOutcome/laboratoryOrderOutcomeBody/analysis/analysisOutcome/outcomeDescription</w:t>
            </w:r>
          </w:p>
        </w:tc>
      </w:tr>
      <w:tr w:rsidR="00F7750B" w:rsidRPr="000B0F50" w14:paraId="32C85623" w14:textId="77777777" w:rsidTr="00CC412F">
        <w:trPr>
          <w:trHeight w:val="397"/>
        </w:trPr>
        <w:tc>
          <w:tcPr>
            <w:tcW w:w="1809" w:type="dxa"/>
            <w:vAlign w:val="center"/>
          </w:tcPr>
          <w:p w14:paraId="7A305928" w14:textId="79D8999F" w:rsidR="00F7750B" w:rsidRPr="00CC412F" w:rsidRDefault="00F7750B" w:rsidP="00CC412F">
            <w:del w:id="741" w:author="Björn Genfors" w:date="2014-03-28T13:24:00Z">
              <w:r w:rsidRPr="003A6D72" w:rsidDel="00B80999">
                <w:delText>analysisOutcome</w:delText>
              </w:r>
            </w:del>
            <w:ins w:id="742"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743" w:author="Björn Genfors" w:date="2014-03-28T13:02:00Z">
                  <w:rPr>
                    <w:rFonts w:cs="Consolas"/>
                    <w:spacing w:val="-1"/>
                  </w:rPr>
                </w:rPrChange>
              </w:rPr>
            </w:pPr>
            <w:r w:rsidRPr="000B0F50">
              <w:rPr>
                <w:rFonts w:cs="Consolas"/>
                <w:spacing w:val="-1"/>
                <w:lang w:val="en-US"/>
                <w:rPrChange w:id="744" w:author="Björn Genfors" w:date="2014-03-28T13:02:00Z">
                  <w:rPr>
                    <w:rFonts w:cs="Consolas"/>
                    <w:spacing w:val="-1"/>
                  </w:rPr>
                </w:rPrChange>
              </w:rPr>
              <w:t>laboratoryOrderOutcome/laboratoryOrderOutcomeBody/analysis/analysisOutcome/referenceInterval</w:t>
            </w:r>
          </w:p>
        </w:tc>
      </w:tr>
      <w:tr w:rsidR="00F7750B" w:rsidRPr="000B0F50" w14:paraId="32278CED" w14:textId="77777777" w:rsidTr="00CC412F">
        <w:trPr>
          <w:trHeight w:val="397"/>
        </w:trPr>
        <w:tc>
          <w:tcPr>
            <w:tcW w:w="1809" w:type="dxa"/>
            <w:vAlign w:val="center"/>
          </w:tcPr>
          <w:p w14:paraId="4A9D4505" w14:textId="058A7003" w:rsidR="00F7750B" w:rsidRPr="00CC412F" w:rsidRDefault="00F7750B" w:rsidP="00CC412F">
            <w:del w:id="745" w:author="Björn Genfors" w:date="2014-03-28T13:24:00Z">
              <w:r w:rsidRPr="003A6D72" w:rsidDel="00B80999">
                <w:delText>analysisOutcome</w:delText>
              </w:r>
            </w:del>
            <w:ins w:id="746"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747" w:author="Björn Genfors" w:date="2014-03-28T13:02:00Z">
                  <w:rPr>
                    <w:rFonts w:cs="Consolas"/>
                    <w:spacing w:val="-1"/>
                  </w:rPr>
                </w:rPrChange>
              </w:rPr>
            </w:pPr>
            <w:r w:rsidRPr="000B0F50">
              <w:rPr>
                <w:rFonts w:cs="Consolas"/>
                <w:spacing w:val="-1"/>
                <w:lang w:val="en-US"/>
                <w:rPrChange w:id="748"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749" w:author="Björn Genfors" w:date="2014-03-28T13:24:00Z">
              <w:r>
                <w:t>O</w:t>
              </w:r>
            </w:ins>
            <w:del w:id="750" w:author="Björn Genfors" w:date="2014-03-28T13:24:00Z">
              <w:r w:rsidR="00F7750B" w:rsidRPr="00CC412F" w:rsidDel="00B80999">
                <w:delText>o</w:delText>
              </w:r>
            </w:del>
            <w:r w:rsidR="00F7750B" w:rsidRPr="00CC412F">
              <w:t>rder</w:t>
            </w:r>
            <w:ins w:id="751"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752" w:author="Björn Genfors" w:date="2014-03-28T13:24:00Z">
              <w:r w:rsidRPr="00CC412F" w:rsidDel="00B80999">
                <w:delText>o</w:delText>
              </w:r>
            </w:del>
            <w:ins w:id="753" w:author="Björn Genfors" w:date="2014-03-28T13:24:00Z">
              <w:r w:rsidR="00B80999">
                <w:t>O</w:t>
              </w:r>
            </w:ins>
            <w:r w:rsidRPr="00CC412F">
              <w:t>rder</w:t>
            </w:r>
            <w:ins w:id="754"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755" w:name="_Toc383102085"/>
      <w:r>
        <w:lastRenderedPageBreak/>
        <w:t>GetECGOutcome</w:t>
      </w:r>
      <w:bookmarkEnd w:id="755"/>
    </w:p>
    <w:p w14:paraId="23806ADD" w14:textId="77777777" w:rsidR="00FE3D2C" w:rsidRDefault="00FE3D2C" w:rsidP="00CC412F">
      <w:pPr>
        <w:spacing w:line="239" w:lineRule="auto"/>
        <w:ind w:right="145"/>
        <w:rPr>
          <w:spacing w:val="-1"/>
        </w:rPr>
      </w:pPr>
    </w:p>
    <w:p w14:paraId="0DBEA1B4" w14:textId="4BF04BC6" w:rsidR="00CC412F" w:rsidRPr="003A6D72" w:rsidRDefault="005D7DF6" w:rsidP="00CC412F">
      <w:pPr>
        <w:spacing w:line="239" w:lineRule="auto"/>
        <w:ind w:right="145"/>
        <w:rPr>
          <w:spacing w:val="-1"/>
          <w:highlight w:val="yellow"/>
        </w:rPr>
      </w:pPr>
      <w:r w:rsidRPr="003A6D72">
        <w:rPr>
          <w:noProof/>
          <w:spacing w:val="-1"/>
          <w:lang w:eastAsia="sv-SE"/>
        </w:rPr>
        <w:drawing>
          <wp:inline distT="0" distB="0" distL="0" distR="0" wp14:anchorId="5D614BC7" wp14:editId="298989D3">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756">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w:t>
            </w:r>
            <w:r w:rsidRPr="00F2299A">
              <w:lastRenderedPageBreak/>
              <w:t>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 xml:space="preserve">Saknar motsvarighet i V-TIM </w:t>
            </w:r>
            <w:r w:rsidRPr="00CC412F">
              <w:rPr>
                <w:rFonts w:cs="Arial"/>
                <w:i/>
                <w:color w:val="FF0000"/>
              </w:rPr>
              <w:lastRenderedPageBreak/>
              <w:t>2.2</w:t>
            </w:r>
          </w:p>
        </w:tc>
        <w:tc>
          <w:tcPr>
            <w:tcW w:w="4111" w:type="dxa"/>
            <w:vAlign w:val="center"/>
          </w:tcPr>
          <w:p w14:paraId="4960CAD7" w14:textId="17342CBE" w:rsidR="00CF5277" w:rsidRPr="00F2299A" w:rsidRDefault="00CF5277" w:rsidP="006B6063">
            <w:r>
              <w:lastRenderedPageBreak/>
              <w:t>EcgOutcome/EcgOutcomeHeader/</w:t>
            </w:r>
            <w:r w:rsidRPr="00F2299A">
              <w:t>approve</w:t>
            </w:r>
            <w:r w:rsidRPr="00F2299A">
              <w:lastRenderedPageBreak/>
              <w:t>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0B0F50"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0B0F50"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0B0F50"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0B0F50" w14:paraId="424F228F" w14:textId="77777777" w:rsidTr="002B0265">
        <w:trPr>
          <w:trHeight w:val="397"/>
        </w:trPr>
        <w:tc>
          <w:tcPr>
            <w:tcW w:w="1809" w:type="dxa"/>
            <w:vAlign w:val="center"/>
          </w:tcPr>
          <w:p w14:paraId="33E709BB" w14:textId="77777777" w:rsidR="00CF5277" w:rsidRPr="00F2299A" w:rsidRDefault="00CF5277" w:rsidP="006B6063">
            <w:r>
              <w:t>OrgUnitType.org</w:t>
            </w:r>
            <w:r>
              <w:lastRenderedPageBreak/>
              <w:t>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FA4DA15" w14:textId="3FFA65B3" w:rsidR="00CF5277" w:rsidRPr="00100F5C" w:rsidRDefault="00CF5277" w:rsidP="006B6063">
            <w:pPr>
              <w:rPr>
                <w:lang w:val="en-US"/>
              </w:rPr>
            </w:pPr>
            <w:r>
              <w:rPr>
                <w:lang w:val="en-US"/>
              </w:rPr>
              <w:lastRenderedPageBreak/>
              <w:t>EcgOutcome</w:t>
            </w:r>
            <w:r w:rsidRPr="00100F5C">
              <w:rPr>
                <w:lang w:val="en-US"/>
              </w:rPr>
              <w:t>/</w:t>
            </w:r>
            <w:r>
              <w:rPr>
                <w:lang w:val="en-US"/>
              </w:rPr>
              <w:t>EcgOutcomeHeader</w:t>
            </w:r>
            <w:r w:rsidRPr="00100F5C">
              <w:rPr>
                <w:lang w:val="en-US"/>
              </w:rPr>
              <w:t>/</w:t>
            </w:r>
            <w:r>
              <w:rPr>
                <w:lang w:val="en-US"/>
              </w:rPr>
              <w:t>Account</w:t>
            </w:r>
            <w:r>
              <w:rPr>
                <w:lang w:val="en-US"/>
              </w:rPr>
              <w:lastRenderedPageBreak/>
              <w:t>ableHealthcareProfessional</w:t>
            </w:r>
            <w:r w:rsidRPr="00100F5C">
              <w:rPr>
                <w:lang w:val="en-US"/>
              </w:rPr>
              <w:t>/</w:t>
            </w:r>
            <w:r>
              <w:rPr>
                <w:lang w:val="en-US"/>
              </w:rPr>
              <w:t>HealthcareProfessionalOrgUnit</w:t>
            </w:r>
            <w:r w:rsidRPr="00100F5C">
              <w:rPr>
                <w:lang w:val="en-US"/>
              </w:rPr>
              <w:t>/orgUnitEmail</w:t>
            </w:r>
          </w:p>
        </w:tc>
      </w:tr>
      <w:tr w:rsidR="00CF5277" w:rsidRPr="000B0F50"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0B0F50"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757" w:author="Björn Genfors" w:date="2014-03-28T13:27:00Z">
            <w:tblPrEx>
              <w:tblW w:w="8897" w:type="dxa"/>
              <w:tblLayout w:type="fixed"/>
            </w:tblPrEx>
          </w:tblPrExChange>
        </w:tblPrEx>
        <w:trPr>
          <w:trHeight w:val="397"/>
          <w:trPrChange w:id="758" w:author="Björn Genfors" w:date="2014-03-28T13:27:00Z">
            <w:trPr>
              <w:trHeight w:val="397"/>
            </w:trPr>
          </w:trPrChange>
        </w:trPr>
        <w:tc>
          <w:tcPr>
            <w:tcW w:w="1809" w:type="dxa"/>
            <w:shd w:val="clear" w:color="auto" w:fill="D9D9D9" w:themeFill="background1" w:themeFillShade="D9"/>
            <w:vAlign w:val="center"/>
            <w:tcPrChange w:id="759"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760"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761"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0B0F50"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0B0F50"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0B0F50"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0B0F50"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0B0F50"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0B0F50"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0B0F50"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0B0F50"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0B0F50"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0B0F50"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0B0F50"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0B0F50"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0B0F50"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762" w:author="Björn Genfors" w:date="2014-03-28T13:27:00Z">
              <w:r w:rsidDel="00F57CA0">
                <w:rPr>
                  <w:lang w:val="en-US"/>
                </w:rPr>
                <w:delText>LegalAuthenticator</w:delText>
              </w:r>
            </w:del>
            <w:ins w:id="763" w:author="Björn Genfors" w:date="2014-03-28T13:29:00Z">
              <w:r w:rsidR="00F57CA0">
                <w:rPr>
                  <w:lang w:val="en-US"/>
                </w:rPr>
                <w:t>A</w:t>
              </w:r>
            </w:ins>
            <w:ins w:id="764" w:author="Björn Genfors" w:date="2014-03-28T13:27:00Z">
              <w:r w:rsidR="00F57CA0">
                <w:rPr>
                  <w:lang w:val="en-US"/>
                </w:rPr>
                <w:t>ttested</w:t>
              </w:r>
            </w:ins>
            <w:r w:rsidRPr="00296E5F">
              <w:rPr>
                <w:lang w:val="en-US"/>
              </w:rPr>
              <w:t>/signatureTime</w:t>
            </w:r>
          </w:p>
        </w:tc>
      </w:tr>
      <w:tr w:rsidR="00CF5277" w:rsidRPr="000B0F50"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765" w:author="Björn Genfors" w:date="2014-03-28T13:29:00Z">
              <w:r w:rsidDel="00F57CA0">
                <w:rPr>
                  <w:lang w:val="en-US"/>
                </w:rPr>
                <w:delText>LegalAuthenticator</w:delText>
              </w:r>
            </w:del>
            <w:ins w:id="766" w:author="Björn Genfors" w:date="2014-03-28T13:29:00Z">
              <w:r w:rsidR="00F57CA0">
                <w:rPr>
                  <w:lang w:val="en-US"/>
                </w:rPr>
                <w:t>Attested</w:t>
              </w:r>
            </w:ins>
            <w:r w:rsidRPr="00100F5C">
              <w:rPr>
                <w:lang w:val="en-US"/>
              </w:rPr>
              <w:t>/legalAuthenticatorHSAId</w:t>
            </w:r>
          </w:p>
        </w:tc>
      </w:tr>
      <w:tr w:rsidR="00CF5277" w:rsidRPr="000B0F50"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767" w:author="Björn Genfors" w:date="2014-03-28T13:29:00Z">
              <w:r w:rsidDel="00F57CA0">
                <w:rPr>
                  <w:lang w:val="en-US"/>
                </w:rPr>
                <w:delText>LegalAuthenticator</w:delText>
              </w:r>
            </w:del>
            <w:ins w:id="768" w:author="Björn Genfors" w:date="2014-03-28T13:29:00Z">
              <w:r w:rsidR="00F57CA0">
                <w:rPr>
                  <w:lang w:val="en-US"/>
                </w:rPr>
                <w:t>Attested</w:t>
              </w:r>
            </w:ins>
            <w:r w:rsidRPr="00100F5C">
              <w:rPr>
                <w:lang w:val="en-US"/>
              </w:rPr>
              <w:t>/legalAuthenticatorName</w:t>
            </w:r>
          </w:p>
        </w:tc>
      </w:tr>
      <w:tr w:rsidR="00CF5277" w:rsidRPr="000B0F50"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769" w:author="Björn Genfors" w:date="2014-03-28T13:29:00Z">
              <w:r w:rsidDel="00F57CA0">
                <w:rPr>
                  <w:lang w:val="en-US"/>
                </w:rPr>
                <w:delText>LegalAuthenticator</w:delText>
              </w:r>
            </w:del>
            <w:ins w:id="770"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0B0F50"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0B0F50"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0B0F50"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0B0F50"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0B0F50"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0B0F50"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0B0F50"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0B0F50"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0B0F50"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0B0F50"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771" w:author="Björn Genfors" w:date="2014-03-28T13:02:00Z">
                  <w:rPr/>
                </w:rPrChange>
              </w:rPr>
            </w:pPr>
            <w:r>
              <w:rPr>
                <w:lang w:val="en-US"/>
              </w:rPr>
              <w:t>EcgOutcome</w:t>
            </w:r>
            <w:r w:rsidRPr="000B0F50">
              <w:rPr>
                <w:lang w:val="en-US"/>
                <w:rPrChange w:id="772" w:author="Björn Genfors" w:date="2014-03-28T13:02:00Z">
                  <w:rPr/>
                </w:rPrChange>
              </w:rPr>
              <w:t>/</w:t>
            </w:r>
            <w:r>
              <w:rPr>
                <w:lang w:val="en-US"/>
              </w:rPr>
              <w:t>EcgOutcomeBody</w:t>
            </w:r>
            <w:r w:rsidRPr="000B0F50">
              <w:rPr>
                <w:lang w:val="en-US"/>
                <w:rPrChange w:id="773" w:author="Björn Genfors" w:date="2014-03-28T13:02:00Z">
                  <w:rPr/>
                </w:rPrChange>
              </w:rPr>
              <w:t>/EcgRecording/EcgData/mediaType</w:t>
            </w:r>
          </w:p>
        </w:tc>
      </w:tr>
      <w:tr w:rsidR="00CF5277" w:rsidRPr="000B0F50"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0B0F50"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774" w:author="Björn Genfors" w:date="2014-03-28T13:02:00Z">
                  <w:rPr/>
                </w:rPrChange>
              </w:rPr>
              <w:t>/</w:t>
            </w:r>
            <w:r>
              <w:rPr>
                <w:lang w:val="en-US"/>
              </w:rPr>
              <w:t>EcgOutcomeBody</w:t>
            </w:r>
            <w:r w:rsidRPr="000B0F50">
              <w:rPr>
                <w:lang w:val="en-US"/>
                <w:rPrChange w:id="775" w:author="Björn Genfors" w:date="2014-03-28T13:02:00Z">
                  <w:rPr/>
                </w:rPrChange>
              </w:rPr>
              <w:t>/EcgRecording/EcgData/reference</w:t>
            </w:r>
          </w:p>
        </w:tc>
      </w:tr>
      <w:tr w:rsidR="00CF5277" w:rsidRPr="000B0F50"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0B0F50"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0B0F50"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776" w:name="_Toc383102086"/>
      <w:r>
        <w:br w:type="page"/>
      </w:r>
    </w:p>
    <w:p w14:paraId="5F75587A" w14:textId="5CAAB914" w:rsidR="000647D1" w:rsidRPr="00E10ACE" w:rsidRDefault="000647D1" w:rsidP="000647D1">
      <w:pPr>
        <w:pStyle w:val="Rubrik3"/>
      </w:pPr>
      <w:r>
        <w:lastRenderedPageBreak/>
        <w:t>GetImagingOutcome</w:t>
      </w:r>
      <w:bookmarkEnd w:id="776"/>
    </w:p>
    <w:p w14:paraId="54B19433" w14:textId="77777777" w:rsidR="000647D1" w:rsidRPr="00E10ACE" w:rsidRDefault="000647D1" w:rsidP="000647D1">
      <w:pPr>
        <w:spacing w:line="239" w:lineRule="auto"/>
        <w:ind w:right="145"/>
        <w:rPr>
          <w:spacing w:val="-1"/>
        </w:rPr>
      </w:pPr>
    </w:p>
    <w:p w14:paraId="3B8F3C39" w14:textId="5F92E565" w:rsidR="000647D1" w:rsidRPr="003A6D72" w:rsidRDefault="005D7DF6" w:rsidP="000647D1">
      <w:pPr>
        <w:spacing w:line="239" w:lineRule="auto"/>
        <w:ind w:right="145"/>
        <w:rPr>
          <w:spacing w:val="-1"/>
          <w:highlight w:val="yellow"/>
        </w:rPr>
      </w:pPr>
      <w:r w:rsidRPr="003A6D72">
        <w:rPr>
          <w:noProof/>
          <w:spacing w:val="-1"/>
          <w:lang w:eastAsia="sv-SE"/>
        </w:rPr>
        <w:drawing>
          <wp:inline distT="0" distB="0" distL="0" distR="0" wp14:anchorId="7BCAE45E" wp14:editId="421D12BB">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lastRenderedPageBreak/>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0B0F50"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0B0F50"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0B0F50"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0B0F50"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0B0F50" w14:paraId="248F132E" w14:textId="77777777" w:rsidTr="006B6063">
        <w:trPr>
          <w:trHeight w:val="397"/>
        </w:trPr>
        <w:tc>
          <w:tcPr>
            <w:tcW w:w="1809" w:type="dxa"/>
            <w:vAlign w:val="center"/>
          </w:tcPr>
          <w:p w14:paraId="0A1037B2" w14:textId="77777777" w:rsidR="00FE3D2C" w:rsidRPr="00F2299A" w:rsidRDefault="00FE3D2C" w:rsidP="006B6063">
            <w:r>
              <w:lastRenderedPageBreak/>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0B0F50"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0B0F50"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w:t>
            </w:r>
            <w:r>
              <w:lastRenderedPageBreak/>
              <w:t>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lastRenderedPageBreak/>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lastRenderedPageBreak/>
              <w:t>/authorTime</w:t>
            </w:r>
          </w:p>
        </w:tc>
      </w:tr>
      <w:tr w:rsidR="00FE3D2C" w:rsidRPr="000B0F50" w14:paraId="50D7D205" w14:textId="77777777" w:rsidTr="006B6063">
        <w:trPr>
          <w:trHeight w:val="397"/>
        </w:trPr>
        <w:tc>
          <w:tcPr>
            <w:tcW w:w="1809" w:type="dxa"/>
            <w:vAlign w:val="center"/>
          </w:tcPr>
          <w:p w14:paraId="0D55D6A9" w14:textId="77777777" w:rsidR="00FE3D2C" w:rsidRPr="00F2299A" w:rsidRDefault="00FE3D2C" w:rsidP="006B6063">
            <w:r>
              <w:lastRenderedPageBreak/>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0B0F50"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0B0F50"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0B0F50"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0B0F50"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0B0F50"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0B0F50"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0B0F50"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0B0F50"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0B0F50"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0B0F50"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w:t>
            </w:r>
            <w:r w:rsidR="00FE3D2C" w:rsidRPr="00100F5C">
              <w:rPr>
                <w:lang w:val="en-US"/>
              </w:rPr>
              <w:lastRenderedPageBreak/>
              <w:t>ocation</w:t>
            </w:r>
          </w:p>
        </w:tc>
      </w:tr>
      <w:tr w:rsidR="00FE3D2C" w:rsidRPr="000B0F50" w14:paraId="1581B6D4" w14:textId="77777777" w:rsidTr="006B6063">
        <w:trPr>
          <w:trHeight w:val="397"/>
        </w:trPr>
        <w:tc>
          <w:tcPr>
            <w:tcW w:w="1809" w:type="dxa"/>
            <w:vAlign w:val="center"/>
          </w:tcPr>
          <w:p w14:paraId="71F29637" w14:textId="77777777" w:rsidR="00FE3D2C" w:rsidRPr="00296E5F" w:rsidRDefault="00FE3D2C" w:rsidP="006B6063">
            <w:r w:rsidRPr="00296E5F">
              <w:lastRenderedPageBreak/>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0B0F50"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0B0F50"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0B0F50"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0B0F50"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777" w:author="Björn Genfors" w:date="2014-03-28T13:02:00Z">
                  <w:rPr/>
                </w:rPrChange>
              </w:rPr>
              <w:t>ImagingOutcome</w:t>
            </w:r>
            <w:r w:rsidR="00FE3D2C" w:rsidRPr="000B0F50">
              <w:rPr>
                <w:lang w:val="en-US"/>
                <w:rPrChange w:id="778" w:author="Björn Genfors" w:date="2014-03-28T13:02:00Z">
                  <w:rPr/>
                </w:rPrChange>
              </w:rPr>
              <w:t>/</w:t>
            </w:r>
            <w:r w:rsidR="00FB7B9E" w:rsidRPr="000B0F50">
              <w:rPr>
                <w:lang w:val="en-US"/>
                <w:rPrChange w:id="779" w:author="Björn Genfors" w:date="2014-03-28T13:02:00Z">
                  <w:rPr/>
                </w:rPrChange>
              </w:rPr>
              <w:t>ImagingOutcomeBody</w:t>
            </w:r>
            <w:r w:rsidR="00FE3D2C" w:rsidRPr="000B0F50">
              <w:rPr>
                <w:lang w:val="en-US"/>
                <w:rPrChange w:id="780" w:author="Björn Genfors" w:date="2014-03-28T13:02:00Z">
                  <w:rPr/>
                </w:rPrChange>
              </w:rPr>
              <w:t>/</w:t>
            </w:r>
            <w:r w:rsidR="006736AE" w:rsidRPr="000B0F50">
              <w:rPr>
                <w:lang w:val="en-US"/>
                <w:rPrChange w:id="781" w:author="Björn Genfors" w:date="2014-03-28T13:02:00Z">
                  <w:rPr/>
                </w:rPrChange>
              </w:rPr>
              <w:t>ImageRecording</w:t>
            </w:r>
            <w:r w:rsidR="00FE3D2C" w:rsidRPr="000B0F50">
              <w:rPr>
                <w:lang w:val="en-US"/>
                <w:rPrChange w:id="782" w:author="Björn Genfors" w:date="2014-03-28T13:02:00Z">
                  <w:rPr/>
                </w:rPrChange>
              </w:rPr>
              <w:t>/</w:t>
            </w:r>
            <w:r w:rsidR="006736AE" w:rsidRPr="000B0F50">
              <w:rPr>
                <w:szCs w:val="20"/>
                <w:lang w:val="en-US"/>
                <w:rPrChange w:id="783" w:author="Björn Genfors" w:date="2014-03-28T13:02:00Z">
                  <w:rPr>
                    <w:szCs w:val="20"/>
                  </w:rPr>
                </w:rPrChange>
              </w:rPr>
              <w:t>ImageDicomData</w:t>
            </w:r>
            <w:r w:rsidR="00FE3D2C" w:rsidRPr="000B0F50">
              <w:rPr>
                <w:szCs w:val="20"/>
                <w:lang w:val="en-US"/>
                <w:rPrChange w:id="784" w:author="Björn Genfors" w:date="2014-03-28T13:02:00Z">
                  <w:rPr>
                    <w:szCs w:val="20"/>
                  </w:rPr>
                </w:rPrChange>
              </w:rPr>
              <w:t>/</w:t>
            </w:r>
            <w:r w:rsidR="006A1DB6" w:rsidRPr="000B0F50">
              <w:rPr>
                <w:szCs w:val="20"/>
                <w:lang w:val="en-US"/>
                <w:rPrChange w:id="785" w:author="Björn Genfors" w:date="2014-03-28T13:02:00Z">
                  <w:rPr>
                    <w:szCs w:val="20"/>
                  </w:rPr>
                </w:rPrChange>
              </w:rPr>
              <w:t>dicom</w:t>
            </w:r>
            <w:r w:rsidR="00FE3D2C" w:rsidRPr="000B0F50">
              <w:rPr>
                <w:szCs w:val="20"/>
                <w:lang w:val="en-US"/>
                <w:rPrChange w:id="786" w:author="Björn Genfors" w:date="2014-03-28T13:02:00Z">
                  <w:rPr>
                    <w:szCs w:val="20"/>
                  </w:rPr>
                </w:rPrChange>
              </w:rPr>
              <w:t>SOP</w:t>
            </w:r>
          </w:p>
        </w:tc>
      </w:tr>
      <w:tr w:rsidR="00FE3D2C" w:rsidRPr="000B0F50"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0B0F50"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0B0F50"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0B0F50" w14:paraId="73586B7B" w14:textId="77777777" w:rsidTr="006B6063">
        <w:trPr>
          <w:trHeight w:val="397"/>
        </w:trPr>
        <w:tc>
          <w:tcPr>
            <w:tcW w:w="1809" w:type="dxa"/>
            <w:vAlign w:val="center"/>
          </w:tcPr>
          <w:p w14:paraId="6734AB4F" w14:textId="4925D006" w:rsidR="00FE3D2C" w:rsidRPr="00296E5F" w:rsidRDefault="006736AE" w:rsidP="006B6063">
            <w:r>
              <w:lastRenderedPageBreak/>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0B0F50"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787" w:author="Björn Genfors" w:date="2014-03-28T13:02:00Z">
                  <w:rPr/>
                </w:rPrChange>
              </w:rPr>
              <w:t>ImagingOutcome</w:t>
            </w:r>
            <w:r w:rsidR="00FE3D2C" w:rsidRPr="000B0F50">
              <w:rPr>
                <w:lang w:val="en-US"/>
                <w:rPrChange w:id="788" w:author="Björn Genfors" w:date="2014-03-28T13:02:00Z">
                  <w:rPr/>
                </w:rPrChange>
              </w:rPr>
              <w:t>/</w:t>
            </w:r>
            <w:r w:rsidR="00FB7B9E" w:rsidRPr="000B0F50">
              <w:rPr>
                <w:lang w:val="en-US"/>
                <w:rPrChange w:id="789" w:author="Björn Genfors" w:date="2014-03-28T13:02:00Z">
                  <w:rPr/>
                </w:rPrChange>
              </w:rPr>
              <w:t>ImagingOutcomeBody</w:t>
            </w:r>
            <w:r w:rsidR="00FE3D2C" w:rsidRPr="000B0F50">
              <w:rPr>
                <w:lang w:val="en-US"/>
                <w:rPrChange w:id="790" w:author="Björn Genfors" w:date="2014-03-28T13:02:00Z">
                  <w:rPr/>
                </w:rPrChange>
              </w:rPr>
              <w:t>/</w:t>
            </w:r>
            <w:r w:rsidR="006736AE" w:rsidRPr="000B0F50">
              <w:rPr>
                <w:lang w:val="en-US"/>
                <w:rPrChange w:id="791" w:author="Björn Genfors" w:date="2014-03-28T13:02:00Z">
                  <w:rPr/>
                </w:rPrChange>
              </w:rPr>
              <w:t>ImageRecording</w:t>
            </w:r>
            <w:r w:rsidR="00FE3D2C" w:rsidRPr="000B0F50">
              <w:rPr>
                <w:lang w:val="en-US"/>
                <w:rPrChange w:id="792" w:author="Björn Genfors" w:date="2014-03-28T13:02:00Z">
                  <w:rPr/>
                </w:rPrChange>
              </w:rPr>
              <w:t xml:space="preserve"> </w:t>
            </w:r>
            <w:r w:rsidR="006736AE" w:rsidRPr="000B0F50">
              <w:rPr>
                <w:lang w:val="en-US"/>
                <w:rPrChange w:id="793" w:author="Björn Genfors" w:date="2014-03-28T13:02:00Z">
                  <w:rPr/>
                </w:rPrChange>
              </w:rPr>
              <w:t>ModalityData</w:t>
            </w:r>
            <w:r w:rsidR="00FE3D2C" w:rsidRPr="000B0F50">
              <w:rPr>
                <w:lang w:val="en-US"/>
                <w:rPrChange w:id="794" w:author="Björn Genfors" w:date="2014-03-28T13:02:00Z">
                  <w:rPr/>
                </w:rPrChange>
              </w:rPr>
              <w:t>/modelName</w:t>
            </w:r>
          </w:p>
        </w:tc>
      </w:tr>
      <w:tr w:rsidR="00FE3D2C" w:rsidRPr="000B0F50"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0B0F50"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795" w:author="Björn Genfors" w:date="2014-03-28T13:02:00Z">
                  <w:rPr/>
                </w:rPrChange>
              </w:rPr>
            </w:pPr>
            <w:r w:rsidRPr="000B0F50">
              <w:rPr>
                <w:lang w:val="en-US"/>
                <w:rPrChange w:id="796" w:author="Björn Genfors" w:date="2014-03-28T13:02:00Z">
                  <w:rPr/>
                </w:rPrChange>
              </w:rPr>
              <w:t>ImagingOutcome</w:t>
            </w:r>
            <w:r w:rsidR="00FE3D2C" w:rsidRPr="000B0F50">
              <w:rPr>
                <w:lang w:val="en-US"/>
                <w:rPrChange w:id="797" w:author="Björn Genfors" w:date="2014-03-28T13:02:00Z">
                  <w:rPr/>
                </w:rPrChange>
              </w:rPr>
              <w:t>/</w:t>
            </w:r>
            <w:r w:rsidR="00FB7B9E" w:rsidRPr="000B0F50">
              <w:rPr>
                <w:lang w:val="en-US"/>
                <w:rPrChange w:id="798" w:author="Björn Genfors" w:date="2014-03-28T13:02:00Z">
                  <w:rPr/>
                </w:rPrChange>
              </w:rPr>
              <w:t>ImagingOutcomeBody</w:t>
            </w:r>
            <w:r w:rsidR="00FE3D2C" w:rsidRPr="000B0F50">
              <w:rPr>
                <w:lang w:val="en-US"/>
                <w:rPrChange w:id="799" w:author="Björn Genfors" w:date="2014-03-28T13:02:00Z">
                  <w:rPr/>
                </w:rPrChange>
              </w:rPr>
              <w:t>/</w:t>
            </w:r>
            <w:r w:rsidR="006736AE" w:rsidRPr="000B0F50">
              <w:rPr>
                <w:lang w:val="en-US"/>
                <w:rPrChange w:id="800" w:author="Björn Genfors" w:date="2014-03-28T13:02:00Z">
                  <w:rPr/>
                </w:rPrChange>
              </w:rPr>
              <w:t>ImageRecording</w:t>
            </w:r>
            <w:r w:rsidR="00FE3D2C" w:rsidRPr="000B0F50">
              <w:rPr>
                <w:lang w:val="en-US"/>
                <w:rPrChange w:id="801" w:author="Björn Genfors" w:date="2014-03-28T13:02:00Z">
                  <w:rPr/>
                </w:rPrChange>
              </w:rPr>
              <w:t>/</w:t>
            </w:r>
            <w:r w:rsidR="006736AE" w:rsidRPr="000B0F50">
              <w:rPr>
                <w:lang w:val="en-US"/>
                <w:rPrChange w:id="802" w:author="Björn Genfors" w:date="2014-03-28T13:02:00Z">
                  <w:rPr/>
                </w:rPrChange>
              </w:rPr>
              <w:t>ModalityData</w:t>
            </w:r>
            <w:r w:rsidR="00FE3D2C" w:rsidRPr="000B0F50">
              <w:rPr>
                <w:lang w:val="en-US"/>
                <w:rPrChange w:id="803" w:author="Björn Genfors" w:date="2014-03-28T13:02:00Z">
                  <w:rPr/>
                </w:rPrChange>
              </w:rPr>
              <w:t>/softwareVersion</w:t>
            </w:r>
          </w:p>
        </w:tc>
      </w:tr>
      <w:tr w:rsidR="00FE3D2C" w:rsidRPr="000B0F50"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0B0F50"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0B0F50"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0B0F50"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0B0F50"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0B0F50"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0B0F50"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0B0F50"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804" w:author="Björn Genfors" w:date="2014-03-28T13:02:00Z">
                  <w:rPr/>
                </w:rPrChange>
              </w:rPr>
            </w:pPr>
            <w:r w:rsidRPr="000B0F50">
              <w:rPr>
                <w:lang w:val="en-US"/>
                <w:rPrChange w:id="805" w:author="Björn Genfors" w:date="2014-03-28T13:02:00Z">
                  <w:rPr/>
                </w:rPrChange>
              </w:rPr>
              <w:t>ImagingOutcome</w:t>
            </w:r>
            <w:r w:rsidR="00FE3D2C" w:rsidRPr="000B0F50">
              <w:rPr>
                <w:lang w:val="en-US"/>
                <w:rPrChange w:id="806" w:author="Björn Genfors" w:date="2014-03-28T13:02:00Z">
                  <w:rPr/>
                </w:rPrChange>
              </w:rPr>
              <w:t>/</w:t>
            </w:r>
            <w:r w:rsidR="00FB7B9E" w:rsidRPr="000B0F50">
              <w:rPr>
                <w:lang w:val="en-US"/>
                <w:rPrChange w:id="807" w:author="Björn Genfors" w:date="2014-03-28T13:02:00Z">
                  <w:rPr/>
                </w:rPrChange>
              </w:rPr>
              <w:t>ImagingOutcomeBody</w:t>
            </w:r>
            <w:r w:rsidR="00FE3D2C" w:rsidRPr="000B0F50">
              <w:rPr>
                <w:lang w:val="en-US"/>
                <w:rPrChange w:id="808" w:author="Björn Genfors" w:date="2014-03-28T13:02:00Z">
                  <w:rPr/>
                </w:rPrChange>
              </w:rPr>
              <w:t>/</w:t>
            </w:r>
            <w:r w:rsidR="006736AE" w:rsidRPr="000B0F50">
              <w:rPr>
                <w:lang w:val="en-US"/>
                <w:rPrChange w:id="809" w:author="Björn Genfors" w:date="2014-03-28T13:02:00Z">
                  <w:rPr/>
                </w:rPrChange>
              </w:rPr>
              <w:t>ImageRecording</w:t>
            </w:r>
            <w:r w:rsidR="00FE3D2C" w:rsidRPr="000B0F50">
              <w:rPr>
                <w:lang w:val="en-US"/>
                <w:rPrChange w:id="810" w:author="Björn Genfors" w:date="2014-03-28T13:02:00Z">
                  <w:rPr/>
                </w:rPrChange>
              </w:rPr>
              <w:t>/</w:t>
            </w:r>
            <w:r w:rsidR="006736AE" w:rsidRPr="000B0F50">
              <w:rPr>
                <w:lang w:val="en-US"/>
                <w:rPrChange w:id="811" w:author="Björn Genfors" w:date="2014-03-28T13:02:00Z">
                  <w:rPr/>
                </w:rPrChange>
              </w:rPr>
              <w:t>ImageStructuredData</w:t>
            </w:r>
            <w:r w:rsidR="00FE3D2C" w:rsidRPr="000B0F50">
              <w:rPr>
                <w:lang w:val="en-US"/>
                <w:rPrChange w:id="812" w:author="Björn Genfors" w:date="2014-03-28T13:02:00Z">
                  <w:rPr/>
                </w:rPrChange>
              </w:rPr>
              <w:t>/</w:t>
            </w:r>
            <w:r w:rsidR="006736AE" w:rsidRPr="000B0F50">
              <w:rPr>
                <w:lang w:val="en-US"/>
                <w:rPrChange w:id="813" w:author="Björn Genfors" w:date="2014-03-28T13:02:00Z">
                  <w:rPr/>
                </w:rPrChange>
              </w:rPr>
              <w:t>ImageData</w:t>
            </w:r>
            <w:r w:rsidR="00FE3D2C" w:rsidRPr="000B0F50">
              <w:rPr>
                <w:lang w:val="en-US"/>
                <w:rPrChange w:id="814" w:author="Björn Genfors" w:date="2014-03-28T13:02:00Z">
                  <w:rPr/>
                </w:rPrChange>
              </w:rPr>
              <w:t>/mediaType</w:t>
            </w:r>
          </w:p>
        </w:tc>
      </w:tr>
      <w:tr w:rsidR="00FE3D2C" w:rsidRPr="000B0F50"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0B0F50"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815" w:author="Björn Genfors" w:date="2014-03-28T13:02:00Z">
                  <w:rPr/>
                </w:rPrChange>
              </w:rPr>
              <w:t>ImagingOutcome</w:t>
            </w:r>
            <w:r w:rsidR="00FE3D2C" w:rsidRPr="000B0F50">
              <w:rPr>
                <w:lang w:val="en-US"/>
                <w:rPrChange w:id="816" w:author="Björn Genfors" w:date="2014-03-28T13:02:00Z">
                  <w:rPr/>
                </w:rPrChange>
              </w:rPr>
              <w:t>/</w:t>
            </w:r>
            <w:r w:rsidR="00FB7B9E" w:rsidRPr="000B0F50">
              <w:rPr>
                <w:lang w:val="en-US"/>
                <w:rPrChange w:id="817" w:author="Björn Genfors" w:date="2014-03-28T13:02:00Z">
                  <w:rPr/>
                </w:rPrChange>
              </w:rPr>
              <w:t>ImagingOutcomeBody</w:t>
            </w:r>
            <w:r w:rsidR="00FE3D2C" w:rsidRPr="000B0F50">
              <w:rPr>
                <w:lang w:val="en-US"/>
                <w:rPrChange w:id="818" w:author="Björn Genfors" w:date="2014-03-28T13:02:00Z">
                  <w:rPr/>
                </w:rPrChange>
              </w:rPr>
              <w:t>/</w:t>
            </w:r>
            <w:r w:rsidR="006736AE" w:rsidRPr="000B0F50">
              <w:rPr>
                <w:lang w:val="en-US"/>
                <w:rPrChange w:id="819" w:author="Björn Genfors" w:date="2014-03-28T13:02:00Z">
                  <w:rPr/>
                </w:rPrChange>
              </w:rPr>
              <w:t>ImageRecording</w:t>
            </w:r>
            <w:r w:rsidR="00FE3D2C" w:rsidRPr="000B0F50">
              <w:rPr>
                <w:lang w:val="en-US"/>
                <w:rPrChange w:id="820" w:author="Björn Genfors" w:date="2014-03-28T13:02:00Z">
                  <w:rPr/>
                </w:rPrChange>
              </w:rPr>
              <w:t>/</w:t>
            </w:r>
            <w:r w:rsidR="006736AE" w:rsidRPr="000B0F50">
              <w:rPr>
                <w:lang w:val="en-US"/>
                <w:rPrChange w:id="821" w:author="Björn Genfors" w:date="2014-03-28T13:02:00Z">
                  <w:rPr/>
                </w:rPrChange>
              </w:rPr>
              <w:t>ImageStructuredData</w:t>
            </w:r>
            <w:r w:rsidR="00FE3D2C" w:rsidRPr="000B0F50">
              <w:rPr>
                <w:lang w:val="en-US"/>
                <w:rPrChange w:id="822" w:author="Björn Genfors" w:date="2014-03-28T13:02:00Z">
                  <w:rPr/>
                </w:rPrChange>
              </w:rPr>
              <w:t>/</w:t>
            </w:r>
            <w:r w:rsidR="006736AE" w:rsidRPr="000B0F50">
              <w:rPr>
                <w:lang w:val="en-US"/>
                <w:rPrChange w:id="823" w:author="Björn Genfors" w:date="2014-03-28T13:02:00Z">
                  <w:rPr/>
                </w:rPrChange>
              </w:rPr>
              <w:t>ImageData</w:t>
            </w:r>
            <w:r w:rsidR="00FE3D2C" w:rsidRPr="000B0F50">
              <w:rPr>
                <w:lang w:val="en-US"/>
                <w:rPrChange w:id="824" w:author="Björn Genfors" w:date="2014-03-28T13:02:00Z">
                  <w:rPr/>
                </w:rPrChange>
              </w:rPr>
              <w:t>/reference</w:t>
            </w:r>
          </w:p>
        </w:tc>
      </w:tr>
      <w:tr w:rsidR="00FE3D2C" w:rsidRPr="000B0F50"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lastRenderedPageBreak/>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825" w:name="_Toc357754858"/>
      <w:bookmarkStart w:id="826" w:name="_Toc383102087"/>
      <w:r w:rsidRPr="00CC412F">
        <w:lastRenderedPageBreak/>
        <w:t>Tjänstekontrakt</w:t>
      </w:r>
      <w:bookmarkEnd w:id="209"/>
      <w:bookmarkEnd w:id="825"/>
      <w:bookmarkEnd w:id="826"/>
    </w:p>
    <w:p w14:paraId="0A48ED19" w14:textId="652CA76E" w:rsidR="00F27703" w:rsidRPr="00CC412F" w:rsidRDefault="00F27703" w:rsidP="00F27703">
      <w:pPr>
        <w:pStyle w:val="Rubrik2"/>
      </w:pPr>
      <w:bookmarkStart w:id="827" w:name="_Toc248640905"/>
      <w:bookmarkStart w:id="828" w:name="_Toc383102088"/>
      <w:r w:rsidRPr="00CC412F">
        <w:t>GetReferralOutcome</w:t>
      </w:r>
      <w:bookmarkEnd w:id="827"/>
      <w:bookmarkEnd w:id="828"/>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46387E">
      <w:pPr>
        <w:pStyle w:val="Rubrik3"/>
        <w:pPrChange w:id="829" w:author="Björn Genfors" w:date="2014-03-28T14:45:00Z">
          <w:pPr/>
        </w:pPrChange>
      </w:pPr>
      <w:bookmarkStart w:id="830" w:name="_Toc379448266"/>
      <w:r w:rsidRPr="00CC412F">
        <w:t>Gemensamma informationskomponenter</w:t>
      </w:r>
      <w:bookmarkEnd w:id="83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831" w:name="_Toc383102089"/>
      <w:r w:rsidRPr="00CC412F">
        <w:t>Version</w:t>
      </w:r>
      <w:bookmarkEnd w:id="831"/>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832" w:name="_Toc383102090"/>
      <w:r w:rsidRPr="00CC412F">
        <w:t>Fältregler</w:t>
      </w:r>
      <w:bookmarkEnd w:id="83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833" w:author="Björn Genfors" w:date="2014-03-28T14:22:00Z">
              <w:r w:rsidR="00FB173C">
                <w:rPr>
                  <w:rFonts w:ascii="Georgia" w:hAnsi="Georgia"/>
                  <w:spacing w:val="-1"/>
                  <w:sz w:val="20"/>
                  <w:szCs w:val="20"/>
                </w:rPr>
                <w:t>I</w:t>
              </w:r>
            </w:ins>
            <w:del w:id="834"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835" w:author="Björn Genfors" w:date="2014-03-28T14:31:00Z">
              <w:r>
                <w:rPr>
                  <w:rFonts w:ascii="Georgia" w:hAnsi="Georgia"/>
                  <w:sz w:val="20"/>
                  <w:szCs w:val="20"/>
                </w:rPr>
                <w:t>date</w:t>
              </w:r>
            </w:ins>
            <w:del w:id="836"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2A5B1E1" w14:textId="0C76D20C" w:rsidR="00FB173C" w:rsidRDefault="001D061B" w:rsidP="008E0B87">
            <w:pPr>
              <w:pStyle w:val="TableParagraph"/>
              <w:spacing w:line="226" w:lineRule="exact"/>
              <w:ind w:left="102"/>
              <w:rPr>
                <w:ins w:id="837" w:author="Björn Genfors" w:date="2014-03-28T14:24:00Z"/>
                <w:rFonts w:ascii="Georgia" w:hAnsi="Georgia"/>
                <w:spacing w:val="-1"/>
                <w:sz w:val="20"/>
                <w:szCs w:val="20"/>
              </w:rPr>
            </w:pPr>
            <w:commentRangeStart w:id="838"/>
            <w:del w:id="839"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838"/>
              <w:r w:rsidR="002138EC" w:rsidRPr="006B6063" w:rsidDel="00FB173C">
                <w:rPr>
                  <w:rStyle w:val="Kommentarsreferens"/>
                  <w:rFonts w:ascii="Georgia" w:eastAsia="ヒラギノ角ゴ Pro W3" w:hAnsi="Georgia" w:cs="Times New Roman"/>
                  <w:i/>
                  <w:color w:val="000000"/>
                  <w:sz w:val="20"/>
                  <w:szCs w:val="20"/>
                  <w:lang w:val="en-GB"/>
                </w:rPr>
                <w:commentReference w:id="838"/>
              </w:r>
            </w:del>
          </w:p>
          <w:p w14:paraId="0689F0B3" w14:textId="35842F64" w:rsidR="00FB173C" w:rsidRPr="006B6063" w:rsidRDefault="00FB173C" w:rsidP="00FB173C">
            <w:pPr>
              <w:pStyle w:val="TableParagraph"/>
              <w:spacing w:line="226" w:lineRule="exact"/>
              <w:ind w:left="102"/>
              <w:rPr>
                <w:rFonts w:ascii="Georgia" w:hAnsi="Georgia"/>
                <w:spacing w:val="-1"/>
                <w:sz w:val="20"/>
                <w:szCs w:val="20"/>
              </w:rPr>
              <w:pPrChange w:id="840" w:author="Björn Genfors" w:date="2014-03-28T14:24:00Z">
                <w:pPr>
                  <w:pStyle w:val="TableParagraph"/>
                  <w:spacing w:line="226" w:lineRule="exact"/>
                  <w:ind w:left="102"/>
                </w:pPr>
              </w:pPrChange>
            </w:pPr>
            <w:ins w:id="841" w:author="Björn Genfors" w:date="2014-03-28T14:24:00Z">
              <w:r w:rsidRPr="00FB173C">
                <w:rPr>
                  <w:rFonts w:ascii="Georgia" w:hAnsi="Georgia"/>
                  <w:spacing w:val="-1"/>
                  <w:sz w:val="20"/>
                  <w:szCs w:val="20"/>
                  <w:highlight w:val="yellow"/>
                  <w:rPrChange w:id="842"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843" w:author="Björn Genfors" w:date="2014-03-28T14:22:00Z">
              <w:r w:rsidR="00FB173C">
                <w:rPr>
                  <w:rFonts w:ascii="Georgia" w:hAnsi="Georgia"/>
                  <w:spacing w:val="-1"/>
                  <w:sz w:val="20"/>
                  <w:szCs w:val="20"/>
                </w:rPr>
                <w:t>I</w:t>
              </w:r>
            </w:ins>
            <w:del w:id="844"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845"/>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845"/>
            <w:r w:rsidR="008E0B87" w:rsidRPr="006B6063">
              <w:rPr>
                <w:rStyle w:val="Kommentarsreferens"/>
                <w:rFonts w:ascii="Georgia" w:eastAsia="ヒラギノ角ゴ Pro W3" w:hAnsi="Georgia" w:cs="Times New Roman"/>
                <w:i/>
                <w:color w:val="000000"/>
                <w:sz w:val="20"/>
                <w:szCs w:val="20"/>
                <w:lang w:val="en-GB"/>
              </w:rPr>
              <w:commentReference w:id="845"/>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846" w:author="Björn Genfors" w:date="2014-03-28T14:22:00Z">
              <w:r w:rsidR="00FB173C">
                <w:rPr>
                  <w:rFonts w:ascii="Georgia" w:hAnsi="Georgia"/>
                  <w:sz w:val="20"/>
                  <w:szCs w:val="20"/>
                </w:rPr>
                <w:t>I</w:t>
              </w:r>
            </w:ins>
            <w:del w:id="847"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lastRenderedPageBreak/>
              <w:t>HealthcareProfessionalT</w:t>
            </w:r>
            <w:r w:rsidRPr="006B6063">
              <w:rPr>
                <w:szCs w:val="20"/>
              </w:rPr>
              <w:lastRenderedPageBreak/>
              <w: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lastRenderedPageBreak/>
              <w:t xml:space="preserve">Information om den hälso- och sjukvårdsperson som skapat informationen </w:t>
            </w:r>
            <w:r w:rsidRPr="006B6063">
              <w:rPr>
                <w:spacing w:val="-1"/>
                <w:szCs w:val="20"/>
              </w:rPr>
              <w:lastRenderedPageBreak/>
              <w:t>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lastRenderedPageBreak/>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848" w:author="Björn Genfors" w:date="2014-03-28T14:22:00Z">
              <w:r w:rsidR="00FB173C">
                <w:rPr>
                  <w:szCs w:val="20"/>
                </w:rPr>
                <w:t>I</w:t>
              </w:r>
            </w:ins>
            <w:del w:id="849"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0132F05" w:rsidR="001D061B" w:rsidRPr="006B6063" w:rsidRDefault="001D061B" w:rsidP="008E0B87">
            <w:pPr>
              <w:spacing w:line="226" w:lineRule="exact"/>
              <w:ind w:left="102"/>
              <w:rPr>
                <w:spacing w:val="-1"/>
                <w:szCs w:val="20"/>
              </w:rPr>
            </w:pPr>
            <w:r w:rsidRPr="006B6063">
              <w:rPr>
                <w:spacing w:val="-1"/>
                <w:szCs w:val="20"/>
              </w:rPr>
              <w:t>Information om personens befattning. Om möjligt skall KV Befattning (OID 1.2.752.129.2.2.1.4) användas</w:t>
            </w:r>
            <w:ins w:id="850" w:author="Björn Genfors" w:date="2014-03-28T14:05:00Z">
              <w:r w:rsidR="00F66D4E">
                <w:rPr>
                  <w:spacing w:val="-1"/>
                  <w:szCs w:val="20"/>
                </w:rPr>
                <w:t>, se referens [</w:t>
              </w:r>
              <w:r w:rsidR="00F66D4E">
                <w:rPr>
                  <w:spacing w:val="-1"/>
                  <w:szCs w:val="20"/>
                </w:rPr>
                <w:fldChar w:fldCharType="begin"/>
              </w:r>
              <w:r w:rsidR="00F66D4E">
                <w:rPr>
                  <w:spacing w:val="-1"/>
                  <w:szCs w:val="20"/>
                </w:rPr>
                <w:instrText xml:space="preserve"> REF _Ref383778264 \h </w:instrText>
              </w:r>
              <w:r w:rsidR="00F66D4E">
                <w:rPr>
                  <w:spacing w:val="-1"/>
                  <w:szCs w:val="20"/>
                </w:rPr>
              </w:r>
            </w:ins>
            <w:r w:rsidR="00F66D4E">
              <w:rPr>
                <w:spacing w:val="-1"/>
                <w:szCs w:val="20"/>
              </w:rPr>
              <w:fldChar w:fldCharType="separate"/>
            </w:r>
            <w:ins w:id="851" w:author="Björn Genfors" w:date="2014-03-28T14:05:00Z">
              <w:r w:rsidR="00F66D4E">
                <w:t xml:space="preserve">R </w:t>
              </w:r>
              <w:r w:rsidR="00F66D4E">
                <w:rPr>
                  <w:noProof/>
                </w:rPr>
                <w:t>5</w:t>
              </w:r>
              <w:r w:rsidR="00F66D4E">
                <w:rPr>
                  <w:spacing w:val="-1"/>
                  <w:szCs w:val="20"/>
                </w:rPr>
                <w:fldChar w:fldCharType="end"/>
              </w:r>
              <w:r w:rsidR="00F66D4E">
                <w:rPr>
                  <w:spacing w:val="-1"/>
                  <w:szCs w:val="20"/>
                </w:rPr>
                <w:t>]</w:t>
              </w:r>
            </w:ins>
            <w:del w:id="852" w:author="Björn Genfors" w:date="2014-03-28T14:05:00Z">
              <w:r w:rsidRPr="006B606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853" w:author="Björn Genfors" w:date="2014-03-28T14:22:00Z">
              <w:r w:rsidR="00FB173C">
                <w:rPr>
                  <w:spacing w:val="-1"/>
                  <w:szCs w:val="20"/>
                </w:rPr>
                <w:t>I</w:t>
              </w:r>
            </w:ins>
            <w:del w:id="854"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lastRenderedPageBreak/>
              <w:t>HSA</w:t>
            </w:r>
            <w:del w:id="855" w:author="Björn Genfors" w:date="2014-03-28T14:22:00Z">
              <w:r w:rsidRPr="006B6063" w:rsidDel="00FB173C">
                <w:rPr>
                  <w:spacing w:val="-1"/>
                  <w:szCs w:val="20"/>
                </w:rPr>
                <w:delText>i</w:delText>
              </w:r>
            </w:del>
            <w:ins w:id="856"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lastRenderedPageBreak/>
              <w:t xml:space="preserve">HSA-id för Vårdenhet som vård- och omsorgspersonen är uppdragstagare för. </w:t>
            </w:r>
            <w:r w:rsidRPr="006B6063">
              <w:rPr>
                <w:szCs w:val="20"/>
              </w:rPr>
              <w:lastRenderedPageBreak/>
              <w:t xml:space="preserve">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lastRenderedPageBreak/>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857" w:author="Björn Genfors" w:date="2014-03-28T14:22:00Z">
              <w:r w:rsidR="00FB173C">
                <w:rPr>
                  <w:spacing w:val="-1"/>
                  <w:szCs w:val="20"/>
                </w:rPr>
                <w:t>I</w:t>
              </w:r>
            </w:ins>
            <w:del w:id="858"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859" w:author="Björn Genfors" w:date="2014-03-28T14:23:00Z">
              <w:r w:rsidR="00FB173C">
                <w:rPr>
                  <w:szCs w:val="20"/>
                </w:rPr>
                <w:t>d</w:t>
              </w:r>
            </w:ins>
            <w:del w:id="860"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 xml:space="preserve">Kod kan komma från kodverket ICD-10 </w:t>
            </w:r>
            <w:r w:rsidRPr="006B6063">
              <w:rPr>
                <w:spacing w:val="-1"/>
                <w:szCs w:val="20"/>
              </w:rPr>
              <w:lastRenderedPageBreak/>
              <w:t>(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lastRenderedPageBreak/>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lastRenderedPageBreak/>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lastRenderedPageBreak/>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4B2C64F9" w:rsidR="001D061B" w:rsidRPr="006B6063" w:rsidRDefault="001D061B" w:rsidP="008E0B87">
            <w:pPr>
              <w:spacing w:line="226" w:lineRule="exact"/>
              <w:ind w:left="102"/>
              <w:rPr>
                <w:spacing w:val="-1"/>
                <w:szCs w:val="20"/>
              </w:rPr>
            </w:pPr>
            <w:r w:rsidRPr="006B6063">
              <w:rPr>
                <w:spacing w:val="-1"/>
                <w:szCs w:val="20"/>
              </w:rPr>
              <w:t>Information om personens befattning. Om möjligt skall KV Befattning (OID 1.2.752.129.2.2.1.4) användas.</w:t>
            </w:r>
            <w:ins w:id="861" w:author="Björn Genfors" w:date="2014-03-28T13:58:00Z">
              <w:r w:rsidR="0075374E">
                <w:rPr>
                  <w:spacing w:val="-1"/>
                  <w:szCs w:val="20"/>
                </w:rPr>
                <w:t xml:space="preserve"> Se referens [</w:t>
              </w:r>
              <w:r w:rsidR="0075374E">
                <w:rPr>
                  <w:spacing w:val="-1"/>
                  <w:szCs w:val="20"/>
                </w:rPr>
                <w:fldChar w:fldCharType="begin"/>
              </w:r>
              <w:r w:rsidR="0075374E">
                <w:rPr>
                  <w:spacing w:val="-1"/>
                  <w:szCs w:val="20"/>
                </w:rPr>
                <w:instrText xml:space="preserve"> REF _Ref383778264 \h </w:instrText>
              </w:r>
              <w:r w:rsidR="0075374E">
                <w:rPr>
                  <w:spacing w:val="-1"/>
                  <w:szCs w:val="20"/>
                </w:rPr>
              </w:r>
            </w:ins>
            <w:r w:rsidR="0075374E">
              <w:rPr>
                <w:spacing w:val="-1"/>
                <w:szCs w:val="20"/>
              </w:rPr>
              <w:fldChar w:fldCharType="separate"/>
            </w:r>
            <w:ins w:id="862" w:author="Björn Genfors" w:date="2014-03-28T13:58:00Z">
              <w:r w:rsidR="0075374E">
                <w:t xml:space="preserve">R </w:t>
              </w:r>
              <w:r w:rsidR="0075374E">
                <w:rPr>
                  <w:noProof/>
                </w:rPr>
                <w:t>5</w:t>
              </w:r>
              <w:r w:rsidR="0075374E">
                <w:rPr>
                  <w:spacing w:val="-1"/>
                  <w:szCs w:val="20"/>
                </w:rPr>
                <w:fldChar w:fldCharType="end"/>
              </w:r>
              <w:r w:rsidR="0075374E">
                <w:rPr>
                  <w:spacing w:val="-1"/>
                  <w:szCs w:val="20"/>
                </w:rPr>
                <w: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863" w:author="Björn Genfors" w:date="2014-03-28T14:26:00Z">
                  <w:rPr>
                    <w:szCs w:val="20"/>
                    <w:highlight w:val="yellow"/>
                  </w:rPr>
                </w:rPrChange>
              </w:rPr>
            </w:pPr>
            <w:r w:rsidRPr="000B0906">
              <w:rPr>
                <w:rFonts w:cs="Arial"/>
                <w:szCs w:val="20"/>
                <w:rPrChange w:id="864"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865" w:author="Björn Genfors" w:date="2014-03-28T14:26:00Z">
                  <w:rPr>
                    <w:szCs w:val="20"/>
                    <w:highlight w:val="yellow"/>
                  </w:rPr>
                </w:rPrChange>
              </w:rPr>
            </w:pPr>
            <w:r w:rsidRPr="000B0906">
              <w:rPr>
                <w:spacing w:val="-1"/>
                <w:szCs w:val="20"/>
                <w:rPrChange w:id="866"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rsidP="000B0906">
            <w:pPr>
              <w:spacing w:line="226" w:lineRule="exact"/>
              <w:ind w:left="102"/>
              <w:rPr>
                <w:spacing w:val="-1"/>
                <w:szCs w:val="20"/>
                <w:rPrChange w:id="867" w:author="Björn Genfors" w:date="2014-03-28T14:26:00Z">
                  <w:rPr>
                    <w:spacing w:val="-1"/>
                    <w:szCs w:val="20"/>
                    <w:highlight w:val="yellow"/>
                  </w:rPr>
                </w:rPrChange>
              </w:rPr>
              <w:pPrChange w:id="868" w:author="Björn Genfors" w:date="2014-03-28T14:26:00Z">
                <w:pPr>
                  <w:spacing w:line="226" w:lineRule="exact"/>
                  <w:ind w:left="102"/>
                </w:pPr>
              </w:pPrChange>
            </w:pPr>
            <w:r w:rsidRPr="000B0906">
              <w:rPr>
                <w:szCs w:val="20"/>
                <w:rPrChange w:id="869" w:author="Björn Genfors" w:date="2014-03-28T14:26:00Z">
                  <w:rPr>
                    <w:szCs w:val="20"/>
                    <w:highlight w:val="yellow"/>
                  </w:rPr>
                </w:rPrChange>
              </w:rPr>
              <w:t xml:space="preserve">Sätts endast om resultCode är ERROR, se kapitel </w:t>
            </w:r>
            <w:ins w:id="870" w:author="Björn Genfors" w:date="2014-03-28T14:26:00Z">
              <w:r w:rsidR="000B0906" w:rsidRPr="000B0906">
                <w:rPr>
                  <w:szCs w:val="20"/>
                  <w:rPrChange w:id="871" w:author="Björn Genfors" w:date="2014-03-28T14:26:00Z">
                    <w:rPr>
                      <w:szCs w:val="20"/>
                      <w:highlight w:val="yellow"/>
                    </w:rPr>
                  </w:rPrChange>
                </w:rPr>
                <w:fldChar w:fldCharType="begin"/>
              </w:r>
              <w:r w:rsidR="000B0906" w:rsidRPr="000B0906">
                <w:rPr>
                  <w:szCs w:val="20"/>
                  <w:rPrChange w:id="872" w:author="Björn Genfors" w:date="2014-03-28T14:26:00Z">
                    <w:rPr>
                      <w:szCs w:val="20"/>
                      <w:highlight w:val="yellow"/>
                    </w:rPr>
                  </w:rPrChange>
                </w:rPr>
                <w:instrText xml:space="preserve"> REF _Ref383780140 \r \h </w:instrText>
              </w:r>
              <w:r w:rsidR="000B0906" w:rsidRPr="000B0906">
                <w:rPr>
                  <w:szCs w:val="20"/>
                  <w:rPrChange w:id="873" w:author="Björn Genfors" w:date="2014-03-28T14:26:00Z">
                    <w:rPr>
                      <w:szCs w:val="20"/>
                      <w:highlight w:val="yellow"/>
                    </w:rPr>
                  </w:rPrChange>
                </w:rPr>
              </w:r>
            </w:ins>
            <w:r w:rsidR="000B0906">
              <w:rPr>
                <w:szCs w:val="20"/>
              </w:rPr>
              <w:instrText xml:space="preserve"> \* MERGEFORMAT </w:instrText>
            </w:r>
            <w:r w:rsidR="000B0906" w:rsidRPr="000B0906">
              <w:rPr>
                <w:szCs w:val="20"/>
                <w:rPrChange w:id="874" w:author="Björn Genfors" w:date="2014-03-28T14:26:00Z">
                  <w:rPr>
                    <w:szCs w:val="20"/>
                    <w:highlight w:val="yellow"/>
                  </w:rPr>
                </w:rPrChange>
              </w:rPr>
              <w:fldChar w:fldCharType="separate"/>
            </w:r>
            <w:ins w:id="875" w:author="Björn Genfors" w:date="2014-03-28T14:26:00Z">
              <w:r w:rsidR="000B0906" w:rsidRPr="000B0906">
                <w:rPr>
                  <w:szCs w:val="20"/>
                  <w:rPrChange w:id="876" w:author="Björn Genfors" w:date="2014-03-28T14:26:00Z">
                    <w:rPr>
                      <w:szCs w:val="20"/>
                      <w:highlight w:val="yellow"/>
                    </w:rPr>
                  </w:rPrChange>
                </w:rPr>
                <w:t>4.3</w:t>
              </w:r>
              <w:r w:rsidR="000B0906" w:rsidRPr="000B0906">
                <w:rPr>
                  <w:szCs w:val="20"/>
                  <w:rPrChange w:id="877" w:author="Björn Genfors" w:date="2014-03-28T14:26:00Z">
                    <w:rPr>
                      <w:szCs w:val="20"/>
                      <w:highlight w:val="yellow"/>
                    </w:rPr>
                  </w:rPrChange>
                </w:rPr>
                <w:fldChar w:fldCharType="end"/>
              </w:r>
            </w:ins>
            <w:del w:id="878" w:author="Björn Genfors" w:date="2014-03-28T14:26:00Z">
              <w:r w:rsidRPr="000B0906" w:rsidDel="000B0906">
                <w:rPr>
                  <w:szCs w:val="20"/>
                  <w:rPrChange w:id="879" w:author="Björn Genfors" w:date="2014-03-28T14:26:00Z">
                    <w:rPr>
                      <w:szCs w:val="20"/>
                      <w:highlight w:val="yellow"/>
                    </w:rPr>
                  </w:rPrChange>
                </w:rPr>
                <w:fldChar w:fldCharType="begin"/>
              </w:r>
              <w:r w:rsidRPr="000B0906" w:rsidDel="000B0906">
                <w:rPr>
                  <w:szCs w:val="20"/>
                  <w:rPrChange w:id="880" w:author="Björn Genfors" w:date="2014-03-28T14:26:00Z">
                    <w:rPr>
                      <w:szCs w:val="20"/>
                      <w:highlight w:val="yellow"/>
                    </w:rPr>
                  </w:rPrChange>
                </w:rPr>
                <w:delInstrText xml:space="preserve"> REF _Ref383164105 \r \h </w:delInstrText>
              </w:r>
              <w:r w:rsidR="003E5620" w:rsidRPr="000B0906" w:rsidDel="000B0906">
                <w:rPr>
                  <w:szCs w:val="20"/>
                  <w:rPrChange w:id="881" w:author="Björn Genfors" w:date="2014-03-28T14:26:00Z">
                    <w:rPr>
                      <w:szCs w:val="20"/>
                      <w:highlight w:val="yellow"/>
                    </w:rPr>
                  </w:rPrChange>
                </w:rPr>
                <w:delInstrText xml:space="preserve"> \* MERGEFORMAT </w:delInstrText>
              </w:r>
              <w:r w:rsidRPr="000B0906" w:rsidDel="000B0906">
                <w:rPr>
                  <w:szCs w:val="20"/>
                  <w:rPrChange w:id="882" w:author="Björn Genfors" w:date="2014-03-28T14:26:00Z">
                    <w:rPr>
                      <w:szCs w:val="20"/>
                      <w:highlight w:val="yellow"/>
                    </w:rPr>
                  </w:rPrChange>
                </w:rPr>
              </w:r>
              <w:r w:rsidRPr="000B0906" w:rsidDel="000B0906">
                <w:rPr>
                  <w:szCs w:val="20"/>
                  <w:rPrChange w:id="883" w:author="Björn Genfors" w:date="2014-03-28T14:26:00Z">
                    <w:rPr>
                      <w:szCs w:val="20"/>
                      <w:highlight w:val="yellow"/>
                    </w:rPr>
                  </w:rPrChange>
                </w:rPr>
                <w:fldChar w:fldCharType="separate"/>
              </w:r>
              <w:r w:rsidRPr="000B0906" w:rsidDel="000B0906">
                <w:rPr>
                  <w:szCs w:val="20"/>
                  <w:rPrChange w:id="884" w:author="Björn Genfors" w:date="2014-03-28T14:26:00Z">
                    <w:rPr>
                      <w:szCs w:val="20"/>
                      <w:highlight w:val="yellow"/>
                    </w:rPr>
                  </w:rPrChange>
                </w:rPr>
                <w:delText>4.</w:delText>
              </w:r>
              <w:r w:rsidRPr="000B0906" w:rsidDel="000B0906">
                <w:rPr>
                  <w:szCs w:val="20"/>
                  <w:rPrChange w:id="885" w:author="Björn Genfors" w:date="2014-03-28T14:26:00Z">
                    <w:rPr>
                      <w:szCs w:val="20"/>
                      <w:highlight w:val="yellow"/>
                    </w:rPr>
                  </w:rPrChange>
                </w:rPr>
                <w:delText>4</w:delText>
              </w:r>
              <w:r w:rsidRPr="000B0906" w:rsidDel="000B0906">
                <w:rPr>
                  <w:szCs w:val="20"/>
                  <w:rPrChange w:id="886" w:author="Björn Genfors" w:date="2014-03-28T14:26:00Z">
                    <w:rPr>
                      <w:szCs w:val="20"/>
                      <w:highlight w:val="yellow"/>
                    </w:rPr>
                  </w:rPrChange>
                </w:rPr>
                <w:fldChar w:fldCharType="end"/>
              </w:r>
            </w:del>
            <w:r w:rsidRPr="000B0906">
              <w:rPr>
                <w:szCs w:val="20"/>
                <w:rPrChange w:id="887"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888"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889" w:name="_Toc383102091"/>
      <w:r w:rsidRPr="00CC412F">
        <w:t>Övriga regler</w:t>
      </w:r>
      <w:bookmarkEnd w:id="889"/>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890" w:name="_Toc248640910"/>
      <w:bookmarkStart w:id="891" w:name="_Toc383102092"/>
      <w:r w:rsidR="00D4194A" w:rsidRPr="00CC412F">
        <w:lastRenderedPageBreak/>
        <w:t>GetMaternityMedicalHistory</w:t>
      </w:r>
      <w:bookmarkEnd w:id="890"/>
      <w:bookmarkEnd w:id="891"/>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46387E">
      <w:pPr>
        <w:pStyle w:val="Rubrik3"/>
        <w:pPrChange w:id="892" w:author="Björn Genfors" w:date="2014-03-28T14:45:00Z">
          <w:pPr/>
        </w:pPrChange>
      </w:pPr>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893" w:name="_Toc383102093"/>
      <w:r w:rsidRPr="00CC412F">
        <w:t>Version</w:t>
      </w:r>
      <w:bookmarkEnd w:id="893"/>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894" w:name="_Toc383102094"/>
      <w:r w:rsidRPr="00CC412F">
        <w:t>Fältregler</w:t>
      </w:r>
      <w:bookmarkEnd w:id="894"/>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895">
          <w:tblGrid>
            <w:gridCol w:w="2836"/>
            <w:gridCol w:w="1559"/>
            <w:gridCol w:w="3969"/>
            <w:gridCol w:w="1276"/>
          </w:tblGrid>
        </w:tblGridChange>
      </w:tblGrid>
      <w:tr w:rsidR="008A6494" w:rsidRPr="006B6063"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6B6063" w:rsidRDefault="008A6494" w:rsidP="008A6494">
            <w:pPr>
              <w:widowControl/>
              <w:spacing w:line="226" w:lineRule="exact"/>
              <w:ind w:left="102"/>
              <w:rPr>
                <w:b/>
                <w:sz w:val="20"/>
                <w:szCs w:val="20"/>
                <w:lang w:val="sv-SE"/>
              </w:rPr>
            </w:pPr>
            <w:r w:rsidRPr="006B6063">
              <w:rPr>
                <w:b/>
                <w:sz w:val="20"/>
                <w:szCs w:val="20"/>
              </w:rPr>
              <w:t>Na</w:t>
            </w:r>
            <w:r w:rsidRPr="006B6063">
              <w:rPr>
                <w:b/>
                <w:spacing w:val="-3"/>
                <w:sz w:val="20"/>
                <w:szCs w:val="20"/>
              </w:rPr>
              <w:t>m</w:t>
            </w:r>
            <w:r w:rsidRPr="006B6063">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6B6063" w:rsidRDefault="008A6494" w:rsidP="008A6494">
            <w:pPr>
              <w:widowControl/>
              <w:spacing w:line="226" w:lineRule="exact"/>
              <w:ind w:left="102"/>
              <w:rPr>
                <w:b/>
                <w:sz w:val="20"/>
                <w:szCs w:val="20"/>
                <w:lang w:val="sv-SE"/>
              </w:rPr>
            </w:pPr>
            <w:r w:rsidRPr="006B6063">
              <w:rPr>
                <w:b/>
                <w:sz w:val="20"/>
                <w:szCs w:val="20"/>
              </w:rPr>
              <w:t>T</w:t>
            </w:r>
            <w:r w:rsidRPr="006B6063">
              <w:rPr>
                <w:b/>
                <w:spacing w:val="-1"/>
                <w:sz w:val="20"/>
                <w:szCs w:val="20"/>
              </w:rPr>
              <w:t>y</w:t>
            </w:r>
            <w:r w:rsidRPr="006B6063">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6B6063" w:rsidRDefault="008A6494" w:rsidP="008A6494">
            <w:pPr>
              <w:widowControl/>
              <w:spacing w:line="226" w:lineRule="exact"/>
              <w:ind w:left="102"/>
              <w:rPr>
                <w:b/>
                <w:sz w:val="20"/>
                <w:szCs w:val="20"/>
                <w:lang w:val="sv-SE"/>
              </w:rPr>
            </w:pPr>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6B6063" w:rsidRDefault="008A6494" w:rsidP="003A6D72">
            <w:pPr>
              <w:widowControl/>
              <w:spacing w:line="226" w:lineRule="exact"/>
              <w:ind w:left="101"/>
              <w:jc w:val="center"/>
              <w:rPr>
                <w:b/>
                <w:sz w:val="20"/>
                <w:szCs w:val="20"/>
                <w:lang w:val="sv-SE"/>
              </w:rPr>
            </w:pPr>
            <w:r w:rsidRPr="006B6063">
              <w:rPr>
                <w:b/>
                <w:sz w:val="20"/>
                <w:szCs w:val="20"/>
              </w:rPr>
              <w:t>Ka</w:t>
            </w:r>
            <w:r w:rsidRPr="006B6063">
              <w:rPr>
                <w:b/>
                <w:spacing w:val="-1"/>
                <w:sz w:val="20"/>
                <w:szCs w:val="20"/>
              </w:rPr>
              <w:t>r</w:t>
            </w:r>
            <w:r w:rsidRPr="006B6063">
              <w:rPr>
                <w:b/>
                <w:sz w:val="20"/>
                <w:szCs w:val="20"/>
              </w:rPr>
              <w:t>di-</w:t>
            </w:r>
          </w:p>
          <w:p w14:paraId="73F908B8" w14:textId="77777777" w:rsidR="008A6494" w:rsidRPr="006B6063" w:rsidRDefault="008A6494" w:rsidP="003A6D72">
            <w:pPr>
              <w:widowControl/>
              <w:ind w:left="102"/>
              <w:jc w:val="center"/>
              <w:rPr>
                <w:sz w:val="20"/>
                <w:szCs w:val="20"/>
                <w:lang w:val="sv-SE"/>
              </w:rPr>
            </w:pPr>
            <w:r w:rsidRPr="006B6063">
              <w:rPr>
                <w:b/>
                <w:sz w:val="20"/>
                <w:szCs w:val="20"/>
              </w:rPr>
              <w:t>n</w:t>
            </w:r>
            <w:r w:rsidRPr="006B6063">
              <w:rPr>
                <w:b/>
                <w:spacing w:val="-1"/>
                <w:sz w:val="20"/>
                <w:szCs w:val="20"/>
              </w:rPr>
              <w:t>alitet</w:t>
            </w:r>
          </w:p>
        </w:tc>
      </w:tr>
      <w:tr w:rsidR="008A6494" w:rsidRPr="006B6063"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6B6063" w:rsidRDefault="008A6494" w:rsidP="008A6494">
            <w:pPr>
              <w:widowControl/>
              <w:spacing w:line="227" w:lineRule="exact"/>
              <w:ind w:left="102"/>
              <w:rPr>
                <w:rFonts w:cs="Times New Roman"/>
                <w:b/>
                <w:sz w:val="20"/>
                <w:szCs w:val="20"/>
                <w:lang w:val="sv-SE"/>
              </w:rPr>
            </w:pPr>
            <w:r w:rsidRPr="006B6063">
              <w:rPr>
                <w:b/>
                <w:spacing w:val="-1"/>
                <w:sz w:val="20"/>
                <w:szCs w:val="20"/>
              </w:rPr>
              <w:t>Beg</w:t>
            </w:r>
            <w:r w:rsidRPr="006B6063">
              <w:rPr>
                <w:b/>
                <w:sz w:val="20"/>
                <w:szCs w:val="20"/>
              </w:rPr>
              <w:t>ä</w:t>
            </w:r>
            <w:r w:rsidRPr="006B6063">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6B6063"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6B6063"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6B6063" w:rsidRDefault="008A6494" w:rsidP="003A6D72">
            <w:pPr>
              <w:widowControl/>
              <w:jc w:val="center"/>
              <w:rPr>
                <w:rFonts w:cs="Times New Roman"/>
                <w:sz w:val="20"/>
                <w:szCs w:val="20"/>
                <w:lang w:val="sv-SE"/>
              </w:rPr>
            </w:pPr>
          </w:p>
        </w:tc>
      </w:tr>
      <w:tr w:rsidR="008A6494" w:rsidRPr="006B6063"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6B6063" w:rsidRDefault="008A6494" w:rsidP="008A6494">
            <w:pPr>
              <w:widowControl/>
              <w:spacing w:line="227" w:lineRule="exact"/>
              <w:ind w:left="102"/>
              <w:rPr>
                <w:rFonts w:cs="Times New Roman"/>
                <w:sz w:val="20"/>
                <w:szCs w:val="20"/>
                <w:lang w:val="sv-SE"/>
              </w:rPr>
            </w:pPr>
            <w:r w:rsidRPr="006B6063">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896" w:author="Björn Genfors" w:date="2014-03-28T13:02:00Z">
                  <w:rPr>
                    <w:spacing w:val="-1"/>
                    <w:sz w:val="20"/>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p w14:paraId="25AF8BD3" w14:textId="77777777" w:rsidR="008A6494" w:rsidRPr="006B6063" w:rsidRDefault="008A6494" w:rsidP="003A6D72">
            <w:pPr>
              <w:widowControl/>
              <w:ind w:left="102"/>
              <w:jc w:val="center"/>
              <w:rPr>
                <w:rFonts w:cs="Times New Roman"/>
                <w:sz w:val="20"/>
                <w:szCs w:val="20"/>
                <w:lang w:val="sv-SE"/>
              </w:rPr>
            </w:pPr>
          </w:p>
        </w:tc>
      </w:tr>
      <w:tr w:rsidR="008A6494" w:rsidRPr="006B6063"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897" w:author="Björn Genfors" w:date="2014-03-28T13:01:00Z">
                  <w:rPr>
                    <w:spacing w:val="-1"/>
                    <w:sz w:val="20"/>
                    <w:szCs w:val="20"/>
                  </w:rPr>
                </w:rPrChange>
              </w:rPr>
              <w:t xml:space="preserve">Id för patienten. </w:t>
            </w:r>
            <w:r w:rsidRPr="000B0F50">
              <w:rPr>
                <w:spacing w:val="-1"/>
                <w:sz w:val="20"/>
                <w:szCs w:val="20"/>
                <w:lang w:val="sv-SE"/>
                <w:rPrChange w:id="898" w:author="Björn Genfors" w:date="2014-03-28T13:01:00Z">
                  <w:rPr>
                    <w:spacing w:val="-1"/>
                    <w:sz w:val="20"/>
                    <w:szCs w:val="20"/>
                  </w:rPr>
                </w:rPrChange>
              </w:rPr>
              <w:br/>
              <w:t xml:space="preserve">value sätts till patientens identifierare. </w:t>
            </w:r>
            <w:r w:rsidRPr="000B0F50">
              <w:rPr>
                <w:spacing w:val="-1"/>
                <w:sz w:val="20"/>
                <w:szCs w:val="20"/>
                <w:lang w:val="sv-SE"/>
                <w:rPrChange w:id="899" w:author="Björn Genfors" w:date="2014-03-28T13:02:00Z">
                  <w:rPr>
                    <w:spacing w:val="-1"/>
                    <w:sz w:val="20"/>
                    <w:szCs w:val="20"/>
                  </w:rPr>
                </w:rPrChange>
              </w:rPr>
              <w:t>Anges med 12 tecken utan avskiljare.</w:t>
            </w:r>
            <w:r w:rsidRPr="000B0F50">
              <w:rPr>
                <w:spacing w:val="-1"/>
                <w:sz w:val="20"/>
                <w:szCs w:val="20"/>
                <w:lang w:val="sv-SE"/>
                <w:rPrChange w:id="900" w:author="Björn Genfors" w:date="2014-03-28T13:02:00Z">
                  <w:rPr>
                    <w:spacing w:val="-1"/>
                    <w:sz w:val="20"/>
                    <w:szCs w:val="20"/>
                  </w:rPr>
                </w:rPrChange>
              </w:rPr>
              <w:br/>
              <w:t xml:space="preserve">Type sätts till OID för typ av identifierare. </w:t>
            </w:r>
            <w:r w:rsidRPr="000B0F50">
              <w:rPr>
                <w:spacing w:val="-1"/>
                <w:sz w:val="20"/>
                <w:szCs w:val="20"/>
                <w:lang w:val="sv-SE"/>
                <w:rPrChange w:id="901" w:author="Björn Genfors" w:date="2014-03-28T13:02:00Z">
                  <w:rPr>
                    <w:spacing w:val="-1"/>
                    <w:sz w:val="20"/>
                    <w:szCs w:val="20"/>
                  </w:rPr>
                </w:rPrChange>
              </w:rPr>
              <w:br/>
              <w:t>För personnummer ska Skatteverkets personnummer (1.2.752.129.2.1.3.1).</w:t>
            </w:r>
            <w:r w:rsidRPr="000B0F50">
              <w:rPr>
                <w:spacing w:val="-1"/>
                <w:sz w:val="20"/>
                <w:szCs w:val="20"/>
                <w:lang w:val="sv-SE"/>
                <w:rPrChange w:id="902" w:author="Björn Genfors" w:date="2014-03-28T13:02:00Z">
                  <w:rPr>
                    <w:spacing w:val="-1"/>
                    <w:sz w:val="20"/>
                    <w:szCs w:val="20"/>
                  </w:rPr>
                </w:rPrChange>
              </w:rPr>
              <w:br/>
              <w:t>För samordningsnummer ska Skatteverkets samordningsnummer (1.2.752.129.2.1.3.3).</w:t>
            </w:r>
            <w:r w:rsidRPr="000B0F50">
              <w:rPr>
                <w:spacing w:val="-1"/>
                <w:sz w:val="20"/>
                <w:szCs w:val="20"/>
                <w:lang w:val="sv-SE"/>
                <w:rPrChange w:id="903" w:author="Björn Genfors" w:date="2014-03-28T13:02:00Z">
                  <w:rPr>
                    <w:spacing w:val="-1"/>
                    <w:sz w:val="20"/>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BBAEFC9" w14:textId="77777777" w:rsidTr="00DE71B1">
        <w:tblPrEx>
          <w:tblW w:w="9640" w:type="dxa"/>
          <w:tblInd w:w="-136" w:type="dxa"/>
          <w:tblLayout w:type="fixed"/>
          <w:tblLook w:val="01E0" w:firstRow="1" w:lastRow="1" w:firstColumn="1" w:lastColumn="1" w:noHBand="0" w:noVBand="0"/>
          <w:tblPrExChange w:id="904"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905" w:author="Björn Genfors" w:date="2014-03-28T14:32:00Z">
            <w:trPr>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906" w:author="Björn Genfors" w:date="2014-03-28T14:32:00Z">
              <w:tcPr>
                <w:tcW w:w="2836" w:type="dxa"/>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6B6063" w:rsidRDefault="00265DFD" w:rsidP="008A6494">
            <w:pPr>
              <w:widowControl/>
              <w:spacing w:line="226" w:lineRule="exact"/>
              <w:ind w:left="102"/>
              <w:rPr>
                <w:rFonts w:cs="Times New Roman"/>
                <w:sz w:val="20"/>
                <w:szCs w:val="20"/>
                <w:lang w:val="sv-SE"/>
              </w:rPr>
            </w:pPr>
            <w:r w:rsidRPr="006B6063">
              <w:rPr>
                <w:sz w:val="20"/>
                <w:szCs w:val="20"/>
              </w:rPr>
              <w:t>date</w:t>
            </w:r>
            <w:r w:rsidR="008A6494" w:rsidRPr="006B6063">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907" w:author="Björn Genfors" w:date="2014-03-28T14:32:00Z">
              <w:tcPr>
                <w:tcW w:w="1559" w:type="dxa"/>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908" w:author="Björn Genfors" w:date="2014-03-28T14:32:00Z">
              <w:tcPr>
                <w:tcW w:w="3969" w:type="dxa"/>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6B6063" w:rsidRDefault="008A6494" w:rsidP="00DE71B1">
            <w:pPr>
              <w:widowControl/>
              <w:spacing w:line="229" w:lineRule="exact"/>
              <w:ind w:left="102"/>
              <w:rPr>
                <w:rFonts w:cs="Times New Roman"/>
                <w:sz w:val="20"/>
                <w:szCs w:val="20"/>
                <w:lang w:val="sv-SE"/>
              </w:rPr>
              <w:pPrChange w:id="909" w:author="Björn Genfors" w:date="2014-03-28T14:32:00Z">
                <w:pPr>
                  <w:widowControl/>
                  <w:spacing w:line="229" w:lineRule="exact"/>
                  <w:ind w:left="102"/>
                </w:pPr>
              </w:pPrChange>
            </w:pPr>
            <w:commentRangeStart w:id="910"/>
            <w:del w:id="911" w:author="Björn Genfors" w:date="2014-03-28T14:32:00Z">
              <w:r w:rsidRPr="000B0F50" w:rsidDel="00DE71B1">
                <w:rPr>
                  <w:spacing w:val="-1"/>
                  <w:sz w:val="20"/>
                  <w:szCs w:val="20"/>
                  <w:lang w:val="sv-SE"/>
                  <w:rPrChange w:id="912" w:author="Björn Genfors" w:date="2014-03-28T13:02:00Z">
                    <w:rPr>
                      <w:spacing w:val="-1"/>
                      <w:sz w:val="20"/>
                      <w:szCs w:val="20"/>
                    </w:rPr>
                  </w:rPrChange>
                </w:rPr>
                <w:delText xml:space="preserve">Begränsning av sökningen i tid. Begränsningen sker genom att resultatet innehåller de poster som i något av de tidsfält som ingår i </w:delText>
              </w:r>
              <w:r w:rsidRPr="000B0F50" w:rsidDel="00DE71B1">
                <w:rPr>
                  <w:sz w:val="20"/>
                  <w:szCs w:val="20"/>
                  <w:lang w:val="sv-SE"/>
                  <w:rPrChange w:id="913" w:author="Björn Genfors" w:date="2014-03-28T13:02:00Z">
                    <w:rPr>
                      <w:sz w:val="20"/>
                      <w:szCs w:val="20"/>
                    </w:rPr>
                  </w:rPrChange>
                </w:rPr>
                <w:delText>maternityMedicalRecordHeader</w:delText>
              </w:r>
              <w:r w:rsidRPr="000B0F50" w:rsidDel="00DE71B1">
                <w:rPr>
                  <w:spacing w:val="-1"/>
                  <w:sz w:val="20"/>
                  <w:szCs w:val="20"/>
                  <w:lang w:val="sv-SE"/>
                  <w:rPrChange w:id="914" w:author="Björn Genfors" w:date="2014-03-28T13:02:00Z">
                    <w:rPr>
                      <w:spacing w:val="-1"/>
                      <w:sz w:val="20"/>
                      <w:szCs w:val="20"/>
                    </w:rPr>
                  </w:rPrChange>
                </w:rPr>
                <w:delText xml:space="preserve"> anger en tidpunkt som ligger inom det sökta tidsintervallet (start- och slutpunkt inkluderas i intervallet).</w:delText>
              </w:r>
              <w:commentRangeEnd w:id="910"/>
              <w:r w:rsidR="00265DFD" w:rsidRPr="006B6063" w:rsidDel="00DE71B1">
                <w:rPr>
                  <w:rStyle w:val="Kommentarsreferens"/>
                  <w:rFonts w:eastAsia="ヒラギノ角ゴ Pro W3" w:cs="Times New Roman"/>
                  <w:i/>
                  <w:color w:val="000000"/>
                  <w:sz w:val="20"/>
                  <w:szCs w:val="20"/>
                  <w:lang w:val="en-GB"/>
                </w:rPr>
                <w:commentReference w:id="910"/>
              </w:r>
            </w:del>
            <w:ins w:id="915" w:author="Björn Genfors" w:date="2014-03-28T14:32:00Z">
              <w:r w:rsidR="00DE71B1" w:rsidRPr="00DE71B1">
                <w:rPr>
                  <w:rFonts w:cs="Times New Roman"/>
                  <w:sz w:val="20"/>
                  <w:szCs w:val="20"/>
                  <w:lang w:val="sv-SE"/>
                </w:rPr>
                <w:t xml:space="preserve">Begränsning av sökningen i tid. Begränsningen sker genom att resultatet innehåller de poster vars, av </w:t>
              </w:r>
              <w:r w:rsidR="00DE71B1">
                <w:rPr>
                  <w:rFonts w:cs="Times New Roman"/>
                  <w:sz w:val="20"/>
                  <w:szCs w:val="20"/>
                  <w:lang w:val="sv-SE"/>
                </w:rPr>
                <w:t xml:space="preserve">i maternityMedicalHistoryHeader ingående </w:t>
              </w:r>
              <w:r w:rsidR="00DE71B1" w:rsidRPr="00DE71B1">
                <w:rPr>
                  <w:rFonts w:cs="Times New Roman"/>
                  <w:sz w:val="20"/>
                  <w:szCs w:val="20"/>
                  <w:lang w:val="sv-SE"/>
                </w:rPr>
                <w:t>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916" w:author="Björn Genfors" w:date="2014-03-28T14:32:00Z">
              <w:tcPr>
                <w:tcW w:w="1276" w:type="dxa"/>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6B6063" w:rsidRDefault="008A6494" w:rsidP="008A6494">
            <w:pPr>
              <w:widowControl/>
              <w:spacing w:line="226" w:lineRule="exact"/>
              <w:ind w:left="102"/>
              <w:rPr>
                <w:rFonts w:cs="Times New Roman"/>
                <w:sz w:val="20"/>
                <w:szCs w:val="20"/>
                <w:lang w:val="sv-SE"/>
              </w:rPr>
            </w:pPr>
            <w:commentRangeStart w:id="917"/>
            <w:r w:rsidRPr="000B0F50">
              <w:rPr>
                <w:sz w:val="20"/>
                <w:szCs w:val="20"/>
                <w:lang w:val="sv-SE"/>
                <w:rPrChange w:id="918" w:author="Björn Genfors" w:date="2014-03-28T13:02:00Z">
                  <w:rPr>
                    <w:sz w:val="20"/>
                    <w:szCs w:val="20"/>
                  </w:rPr>
                </w:rPrChange>
              </w:rPr>
              <w:t xml:space="preserve">Begränsar sökningen till dokument som är skapade i angivet system. </w:t>
            </w:r>
          </w:p>
          <w:p w14:paraId="0AA5246D" w14:textId="77777777" w:rsidR="008A6494" w:rsidRPr="006B6063" w:rsidRDefault="008A6494" w:rsidP="008A6494">
            <w:pPr>
              <w:widowControl/>
              <w:spacing w:line="226" w:lineRule="exact"/>
              <w:ind w:left="102"/>
              <w:rPr>
                <w:rFonts w:cs="Times New Roman"/>
                <w:sz w:val="20"/>
                <w:szCs w:val="20"/>
                <w:lang w:val="sv-SE"/>
              </w:rPr>
            </w:pPr>
          </w:p>
          <w:p w14:paraId="7C731713" w14:textId="77777777" w:rsidR="008A6494" w:rsidRPr="006B6063" w:rsidRDefault="008A6494" w:rsidP="008A6494">
            <w:pPr>
              <w:widowControl/>
              <w:spacing w:line="226" w:lineRule="exact"/>
              <w:ind w:left="102"/>
              <w:rPr>
                <w:rFonts w:cs="Times New Roman"/>
                <w:sz w:val="20"/>
                <w:szCs w:val="20"/>
                <w:lang w:val="sv-SE"/>
              </w:rPr>
            </w:pPr>
            <w:r w:rsidRPr="000B0F50">
              <w:rPr>
                <w:sz w:val="20"/>
                <w:szCs w:val="20"/>
                <w:lang w:val="sv-SE"/>
                <w:rPrChange w:id="919" w:author="Björn Genfors" w:date="2014-03-28T13:02:00Z">
                  <w:rPr>
                    <w:sz w:val="20"/>
                    <w:szCs w:val="20"/>
                  </w:rPr>
                </w:rPrChange>
              </w:rPr>
              <w:t>Värdet på detta fält måste överensstämma med värdet på logicalAddress i anropets tekniska kuvertering (ex. SOAP-header).</w:t>
            </w:r>
          </w:p>
          <w:p w14:paraId="66493DEB" w14:textId="77777777" w:rsidR="008A6494" w:rsidRPr="006B6063" w:rsidRDefault="008A6494" w:rsidP="008A6494">
            <w:pPr>
              <w:widowControl/>
              <w:spacing w:line="226" w:lineRule="exact"/>
              <w:ind w:left="102"/>
              <w:rPr>
                <w:rFonts w:cs="Times New Roman"/>
                <w:spacing w:val="-1"/>
                <w:sz w:val="20"/>
                <w:szCs w:val="20"/>
                <w:lang w:val="sv-SE"/>
              </w:rPr>
            </w:pPr>
          </w:p>
          <w:p w14:paraId="22D950B1" w14:textId="77777777" w:rsidR="008A6494" w:rsidRPr="006B6063" w:rsidRDefault="008A6494" w:rsidP="008A6494">
            <w:pPr>
              <w:widowControl/>
              <w:spacing w:line="226" w:lineRule="exact"/>
              <w:ind w:left="102"/>
              <w:rPr>
                <w:rFonts w:cs="Times New Roman"/>
                <w:sz w:val="20"/>
                <w:szCs w:val="20"/>
                <w:lang w:val="sv-SE"/>
              </w:rPr>
            </w:pPr>
            <w:r w:rsidRPr="000B0F50">
              <w:rPr>
                <w:sz w:val="20"/>
                <w:szCs w:val="20"/>
                <w:lang w:val="sv-SE"/>
                <w:rPrChange w:id="920" w:author="Björn Genfors" w:date="2014-03-28T13:02:00Z">
                  <w:rPr>
                    <w:sz w:val="20"/>
                    <w:szCs w:val="20"/>
                  </w:rPr>
                </w:rPrChange>
              </w:rPr>
              <w:t>Det innebär i praktiken att aggregerande tjänster inte används när detta fält anges.</w:t>
            </w:r>
          </w:p>
          <w:p w14:paraId="05F9547F" w14:textId="77777777" w:rsidR="008A6494" w:rsidRPr="006B6063" w:rsidRDefault="008A6494" w:rsidP="008A6494">
            <w:pPr>
              <w:widowControl/>
              <w:spacing w:line="226" w:lineRule="exact"/>
              <w:ind w:left="102"/>
              <w:rPr>
                <w:rFonts w:cs="Times New Roman"/>
                <w:sz w:val="20"/>
                <w:szCs w:val="20"/>
                <w:lang w:val="sv-SE"/>
              </w:rPr>
            </w:pPr>
          </w:p>
          <w:p w14:paraId="492B3679"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21" w:author="Björn Genfors" w:date="2014-03-28T13:02:00Z">
                  <w:rPr>
                    <w:sz w:val="20"/>
                    <w:szCs w:val="20"/>
                  </w:rPr>
                </w:rPrChange>
              </w:rPr>
              <w:t>Fältet är tvingande om careContactId angivits.</w:t>
            </w:r>
            <w:commentRangeEnd w:id="917"/>
            <w:r w:rsidR="00265DFD" w:rsidRPr="006B6063">
              <w:rPr>
                <w:rStyle w:val="Kommentarsreferens"/>
                <w:rFonts w:eastAsia="ヒラギノ角ゴ Pro W3" w:cs="Times New Roman"/>
                <w:i/>
                <w:color w:val="000000"/>
                <w:sz w:val="20"/>
                <w:szCs w:val="20"/>
                <w:lang w:val="en-GB"/>
              </w:rPr>
              <w:commentReference w:id="917"/>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p w14:paraId="3054F17C" w14:textId="77777777" w:rsidR="008A6494" w:rsidRPr="006B6063" w:rsidRDefault="008A6494" w:rsidP="003A6D72">
            <w:pPr>
              <w:widowControl/>
              <w:spacing w:line="229" w:lineRule="exact"/>
              <w:ind w:left="102"/>
              <w:jc w:val="center"/>
              <w:rPr>
                <w:rFonts w:cs="Times New Roman"/>
                <w:sz w:val="20"/>
                <w:szCs w:val="20"/>
                <w:lang w:val="sv-SE"/>
              </w:rPr>
            </w:pPr>
          </w:p>
          <w:p w14:paraId="45C0E8EE" w14:textId="77777777" w:rsidR="008A6494" w:rsidRPr="006B6063" w:rsidRDefault="008A6494" w:rsidP="003A6D72">
            <w:pPr>
              <w:widowControl/>
              <w:spacing w:line="229" w:lineRule="exact"/>
              <w:ind w:left="102"/>
              <w:jc w:val="center"/>
              <w:rPr>
                <w:rFonts w:cs="Times New Roman"/>
                <w:sz w:val="20"/>
                <w:szCs w:val="20"/>
                <w:lang w:val="sv-SE"/>
              </w:rPr>
            </w:pPr>
          </w:p>
          <w:p w14:paraId="14B4C5DC" w14:textId="77777777" w:rsidR="008A6494" w:rsidRPr="006B6063" w:rsidRDefault="008A6494" w:rsidP="003A6D72">
            <w:pPr>
              <w:widowControl/>
              <w:spacing w:line="229" w:lineRule="exact"/>
              <w:ind w:left="102"/>
              <w:jc w:val="center"/>
              <w:rPr>
                <w:rFonts w:cs="Times New Roman"/>
                <w:sz w:val="20"/>
                <w:szCs w:val="20"/>
                <w:lang w:val="sv-SE"/>
              </w:rPr>
            </w:pPr>
          </w:p>
        </w:tc>
      </w:tr>
      <w:tr w:rsidR="008A6494" w:rsidRPr="006B6063"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6B6063" w:rsidRDefault="008A6494" w:rsidP="008A6494">
            <w:pPr>
              <w:widowControl/>
              <w:spacing w:line="226" w:lineRule="exact"/>
              <w:ind w:left="102"/>
              <w:rPr>
                <w:rFonts w:cs="Times New Roman"/>
                <w:b/>
                <w:sz w:val="20"/>
                <w:szCs w:val="20"/>
                <w:lang w:val="sv-SE"/>
              </w:rPr>
            </w:pPr>
            <w:r w:rsidRPr="006B6063">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6B6063" w:rsidRDefault="008A6494" w:rsidP="008A6494">
            <w:pPr>
              <w:widowControl/>
              <w:spacing w:line="229" w:lineRule="exact"/>
              <w:ind w:left="102"/>
              <w:rPr>
                <w:rFonts w:cs="Times New Roman"/>
                <w:sz w:val="20"/>
                <w:szCs w:val="20"/>
                <w:lang w:val="sv-SE"/>
              </w:rPr>
            </w:pPr>
            <w:r w:rsidRPr="000B0F50">
              <w:rPr>
                <w:spacing w:val="-1"/>
                <w:sz w:val="20"/>
                <w:szCs w:val="20"/>
                <w:lang w:val="sv-SE"/>
                <w:rPrChange w:id="922" w:author="Björn Genfors" w:date="2014-03-28T13:02:00Z">
                  <w:rPr>
                    <w:spacing w:val="-1"/>
                    <w:sz w:val="20"/>
                    <w:szCs w:val="20"/>
                  </w:rPr>
                </w:rPrChange>
              </w:rPr>
              <w:t xml:space="preserve">Begränsar sökningen till den vård- och omsorgskontakt som föranlett den information som omfattas av dokumentet. </w:t>
            </w:r>
            <w:r w:rsidRPr="006B6063">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p>
        </w:tc>
      </w:tr>
      <w:tr w:rsidR="008A6494" w:rsidRPr="006B6063"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6B6063" w:rsidRDefault="008A6494" w:rsidP="008A6494">
            <w:pPr>
              <w:widowControl/>
              <w:spacing w:line="226" w:lineRule="exact"/>
              <w:ind w:left="102"/>
              <w:rPr>
                <w:rFonts w:cs="Times New Roman"/>
                <w:sz w:val="20"/>
                <w:szCs w:val="20"/>
                <w:lang w:val="sv-SE"/>
              </w:rPr>
            </w:pPr>
            <w:r w:rsidRPr="006B6063">
              <w:rPr>
                <w:b/>
                <w:sz w:val="20"/>
                <w:szCs w:val="20"/>
              </w:rPr>
              <w:t>Sv</w:t>
            </w:r>
            <w:r w:rsidRPr="006B6063">
              <w:rPr>
                <w:b/>
                <w:spacing w:val="-1"/>
                <w:sz w:val="20"/>
                <w:szCs w:val="20"/>
              </w:rPr>
              <w:t>a</w:t>
            </w:r>
            <w:r w:rsidRPr="006B6063">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6B6063"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6B6063"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6B6063" w:rsidRDefault="008A6494" w:rsidP="003A6D72">
            <w:pPr>
              <w:widowControl/>
              <w:jc w:val="center"/>
              <w:rPr>
                <w:rFonts w:cs="Times New Roman"/>
                <w:sz w:val="20"/>
                <w:szCs w:val="20"/>
                <w:lang w:val="sv-SE"/>
              </w:rPr>
            </w:pPr>
          </w:p>
        </w:tc>
      </w:tr>
      <w:tr w:rsidR="008A6494" w:rsidRPr="006B6063"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6B6063" w:rsidRDefault="008A6494" w:rsidP="000320F0">
            <w:pPr>
              <w:widowControl/>
              <w:spacing w:line="229" w:lineRule="exact"/>
              <w:ind w:left="142"/>
              <w:rPr>
                <w:rFonts w:cs="Times New Roman"/>
                <w:spacing w:val="-1"/>
                <w:sz w:val="20"/>
                <w:szCs w:val="20"/>
                <w:lang w:val="sv-SE"/>
              </w:rPr>
            </w:pPr>
            <w:r w:rsidRPr="006B6063">
              <w:rPr>
                <w:sz w:val="20"/>
                <w:szCs w:val="20"/>
              </w:rPr>
              <w:t>En moders mödravårdsjournal.</w:t>
            </w:r>
          </w:p>
          <w:p w14:paraId="4A5F26D0" w14:textId="77777777" w:rsidR="008A6494" w:rsidRPr="006B6063" w:rsidRDefault="008A6494" w:rsidP="000320F0">
            <w:pPr>
              <w:widowControl/>
              <w:ind w:left="142"/>
              <w:rPr>
                <w:rFonts w:cs="Times New Roman"/>
                <w:b/>
                <w:bCs/>
                <w:sz w:val="20"/>
                <w:szCs w:val="20"/>
                <w:lang w:val="sv-SE"/>
              </w:rPr>
            </w:pPr>
          </w:p>
          <w:p w14:paraId="3F60D2A7" w14:textId="77777777" w:rsidR="008A6494" w:rsidRPr="006B6063"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tc>
      </w:tr>
      <w:tr w:rsidR="008A6494" w:rsidRPr="006B6063"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6B6063" w:rsidRDefault="008A6494" w:rsidP="000320F0">
            <w:pPr>
              <w:widowControl/>
              <w:spacing w:line="229" w:lineRule="exact"/>
              <w:ind w:left="142"/>
              <w:rPr>
                <w:rFonts w:cs="Times New Roman"/>
                <w:sz w:val="20"/>
                <w:szCs w:val="20"/>
                <w:lang w:val="sv-SE"/>
              </w:rPr>
            </w:pPr>
            <w:r w:rsidRPr="006B6063">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6B6063" w:rsidRDefault="008A6494" w:rsidP="008A6494">
            <w:pPr>
              <w:widowControl/>
              <w:spacing w:line="229" w:lineRule="exact"/>
              <w:ind w:left="102"/>
              <w:rPr>
                <w:rFonts w:cs="Times New Roman"/>
                <w:b/>
                <w:sz w:val="20"/>
                <w:szCs w:val="20"/>
                <w:lang w:val="sv-SE"/>
              </w:rPr>
            </w:pPr>
            <w:r w:rsidRPr="006B6063">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6B6063" w:rsidRDefault="008A6494" w:rsidP="000320F0">
            <w:pPr>
              <w:pStyle w:val="TableParagraph"/>
              <w:ind w:left="142"/>
              <w:rPr>
                <w:rFonts w:ascii="Georgia" w:hAnsi="Georgia" w:cs="Times New Roman"/>
                <w:sz w:val="20"/>
                <w:szCs w:val="20"/>
                <w:lang w:val="sv-SE"/>
              </w:rPr>
            </w:pPr>
            <w:r w:rsidRPr="000B0F50">
              <w:rPr>
                <w:rFonts w:ascii="Georgia" w:hAnsi="Georgia" w:cs="Times New Roman"/>
                <w:sz w:val="20"/>
                <w:szCs w:val="20"/>
                <w:lang w:val="sv-SE"/>
                <w:rPrChange w:id="923" w:author="Björn Genfors" w:date="2014-03-28T13:02: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24" w:author="Björn Genfors" w:date="2014-03-28T13:02:00Z">
                  <w:rPr>
                    <w:sz w:val="20"/>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ocumentTitle</w:t>
            </w:r>
          </w:p>
          <w:p w14:paraId="66159AA9"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25" w:author="Björn Genfors" w:date="2014-03-28T13:02:00Z">
                  <w:rPr>
                    <w:sz w:val="20"/>
                    <w:szCs w:val="20"/>
                  </w:rPr>
                </w:rPrChange>
              </w:rPr>
              <w:t>Titel som beskriver den information som sänds i dokumentet.</w:t>
            </w:r>
          </w:p>
          <w:p w14:paraId="6F0DFAE4"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ocumentTime</w:t>
            </w:r>
          </w:p>
          <w:p w14:paraId="22523452"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meStampType</w:t>
            </w:r>
          </w:p>
          <w:p w14:paraId="1A9E9D3C"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6B6063" w:rsidRDefault="008A6494" w:rsidP="000320F0">
            <w:pPr>
              <w:pStyle w:val="TableParagraph"/>
              <w:ind w:left="142"/>
              <w:rPr>
                <w:rFonts w:ascii="Georgia" w:hAnsi="Georgia" w:cs="Times New Roman"/>
                <w:sz w:val="20"/>
                <w:szCs w:val="20"/>
                <w:lang w:val="sv-SE"/>
              </w:rPr>
            </w:pPr>
            <w:r w:rsidRPr="000B0F50">
              <w:rPr>
                <w:rFonts w:ascii="Georgia" w:hAnsi="Georgia" w:cs="Times New Roman"/>
                <w:sz w:val="20"/>
                <w:szCs w:val="20"/>
                <w:lang w:val="sv-SE"/>
                <w:rPrChange w:id="926" w:author="Björn Genfors" w:date="2014-03-28T13:01:00Z">
                  <w:rPr>
                    <w:rFonts w:ascii="Georgia" w:hAnsi="Georgia" w:cs="Times New Roman"/>
                    <w:sz w:val="20"/>
                    <w:szCs w:val="20"/>
                  </w:rPr>
                </w:rPrChange>
              </w:rPr>
              <w:t xml:space="preserve">Id för </w:t>
            </w:r>
            <w:r w:rsidRPr="000B0F50">
              <w:rPr>
                <w:rFonts w:ascii="Georgia" w:hAnsi="Georgia" w:cs="Times New Roman"/>
                <w:b/>
                <w:sz w:val="20"/>
                <w:szCs w:val="20"/>
                <w:lang w:val="sv-SE"/>
                <w:rPrChange w:id="927" w:author="Björn Genfors" w:date="2014-03-28T13:01:00Z">
                  <w:rPr>
                    <w:rFonts w:ascii="Georgia" w:hAnsi="Georgia" w:cs="Times New Roman"/>
                    <w:b/>
                    <w:sz w:val="20"/>
                    <w:szCs w:val="20"/>
                  </w:rPr>
                </w:rPrChange>
              </w:rPr>
              <w:t>modern</w:t>
            </w:r>
            <w:r w:rsidRPr="000B0F50">
              <w:rPr>
                <w:rFonts w:ascii="Georgia" w:hAnsi="Georgia" w:cs="Times New Roman"/>
                <w:sz w:val="20"/>
                <w:szCs w:val="20"/>
                <w:lang w:val="sv-SE"/>
                <w:rPrChange w:id="928" w:author="Björn Genfors" w:date="2014-03-28T13:01:00Z">
                  <w:rPr>
                    <w:rFonts w:ascii="Georgia" w:hAnsi="Georgia" w:cs="Times New Roman"/>
                    <w:sz w:val="20"/>
                    <w:szCs w:val="20"/>
                  </w:rPr>
                </w:rPrChange>
              </w:rPr>
              <w:t>.</w:t>
            </w:r>
            <w:r w:rsidRPr="000B0F50">
              <w:rPr>
                <w:rFonts w:ascii="Georgia" w:hAnsi="Georgia" w:cs="Times New Roman"/>
                <w:sz w:val="20"/>
                <w:szCs w:val="20"/>
                <w:lang w:val="sv-SE"/>
                <w:rPrChange w:id="929" w:author="Björn Genfors" w:date="2014-03-28T13:01:00Z">
                  <w:rPr>
                    <w:rFonts w:ascii="Georgia" w:hAnsi="Georgia" w:cs="Times New Roman"/>
                    <w:sz w:val="20"/>
                    <w:szCs w:val="20"/>
                  </w:rPr>
                </w:rPrChange>
              </w:rPr>
              <w:br/>
              <w:t>id sätts till patientens identifierare, anges med 12 siffror utan avskiljare.</w:t>
            </w:r>
            <w:r w:rsidRPr="000B0F50">
              <w:rPr>
                <w:rFonts w:ascii="Georgia" w:hAnsi="Georgia" w:cs="Times New Roman"/>
                <w:sz w:val="20"/>
                <w:szCs w:val="20"/>
                <w:lang w:val="sv-SE"/>
                <w:rPrChange w:id="930" w:author="Björn Genfors" w:date="2014-03-28T13:01:00Z">
                  <w:rPr>
                    <w:rFonts w:ascii="Georgia" w:hAnsi="Georgia" w:cs="Times New Roman"/>
                    <w:sz w:val="20"/>
                    <w:szCs w:val="20"/>
                  </w:rPr>
                </w:rPrChange>
              </w:rPr>
              <w:br/>
            </w:r>
            <w:r w:rsidRPr="000B0F50">
              <w:rPr>
                <w:rFonts w:ascii="Georgia" w:hAnsi="Georgia" w:cs="Times New Roman"/>
                <w:sz w:val="20"/>
                <w:szCs w:val="20"/>
                <w:lang w:val="sv-SE"/>
                <w:rPrChange w:id="931" w:author="Björn Genfors" w:date="2014-03-28T13:02:00Z">
                  <w:rPr>
                    <w:rFonts w:ascii="Georgia" w:hAnsi="Georgia" w:cs="Times New Roman"/>
                    <w:sz w:val="20"/>
                    <w:szCs w:val="20"/>
                  </w:rPr>
                </w:rPrChange>
              </w:rPr>
              <w:t xml:space="preserve">Type sätts till OID för typ av identifierare. </w:t>
            </w:r>
            <w:r w:rsidRPr="000B0F50">
              <w:rPr>
                <w:rFonts w:ascii="Georgia" w:hAnsi="Georgia" w:cs="Times New Roman"/>
                <w:sz w:val="20"/>
                <w:szCs w:val="20"/>
                <w:lang w:val="sv-SE"/>
                <w:rPrChange w:id="932" w:author="Björn Genfors" w:date="2014-03-28T13:02:00Z">
                  <w:rPr>
                    <w:rFonts w:ascii="Georgia" w:hAnsi="Georgia" w:cs="Times New Roman"/>
                    <w:sz w:val="20"/>
                    <w:szCs w:val="20"/>
                  </w:rPr>
                </w:rPrChange>
              </w:rPr>
              <w:br/>
              <w:t>För personnummer ska Skatteverkets personnummer (1.2.752.129.2.1.3.1).</w:t>
            </w:r>
            <w:r w:rsidRPr="000B0F50">
              <w:rPr>
                <w:rFonts w:ascii="Georgia" w:hAnsi="Georgia" w:cs="Times New Roman"/>
                <w:sz w:val="20"/>
                <w:szCs w:val="20"/>
                <w:lang w:val="sv-SE"/>
                <w:rPrChange w:id="933" w:author="Björn Genfors" w:date="2014-03-28T13:02:00Z">
                  <w:rPr>
                    <w:rFonts w:ascii="Georgia" w:hAnsi="Georgia" w:cs="Times New Roman"/>
                    <w:sz w:val="20"/>
                    <w:szCs w:val="20"/>
                  </w:rPr>
                </w:rPrChange>
              </w:rPr>
              <w:br/>
              <w:t>För samordningsnummer ska Skatteverkets samordningsnummer (1.2.752.129.2.1.3.3).</w:t>
            </w:r>
            <w:r w:rsidRPr="000B0F50">
              <w:rPr>
                <w:rFonts w:ascii="Georgia" w:hAnsi="Georgia" w:cs="Times New Roman"/>
                <w:sz w:val="20"/>
                <w:szCs w:val="20"/>
                <w:lang w:val="sv-SE"/>
                <w:rPrChange w:id="934" w:author="Björn Genfors" w:date="2014-03-28T13:02: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35" w:author="Björn Genfors" w:date="2014-03-28T13:02:00Z">
                  <w:rPr>
                    <w:sz w:val="20"/>
                    <w:szCs w:val="20"/>
                  </w:rPr>
                </w:rPrChange>
              </w:rPr>
              <w:t xml:space="preserve">Sätts till </w:t>
            </w:r>
            <w:r w:rsidRPr="000B0F50">
              <w:rPr>
                <w:b/>
                <w:sz w:val="20"/>
                <w:szCs w:val="20"/>
                <w:lang w:val="sv-SE"/>
                <w:rPrChange w:id="936" w:author="Björn Genfors" w:date="2014-03-28T13:02:00Z">
                  <w:rPr>
                    <w:b/>
                    <w:sz w:val="20"/>
                    <w:szCs w:val="20"/>
                  </w:rPr>
                </w:rPrChange>
              </w:rPr>
              <w:t>moderns</w:t>
            </w:r>
            <w:r w:rsidRPr="000B0F50">
              <w:rPr>
                <w:sz w:val="20"/>
                <w:szCs w:val="20"/>
                <w:lang w:val="sv-SE"/>
                <w:rPrChange w:id="937" w:author="Björn Genfors" w:date="2014-03-28T13:02:00Z">
                  <w:rPr>
                    <w:sz w:val="20"/>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6B6063" w:rsidRDefault="008A6494" w:rsidP="008A6494">
            <w:pPr>
              <w:widowControl/>
              <w:spacing w:line="226" w:lineRule="exact"/>
              <w:ind w:left="102"/>
              <w:rPr>
                <w:rFonts w:cs="Times New Roman"/>
                <w:sz w:val="20"/>
                <w:szCs w:val="20"/>
                <w:lang w:val="sv-SE"/>
              </w:rPr>
            </w:pPr>
            <w:r w:rsidRPr="000B0F50">
              <w:rPr>
                <w:sz w:val="20"/>
                <w:szCs w:val="20"/>
                <w:lang w:val="sv-SE"/>
                <w:rPrChange w:id="938" w:author="Björn Genfors" w:date="2014-03-28T13:01:00Z">
                  <w:rPr>
                    <w:sz w:val="20"/>
                    <w:szCs w:val="20"/>
                  </w:rPr>
                </w:rPrChange>
              </w:rPr>
              <w:t xml:space="preserve">type sätts till OID för typ av identifierare. </w:t>
            </w:r>
            <w:r w:rsidRPr="000B0F50">
              <w:rPr>
                <w:sz w:val="20"/>
                <w:szCs w:val="20"/>
                <w:lang w:val="sv-SE"/>
                <w:rPrChange w:id="939" w:author="Björn Genfors" w:date="2014-03-28T13:01:00Z">
                  <w:rPr>
                    <w:sz w:val="20"/>
                    <w:szCs w:val="20"/>
                  </w:rPr>
                </w:rPrChange>
              </w:rPr>
              <w:br/>
            </w:r>
            <w:r w:rsidRPr="000B0F50">
              <w:rPr>
                <w:sz w:val="20"/>
                <w:szCs w:val="20"/>
                <w:lang w:val="sv-SE"/>
                <w:rPrChange w:id="940" w:author="Björn Genfors" w:date="2014-03-28T13:02:00Z">
                  <w:rPr>
                    <w:sz w:val="20"/>
                    <w:szCs w:val="20"/>
                  </w:rPr>
                </w:rPrChange>
              </w:rPr>
              <w:t>För personnummer ska Skatteverkets personnummer (1.2.752.129.2.1.3.1).</w:t>
            </w:r>
            <w:r w:rsidRPr="000B0F50">
              <w:rPr>
                <w:sz w:val="20"/>
                <w:szCs w:val="20"/>
                <w:lang w:val="sv-SE"/>
                <w:rPrChange w:id="941" w:author="Björn Genfors" w:date="2014-03-28T13:02:00Z">
                  <w:rPr>
                    <w:sz w:val="20"/>
                    <w:szCs w:val="20"/>
                  </w:rPr>
                </w:rPrChange>
              </w:rPr>
              <w:br/>
              <w:t>För samordningsnummer ska Skatteverkets samordningsnummer (1.2.752.129.2.1.3.3).</w:t>
            </w:r>
            <w:r w:rsidRPr="000B0F50">
              <w:rPr>
                <w:sz w:val="20"/>
                <w:szCs w:val="20"/>
                <w:lang w:val="sv-SE"/>
                <w:rPrChange w:id="942" w:author="Björn Genfors" w:date="2014-03-28T13:02:00Z">
                  <w:rPr>
                    <w:sz w:val="20"/>
                    <w:szCs w:val="20"/>
                  </w:rPr>
                </w:rPrChange>
              </w:rPr>
              <w:br/>
              <w:t>För reservnummer används lokalt definierade reservnummet, exempelvis SLL reservnummer (1.2.752.97.3.1.3).</w:t>
            </w:r>
          </w:p>
          <w:p w14:paraId="5F8FA771"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ccountableHealthcareProfessional</w:t>
            </w:r>
          </w:p>
          <w:p w14:paraId="468571B5"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ealthcareProfessionalType</w:t>
            </w:r>
          </w:p>
          <w:p w14:paraId="1AE5BA7A"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43" w:author="Björn Genfors" w:date="2014-03-28T13:02:00Z">
                  <w:rPr>
                    <w:spacing w:val="-1"/>
                    <w:sz w:val="20"/>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uthor</w:t>
            </w:r>
            <w:r w:rsidRPr="006B6063">
              <w:rPr>
                <w:spacing w:val="-1"/>
                <w:sz w:val="20"/>
                <w:szCs w:val="20"/>
              </w:rPr>
              <w:t>Time</w:t>
            </w:r>
          </w:p>
          <w:p w14:paraId="6E62787D"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TimeStampType</w:t>
            </w:r>
          </w:p>
          <w:p w14:paraId="11C87A9D"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Tidpunkt då dokumentet skapades.</w:t>
            </w:r>
          </w:p>
          <w:p w14:paraId="55A477AB"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6B6063" w:rsidRDefault="008A6494" w:rsidP="003A6D72">
            <w:pPr>
              <w:widowControl/>
              <w:spacing w:line="229" w:lineRule="exact"/>
              <w:ind w:left="102"/>
              <w:jc w:val="center"/>
              <w:rPr>
                <w:rFonts w:cs="Times New Roman"/>
                <w:sz w:val="20"/>
                <w:szCs w:val="20"/>
                <w:lang w:val="sv-SE"/>
              </w:rPr>
            </w:pPr>
            <w:r w:rsidRPr="006B6063">
              <w:rPr>
                <w:spacing w:val="-1"/>
                <w:sz w:val="20"/>
                <w:szCs w:val="20"/>
              </w:rPr>
              <w:t>1..1</w:t>
            </w:r>
          </w:p>
        </w:tc>
      </w:tr>
      <w:tr w:rsidR="008A6494" w:rsidRPr="006B6063"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HSAId</w:t>
            </w:r>
          </w:p>
          <w:p w14:paraId="40A5415D"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p w14:paraId="2F813927"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fattarens HSA-id.</w:t>
            </w:r>
          </w:p>
          <w:p w14:paraId="6EA6CDBD"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healthcareProfessionalName</w:t>
            </w:r>
          </w:p>
          <w:p w14:paraId="6E6F5925"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p w14:paraId="7F8F6F2D"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fattarens namn.</w:t>
            </w:r>
          </w:p>
          <w:p w14:paraId="3A5E5F36"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856A152" w14:textId="77777777" w:rsidTr="00265DFD">
        <w:trPr>
          <w:trHeight w:hRule="exact" w:val="1403"/>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RoleCode</w:t>
            </w:r>
          </w:p>
          <w:p w14:paraId="4E9772D3"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CVType </w:t>
            </w:r>
          </w:p>
          <w:p w14:paraId="2820D6D1"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EDDCAAC" w14:textId="227B48C1" w:rsidR="008A6494" w:rsidRPr="006B6063" w:rsidDel="003A53C3" w:rsidRDefault="008A6494" w:rsidP="003A53C3">
            <w:pPr>
              <w:widowControl/>
              <w:spacing w:line="226" w:lineRule="exact"/>
              <w:ind w:left="102"/>
              <w:rPr>
                <w:del w:id="944" w:author="Björn Genfors" w:date="2014-03-28T13:57:00Z"/>
                <w:rFonts w:cs="Times New Roman"/>
                <w:sz w:val="20"/>
                <w:szCs w:val="20"/>
                <w:lang w:val="sv-SE"/>
              </w:rPr>
              <w:pPrChange w:id="945" w:author="Björn Genfors" w:date="2014-03-28T13:57:00Z">
                <w:pPr>
                  <w:widowControl/>
                  <w:spacing w:line="226" w:lineRule="exact"/>
                  <w:ind w:left="102"/>
                </w:pPr>
              </w:pPrChange>
            </w:pPr>
            <w:r w:rsidRPr="000B0F50">
              <w:rPr>
                <w:sz w:val="20"/>
                <w:szCs w:val="20"/>
                <w:lang w:val="sv-SE"/>
                <w:rPrChange w:id="946" w:author="Björn Genfors" w:date="2014-03-28T13:02:00Z">
                  <w:rPr>
                    <w:sz w:val="20"/>
                    <w:szCs w:val="20"/>
                  </w:rPr>
                </w:rPrChange>
              </w:rPr>
              <w:t xml:space="preserve">Information om författarens befattning. Om möjligt skall KV Befattning (OID 1.2.752.129.2.2.1.4), se </w:t>
            </w:r>
            <w:ins w:id="947" w:author="Björn Genfors" w:date="2014-03-28T13:57:00Z">
              <w:r w:rsidR="003A53C3">
                <w:rPr>
                  <w:sz w:val="20"/>
                  <w:szCs w:val="20"/>
                  <w:lang w:val="sv-SE"/>
                </w:rPr>
                <w:t>referens [</w:t>
              </w:r>
              <w:r w:rsidR="003A53C3">
                <w:rPr>
                  <w:sz w:val="20"/>
                  <w:szCs w:val="20"/>
                  <w:lang w:val="sv-SE"/>
                </w:rPr>
                <w:fldChar w:fldCharType="begin"/>
              </w:r>
              <w:r w:rsidR="003A53C3">
                <w:rPr>
                  <w:sz w:val="20"/>
                  <w:szCs w:val="20"/>
                  <w:lang w:val="sv-SE"/>
                </w:rPr>
                <w:instrText xml:space="preserve"> REF _Ref383778264 \h </w:instrText>
              </w:r>
              <w:r w:rsidR="003A53C3">
                <w:rPr>
                  <w:sz w:val="20"/>
                  <w:szCs w:val="20"/>
                  <w:lang w:val="sv-SE"/>
                </w:rPr>
              </w:r>
            </w:ins>
            <w:r w:rsidR="003A53C3">
              <w:rPr>
                <w:sz w:val="20"/>
                <w:szCs w:val="20"/>
                <w:lang w:val="sv-SE"/>
              </w:rPr>
              <w:fldChar w:fldCharType="separate"/>
            </w:r>
            <w:ins w:id="948" w:author="Björn Genfors" w:date="2014-03-28T13:57:00Z">
              <w:r w:rsidR="003A53C3" w:rsidRPr="003A53C3">
                <w:rPr>
                  <w:lang w:val="sv-SE"/>
                  <w:rPrChange w:id="949" w:author="Björn Genfors" w:date="2014-03-28T13:57:00Z">
                    <w:rPr/>
                  </w:rPrChange>
                </w:rPr>
                <w:t xml:space="preserve">R </w:t>
              </w:r>
              <w:r w:rsidR="003A53C3" w:rsidRPr="003A53C3">
                <w:rPr>
                  <w:noProof/>
                  <w:lang w:val="sv-SE"/>
                  <w:rPrChange w:id="950" w:author="Björn Genfors" w:date="2014-03-28T13:57:00Z">
                    <w:rPr>
                      <w:noProof/>
                    </w:rPr>
                  </w:rPrChange>
                </w:rPr>
                <w:t>5</w:t>
              </w:r>
              <w:r w:rsidR="003A53C3">
                <w:rPr>
                  <w:sz w:val="20"/>
                  <w:szCs w:val="20"/>
                  <w:lang w:val="sv-SE"/>
                </w:rPr>
                <w:fldChar w:fldCharType="end"/>
              </w:r>
              <w:r w:rsidR="003A53C3">
                <w:rPr>
                  <w:sz w:val="20"/>
                  <w:szCs w:val="20"/>
                  <w:lang w:val="sv-SE"/>
                </w:rPr>
                <w:t>].</w:t>
              </w:r>
            </w:ins>
          </w:p>
          <w:p w14:paraId="6DB4EB8B" w14:textId="43D5BD41" w:rsidR="008A6494" w:rsidRPr="006B6063" w:rsidDel="003A53C3" w:rsidRDefault="000B0F50" w:rsidP="003A53C3">
            <w:pPr>
              <w:widowControl/>
              <w:spacing w:line="226" w:lineRule="exact"/>
              <w:ind w:left="102"/>
              <w:rPr>
                <w:del w:id="951" w:author="Björn Genfors" w:date="2014-03-28T13:57:00Z"/>
                <w:rFonts w:cs="Times New Roman"/>
                <w:spacing w:val="-1"/>
                <w:sz w:val="20"/>
                <w:szCs w:val="20"/>
                <w:lang w:val="sv-SE"/>
              </w:rPr>
              <w:pPrChange w:id="952" w:author="Björn Genfors" w:date="2014-03-28T13:57:00Z">
                <w:pPr>
                  <w:widowControl/>
                  <w:spacing w:line="226" w:lineRule="exact"/>
                  <w:ind w:left="102"/>
                </w:pPr>
              </w:pPrChange>
            </w:pPr>
            <w:del w:id="953" w:author="Björn Genfors" w:date="2014-03-28T13:57:00Z">
              <w:r w:rsidDel="003A53C3">
                <w:fldChar w:fldCharType="begin"/>
              </w:r>
              <w:r w:rsidRPr="000B0F50" w:rsidDel="003A53C3">
                <w:rPr>
                  <w:lang w:val="sv-SE"/>
                  <w:rPrChange w:id="954" w:author="Björn Genfors" w:date="2014-03-28T13:02:00Z">
                    <w:rPr/>
                  </w:rPrChange>
                </w:rPr>
                <w:delInstrText xml:space="preserve"> HYPERLINK "http://www.inera.se/Documents/TJANSTER_PROJEKT/Katalogtjanst_HSA/Innehall/hsa_innehall_befattning.pdf" </w:delInstrText>
              </w:r>
              <w:r w:rsidDel="003A53C3">
                <w:fldChar w:fldCharType="separate"/>
              </w:r>
              <w:r w:rsidR="008A6494" w:rsidRPr="000B0F50" w:rsidDel="003A53C3">
                <w:rPr>
                  <w:rStyle w:val="Hyperlnk"/>
                  <w:sz w:val="20"/>
                  <w:szCs w:val="20"/>
                  <w:lang w:val="sv-SE"/>
                  <w:rPrChange w:id="955" w:author="Björn Genfors" w:date="2014-03-28T13:02:00Z">
                    <w:rPr>
                      <w:rStyle w:val="Hyperlnk"/>
                      <w:sz w:val="20"/>
                      <w:szCs w:val="20"/>
                    </w:rPr>
                  </w:rPrChange>
                </w:rPr>
                <w:delText>http://www.inera.se/Documents/TJANSTER_PROJEKT/Katalogtjanst_HSA/Innehall/hsa_innehall_befattning.pdf</w:delText>
              </w:r>
              <w:r w:rsidDel="003A53C3">
                <w:rPr>
                  <w:rStyle w:val="Hyperlnk"/>
                  <w:szCs w:val="20"/>
                </w:rPr>
                <w:fldChar w:fldCharType="end"/>
              </w:r>
            </w:del>
          </w:p>
          <w:p w14:paraId="50BD2323" w14:textId="77777777" w:rsidR="008A6494" w:rsidRPr="006B6063" w:rsidRDefault="008A6494" w:rsidP="003A53C3">
            <w:pPr>
              <w:spacing w:line="226" w:lineRule="exact"/>
              <w:ind w:left="102"/>
              <w:rPr>
                <w:rFonts w:cs="Times New Roman"/>
                <w:spacing w:val="-1"/>
                <w:sz w:val="20"/>
                <w:szCs w:val="20"/>
                <w:lang w:val="sv-SE"/>
              </w:rPr>
              <w:pPrChange w:id="956"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57" w:author="Björn Genfors" w:date="2014-03-28T13:01:00Z">
                  <w:rPr>
                    <w:sz w:val="20"/>
                    <w:szCs w:val="20"/>
                  </w:rPr>
                </w:rPrChange>
              </w:rPr>
              <w:t>Befattningskod. Om code anges skall också codeSystem</w:t>
            </w:r>
            <w:del w:id="958" w:author="Björn Genfors" w:date="2014-03-28T13:57:00Z">
              <w:r w:rsidRPr="000B0F50" w:rsidDel="0075374E">
                <w:rPr>
                  <w:sz w:val="20"/>
                  <w:szCs w:val="20"/>
                  <w:lang w:val="sv-SE"/>
                  <w:rPrChange w:id="959" w:author="Björn Genfors" w:date="2014-03-28T13:01:00Z">
                    <w:rPr>
                      <w:sz w:val="20"/>
                      <w:szCs w:val="20"/>
                    </w:rPr>
                  </w:rPrChange>
                </w:rPr>
                <w:delText xml:space="preserve"> </w:delText>
              </w:r>
            </w:del>
            <w:r w:rsidRPr="000B0F50">
              <w:rPr>
                <w:sz w:val="20"/>
                <w:szCs w:val="20"/>
                <w:lang w:val="sv-SE"/>
                <w:rPrChange w:id="960" w:author="Björn Genfors" w:date="2014-03-28T13:01:00Z">
                  <w:rPr>
                    <w:sz w:val="20"/>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61" w:author="Björn Genfors" w:date="2014-03-28T13:02:00Z">
                  <w:rPr>
                    <w:sz w:val="20"/>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62" w:author="Björn Genfors" w:date="2014-03-28T13:02:00Z">
                  <w:rPr>
                    <w:sz w:val="20"/>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63" w:author="Björn Genfors" w:date="2014-03-28T13:02:00Z">
                  <w:rPr>
                    <w:sz w:val="20"/>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64" w:author="Björn Genfors" w:date="2014-03-28T13:02:00Z">
                  <w:rPr>
                    <w:sz w:val="20"/>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65" w:author="Björn Genfors" w:date="2014-03-28T13:02:00Z">
                  <w:rPr>
                    <w:sz w:val="20"/>
                    <w:szCs w:val="20"/>
                  </w:rPr>
                </w:rPrChange>
              </w:rPr>
              <w:t>Om befattning är beskriven i ett lokalt kodverk utan OID, eller när kod helt saknas, kan en beskrivande text anges i originalText.</w:t>
            </w:r>
          </w:p>
          <w:p w14:paraId="29DDDC2E"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66" w:author="Björn Genfors" w:date="2014-03-28T13:02:00Z">
                  <w:rPr>
                    <w:sz w:val="20"/>
                    <w:szCs w:val="20"/>
                  </w:rPr>
                </w:rPrChange>
              </w:rPr>
              <w:t xml:space="preserve">Om originalText anges skall inget annat värde i </w:t>
            </w:r>
            <w:r w:rsidRPr="000B0F50">
              <w:rPr>
                <w:spacing w:val="-1"/>
                <w:sz w:val="20"/>
                <w:szCs w:val="20"/>
                <w:lang w:val="sv-SE"/>
                <w:rPrChange w:id="967" w:author="Björn Genfors" w:date="2014-03-28T13:02:00Z">
                  <w:rPr>
                    <w:spacing w:val="-1"/>
                    <w:sz w:val="20"/>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68" w:author="Björn Genfors" w:date="2014-03-28T13:02:00Z">
                  <w:rPr>
                    <w:spacing w:val="-1"/>
                    <w:sz w:val="20"/>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6B6063" w:rsidRDefault="008A6494" w:rsidP="003A6D72">
            <w:pPr>
              <w:widowControl/>
              <w:spacing w:line="226" w:lineRule="exact"/>
              <w:ind w:left="102"/>
              <w:jc w:val="center"/>
              <w:rPr>
                <w:rFonts w:cs="Times New Roman"/>
                <w:spacing w:val="-1"/>
                <w:sz w:val="20"/>
                <w:szCs w:val="20"/>
                <w:lang w:val="sv-SE"/>
              </w:rPr>
            </w:pPr>
          </w:p>
        </w:tc>
      </w:tr>
      <w:tr w:rsidR="008A6494" w:rsidRPr="006B6063"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69" w:author="Björn Genfors" w:date="2014-03-28T13:02:00Z">
                  <w:rPr>
                    <w:spacing w:val="-1"/>
                    <w:sz w:val="20"/>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6B6063" w:rsidRDefault="008A6494" w:rsidP="008A6494">
            <w:pPr>
              <w:pStyle w:val="TableParagraph"/>
              <w:spacing w:line="229" w:lineRule="exact"/>
              <w:ind w:left="102"/>
              <w:rPr>
                <w:rFonts w:ascii="Georgia" w:eastAsia="Times New Roman" w:hAnsi="Georgia" w:cs="Times New Roman"/>
                <w:spacing w:val="-1"/>
                <w:sz w:val="20"/>
                <w:szCs w:val="20"/>
                <w:lang w:val="sv-SE"/>
              </w:rPr>
            </w:pPr>
            <w:r w:rsidRPr="006B6063">
              <w:rPr>
                <w:rFonts w:ascii="Georgia" w:hAnsi="Georgia" w:cs="Times New Roman"/>
                <w:spacing w:val="-1"/>
                <w:sz w:val="20"/>
                <w:szCs w:val="20"/>
              </w:rPr>
              <w:t>../</w:t>
            </w:r>
            <w:r w:rsidRPr="006B6063">
              <w:rPr>
                <w:rFonts w:ascii="Georgia" w:eastAsia="Times New Roman" w:hAnsi="Georgia" w:cs="Times New Roman"/>
                <w:spacing w:val="-1"/>
                <w:sz w:val="20"/>
                <w:szCs w:val="20"/>
              </w:rPr>
              <w:t>../../../orgUnitName</w:t>
            </w:r>
          </w:p>
          <w:p w14:paraId="3D527C8E"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70" w:author="Björn Genfors" w:date="2014-03-28T13:02:00Z">
                  <w:rPr>
                    <w:spacing w:val="-1"/>
                    <w:sz w:val="20"/>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 xml:space="preserve">Telefon till </w:t>
            </w:r>
            <w:r w:rsidRPr="006B6063">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71" w:author="Björn Genfors" w:date="2014-03-28T13:02:00Z">
                  <w:rPr>
                    <w:spacing w:val="-1"/>
                    <w:sz w:val="20"/>
                    <w:szCs w:val="20"/>
                  </w:rPr>
                </w:rPrChange>
              </w:rPr>
              <w:t xml:space="preserve">Postadress för den organisation som författaren är uppdragstagare på. </w:t>
            </w:r>
            <w:r w:rsidRPr="000B0F50">
              <w:rPr>
                <w:sz w:val="20"/>
                <w:szCs w:val="20"/>
                <w:lang w:val="sv-SE"/>
                <w:rPrChange w:id="972" w:author="Björn Genfors" w:date="2014-03-28T13:02:00Z">
                  <w:rPr>
                    <w:sz w:val="20"/>
                    <w:szCs w:val="20"/>
                  </w:rPr>
                </w:rPrChange>
              </w:rPr>
              <w:t>Skrivs på ett så naturligt sätt som möjligt, exempelvis:</w:t>
            </w:r>
            <w:r w:rsidRPr="000B0F50">
              <w:rPr>
                <w:sz w:val="20"/>
                <w:szCs w:val="20"/>
                <w:lang w:val="sv-SE"/>
                <w:rPrChange w:id="973" w:author="Björn Genfors" w:date="2014-03-28T13:02:00Z">
                  <w:rPr>
                    <w:sz w:val="20"/>
                    <w:szCs w:val="20"/>
                  </w:rPr>
                </w:rPrChange>
              </w:rPr>
              <w:br/>
              <w:t>”Storgatan 12</w:t>
            </w:r>
            <w:r w:rsidRPr="000B0F50">
              <w:rPr>
                <w:sz w:val="20"/>
                <w:szCs w:val="20"/>
                <w:lang w:val="sv-SE"/>
                <w:rPrChange w:id="974" w:author="Björn Genfors" w:date="2014-03-28T13:02:00Z">
                  <w:rPr>
                    <w:sz w:val="20"/>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6B6063" w:rsidRDefault="008A6494" w:rsidP="008A6494">
            <w:pPr>
              <w:widowControl/>
              <w:spacing w:line="226" w:lineRule="exact"/>
              <w:ind w:left="102"/>
              <w:rPr>
                <w:rFonts w:cs="Times New Roman"/>
                <w:spacing w:val="-1"/>
                <w:sz w:val="20"/>
                <w:szCs w:val="20"/>
                <w:lang w:val="sv-SE"/>
              </w:rPr>
            </w:pPr>
            <w:r w:rsidRPr="000B0F50">
              <w:rPr>
                <w:sz w:val="20"/>
                <w:szCs w:val="20"/>
                <w:lang w:val="sv-SE"/>
                <w:rPrChange w:id="975" w:author="Björn Genfors" w:date="2014-03-28T13:02:00Z">
                  <w:rPr>
                    <w:sz w:val="20"/>
                    <w:szCs w:val="20"/>
                  </w:rPr>
                </w:rPrChange>
              </w:rPr>
              <w:t>Text som anger namnet pa</w:t>
            </w:r>
            <w:r w:rsidRPr="000B0F50">
              <w:rPr>
                <w:rFonts w:ascii="Times New Roman" w:hAnsi="Times New Roman" w:cs="Times New Roman"/>
                <w:sz w:val="20"/>
                <w:szCs w:val="20"/>
                <w:lang w:val="sv-SE"/>
                <w:rPrChange w:id="976" w:author="Björn Genfors" w:date="2014-03-28T13:02:00Z">
                  <w:rPr>
                    <w:rFonts w:ascii="Times New Roman" w:hAnsi="Times New Roman" w:cs="Times New Roman"/>
                    <w:sz w:val="20"/>
                    <w:szCs w:val="20"/>
                  </w:rPr>
                </w:rPrChange>
              </w:rPr>
              <w:t>̊</w:t>
            </w:r>
            <w:r w:rsidRPr="000B0F50">
              <w:rPr>
                <w:sz w:val="20"/>
                <w:szCs w:val="20"/>
                <w:lang w:val="sv-SE"/>
                <w:rPrChange w:id="977" w:author="Björn Genfors" w:date="2014-03-28T13:02:00Z">
                  <w:rPr>
                    <w:sz w:val="20"/>
                    <w:szCs w:val="20"/>
                  </w:rPr>
                </w:rPrChange>
              </w:rPr>
              <w:t xml:space="preserve"> plats eller ort fo</w:t>
            </w:r>
            <w:r w:rsidRPr="000B0F50">
              <w:rPr>
                <w:rFonts w:cs="Georgia"/>
                <w:sz w:val="20"/>
                <w:szCs w:val="20"/>
                <w:lang w:val="sv-SE"/>
                <w:rPrChange w:id="978" w:author="Björn Genfors" w:date="2014-03-28T13:02:00Z">
                  <w:rPr>
                    <w:rFonts w:cs="Georgia"/>
                    <w:sz w:val="20"/>
                    <w:szCs w:val="20"/>
                  </w:rPr>
                </w:rPrChange>
              </w:rPr>
              <w:t>̈</w:t>
            </w:r>
            <w:r w:rsidRPr="000B0F50">
              <w:rPr>
                <w:sz w:val="20"/>
                <w:szCs w:val="20"/>
                <w:lang w:val="sv-SE"/>
                <w:rPrChange w:id="979" w:author="Björn Genfors" w:date="2014-03-28T13:02:00Z">
                  <w:rPr>
                    <w:sz w:val="20"/>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healthcareProfessionalCareUnitHSAId</w:t>
            </w:r>
          </w:p>
          <w:p w14:paraId="7AD11221"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HSAIdType</w:t>
            </w:r>
          </w:p>
          <w:p w14:paraId="5243A68C" w14:textId="77777777" w:rsidR="008A6494" w:rsidRPr="006B6063" w:rsidRDefault="008A6494" w:rsidP="008A6494">
            <w:pPr>
              <w:widowControl/>
              <w:spacing w:line="226" w:lineRule="exact"/>
              <w:ind w:left="102"/>
              <w:rPr>
                <w:rFonts w:cs="Times New Roman"/>
                <w:spacing w:val="-1"/>
                <w:sz w:val="20"/>
                <w:szCs w:val="20"/>
                <w:lang w:val="sv-SE"/>
              </w:rPr>
            </w:pPr>
          </w:p>
          <w:p w14:paraId="0859178A"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 för Vårdenhet.</w:t>
            </w:r>
          </w:p>
          <w:p w14:paraId="660050B5" w14:textId="77777777" w:rsidR="008A6494" w:rsidRPr="006B6063" w:rsidRDefault="008A6494" w:rsidP="008A6494">
            <w:pPr>
              <w:widowControl/>
              <w:spacing w:line="229" w:lineRule="exact"/>
              <w:ind w:left="102"/>
              <w:rPr>
                <w:rFonts w:cs="Times New Roman"/>
                <w:sz w:val="20"/>
                <w:szCs w:val="20"/>
                <w:lang w:val="sv-SE"/>
              </w:rPr>
            </w:pPr>
          </w:p>
          <w:p w14:paraId="352512E3"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p w14:paraId="7289DF32"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80" w:author="Björn Genfors" w:date="2014-03-28T13:02:00Z">
                  <w:rPr>
                    <w:spacing w:val="-1"/>
                    <w:sz w:val="20"/>
                    <w:szCs w:val="20"/>
                  </w:rPr>
                </w:rPrChange>
              </w:rPr>
              <w:t>HSA-id för vårdgivaren, som är vårdgivare för den enhet som författaren är uppdragstagare för.</w:t>
            </w:r>
          </w:p>
          <w:p w14:paraId="11CE0B62"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81" w:author="Björn Genfors" w:date="2014-03-28T13:02:00Z">
                  <w:rPr>
                    <w:sz w:val="20"/>
                    <w:szCs w:val="20"/>
                  </w:rPr>
                </w:rPrChange>
              </w:rPr>
              <w:t>Information om vem som signerat informationen i dokumentet.</w:t>
            </w:r>
          </w:p>
          <w:p w14:paraId="67778E22"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z w:val="20"/>
                <w:szCs w:val="20"/>
              </w:rPr>
              <w:t>0..1</w:t>
            </w:r>
          </w:p>
        </w:tc>
      </w:tr>
      <w:tr w:rsidR="008A6494" w:rsidRPr="006B6063"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w:t>
            </w:r>
            <w:r w:rsidRPr="006B6063">
              <w:rPr>
                <w:sz w:val="20"/>
                <w:szCs w:val="20"/>
              </w:rPr>
              <w:t>signatureTime</w:t>
            </w:r>
          </w:p>
          <w:p w14:paraId="3E00FDA1"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TimeStampType</w:t>
            </w:r>
          </w:p>
          <w:p w14:paraId="1DDB45BB"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dpunkt för signering.</w:t>
            </w:r>
          </w:p>
          <w:p w14:paraId="5277EFD1"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HSAId</w:t>
            </w:r>
          </w:p>
          <w:p w14:paraId="6A1FBC4F"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p w14:paraId="27764C2E" w14:textId="77777777" w:rsidR="008A6494" w:rsidRPr="006B6063"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82" w:author="Björn Genfors" w:date="2014-03-28T13:02:00Z">
                  <w:rPr>
                    <w:sz w:val="20"/>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6B6063" w:rsidRDefault="008A6494" w:rsidP="008A6494">
            <w:pPr>
              <w:widowControl/>
              <w:spacing w:line="229" w:lineRule="exact"/>
              <w:ind w:left="102"/>
              <w:rPr>
                <w:rFonts w:cs="Times New Roman"/>
                <w:sz w:val="20"/>
                <w:szCs w:val="20"/>
                <w:lang w:val="sv-SE"/>
              </w:rPr>
            </w:pPr>
            <w:r w:rsidRPr="000B0F50">
              <w:rPr>
                <w:sz w:val="20"/>
                <w:szCs w:val="20"/>
                <w:lang w:val="sv-SE"/>
                <w:rPrChange w:id="983" w:author="Björn Genfors" w:date="2014-03-28T13:02:00Z">
                  <w:rPr>
                    <w:sz w:val="20"/>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approvedForPatient</w:t>
            </w:r>
          </w:p>
          <w:p w14:paraId="1E7516DE"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boolean</w:t>
            </w:r>
          </w:p>
          <w:p w14:paraId="13EBEDDA"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84" w:author="Björn Genfors" w:date="2014-03-28T13:02:00Z">
                  <w:rPr>
                    <w:spacing w:val="-1"/>
                    <w:sz w:val="20"/>
                    <w:szCs w:val="20"/>
                  </w:rPr>
                </w:rPrChange>
              </w:rPr>
              <w:t>Anger om information får delas till patient. Värdet sätts i sådant fall till true, i annat fall till false.</w:t>
            </w:r>
          </w:p>
          <w:p w14:paraId="5ABD9F50"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85" w:author="Björn Genfors" w:date="2014-03-28T13:02:00Z">
                  <w:rPr>
                    <w:spacing w:val="-1"/>
                    <w:sz w:val="20"/>
                    <w:szCs w:val="20"/>
                  </w:rPr>
                </w:rPrChange>
              </w:rPr>
              <w:t xml:space="preserve">Identitetet för den vård- och omsorgskontakt som föranlett den information som omfattas av dokumentet. </w:t>
            </w:r>
            <w:r w:rsidRPr="006B6063">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Body</w:t>
            </w:r>
          </w:p>
          <w:p w14:paraId="3A243C17"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BodyType</w:t>
            </w:r>
          </w:p>
          <w:p w14:paraId="02F36B46"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86" w:author="Björn Genfors" w:date="2014-03-28T13:02:00Z">
                  <w:rPr>
                    <w:spacing w:val="-1"/>
                    <w:sz w:val="20"/>
                    <w:szCs w:val="20"/>
                  </w:rPr>
                </w:rPrChange>
              </w:rPr>
              <w:t xml:space="preserve">Kan bestå av antingen en </w:t>
            </w:r>
            <w:r w:rsidRPr="000B0F50">
              <w:rPr>
                <w:sz w:val="20"/>
                <w:szCs w:val="20"/>
                <w:lang w:val="sv-SE"/>
                <w:rPrChange w:id="987" w:author="Björn Genfors" w:date="2014-03-28T13:02:00Z">
                  <w:rPr>
                    <w:sz w:val="20"/>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6B6063" w:rsidRDefault="008A6494" w:rsidP="008A6494">
            <w:pPr>
              <w:widowControl/>
              <w:spacing w:line="229" w:lineRule="exact"/>
              <w:ind w:left="102"/>
              <w:rPr>
                <w:rFonts w:cs="Times New Roman"/>
                <w:b/>
                <w:i/>
                <w:sz w:val="20"/>
                <w:szCs w:val="20"/>
                <w:lang w:val="sv-SE"/>
              </w:rPr>
            </w:pPr>
            <w:r w:rsidRPr="006B6063">
              <w:rPr>
                <w:b/>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6B6063" w:rsidRDefault="008A6494" w:rsidP="008A6494">
            <w:pPr>
              <w:widowControl/>
              <w:spacing w:line="229" w:lineRule="exact"/>
              <w:ind w:left="102"/>
              <w:rPr>
                <w:rFonts w:cs="Times New Roman"/>
                <w:i/>
                <w:spacing w:val="-1"/>
                <w:sz w:val="20"/>
                <w:szCs w:val="20"/>
                <w:lang w:val="sv-SE"/>
              </w:rPr>
            </w:pPr>
            <w:r w:rsidRPr="006B6063">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6B6063" w:rsidRDefault="008A6494" w:rsidP="008A6494">
            <w:pPr>
              <w:widowControl/>
              <w:spacing w:line="226" w:lineRule="exact"/>
              <w:ind w:left="102"/>
              <w:rPr>
                <w:rFonts w:cs="Times New Roman"/>
                <w:i/>
                <w:spacing w:val="-1"/>
                <w:sz w:val="20"/>
                <w:szCs w:val="20"/>
                <w:lang w:val="sv-SE"/>
              </w:rPr>
            </w:pPr>
            <w:r w:rsidRPr="000B0F50">
              <w:rPr>
                <w:i/>
                <w:spacing w:val="-1"/>
                <w:sz w:val="20"/>
                <w:szCs w:val="20"/>
                <w:lang w:val="sv-SE"/>
                <w:rPrChange w:id="988" w:author="Björn Genfors" w:date="2014-03-28T13:02:00Z">
                  <w:rPr>
                    <w:i/>
                    <w:spacing w:val="-1"/>
                    <w:sz w:val="20"/>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6B6063" w:rsidRDefault="008A6494"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8A6494" w:rsidRPr="006B6063"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lastRenderedPageBreak/>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89" w:author="Björn Genfors" w:date="2014-03-28T13:02:00Z">
                  <w:rPr>
                    <w:spacing w:val="-1"/>
                    <w:sz w:val="20"/>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0" w:author="Björn Genfors" w:date="2014-03-28T13:02:00Z">
                  <w:rPr>
                    <w:spacing w:val="-1"/>
                    <w:sz w:val="20"/>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1" w:author="Björn Genfors" w:date="2014-03-28T13:02:00Z">
                  <w:rPr>
                    <w:spacing w:val="-1"/>
                    <w:sz w:val="20"/>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2" w:author="Björn Genfors" w:date="2014-03-28T13:02:00Z">
                  <w:rPr>
                    <w:spacing w:val="-1"/>
                    <w:sz w:val="20"/>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3" w:author="Björn Genfors" w:date="2014-03-28T13:02:00Z">
                  <w:rPr>
                    <w:spacing w:val="-1"/>
                    <w:sz w:val="20"/>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6B6063" w:rsidRDefault="008A6494" w:rsidP="008A6494">
            <w:pPr>
              <w:widowControl/>
              <w:spacing w:line="229" w:lineRule="exact"/>
              <w:ind w:left="102"/>
              <w:rPr>
                <w:rFonts w:cs="Times New Roman"/>
                <w:spacing w:val="-1"/>
                <w:sz w:val="20"/>
                <w:szCs w:val="20"/>
                <w:lang w:val="sv-SE"/>
              </w:rPr>
            </w:pPr>
            <w:r w:rsidRPr="006B6063">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8A6494" w:rsidRPr="006B6063"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4" w:author="Björn Genfors" w:date="2014-03-28T13:02:00Z">
                  <w:rPr>
                    <w:spacing w:val="-1"/>
                    <w:sz w:val="20"/>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5" w:author="Björn Genfors" w:date="2014-03-28T13:02:00Z">
                  <w:rPr>
                    <w:spacing w:val="-1"/>
                    <w:sz w:val="20"/>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 xml:space="preserve">Graviditet förlossning enligt kodverk: </w:t>
            </w:r>
          </w:p>
          <w:p w14:paraId="038DF31A" w14:textId="77777777" w:rsidR="008A6494" w:rsidRPr="006B6063"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6B6063"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6B6063" w:rsidRDefault="008A6494" w:rsidP="008A6494">
                  <w:pPr>
                    <w:spacing w:line="229" w:lineRule="exact"/>
                    <w:ind w:left="102"/>
                    <w:rPr>
                      <w:szCs w:val="20"/>
                    </w:rPr>
                  </w:pPr>
                  <w:r w:rsidRPr="006B6063">
                    <w:rPr>
                      <w:szCs w:val="20"/>
                    </w:rPr>
                    <w:t xml:space="preserve">0 = Ej angivet, </w:t>
                  </w:r>
                </w:p>
              </w:tc>
            </w:tr>
            <w:tr w:rsidR="008A6494" w:rsidRPr="006B6063"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6B6063" w:rsidRDefault="008A6494" w:rsidP="008A6494">
                  <w:pPr>
                    <w:spacing w:line="229" w:lineRule="exact"/>
                    <w:ind w:left="102"/>
                    <w:rPr>
                      <w:szCs w:val="20"/>
                    </w:rPr>
                  </w:pPr>
                  <w:r w:rsidRPr="006B6063">
                    <w:rPr>
                      <w:szCs w:val="20"/>
                    </w:rPr>
                    <w:t>1 = X-gravid,</w:t>
                  </w:r>
                </w:p>
              </w:tc>
            </w:tr>
            <w:tr w:rsidR="008A6494" w:rsidRPr="006B6063"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6B6063" w:rsidRDefault="008A6494" w:rsidP="008A6494">
                  <w:pPr>
                    <w:spacing w:line="229" w:lineRule="exact"/>
                    <w:ind w:left="102"/>
                    <w:rPr>
                      <w:szCs w:val="20"/>
                    </w:rPr>
                  </w:pPr>
                  <w:r w:rsidRPr="006B6063">
                    <w:rPr>
                      <w:szCs w:val="20"/>
                    </w:rPr>
                    <w:t>2 = Spontan abort,</w:t>
                  </w:r>
                </w:p>
              </w:tc>
            </w:tr>
            <w:tr w:rsidR="008A6494" w:rsidRPr="006B6063"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6B6063" w:rsidRDefault="008A6494" w:rsidP="008A6494">
                  <w:pPr>
                    <w:spacing w:line="229" w:lineRule="exact"/>
                    <w:ind w:left="102"/>
                    <w:rPr>
                      <w:szCs w:val="20"/>
                    </w:rPr>
                  </w:pPr>
                  <w:r w:rsidRPr="006B6063">
                    <w:rPr>
                      <w:szCs w:val="20"/>
                    </w:rPr>
                    <w:t>4 = Dödfött,</w:t>
                  </w:r>
                </w:p>
              </w:tc>
            </w:tr>
            <w:tr w:rsidR="008A6494" w:rsidRPr="006B6063"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6B6063" w:rsidRDefault="008A6494" w:rsidP="008A6494">
                  <w:pPr>
                    <w:spacing w:line="229" w:lineRule="exact"/>
                    <w:ind w:left="102"/>
                    <w:rPr>
                      <w:szCs w:val="20"/>
                    </w:rPr>
                  </w:pPr>
                  <w:r w:rsidRPr="006B6063">
                    <w:rPr>
                      <w:szCs w:val="20"/>
                    </w:rPr>
                    <w:t>5 = Levande fött</w:t>
                  </w:r>
                </w:p>
              </w:tc>
            </w:tr>
          </w:tbl>
          <w:p w14:paraId="6F7F1FE4"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6" w:author="Björn Genfors" w:date="2014-03-28T13:02:00Z">
                  <w:rPr>
                    <w:spacing w:val="-1"/>
                    <w:sz w:val="20"/>
                    <w:szCs w:val="20"/>
                  </w:rPr>
                </w:rPrChange>
              </w:rPr>
              <w:t>Kön, giltiga värden 0,1,2 och 9 enligt kodverk med OID 1.2.752.129.2.2.1.1:</w:t>
            </w:r>
          </w:p>
          <w:p w14:paraId="2AA49659" w14:textId="77777777" w:rsidR="008A6494" w:rsidRPr="006B6063" w:rsidRDefault="008A6494" w:rsidP="008A6494">
            <w:pPr>
              <w:widowControl/>
              <w:spacing w:line="226" w:lineRule="exact"/>
              <w:ind w:left="102"/>
              <w:rPr>
                <w:rFonts w:cs="Times New Roman"/>
                <w:spacing w:val="-1"/>
                <w:sz w:val="20"/>
                <w:szCs w:val="20"/>
                <w:lang w:val="sv-SE"/>
              </w:rPr>
            </w:pPr>
          </w:p>
          <w:p w14:paraId="0728A88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0 = okänt,</w:t>
            </w:r>
          </w:p>
          <w:p w14:paraId="3DD7095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1 = man,</w:t>
            </w:r>
          </w:p>
          <w:p w14:paraId="7D8EC39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2 = kvinna,</w:t>
            </w:r>
          </w:p>
          <w:p w14:paraId="68F3834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9 = ej tillämpligt</w:t>
            </w:r>
          </w:p>
          <w:p w14:paraId="60FF1C05"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lastRenderedPageBreak/>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Trombos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Endokrina sjukdomar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Upprepade urinvägsinfektioner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Diabetes mellitus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7" w:author="Björn Genfors" w:date="2014-03-28T13:02:00Z">
                  <w:rPr>
                    <w:spacing w:val="-1"/>
                    <w:sz w:val="20"/>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8A6494" w:rsidRPr="006B6063"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6B6063" w:rsidRDefault="008A6494" w:rsidP="008A6494">
            <w:pPr>
              <w:widowControl/>
              <w:spacing w:line="226" w:lineRule="exact"/>
              <w:ind w:left="102"/>
              <w:rPr>
                <w:rFonts w:cs="Times New Roman"/>
                <w:spacing w:val="-1"/>
                <w:sz w:val="20"/>
                <w:szCs w:val="20"/>
                <w:lang w:val="sv-SE"/>
              </w:rPr>
            </w:pPr>
            <w:r w:rsidRPr="000B0F50">
              <w:rPr>
                <w:spacing w:val="-1"/>
                <w:sz w:val="20"/>
                <w:szCs w:val="20"/>
                <w:lang w:val="sv-SE"/>
                <w:rPrChange w:id="998" w:author="Björn Genfors" w:date="2014-03-28T13:02:00Z">
                  <w:rPr>
                    <w:spacing w:val="-1"/>
                    <w:sz w:val="20"/>
                    <w:szCs w:val="20"/>
                  </w:rPr>
                </w:rPrChange>
              </w:rPr>
              <w:t xml:space="preserve">Bedömning vid 1:a besök: basprogram </w:t>
            </w:r>
            <w:r w:rsidRPr="000B0F50">
              <w:rPr>
                <w:sz w:val="20"/>
                <w:szCs w:val="20"/>
                <w:lang w:val="sv-SE"/>
                <w:rPrChange w:id="999" w:author="Björn Genfors" w:date="2014-03-28T13:02: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6B6063" w:rsidRDefault="008A6494" w:rsidP="008A6494">
            <w:pPr>
              <w:widowControl/>
              <w:spacing w:line="229" w:lineRule="exact"/>
              <w:ind w:left="102"/>
              <w:rPr>
                <w:rFonts w:cs="Times New Roman"/>
                <w:b/>
                <w:i/>
                <w:sz w:val="20"/>
                <w:szCs w:val="20"/>
                <w:lang w:val="sv-SE"/>
              </w:rPr>
            </w:pPr>
            <w:r w:rsidRPr="006B6063">
              <w:rPr>
                <w:b/>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6B6063" w:rsidRDefault="008A6494" w:rsidP="008A6494">
            <w:pPr>
              <w:widowControl/>
              <w:spacing w:line="229" w:lineRule="exact"/>
              <w:ind w:left="102"/>
              <w:rPr>
                <w:rFonts w:cs="Times New Roman"/>
                <w:i/>
                <w:sz w:val="20"/>
                <w:szCs w:val="20"/>
                <w:lang w:val="sv-SE"/>
              </w:rPr>
            </w:pPr>
            <w:r w:rsidRPr="006B6063">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6B6063" w:rsidRDefault="008A6494" w:rsidP="008A6494">
            <w:pPr>
              <w:widowControl/>
              <w:spacing w:line="226" w:lineRule="exact"/>
              <w:ind w:left="102"/>
              <w:rPr>
                <w:rFonts w:cs="Times New Roman"/>
                <w:i/>
                <w:spacing w:val="-1"/>
                <w:sz w:val="20"/>
                <w:szCs w:val="20"/>
                <w:lang w:val="sv-SE"/>
              </w:rPr>
            </w:pPr>
            <w:r w:rsidRPr="006B6063">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6B6063" w:rsidRDefault="008A6494"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8A6494" w:rsidRPr="006B6063"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93168E" w:rsidRPr="006B6063"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6B6063" w:rsidRDefault="0093168E" w:rsidP="008A6494">
            <w:pPr>
              <w:widowControl/>
              <w:spacing w:line="229" w:lineRule="exact"/>
              <w:ind w:left="102"/>
              <w:rPr>
                <w:sz w:val="20"/>
                <w:szCs w:val="20"/>
                <w:highlight w:val="yellow"/>
                <w:lang w:val="sv-SE"/>
              </w:rPr>
            </w:pPr>
            <w:r w:rsidRPr="006B6063">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6B6063" w:rsidRDefault="0093168E" w:rsidP="008A6494">
            <w:pPr>
              <w:widowControl/>
              <w:spacing w:line="229" w:lineRule="exact"/>
              <w:ind w:left="102"/>
              <w:rPr>
                <w:sz w:val="20"/>
                <w:szCs w:val="20"/>
                <w:highlight w:val="yellow"/>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6B6063" w:rsidRDefault="0093168E" w:rsidP="00CC412F">
            <w:pPr>
              <w:widowControl/>
              <w:spacing w:line="226" w:lineRule="exact"/>
              <w:ind w:left="102"/>
              <w:rPr>
                <w:spacing w:val="-1"/>
                <w:sz w:val="20"/>
                <w:szCs w:val="20"/>
                <w:lang w:val="sv-SE"/>
              </w:rPr>
            </w:pPr>
            <w:r w:rsidRPr="000B0F50">
              <w:rPr>
                <w:spacing w:val="-1"/>
                <w:sz w:val="20"/>
                <w:szCs w:val="20"/>
                <w:lang w:val="sv-SE"/>
                <w:rPrChange w:id="1000" w:author="Björn Genfors" w:date="2014-03-28T13:02:00Z">
                  <w:rPr>
                    <w:spacing w:val="-1"/>
                    <w:sz w:val="20"/>
                    <w:szCs w:val="20"/>
                  </w:rPr>
                </w:rPrChange>
              </w:rPr>
              <w:t>Proteinuri - Protein i urinet [massa / volym]</w:t>
            </w:r>
          </w:p>
          <w:p w14:paraId="374D9CDD" w14:textId="6E88D09C" w:rsidR="0093168E" w:rsidRPr="006B6063" w:rsidRDefault="0093168E" w:rsidP="008A6494">
            <w:pPr>
              <w:widowControl/>
              <w:spacing w:line="226" w:lineRule="exact"/>
              <w:ind w:left="102"/>
              <w:rPr>
                <w:spacing w:val="-1"/>
                <w:sz w:val="20"/>
                <w:szCs w:val="20"/>
                <w:highlight w:val="yellow"/>
                <w:lang w:val="sv-SE"/>
              </w:rPr>
            </w:pPr>
            <w:r w:rsidRPr="000B0F50">
              <w:rPr>
                <w:spacing w:val="-1"/>
                <w:sz w:val="20"/>
                <w:szCs w:val="20"/>
                <w:lang w:val="sv-SE"/>
                <w:rPrChange w:id="1001" w:author="Björn Genfors" w:date="2014-03-28T13:02:00Z">
                  <w:rPr>
                    <w:spacing w:val="-1"/>
                    <w:sz w:val="20"/>
                    <w:szCs w:val="20"/>
                  </w:rPr>
                </w:rPrChange>
              </w:rPr>
              <w:t xml:space="preserve">Mängden protein skall alltså anges i g/l eller motsvarande. </w:t>
            </w:r>
            <w:r w:rsidRPr="006B6063">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6B6063" w:rsidRDefault="0093168E" w:rsidP="003A6D72">
            <w:pPr>
              <w:widowControl/>
              <w:spacing w:line="226" w:lineRule="exact"/>
              <w:ind w:left="102"/>
              <w:jc w:val="center"/>
              <w:rPr>
                <w:spacing w:val="-1"/>
                <w:sz w:val="20"/>
                <w:szCs w:val="20"/>
                <w:highlight w:val="yellow"/>
                <w:lang w:val="sv-SE"/>
              </w:rPr>
            </w:pPr>
            <w:r w:rsidRPr="006B6063">
              <w:rPr>
                <w:spacing w:val="-1"/>
                <w:sz w:val="20"/>
                <w:szCs w:val="20"/>
              </w:rPr>
              <w:t>0..1</w:t>
            </w:r>
          </w:p>
        </w:tc>
      </w:tr>
      <w:tr w:rsidR="0093168E" w:rsidRPr="006B6063"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6B6063" w:rsidRDefault="0093168E" w:rsidP="008A6494">
            <w:pPr>
              <w:widowControl/>
              <w:spacing w:line="229" w:lineRule="exact"/>
              <w:ind w:left="102"/>
              <w:rPr>
                <w:sz w:val="20"/>
                <w:szCs w:val="20"/>
                <w:highlight w:val="yellow"/>
                <w:lang w:val="sv-SE"/>
              </w:rPr>
            </w:pPr>
            <w:r w:rsidRPr="006B6063">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6B6063" w:rsidRDefault="0093168E" w:rsidP="008A6494">
            <w:pPr>
              <w:widowControl/>
              <w:spacing w:line="229" w:lineRule="exact"/>
              <w:ind w:left="102"/>
              <w:rPr>
                <w:sz w:val="20"/>
                <w:szCs w:val="20"/>
                <w:highlight w:val="yellow"/>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6B6063" w:rsidRDefault="0093168E" w:rsidP="00CC412F">
            <w:pPr>
              <w:widowControl/>
              <w:spacing w:line="226" w:lineRule="exact"/>
              <w:ind w:left="102"/>
              <w:rPr>
                <w:spacing w:val="-1"/>
                <w:sz w:val="20"/>
                <w:szCs w:val="20"/>
                <w:lang w:val="sv-SE"/>
              </w:rPr>
            </w:pPr>
            <w:r w:rsidRPr="000B0F50">
              <w:rPr>
                <w:spacing w:val="-1"/>
                <w:sz w:val="20"/>
                <w:szCs w:val="20"/>
                <w:lang w:val="sv-SE"/>
                <w:rPrChange w:id="1002" w:author="Björn Genfors" w:date="2014-03-28T13:02:00Z">
                  <w:rPr>
                    <w:spacing w:val="-1"/>
                    <w:sz w:val="20"/>
                    <w:szCs w:val="20"/>
                  </w:rPr>
                </w:rPrChange>
              </w:rPr>
              <w:t>Glucosuri - Glucos i urinet [antal / volym]</w:t>
            </w:r>
          </w:p>
          <w:p w14:paraId="58BB8205" w14:textId="77777777" w:rsidR="0093168E" w:rsidRPr="006B6063" w:rsidRDefault="0093168E" w:rsidP="00CC412F">
            <w:pPr>
              <w:widowControl/>
              <w:spacing w:line="226" w:lineRule="exact"/>
              <w:ind w:left="102"/>
              <w:rPr>
                <w:spacing w:val="-1"/>
                <w:sz w:val="20"/>
                <w:szCs w:val="20"/>
                <w:lang w:val="sv-SE"/>
              </w:rPr>
            </w:pPr>
            <w:r w:rsidRPr="000B0F50">
              <w:rPr>
                <w:spacing w:val="-1"/>
                <w:sz w:val="20"/>
                <w:szCs w:val="20"/>
                <w:lang w:val="sv-SE"/>
                <w:rPrChange w:id="1003" w:author="Björn Genfors" w:date="2014-03-28T13:02:00Z">
                  <w:rPr>
                    <w:spacing w:val="-1"/>
                    <w:sz w:val="20"/>
                    <w:szCs w:val="20"/>
                  </w:rPr>
                </w:rPrChange>
              </w:rPr>
              <w:t>Förväntad enhet är mmol/l. Använd INTE mätstickans kodning (0, 1+, 2+…)</w:t>
            </w:r>
          </w:p>
          <w:p w14:paraId="0F1AF5D0" w14:textId="2C77E03F" w:rsidR="0093168E" w:rsidRPr="006B6063" w:rsidRDefault="0093168E" w:rsidP="008A6494">
            <w:pPr>
              <w:widowControl/>
              <w:spacing w:line="226" w:lineRule="exact"/>
              <w:ind w:left="102"/>
              <w:rPr>
                <w:spacing w:val="-1"/>
                <w:sz w:val="20"/>
                <w:szCs w:val="20"/>
                <w:highlight w:val="yellow"/>
                <w:lang w:val="sv-SE"/>
              </w:rPr>
            </w:pPr>
            <w:r w:rsidRPr="000B0F50">
              <w:rPr>
                <w:spacing w:val="-1"/>
                <w:sz w:val="20"/>
                <w:szCs w:val="20"/>
                <w:lang w:val="sv-SE"/>
                <w:rPrChange w:id="1004" w:author="Björn Genfors" w:date="2014-03-28T13:02:00Z">
                  <w:rPr>
                    <w:spacing w:val="-1"/>
                    <w:sz w:val="20"/>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6B6063" w:rsidRDefault="0093168E" w:rsidP="003A6D72">
            <w:pPr>
              <w:widowControl/>
              <w:spacing w:line="226" w:lineRule="exact"/>
              <w:ind w:left="102"/>
              <w:jc w:val="center"/>
              <w:rPr>
                <w:spacing w:val="-1"/>
                <w:sz w:val="20"/>
                <w:szCs w:val="20"/>
                <w:highlight w:val="yellow"/>
                <w:lang w:val="sv-SE"/>
              </w:rPr>
            </w:pPr>
            <w:r w:rsidRPr="006B6063">
              <w:rPr>
                <w:spacing w:val="-1"/>
                <w:sz w:val="20"/>
                <w:szCs w:val="20"/>
              </w:rPr>
              <w:t>0..1</w:t>
            </w:r>
          </w:p>
        </w:tc>
      </w:tr>
      <w:tr w:rsidR="00000D1C" w:rsidRPr="006B6063"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6B6063" w:rsidRDefault="00000D1C" w:rsidP="008A6494">
            <w:pPr>
              <w:widowControl/>
              <w:spacing w:line="229" w:lineRule="exact"/>
              <w:ind w:left="102"/>
              <w:rPr>
                <w:rFonts w:cs="Times New Roman"/>
                <w:sz w:val="20"/>
                <w:szCs w:val="20"/>
                <w:lang w:val="sv-SE"/>
              </w:rPr>
            </w:pPr>
            <w:r w:rsidRPr="006B6063">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6B6063" w:rsidRDefault="00000D1C" w:rsidP="008A6494">
            <w:pPr>
              <w:widowControl/>
              <w:spacing w:line="229" w:lineRule="exact"/>
              <w:ind w:left="102"/>
              <w:rPr>
                <w:rFonts w:cs="Times New Roman"/>
                <w:sz w:val="20"/>
                <w:szCs w:val="20"/>
                <w:lang w:val="sv-SE"/>
              </w:rPr>
            </w:pPr>
            <w:r w:rsidRPr="006B6063">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6B6063" w:rsidRDefault="00000D1C" w:rsidP="008A6494">
            <w:pPr>
              <w:widowControl/>
              <w:spacing w:line="229" w:lineRule="exact"/>
              <w:ind w:left="102"/>
              <w:rPr>
                <w:rFonts w:cs="Times New Roman"/>
                <w:sz w:val="20"/>
                <w:szCs w:val="20"/>
                <w:lang w:val="sv-SE"/>
              </w:rPr>
            </w:pPr>
            <w:r w:rsidRPr="006B6063">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6B6063" w:rsidRDefault="00000D1C" w:rsidP="008A6494">
            <w:pPr>
              <w:widowControl/>
              <w:spacing w:line="229" w:lineRule="exact"/>
              <w:ind w:left="102"/>
              <w:rPr>
                <w:rFonts w:cs="Times New Roman"/>
                <w:sz w:val="20"/>
                <w:szCs w:val="20"/>
                <w:lang w:val="sv-SE"/>
              </w:rPr>
            </w:pPr>
            <w:r w:rsidRPr="006B6063">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05" w:author="Björn Genfors" w:date="2014-03-28T13:02:00Z">
                  <w:rPr>
                    <w:spacing w:val="-1"/>
                    <w:sz w:val="20"/>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6B6063" w:rsidRDefault="00000D1C" w:rsidP="008A6494">
            <w:pPr>
              <w:widowControl/>
              <w:spacing w:line="229" w:lineRule="exact"/>
              <w:ind w:left="102"/>
              <w:rPr>
                <w:rFonts w:cs="Times New Roman"/>
                <w:sz w:val="20"/>
                <w:szCs w:val="20"/>
                <w:lang w:val="sv-SE"/>
              </w:rPr>
            </w:pPr>
            <w:r w:rsidRPr="006B6063">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6B6063" w:rsidRDefault="00000D1C" w:rsidP="005B612A">
            <w:pPr>
              <w:widowControl/>
              <w:spacing w:line="226" w:lineRule="exact"/>
              <w:ind w:left="102"/>
              <w:rPr>
                <w:rFonts w:cs="Times New Roman"/>
                <w:spacing w:val="-1"/>
                <w:sz w:val="20"/>
                <w:szCs w:val="20"/>
                <w:lang w:val="sv-SE"/>
              </w:rPr>
            </w:pPr>
            <w:r w:rsidRPr="000B0F50">
              <w:rPr>
                <w:spacing w:val="-1"/>
                <w:sz w:val="20"/>
                <w:szCs w:val="20"/>
                <w:lang w:val="sv-SE"/>
                <w:rPrChange w:id="1006" w:author="Björn Genfors" w:date="2014-03-28T13:02:00Z">
                  <w:rPr>
                    <w:spacing w:val="-1"/>
                    <w:sz w:val="20"/>
                    <w:szCs w:val="20"/>
                  </w:rPr>
                </w:rPrChange>
              </w:rPr>
              <w:t>p-glukos – blodsocker [antal / volym]</w:t>
            </w:r>
          </w:p>
          <w:p w14:paraId="281B1FDA" w14:textId="5EEB3779"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07" w:author="Björn Genfors" w:date="2014-03-28T13:02:00Z">
                  <w:rPr>
                    <w:spacing w:val="-1"/>
                    <w:sz w:val="20"/>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lastRenderedPageBreak/>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ositionCodeEnum</w:t>
            </w:r>
          </w:p>
          <w:p w14:paraId="62D2F208" w14:textId="77777777" w:rsidR="00000D1C" w:rsidRPr="006B6063" w:rsidRDefault="00000D1C"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08" w:author="Björn Genfors" w:date="2014-03-28T13:02:00Z">
                  <w:rPr>
                    <w:spacing w:val="-1"/>
                    <w:sz w:val="20"/>
                    <w:szCs w:val="20"/>
                  </w:rPr>
                </w:rPrChange>
              </w:rPr>
              <w:t>Fosterläge enligt kodverk:</w:t>
            </w:r>
          </w:p>
          <w:p w14:paraId="6C29D772" w14:textId="77777777" w:rsidR="00000D1C" w:rsidRPr="006B6063" w:rsidRDefault="00000D1C" w:rsidP="008A6494">
            <w:pPr>
              <w:widowControl/>
              <w:spacing w:line="226" w:lineRule="exact"/>
              <w:ind w:left="102"/>
              <w:rPr>
                <w:rFonts w:cs="Times New Roman"/>
                <w:spacing w:val="-1"/>
                <w:sz w:val="20"/>
                <w:szCs w:val="20"/>
                <w:lang w:val="sv-SE"/>
              </w:rPr>
            </w:pPr>
          </w:p>
          <w:p w14:paraId="1C3B28D4"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09" w:author="Björn Genfors" w:date="2014-03-28T13:02:00Z">
                  <w:rPr>
                    <w:spacing w:val="-1"/>
                    <w:sz w:val="20"/>
                    <w:szCs w:val="20"/>
                  </w:rPr>
                </w:rPrChange>
              </w:rPr>
              <w:t>0 = head (huvud )</w:t>
            </w:r>
          </w:p>
          <w:p w14:paraId="2499FC99"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0" w:author="Björn Genfors" w:date="2014-03-28T13:02:00Z">
                  <w:rPr>
                    <w:spacing w:val="-1"/>
                    <w:sz w:val="20"/>
                    <w:szCs w:val="20"/>
                  </w:rPr>
                </w:rPrChange>
              </w:rPr>
              <w:t>1 = breech (säte)</w:t>
            </w:r>
          </w:p>
          <w:p w14:paraId="427C3A2C"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1" w:author="Björn Genfors" w:date="2014-03-28T13:02:00Z">
                  <w:rPr>
                    <w:spacing w:val="-1"/>
                    <w:sz w:val="20"/>
                    <w:szCs w:val="20"/>
                  </w:rPr>
                </w:rPrChange>
              </w:rPr>
              <w:t xml:space="preserve">2 = oblique (snedläge) </w:t>
            </w:r>
          </w:p>
          <w:p w14:paraId="32D0737D"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2" w:author="Björn Genfors" w:date="2014-03-28T13:02:00Z">
                  <w:rPr>
                    <w:spacing w:val="-1"/>
                    <w:sz w:val="20"/>
                    <w:szCs w:val="20"/>
                  </w:rPr>
                </w:rPrChange>
              </w:rPr>
              <w:t>3 = transverse (tvärläge)</w:t>
            </w:r>
          </w:p>
          <w:p w14:paraId="01EB6385" w14:textId="77777777" w:rsidR="00000D1C" w:rsidRPr="006B6063" w:rsidRDefault="00000D1C"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3" w:author="Björn Genfors" w:date="2014-03-28T13:02:00Z">
                  <w:rPr>
                    <w:spacing w:val="-1"/>
                    <w:sz w:val="20"/>
                    <w:szCs w:val="20"/>
                  </w:rPr>
                </w:rPrChange>
              </w:rPr>
              <w:t>Föregående fosterdel enligt kodverk:</w:t>
            </w:r>
          </w:p>
          <w:p w14:paraId="1B6407BB" w14:textId="77777777" w:rsidR="00000D1C" w:rsidRPr="006B6063" w:rsidRDefault="00000D1C" w:rsidP="008A6494">
            <w:pPr>
              <w:widowControl/>
              <w:spacing w:line="226" w:lineRule="exact"/>
              <w:ind w:left="102"/>
              <w:rPr>
                <w:rFonts w:cs="Times New Roman"/>
                <w:spacing w:val="-1"/>
                <w:sz w:val="20"/>
                <w:szCs w:val="20"/>
                <w:lang w:val="sv-SE"/>
              </w:rPr>
            </w:pPr>
          </w:p>
          <w:p w14:paraId="67894A7A"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4" w:author="Björn Genfors" w:date="2014-03-28T13:02:00Z">
                  <w:rPr>
                    <w:spacing w:val="-1"/>
                    <w:sz w:val="20"/>
                    <w:szCs w:val="20"/>
                  </w:rPr>
                </w:rPrChange>
              </w:rPr>
              <w:t>0= mobile (rörligt),</w:t>
            </w:r>
          </w:p>
          <w:p w14:paraId="18FB1758"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1 = movable (ruckbart),</w:t>
            </w:r>
          </w:p>
          <w:p w14:paraId="73BB497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5" w:author="Björn Genfors" w:date="2014-03-28T13:02:00Z">
                  <w:rPr>
                    <w:spacing w:val="-1"/>
                    <w:sz w:val="20"/>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6" w:author="Björn Genfors" w:date="2014-03-28T13:02:00Z">
                  <w:rPr>
                    <w:spacing w:val="-1"/>
                    <w:sz w:val="20"/>
                    <w:szCs w:val="20"/>
                  </w:rPr>
                </w:rPrChange>
              </w:rPr>
              <w:t>Typ av ledighet enligt kodverk</w:t>
            </w:r>
          </w:p>
          <w:p w14:paraId="5F41E26C" w14:textId="77777777" w:rsidR="00000D1C" w:rsidRPr="006B6063" w:rsidRDefault="00000D1C" w:rsidP="008A6494">
            <w:pPr>
              <w:widowControl/>
              <w:spacing w:line="226" w:lineRule="exact"/>
              <w:ind w:left="102"/>
              <w:rPr>
                <w:rFonts w:cs="Times New Roman"/>
                <w:spacing w:val="-1"/>
                <w:sz w:val="20"/>
                <w:szCs w:val="20"/>
                <w:lang w:val="sv-SE"/>
              </w:rPr>
            </w:pPr>
          </w:p>
          <w:p w14:paraId="7D982970"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7" w:author="Björn Genfors" w:date="2014-03-28T13:02:00Z">
                  <w:rPr>
                    <w:spacing w:val="-1"/>
                    <w:sz w:val="20"/>
                    <w:szCs w:val="20"/>
                  </w:rPr>
                </w:rPrChange>
              </w:rPr>
              <w:t>0 = Sjukskrivning,</w:t>
            </w:r>
          </w:p>
          <w:p w14:paraId="517AB69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1 = Havandekapsledighet,</w:t>
            </w:r>
          </w:p>
          <w:p w14:paraId="6BBB469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8" w:author="Björn Genfors" w:date="2014-03-28T13:02:00Z">
                  <w:rPr>
                    <w:spacing w:val="-1"/>
                    <w:sz w:val="20"/>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p w14:paraId="42AEFEEC" w14:textId="77777777" w:rsidR="00000D1C" w:rsidRPr="006B6063" w:rsidRDefault="00000D1C" w:rsidP="003A6D72">
            <w:pPr>
              <w:widowControl/>
              <w:spacing w:line="226" w:lineRule="exact"/>
              <w:ind w:left="102"/>
              <w:jc w:val="center"/>
              <w:rPr>
                <w:rFonts w:cs="Times New Roman"/>
                <w:spacing w:val="-1"/>
                <w:sz w:val="20"/>
                <w:szCs w:val="20"/>
                <w:lang w:val="sv-SE"/>
              </w:rPr>
            </w:pPr>
          </w:p>
        </w:tc>
      </w:tr>
      <w:tr w:rsidR="00000D1C" w:rsidRPr="006B6063"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6B6063" w:rsidRDefault="00000D1C" w:rsidP="008A6494">
            <w:pPr>
              <w:widowControl/>
              <w:spacing w:line="229" w:lineRule="exact"/>
              <w:ind w:left="102"/>
              <w:rPr>
                <w:rFonts w:cs="Times New Roman"/>
                <w:b/>
                <w:i/>
                <w:sz w:val="20"/>
                <w:szCs w:val="20"/>
                <w:lang w:val="sv-SE"/>
              </w:rPr>
            </w:pPr>
            <w:r w:rsidRPr="006B6063">
              <w:rPr>
                <w:b/>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6B6063" w:rsidRDefault="00000D1C" w:rsidP="008A6494">
            <w:pPr>
              <w:widowControl/>
              <w:spacing w:line="229" w:lineRule="exact"/>
              <w:ind w:left="102"/>
              <w:rPr>
                <w:rFonts w:cs="Times New Roman"/>
                <w:i/>
                <w:sz w:val="20"/>
                <w:szCs w:val="20"/>
                <w:lang w:val="sv-SE"/>
              </w:rPr>
            </w:pPr>
            <w:r w:rsidRPr="006B6063">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6B6063" w:rsidRDefault="00000D1C" w:rsidP="008A6494">
            <w:pPr>
              <w:widowControl/>
              <w:spacing w:line="226" w:lineRule="exact"/>
              <w:ind w:left="102"/>
              <w:rPr>
                <w:rFonts w:cs="Times New Roman"/>
                <w:i/>
                <w:spacing w:val="-1"/>
                <w:sz w:val="20"/>
                <w:szCs w:val="20"/>
                <w:lang w:val="sv-SE"/>
              </w:rPr>
            </w:pPr>
            <w:r w:rsidRPr="006B6063">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6B6063" w:rsidRDefault="00000D1C"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000D1C" w:rsidRPr="006B6063"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reastfeeding</w:t>
            </w:r>
          </w:p>
          <w:p w14:paraId="33D18339" w14:textId="77777777" w:rsidR="00000D1C" w:rsidRPr="006B6063" w:rsidRDefault="00000D1C"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loodPressureSystolic</w:t>
            </w:r>
          </w:p>
          <w:p w14:paraId="53A2257F" w14:textId="77777777" w:rsidR="00000D1C" w:rsidRPr="006B6063" w:rsidRDefault="00000D1C"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19" w:author="Björn Genfors" w:date="2014-03-28T13:02:00Z">
                  <w:rPr>
                    <w:spacing w:val="-1"/>
                    <w:sz w:val="20"/>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20" w:author="Björn Genfors" w:date="2014-03-28T13:02:00Z">
                  <w:rPr>
                    <w:spacing w:val="-1"/>
                    <w:sz w:val="20"/>
                    <w:szCs w:val="20"/>
                  </w:rPr>
                </w:rPrChange>
              </w:rPr>
              <w:t xml:space="preserve">Sår/bristningar/klipp utan anmärkning </w:t>
            </w:r>
            <w:r w:rsidRPr="000B0F50">
              <w:rPr>
                <w:sz w:val="20"/>
                <w:szCs w:val="20"/>
                <w:lang w:val="sv-SE"/>
                <w:rPrChange w:id="1021" w:author="Björn Genfors" w:date="2014-03-28T13:02: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 xml:space="preserve">Suturer borttagna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22" w:author="Björn Genfors" w:date="2014-03-28T13:02:00Z">
                  <w:rPr>
                    <w:spacing w:val="-1"/>
                    <w:sz w:val="20"/>
                    <w:szCs w:val="20"/>
                  </w:rPr>
                </w:rPrChange>
              </w:rPr>
              <w:t xml:space="preserve">Bäckenbotten utan anmärkning </w:t>
            </w:r>
            <w:r w:rsidRPr="000B0F50">
              <w:rPr>
                <w:sz w:val="20"/>
                <w:szCs w:val="20"/>
                <w:lang w:val="sv-SE"/>
                <w:rPrChange w:id="1023" w:author="Björn Genfors" w:date="2014-03-28T13:02: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6B6063" w:rsidRDefault="00000D1C" w:rsidP="008A6494">
            <w:pPr>
              <w:widowControl/>
              <w:spacing w:line="226" w:lineRule="exact"/>
              <w:ind w:left="102"/>
              <w:rPr>
                <w:rFonts w:cs="Times New Roman"/>
                <w:spacing w:val="-1"/>
                <w:sz w:val="20"/>
                <w:szCs w:val="20"/>
                <w:lang w:val="sv-SE"/>
              </w:rPr>
            </w:pPr>
            <w:r w:rsidRPr="000B0F50">
              <w:rPr>
                <w:sz w:val="20"/>
                <w:szCs w:val="20"/>
                <w:lang w:val="sv-SE"/>
                <w:rPrChange w:id="1024" w:author="Björn Genfors" w:date="2014-03-28T13:02:00Z">
                  <w:rPr>
                    <w:sz w:val="20"/>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lastRenderedPageBreak/>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6B6063" w:rsidRDefault="00000D1C" w:rsidP="008A6494">
            <w:pPr>
              <w:widowControl/>
              <w:spacing w:line="226" w:lineRule="exact"/>
              <w:ind w:left="102"/>
              <w:rPr>
                <w:rFonts w:cs="Times New Roman"/>
                <w:spacing w:val="-1"/>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25" w:author="Björn Genfors" w:date="2014-03-28T13:02:00Z">
                  <w:rPr>
                    <w:spacing w:val="-1"/>
                    <w:sz w:val="20"/>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6B6063" w:rsidRDefault="00000D1C" w:rsidP="006878CE">
            <w:pPr>
              <w:widowControl/>
              <w:spacing w:line="226" w:lineRule="exact"/>
              <w:ind w:left="142"/>
              <w:rPr>
                <w:rFonts w:cs="Times New Roman"/>
                <w:spacing w:val="-1"/>
                <w:sz w:val="20"/>
                <w:szCs w:val="20"/>
                <w:lang w:val="sv-SE"/>
              </w:rPr>
            </w:pPr>
            <w:r w:rsidRPr="000B0F50">
              <w:rPr>
                <w:spacing w:val="-1"/>
                <w:sz w:val="20"/>
                <w:szCs w:val="20"/>
                <w:lang w:val="sv-SE"/>
                <w:rPrChange w:id="1026" w:author="Björn Genfors" w:date="2014-03-28T13:02:00Z">
                  <w:rPr>
                    <w:spacing w:val="-1"/>
                    <w:sz w:val="20"/>
                    <w:szCs w:val="20"/>
                  </w:rPr>
                </w:rPrChange>
              </w:rPr>
              <w:t xml:space="preserve">Kommentar till uterus med anmärkning. Kan endast anges då </w:t>
            </w:r>
            <w:r w:rsidRPr="000B0F50">
              <w:rPr>
                <w:sz w:val="20"/>
                <w:szCs w:val="20"/>
                <w:lang w:val="sv-SE"/>
                <w:rPrChange w:id="1027" w:author="Björn Genfors" w:date="2014-03-28T13:02:00Z">
                  <w:rPr>
                    <w:sz w:val="20"/>
                    <w:szCs w:val="20"/>
                  </w:rPr>
                </w:rPrChange>
              </w:rPr>
              <w:t>uterusContracted</w:t>
            </w:r>
            <w:r w:rsidRPr="000B0F50">
              <w:rPr>
                <w:spacing w:val="-1"/>
                <w:sz w:val="20"/>
                <w:szCs w:val="20"/>
                <w:lang w:val="sv-SE"/>
                <w:rPrChange w:id="1028" w:author="Björn Genfors" w:date="2014-03-28T13:02:00Z">
                  <w:rPr>
                    <w:spacing w:val="-1"/>
                    <w:sz w:val="20"/>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29" w:author="Björn Genfors" w:date="2014-03-28T13:02:00Z">
                  <w:rPr>
                    <w:spacing w:val="-1"/>
                    <w:sz w:val="20"/>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w:t>
            </w:r>
          </w:p>
        </w:tc>
      </w:tr>
      <w:tr w:rsidR="00000D1C" w:rsidRPr="006B6063"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6B6063" w:rsidRDefault="00000D1C" w:rsidP="008A6494">
            <w:pPr>
              <w:widowControl/>
              <w:spacing w:line="226" w:lineRule="exact"/>
              <w:ind w:left="102"/>
              <w:rPr>
                <w:rFonts w:cs="Times New Roman"/>
                <w:spacing w:val="-1"/>
                <w:sz w:val="20"/>
                <w:szCs w:val="20"/>
                <w:lang w:val="sv-SE"/>
              </w:rPr>
            </w:pPr>
            <w:r w:rsidRPr="000B0F50">
              <w:rPr>
                <w:spacing w:val="-1"/>
                <w:sz w:val="20"/>
                <w:szCs w:val="20"/>
                <w:lang w:val="sv-SE"/>
                <w:rPrChange w:id="1030" w:author="Björn Genfors" w:date="2014-03-28T13:02:00Z">
                  <w:rPr>
                    <w:spacing w:val="-1"/>
                    <w:sz w:val="20"/>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327A85" w:rsidRPr="006B6063" w14:paraId="5B05D2AF" w14:textId="77777777" w:rsidTr="00265DFD">
        <w:trPr>
          <w:trHeight w:hRule="exact" w:val="559"/>
          <w:tblHeader/>
          <w:ins w:id="103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6B6063" w:rsidRDefault="00327A85" w:rsidP="00327A85">
            <w:pPr>
              <w:spacing w:line="229" w:lineRule="exact"/>
              <w:ind w:left="102"/>
              <w:rPr>
                <w:ins w:id="1032" w:author="Björn Genfors" w:date="2014-03-28T14:31:00Z"/>
                <w:szCs w:val="20"/>
              </w:rPr>
            </w:pPr>
            <w:ins w:id="1033" w:author="Björn Genfors" w:date="2014-03-28T14:31:00Z">
              <w:r w:rsidRPr="007B193A">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6B6063" w:rsidRDefault="00327A85" w:rsidP="00327A85">
            <w:pPr>
              <w:spacing w:line="226" w:lineRule="exact"/>
              <w:ind w:left="102"/>
              <w:rPr>
                <w:ins w:id="1034" w:author="Björn Genfors" w:date="2014-03-28T14:31:00Z"/>
                <w:szCs w:val="20"/>
              </w:rPr>
            </w:pPr>
            <w:ins w:id="1035" w:author="Björn Genfors" w:date="2014-03-28T14:31:00Z">
              <w:r w:rsidRPr="007B193A">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327A85" w:rsidRDefault="00327A85" w:rsidP="00327A85">
            <w:pPr>
              <w:spacing w:line="226" w:lineRule="exact"/>
              <w:ind w:left="102"/>
              <w:rPr>
                <w:ins w:id="1036" w:author="Björn Genfors" w:date="2014-03-28T14:31:00Z"/>
                <w:spacing w:val="-1"/>
                <w:szCs w:val="20"/>
                <w:lang w:val="sv-SE"/>
                <w:rPrChange w:id="1037" w:author="Björn Genfors" w:date="2014-03-28T14:31:00Z">
                  <w:rPr>
                    <w:ins w:id="1038" w:author="Björn Genfors" w:date="2014-03-28T14:31:00Z"/>
                    <w:spacing w:val="-1"/>
                    <w:szCs w:val="20"/>
                  </w:rPr>
                </w:rPrChange>
              </w:rPr>
            </w:pPr>
            <w:ins w:id="1039" w:author="Björn Genfors" w:date="2014-03-28T14:31:00Z">
              <w:r w:rsidRPr="007B193A">
                <w:rPr>
                  <w:sz w:val="20"/>
                  <w:szCs w:val="20"/>
                  <w:lang w:val="sv-S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6B6063" w:rsidRDefault="00327A85" w:rsidP="00327A85">
            <w:pPr>
              <w:spacing w:line="226" w:lineRule="exact"/>
              <w:ind w:left="102"/>
              <w:jc w:val="center"/>
              <w:rPr>
                <w:ins w:id="1040" w:author="Björn Genfors" w:date="2014-03-28T14:31:00Z"/>
                <w:spacing w:val="-1"/>
                <w:szCs w:val="20"/>
              </w:rPr>
            </w:pPr>
            <w:ins w:id="1041" w:author="Björn Genfors" w:date="2014-03-28T14:31:00Z">
              <w:r w:rsidRPr="007B193A">
                <w:rPr>
                  <w:sz w:val="20"/>
                  <w:szCs w:val="20"/>
                </w:rPr>
                <w:t>1..1</w:t>
              </w:r>
            </w:ins>
          </w:p>
        </w:tc>
      </w:tr>
      <w:tr w:rsidR="00327A85" w:rsidRPr="006B6063" w14:paraId="2582A2EA" w14:textId="77777777" w:rsidTr="00265DFD">
        <w:trPr>
          <w:trHeight w:hRule="exact" w:val="559"/>
          <w:tblHeader/>
          <w:ins w:id="1042"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6B6063" w:rsidRDefault="00327A85" w:rsidP="00327A85">
            <w:pPr>
              <w:spacing w:line="229" w:lineRule="exact"/>
              <w:ind w:left="102"/>
              <w:rPr>
                <w:ins w:id="1043" w:author="Björn Genfors" w:date="2014-03-28T14:31:00Z"/>
                <w:szCs w:val="20"/>
              </w:rPr>
            </w:pPr>
            <w:ins w:id="1044" w:author="Björn Genfors" w:date="2014-03-28T14:31:00Z">
              <w:r w:rsidRPr="007B193A">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6B6063" w:rsidRDefault="00327A85" w:rsidP="00327A85">
            <w:pPr>
              <w:spacing w:line="226" w:lineRule="exact"/>
              <w:ind w:left="102"/>
              <w:rPr>
                <w:ins w:id="1045" w:author="Björn Genfors" w:date="2014-03-28T14:31:00Z"/>
                <w:szCs w:val="20"/>
              </w:rPr>
            </w:pPr>
            <w:ins w:id="1046" w:author="Björn Genfors" w:date="2014-03-28T14:31:00Z">
              <w:r w:rsidRPr="007B193A">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327A85" w:rsidRDefault="00327A85" w:rsidP="00327A85">
            <w:pPr>
              <w:spacing w:line="226" w:lineRule="exact"/>
              <w:ind w:left="102"/>
              <w:rPr>
                <w:ins w:id="1047" w:author="Björn Genfors" w:date="2014-03-28T14:31:00Z"/>
                <w:spacing w:val="-1"/>
                <w:szCs w:val="20"/>
                <w:lang w:val="sv-SE"/>
                <w:rPrChange w:id="1048" w:author="Björn Genfors" w:date="2014-03-28T14:31:00Z">
                  <w:rPr>
                    <w:ins w:id="1049" w:author="Björn Genfors" w:date="2014-03-28T14:31:00Z"/>
                    <w:spacing w:val="-1"/>
                    <w:szCs w:val="20"/>
                  </w:rPr>
                </w:rPrChange>
              </w:rPr>
            </w:pPr>
            <w:ins w:id="1050" w:author="Björn Genfors" w:date="2014-03-28T14:31:00Z">
              <w:r w:rsidRPr="007B193A">
                <w:rPr>
                  <w:sz w:val="20"/>
                  <w:szCs w:val="20"/>
                  <w:lang w:val="sv-S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6B6063" w:rsidRDefault="00327A85" w:rsidP="00327A85">
            <w:pPr>
              <w:spacing w:line="226" w:lineRule="exact"/>
              <w:ind w:left="102"/>
              <w:jc w:val="center"/>
              <w:rPr>
                <w:ins w:id="1051" w:author="Björn Genfors" w:date="2014-03-28T14:31:00Z"/>
                <w:spacing w:val="-1"/>
                <w:szCs w:val="20"/>
              </w:rPr>
            </w:pPr>
            <w:ins w:id="1052" w:author="Björn Genfors" w:date="2014-03-28T14:31:00Z">
              <w:r w:rsidRPr="007B193A">
                <w:rPr>
                  <w:sz w:val="20"/>
                  <w:szCs w:val="20"/>
                </w:rPr>
                <w:t>1..1</w:t>
              </w:r>
            </w:ins>
          </w:p>
        </w:tc>
      </w:tr>
      <w:tr w:rsidR="00327A85" w:rsidRPr="006B6063" w14:paraId="617425FD" w14:textId="77777777" w:rsidTr="00265DFD">
        <w:trPr>
          <w:trHeight w:hRule="exact" w:val="559"/>
          <w:tblHeader/>
          <w:ins w:id="105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6B6063" w:rsidRDefault="00327A85" w:rsidP="00327A85">
            <w:pPr>
              <w:spacing w:line="229" w:lineRule="exact"/>
              <w:ind w:left="102"/>
              <w:rPr>
                <w:ins w:id="1054" w:author="Björn Genfors" w:date="2014-03-28T14:31:00Z"/>
                <w:szCs w:val="20"/>
              </w:rPr>
            </w:pPr>
            <w:ins w:id="1055" w:author="Björn Genfors" w:date="2014-03-28T14:31:00Z">
              <w:r w:rsidRPr="007B193A">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6B6063" w:rsidRDefault="00327A85" w:rsidP="00327A85">
            <w:pPr>
              <w:spacing w:line="226" w:lineRule="exact"/>
              <w:ind w:left="102"/>
              <w:rPr>
                <w:ins w:id="1056" w:author="Björn Genfors" w:date="2014-03-28T14:31:00Z"/>
                <w:szCs w:val="20"/>
              </w:rPr>
            </w:pPr>
            <w:ins w:id="1057" w:author="Björn Genfors" w:date="2014-03-28T14:31:00Z">
              <w:r w:rsidRPr="007B193A">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327A85" w:rsidRDefault="00327A85" w:rsidP="00327A85">
            <w:pPr>
              <w:spacing w:line="226" w:lineRule="exact"/>
              <w:ind w:left="102"/>
              <w:rPr>
                <w:ins w:id="1058" w:author="Björn Genfors" w:date="2014-03-28T14:31:00Z"/>
                <w:spacing w:val="-1"/>
                <w:szCs w:val="20"/>
                <w:lang w:val="sv-SE"/>
                <w:rPrChange w:id="1059" w:author="Björn Genfors" w:date="2014-03-28T14:31:00Z">
                  <w:rPr>
                    <w:ins w:id="1060" w:author="Björn Genfors" w:date="2014-03-28T14:31:00Z"/>
                    <w:spacing w:val="-1"/>
                    <w:szCs w:val="20"/>
                  </w:rPr>
                </w:rPrChange>
              </w:rPr>
            </w:pPr>
            <w:ins w:id="1061" w:author="Björn Genfors" w:date="2014-03-28T14:31:00Z">
              <w:r w:rsidRPr="007B193A">
                <w:rPr>
                  <w:sz w:val="20"/>
                  <w:szCs w:val="20"/>
                  <w:lang w:val="sv-SE"/>
                </w:rPr>
                <w:t xml:space="preserve">Sätts endast om resultCode är ERROR, se kapitel </w:t>
              </w:r>
              <w:r w:rsidRPr="007B193A">
                <w:rPr>
                  <w:sz w:val="20"/>
                  <w:szCs w:val="20"/>
                </w:rPr>
                <w:fldChar w:fldCharType="begin"/>
              </w:r>
              <w:r w:rsidRPr="007B193A">
                <w:rPr>
                  <w:sz w:val="20"/>
                  <w:szCs w:val="20"/>
                  <w:lang w:val="sv-SE"/>
                </w:rPr>
                <w:instrText xml:space="preserve"> REF _Ref383780140 \r \h </w:instrText>
              </w:r>
              <w:r w:rsidRPr="007B193A">
                <w:rPr>
                  <w:sz w:val="20"/>
                  <w:szCs w:val="20"/>
                </w:rPr>
              </w:r>
              <w:r w:rsidRPr="007B193A">
                <w:rPr>
                  <w:sz w:val="20"/>
                  <w:szCs w:val="20"/>
                  <w:lang w:val="sv-SE"/>
                </w:rPr>
                <w:instrText xml:space="preserve"> \* MERGEFORMAT </w:instrText>
              </w:r>
              <w:r w:rsidRPr="007B193A">
                <w:rPr>
                  <w:sz w:val="20"/>
                  <w:szCs w:val="20"/>
                </w:rPr>
                <w:fldChar w:fldCharType="separate"/>
              </w:r>
              <w:r w:rsidRPr="007B193A">
                <w:rPr>
                  <w:sz w:val="20"/>
                  <w:szCs w:val="20"/>
                  <w:lang w:val="sv-SE"/>
                </w:rPr>
                <w:t>4.3</w:t>
              </w:r>
              <w:r w:rsidRPr="007B193A">
                <w:rPr>
                  <w:sz w:val="20"/>
                  <w:szCs w:val="20"/>
                </w:rPr>
                <w:fldChar w:fldCharType="end"/>
              </w:r>
              <w:r w:rsidRPr="007B193A">
                <w:rPr>
                  <w:sz w:val="20"/>
                  <w:szCs w:val="20"/>
                  <w:lang w:val="sv-S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6B6063" w:rsidRDefault="00327A85" w:rsidP="00327A85">
            <w:pPr>
              <w:spacing w:line="226" w:lineRule="exact"/>
              <w:ind w:left="102"/>
              <w:jc w:val="center"/>
              <w:rPr>
                <w:ins w:id="1062" w:author="Björn Genfors" w:date="2014-03-28T14:31:00Z"/>
                <w:spacing w:val="-1"/>
                <w:szCs w:val="20"/>
              </w:rPr>
            </w:pPr>
            <w:ins w:id="1063" w:author="Björn Genfors" w:date="2014-03-28T14:31:00Z">
              <w:r w:rsidRPr="007B193A">
                <w:rPr>
                  <w:sz w:val="20"/>
                  <w:szCs w:val="20"/>
                </w:rPr>
                <w:t>0..1</w:t>
              </w:r>
            </w:ins>
          </w:p>
        </w:tc>
      </w:tr>
      <w:tr w:rsidR="00327A85" w:rsidRPr="006B6063" w14:paraId="7F76F230" w14:textId="77777777" w:rsidTr="00265DFD">
        <w:trPr>
          <w:trHeight w:hRule="exact" w:val="559"/>
          <w:tblHeader/>
          <w:ins w:id="106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6B6063" w:rsidRDefault="00327A85" w:rsidP="00327A85">
            <w:pPr>
              <w:spacing w:line="229" w:lineRule="exact"/>
              <w:ind w:left="102"/>
              <w:rPr>
                <w:ins w:id="1065" w:author="Björn Genfors" w:date="2014-03-28T14:31:00Z"/>
                <w:szCs w:val="20"/>
              </w:rPr>
            </w:pPr>
            <w:ins w:id="1066" w:author="Björn Genfors" w:date="2014-03-28T14:31:00Z">
              <w:r w:rsidRPr="007B193A">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6B6063" w:rsidRDefault="00327A85" w:rsidP="00327A85">
            <w:pPr>
              <w:spacing w:line="226" w:lineRule="exact"/>
              <w:ind w:left="102"/>
              <w:rPr>
                <w:ins w:id="1067" w:author="Björn Genfors" w:date="2014-03-28T14:31:00Z"/>
                <w:szCs w:val="20"/>
              </w:rPr>
            </w:pPr>
            <w:ins w:id="1068" w:author="Björn Genfors" w:date="2014-03-28T14:31:00Z">
              <w:r w:rsidRPr="007B193A">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6B6063" w:rsidRDefault="00327A85" w:rsidP="00327A85">
            <w:pPr>
              <w:spacing w:line="226" w:lineRule="exact"/>
              <w:ind w:left="102"/>
              <w:rPr>
                <w:ins w:id="1069" w:author="Björn Genfors" w:date="2014-03-28T14:31:00Z"/>
                <w:spacing w:val="-1"/>
                <w:szCs w:val="20"/>
              </w:rPr>
            </w:pPr>
            <w:ins w:id="1070" w:author="Björn Genfors" w:date="2014-03-28T14:31:00Z">
              <w:r w:rsidRPr="007B193A">
                <w:rPr>
                  <w:sz w:val="20"/>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6B6063" w:rsidRDefault="00327A85" w:rsidP="00327A85">
            <w:pPr>
              <w:spacing w:line="226" w:lineRule="exact"/>
              <w:ind w:left="102"/>
              <w:jc w:val="center"/>
              <w:rPr>
                <w:ins w:id="1071" w:author="Björn Genfors" w:date="2014-03-28T14:31:00Z"/>
                <w:spacing w:val="-1"/>
                <w:szCs w:val="20"/>
              </w:rPr>
            </w:pPr>
            <w:ins w:id="1072" w:author="Björn Genfors" w:date="2014-03-28T14:31:00Z">
              <w:r w:rsidRPr="007B193A">
                <w:rPr>
                  <w:sz w:val="20"/>
                  <w:szCs w:val="20"/>
                </w:rPr>
                <w:t>0..1</w:t>
              </w:r>
            </w:ins>
          </w:p>
        </w:tc>
      </w:tr>
      <w:tr w:rsidR="00327A85" w:rsidRPr="006B6063" w14:paraId="74910995" w14:textId="77777777" w:rsidTr="00265DFD">
        <w:trPr>
          <w:trHeight w:hRule="exact" w:val="559"/>
          <w:tblHeader/>
          <w:ins w:id="107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6B6063" w:rsidRDefault="00327A85" w:rsidP="00327A85">
            <w:pPr>
              <w:spacing w:line="229" w:lineRule="exact"/>
              <w:ind w:left="102"/>
              <w:rPr>
                <w:ins w:id="1074" w:author="Björn Genfors" w:date="2014-03-28T14:31:00Z"/>
                <w:szCs w:val="20"/>
              </w:rPr>
            </w:pPr>
            <w:ins w:id="1075" w:author="Björn Genfors" w:date="2014-03-28T14:31:00Z">
              <w:r w:rsidRPr="007B193A">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6B6063" w:rsidRDefault="00327A85" w:rsidP="00327A85">
            <w:pPr>
              <w:spacing w:line="226" w:lineRule="exact"/>
              <w:ind w:left="102"/>
              <w:rPr>
                <w:ins w:id="1076" w:author="Björn Genfors" w:date="2014-03-28T14:31:00Z"/>
                <w:szCs w:val="20"/>
              </w:rPr>
            </w:pPr>
            <w:ins w:id="1077" w:author="Björn Genfors" w:date="2014-03-28T14:31:00Z">
              <w:r w:rsidRPr="007B193A">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327A85" w:rsidRDefault="00327A85" w:rsidP="00327A85">
            <w:pPr>
              <w:spacing w:line="226" w:lineRule="exact"/>
              <w:ind w:left="102"/>
              <w:rPr>
                <w:ins w:id="1078" w:author="Björn Genfors" w:date="2014-03-28T14:31:00Z"/>
                <w:spacing w:val="-1"/>
                <w:szCs w:val="20"/>
                <w:lang w:val="sv-SE"/>
                <w:rPrChange w:id="1079" w:author="Björn Genfors" w:date="2014-03-28T14:31:00Z">
                  <w:rPr>
                    <w:ins w:id="1080" w:author="Björn Genfors" w:date="2014-03-28T14:31:00Z"/>
                    <w:spacing w:val="-1"/>
                    <w:szCs w:val="20"/>
                  </w:rPr>
                </w:rPrChange>
              </w:rPr>
            </w:pPr>
            <w:ins w:id="1081" w:author="Björn Genfors" w:date="2014-03-28T14:31:00Z">
              <w:r w:rsidRPr="007B193A">
                <w:rPr>
                  <w:sz w:val="20"/>
                  <w:szCs w:val="20"/>
                  <w:lang w:val="sv-S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6B6063" w:rsidRDefault="00327A85" w:rsidP="00327A85">
            <w:pPr>
              <w:spacing w:line="226" w:lineRule="exact"/>
              <w:ind w:left="102"/>
              <w:jc w:val="center"/>
              <w:rPr>
                <w:ins w:id="1082" w:author="Björn Genfors" w:date="2014-03-28T14:31:00Z"/>
                <w:spacing w:val="-1"/>
                <w:szCs w:val="20"/>
              </w:rPr>
            </w:pPr>
            <w:ins w:id="1083" w:author="Björn Genfors" w:date="2014-03-28T14:31:00Z">
              <w:r w:rsidRPr="007B193A">
                <w:rPr>
                  <w:sz w:val="20"/>
                  <w:szCs w:val="20"/>
                </w:rPr>
                <w:t>1..1</w:t>
              </w:r>
            </w:ins>
          </w:p>
        </w:tc>
      </w:tr>
      <w:tr w:rsidR="00327A85" w:rsidRPr="006B6063" w14:paraId="3A1020E7" w14:textId="77777777" w:rsidTr="00265DFD">
        <w:trPr>
          <w:trHeight w:hRule="exact" w:val="559"/>
          <w:tblHeader/>
          <w:ins w:id="108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6B6063" w:rsidRDefault="00327A85" w:rsidP="00327A85">
            <w:pPr>
              <w:spacing w:line="229" w:lineRule="exact"/>
              <w:ind w:left="102"/>
              <w:rPr>
                <w:ins w:id="1085" w:author="Björn Genfors" w:date="2014-03-28T14:31:00Z"/>
                <w:szCs w:val="20"/>
              </w:rPr>
            </w:pPr>
            <w:ins w:id="1086" w:author="Björn Genfors" w:date="2014-03-28T14:31:00Z">
              <w:r w:rsidRPr="007B193A">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6B6063" w:rsidRDefault="00327A85" w:rsidP="00327A85">
            <w:pPr>
              <w:spacing w:line="226" w:lineRule="exact"/>
              <w:ind w:left="102"/>
              <w:rPr>
                <w:ins w:id="1087" w:author="Björn Genfors" w:date="2014-03-28T14:31:00Z"/>
                <w:szCs w:val="20"/>
              </w:rPr>
            </w:pPr>
            <w:ins w:id="1088" w:author="Björn Genfors" w:date="2014-03-28T14:31:00Z">
              <w:r w:rsidRPr="007B193A">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327A85" w:rsidRDefault="00327A85" w:rsidP="00327A85">
            <w:pPr>
              <w:spacing w:line="226" w:lineRule="exact"/>
              <w:ind w:left="102"/>
              <w:rPr>
                <w:ins w:id="1089" w:author="Björn Genfors" w:date="2014-03-28T14:31:00Z"/>
                <w:spacing w:val="-1"/>
                <w:szCs w:val="20"/>
                <w:lang w:val="sv-SE"/>
                <w:rPrChange w:id="1090" w:author="Björn Genfors" w:date="2014-03-28T14:31:00Z">
                  <w:rPr>
                    <w:ins w:id="1091" w:author="Björn Genfors" w:date="2014-03-28T14:31:00Z"/>
                    <w:spacing w:val="-1"/>
                    <w:szCs w:val="20"/>
                  </w:rPr>
                </w:rPrChange>
              </w:rPr>
            </w:pPr>
            <w:ins w:id="1092" w:author="Björn Genfors" w:date="2014-03-28T14:31:00Z">
              <w:r w:rsidRPr="007B193A">
                <w:rPr>
                  <w:sz w:val="20"/>
                  <w:szCs w:val="20"/>
                  <w:lang w:val="sv-S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6B6063" w:rsidRDefault="00327A85" w:rsidP="00327A85">
            <w:pPr>
              <w:spacing w:line="226" w:lineRule="exact"/>
              <w:ind w:left="102"/>
              <w:jc w:val="center"/>
              <w:rPr>
                <w:ins w:id="1093" w:author="Björn Genfors" w:date="2014-03-28T14:31:00Z"/>
                <w:spacing w:val="-1"/>
                <w:szCs w:val="20"/>
              </w:rPr>
            </w:pPr>
            <w:ins w:id="1094" w:author="Björn Genfors" w:date="2014-03-28T14:31:00Z">
              <w:r w:rsidRPr="007B193A">
                <w:rPr>
                  <w:sz w:val="20"/>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1095" w:name="_Toc383102095"/>
      <w:r w:rsidRPr="00CC412F">
        <w:t>Övriga regler</w:t>
      </w:r>
      <w:bookmarkEnd w:id="1095"/>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096" w:name="_Toc248640916"/>
    </w:p>
    <w:p w14:paraId="5D7C2C21" w14:textId="39C1913D" w:rsidR="006878CE" w:rsidRDefault="006878CE">
      <w:pPr>
        <w:spacing w:line="240" w:lineRule="auto"/>
        <w:rPr>
          <w:rFonts w:eastAsia="Times New Roman"/>
          <w:bCs/>
          <w:sz w:val="24"/>
          <w:szCs w:val="26"/>
        </w:rPr>
      </w:pPr>
      <w:bookmarkStart w:id="1097" w:name="_Toc383102096"/>
    </w:p>
    <w:p w14:paraId="62C3FDC9" w14:textId="77777777" w:rsidR="00DE71B1" w:rsidRDefault="00DE71B1">
      <w:pPr>
        <w:spacing w:line="240" w:lineRule="auto"/>
        <w:rPr>
          <w:ins w:id="1098" w:author="Björn Genfors" w:date="2014-03-28T14:33:00Z"/>
          <w:rFonts w:eastAsia="Times New Roman"/>
          <w:bCs/>
          <w:sz w:val="24"/>
          <w:szCs w:val="26"/>
        </w:rPr>
      </w:pPr>
      <w:ins w:id="1099" w:author="Björn Genfors" w:date="2014-03-28T14:33:00Z">
        <w:r>
          <w:br w:type="page"/>
        </w:r>
      </w:ins>
    </w:p>
    <w:p w14:paraId="000EB474" w14:textId="7C299848" w:rsidR="00D4194A" w:rsidRPr="00CC412F" w:rsidRDefault="00424B6F" w:rsidP="00D4194A">
      <w:pPr>
        <w:pStyle w:val="Rubrik2"/>
      </w:pPr>
      <w:r w:rsidRPr="00CC412F">
        <w:lastRenderedPageBreak/>
        <w:t>GetLaboratoryOrderOutcome</w:t>
      </w:r>
      <w:bookmarkEnd w:id="1096"/>
      <w:bookmarkEnd w:id="1097"/>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1100"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1101" w:author="Björn Genfors" w:date="2014-03-28T14:46:00Z"/>
          <w:spacing w:val="-1"/>
        </w:rPr>
      </w:pPr>
    </w:p>
    <w:p w14:paraId="627259E5" w14:textId="77777777" w:rsidR="0046387E" w:rsidRPr="00CC412F" w:rsidRDefault="0046387E" w:rsidP="0046387E">
      <w:pPr>
        <w:pStyle w:val="Rubrik3"/>
        <w:rPr>
          <w:ins w:id="1102" w:author="Björn Genfors" w:date="2014-03-28T14:46:00Z"/>
        </w:rPr>
      </w:pPr>
      <w:ins w:id="1103" w:author="Björn Genfors" w:date="2014-03-28T14:46:00Z">
        <w:r w:rsidRPr="00CC412F">
          <w:t>Gemensamma informationskomponenter</w:t>
        </w:r>
      </w:ins>
    </w:p>
    <w:p w14:paraId="134BEA90" w14:textId="1EE38CF8" w:rsidR="0046387E" w:rsidRPr="0046387E" w:rsidRDefault="0046387E" w:rsidP="0046387E">
      <w:pPr>
        <w:rPr>
          <w:rPrChange w:id="1104" w:author="Björn Genfors" w:date="2014-03-28T14:46:00Z">
            <w:rPr>
              <w:spacing w:val="-1"/>
            </w:rPr>
          </w:rPrChange>
        </w:rPr>
        <w:pPrChange w:id="1105" w:author="Björn Genfors" w:date="2014-03-28T14:46:00Z">
          <w:pPr>
            <w:spacing w:line="239" w:lineRule="auto"/>
            <w:ind w:right="145"/>
          </w:pPr>
        </w:pPrChange>
      </w:pPr>
      <w:ins w:id="1106"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1107" w:name="_Toc383102097"/>
      <w:r w:rsidRPr="00CC412F">
        <w:t>Version</w:t>
      </w:r>
      <w:bookmarkEnd w:id="1107"/>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1108" w:name="_Toc383102098"/>
      <w:moveToRangeStart w:id="1109" w:author="Björn Genfors" w:date="2014-03-28T14:34:00Z" w:name="move383780609"/>
      <w:moveTo w:id="1110" w:author="Björn Genfors" w:date="2014-03-28T14:34:00Z">
        <w:r w:rsidRPr="00CC412F">
          <w:t>Fältregler</w:t>
        </w:r>
      </w:moveTo>
    </w:p>
    <w:tbl>
      <w:tblPr>
        <w:tblStyle w:val="TableNormal3"/>
        <w:tblW w:w="9639" w:type="dxa"/>
        <w:tblLayout w:type="fixed"/>
        <w:tblLook w:val="01E0" w:firstRow="1" w:lastRow="1" w:firstColumn="1" w:lastColumn="1" w:noHBand="0" w:noVBand="0"/>
        <w:tblPrChange w:id="1111"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1112">
          <w:tblGrid>
            <w:gridCol w:w="2916"/>
            <w:gridCol w:w="1559"/>
            <w:gridCol w:w="3969"/>
            <w:gridCol w:w="1195"/>
          </w:tblGrid>
        </w:tblGridChange>
      </w:tblGrid>
      <w:tr w:rsidR="00DE71B1" w:rsidRPr="006B6063" w14:paraId="3FD11A9B" w14:textId="77777777" w:rsidTr="0046387E">
        <w:trPr>
          <w:trHeight w:hRule="exact" w:val="586"/>
          <w:tblHeader/>
          <w:ins w:id="1113" w:author="Björn Genfors" w:date="2014-03-28T14:34:00Z"/>
          <w:trPrChange w:id="1114" w:author="Björn Genfors" w:date="2014-03-28T14:4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115" w:author="Björn Genfors" w:date="2014-03-28T14:4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1109"/>
          <w:p w14:paraId="372B7E3E" w14:textId="77777777" w:rsidR="00DE71B1" w:rsidRPr="006B6063" w:rsidRDefault="00DE71B1" w:rsidP="0046387E">
            <w:pPr>
              <w:widowControl/>
              <w:spacing w:line="226" w:lineRule="exact"/>
              <w:ind w:left="102"/>
              <w:rPr>
                <w:ins w:id="1116" w:author="Björn Genfors" w:date="2014-03-28T14:34:00Z"/>
                <w:rFonts w:cs="Times New Roman"/>
                <w:b/>
                <w:sz w:val="20"/>
                <w:szCs w:val="20"/>
                <w:lang w:val="sv-SE"/>
              </w:rPr>
            </w:pPr>
            <w:ins w:id="1117"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118" w:author="Björn Genfors" w:date="2014-03-28T14:4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1119" w:author="Björn Genfors" w:date="2014-03-28T14:34:00Z"/>
                <w:rFonts w:cs="Times New Roman"/>
                <w:b/>
                <w:sz w:val="20"/>
                <w:szCs w:val="20"/>
                <w:lang w:val="sv-SE"/>
              </w:rPr>
            </w:pPr>
            <w:ins w:id="1120"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121" w:author="Björn Genfors" w:date="2014-03-28T14:4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1122" w:author="Björn Genfors" w:date="2014-03-28T14:34:00Z"/>
                <w:rFonts w:cs="Times New Roman"/>
                <w:b/>
                <w:sz w:val="20"/>
                <w:szCs w:val="20"/>
                <w:lang w:val="sv-SE"/>
              </w:rPr>
            </w:pPr>
            <w:ins w:id="1123"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124" w:author="Björn Genfors" w:date="2014-03-28T14:4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1125" w:author="Björn Genfors" w:date="2014-03-28T14:34:00Z"/>
                <w:rFonts w:cs="Times New Roman"/>
                <w:b/>
                <w:sz w:val="20"/>
                <w:szCs w:val="20"/>
                <w:lang w:val="sv-SE"/>
              </w:rPr>
            </w:pPr>
            <w:ins w:id="1126"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1127" w:author="Björn Genfors" w:date="2014-03-28T14:34:00Z"/>
                <w:rFonts w:cs="Times New Roman"/>
                <w:sz w:val="20"/>
                <w:szCs w:val="20"/>
                <w:lang w:val="sv-SE"/>
              </w:rPr>
            </w:pPr>
            <w:ins w:id="1128"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1129" w:author="Björn Genfors" w:date="2014-03-28T14:34:00Z"/>
          <w:trPrChange w:id="1130" w:author="Björn Genfors" w:date="2014-03-28T14:4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131" w:author="Björn Genfors" w:date="2014-03-28T14:4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1132" w:author="Björn Genfors" w:date="2014-03-28T14:34:00Z"/>
                <w:rFonts w:cs="Times New Roman"/>
                <w:b/>
                <w:sz w:val="20"/>
                <w:szCs w:val="20"/>
                <w:lang w:val="sv-SE"/>
              </w:rPr>
            </w:pPr>
            <w:ins w:id="1133"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134" w:author="Björn Genfors" w:date="2014-03-28T14:4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113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136" w:author="Björn Genfors" w:date="2014-03-28T14:4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113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138" w:author="Björn Genfors" w:date="2014-03-28T14:4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1139" w:author="Björn Genfors" w:date="2014-03-28T14:34:00Z"/>
                <w:rFonts w:cs="Times New Roman"/>
                <w:sz w:val="20"/>
                <w:szCs w:val="20"/>
                <w:lang w:val="sv-SE"/>
              </w:rPr>
            </w:pPr>
          </w:p>
        </w:tc>
      </w:tr>
      <w:tr w:rsidR="00DE71B1" w:rsidRPr="006B6063" w14:paraId="3022272F" w14:textId="77777777" w:rsidTr="0046387E">
        <w:trPr>
          <w:trHeight w:hRule="exact" w:val="506"/>
          <w:tblHeader/>
          <w:ins w:id="1140" w:author="Björn Genfors" w:date="2014-03-28T14:34:00Z"/>
          <w:trPrChange w:id="1141" w:author="Björn Genfors" w:date="2014-03-28T14:4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14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1143" w:author="Björn Genfors" w:date="2014-03-28T14:34:00Z"/>
                <w:rFonts w:cs="Times New Roman"/>
                <w:sz w:val="20"/>
                <w:szCs w:val="20"/>
                <w:lang w:val="sv-SE"/>
              </w:rPr>
            </w:pPr>
            <w:ins w:id="1144"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114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1146" w:author="Björn Genfors" w:date="2014-03-28T14:34:00Z"/>
                <w:rFonts w:cs="Times New Roman"/>
                <w:spacing w:val="-1"/>
                <w:sz w:val="20"/>
                <w:szCs w:val="20"/>
                <w:lang w:val="sv-SE"/>
              </w:rPr>
            </w:pPr>
            <w:ins w:id="1147"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14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1149" w:author="Björn Genfors" w:date="2014-03-28T14:34:00Z"/>
                <w:rFonts w:cs="Times New Roman"/>
                <w:spacing w:val="-1"/>
                <w:sz w:val="20"/>
                <w:szCs w:val="20"/>
                <w:lang w:val="sv-SE"/>
              </w:rPr>
            </w:pPr>
            <w:ins w:id="1150"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115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1152" w:author="Björn Genfors" w:date="2014-03-28T14:34:00Z"/>
                <w:rFonts w:cs="Times New Roman"/>
                <w:sz w:val="20"/>
                <w:szCs w:val="20"/>
                <w:lang w:val="sv-SE"/>
              </w:rPr>
            </w:pPr>
            <w:ins w:id="1153"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1154" w:author="Björn Genfors" w:date="2014-03-28T14:34:00Z"/>
                <w:rFonts w:cs="Times New Roman"/>
                <w:sz w:val="20"/>
                <w:szCs w:val="20"/>
                <w:lang w:val="sv-SE"/>
              </w:rPr>
            </w:pPr>
          </w:p>
        </w:tc>
      </w:tr>
      <w:tr w:rsidR="00DE71B1" w:rsidRPr="006B6063" w14:paraId="774DCB3C" w14:textId="77777777" w:rsidTr="0046387E">
        <w:trPr>
          <w:trHeight w:hRule="exact" w:val="2571"/>
          <w:tblHeader/>
          <w:ins w:id="1155" w:author="Björn Genfors" w:date="2014-03-28T14:34:00Z"/>
          <w:trPrChange w:id="1156" w:author="Björn Genfors" w:date="2014-03-28T14:4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15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1158" w:author="Björn Genfors" w:date="2014-03-28T14:34:00Z"/>
                <w:rFonts w:cs="Times New Roman"/>
                <w:spacing w:val="-1"/>
                <w:sz w:val="20"/>
                <w:szCs w:val="20"/>
                <w:lang w:val="sv-SE"/>
              </w:rPr>
            </w:pPr>
            <w:ins w:id="1159"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116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1161" w:author="Björn Genfors" w:date="2014-03-28T14:34:00Z"/>
                <w:rFonts w:cs="Times New Roman"/>
                <w:spacing w:val="-1"/>
                <w:sz w:val="20"/>
                <w:szCs w:val="20"/>
                <w:lang w:val="sv-SE"/>
              </w:rPr>
            </w:pPr>
            <w:ins w:id="1162"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116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1164" w:author="Björn Genfors" w:date="2014-03-28T14:34:00Z"/>
                <w:rFonts w:cs="Times New Roman"/>
                <w:spacing w:val="-1"/>
                <w:sz w:val="20"/>
                <w:szCs w:val="20"/>
                <w:lang w:val="sv-SE"/>
              </w:rPr>
            </w:pPr>
            <w:ins w:id="1165"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116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1167" w:author="Björn Genfors" w:date="2014-03-28T14:34:00Z"/>
                <w:rFonts w:cs="Times New Roman"/>
                <w:sz w:val="20"/>
                <w:szCs w:val="20"/>
                <w:lang w:val="sv-SE"/>
              </w:rPr>
            </w:pPr>
            <w:ins w:id="1168" w:author="Björn Genfors" w:date="2014-03-28T14:34:00Z">
              <w:r w:rsidRPr="006B6063">
                <w:rPr>
                  <w:sz w:val="20"/>
                  <w:szCs w:val="20"/>
                </w:rPr>
                <w:t>1..1</w:t>
              </w:r>
            </w:ins>
          </w:p>
        </w:tc>
      </w:tr>
      <w:tr w:rsidR="00DE71B1" w:rsidRPr="006B6063" w14:paraId="0549DB29" w14:textId="77777777" w:rsidTr="0046387E">
        <w:trPr>
          <w:trHeight w:hRule="exact" w:val="2002"/>
          <w:tblHeader/>
          <w:ins w:id="1169" w:author="Björn Genfors" w:date="2014-03-28T14:34:00Z"/>
          <w:trPrChange w:id="1170" w:author="Björn Genfors" w:date="2014-03-28T14:4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17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1172" w:author="Björn Genfors" w:date="2014-03-28T14:34:00Z"/>
                <w:rFonts w:cs="Times New Roman"/>
                <w:sz w:val="20"/>
                <w:szCs w:val="20"/>
                <w:lang w:val="sv-SE"/>
              </w:rPr>
            </w:pPr>
            <w:ins w:id="1173"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117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1175" w:author="Björn Genfors" w:date="2014-03-28T14:34:00Z"/>
                <w:rFonts w:cs="Times New Roman"/>
                <w:spacing w:val="-1"/>
                <w:sz w:val="20"/>
                <w:szCs w:val="20"/>
                <w:lang w:val="sv-SE"/>
              </w:rPr>
            </w:pPr>
            <w:ins w:id="1176"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117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DE71B1" w:rsidRDefault="00DE71B1" w:rsidP="0046387E">
            <w:pPr>
              <w:widowControl/>
              <w:spacing w:line="229" w:lineRule="exact"/>
              <w:ind w:left="102"/>
              <w:rPr>
                <w:ins w:id="1178" w:author="Björn Genfors" w:date="2014-03-28T14:34:00Z"/>
                <w:spacing w:val="-1"/>
                <w:sz w:val="20"/>
                <w:szCs w:val="20"/>
                <w:lang w:val="sv-SE"/>
                <w:rPrChange w:id="1179" w:author="Björn Genfors" w:date="2014-03-28T14:39:00Z">
                  <w:rPr>
                    <w:ins w:id="1180" w:author="Björn Genfors" w:date="2014-03-28T14:34:00Z"/>
                    <w:rFonts w:cs="Times New Roman"/>
                    <w:sz w:val="20"/>
                    <w:szCs w:val="20"/>
                    <w:lang w:val="sv-SE"/>
                  </w:rPr>
                </w:rPrChange>
              </w:rPr>
              <w:pPrChange w:id="1181" w:author="Björn Genfors" w:date="2014-03-28T14:39:00Z">
                <w:pPr>
                  <w:framePr w:hSpace="180" w:wrap="around" w:vAnchor="text" w:hAnchor="margin" w:y="1047"/>
                  <w:widowControl/>
                  <w:spacing w:line="229" w:lineRule="exact"/>
                  <w:ind w:left="102"/>
                </w:pPr>
              </w:pPrChange>
            </w:pPr>
            <w:ins w:id="1182" w:author="Björn Genfors" w:date="2014-03-28T14:34:00Z">
              <w:r w:rsidRPr="006B6063">
                <w:rPr>
                  <w:rStyle w:val="Kommentarsreferens"/>
                  <w:rFonts w:eastAsia="ヒラギノ角ゴ Pro W3" w:cs="Times New Roman"/>
                  <w:i/>
                  <w:color w:val="000000"/>
                  <w:sz w:val="20"/>
                  <w:szCs w:val="20"/>
                  <w:lang w:val="en-GB"/>
                </w:rPr>
                <w:commentReference w:id="1183"/>
              </w:r>
            </w:ins>
            <w:ins w:id="1184" w:author="Björn Genfors" w:date="2014-03-28T14:38:00Z">
              <w:r w:rsidRPr="00DE71B1">
                <w:rPr>
                  <w:color w:val="1F497D"/>
                  <w:sz w:val="20"/>
                  <w:szCs w:val="20"/>
                  <w:lang w:val="sv-SE"/>
                  <w:rPrChange w:id="1185" w:author="Björn Genfors" w:date="2014-03-28T14:39:00Z">
                    <w:rPr>
                      <w:rFonts w:ascii="Calibri" w:hAnsi="Calibri"/>
                      <w:color w:val="1F497D"/>
                    </w:rPr>
                  </w:rPrChange>
                </w:rPr>
                <w:t xml:space="preserve">Begränsning av sökningen i tid. Begränsningen sker genom att resultatet innehåller de poster vars, </w:t>
              </w:r>
            </w:ins>
            <w:ins w:id="1186" w:author="Björn Genfors" w:date="2014-03-28T14:39:00Z">
              <w:r w:rsidRPr="00DE71B1">
                <w:rPr>
                  <w:color w:val="1F497D"/>
                  <w:sz w:val="20"/>
                  <w:szCs w:val="20"/>
                  <w:lang w:val="sv-SE"/>
                  <w:rPrChange w:id="1187" w:author="Björn Genfors" w:date="2014-03-28T14:39:00Z">
                    <w:rPr>
                      <w:color w:val="1F497D"/>
                      <w:sz w:val="20"/>
                      <w:szCs w:val="20"/>
                    </w:rPr>
                  </w:rPrChange>
                </w:rPr>
                <w:t xml:space="preserve">av </w:t>
              </w:r>
              <w:r>
                <w:rPr>
                  <w:color w:val="1F497D"/>
                  <w:sz w:val="20"/>
                  <w:szCs w:val="20"/>
                  <w:lang w:val="sv-SE"/>
                </w:rPr>
                <w:t xml:space="preserve">förekommande </w:t>
              </w:r>
              <w:r>
                <w:rPr>
                  <w:color w:val="1F497D"/>
                  <w:sz w:val="20"/>
                  <w:szCs w:val="20"/>
                  <w:lang w:val="sv-SE"/>
                  <w:rPrChange w:id="1188" w:author="Björn Genfors" w:date="2014-03-28T14:39:00Z">
                    <w:rPr>
                      <w:color w:val="1F497D"/>
                      <w:sz w:val="20"/>
                      <w:szCs w:val="20"/>
                      <w:lang w:val="sv-SE"/>
                    </w:rPr>
                  </w:rPrChange>
                </w:rPr>
                <w:t>tidfält</w:t>
              </w:r>
              <w:r>
                <w:rPr>
                  <w:color w:val="1F497D"/>
                  <w:sz w:val="20"/>
                  <w:szCs w:val="20"/>
                  <w:lang w:val="sv-SE"/>
                </w:rPr>
                <w:t xml:space="preserve"> analys/analysisTime</w:t>
              </w:r>
            </w:ins>
            <w:ins w:id="1189" w:author="Björn Genfors" w:date="2014-03-28T14:38:00Z">
              <w:r w:rsidRPr="00DE71B1">
                <w:rPr>
                  <w:color w:val="1F497D"/>
                  <w:sz w:val="20"/>
                  <w:szCs w:val="20"/>
                  <w:lang w:val="sv-SE"/>
                  <w:rPrChange w:id="1190" w:author="Björn Genfors" w:date="2014-03-28T14:39:00Z">
                    <w:rPr>
                      <w:rFonts w:ascii="Calibri" w:hAnsi="Calibri"/>
                      <w:color w:val="1F497D"/>
                    </w:rPr>
                  </w:rPrChange>
                </w:rPr>
                <w:t>, bildade tidsintervall till någon del överlappar med det tidsintervall som anges i begäran. 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119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1192" w:author="Björn Genfors" w:date="2014-03-28T14:34:00Z"/>
                <w:rFonts w:cs="Times New Roman"/>
                <w:sz w:val="20"/>
                <w:szCs w:val="20"/>
                <w:lang w:val="sv-SE"/>
              </w:rPr>
            </w:pPr>
            <w:ins w:id="1193" w:author="Björn Genfors" w:date="2014-03-28T14:34:00Z">
              <w:r w:rsidRPr="006B6063">
                <w:rPr>
                  <w:sz w:val="20"/>
                  <w:szCs w:val="20"/>
                </w:rPr>
                <w:t>0..1</w:t>
              </w:r>
            </w:ins>
          </w:p>
        </w:tc>
      </w:tr>
      <w:tr w:rsidR="00DE71B1" w:rsidRPr="006B6063" w14:paraId="5C4BB044" w14:textId="77777777" w:rsidTr="0046387E">
        <w:trPr>
          <w:trHeight w:hRule="exact" w:val="287"/>
          <w:tblHeader/>
          <w:ins w:id="1194" w:author="Björn Genfors" w:date="2014-03-28T14:34:00Z"/>
          <w:trPrChange w:id="1195" w:author="Björn Genfors" w:date="2014-03-28T14:4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19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1197" w:author="Björn Genfors" w:date="2014-03-28T14:34:00Z"/>
                <w:rFonts w:cs="Times New Roman"/>
                <w:sz w:val="20"/>
                <w:szCs w:val="20"/>
                <w:lang w:val="sv-SE"/>
              </w:rPr>
            </w:pPr>
            <w:ins w:id="1198"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119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1200" w:author="Björn Genfors" w:date="2014-03-28T14:34:00Z"/>
                <w:rFonts w:cs="Times New Roman"/>
                <w:spacing w:val="-1"/>
                <w:sz w:val="20"/>
                <w:szCs w:val="20"/>
                <w:lang w:val="sv-SE"/>
              </w:rPr>
            </w:pPr>
            <w:ins w:id="120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20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1203" w:author="Björn Genfors" w:date="2014-03-28T14:34:00Z"/>
                <w:rFonts w:cs="Times New Roman"/>
                <w:sz w:val="20"/>
                <w:szCs w:val="20"/>
                <w:lang w:val="sv-SE"/>
              </w:rPr>
            </w:pPr>
            <w:ins w:id="1204"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20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1206" w:author="Björn Genfors" w:date="2014-03-28T14:34:00Z"/>
                <w:rFonts w:cs="Times New Roman"/>
                <w:sz w:val="20"/>
                <w:szCs w:val="20"/>
                <w:lang w:val="sv-SE"/>
              </w:rPr>
            </w:pPr>
            <w:ins w:id="1207" w:author="Björn Genfors" w:date="2014-03-28T14:34:00Z">
              <w:r w:rsidRPr="006B6063">
                <w:rPr>
                  <w:sz w:val="20"/>
                  <w:szCs w:val="20"/>
                </w:rPr>
                <w:t>1..1</w:t>
              </w:r>
            </w:ins>
          </w:p>
        </w:tc>
      </w:tr>
      <w:tr w:rsidR="00DE71B1" w:rsidRPr="006B6063" w14:paraId="41014904" w14:textId="77777777" w:rsidTr="0046387E">
        <w:trPr>
          <w:trHeight w:hRule="exact" w:val="287"/>
          <w:tblHeader/>
          <w:ins w:id="1208" w:author="Björn Genfors" w:date="2014-03-28T14:34:00Z"/>
          <w:trPrChange w:id="1209" w:author="Björn Genfors" w:date="2014-03-28T14:4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21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1211" w:author="Björn Genfors" w:date="2014-03-28T14:34:00Z"/>
                <w:rFonts w:cs="Times New Roman"/>
                <w:sz w:val="20"/>
                <w:szCs w:val="20"/>
                <w:lang w:val="sv-SE"/>
              </w:rPr>
            </w:pPr>
            <w:ins w:id="1212"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121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1214" w:author="Björn Genfors" w:date="2014-03-28T14:34:00Z"/>
                <w:rFonts w:cs="Times New Roman"/>
                <w:spacing w:val="-1"/>
                <w:sz w:val="20"/>
                <w:szCs w:val="20"/>
                <w:lang w:val="sv-SE"/>
              </w:rPr>
            </w:pPr>
            <w:ins w:id="121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21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1217" w:author="Björn Genfors" w:date="2014-03-28T14:34:00Z"/>
                <w:rFonts w:cs="Times New Roman"/>
                <w:sz w:val="20"/>
                <w:szCs w:val="20"/>
                <w:lang w:val="sv-SE"/>
              </w:rPr>
            </w:pPr>
            <w:ins w:id="1218"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21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1220" w:author="Björn Genfors" w:date="2014-03-28T14:34:00Z"/>
                <w:rFonts w:cs="Times New Roman"/>
                <w:sz w:val="20"/>
                <w:szCs w:val="20"/>
                <w:lang w:val="sv-SE"/>
              </w:rPr>
            </w:pPr>
            <w:ins w:id="1221" w:author="Björn Genfors" w:date="2014-03-28T14:34:00Z">
              <w:r w:rsidRPr="006B6063">
                <w:rPr>
                  <w:sz w:val="20"/>
                  <w:szCs w:val="20"/>
                </w:rPr>
                <w:t>1..1</w:t>
              </w:r>
            </w:ins>
          </w:p>
        </w:tc>
      </w:tr>
      <w:tr w:rsidR="00DE71B1" w:rsidRPr="006B6063" w14:paraId="3D307970" w14:textId="77777777" w:rsidTr="0046387E">
        <w:trPr>
          <w:trHeight w:hRule="exact" w:val="2978"/>
          <w:tblHeader/>
          <w:ins w:id="1222" w:author="Björn Genfors" w:date="2014-03-28T14:34:00Z"/>
          <w:trPrChange w:id="1223" w:author="Björn Genfors" w:date="2014-03-28T14:4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22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1225" w:author="Björn Genfors" w:date="2014-03-28T14:34:00Z"/>
                <w:rFonts w:cs="Times New Roman"/>
                <w:sz w:val="20"/>
                <w:szCs w:val="20"/>
                <w:lang w:val="sv-SE"/>
              </w:rPr>
            </w:pPr>
            <w:ins w:id="1226"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122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1228" w:author="Björn Genfors" w:date="2014-03-28T14:34:00Z"/>
                <w:rFonts w:cs="Times New Roman"/>
                <w:spacing w:val="-1"/>
                <w:sz w:val="20"/>
                <w:szCs w:val="20"/>
                <w:lang w:val="sv-SE"/>
              </w:rPr>
            </w:pPr>
            <w:ins w:id="1229"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23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1231" w:author="Björn Genfors" w:date="2014-03-28T14:34:00Z"/>
                <w:rFonts w:cs="Times New Roman"/>
                <w:sz w:val="20"/>
                <w:szCs w:val="20"/>
                <w:lang w:val="sv-SE"/>
              </w:rPr>
            </w:pPr>
            <w:commentRangeStart w:id="1232"/>
            <w:ins w:id="1233"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1234"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1235" w:author="Björn Genfors" w:date="2014-03-28T14:34:00Z"/>
                <w:rFonts w:cs="Times New Roman"/>
                <w:sz w:val="20"/>
                <w:szCs w:val="20"/>
                <w:lang w:val="sv-SE"/>
              </w:rPr>
            </w:pPr>
            <w:ins w:id="1236"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1237"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1238" w:author="Björn Genfors" w:date="2014-03-28T14:34:00Z"/>
                <w:rFonts w:cs="Times New Roman"/>
                <w:sz w:val="20"/>
                <w:szCs w:val="20"/>
                <w:lang w:val="sv-SE"/>
              </w:rPr>
            </w:pPr>
            <w:ins w:id="1239"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1240" w:author="Björn Genfors" w:date="2014-03-28T14:34:00Z"/>
                <w:rFonts w:cs="Times New Roman"/>
                <w:sz w:val="20"/>
                <w:szCs w:val="20"/>
                <w:lang w:val="sv-SE"/>
              </w:rPr>
            </w:pPr>
          </w:p>
          <w:p w14:paraId="770EA444" w14:textId="77777777" w:rsidR="00DE71B1" w:rsidRPr="006B6063" w:rsidRDefault="00DE71B1" w:rsidP="0046387E">
            <w:pPr>
              <w:widowControl/>
              <w:spacing w:line="229" w:lineRule="exact"/>
              <w:ind w:left="102"/>
              <w:rPr>
                <w:ins w:id="1241" w:author="Björn Genfors" w:date="2014-03-28T14:34:00Z"/>
                <w:rFonts w:cs="Times New Roman"/>
                <w:sz w:val="20"/>
                <w:szCs w:val="20"/>
                <w:lang w:val="sv-SE"/>
              </w:rPr>
            </w:pPr>
            <w:ins w:id="1242" w:author="Björn Genfors" w:date="2014-03-28T14:34:00Z">
              <w:r w:rsidRPr="00CA00A4">
                <w:rPr>
                  <w:sz w:val="20"/>
                  <w:szCs w:val="20"/>
                  <w:lang w:val="sv-SE"/>
                </w:rPr>
                <w:t>Fältet är tvingande om c§areContactId angivits.</w:t>
              </w:r>
              <w:commentRangeEnd w:id="1232"/>
              <w:r w:rsidRPr="006B6063">
                <w:rPr>
                  <w:rStyle w:val="Kommentarsreferens"/>
                  <w:rFonts w:eastAsia="ヒラギノ角ゴ Pro W3" w:cs="Times New Roman"/>
                  <w:i/>
                  <w:color w:val="000000"/>
                  <w:sz w:val="20"/>
                  <w:szCs w:val="20"/>
                  <w:lang w:val="en-GB"/>
                </w:rPr>
                <w:commentReference w:id="1232"/>
              </w:r>
            </w:ins>
          </w:p>
        </w:tc>
        <w:tc>
          <w:tcPr>
            <w:tcW w:w="1195" w:type="dxa"/>
            <w:tcBorders>
              <w:top w:val="single" w:sz="5" w:space="0" w:color="000000"/>
              <w:left w:val="single" w:sz="5" w:space="0" w:color="000000"/>
              <w:bottom w:val="single" w:sz="5" w:space="0" w:color="000000"/>
              <w:right w:val="single" w:sz="5" w:space="0" w:color="000000"/>
            </w:tcBorders>
            <w:tcPrChange w:id="124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1244" w:author="Björn Genfors" w:date="2014-03-28T14:34:00Z"/>
                <w:rFonts w:cs="Times New Roman"/>
                <w:sz w:val="20"/>
                <w:szCs w:val="20"/>
                <w:lang w:val="sv-SE"/>
              </w:rPr>
            </w:pPr>
            <w:ins w:id="1245"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1246"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1247"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1248" w:author="Björn Genfors" w:date="2014-03-28T14:34:00Z"/>
                <w:rFonts w:cs="Times New Roman"/>
                <w:sz w:val="20"/>
                <w:szCs w:val="20"/>
                <w:lang w:val="sv-SE"/>
              </w:rPr>
            </w:pPr>
          </w:p>
        </w:tc>
      </w:tr>
      <w:tr w:rsidR="00DE71B1" w:rsidRPr="006B6063" w14:paraId="42D6B673" w14:textId="77777777" w:rsidTr="0046387E">
        <w:trPr>
          <w:trHeight w:hRule="exact" w:val="978"/>
          <w:tblHeader/>
          <w:ins w:id="1249" w:author="Björn Genfors" w:date="2014-03-28T14:34:00Z"/>
          <w:trPrChange w:id="1250" w:author="Björn Genfors" w:date="2014-03-28T14:4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25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1252" w:author="Björn Genfors" w:date="2014-03-28T14:34:00Z"/>
                <w:rFonts w:cs="Times New Roman"/>
                <w:b/>
                <w:sz w:val="20"/>
                <w:szCs w:val="20"/>
                <w:lang w:val="sv-SE"/>
              </w:rPr>
            </w:pPr>
            <w:ins w:id="1253"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125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1255" w:author="Björn Genfors" w:date="2014-03-28T14:34:00Z"/>
                <w:rFonts w:cs="Times New Roman"/>
                <w:sz w:val="20"/>
                <w:szCs w:val="20"/>
                <w:lang w:val="sv-SE"/>
              </w:rPr>
            </w:pPr>
            <w:ins w:id="125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25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1258" w:author="Björn Genfors" w:date="2014-03-28T14:34:00Z"/>
                <w:rFonts w:cs="Times New Roman"/>
                <w:spacing w:val="-1"/>
                <w:sz w:val="20"/>
                <w:szCs w:val="20"/>
                <w:lang w:val="sv-SE"/>
              </w:rPr>
            </w:pPr>
            <w:ins w:id="1259"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126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26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1262" w:author="Björn Genfors" w:date="2014-03-28T14:34:00Z"/>
                <w:rFonts w:cs="Times New Roman"/>
                <w:sz w:val="20"/>
                <w:szCs w:val="20"/>
                <w:lang w:val="sv-SE"/>
              </w:rPr>
            </w:pPr>
            <w:ins w:id="1263" w:author="Björn Genfors" w:date="2014-03-28T14:34:00Z">
              <w:r w:rsidRPr="006B6063">
                <w:rPr>
                  <w:sz w:val="20"/>
                  <w:szCs w:val="20"/>
                </w:rPr>
                <w:t>0..*</w:t>
              </w:r>
            </w:ins>
          </w:p>
        </w:tc>
      </w:tr>
      <w:tr w:rsidR="00DE71B1" w:rsidRPr="006B6063" w14:paraId="54FDAA37" w14:textId="77777777" w:rsidTr="0046387E">
        <w:trPr>
          <w:trHeight w:hRule="exact" w:val="285"/>
          <w:tblHeader/>
          <w:ins w:id="1264" w:author="Björn Genfors" w:date="2014-03-28T14:34:00Z"/>
          <w:trPrChange w:id="1265" w:author="Björn Genfors" w:date="2014-03-28T14:4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266" w:author="Björn Genfors" w:date="2014-03-28T14:4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1267" w:author="Björn Genfors" w:date="2014-03-28T14:34:00Z"/>
                <w:rFonts w:cs="Times New Roman"/>
                <w:sz w:val="20"/>
                <w:szCs w:val="20"/>
                <w:lang w:val="sv-SE"/>
              </w:rPr>
            </w:pPr>
            <w:ins w:id="1268"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269" w:author="Björn Genfors" w:date="2014-03-28T14:4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127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271" w:author="Björn Genfors" w:date="2014-03-28T14:4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127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273" w:author="Björn Genfors" w:date="2014-03-28T14:4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1274" w:author="Björn Genfors" w:date="2014-03-28T14:34:00Z"/>
                <w:rFonts w:cs="Times New Roman"/>
                <w:sz w:val="20"/>
                <w:szCs w:val="20"/>
                <w:lang w:val="sv-SE"/>
              </w:rPr>
            </w:pPr>
          </w:p>
        </w:tc>
      </w:tr>
      <w:tr w:rsidR="00DE71B1" w:rsidRPr="006B6063" w14:paraId="0E2C5925" w14:textId="77777777" w:rsidTr="0046387E">
        <w:trPr>
          <w:trHeight w:hRule="exact" w:val="495"/>
          <w:tblHeader/>
          <w:ins w:id="1275" w:author="Björn Genfors" w:date="2014-03-28T14:34:00Z"/>
          <w:trPrChange w:id="1276" w:author="Björn Genfors" w:date="2014-03-28T14:4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127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1278" w:author="Björn Genfors" w:date="2014-03-28T14:34:00Z"/>
                <w:rFonts w:cs="Times New Roman"/>
                <w:sz w:val="20"/>
                <w:szCs w:val="20"/>
                <w:lang w:val="sv-SE"/>
              </w:rPr>
            </w:pPr>
            <w:ins w:id="1279"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128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1281" w:author="Björn Genfors" w:date="2014-03-28T14:34:00Z"/>
                <w:rFonts w:cs="Times New Roman"/>
                <w:sz w:val="20"/>
                <w:szCs w:val="20"/>
                <w:lang w:val="sv-SE"/>
              </w:rPr>
            </w:pPr>
            <w:ins w:id="1282"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128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1284" w:author="Björn Genfors" w:date="2014-03-28T14:34:00Z"/>
                <w:rFonts w:cs="Times New Roman"/>
                <w:spacing w:val="-1"/>
                <w:sz w:val="20"/>
                <w:szCs w:val="20"/>
                <w:lang w:val="sv-SE"/>
              </w:rPr>
            </w:pPr>
            <w:ins w:id="1285"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1286"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128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28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1289" w:author="Björn Genfors" w:date="2014-03-28T14:34:00Z"/>
                <w:rFonts w:cs="Times New Roman"/>
                <w:sz w:val="20"/>
                <w:szCs w:val="20"/>
                <w:lang w:val="sv-SE"/>
              </w:rPr>
            </w:pPr>
            <w:ins w:id="1290"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1291" w:author="Björn Genfors" w:date="2014-03-28T14:34:00Z"/>
          <w:trPrChange w:id="1292" w:author="Björn Genfors" w:date="2014-03-28T14:4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129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1294" w:author="Björn Genfors" w:date="2014-03-28T14:34:00Z"/>
                <w:rFonts w:cs="Times New Roman"/>
                <w:sz w:val="20"/>
                <w:szCs w:val="20"/>
                <w:lang w:val="sv-SE"/>
              </w:rPr>
            </w:pPr>
            <w:ins w:id="1295"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129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1297" w:author="Björn Genfors" w:date="2014-03-28T14:34:00Z"/>
                <w:rFonts w:cs="Times New Roman"/>
                <w:sz w:val="20"/>
                <w:szCs w:val="20"/>
                <w:lang w:val="sv-SE"/>
              </w:rPr>
            </w:pPr>
            <w:ins w:id="1298"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129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1300" w:author="Björn Genfors" w:date="2014-03-28T14:34:00Z"/>
                <w:rFonts w:cs="Times New Roman"/>
                <w:sz w:val="20"/>
                <w:szCs w:val="20"/>
                <w:lang w:val="sv-SE"/>
              </w:rPr>
            </w:pPr>
            <w:ins w:id="1301"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130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1303" w:author="Björn Genfors" w:date="2014-03-28T14:34:00Z"/>
                <w:rFonts w:cs="Times New Roman"/>
                <w:sz w:val="20"/>
                <w:szCs w:val="20"/>
                <w:lang w:val="sv-SE"/>
              </w:rPr>
            </w:pPr>
            <w:ins w:id="1304" w:author="Björn Genfors" w:date="2014-03-28T14:34:00Z">
              <w:r w:rsidRPr="006B6063">
                <w:rPr>
                  <w:sz w:val="20"/>
                  <w:szCs w:val="20"/>
                </w:rPr>
                <w:t>1..1</w:t>
              </w:r>
            </w:ins>
          </w:p>
        </w:tc>
      </w:tr>
      <w:tr w:rsidR="00DE71B1" w:rsidRPr="006B6063" w14:paraId="67E30AAA" w14:textId="77777777" w:rsidTr="0046387E">
        <w:trPr>
          <w:trHeight w:hRule="exact" w:val="699"/>
          <w:tblHeader/>
          <w:ins w:id="1305" w:author="Björn Genfors" w:date="2014-03-28T14:34:00Z"/>
          <w:trPrChange w:id="1306" w:author="Björn Genfors" w:date="2014-03-28T14:4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130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1308" w:author="Björn Genfors" w:date="2014-03-28T14:34:00Z"/>
                <w:rFonts w:cs="Times New Roman"/>
                <w:b/>
                <w:sz w:val="20"/>
                <w:szCs w:val="20"/>
                <w:lang w:val="sv-SE"/>
              </w:rPr>
            </w:pPr>
            <w:ins w:id="1309"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131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1311" w:author="Björn Genfors" w:date="2014-03-28T14:34:00Z"/>
                <w:rFonts w:cs="Times New Roman"/>
                <w:sz w:val="20"/>
                <w:szCs w:val="20"/>
                <w:lang w:val="sv-SE"/>
              </w:rPr>
            </w:pPr>
            <w:ins w:id="13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31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1314" w:author="Björn Genfors" w:date="2014-03-28T14:34:00Z"/>
                <w:rFonts w:cs="Times New Roman"/>
                <w:sz w:val="20"/>
                <w:szCs w:val="20"/>
                <w:lang w:val="sv-SE"/>
              </w:rPr>
            </w:pPr>
            <w:ins w:id="1315"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131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1317" w:author="Björn Genfors" w:date="2014-03-28T14:34:00Z"/>
                <w:rFonts w:cs="Times New Roman"/>
                <w:sz w:val="20"/>
                <w:szCs w:val="20"/>
                <w:lang w:val="sv-SE"/>
              </w:rPr>
            </w:pPr>
            <w:ins w:id="1318" w:author="Björn Genfors" w:date="2014-03-28T14:34:00Z">
              <w:r w:rsidRPr="006B6063">
                <w:rPr>
                  <w:sz w:val="20"/>
                  <w:szCs w:val="20"/>
                </w:rPr>
                <w:t>1..1</w:t>
              </w:r>
            </w:ins>
          </w:p>
        </w:tc>
      </w:tr>
      <w:tr w:rsidR="00DE71B1" w:rsidRPr="006B6063" w14:paraId="7A294FA6" w14:textId="77777777" w:rsidTr="0046387E">
        <w:trPr>
          <w:trHeight w:hRule="exact" w:val="573"/>
          <w:tblHeader/>
          <w:ins w:id="1319" w:author="Björn Genfors" w:date="2014-03-28T14:34:00Z"/>
          <w:trPrChange w:id="1320"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1321" w:author="Björn Genfors" w:date="2014-03-28T14:4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1322" w:author="Björn Genfors" w:date="2014-03-28T14:34:00Z"/>
                <w:rFonts w:cs="Times New Roman"/>
                <w:sz w:val="20"/>
                <w:szCs w:val="20"/>
                <w:lang w:val="sv-SE"/>
              </w:rPr>
            </w:pPr>
            <w:ins w:id="1323"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1324" w:author="Björn Genfors" w:date="2014-03-28T14:4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1325" w:author="Björn Genfors" w:date="2014-03-28T14:34:00Z"/>
                <w:rFonts w:cs="Times New Roman"/>
                <w:sz w:val="20"/>
                <w:szCs w:val="20"/>
                <w:lang w:val="sv-SE"/>
              </w:rPr>
            </w:pPr>
            <w:ins w:id="1326"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1327" w:author="Björn Genfors" w:date="2014-03-28T14:4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1328" w:author="Björn Genfors" w:date="2014-03-28T14:34:00Z"/>
                <w:rFonts w:cs="Times New Roman"/>
                <w:sz w:val="20"/>
                <w:szCs w:val="20"/>
                <w:lang w:val="sv-SE"/>
              </w:rPr>
            </w:pPr>
            <w:ins w:id="1329"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1330" w:author="Björn Genfors" w:date="2014-03-28T14:4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1331" w:author="Björn Genfors" w:date="2014-03-28T14:34:00Z"/>
                <w:rFonts w:cs="Times New Roman"/>
                <w:sz w:val="20"/>
                <w:szCs w:val="20"/>
                <w:lang w:val="sv-SE"/>
              </w:rPr>
            </w:pPr>
            <w:ins w:id="1332" w:author="Björn Genfors" w:date="2014-03-28T14:34:00Z">
              <w:r w:rsidRPr="006B6063">
                <w:rPr>
                  <w:sz w:val="20"/>
                  <w:szCs w:val="20"/>
                </w:rPr>
                <w:t>1..1</w:t>
              </w:r>
            </w:ins>
          </w:p>
        </w:tc>
      </w:tr>
      <w:tr w:rsidR="00DE71B1" w:rsidRPr="006B6063" w14:paraId="7A1F2788" w14:textId="77777777" w:rsidTr="0046387E">
        <w:trPr>
          <w:trHeight w:val="908"/>
          <w:tblHeader/>
          <w:ins w:id="1333" w:author="Björn Genfors" w:date="2014-03-28T14:34:00Z"/>
          <w:trPrChange w:id="1334" w:author="Björn Genfors" w:date="2014-03-28T14:4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33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1336" w:author="Björn Genfors" w:date="2014-03-28T14:34:00Z"/>
                <w:rFonts w:cs="Times New Roman"/>
                <w:sz w:val="20"/>
                <w:szCs w:val="20"/>
                <w:lang w:val="sv-SE"/>
              </w:rPr>
            </w:pPr>
            <w:ins w:id="1337"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133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33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1340" w:author="Björn Genfors" w:date="2014-03-28T14:34:00Z"/>
                <w:rFonts w:cs="Times New Roman"/>
                <w:sz w:val="20"/>
                <w:szCs w:val="20"/>
                <w:lang w:val="sv-SE"/>
              </w:rPr>
            </w:pPr>
            <w:ins w:id="1341"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134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34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1344" w:author="Björn Genfors" w:date="2014-03-28T14:34:00Z"/>
                <w:rFonts w:cs="Times New Roman"/>
                <w:sz w:val="20"/>
                <w:szCs w:val="20"/>
                <w:lang w:val="sv-SE"/>
              </w:rPr>
            </w:pPr>
            <w:ins w:id="1345"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134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1347" w:author="Björn Genfors" w:date="2014-03-28T14:34:00Z"/>
                <w:rFonts w:cs="Times New Roman"/>
                <w:sz w:val="20"/>
                <w:szCs w:val="20"/>
                <w:lang w:val="sv-SE"/>
              </w:rPr>
            </w:pPr>
            <w:ins w:id="1348" w:author="Björn Genfors" w:date="2014-03-28T14:34:00Z">
              <w:r w:rsidRPr="006B6063">
                <w:rPr>
                  <w:sz w:val="20"/>
                  <w:szCs w:val="20"/>
                </w:rPr>
                <w:t>1..1</w:t>
              </w:r>
            </w:ins>
          </w:p>
        </w:tc>
      </w:tr>
      <w:tr w:rsidR="00DE71B1" w:rsidRPr="006B6063" w14:paraId="1BAA7702" w14:textId="77777777" w:rsidTr="0046387E">
        <w:trPr>
          <w:trHeight w:val="529"/>
          <w:tblHeader/>
          <w:ins w:id="1349" w:author="Björn Genfors" w:date="2014-03-28T14:34:00Z"/>
          <w:trPrChange w:id="1350" w:author="Björn Genfors" w:date="2014-03-28T14:4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135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1352" w:author="Björn Genfors" w:date="2014-03-28T14:34:00Z"/>
                <w:rFonts w:cs="Times New Roman"/>
                <w:sz w:val="20"/>
                <w:szCs w:val="20"/>
                <w:lang w:val="sv-SE"/>
              </w:rPr>
            </w:pPr>
            <w:ins w:id="1353"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135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1355" w:author="Björn Genfors" w:date="2014-03-28T14:34:00Z"/>
                <w:rFonts w:cs="Times New Roman"/>
                <w:spacing w:val="-1"/>
                <w:sz w:val="20"/>
                <w:szCs w:val="20"/>
                <w:lang w:val="sv-SE"/>
              </w:rPr>
            </w:pPr>
            <w:ins w:id="1356"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135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1358" w:author="Björn Genfors" w:date="2014-03-28T14:34:00Z"/>
                <w:rFonts w:cs="Times New Roman"/>
                <w:spacing w:val="-1"/>
                <w:sz w:val="20"/>
                <w:szCs w:val="20"/>
                <w:lang w:val="sv-SE"/>
              </w:rPr>
            </w:pPr>
            <w:ins w:id="1359"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136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36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1362" w:author="Björn Genfors" w:date="2014-03-28T14:34:00Z"/>
                <w:rFonts w:cs="Times New Roman"/>
                <w:sz w:val="20"/>
                <w:szCs w:val="20"/>
                <w:lang w:val="sv-SE"/>
              </w:rPr>
            </w:pPr>
            <w:ins w:id="1363" w:author="Björn Genfors" w:date="2014-03-28T14:34:00Z">
              <w:r w:rsidRPr="006B6063">
                <w:rPr>
                  <w:sz w:val="20"/>
                  <w:szCs w:val="20"/>
                </w:rPr>
                <w:t>1..1</w:t>
              </w:r>
            </w:ins>
          </w:p>
        </w:tc>
      </w:tr>
      <w:tr w:rsidR="00DE71B1" w:rsidRPr="006B6063" w14:paraId="24F90FF6" w14:textId="77777777" w:rsidTr="0046387E">
        <w:trPr>
          <w:trHeight w:val="687"/>
          <w:tblHeader/>
          <w:ins w:id="1364" w:author="Björn Genfors" w:date="2014-03-28T14:34:00Z"/>
          <w:trPrChange w:id="1365" w:author="Björn Genfors" w:date="2014-03-28T14:4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36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1367" w:author="Björn Genfors" w:date="2014-03-28T14:34:00Z"/>
                <w:rFonts w:cs="Times New Roman"/>
                <w:sz w:val="20"/>
                <w:szCs w:val="20"/>
                <w:lang w:val="sv-SE"/>
              </w:rPr>
            </w:pPr>
            <w:ins w:id="1368"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136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1370" w:author="Björn Genfors" w:date="2014-03-28T14:34:00Z"/>
                <w:rFonts w:cs="Times New Roman"/>
                <w:sz w:val="20"/>
                <w:szCs w:val="20"/>
                <w:lang w:val="sv-SE"/>
              </w:rPr>
            </w:pPr>
            <w:ins w:id="137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37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1373" w:author="Björn Genfors" w:date="2014-03-28T14:34:00Z"/>
                <w:rFonts w:cs="Times New Roman"/>
                <w:spacing w:val="-1"/>
                <w:sz w:val="20"/>
                <w:szCs w:val="20"/>
                <w:lang w:val="sv-SE"/>
              </w:rPr>
            </w:pPr>
            <w:ins w:id="1374"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137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1376" w:author="Björn Genfors" w:date="2014-03-28T14:34:00Z"/>
                <w:rFonts w:cs="Times New Roman"/>
                <w:sz w:val="20"/>
                <w:szCs w:val="20"/>
                <w:lang w:val="sv-SE"/>
              </w:rPr>
            </w:pPr>
            <w:ins w:id="1377" w:author="Björn Genfors" w:date="2014-03-28T14:34:00Z">
              <w:r w:rsidRPr="006B6063">
                <w:rPr>
                  <w:sz w:val="20"/>
                  <w:szCs w:val="20"/>
                </w:rPr>
                <w:t>1..1</w:t>
              </w:r>
            </w:ins>
          </w:p>
        </w:tc>
      </w:tr>
      <w:tr w:rsidR="00DE71B1" w:rsidRPr="006B6063" w14:paraId="6862B2DD" w14:textId="77777777" w:rsidTr="0046387E">
        <w:trPr>
          <w:trHeight w:hRule="exact" w:val="2111"/>
          <w:tblHeader/>
          <w:ins w:id="1378" w:author="Björn Genfors" w:date="2014-03-28T14:34:00Z"/>
          <w:trPrChange w:id="1379" w:author="Björn Genfors" w:date="2014-03-28T14:4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38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1381" w:author="Björn Genfors" w:date="2014-03-28T14:34:00Z"/>
                <w:rFonts w:cs="Times New Roman"/>
                <w:sz w:val="20"/>
                <w:szCs w:val="20"/>
                <w:lang w:val="sv-SE"/>
              </w:rPr>
            </w:pPr>
            <w:ins w:id="1382"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138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1384" w:author="Björn Genfors" w:date="2014-03-28T14:34:00Z"/>
                <w:rFonts w:cs="Times New Roman"/>
                <w:sz w:val="20"/>
                <w:szCs w:val="20"/>
                <w:lang w:val="sv-SE"/>
              </w:rPr>
            </w:pPr>
            <w:ins w:id="138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38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1387" w:author="Björn Genfors" w:date="2014-03-28T14:34:00Z"/>
                <w:rFonts w:cs="Times New Roman"/>
                <w:sz w:val="20"/>
                <w:szCs w:val="20"/>
                <w:lang w:val="sv-SE"/>
              </w:rPr>
            </w:pPr>
            <w:ins w:id="1388"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1389" w:author="Björn Genfors" w:date="2014-03-28T14:34:00Z"/>
                <w:rFonts w:cs="Times New Roman"/>
                <w:sz w:val="20"/>
                <w:szCs w:val="20"/>
                <w:lang w:val="sv-SE"/>
              </w:rPr>
            </w:pPr>
            <w:ins w:id="1390"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1391" w:author="Björn Genfors" w:date="2014-03-28T14:34:00Z"/>
                <w:rFonts w:cs="Times New Roman"/>
                <w:sz w:val="20"/>
                <w:szCs w:val="20"/>
                <w:lang w:val="sv-SE"/>
              </w:rPr>
            </w:pPr>
            <w:ins w:id="1392"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1393" w:author="Björn Genfors" w:date="2014-03-28T14:34:00Z"/>
                <w:rFonts w:cs="Times New Roman"/>
                <w:sz w:val="20"/>
                <w:szCs w:val="20"/>
                <w:lang w:val="sv-SE"/>
              </w:rPr>
            </w:pPr>
            <w:ins w:id="1394"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139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39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1397" w:author="Björn Genfors" w:date="2014-03-28T14:34:00Z"/>
                <w:rFonts w:cs="Times New Roman"/>
                <w:sz w:val="20"/>
                <w:szCs w:val="20"/>
                <w:lang w:val="sv-SE"/>
              </w:rPr>
            </w:pPr>
            <w:ins w:id="1398" w:author="Björn Genfors" w:date="2014-03-28T14:34:00Z">
              <w:r w:rsidRPr="006B6063">
                <w:rPr>
                  <w:sz w:val="20"/>
                  <w:szCs w:val="20"/>
                </w:rPr>
                <w:t>1..1</w:t>
              </w:r>
            </w:ins>
          </w:p>
        </w:tc>
      </w:tr>
      <w:tr w:rsidR="00DE71B1" w:rsidRPr="006B6063" w14:paraId="7FC50D89" w14:textId="77777777" w:rsidTr="0046387E">
        <w:trPr>
          <w:trHeight w:hRule="exact" w:val="978"/>
          <w:tblHeader/>
          <w:ins w:id="1399" w:author="Björn Genfors" w:date="2014-03-28T14:34:00Z"/>
          <w:trPrChange w:id="1400" w:author="Björn Genfors" w:date="2014-03-28T14:4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0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1402" w:author="Björn Genfors" w:date="2014-03-28T14:34:00Z"/>
                <w:rFonts w:cs="Times New Roman"/>
                <w:sz w:val="20"/>
                <w:szCs w:val="20"/>
                <w:lang w:val="sv-SE"/>
              </w:rPr>
            </w:pPr>
            <w:ins w:id="1403"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140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40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1406" w:author="Björn Genfors" w:date="2014-03-28T14:34:00Z"/>
                <w:rFonts w:cs="Times New Roman"/>
                <w:sz w:val="20"/>
                <w:szCs w:val="20"/>
                <w:lang w:val="sv-SE"/>
              </w:rPr>
            </w:pPr>
            <w:ins w:id="1407"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140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1409" w:author="Björn Genfors" w:date="2014-03-28T14:34:00Z"/>
                <w:rFonts w:cs="Times New Roman"/>
                <w:sz w:val="20"/>
                <w:szCs w:val="20"/>
                <w:lang w:val="sv-SE"/>
              </w:rPr>
            </w:pPr>
            <w:ins w:id="1410"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141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1412" w:author="Björn Genfors" w:date="2014-03-28T14:34:00Z"/>
                <w:rFonts w:cs="Times New Roman"/>
                <w:sz w:val="20"/>
                <w:szCs w:val="20"/>
                <w:lang w:val="sv-SE"/>
              </w:rPr>
            </w:pPr>
            <w:ins w:id="1413" w:author="Björn Genfors" w:date="2014-03-28T14:34:00Z">
              <w:r w:rsidRPr="006B6063">
                <w:rPr>
                  <w:sz w:val="20"/>
                  <w:szCs w:val="20"/>
                </w:rPr>
                <w:t>1..1</w:t>
              </w:r>
            </w:ins>
          </w:p>
        </w:tc>
      </w:tr>
      <w:tr w:rsidR="00DE71B1" w:rsidRPr="006B6063" w14:paraId="613F8A9B" w14:textId="77777777" w:rsidTr="0046387E">
        <w:trPr>
          <w:trHeight w:hRule="exact" w:val="537"/>
          <w:tblHeader/>
          <w:ins w:id="1414" w:author="Björn Genfors" w:date="2014-03-28T14:34:00Z"/>
          <w:trPrChange w:id="1415" w:author="Björn Genfors" w:date="2014-03-28T14:4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1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1417" w:author="Björn Genfors" w:date="2014-03-28T14:34:00Z"/>
                <w:rFonts w:cs="Times New Roman"/>
                <w:sz w:val="20"/>
                <w:szCs w:val="20"/>
                <w:lang w:val="sv-SE"/>
              </w:rPr>
            </w:pPr>
            <w:ins w:id="1418"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141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42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1421" w:author="Björn Genfors" w:date="2014-03-28T14:34:00Z"/>
                <w:rFonts w:cs="Times New Roman"/>
                <w:color w:val="FF0000"/>
                <w:sz w:val="20"/>
                <w:szCs w:val="20"/>
                <w:lang w:val="sv-SE"/>
              </w:rPr>
            </w:pPr>
            <w:ins w:id="1422"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142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42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1425" w:author="Björn Genfors" w:date="2014-03-28T14:34:00Z"/>
                <w:rFonts w:cs="Times New Roman"/>
                <w:sz w:val="20"/>
                <w:szCs w:val="20"/>
                <w:lang w:val="sv-SE"/>
              </w:rPr>
            </w:pPr>
            <w:ins w:id="1426"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142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1428" w:author="Björn Genfors" w:date="2014-03-28T14:34:00Z"/>
                <w:rFonts w:cs="Times New Roman"/>
                <w:sz w:val="20"/>
                <w:szCs w:val="20"/>
                <w:lang w:val="sv-SE"/>
              </w:rPr>
            </w:pPr>
            <w:ins w:id="1429"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1430" w:author="Björn Genfors" w:date="2014-03-28T14:34:00Z"/>
          <w:trPrChange w:id="1431" w:author="Björn Genfors" w:date="2014-03-28T14:4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3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1433" w:author="Björn Genfors" w:date="2014-03-28T14:34:00Z"/>
                <w:rFonts w:cs="Times New Roman"/>
                <w:sz w:val="20"/>
                <w:szCs w:val="20"/>
                <w:lang w:val="sv-SE"/>
              </w:rPr>
            </w:pPr>
            <w:ins w:id="1434"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1435"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43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1437" w:author="Björn Genfors" w:date="2014-03-28T14:34:00Z"/>
                <w:rFonts w:cs="Times New Roman"/>
                <w:sz w:val="20"/>
                <w:szCs w:val="20"/>
                <w:lang w:val="sv-SE"/>
              </w:rPr>
            </w:pPr>
            <w:ins w:id="1438"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143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44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1441" w:author="Björn Genfors" w:date="2014-03-28T14:34:00Z"/>
                <w:rFonts w:cs="Times New Roman"/>
                <w:spacing w:val="-1"/>
                <w:sz w:val="20"/>
                <w:szCs w:val="20"/>
                <w:lang w:val="sv-SE"/>
              </w:rPr>
            </w:pPr>
            <w:ins w:id="1442"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144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44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1445" w:author="Björn Genfors" w:date="2014-03-28T14:34:00Z"/>
                <w:rFonts w:cs="Times New Roman"/>
                <w:spacing w:val="-1"/>
                <w:sz w:val="20"/>
                <w:szCs w:val="20"/>
                <w:lang w:val="sv-SE"/>
              </w:rPr>
            </w:pPr>
            <w:ins w:id="1446"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1447" w:author="Björn Genfors" w:date="2014-03-28T14:34:00Z"/>
          <w:trPrChange w:id="1448" w:author="Björn Genfors" w:date="2014-03-28T14:4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4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1450" w:author="Björn Genfors" w:date="2014-03-28T14:34:00Z"/>
                <w:rFonts w:cs="Times New Roman"/>
                <w:sz w:val="20"/>
                <w:szCs w:val="20"/>
                <w:lang w:val="sv-SE"/>
              </w:rPr>
            </w:pPr>
            <w:ins w:id="1451"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145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1453" w:author="Björn Genfors" w:date="2014-03-28T14:34:00Z"/>
                <w:rFonts w:cs="Times New Roman"/>
                <w:spacing w:val="-1"/>
                <w:sz w:val="20"/>
                <w:szCs w:val="20"/>
                <w:lang w:val="sv-SE"/>
              </w:rPr>
            </w:pPr>
            <w:ins w:id="145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45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1456" w:author="Björn Genfors" w:date="2014-03-28T14:34:00Z"/>
                <w:rFonts w:cs="Times New Roman"/>
                <w:spacing w:val="-1"/>
                <w:sz w:val="20"/>
                <w:szCs w:val="20"/>
                <w:lang w:val="sv-SE"/>
              </w:rPr>
            </w:pPr>
            <w:ins w:id="1457"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145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1459" w:author="Björn Genfors" w:date="2014-03-28T14:34:00Z"/>
                <w:rFonts w:cs="Times New Roman"/>
                <w:spacing w:val="-1"/>
                <w:sz w:val="20"/>
                <w:szCs w:val="20"/>
                <w:lang w:val="sv-SE"/>
              </w:rPr>
            </w:pPr>
            <w:ins w:id="1460" w:author="Björn Genfors" w:date="2014-03-28T14:34:00Z">
              <w:r w:rsidRPr="006B6063">
                <w:rPr>
                  <w:spacing w:val="-1"/>
                  <w:sz w:val="20"/>
                  <w:szCs w:val="20"/>
                </w:rPr>
                <w:t>0..1</w:t>
              </w:r>
            </w:ins>
          </w:p>
        </w:tc>
      </w:tr>
      <w:tr w:rsidR="00DE71B1" w:rsidRPr="006B6063" w14:paraId="54709089" w14:textId="77777777" w:rsidTr="0046387E">
        <w:trPr>
          <w:trHeight w:hRule="exact" w:val="733"/>
          <w:tblHeader/>
          <w:ins w:id="1461" w:author="Björn Genfors" w:date="2014-03-28T14:34:00Z"/>
          <w:trPrChange w:id="1462" w:author="Björn Genfors" w:date="2014-03-28T14:4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6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1464" w:author="Björn Genfors" w:date="2014-03-28T14:34:00Z"/>
                <w:rFonts w:cs="Times New Roman"/>
                <w:sz w:val="20"/>
                <w:szCs w:val="20"/>
                <w:lang w:val="sv-SE"/>
              </w:rPr>
            </w:pPr>
            <w:ins w:id="1465"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1466"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46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1468" w:author="Björn Genfors" w:date="2014-03-28T14:34:00Z"/>
                <w:rFonts w:cs="Times New Roman"/>
                <w:spacing w:val="-1"/>
                <w:sz w:val="20"/>
                <w:szCs w:val="20"/>
                <w:lang w:val="sv-SE"/>
              </w:rPr>
            </w:pPr>
            <w:ins w:id="1469"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147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47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9A7D46E" w14:textId="7C29E84F" w:rsidR="00DE71B1" w:rsidRPr="006B6063" w:rsidRDefault="00DE71B1" w:rsidP="0046387E">
            <w:pPr>
              <w:widowControl/>
              <w:spacing w:line="226" w:lineRule="exact"/>
              <w:ind w:left="102"/>
              <w:rPr>
                <w:ins w:id="1472" w:author="Björn Genfors" w:date="2014-03-28T14:34:00Z"/>
                <w:rFonts w:cs="Times New Roman"/>
                <w:spacing w:val="-1"/>
                <w:sz w:val="20"/>
                <w:szCs w:val="20"/>
                <w:lang w:val="sv-SE"/>
              </w:rPr>
              <w:pPrChange w:id="1473" w:author="Björn Genfors" w:date="2014-03-28T14:40:00Z">
                <w:pPr>
                  <w:framePr w:hSpace="180" w:wrap="around" w:vAnchor="text" w:hAnchor="margin" w:y="1047"/>
                  <w:widowControl/>
                  <w:spacing w:line="226" w:lineRule="exact"/>
                  <w:ind w:left="102"/>
                </w:pPr>
              </w:pPrChange>
            </w:pPr>
            <w:ins w:id="1474" w:author="Björn Genfors" w:date="2014-03-28T14:34:00Z">
              <w:r w:rsidRPr="00CA00A4">
                <w:rPr>
                  <w:spacing w:val="-1"/>
                  <w:sz w:val="20"/>
                  <w:szCs w:val="20"/>
                  <w:lang w:val="sv-SE"/>
                </w:rPr>
                <w:t xml:space="preserve">Information om personens befattning. Om möjligt skall KV Befattning (OID 1.2.752.129.2.2.1.4), se </w:t>
              </w:r>
            </w:ins>
            <w:ins w:id="1475" w:author="Björn Genfors" w:date="2014-03-28T14:40:00Z">
              <w:r>
                <w:rPr>
                  <w:rFonts w:cs="Times New Roman"/>
                  <w:spacing w:val="-1"/>
                  <w:sz w:val="20"/>
                  <w:szCs w:val="20"/>
                  <w:lang w:val="sv-SE"/>
                </w:rPr>
                <w:t>referens [</w:t>
              </w:r>
              <w:r>
                <w:rPr>
                  <w:rFonts w:cs="Times New Roman"/>
                  <w:spacing w:val="-1"/>
                  <w:sz w:val="20"/>
                  <w:szCs w:val="20"/>
                  <w:lang w:val="sv-SE"/>
                </w:rPr>
                <w:fldChar w:fldCharType="begin"/>
              </w:r>
              <w:r>
                <w:rPr>
                  <w:rFonts w:cs="Times New Roman"/>
                  <w:spacing w:val="-1"/>
                  <w:sz w:val="20"/>
                  <w:szCs w:val="20"/>
                  <w:lang w:val="sv-SE"/>
                </w:rPr>
                <w:instrText xml:space="preserve"> REF _Ref383778264 \h </w:instrText>
              </w:r>
              <w:r>
                <w:rPr>
                  <w:rFonts w:cs="Times New Roman"/>
                  <w:spacing w:val="-1"/>
                  <w:sz w:val="20"/>
                  <w:szCs w:val="20"/>
                  <w:lang w:val="sv-SE"/>
                </w:rPr>
              </w:r>
            </w:ins>
            <w:r>
              <w:rPr>
                <w:rFonts w:cs="Times New Roman"/>
                <w:spacing w:val="-1"/>
                <w:sz w:val="20"/>
                <w:szCs w:val="20"/>
                <w:lang w:val="sv-SE"/>
              </w:rPr>
              <w:fldChar w:fldCharType="separate"/>
            </w:r>
            <w:ins w:id="1476" w:author="Björn Genfors" w:date="2014-03-28T14:40:00Z">
              <w:r w:rsidRPr="00DE71B1">
                <w:rPr>
                  <w:lang w:val="sv-SE"/>
                  <w:rPrChange w:id="1477" w:author="Björn Genfors" w:date="2014-03-28T14:40:00Z">
                    <w:rPr/>
                  </w:rPrChange>
                </w:rPr>
                <w:t xml:space="preserve">R </w:t>
              </w:r>
              <w:r w:rsidRPr="00DE71B1">
                <w:rPr>
                  <w:noProof/>
                  <w:lang w:val="sv-SE"/>
                  <w:rPrChange w:id="1478" w:author="Björn Genfors" w:date="2014-03-28T14:40:00Z">
                    <w:rPr>
                      <w:noProof/>
                    </w:rPr>
                  </w:rPrChange>
                </w:rPr>
                <w:t>5</w:t>
              </w:r>
              <w:r>
                <w:rPr>
                  <w:rFonts w:cs="Times New Roman"/>
                  <w:spacing w:val="-1"/>
                  <w:sz w:val="20"/>
                  <w:szCs w:val="20"/>
                  <w:lang w:val="sv-SE"/>
                </w:rPr>
                <w:fldChar w:fldCharType="end"/>
              </w:r>
              <w:r>
                <w:rPr>
                  <w:rFonts w:cs="Times New Roman"/>
                  <w:spacing w:val="-1"/>
                  <w:sz w:val="20"/>
                  <w:szCs w:val="20"/>
                  <w:lang w:val="sv-SE"/>
                </w:rPr>
                <w:t>]</w:t>
              </w:r>
            </w:ins>
          </w:p>
          <w:p w14:paraId="668D602B" w14:textId="77777777" w:rsidR="00DE71B1" w:rsidRPr="006B6063" w:rsidRDefault="00DE71B1" w:rsidP="0046387E">
            <w:pPr>
              <w:widowControl/>
              <w:spacing w:line="226" w:lineRule="exact"/>
              <w:ind w:left="102"/>
              <w:rPr>
                <w:ins w:id="147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48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1481" w:author="Björn Genfors" w:date="2014-03-28T14:34:00Z"/>
                <w:rFonts w:cs="Times New Roman"/>
                <w:spacing w:val="-1"/>
                <w:sz w:val="20"/>
                <w:szCs w:val="20"/>
                <w:lang w:val="sv-SE"/>
              </w:rPr>
            </w:pPr>
            <w:ins w:id="1482"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1483" w:author="Björn Genfors" w:date="2014-03-28T14:34:00Z"/>
          <w:trPrChange w:id="1484" w:author="Björn Genfors" w:date="2014-03-28T14:4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8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1486" w:author="Björn Genfors" w:date="2014-03-28T14:34:00Z"/>
                <w:rFonts w:cs="Times New Roman"/>
                <w:sz w:val="20"/>
                <w:szCs w:val="20"/>
                <w:lang w:val="sv-SE"/>
              </w:rPr>
            </w:pPr>
            <w:ins w:id="1487"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148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1489" w:author="Björn Genfors" w:date="2014-03-28T14:34:00Z"/>
                <w:rFonts w:cs="Times New Roman"/>
                <w:spacing w:val="-1"/>
                <w:sz w:val="20"/>
                <w:szCs w:val="20"/>
                <w:lang w:val="sv-SE"/>
              </w:rPr>
            </w:pPr>
            <w:ins w:id="149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49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1492" w:author="Björn Genfors" w:date="2014-03-28T14:34:00Z"/>
                <w:rFonts w:cs="Times New Roman"/>
                <w:sz w:val="20"/>
                <w:szCs w:val="20"/>
                <w:lang w:val="sv-SE"/>
              </w:rPr>
            </w:pPr>
            <w:ins w:id="1493"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149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1495" w:author="Björn Genfors" w:date="2014-03-28T14:34:00Z"/>
                <w:rFonts w:cs="Times New Roman"/>
                <w:spacing w:val="-1"/>
                <w:sz w:val="20"/>
                <w:szCs w:val="20"/>
                <w:lang w:val="sv-SE"/>
              </w:rPr>
            </w:pPr>
            <w:ins w:id="1496"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1497" w:author="Björn Genfors" w:date="2014-03-28T14:34:00Z"/>
          <w:trPrChange w:id="1498" w:author="Björn Genfors" w:date="2014-03-28T14:4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149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1500" w:author="Björn Genfors" w:date="2014-03-28T14:34:00Z"/>
                <w:rFonts w:cs="Times New Roman"/>
                <w:sz w:val="20"/>
                <w:szCs w:val="20"/>
                <w:lang w:val="sv-SE"/>
              </w:rPr>
            </w:pPr>
            <w:ins w:id="1501"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150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1503" w:author="Björn Genfors" w:date="2014-03-28T14:34:00Z"/>
                <w:rFonts w:cs="Times New Roman"/>
                <w:spacing w:val="-1"/>
                <w:sz w:val="20"/>
                <w:szCs w:val="20"/>
                <w:lang w:val="sv-SE"/>
              </w:rPr>
            </w:pPr>
            <w:ins w:id="150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50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1506" w:author="Björn Genfors" w:date="2014-03-28T14:34:00Z"/>
                <w:rFonts w:cs="Times New Roman"/>
                <w:sz w:val="20"/>
                <w:szCs w:val="20"/>
                <w:lang w:val="sv-SE"/>
              </w:rPr>
            </w:pPr>
            <w:ins w:id="1507"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150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1509" w:author="Björn Genfors" w:date="2014-03-28T14:34:00Z"/>
                <w:rFonts w:cs="Times New Roman"/>
                <w:spacing w:val="-1"/>
                <w:sz w:val="20"/>
                <w:szCs w:val="20"/>
                <w:lang w:val="sv-SE"/>
              </w:rPr>
            </w:pPr>
            <w:ins w:id="1510"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1511" w:author="Björn Genfors" w:date="2014-03-28T14:34:00Z"/>
          <w:trPrChange w:id="1512" w:author="Björn Genfors" w:date="2014-03-28T14:4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1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1514" w:author="Björn Genfors" w:date="2014-03-28T14:34:00Z"/>
                <w:rFonts w:cs="Times New Roman"/>
                <w:sz w:val="20"/>
                <w:szCs w:val="20"/>
                <w:lang w:val="sv-SE"/>
              </w:rPr>
            </w:pPr>
            <w:ins w:id="1515"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151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1517" w:author="Björn Genfors" w:date="2014-03-28T14:34:00Z"/>
                <w:rFonts w:cs="Times New Roman"/>
                <w:spacing w:val="-1"/>
                <w:sz w:val="20"/>
                <w:szCs w:val="20"/>
                <w:lang w:val="sv-SE"/>
              </w:rPr>
            </w:pPr>
            <w:ins w:id="151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51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1520" w:author="Björn Genfors" w:date="2014-03-28T14:34:00Z"/>
                <w:rFonts w:cs="Times New Roman"/>
                <w:spacing w:val="-1"/>
                <w:sz w:val="20"/>
                <w:szCs w:val="20"/>
                <w:lang w:val="sv-SE"/>
              </w:rPr>
            </w:pPr>
            <w:ins w:id="1521"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152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1523" w:author="Björn Genfors" w:date="2014-03-28T14:34:00Z"/>
                <w:rFonts w:cs="Times New Roman"/>
                <w:spacing w:val="-1"/>
                <w:sz w:val="20"/>
                <w:szCs w:val="20"/>
                <w:lang w:val="sv-SE"/>
              </w:rPr>
            </w:pPr>
            <w:ins w:id="1524"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1525"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1526" w:author="Björn Genfors" w:date="2014-03-28T14:34:00Z"/>
          <w:trPrChange w:id="1527" w:author="Björn Genfors" w:date="2014-03-28T14:4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28"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1529" w:author="Björn Genfors" w:date="2014-03-28T14:34:00Z"/>
                <w:rFonts w:cs="Times New Roman"/>
                <w:sz w:val="20"/>
                <w:szCs w:val="20"/>
                <w:lang w:val="sv-SE"/>
              </w:rPr>
            </w:pPr>
            <w:ins w:id="1530"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153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1532" w:author="Björn Genfors" w:date="2014-03-28T14:34:00Z"/>
                <w:rFonts w:cs="Times New Roman"/>
                <w:spacing w:val="-1"/>
                <w:sz w:val="20"/>
                <w:szCs w:val="20"/>
                <w:lang w:val="sv-SE"/>
              </w:rPr>
            </w:pPr>
            <w:ins w:id="153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53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1535" w:author="Björn Genfors" w:date="2014-03-28T14:34:00Z"/>
                <w:rFonts w:cs="Times New Roman"/>
                <w:spacing w:val="-1"/>
                <w:sz w:val="20"/>
                <w:szCs w:val="20"/>
                <w:lang w:val="sv-SE"/>
              </w:rPr>
            </w:pPr>
            <w:ins w:id="1536"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153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1538" w:author="Björn Genfors" w:date="2014-03-28T14:34:00Z"/>
                <w:rFonts w:cs="Times New Roman"/>
                <w:spacing w:val="-1"/>
                <w:sz w:val="20"/>
                <w:szCs w:val="20"/>
                <w:lang w:val="sv-SE"/>
              </w:rPr>
            </w:pPr>
            <w:ins w:id="1539"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1540" w:author="Björn Genfors" w:date="2014-03-28T14:34:00Z"/>
          <w:trPrChange w:id="1541" w:author="Björn Genfors" w:date="2014-03-28T14:4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4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1543" w:author="Björn Genfors" w:date="2014-03-28T14:34:00Z"/>
                <w:rFonts w:cs="Times New Roman"/>
                <w:sz w:val="20"/>
                <w:szCs w:val="20"/>
                <w:lang w:val="sv-SE"/>
              </w:rPr>
            </w:pPr>
            <w:ins w:id="1544"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154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1546" w:author="Björn Genfors" w:date="2014-03-28T14:34:00Z"/>
                <w:rFonts w:cs="Times New Roman"/>
                <w:spacing w:val="-1"/>
                <w:sz w:val="20"/>
                <w:szCs w:val="20"/>
                <w:lang w:val="sv-SE"/>
              </w:rPr>
            </w:pPr>
            <w:ins w:id="1547"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154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54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1550" w:author="Björn Genfors" w:date="2014-03-28T14:34:00Z"/>
                <w:rFonts w:cs="Times New Roman"/>
                <w:spacing w:val="-1"/>
                <w:sz w:val="20"/>
                <w:szCs w:val="20"/>
                <w:lang w:val="sv-SE"/>
              </w:rPr>
            </w:pPr>
            <w:ins w:id="1551"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155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1553" w:author="Björn Genfors" w:date="2014-03-28T14:34:00Z"/>
                <w:rFonts w:cs="Times New Roman"/>
                <w:spacing w:val="-1"/>
                <w:sz w:val="20"/>
                <w:szCs w:val="20"/>
                <w:lang w:val="sv-SE"/>
              </w:rPr>
            </w:pPr>
            <w:ins w:id="1554"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1555" w:author="Björn Genfors" w:date="2014-03-28T14:34:00Z"/>
          <w:trPrChange w:id="1556" w:author="Björn Genfors" w:date="2014-03-28T14:4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5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1558" w:author="Björn Genfors" w:date="2014-03-28T14:34:00Z"/>
                <w:rFonts w:cs="Times New Roman"/>
                <w:spacing w:val="-1"/>
                <w:sz w:val="20"/>
                <w:szCs w:val="20"/>
                <w:lang w:val="sv-SE"/>
              </w:rPr>
            </w:pPr>
            <w:ins w:id="1559"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1560"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56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1562" w:author="Björn Genfors" w:date="2014-03-28T14:34:00Z"/>
                <w:rFonts w:cs="Times New Roman"/>
                <w:spacing w:val="-1"/>
                <w:sz w:val="20"/>
                <w:szCs w:val="20"/>
                <w:lang w:val="sv-SE"/>
              </w:rPr>
            </w:pPr>
            <w:ins w:id="1563"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1564"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56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1566" w:author="Björn Genfors" w:date="2014-03-28T14:34:00Z"/>
                <w:rFonts w:cs="Times New Roman"/>
                <w:spacing w:val="-1"/>
                <w:sz w:val="20"/>
                <w:szCs w:val="20"/>
                <w:lang w:val="sv-SE"/>
              </w:rPr>
            </w:pPr>
            <w:ins w:id="1567"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156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1569" w:author="Björn Genfors" w:date="2014-03-28T14:34:00Z"/>
                <w:rFonts w:cs="Times New Roman"/>
                <w:spacing w:val="-1"/>
                <w:sz w:val="20"/>
                <w:szCs w:val="20"/>
                <w:lang w:val="sv-SE"/>
              </w:rPr>
            </w:pPr>
            <w:ins w:id="1570"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1571" w:author="Björn Genfors" w:date="2014-03-28T14:34:00Z"/>
          <w:trPrChange w:id="1572" w:author="Björn Genfors" w:date="2014-03-28T14:4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7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1574" w:author="Björn Genfors" w:date="2014-03-28T14:34:00Z"/>
                <w:rFonts w:cs="Times New Roman"/>
                <w:sz w:val="20"/>
                <w:szCs w:val="20"/>
                <w:lang w:val="sv-SE"/>
              </w:rPr>
            </w:pPr>
            <w:ins w:id="1575"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157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1577" w:author="Björn Genfors" w:date="2014-03-28T14:34:00Z"/>
                <w:rFonts w:cs="Times New Roman"/>
                <w:sz w:val="20"/>
                <w:szCs w:val="20"/>
                <w:lang w:val="sv-SE"/>
              </w:rPr>
            </w:pPr>
            <w:ins w:id="1578"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157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1580" w:author="Björn Genfors" w:date="2014-03-28T14:34:00Z"/>
                <w:rFonts w:cs="Times New Roman"/>
                <w:sz w:val="20"/>
                <w:szCs w:val="20"/>
                <w:lang w:val="sv-SE"/>
              </w:rPr>
            </w:pPr>
            <w:ins w:id="1581"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158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1583" w:author="Björn Genfors" w:date="2014-03-28T14:34:00Z"/>
                <w:rFonts w:cs="Times New Roman"/>
                <w:sz w:val="20"/>
                <w:szCs w:val="20"/>
                <w:lang w:val="sv-SE"/>
              </w:rPr>
            </w:pPr>
            <w:ins w:id="1584" w:author="Björn Genfors" w:date="2014-03-28T14:34:00Z">
              <w:r w:rsidRPr="006B6063">
                <w:rPr>
                  <w:sz w:val="20"/>
                  <w:szCs w:val="20"/>
                </w:rPr>
                <w:t>1..1</w:t>
              </w:r>
            </w:ins>
          </w:p>
        </w:tc>
      </w:tr>
      <w:tr w:rsidR="00DE71B1" w:rsidRPr="006B6063" w14:paraId="51076EE3" w14:textId="77777777" w:rsidTr="0046387E">
        <w:trPr>
          <w:trHeight w:hRule="exact" w:val="526"/>
          <w:tblHeader/>
          <w:ins w:id="1585" w:author="Björn Genfors" w:date="2014-03-28T14:34:00Z"/>
          <w:trPrChange w:id="1586" w:author="Björn Genfors" w:date="2014-03-28T14:4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58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1588" w:author="Björn Genfors" w:date="2014-03-28T14:34:00Z"/>
                <w:rFonts w:cs="Times New Roman"/>
                <w:sz w:val="20"/>
                <w:szCs w:val="20"/>
                <w:lang w:val="sv-SE"/>
              </w:rPr>
            </w:pPr>
            <w:ins w:id="1589"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159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1591" w:author="Björn Genfors" w:date="2014-03-28T14:34:00Z"/>
                <w:rFonts w:cs="Times New Roman"/>
                <w:sz w:val="20"/>
                <w:szCs w:val="20"/>
                <w:lang w:val="sv-SE"/>
              </w:rPr>
            </w:pPr>
            <w:ins w:id="1592"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59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1594" w:author="Björn Genfors" w:date="2014-03-28T14:34:00Z"/>
                <w:rFonts w:cs="Times New Roman"/>
                <w:sz w:val="20"/>
                <w:szCs w:val="20"/>
                <w:lang w:val="sv-SE"/>
              </w:rPr>
            </w:pPr>
            <w:ins w:id="1595"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159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1597" w:author="Björn Genfors" w:date="2014-03-28T14:34:00Z"/>
                <w:rFonts w:cs="Times New Roman"/>
                <w:sz w:val="20"/>
                <w:szCs w:val="20"/>
                <w:lang w:val="sv-SE"/>
              </w:rPr>
            </w:pPr>
            <w:ins w:id="1598" w:author="Björn Genfors" w:date="2014-03-28T14:34:00Z">
              <w:r w:rsidRPr="006B6063">
                <w:rPr>
                  <w:sz w:val="20"/>
                  <w:szCs w:val="20"/>
                </w:rPr>
                <w:t>1..1</w:t>
              </w:r>
            </w:ins>
          </w:p>
        </w:tc>
      </w:tr>
      <w:tr w:rsidR="00DE71B1" w:rsidRPr="006B6063" w14:paraId="581A462D" w14:textId="77777777" w:rsidTr="0046387E">
        <w:trPr>
          <w:trHeight w:hRule="exact" w:val="526"/>
          <w:tblHeader/>
          <w:ins w:id="1599" w:author="Björn Genfors" w:date="2014-03-28T14:34:00Z"/>
          <w:trPrChange w:id="1600" w:author="Björn Genfors" w:date="2014-03-28T14:4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0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1602" w:author="Björn Genfors" w:date="2014-03-28T14:34:00Z"/>
                <w:rFonts w:cs="Times New Roman"/>
                <w:sz w:val="20"/>
                <w:szCs w:val="20"/>
                <w:lang w:val="sv-SE"/>
              </w:rPr>
            </w:pPr>
            <w:ins w:id="1603"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160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1605" w:author="Björn Genfors" w:date="2014-03-28T14:34:00Z"/>
                <w:rFonts w:cs="Times New Roman"/>
                <w:sz w:val="20"/>
                <w:szCs w:val="20"/>
                <w:lang w:val="sv-SE"/>
              </w:rPr>
            </w:pPr>
            <w:ins w:id="160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60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1608" w:author="Björn Genfors" w:date="2014-03-28T14:34:00Z"/>
                <w:rFonts w:cs="Times New Roman"/>
                <w:sz w:val="20"/>
                <w:szCs w:val="20"/>
                <w:lang w:val="sv-SE"/>
              </w:rPr>
            </w:pPr>
            <w:ins w:id="1609"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161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1611" w:author="Björn Genfors" w:date="2014-03-28T14:34:00Z"/>
                <w:rFonts w:cs="Times New Roman"/>
                <w:sz w:val="20"/>
                <w:szCs w:val="20"/>
                <w:lang w:val="sv-SE"/>
              </w:rPr>
            </w:pPr>
            <w:ins w:id="1612" w:author="Björn Genfors" w:date="2014-03-28T14:34:00Z">
              <w:r w:rsidRPr="006B6063">
                <w:rPr>
                  <w:sz w:val="20"/>
                  <w:szCs w:val="20"/>
                </w:rPr>
                <w:t>1..1</w:t>
              </w:r>
            </w:ins>
          </w:p>
        </w:tc>
      </w:tr>
      <w:tr w:rsidR="00DE71B1" w:rsidRPr="006B6063" w14:paraId="0E798625" w14:textId="77777777" w:rsidTr="0046387E">
        <w:trPr>
          <w:trHeight w:hRule="exact" w:val="526"/>
          <w:tblHeader/>
          <w:ins w:id="1613" w:author="Björn Genfors" w:date="2014-03-28T14:34:00Z"/>
          <w:trPrChange w:id="1614" w:author="Björn Genfors" w:date="2014-03-28T14:4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1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1616" w:author="Björn Genfors" w:date="2014-03-28T14:34:00Z"/>
                <w:rFonts w:cs="Times New Roman"/>
                <w:sz w:val="20"/>
                <w:szCs w:val="20"/>
                <w:lang w:val="sv-SE"/>
              </w:rPr>
            </w:pPr>
            <w:ins w:id="1617"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161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1619" w:author="Björn Genfors" w:date="2014-03-28T14:34:00Z"/>
                <w:rFonts w:cs="Times New Roman"/>
                <w:sz w:val="20"/>
                <w:szCs w:val="20"/>
                <w:lang w:val="sv-SE"/>
              </w:rPr>
            </w:pPr>
            <w:ins w:id="162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62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1622" w:author="Björn Genfors" w:date="2014-03-28T14:34:00Z"/>
                <w:rFonts w:cs="Times New Roman"/>
                <w:sz w:val="20"/>
                <w:szCs w:val="20"/>
                <w:lang w:val="sv-SE"/>
              </w:rPr>
            </w:pPr>
            <w:ins w:id="1623"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162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1625" w:author="Björn Genfors" w:date="2014-03-28T14:34:00Z"/>
                <w:rFonts w:cs="Times New Roman"/>
                <w:sz w:val="20"/>
                <w:szCs w:val="20"/>
                <w:lang w:val="sv-SE"/>
              </w:rPr>
            </w:pPr>
            <w:ins w:id="1626" w:author="Björn Genfors" w:date="2014-03-28T14:34:00Z">
              <w:r w:rsidRPr="006B6063">
                <w:rPr>
                  <w:sz w:val="20"/>
                  <w:szCs w:val="20"/>
                </w:rPr>
                <w:t>0..1</w:t>
              </w:r>
            </w:ins>
          </w:p>
        </w:tc>
      </w:tr>
      <w:tr w:rsidR="00DE71B1" w:rsidRPr="006B6063" w14:paraId="3084F24E" w14:textId="77777777" w:rsidTr="0046387E">
        <w:trPr>
          <w:trHeight w:hRule="exact" w:val="526"/>
          <w:tblHeader/>
          <w:ins w:id="1627" w:author="Björn Genfors" w:date="2014-03-28T14:34:00Z"/>
          <w:trPrChange w:id="1628" w:author="Björn Genfors" w:date="2014-03-28T14:4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2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1630" w:author="Björn Genfors" w:date="2014-03-28T14:34:00Z"/>
                <w:rFonts w:cs="Times New Roman"/>
                <w:sz w:val="20"/>
                <w:szCs w:val="20"/>
                <w:lang w:val="sv-SE"/>
              </w:rPr>
            </w:pPr>
            <w:ins w:id="1631"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163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1633" w:author="Björn Genfors" w:date="2014-03-28T14:34:00Z"/>
                <w:rFonts w:cs="Times New Roman"/>
                <w:sz w:val="20"/>
                <w:szCs w:val="20"/>
                <w:lang w:val="sv-SE"/>
              </w:rPr>
            </w:pPr>
            <w:ins w:id="163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63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1636" w:author="Björn Genfors" w:date="2014-03-28T14:34:00Z"/>
                <w:rFonts w:cs="Times New Roman"/>
                <w:sz w:val="20"/>
                <w:szCs w:val="20"/>
                <w:lang w:val="sv-SE"/>
              </w:rPr>
            </w:pPr>
            <w:ins w:id="1637"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163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1639" w:author="Björn Genfors" w:date="2014-03-28T14:34:00Z"/>
                <w:rFonts w:cs="Times New Roman"/>
                <w:sz w:val="20"/>
                <w:szCs w:val="20"/>
                <w:lang w:val="sv-SE"/>
              </w:rPr>
            </w:pPr>
            <w:ins w:id="1640" w:author="Björn Genfors" w:date="2014-03-28T14:34:00Z">
              <w:r w:rsidRPr="006B6063">
                <w:rPr>
                  <w:sz w:val="20"/>
                  <w:szCs w:val="20"/>
                </w:rPr>
                <w:t>0..1</w:t>
              </w:r>
            </w:ins>
          </w:p>
        </w:tc>
      </w:tr>
      <w:tr w:rsidR="00DE71B1" w:rsidRPr="006B6063" w14:paraId="1A5A2531" w14:textId="77777777" w:rsidTr="0046387E">
        <w:trPr>
          <w:trHeight w:hRule="exact" w:val="1443"/>
          <w:tblHeader/>
          <w:ins w:id="1641" w:author="Björn Genfors" w:date="2014-03-28T14:34:00Z"/>
          <w:trPrChange w:id="1642" w:author="Björn Genfors" w:date="2014-03-28T14:4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4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1644" w:author="Björn Genfors" w:date="2014-03-28T14:34:00Z"/>
                <w:rFonts w:cs="Times New Roman"/>
                <w:sz w:val="20"/>
                <w:szCs w:val="20"/>
                <w:lang w:val="sv-SE"/>
              </w:rPr>
            </w:pPr>
            <w:ins w:id="1645"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164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1647" w:author="Björn Genfors" w:date="2014-03-28T14:34:00Z"/>
                <w:rFonts w:cs="Times New Roman"/>
                <w:sz w:val="20"/>
                <w:szCs w:val="20"/>
                <w:lang w:val="sv-SE"/>
              </w:rPr>
            </w:pPr>
            <w:ins w:id="164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64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1650" w:author="Björn Genfors" w:date="2014-03-28T14:34:00Z"/>
                <w:rFonts w:cs="Times New Roman"/>
                <w:sz w:val="20"/>
                <w:szCs w:val="20"/>
                <w:lang w:val="sv-SE"/>
              </w:rPr>
            </w:pPr>
            <w:ins w:id="1651"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165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1653" w:author="Björn Genfors" w:date="2014-03-28T14:34:00Z"/>
                <w:rFonts w:cs="Times New Roman"/>
                <w:sz w:val="20"/>
                <w:szCs w:val="20"/>
                <w:lang w:val="sv-SE"/>
              </w:rPr>
            </w:pPr>
            <w:ins w:id="1654" w:author="Björn Genfors" w:date="2014-03-28T14:34:00Z">
              <w:r w:rsidRPr="006B6063">
                <w:rPr>
                  <w:sz w:val="20"/>
                  <w:szCs w:val="20"/>
                </w:rPr>
                <w:t>0..1</w:t>
              </w:r>
            </w:ins>
          </w:p>
        </w:tc>
      </w:tr>
      <w:tr w:rsidR="00DE71B1" w:rsidRPr="006B6063" w14:paraId="30978DD1" w14:textId="77777777" w:rsidTr="0046387E">
        <w:trPr>
          <w:trHeight w:hRule="exact" w:val="526"/>
          <w:tblHeader/>
          <w:ins w:id="1655" w:author="Björn Genfors" w:date="2014-03-28T14:34:00Z"/>
          <w:trPrChange w:id="1656" w:author="Björn Genfors" w:date="2014-03-28T14:4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5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1658" w:author="Björn Genfors" w:date="2014-03-28T14:34:00Z"/>
                <w:rFonts w:cs="Times New Roman"/>
                <w:sz w:val="20"/>
                <w:szCs w:val="20"/>
                <w:lang w:val="sv-SE"/>
              </w:rPr>
            </w:pPr>
            <w:ins w:id="1659"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166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66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1662" w:author="Björn Genfors" w:date="2014-03-28T14:34:00Z"/>
                <w:rFonts w:cs="Times New Roman"/>
                <w:sz w:val="20"/>
                <w:szCs w:val="20"/>
                <w:lang w:val="sv-SE"/>
              </w:rPr>
            </w:pPr>
            <w:ins w:id="166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66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1665" w:author="Björn Genfors" w:date="2014-03-28T14:34:00Z"/>
                <w:rFonts w:cs="Times New Roman"/>
                <w:sz w:val="20"/>
                <w:szCs w:val="20"/>
                <w:lang w:val="sv-SE"/>
              </w:rPr>
            </w:pPr>
            <w:ins w:id="1666"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166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1668" w:author="Björn Genfors" w:date="2014-03-28T14:34:00Z"/>
                <w:rFonts w:cs="Times New Roman"/>
                <w:sz w:val="20"/>
                <w:szCs w:val="20"/>
                <w:lang w:val="sv-SE"/>
              </w:rPr>
            </w:pPr>
            <w:ins w:id="1669"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1670" w:author="Björn Genfors" w:date="2014-03-28T14:34:00Z"/>
                <w:rFonts w:cs="Times New Roman"/>
                <w:sz w:val="20"/>
                <w:szCs w:val="20"/>
                <w:lang w:val="sv-SE"/>
              </w:rPr>
            </w:pPr>
          </w:p>
        </w:tc>
      </w:tr>
      <w:tr w:rsidR="00DE71B1" w:rsidRPr="006B6063" w14:paraId="1F8D257C" w14:textId="77777777" w:rsidTr="0046387E">
        <w:trPr>
          <w:trHeight w:val="684"/>
          <w:tblHeader/>
          <w:ins w:id="1671" w:author="Björn Genfors" w:date="2014-03-28T14:34:00Z"/>
          <w:trPrChange w:id="1672" w:author="Björn Genfors" w:date="2014-03-28T14:4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7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1674" w:author="Björn Genfors" w:date="2014-03-28T14:34:00Z"/>
                <w:rFonts w:cs="Times New Roman"/>
                <w:sz w:val="20"/>
                <w:szCs w:val="20"/>
                <w:lang w:val="sv-SE"/>
                <w:rPrChange w:id="1675" w:author="Björn Genfors" w:date="2014-03-28T14:43:00Z">
                  <w:rPr>
                    <w:ins w:id="1676" w:author="Björn Genfors" w:date="2014-03-28T14:34:00Z"/>
                    <w:rFonts w:cs="Times New Roman"/>
                    <w:sz w:val="20"/>
                    <w:szCs w:val="20"/>
                    <w:lang w:val="sv-SE"/>
                  </w:rPr>
                </w:rPrChange>
              </w:rPr>
            </w:pPr>
            <w:ins w:id="1677" w:author="Björn Genfors" w:date="2014-03-28T14:34:00Z">
              <w:r w:rsidRPr="0046387E">
                <w:rPr>
                  <w:sz w:val="20"/>
                  <w:szCs w:val="20"/>
                  <w:rPrChange w:id="1678" w:author="Björn Genfors" w:date="2014-03-28T14:43:00Z">
                    <w:rPr>
                      <w:sz w:val="20"/>
                      <w:szCs w:val="20"/>
                    </w:rPr>
                  </w:rPrChange>
                </w:rPr>
                <w:t>../../../</w:t>
              </w:r>
              <w:r w:rsidRPr="0046387E">
                <w:rPr>
                  <w:spacing w:val="-1"/>
                  <w:sz w:val="20"/>
                  <w:szCs w:val="20"/>
                  <w:rPrChange w:id="1679" w:author="Björn Genfors" w:date="2014-03-28T14:43:00Z">
                    <w:rPr>
                      <w:spacing w:val="-1"/>
                      <w:sz w:val="20"/>
                      <w:szCs w:val="20"/>
                    </w:rPr>
                  </w:rPrChange>
                </w:rPr>
                <w:t>healthcareProfessionalCareUnitHSAId</w:t>
              </w:r>
            </w:ins>
          </w:p>
          <w:p w14:paraId="4589268E" w14:textId="77777777" w:rsidR="00DE71B1" w:rsidRPr="006B6063" w:rsidRDefault="00DE71B1" w:rsidP="0046387E">
            <w:pPr>
              <w:widowControl/>
              <w:spacing w:line="229" w:lineRule="exact"/>
              <w:ind w:left="102"/>
              <w:rPr>
                <w:ins w:id="168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68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1682" w:author="Björn Genfors" w:date="2014-03-28T14:34:00Z"/>
                <w:rFonts w:cs="Times New Roman"/>
                <w:sz w:val="20"/>
                <w:szCs w:val="20"/>
                <w:lang w:val="sv-SE"/>
              </w:rPr>
            </w:pPr>
            <w:ins w:id="1683"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1684"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168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68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1687" w:author="Björn Genfors" w:date="2014-03-28T14:34:00Z"/>
                <w:rFonts w:cs="Times New Roman"/>
                <w:spacing w:val="-1"/>
                <w:sz w:val="20"/>
                <w:szCs w:val="20"/>
                <w:lang w:val="sv-SE"/>
              </w:rPr>
            </w:pPr>
            <w:ins w:id="1688"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168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1690" w:author="Björn Genfors" w:date="2014-03-28T14:34:00Z"/>
                <w:rFonts w:cs="Times New Roman"/>
                <w:spacing w:val="-1"/>
                <w:sz w:val="20"/>
                <w:szCs w:val="20"/>
                <w:lang w:val="sv-SE"/>
              </w:rPr>
            </w:pPr>
            <w:ins w:id="1691"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1692" w:author="Björn Genfors" w:date="2014-03-28T14:34:00Z"/>
          <w:trPrChange w:id="1693" w:author="Björn Genfors" w:date="2014-03-28T14:4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69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1695" w:author="Björn Genfors" w:date="2014-03-28T14:34:00Z"/>
                <w:rFonts w:cs="Times New Roman"/>
                <w:sz w:val="20"/>
                <w:szCs w:val="20"/>
                <w:lang w:val="sv-SE"/>
              </w:rPr>
            </w:pPr>
            <w:ins w:id="1696" w:author="Björn Genfors" w:date="2014-03-28T14:34:00Z">
              <w:r w:rsidRPr="006B6063">
                <w:rPr>
                  <w:sz w:val="20"/>
                  <w:szCs w:val="20"/>
                </w:rPr>
                <w:lastRenderedPageBreak/>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169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1698" w:author="Björn Genfors" w:date="2014-03-28T14:34:00Z"/>
                <w:rFonts w:cs="Times New Roman"/>
                <w:spacing w:val="-1"/>
                <w:sz w:val="20"/>
                <w:szCs w:val="20"/>
                <w:lang w:val="sv-SE"/>
              </w:rPr>
            </w:pPr>
            <w:ins w:id="1699"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170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70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1702" w:author="Björn Genfors" w:date="2014-03-28T14:34:00Z"/>
                <w:rFonts w:cs="Times New Roman"/>
                <w:sz w:val="20"/>
                <w:szCs w:val="20"/>
                <w:lang w:val="sv-SE"/>
              </w:rPr>
            </w:pPr>
            <w:ins w:id="1703"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170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1705" w:author="Björn Genfors" w:date="2014-03-28T14:34:00Z"/>
                <w:rFonts w:cs="Times New Roman"/>
                <w:sz w:val="20"/>
                <w:szCs w:val="20"/>
                <w:lang w:val="sv-SE"/>
              </w:rPr>
            </w:pPr>
            <w:ins w:id="1706" w:author="Björn Genfors" w:date="2014-03-28T14:34:00Z">
              <w:r w:rsidRPr="006B6063">
                <w:rPr>
                  <w:spacing w:val="-1"/>
                  <w:sz w:val="20"/>
                  <w:szCs w:val="20"/>
                </w:rPr>
                <w:t>0..1</w:t>
              </w:r>
            </w:ins>
          </w:p>
        </w:tc>
      </w:tr>
      <w:tr w:rsidR="00DE71B1" w:rsidRPr="006B6063" w14:paraId="5DC7930F" w14:textId="77777777" w:rsidTr="0046387E">
        <w:trPr>
          <w:trHeight w:val="670"/>
          <w:tblHeader/>
          <w:ins w:id="1707" w:author="Björn Genfors" w:date="2014-03-28T14:34:00Z"/>
          <w:trPrChange w:id="1708" w:author="Björn Genfors" w:date="2014-03-28T14:4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170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1710" w:author="Björn Genfors" w:date="2014-03-28T14:34:00Z"/>
                <w:rFonts w:cs="Times New Roman"/>
                <w:spacing w:val="-1"/>
                <w:sz w:val="20"/>
                <w:szCs w:val="20"/>
                <w:lang w:val="sv-SE"/>
              </w:rPr>
            </w:pPr>
            <w:ins w:id="1711"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171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1713" w:author="Björn Genfors" w:date="2014-03-28T14:34:00Z"/>
                <w:rFonts w:cs="Times New Roman"/>
                <w:sz w:val="20"/>
                <w:szCs w:val="20"/>
                <w:highlight w:val="yellow"/>
                <w:lang w:val="sv-SE"/>
              </w:rPr>
            </w:pPr>
            <w:ins w:id="1714"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171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1716" w:author="Björn Genfors" w:date="2014-03-28T14:34:00Z"/>
                <w:rFonts w:cs="Times New Roman"/>
                <w:sz w:val="20"/>
                <w:szCs w:val="20"/>
                <w:lang w:val="sv-SE"/>
              </w:rPr>
            </w:pPr>
            <w:ins w:id="1717"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171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71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1720" w:author="Björn Genfors" w:date="2014-03-28T14:34:00Z"/>
                <w:rFonts w:cs="Times New Roman"/>
                <w:sz w:val="20"/>
                <w:szCs w:val="20"/>
                <w:lang w:val="sv-SE"/>
              </w:rPr>
            </w:pPr>
            <w:ins w:id="1721" w:author="Björn Genfors" w:date="2014-03-28T14:34:00Z">
              <w:r w:rsidRPr="006B6063">
                <w:rPr>
                  <w:sz w:val="20"/>
                  <w:szCs w:val="20"/>
                </w:rPr>
                <w:t>0..1</w:t>
              </w:r>
            </w:ins>
          </w:p>
        </w:tc>
      </w:tr>
      <w:tr w:rsidR="00DE71B1" w:rsidRPr="006B6063" w14:paraId="1709548F" w14:textId="77777777" w:rsidTr="0046387E">
        <w:trPr>
          <w:trHeight w:val="563"/>
          <w:tblHeader/>
          <w:ins w:id="1722" w:author="Björn Genfors" w:date="2014-03-28T14:34:00Z"/>
          <w:trPrChange w:id="1723" w:author="Björn Genfors" w:date="2014-03-28T14:4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172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1725" w:author="Björn Genfors" w:date="2014-03-28T14:34:00Z"/>
                <w:rFonts w:cs="Times New Roman"/>
                <w:sz w:val="20"/>
                <w:szCs w:val="20"/>
                <w:lang w:val="sv-SE"/>
              </w:rPr>
            </w:pPr>
            <w:ins w:id="1726"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172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72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1729" w:author="Björn Genfors" w:date="2014-03-28T14:34:00Z"/>
                <w:rFonts w:cs="Times New Roman"/>
                <w:color w:val="FF0000"/>
                <w:sz w:val="20"/>
                <w:szCs w:val="20"/>
                <w:lang w:val="sv-SE"/>
              </w:rPr>
            </w:pPr>
            <w:ins w:id="1730"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173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73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1733" w:author="Björn Genfors" w:date="2014-03-28T14:34:00Z"/>
                <w:rFonts w:cs="Times New Roman"/>
                <w:sz w:val="20"/>
                <w:szCs w:val="20"/>
                <w:lang w:val="sv-SE"/>
              </w:rPr>
            </w:pPr>
            <w:ins w:id="1734"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173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73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1737" w:author="Björn Genfors" w:date="2014-03-28T14:34:00Z"/>
                <w:rFonts w:cs="Times New Roman"/>
                <w:spacing w:val="-1"/>
                <w:sz w:val="20"/>
                <w:szCs w:val="20"/>
                <w:lang w:val="sv-SE"/>
              </w:rPr>
            </w:pPr>
            <w:ins w:id="1738" w:author="Björn Genfors" w:date="2014-03-28T14:34:00Z">
              <w:r w:rsidRPr="006B6063">
                <w:rPr>
                  <w:sz w:val="20"/>
                  <w:szCs w:val="20"/>
                </w:rPr>
                <w:t>1..1</w:t>
              </w:r>
            </w:ins>
          </w:p>
        </w:tc>
      </w:tr>
      <w:tr w:rsidR="00DE71B1" w:rsidRPr="006B6063" w14:paraId="29934F07" w14:textId="77777777" w:rsidTr="0046387E">
        <w:trPr>
          <w:trHeight w:val="546"/>
          <w:tblHeader/>
          <w:ins w:id="1739" w:author="Björn Genfors" w:date="2014-03-28T14:34:00Z"/>
          <w:trPrChange w:id="1740" w:author="Björn Genfors" w:date="2014-03-28T14:4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74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1742" w:author="Björn Genfors" w:date="2014-03-28T14:34:00Z"/>
                <w:rFonts w:cs="Times New Roman"/>
                <w:sz w:val="20"/>
                <w:szCs w:val="20"/>
                <w:lang w:val="sv-SE"/>
              </w:rPr>
            </w:pPr>
            <w:ins w:id="1743"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174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74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1746" w:author="Björn Genfors" w:date="2014-03-28T14:34:00Z"/>
                <w:rFonts w:cs="Times New Roman"/>
                <w:sz w:val="20"/>
                <w:szCs w:val="20"/>
                <w:lang w:val="sv-SE"/>
              </w:rPr>
            </w:pPr>
            <w:ins w:id="1747"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174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74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1750" w:author="Björn Genfors" w:date="2014-03-28T14:34:00Z"/>
                <w:rFonts w:cs="Times New Roman"/>
                <w:spacing w:val="-1"/>
                <w:sz w:val="20"/>
                <w:szCs w:val="20"/>
                <w:lang w:val="sv-SE"/>
              </w:rPr>
            </w:pPr>
            <w:ins w:id="1751"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175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1753" w:author="Björn Genfors" w:date="2014-03-28T14:34:00Z"/>
                <w:rFonts w:cs="Times New Roman"/>
                <w:spacing w:val="-1"/>
                <w:sz w:val="20"/>
                <w:szCs w:val="20"/>
                <w:lang w:val="sv-SE"/>
              </w:rPr>
            </w:pPr>
            <w:ins w:id="1754" w:author="Björn Genfors" w:date="2014-03-28T14:34:00Z">
              <w:r w:rsidRPr="006B6063">
                <w:rPr>
                  <w:sz w:val="20"/>
                  <w:szCs w:val="20"/>
                </w:rPr>
                <w:t>0..1</w:t>
              </w:r>
            </w:ins>
          </w:p>
        </w:tc>
      </w:tr>
      <w:tr w:rsidR="00DE71B1" w:rsidRPr="006B6063" w14:paraId="45749859" w14:textId="77777777" w:rsidTr="0046387E">
        <w:trPr>
          <w:trHeight w:hRule="exact" w:val="766"/>
          <w:tblHeader/>
          <w:ins w:id="1755" w:author="Björn Genfors" w:date="2014-03-28T14:34:00Z"/>
          <w:trPrChange w:id="1756" w:author="Björn Genfors" w:date="2014-03-28T14:4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75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1758" w:author="Björn Genfors" w:date="2014-03-28T14:34:00Z"/>
                <w:rFonts w:cs="Times New Roman"/>
                <w:sz w:val="20"/>
                <w:szCs w:val="20"/>
                <w:lang w:val="sv-SE"/>
              </w:rPr>
            </w:pPr>
            <w:ins w:id="1759"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176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176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1762" w:author="Björn Genfors" w:date="2014-03-28T14:34:00Z"/>
                <w:rFonts w:cs="Times New Roman"/>
                <w:color w:val="FF0000"/>
                <w:sz w:val="20"/>
                <w:szCs w:val="20"/>
                <w:lang w:val="sv-SE"/>
              </w:rPr>
            </w:pPr>
            <w:ins w:id="1763"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176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76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1766" w:author="Björn Genfors" w:date="2014-03-28T14:34:00Z"/>
                <w:rFonts w:cs="Times New Roman"/>
                <w:spacing w:val="-1"/>
                <w:sz w:val="20"/>
                <w:szCs w:val="20"/>
                <w:lang w:val="sv-SE"/>
              </w:rPr>
            </w:pPr>
            <w:ins w:id="1767"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176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76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1770" w:author="Björn Genfors" w:date="2014-03-28T14:34:00Z"/>
                <w:rFonts w:cs="Times New Roman"/>
                <w:spacing w:val="-1"/>
                <w:sz w:val="20"/>
                <w:szCs w:val="20"/>
                <w:lang w:val="sv-SE"/>
              </w:rPr>
            </w:pPr>
            <w:ins w:id="1771"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1772" w:author="Björn Genfors" w:date="2014-03-28T14:34:00Z"/>
          <w:trPrChange w:id="1773" w:author="Björn Genfors" w:date="2014-03-28T14:4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177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1775" w:author="Björn Genfors" w:date="2014-03-28T14:34:00Z"/>
                <w:rFonts w:cs="Times New Roman"/>
                <w:sz w:val="20"/>
                <w:szCs w:val="20"/>
                <w:lang w:val="sv-SE"/>
              </w:rPr>
            </w:pPr>
            <w:ins w:id="1776"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177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1778" w:author="Björn Genfors" w:date="2014-03-28T14:34:00Z"/>
                <w:rFonts w:cs="Times New Roman"/>
                <w:spacing w:val="-1"/>
                <w:sz w:val="20"/>
                <w:szCs w:val="20"/>
                <w:lang w:val="sv-SE"/>
              </w:rPr>
            </w:pPr>
            <w:ins w:id="177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78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1781" w:author="Björn Genfors" w:date="2014-03-28T14:34:00Z"/>
                <w:rFonts w:cs="Times New Roman"/>
                <w:spacing w:val="-1"/>
                <w:sz w:val="20"/>
                <w:szCs w:val="20"/>
                <w:lang w:val="sv-SE"/>
              </w:rPr>
            </w:pPr>
            <w:ins w:id="1782"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178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1784" w:author="Björn Genfors" w:date="2014-03-28T14:34:00Z"/>
                <w:rFonts w:cs="Times New Roman"/>
                <w:spacing w:val="-1"/>
                <w:sz w:val="20"/>
                <w:szCs w:val="20"/>
                <w:lang w:val="sv-SE"/>
              </w:rPr>
            </w:pPr>
            <w:ins w:id="1785"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1786" w:author="Björn Genfors" w:date="2014-03-28T14:34:00Z"/>
          <w:trPrChange w:id="1787" w:author="Björn Genfors" w:date="2014-03-28T14:4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788" w:author="Björn Genfors" w:date="2014-03-28T14:4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1789" w:author="Björn Genfors" w:date="2014-03-28T14:34:00Z"/>
                <w:rFonts w:cs="Times New Roman"/>
                <w:sz w:val="20"/>
                <w:szCs w:val="20"/>
                <w:lang w:val="sv-SE"/>
              </w:rPr>
            </w:pPr>
            <w:ins w:id="1790"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179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792" w:author="Björn Genfors" w:date="2014-03-28T14:4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1793" w:author="Björn Genfors" w:date="2014-03-28T14:34:00Z"/>
                <w:rFonts w:cs="Times New Roman"/>
                <w:sz w:val="20"/>
                <w:szCs w:val="20"/>
                <w:lang w:val="sv-SE"/>
              </w:rPr>
            </w:pPr>
            <w:ins w:id="1794"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795" w:author="Björn Genfors" w:date="2014-03-28T14:4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1796"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797" w:author="Björn Genfors" w:date="2014-03-28T14:4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1798" w:author="Björn Genfors" w:date="2014-03-28T14:34:00Z"/>
                <w:rFonts w:cs="Times New Roman"/>
                <w:spacing w:val="-1"/>
                <w:sz w:val="20"/>
                <w:szCs w:val="20"/>
                <w:lang w:val="sv-SE"/>
              </w:rPr>
            </w:pPr>
            <w:ins w:id="1799"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1800" w:author="Björn Genfors" w:date="2014-03-28T14:34:00Z"/>
          <w:trPrChange w:id="1801" w:author="Björn Genfors" w:date="2014-03-28T14:4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0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1803" w:author="Björn Genfors" w:date="2014-03-28T14:34:00Z"/>
                <w:rFonts w:cs="Times New Roman"/>
                <w:sz w:val="20"/>
                <w:szCs w:val="20"/>
                <w:lang w:val="sv-SE"/>
              </w:rPr>
            </w:pPr>
            <w:ins w:id="1804"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180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1806" w:author="Björn Genfors" w:date="2014-03-28T14:34:00Z"/>
                <w:rFonts w:cs="Times New Roman"/>
                <w:sz w:val="20"/>
                <w:szCs w:val="20"/>
                <w:lang w:val="sv-SE"/>
              </w:rPr>
            </w:pPr>
            <w:ins w:id="180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80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1809" w:author="Björn Genfors" w:date="2014-03-28T14:34:00Z"/>
                <w:rFonts w:cs="Times New Roman"/>
                <w:spacing w:val="-1"/>
                <w:sz w:val="20"/>
                <w:szCs w:val="20"/>
                <w:lang w:val="sv-SE"/>
              </w:rPr>
            </w:pPr>
            <w:ins w:id="1810"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1811" w:author="Björn Genfors" w:date="2014-03-28T14:34:00Z"/>
                <w:rFonts w:cs="Times New Roman"/>
                <w:spacing w:val="-1"/>
                <w:sz w:val="20"/>
                <w:szCs w:val="20"/>
                <w:lang w:val="sv-SE"/>
              </w:rPr>
            </w:pPr>
            <w:ins w:id="1812"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1813" w:author="Björn Genfors" w:date="2014-03-28T14:34:00Z"/>
                <w:rFonts w:cs="Times New Roman"/>
                <w:spacing w:val="-1"/>
                <w:sz w:val="20"/>
                <w:szCs w:val="20"/>
                <w:lang w:val="sv-SE"/>
              </w:rPr>
            </w:pPr>
            <w:ins w:id="1814"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1815" w:author="Björn Genfors" w:date="2014-03-28T14:34:00Z"/>
                <w:rFonts w:cs="Times New Roman"/>
                <w:spacing w:val="-1"/>
                <w:sz w:val="20"/>
                <w:szCs w:val="20"/>
                <w:lang w:val="sv-SE"/>
              </w:rPr>
            </w:pPr>
            <w:ins w:id="1816"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181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1818" w:author="Björn Genfors" w:date="2014-03-28T14:34:00Z"/>
                <w:rFonts w:cs="Times New Roman"/>
                <w:spacing w:val="-1"/>
                <w:sz w:val="20"/>
                <w:szCs w:val="20"/>
                <w:lang w:val="sv-SE"/>
              </w:rPr>
            </w:pPr>
            <w:ins w:id="1819"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1820" w:author="Björn Genfors" w:date="2014-03-28T14:34:00Z"/>
          <w:trPrChange w:id="1821" w:author="Björn Genfors" w:date="2014-03-28T14:4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2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1823" w:author="Björn Genfors" w:date="2014-03-28T14:34:00Z"/>
                <w:rFonts w:cs="Times New Roman"/>
                <w:sz w:val="20"/>
                <w:szCs w:val="20"/>
                <w:lang w:val="sv-SE"/>
              </w:rPr>
            </w:pPr>
            <w:ins w:id="1824"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182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1826" w:author="Björn Genfors" w:date="2014-03-28T14:34:00Z"/>
                <w:rFonts w:cs="Times New Roman"/>
                <w:color w:val="FF0000"/>
                <w:sz w:val="20"/>
                <w:szCs w:val="20"/>
                <w:lang w:val="sv-SE"/>
              </w:rPr>
            </w:pPr>
            <w:ins w:id="1827"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182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182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1830" w:author="Björn Genfors" w:date="2014-03-28T14:34:00Z"/>
                <w:rFonts w:cs="Times New Roman"/>
                <w:spacing w:val="-1"/>
                <w:sz w:val="20"/>
                <w:szCs w:val="20"/>
                <w:lang w:val="sv-SE"/>
              </w:rPr>
            </w:pPr>
            <w:ins w:id="1831"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183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1833" w:author="Björn Genfors" w:date="2014-03-28T14:34:00Z"/>
                <w:rFonts w:cs="Times New Roman"/>
                <w:spacing w:val="-1"/>
                <w:sz w:val="20"/>
                <w:szCs w:val="20"/>
                <w:lang w:val="sv-SE"/>
              </w:rPr>
            </w:pPr>
            <w:ins w:id="1834"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1835" w:author="Björn Genfors" w:date="2014-03-28T14:34:00Z"/>
          <w:trPrChange w:id="1836" w:author="Björn Genfors" w:date="2014-03-28T14:4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3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1838" w:author="Björn Genfors" w:date="2014-03-28T14:34:00Z"/>
                <w:rFonts w:cs="Times New Roman"/>
                <w:sz w:val="20"/>
                <w:szCs w:val="20"/>
                <w:lang w:val="sv-SE"/>
              </w:rPr>
            </w:pPr>
            <w:ins w:id="1839"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184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1841" w:author="Björn Genfors" w:date="2014-03-28T14:34:00Z"/>
                <w:rFonts w:cs="Times New Roman"/>
                <w:sz w:val="20"/>
                <w:szCs w:val="20"/>
                <w:lang w:val="sv-SE"/>
              </w:rPr>
            </w:pPr>
            <w:ins w:id="18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84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1844" w:author="Björn Genfors" w:date="2014-03-28T14:34:00Z"/>
                <w:rFonts w:cs="Times New Roman"/>
                <w:spacing w:val="-1"/>
                <w:sz w:val="20"/>
                <w:szCs w:val="20"/>
                <w:lang w:val="sv-SE"/>
              </w:rPr>
            </w:pPr>
            <w:ins w:id="1845"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1846" w:author="Björn Genfors" w:date="2014-03-28T14:34:00Z"/>
                <w:rFonts w:cs="Times New Roman"/>
                <w:spacing w:val="-1"/>
                <w:sz w:val="20"/>
                <w:szCs w:val="20"/>
                <w:lang w:val="sv-SE"/>
              </w:rPr>
            </w:pPr>
            <w:ins w:id="1847"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184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1849" w:author="Björn Genfors" w:date="2014-03-28T14:34:00Z"/>
                <w:rFonts w:cs="Times New Roman"/>
                <w:spacing w:val="-1"/>
                <w:sz w:val="20"/>
                <w:szCs w:val="20"/>
                <w:lang w:val="sv-SE"/>
              </w:rPr>
            </w:pPr>
            <w:ins w:id="1850"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1851"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1852" w:author="Björn Genfors" w:date="2014-03-28T14:34:00Z"/>
          <w:trPrChange w:id="1853" w:author="Björn Genfors" w:date="2014-03-28T14:4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5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1855" w:author="Björn Genfors" w:date="2014-03-28T14:34:00Z"/>
                <w:rFonts w:cs="Times New Roman"/>
                <w:sz w:val="20"/>
                <w:szCs w:val="20"/>
                <w:lang w:val="sv-SE"/>
              </w:rPr>
            </w:pPr>
            <w:ins w:id="1856"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185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1858" w:author="Björn Genfors" w:date="2014-03-28T14:34:00Z"/>
                <w:rFonts w:cs="Times New Roman"/>
                <w:sz w:val="20"/>
                <w:szCs w:val="20"/>
                <w:lang w:val="sv-SE"/>
              </w:rPr>
            </w:pPr>
            <w:ins w:id="185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86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1861" w:author="Björn Genfors" w:date="2014-03-28T14:34:00Z"/>
                <w:rFonts w:cs="Times New Roman"/>
                <w:spacing w:val="-1"/>
                <w:sz w:val="20"/>
                <w:szCs w:val="20"/>
                <w:lang w:val="sv-SE"/>
              </w:rPr>
            </w:pPr>
            <w:ins w:id="1862"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186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1864" w:author="Björn Genfors" w:date="2014-03-28T14:34:00Z"/>
                <w:rFonts w:cs="Times New Roman"/>
                <w:spacing w:val="-1"/>
                <w:sz w:val="20"/>
                <w:szCs w:val="20"/>
                <w:lang w:val="sv-SE"/>
              </w:rPr>
            </w:pPr>
            <w:ins w:id="1865"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1866" w:author="Björn Genfors" w:date="2014-03-28T14:34:00Z"/>
          <w:trPrChange w:id="1867" w:author="Björn Genfors" w:date="2014-03-28T14:4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68"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1869" w:author="Björn Genfors" w:date="2014-03-28T14:34:00Z"/>
                <w:rFonts w:cs="Times New Roman"/>
                <w:sz w:val="20"/>
                <w:szCs w:val="20"/>
                <w:lang w:val="sv-SE"/>
              </w:rPr>
            </w:pPr>
            <w:ins w:id="1870"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187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1872" w:author="Björn Genfors" w:date="2014-03-28T14:34:00Z"/>
                <w:rFonts w:cs="Times New Roman"/>
                <w:sz w:val="20"/>
                <w:szCs w:val="20"/>
                <w:lang w:val="sv-SE"/>
              </w:rPr>
            </w:pPr>
            <w:ins w:id="18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87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1875" w:author="Björn Genfors" w:date="2014-03-28T14:34:00Z"/>
                <w:rFonts w:cs="Times New Roman"/>
                <w:spacing w:val="-1"/>
                <w:sz w:val="20"/>
                <w:szCs w:val="20"/>
                <w:lang w:val="sv-SE"/>
              </w:rPr>
            </w:pPr>
            <w:ins w:id="1876"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187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1878" w:author="Björn Genfors" w:date="2014-03-28T14:34:00Z"/>
                <w:rFonts w:cs="Times New Roman"/>
                <w:spacing w:val="-1"/>
                <w:sz w:val="20"/>
                <w:szCs w:val="20"/>
                <w:lang w:val="sv-SE"/>
              </w:rPr>
            </w:pPr>
            <w:ins w:id="1879"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1880" w:author="Björn Genfors" w:date="2014-03-28T14:34:00Z"/>
          <w:trPrChange w:id="1881" w:author="Björn Genfors" w:date="2014-03-28T14:4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8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1883" w:author="Björn Genfors" w:date="2014-03-28T14:34:00Z"/>
                <w:rFonts w:cs="Times New Roman"/>
                <w:sz w:val="20"/>
                <w:szCs w:val="20"/>
                <w:lang w:val="sv-SE"/>
              </w:rPr>
            </w:pPr>
            <w:ins w:id="1884" w:author="Björn Genfors" w:date="2014-03-28T14:34:00Z">
              <w:r w:rsidRPr="006B6063">
                <w:rPr>
                  <w:sz w:val="20"/>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188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1886" w:author="Björn Genfors" w:date="2014-03-28T14:34:00Z"/>
                <w:rFonts w:cs="Times New Roman"/>
                <w:sz w:val="20"/>
                <w:szCs w:val="20"/>
                <w:lang w:val="sv-SE"/>
              </w:rPr>
            </w:pPr>
            <w:ins w:id="1887"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188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1889" w:author="Björn Genfors" w:date="2014-03-28T14:34:00Z"/>
                <w:rFonts w:cs="Times New Roman"/>
                <w:spacing w:val="-1"/>
                <w:sz w:val="20"/>
                <w:szCs w:val="20"/>
                <w:lang w:val="sv-SE"/>
              </w:rPr>
            </w:pPr>
            <w:ins w:id="1890"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189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1892" w:author="Björn Genfors" w:date="2014-03-28T14:34:00Z"/>
                <w:rFonts w:cs="Times New Roman"/>
                <w:spacing w:val="-1"/>
                <w:sz w:val="20"/>
                <w:szCs w:val="20"/>
                <w:lang w:val="sv-SE"/>
              </w:rPr>
            </w:pPr>
            <w:ins w:id="1893"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1894" w:author="Björn Genfors" w:date="2014-03-28T14:34:00Z"/>
          <w:trPrChange w:id="1895" w:author="Björn Genfors" w:date="2014-03-28T14:4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9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1897" w:author="Björn Genfors" w:date="2014-03-28T14:34:00Z"/>
                <w:rFonts w:cs="Times New Roman"/>
                <w:sz w:val="20"/>
                <w:szCs w:val="20"/>
                <w:lang w:val="sv-SE"/>
              </w:rPr>
            </w:pPr>
            <w:ins w:id="1898"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189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1900" w:author="Björn Genfors" w:date="2014-03-28T14:34:00Z"/>
                <w:rFonts w:cs="Times New Roman"/>
                <w:sz w:val="20"/>
                <w:szCs w:val="20"/>
                <w:lang w:val="sv-SE"/>
              </w:rPr>
            </w:pPr>
            <w:ins w:id="1901"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190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1903" w:author="Björn Genfors" w:date="2014-03-28T14:34:00Z"/>
                <w:rFonts w:cs="Times New Roman"/>
                <w:spacing w:val="-1"/>
                <w:sz w:val="20"/>
                <w:szCs w:val="20"/>
                <w:lang w:val="sv-SE"/>
              </w:rPr>
            </w:pPr>
            <w:ins w:id="1904"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190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1906" w:author="Björn Genfors" w:date="2014-03-28T14:34:00Z"/>
                <w:rFonts w:cs="Times New Roman"/>
                <w:spacing w:val="-1"/>
                <w:sz w:val="20"/>
                <w:szCs w:val="20"/>
                <w:lang w:val="sv-SE"/>
              </w:rPr>
            </w:pPr>
            <w:ins w:id="1907"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1908" w:author="Björn Genfors" w:date="2014-03-28T14:34:00Z"/>
          <w:trPrChange w:id="1909" w:author="Björn Genfors" w:date="2014-03-28T14:4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1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1911" w:author="Björn Genfors" w:date="2014-03-28T14:34:00Z"/>
                <w:rFonts w:cs="Times New Roman"/>
                <w:sz w:val="20"/>
                <w:szCs w:val="20"/>
                <w:lang w:val="sv-SE"/>
              </w:rPr>
            </w:pPr>
            <w:ins w:id="1912" w:author="Björn Genfors" w:date="2014-03-28T14:34:00Z">
              <w:r w:rsidRPr="006B6063">
                <w:rPr>
                  <w:sz w:val="20"/>
                  <w:szCs w:val="20"/>
                </w:rPr>
                <w:lastRenderedPageBreak/>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191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1914" w:author="Björn Genfors" w:date="2014-03-28T14:34:00Z"/>
                <w:rFonts w:cs="Times New Roman"/>
                <w:sz w:val="20"/>
                <w:szCs w:val="20"/>
                <w:lang w:val="sv-SE"/>
              </w:rPr>
            </w:pPr>
            <w:ins w:id="1915"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91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1917" w:author="Björn Genfors" w:date="2014-03-28T14:34:00Z"/>
                <w:rFonts w:cs="Times New Roman"/>
                <w:spacing w:val="-1"/>
                <w:sz w:val="20"/>
                <w:szCs w:val="20"/>
                <w:lang w:val="sv-SE"/>
              </w:rPr>
            </w:pPr>
            <w:ins w:id="1918"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191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1920" w:author="Björn Genfors" w:date="2014-03-28T14:34:00Z"/>
                <w:rFonts w:cs="Times New Roman"/>
                <w:spacing w:val="-1"/>
                <w:sz w:val="20"/>
                <w:szCs w:val="20"/>
                <w:lang w:val="sv-SE"/>
              </w:rPr>
            </w:pPr>
            <w:ins w:id="1921"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1922"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1923" w:author="Björn Genfors" w:date="2014-03-28T14:34:00Z"/>
          <w:trPrChange w:id="1924" w:author="Björn Genfors" w:date="2014-03-28T14:4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2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1926" w:author="Björn Genfors" w:date="2014-03-28T14:34:00Z"/>
                <w:rFonts w:cs="Times New Roman"/>
                <w:sz w:val="20"/>
                <w:szCs w:val="20"/>
                <w:lang w:val="sv-SE"/>
              </w:rPr>
            </w:pPr>
            <w:ins w:id="1927"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192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1929" w:author="Björn Genfors" w:date="2014-03-28T14:34:00Z"/>
                <w:rFonts w:cs="Times New Roman"/>
                <w:sz w:val="20"/>
                <w:szCs w:val="20"/>
                <w:lang w:val="sv-SE"/>
              </w:rPr>
            </w:pPr>
            <w:ins w:id="193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3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1932" w:author="Björn Genfors" w:date="2014-03-28T14:34:00Z"/>
                <w:rFonts w:cs="Times New Roman"/>
                <w:spacing w:val="-1"/>
                <w:sz w:val="20"/>
                <w:szCs w:val="20"/>
                <w:lang w:val="sv-SE"/>
              </w:rPr>
            </w:pPr>
            <w:ins w:id="1933"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193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1935" w:author="Björn Genfors" w:date="2014-03-28T14:34:00Z"/>
                <w:rFonts w:cs="Times New Roman"/>
                <w:spacing w:val="-1"/>
                <w:sz w:val="20"/>
                <w:szCs w:val="20"/>
                <w:lang w:val="sv-SE"/>
              </w:rPr>
            </w:pPr>
            <w:ins w:id="1936"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1937" w:author="Björn Genfors" w:date="2014-03-28T14:34:00Z"/>
                <w:rFonts w:cs="Times New Roman"/>
                <w:spacing w:val="-1"/>
                <w:sz w:val="20"/>
                <w:szCs w:val="20"/>
                <w:lang w:val="sv-SE"/>
              </w:rPr>
            </w:pPr>
          </w:p>
        </w:tc>
      </w:tr>
      <w:tr w:rsidR="00DE71B1" w:rsidRPr="006B6063" w14:paraId="125AB4B5" w14:textId="77777777" w:rsidTr="0046387E">
        <w:trPr>
          <w:trHeight w:hRule="exact" w:val="833"/>
          <w:tblHeader/>
          <w:ins w:id="1938" w:author="Björn Genfors" w:date="2014-03-28T14:34:00Z"/>
          <w:trPrChange w:id="1939" w:author="Björn Genfors" w:date="2014-03-28T14:4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4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1941" w:author="Björn Genfors" w:date="2014-03-28T14:34:00Z"/>
                <w:rFonts w:cs="Times New Roman"/>
                <w:sz w:val="20"/>
                <w:szCs w:val="20"/>
                <w:lang w:val="sv-SE"/>
              </w:rPr>
            </w:pPr>
            <w:ins w:id="1942"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194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1944" w:author="Björn Genfors" w:date="2014-03-28T14:34:00Z"/>
                <w:rFonts w:cs="Times New Roman"/>
                <w:sz w:val="20"/>
                <w:szCs w:val="20"/>
                <w:lang w:val="sv-SE"/>
              </w:rPr>
            </w:pPr>
            <w:ins w:id="1945"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194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534F9D5" w14:textId="4FD04CD2" w:rsidR="00DE71B1" w:rsidRPr="006B6063" w:rsidRDefault="00DE71B1" w:rsidP="0046387E">
            <w:pPr>
              <w:widowControl/>
              <w:spacing w:line="226" w:lineRule="exact"/>
              <w:ind w:left="102"/>
              <w:rPr>
                <w:ins w:id="1947" w:author="Björn Genfors" w:date="2014-03-28T14:34:00Z"/>
                <w:rFonts w:cs="Times New Roman"/>
                <w:spacing w:val="-1"/>
                <w:sz w:val="20"/>
                <w:szCs w:val="20"/>
                <w:lang w:val="sv-SE"/>
              </w:rPr>
              <w:pPrChange w:id="1948" w:author="Björn Genfors" w:date="2014-03-28T14:41:00Z">
                <w:pPr>
                  <w:framePr w:hSpace="180" w:wrap="around" w:vAnchor="text" w:hAnchor="margin" w:y="1047"/>
                  <w:widowControl/>
                  <w:spacing w:line="226" w:lineRule="exact"/>
                  <w:ind w:left="102"/>
                </w:pPr>
              </w:pPrChange>
            </w:pPr>
            <w:ins w:id="1949" w:author="Björn Genfors" w:date="2014-03-28T14:34:00Z">
              <w:r w:rsidRPr="00CA00A4">
                <w:rPr>
                  <w:spacing w:val="-1"/>
                  <w:sz w:val="20"/>
                  <w:szCs w:val="20"/>
                  <w:lang w:val="sv-SE"/>
                </w:rPr>
                <w:t xml:space="preserve">Information om personens befattning. Om möjligt skall KV Befattning (OID 1.2.752.129.2.2.1.4), se </w:t>
              </w:r>
            </w:ins>
            <w:ins w:id="1950" w:author="Björn Genfors" w:date="2014-03-28T14:41:00Z">
              <w:r w:rsidR="0046387E">
                <w:rPr>
                  <w:rFonts w:cs="Times New Roman"/>
                  <w:spacing w:val="-1"/>
                  <w:sz w:val="20"/>
                  <w:szCs w:val="20"/>
                  <w:lang w:val="sv-SE"/>
                </w:rPr>
                <w:t>referens [</w:t>
              </w:r>
              <w:r w:rsidR="0046387E">
                <w:rPr>
                  <w:rFonts w:cs="Times New Roman"/>
                  <w:spacing w:val="-1"/>
                  <w:sz w:val="20"/>
                  <w:szCs w:val="20"/>
                  <w:lang w:val="sv-SE"/>
                </w:rPr>
                <w:fldChar w:fldCharType="begin"/>
              </w:r>
              <w:r w:rsidR="0046387E">
                <w:rPr>
                  <w:rFonts w:cs="Times New Roman"/>
                  <w:spacing w:val="-1"/>
                  <w:sz w:val="20"/>
                  <w:szCs w:val="20"/>
                  <w:lang w:val="sv-SE"/>
                </w:rPr>
                <w:instrText xml:space="preserve"> REF _Ref383778264 \h </w:instrText>
              </w:r>
              <w:r w:rsidR="0046387E">
                <w:rPr>
                  <w:rFonts w:cs="Times New Roman"/>
                  <w:spacing w:val="-1"/>
                  <w:sz w:val="20"/>
                  <w:szCs w:val="20"/>
                  <w:lang w:val="sv-SE"/>
                </w:rPr>
              </w:r>
            </w:ins>
            <w:r w:rsidR="0046387E">
              <w:rPr>
                <w:rFonts w:cs="Times New Roman"/>
                <w:spacing w:val="-1"/>
                <w:sz w:val="20"/>
                <w:szCs w:val="20"/>
                <w:lang w:val="sv-SE"/>
              </w:rPr>
              <w:fldChar w:fldCharType="separate"/>
            </w:r>
            <w:ins w:id="1951" w:author="Björn Genfors" w:date="2014-03-28T14:41:00Z">
              <w:r w:rsidR="0046387E" w:rsidRPr="0046387E">
                <w:rPr>
                  <w:lang w:val="sv-SE"/>
                  <w:rPrChange w:id="1952" w:author="Björn Genfors" w:date="2014-03-28T14:42:00Z">
                    <w:rPr/>
                  </w:rPrChange>
                </w:rPr>
                <w:t xml:space="preserve">R </w:t>
              </w:r>
              <w:r w:rsidR="0046387E" w:rsidRPr="0046387E">
                <w:rPr>
                  <w:noProof/>
                  <w:lang w:val="sv-SE"/>
                  <w:rPrChange w:id="1953" w:author="Björn Genfors" w:date="2014-03-28T14:42:00Z">
                    <w:rPr>
                      <w:noProof/>
                    </w:rPr>
                  </w:rPrChange>
                </w:rPr>
                <w:t>5</w:t>
              </w:r>
              <w:r w:rsidR="0046387E">
                <w:rPr>
                  <w:rFonts w:cs="Times New Roman"/>
                  <w:spacing w:val="-1"/>
                  <w:sz w:val="20"/>
                  <w:szCs w:val="20"/>
                  <w:lang w:val="sv-SE"/>
                </w:rPr>
                <w:fldChar w:fldCharType="end"/>
              </w:r>
              <w:r w:rsidR="0046387E">
                <w:rPr>
                  <w:rFonts w:cs="Times New Roman"/>
                  <w:spacing w:val="-1"/>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195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1955" w:author="Björn Genfors" w:date="2014-03-28T14:34:00Z"/>
                <w:rFonts w:cs="Times New Roman"/>
                <w:spacing w:val="-1"/>
                <w:sz w:val="20"/>
                <w:szCs w:val="20"/>
                <w:lang w:val="sv-SE"/>
              </w:rPr>
            </w:pPr>
            <w:ins w:id="1956"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1957" w:author="Björn Genfors" w:date="2014-03-28T14:34:00Z"/>
          <w:trPrChange w:id="1958" w:author="Björn Genfors" w:date="2014-03-28T14:4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5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1960" w:author="Björn Genfors" w:date="2014-03-28T14:34:00Z"/>
                <w:rFonts w:cs="Times New Roman"/>
                <w:sz w:val="20"/>
                <w:szCs w:val="20"/>
                <w:lang w:val="sv-SE"/>
              </w:rPr>
            </w:pPr>
            <w:ins w:id="1961"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196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1963" w:author="Björn Genfors" w:date="2014-03-28T14:34:00Z"/>
                <w:rFonts w:cs="Times New Roman"/>
                <w:sz w:val="20"/>
                <w:szCs w:val="20"/>
                <w:lang w:val="sv-SE"/>
              </w:rPr>
            </w:pPr>
            <w:ins w:id="196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6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1966" w:author="Björn Genfors" w:date="2014-03-28T14:34:00Z"/>
                <w:rFonts w:cs="Times New Roman"/>
                <w:spacing w:val="-1"/>
                <w:sz w:val="20"/>
                <w:szCs w:val="20"/>
                <w:lang w:val="sv-SE"/>
              </w:rPr>
            </w:pPr>
            <w:ins w:id="1967"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196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1969" w:author="Björn Genfors" w:date="2014-03-28T14:34:00Z"/>
                <w:rFonts w:cs="Times New Roman"/>
                <w:spacing w:val="-1"/>
                <w:sz w:val="20"/>
                <w:szCs w:val="20"/>
                <w:lang w:val="sv-SE"/>
              </w:rPr>
            </w:pPr>
            <w:ins w:id="1970"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1971" w:author="Björn Genfors" w:date="2014-03-28T14:34:00Z"/>
          <w:trPrChange w:id="1972" w:author="Björn Genfors" w:date="2014-03-28T14:4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7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1974" w:author="Björn Genfors" w:date="2014-03-28T14:34:00Z"/>
                <w:rFonts w:cs="Times New Roman"/>
                <w:sz w:val="20"/>
                <w:szCs w:val="20"/>
                <w:lang w:val="sv-SE"/>
              </w:rPr>
            </w:pPr>
            <w:ins w:id="1975"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197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1977" w:author="Björn Genfors" w:date="2014-03-28T14:34:00Z"/>
                <w:rFonts w:cs="Times New Roman"/>
                <w:sz w:val="20"/>
                <w:szCs w:val="20"/>
                <w:lang w:val="sv-SE"/>
              </w:rPr>
            </w:pPr>
            <w:ins w:id="197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7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1980" w:author="Björn Genfors" w:date="2014-03-28T14:34:00Z"/>
                <w:rFonts w:cs="Times New Roman"/>
                <w:spacing w:val="-1"/>
                <w:sz w:val="20"/>
                <w:szCs w:val="20"/>
                <w:lang w:val="sv-SE"/>
              </w:rPr>
            </w:pPr>
            <w:ins w:id="1981"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198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1983" w:author="Björn Genfors" w:date="2014-03-28T14:34:00Z"/>
                <w:rFonts w:cs="Times New Roman"/>
                <w:spacing w:val="-1"/>
                <w:sz w:val="20"/>
                <w:szCs w:val="20"/>
                <w:lang w:val="sv-SE"/>
              </w:rPr>
            </w:pPr>
            <w:ins w:id="1984"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1985" w:author="Björn Genfors" w:date="2014-03-28T14:34:00Z"/>
          <w:trPrChange w:id="1986" w:author="Björn Genfors" w:date="2014-03-28T14:4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8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1988" w:author="Björn Genfors" w:date="2014-03-28T14:34:00Z"/>
                <w:rFonts w:cs="Times New Roman"/>
                <w:sz w:val="20"/>
                <w:szCs w:val="20"/>
                <w:lang w:val="sv-SE"/>
              </w:rPr>
            </w:pPr>
            <w:ins w:id="1989"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199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1991" w:author="Björn Genfors" w:date="2014-03-28T14:34:00Z"/>
                <w:rFonts w:cs="Times New Roman"/>
                <w:sz w:val="20"/>
                <w:szCs w:val="20"/>
                <w:lang w:val="sv-SE"/>
              </w:rPr>
            </w:pPr>
            <w:ins w:id="199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9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1994" w:author="Björn Genfors" w:date="2014-03-28T14:34:00Z"/>
                <w:rFonts w:cs="Times New Roman"/>
                <w:spacing w:val="-1"/>
                <w:sz w:val="20"/>
                <w:szCs w:val="20"/>
                <w:lang w:val="sv-SE"/>
              </w:rPr>
            </w:pPr>
            <w:ins w:id="1995"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199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1997" w:author="Björn Genfors" w:date="2014-03-28T14:34:00Z"/>
                <w:rFonts w:cs="Times New Roman"/>
                <w:spacing w:val="-1"/>
                <w:sz w:val="20"/>
                <w:szCs w:val="20"/>
                <w:lang w:val="sv-SE"/>
              </w:rPr>
            </w:pPr>
            <w:ins w:id="1998"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1999"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2000" w:author="Björn Genfors" w:date="2014-03-28T14:34:00Z"/>
          <w:trPrChange w:id="2001" w:author="Björn Genfors" w:date="2014-03-28T14:4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0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2003" w:author="Björn Genfors" w:date="2014-03-28T14:34:00Z"/>
                <w:rFonts w:cs="Times New Roman"/>
                <w:sz w:val="20"/>
                <w:szCs w:val="20"/>
                <w:lang w:val="sv-SE"/>
              </w:rPr>
            </w:pPr>
            <w:ins w:id="2004"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00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2006" w:author="Björn Genfors" w:date="2014-03-28T14:34:00Z"/>
                <w:rFonts w:cs="Times New Roman"/>
                <w:sz w:val="20"/>
                <w:szCs w:val="20"/>
                <w:lang w:val="sv-SE"/>
              </w:rPr>
            </w:pPr>
            <w:ins w:id="200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0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2009" w:author="Björn Genfors" w:date="2014-03-28T14:34:00Z"/>
                <w:rFonts w:cs="Times New Roman"/>
                <w:spacing w:val="-1"/>
                <w:sz w:val="20"/>
                <w:szCs w:val="20"/>
                <w:lang w:val="sv-SE"/>
              </w:rPr>
            </w:pPr>
            <w:ins w:id="2010"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01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2012" w:author="Björn Genfors" w:date="2014-03-28T14:34:00Z"/>
                <w:rFonts w:cs="Times New Roman"/>
                <w:spacing w:val="-1"/>
                <w:sz w:val="20"/>
                <w:szCs w:val="20"/>
                <w:lang w:val="sv-SE"/>
              </w:rPr>
            </w:pPr>
            <w:ins w:id="2013"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2014" w:author="Björn Genfors" w:date="2014-03-28T14:34:00Z"/>
          <w:trPrChange w:id="2015" w:author="Björn Genfors" w:date="2014-03-28T14:4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1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2017" w:author="Björn Genfors" w:date="2014-03-28T14:34:00Z"/>
                <w:rFonts w:cs="Times New Roman"/>
                <w:sz w:val="20"/>
                <w:szCs w:val="20"/>
                <w:lang w:val="sv-SE"/>
              </w:rPr>
            </w:pPr>
            <w:ins w:id="2018"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01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2020" w:author="Björn Genfors" w:date="2014-03-28T14:34:00Z"/>
                <w:rFonts w:cs="Times New Roman"/>
                <w:spacing w:val="-1"/>
                <w:sz w:val="20"/>
                <w:szCs w:val="20"/>
                <w:lang w:val="sv-SE"/>
              </w:rPr>
            </w:pPr>
            <w:ins w:id="2021"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202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02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2024" w:author="Björn Genfors" w:date="2014-03-28T14:34:00Z"/>
                <w:rFonts w:cs="Times New Roman"/>
                <w:spacing w:val="-1"/>
                <w:sz w:val="20"/>
                <w:szCs w:val="20"/>
                <w:lang w:val="sv-SE"/>
              </w:rPr>
            </w:pPr>
            <w:ins w:id="2025"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02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2027" w:author="Björn Genfors" w:date="2014-03-28T14:34:00Z"/>
                <w:rFonts w:cs="Times New Roman"/>
                <w:spacing w:val="-1"/>
                <w:sz w:val="20"/>
                <w:szCs w:val="20"/>
                <w:lang w:val="sv-SE"/>
              </w:rPr>
            </w:pPr>
            <w:ins w:id="2028"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2029" w:author="Björn Genfors" w:date="2014-03-28T14:34:00Z"/>
          <w:trPrChange w:id="2030" w:author="Björn Genfors" w:date="2014-03-28T14:4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3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2032" w:author="Björn Genfors" w:date="2014-03-28T14:34:00Z"/>
                <w:rFonts w:cs="Times New Roman"/>
                <w:spacing w:val="-1"/>
                <w:sz w:val="20"/>
                <w:szCs w:val="20"/>
                <w:lang w:val="sv-SE"/>
              </w:rPr>
            </w:pPr>
            <w:ins w:id="2033"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203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03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2036" w:author="Björn Genfors" w:date="2014-03-28T14:34:00Z"/>
                <w:rFonts w:cs="Times New Roman"/>
                <w:spacing w:val="-1"/>
                <w:sz w:val="20"/>
                <w:szCs w:val="20"/>
                <w:lang w:val="sv-SE"/>
              </w:rPr>
            </w:pPr>
            <w:ins w:id="2037"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20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03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2040" w:author="Björn Genfors" w:date="2014-03-28T14:34:00Z"/>
                <w:rFonts w:cs="Times New Roman"/>
                <w:spacing w:val="-1"/>
                <w:sz w:val="20"/>
                <w:szCs w:val="20"/>
                <w:lang w:val="sv-SE"/>
              </w:rPr>
            </w:pPr>
            <w:ins w:id="2041"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04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2043" w:author="Björn Genfors" w:date="2014-03-28T14:34:00Z"/>
                <w:rFonts w:cs="Times New Roman"/>
                <w:spacing w:val="-1"/>
                <w:sz w:val="20"/>
                <w:szCs w:val="20"/>
                <w:lang w:val="sv-SE"/>
              </w:rPr>
            </w:pPr>
            <w:ins w:id="2044"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2045" w:author="Björn Genfors" w:date="2014-03-28T14:34:00Z"/>
          <w:trPrChange w:id="2046" w:author="Björn Genfors" w:date="2014-03-28T14:4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4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2048" w:author="Björn Genfors" w:date="2014-03-28T14:34:00Z"/>
                <w:rFonts w:cs="Times New Roman"/>
                <w:sz w:val="20"/>
                <w:szCs w:val="20"/>
                <w:lang w:val="sv-SE"/>
              </w:rPr>
            </w:pPr>
            <w:ins w:id="2049"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05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2051" w:author="Björn Genfors" w:date="2014-03-28T14:34:00Z"/>
                <w:rFonts w:cs="Times New Roman"/>
                <w:sz w:val="20"/>
                <w:szCs w:val="20"/>
                <w:lang w:val="sv-SE"/>
              </w:rPr>
            </w:pPr>
            <w:ins w:id="2052"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05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2054" w:author="Björn Genfors" w:date="2014-03-28T14:34:00Z"/>
                <w:rFonts w:cs="Times New Roman"/>
                <w:spacing w:val="-1"/>
                <w:sz w:val="20"/>
                <w:szCs w:val="20"/>
                <w:lang w:val="sv-SE"/>
              </w:rPr>
            </w:pPr>
            <w:ins w:id="2055"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05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2057" w:author="Björn Genfors" w:date="2014-03-28T14:34:00Z"/>
                <w:rFonts w:cs="Times New Roman"/>
                <w:spacing w:val="-1"/>
                <w:sz w:val="20"/>
                <w:szCs w:val="20"/>
                <w:lang w:val="sv-SE"/>
              </w:rPr>
            </w:pPr>
            <w:ins w:id="2058"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2059" w:author="Björn Genfors" w:date="2014-03-28T14:34:00Z"/>
          <w:trPrChange w:id="2060" w:author="Björn Genfors" w:date="2014-03-28T14:4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6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2062" w:author="Björn Genfors" w:date="2014-03-28T14:34:00Z"/>
                <w:rFonts w:cs="Times New Roman"/>
                <w:sz w:val="20"/>
                <w:szCs w:val="20"/>
                <w:lang w:val="sv-SE"/>
              </w:rPr>
            </w:pPr>
            <w:ins w:id="2063"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06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2065" w:author="Björn Genfors" w:date="2014-03-28T14:34:00Z"/>
                <w:rFonts w:cs="Times New Roman"/>
                <w:sz w:val="20"/>
                <w:szCs w:val="20"/>
                <w:lang w:val="sv-SE"/>
              </w:rPr>
            </w:pPr>
            <w:ins w:id="2066"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206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2068" w:author="Björn Genfors" w:date="2014-03-28T14:34:00Z"/>
                <w:rFonts w:cs="Times New Roman"/>
                <w:spacing w:val="-1"/>
                <w:sz w:val="20"/>
                <w:szCs w:val="20"/>
                <w:lang w:val="sv-SE"/>
              </w:rPr>
            </w:pPr>
            <w:ins w:id="2069"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07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2071" w:author="Björn Genfors" w:date="2014-03-28T14:34:00Z"/>
                <w:rFonts w:cs="Times New Roman"/>
                <w:spacing w:val="-1"/>
                <w:sz w:val="20"/>
                <w:szCs w:val="20"/>
                <w:lang w:val="sv-SE"/>
              </w:rPr>
            </w:pPr>
            <w:ins w:id="2072"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2073" w:author="Björn Genfors" w:date="2014-03-28T14:34:00Z"/>
          <w:trPrChange w:id="2074" w:author="Björn Genfors" w:date="2014-03-28T14:4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7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2076" w:author="Björn Genfors" w:date="2014-03-28T14:34:00Z"/>
                <w:rFonts w:cs="Times New Roman"/>
                <w:sz w:val="20"/>
                <w:szCs w:val="20"/>
                <w:lang w:val="sv-SE"/>
              </w:rPr>
            </w:pPr>
            <w:ins w:id="2077"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07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2079" w:author="Björn Genfors" w:date="2014-03-28T14:34:00Z"/>
                <w:rFonts w:cs="Times New Roman"/>
                <w:sz w:val="20"/>
                <w:szCs w:val="20"/>
                <w:lang w:val="sv-SE"/>
              </w:rPr>
            </w:pPr>
            <w:ins w:id="208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8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2082" w:author="Björn Genfors" w:date="2014-03-28T14:34:00Z"/>
                <w:rFonts w:cs="Times New Roman"/>
                <w:spacing w:val="-1"/>
                <w:sz w:val="20"/>
                <w:szCs w:val="20"/>
                <w:lang w:val="sv-SE"/>
              </w:rPr>
            </w:pPr>
            <w:ins w:id="2083"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08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2085" w:author="Björn Genfors" w:date="2014-03-28T14:34:00Z"/>
                <w:rFonts w:cs="Times New Roman"/>
                <w:spacing w:val="-1"/>
                <w:sz w:val="20"/>
                <w:szCs w:val="20"/>
                <w:lang w:val="sv-SE"/>
              </w:rPr>
            </w:pPr>
            <w:ins w:id="2086"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2087" w:author="Björn Genfors" w:date="2014-03-28T14:34:00Z"/>
          <w:trPrChange w:id="2088" w:author="Björn Genfors" w:date="2014-03-28T14:4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8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2090" w:author="Björn Genfors" w:date="2014-03-28T14:34:00Z"/>
                <w:rFonts w:cs="Times New Roman"/>
                <w:sz w:val="20"/>
                <w:szCs w:val="20"/>
                <w:lang w:val="sv-SE"/>
              </w:rPr>
            </w:pPr>
            <w:ins w:id="2091"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09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2093" w:author="Björn Genfors" w:date="2014-03-28T14:34:00Z"/>
                <w:rFonts w:cs="Times New Roman"/>
                <w:sz w:val="20"/>
                <w:szCs w:val="20"/>
                <w:lang w:val="sv-SE"/>
              </w:rPr>
            </w:pPr>
            <w:ins w:id="209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9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2096" w:author="Björn Genfors" w:date="2014-03-28T14:34:00Z"/>
                <w:rFonts w:cs="Times New Roman"/>
                <w:spacing w:val="-1"/>
                <w:sz w:val="20"/>
                <w:szCs w:val="20"/>
                <w:lang w:val="sv-SE"/>
              </w:rPr>
            </w:pPr>
            <w:ins w:id="2097"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09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2099" w:author="Björn Genfors" w:date="2014-03-28T14:34:00Z"/>
                <w:rFonts w:cs="Times New Roman"/>
                <w:spacing w:val="-1"/>
                <w:sz w:val="20"/>
                <w:szCs w:val="20"/>
                <w:lang w:val="sv-SE"/>
              </w:rPr>
            </w:pPr>
            <w:ins w:id="2100"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2101" w:author="Björn Genfors" w:date="2014-03-28T14:34:00Z"/>
          <w:trPrChange w:id="2102" w:author="Björn Genfors" w:date="2014-03-28T14:4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0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2104" w:author="Björn Genfors" w:date="2014-03-28T14:34:00Z"/>
                <w:rFonts w:cs="Times New Roman"/>
                <w:sz w:val="20"/>
                <w:szCs w:val="20"/>
                <w:lang w:val="sv-SE"/>
              </w:rPr>
            </w:pPr>
            <w:ins w:id="2105"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10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2107" w:author="Björn Genfors" w:date="2014-03-28T14:34:00Z"/>
                <w:rFonts w:cs="Times New Roman"/>
                <w:sz w:val="20"/>
                <w:szCs w:val="20"/>
                <w:lang w:val="sv-SE"/>
              </w:rPr>
            </w:pPr>
            <w:ins w:id="210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0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2110" w:author="Björn Genfors" w:date="2014-03-28T14:34:00Z"/>
                <w:rFonts w:cs="Times New Roman"/>
                <w:spacing w:val="-1"/>
                <w:sz w:val="20"/>
                <w:szCs w:val="20"/>
                <w:lang w:val="sv-SE"/>
              </w:rPr>
            </w:pPr>
            <w:ins w:id="2111"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11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2113" w:author="Björn Genfors" w:date="2014-03-28T14:34:00Z"/>
                <w:rFonts w:cs="Times New Roman"/>
                <w:spacing w:val="-1"/>
                <w:sz w:val="20"/>
                <w:szCs w:val="20"/>
                <w:lang w:val="sv-SE"/>
              </w:rPr>
            </w:pPr>
            <w:ins w:id="2114"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2115" w:author="Björn Genfors" w:date="2014-03-28T14:34:00Z"/>
          <w:trPrChange w:id="2116" w:author="Björn Genfors" w:date="2014-03-28T14:4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1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2118" w:author="Björn Genfors" w:date="2014-03-28T14:34:00Z"/>
                <w:rFonts w:cs="Times New Roman"/>
                <w:sz w:val="20"/>
                <w:szCs w:val="20"/>
                <w:lang w:val="sv-SE"/>
              </w:rPr>
            </w:pPr>
            <w:ins w:id="2119"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12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2121" w:author="Björn Genfors" w:date="2014-03-28T14:34:00Z"/>
                <w:rFonts w:cs="Times New Roman"/>
                <w:sz w:val="20"/>
                <w:szCs w:val="20"/>
                <w:lang w:val="sv-SE"/>
              </w:rPr>
            </w:pPr>
            <w:ins w:id="212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2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2124" w:author="Björn Genfors" w:date="2014-03-28T14:34:00Z"/>
                <w:rFonts w:cs="Times New Roman"/>
                <w:spacing w:val="-1"/>
                <w:sz w:val="20"/>
                <w:szCs w:val="20"/>
                <w:lang w:val="sv-SE"/>
              </w:rPr>
            </w:pPr>
            <w:ins w:id="2125"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12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2127" w:author="Björn Genfors" w:date="2014-03-28T14:34:00Z"/>
                <w:rFonts w:cs="Times New Roman"/>
                <w:spacing w:val="-1"/>
                <w:sz w:val="20"/>
                <w:szCs w:val="20"/>
                <w:lang w:val="sv-SE"/>
              </w:rPr>
            </w:pPr>
            <w:ins w:id="2128"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2129" w:author="Björn Genfors" w:date="2014-03-28T14:34:00Z"/>
          <w:trPrChange w:id="2130" w:author="Björn Genfors" w:date="2014-03-28T14:4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3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2132" w:author="Björn Genfors" w:date="2014-03-28T14:34:00Z"/>
                <w:rFonts w:cs="Times New Roman"/>
                <w:b/>
                <w:sz w:val="20"/>
                <w:szCs w:val="20"/>
                <w:lang w:val="sv-SE"/>
              </w:rPr>
            </w:pPr>
            <w:ins w:id="2133" w:author="Björn Genfors" w:date="2014-03-28T14:34:00Z">
              <w:r w:rsidRPr="006B6063">
                <w:rPr>
                  <w:sz w:val="20"/>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213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2135" w:author="Björn Genfors" w:date="2014-03-28T14:34:00Z"/>
                <w:rFonts w:cs="Times New Roman"/>
                <w:sz w:val="20"/>
                <w:szCs w:val="20"/>
                <w:lang w:val="sv-SE"/>
              </w:rPr>
            </w:pPr>
            <w:ins w:id="213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3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2138" w:author="Björn Genfors" w:date="2014-03-28T14:34:00Z"/>
                <w:rFonts w:cs="Times New Roman"/>
                <w:spacing w:val="-1"/>
                <w:sz w:val="20"/>
                <w:szCs w:val="20"/>
                <w:lang w:val="sv-SE"/>
              </w:rPr>
            </w:pPr>
            <w:ins w:id="2139"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14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2141" w:author="Björn Genfors" w:date="2014-03-28T14:34:00Z"/>
                <w:rFonts w:cs="Times New Roman"/>
                <w:sz w:val="20"/>
                <w:szCs w:val="20"/>
                <w:lang w:val="sv-SE"/>
              </w:rPr>
            </w:pPr>
            <w:ins w:id="2142" w:author="Björn Genfors" w:date="2014-03-28T14:34:00Z">
              <w:r w:rsidRPr="006B6063">
                <w:rPr>
                  <w:sz w:val="20"/>
                  <w:szCs w:val="20"/>
                </w:rPr>
                <w:t>0..1</w:t>
              </w:r>
            </w:ins>
          </w:p>
        </w:tc>
      </w:tr>
      <w:tr w:rsidR="00DE71B1" w:rsidRPr="006B6063" w14:paraId="054B4A1A" w14:textId="77777777" w:rsidTr="0046387E">
        <w:trPr>
          <w:trHeight w:hRule="exact" w:val="562"/>
          <w:tblHeader/>
          <w:ins w:id="2143" w:author="Björn Genfors" w:date="2014-03-28T14:34:00Z"/>
          <w:trPrChange w:id="2144" w:author="Björn Genfors" w:date="2014-03-28T14:4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4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2146" w:author="Björn Genfors" w:date="2014-03-28T14:34:00Z"/>
                <w:rFonts w:cs="Times New Roman"/>
                <w:sz w:val="20"/>
                <w:szCs w:val="20"/>
                <w:lang w:val="sv-SE"/>
              </w:rPr>
            </w:pPr>
            <w:ins w:id="2147"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214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2149" w:author="Björn Genfors" w:date="2014-03-28T14:34:00Z"/>
                <w:rFonts w:cs="Times New Roman"/>
                <w:sz w:val="20"/>
                <w:szCs w:val="20"/>
                <w:lang w:val="sv-SE"/>
              </w:rPr>
            </w:pPr>
            <w:ins w:id="2150"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215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2152" w:author="Björn Genfors" w:date="2014-03-28T14:34:00Z"/>
                <w:rFonts w:cs="Times New Roman"/>
                <w:spacing w:val="-1"/>
                <w:sz w:val="20"/>
                <w:szCs w:val="20"/>
                <w:lang w:val="sv-SE"/>
              </w:rPr>
            </w:pPr>
            <w:ins w:id="2153"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215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2155" w:author="Björn Genfors" w:date="2014-03-28T14:34:00Z"/>
                <w:rFonts w:cs="Times New Roman"/>
                <w:sz w:val="20"/>
                <w:szCs w:val="20"/>
                <w:lang w:val="sv-SE"/>
              </w:rPr>
            </w:pPr>
            <w:ins w:id="2156" w:author="Björn Genfors" w:date="2014-03-28T14:34:00Z">
              <w:r w:rsidRPr="006B6063">
                <w:rPr>
                  <w:sz w:val="20"/>
                  <w:szCs w:val="20"/>
                </w:rPr>
                <w:t>0..*</w:t>
              </w:r>
            </w:ins>
          </w:p>
        </w:tc>
      </w:tr>
      <w:tr w:rsidR="00DE71B1" w:rsidRPr="006B6063" w14:paraId="05211B68" w14:textId="77777777" w:rsidTr="0046387E">
        <w:trPr>
          <w:trHeight w:hRule="exact" w:val="429"/>
          <w:tblHeader/>
          <w:ins w:id="2157" w:author="Björn Genfors" w:date="2014-03-28T14:34:00Z"/>
          <w:trPrChange w:id="2158" w:author="Björn Genfors" w:date="2014-03-28T14:4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5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2160" w:author="Björn Genfors" w:date="2014-03-28T14:34:00Z"/>
                <w:rFonts w:cs="Times New Roman"/>
                <w:sz w:val="20"/>
                <w:szCs w:val="20"/>
                <w:lang w:val="sv-SE"/>
              </w:rPr>
            </w:pPr>
            <w:ins w:id="2161"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216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2163" w:author="Björn Genfors" w:date="2014-03-28T14:34:00Z"/>
                <w:rFonts w:cs="Times New Roman"/>
                <w:sz w:val="20"/>
                <w:szCs w:val="20"/>
                <w:lang w:val="sv-SE"/>
              </w:rPr>
            </w:pPr>
            <w:ins w:id="2164"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216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2166" w:author="Björn Genfors" w:date="2014-03-28T14:34:00Z"/>
                <w:rFonts w:cs="Times New Roman"/>
                <w:sz w:val="20"/>
                <w:szCs w:val="20"/>
                <w:lang w:val="sv-SE"/>
              </w:rPr>
            </w:pPr>
            <w:ins w:id="2167"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216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2169" w:author="Björn Genfors" w:date="2014-03-28T14:34:00Z"/>
                <w:rFonts w:cs="Times New Roman"/>
                <w:sz w:val="20"/>
                <w:szCs w:val="20"/>
                <w:lang w:val="sv-SE"/>
              </w:rPr>
            </w:pPr>
            <w:ins w:id="2170" w:author="Björn Genfors" w:date="2014-03-28T14:34:00Z">
              <w:r w:rsidRPr="006B6063">
                <w:rPr>
                  <w:sz w:val="20"/>
                  <w:szCs w:val="20"/>
                </w:rPr>
                <w:t>1..1</w:t>
              </w:r>
            </w:ins>
          </w:p>
        </w:tc>
      </w:tr>
      <w:tr w:rsidR="00DE71B1" w:rsidRPr="006B6063" w14:paraId="1E316D44" w14:textId="77777777" w:rsidTr="0046387E">
        <w:trPr>
          <w:trHeight w:hRule="exact" w:val="1096"/>
          <w:tblHeader/>
          <w:ins w:id="2171" w:author="Björn Genfors" w:date="2014-03-28T14:34:00Z"/>
          <w:trPrChange w:id="2172" w:author="Björn Genfors" w:date="2014-03-28T14:4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7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2174" w:author="Björn Genfors" w:date="2014-03-28T14:34:00Z"/>
                <w:rFonts w:cs="Times New Roman"/>
                <w:sz w:val="20"/>
                <w:szCs w:val="20"/>
                <w:lang w:val="sv-SE"/>
              </w:rPr>
            </w:pPr>
            <w:ins w:id="2175" w:author="Björn Genfors" w:date="2014-03-28T14:34:00Z">
              <w:r w:rsidRPr="006B6063">
                <w:rPr>
                  <w:sz w:val="20"/>
                  <w:szCs w:val="20"/>
                </w:rPr>
                <w:lastRenderedPageBreak/>
                <w:t>../../../../root</w:t>
              </w:r>
            </w:ins>
          </w:p>
        </w:tc>
        <w:tc>
          <w:tcPr>
            <w:tcW w:w="1559" w:type="dxa"/>
            <w:tcBorders>
              <w:top w:val="single" w:sz="5" w:space="0" w:color="000000"/>
              <w:left w:val="single" w:sz="5" w:space="0" w:color="000000"/>
              <w:bottom w:val="single" w:sz="5" w:space="0" w:color="000000"/>
              <w:right w:val="single" w:sz="5" w:space="0" w:color="000000"/>
            </w:tcBorders>
            <w:tcPrChange w:id="217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2177" w:author="Björn Genfors" w:date="2014-03-28T14:34:00Z"/>
                <w:rFonts w:cs="Times New Roman"/>
                <w:sz w:val="20"/>
                <w:szCs w:val="20"/>
                <w:lang w:val="sv-SE"/>
              </w:rPr>
            </w:pPr>
            <w:ins w:id="217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7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2180" w:author="Björn Genfors" w:date="2014-03-28T14:34:00Z"/>
                <w:rFonts w:cs="Times New Roman"/>
                <w:sz w:val="20"/>
                <w:szCs w:val="20"/>
                <w:lang w:val="sv-SE"/>
              </w:rPr>
            </w:pPr>
            <w:ins w:id="2181"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218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2183" w:author="Björn Genfors" w:date="2014-03-28T14:34:00Z"/>
                <w:rFonts w:cs="Times New Roman"/>
                <w:sz w:val="20"/>
                <w:szCs w:val="20"/>
                <w:lang w:val="sv-SE"/>
              </w:rPr>
            </w:pPr>
            <w:ins w:id="2184" w:author="Björn Genfors" w:date="2014-03-28T14:34:00Z">
              <w:r w:rsidRPr="006B6063">
                <w:rPr>
                  <w:sz w:val="20"/>
                  <w:szCs w:val="20"/>
                </w:rPr>
                <w:t>1..1</w:t>
              </w:r>
            </w:ins>
          </w:p>
        </w:tc>
      </w:tr>
      <w:tr w:rsidR="00DE71B1" w:rsidRPr="006B6063" w14:paraId="2B698E56" w14:textId="77777777" w:rsidTr="0046387E">
        <w:trPr>
          <w:trHeight w:hRule="exact" w:val="648"/>
          <w:tblHeader/>
          <w:ins w:id="2185" w:author="Björn Genfors" w:date="2014-03-28T14:34:00Z"/>
          <w:trPrChange w:id="2186" w:author="Björn Genfors" w:date="2014-03-28T14:4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8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2188" w:author="Björn Genfors" w:date="2014-03-28T14:34:00Z"/>
                <w:rFonts w:cs="Times New Roman"/>
                <w:sz w:val="20"/>
                <w:szCs w:val="20"/>
                <w:lang w:val="sv-SE"/>
              </w:rPr>
            </w:pPr>
            <w:ins w:id="2189"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219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2191" w:author="Björn Genfors" w:date="2014-03-28T14:34:00Z"/>
                <w:rFonts w:cs="Times New Roman"/>
                <w:sz w:val="20"/>
                <w:szCs w:val="20"/>
                <w:lang w:val="sv-SE"/>
              </w:rPr>
            </w:pPr>
            <w:ins w:id="2192"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219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9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2195" w:author="Björn Genfors" w:date="2014-03-28T14:34:00Z"/>
                <w:rFonts w:cs="Times New Roman"/>
                <w:sz w:val="20"/>
                <w:szCs w:val="20"/>
                <w:lang w:val="sv-SE"/>
              </w:rPr>
            </w:pPr>
            <w:ins w:id="2196"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219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2198" w:author="Björn Genfors" w:date="2014-03-28T14:34:00Z"/>
                <w:rFonts w:cs="Times New Roman"/>
                <w:sz w:val="20"/>
                <w:szCs w:val="20"/>
                <w:lang w:val="sv-SE"/>
              </w:rPr>
            </w:pPr>
            <w:ins w:id="2199" w:author="Björn Genfors" w:date="2014-03-28T14:34:00Z">
              <w:r w:rsidRPr="006B6063">
                <w:rPr>
                  <w:sz w:val="20"/>
                  <w:szCs w:val="20"/>
                </w:rPr>
                <w:t>0..1</w:t>
              </w:r>
            </w:ins>
          </w:p>
        </w:tc>
      </w:tr>
      <w:tr w:rsidR="00DE71B1" w:rsidRPr="006B6063" w14:paraId="0AED4C90" w14:textId="77777777" w:rsidTr="0046387E">
        <w:trPr>
          <w:trHeight w:hRule="exact" w:val="551"/>
          <w:tblHeader/>
          <w:ins w:id="2200" w:author="Björn Genfors" w:date="2014-03-28T14:34:00Z"/>
          <w:trPrChange w:id="2201" w:author="Björn Genfors" w:date="2014-03-28T14:4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0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2203" w:author="Björn Genfors" w:date="2014-03-28T14:34:00Z"/>
                <w:rFonts w:cs="Times New Roman"/>
                <w:sz w:val="20"/>
                <w:szCs w:val="20"/>
                <w:lang w:val="sv-SE"/>
              </w:rPr>
            </w:pPr>
            <w:ins w:id="2204"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220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2206" w:author="Björn Genfors" w:date="2014-03-28T14:34:00Z"/>
                <w:rFonts w:cs="Times New Roman"/>
                <w:sz w:val="20"/>
                <w:szCs w:val="20"/>
                <w:lang w:val="sv-SE"/>
              </w:rPr>
            </w:pPr>
            <w:ins w:id="2207"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220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2209" w:author="Björn Genfors" w:date="2014-03-28T14:34:00Z"/>
                <w:rFonts w:cs="Times New Roman"/>
                <w:sz w:val="20"/>
                <w:szCs w:val="20"/>
                <w:lang w:val="sv-SE"/>
              </w:rPr>
            </w:pPr>
            <w:ins w:id="2210"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221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2212" w:author="Björn Genfors" w:date="2014-03-28T14:34:00Z"/>
                <w:rFonts w:cs="Times New Roman"/>
                <w:sz w:val="20"/>
                <w:szCs w:val="20"/>
                <w:lang w:val="sv-SE"/>
              </w:rPr>
            </w:pPr>
            <w:ins w:id="2213" w:author="Björn Genfors" w:date="2014-03-28T14:34:00Z">
              <w:r w:rsidRPr="006B6063">
                <w:rPr>
                  <w:sz w:val="20"/>
                  <w:szCs w:val="20"/>
                </w:rPr>
                <w:t>0..1</w:t>
              </w:r>
            </w:ins>
          </w:p>
        </w:tc>
      </w:tr>
      <w:tr w:rsidR="00DE71B1" w:rsidRPr="006B6063" w14:paraId="133FD204" w14:textId="77777777" w:rsidTr="0046387E">
        <w:trPr>
          <w:trHeight w:hRule="exact" w:val="722"/>
          <w:tblHeader/>
          <w:ins w:id="2214" w:author="Björn Genfors" w:date="2014-03-28T14:34:00Z"/>
          <w:trPrChange w:id="2215" w:author="Björn Genfors" w:date="2014-03-28T14:4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1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2217" w:author="Björn Genfors" w:date="2014-03-28T14:34:00Z"/>
                <w:rFonts w:cs="Times New Roman"/>
                <w:sz w:val="20"/>
                <w:szCs w:val="20"/>
                <w:lang w:val="sv-SE"/>
              </w:rPr>
            </w:pPr>
            <w:ins w:id="2218"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221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2220" w:author="Björn Genfors" w:date="2014-03-28T14:34:00Z"/>
                <w:rFonts w:cs="Times New Roman"/>
                <w:sz w:val="20"/>
                <w:szCs w:val="20"/>
                <w:lang w:val="sv-SE"/>
              </w:rPr>
            </w:pPr>
            <w:ins w:id="2221"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22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2223" w:author="Björn Genfors" w:date="2014-03-28T14:34:00Z"/>
                <w:rFonts w:cs="Times New Roman"/>
                <w:sz w:val="20"/>
                <w:szCs w:val="20"/>
                <w:lang w:val="sv-SE"/>
              </w:rPr>
            </w:pPr>
            <w:ins w:id="2224"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22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2226" w:author="Björn Genfors" w:date="2014-03-28T14:34:00Z"/>
                <w:rFonts w:cs="Times New Roman"/>
                <w:sz w:val="20"/>
                <w:szCs w:val="20"/>
                <w:lang w:val="sv-SE"/>
              </w:rPr>
            </w:pPr>
            <w:ins w:id="2227" w:author="Björn Genfors" w:date="2014-03-28T14:34:00Z">
              <w:r w:rsidRPr="006B6063">
                <w:rPr>
                  <w:sz w:val="20"/>
                  <w:szCs w:val="20"/>
                </w:rPr>
                <w:t>0..1</w:t>
              </w:r>
            </w:ins>
          </w:p>
        </w:tc>
      </w:tr>
      <w:tr w:rsidR="00DE71B1" w:rsidRPr="006B6063" w14:paraId="6E72F7BD" w14:textId="77777777" w:rsidTr="0046387E">
        <w:trPr>
          <w:trHeight w:hRule="exact" w:val="704"/>
          <w:tblHeader/>
          <w:ins w:id="2228" w:author="Björn Genfors" w:date="2014-03-28T14:34:00Z"/>
          <w:trPrChange w:id="2229" w:author="Björn Genfors" w:date="2014-03-28T14:4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3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2231" w:author="Björn Genfors" w:date="2014-03-28T14:34:00Z"/>
                <w:rFonts w:cs="Times New Roman"/>
                <w:sz w:val="20"/>
                <w:szCs w:val="20"/>
                <w:lang w:val="sv-SE"/>
              </w:rPr>
            </w:pPr>
            <w:ins w:id="2232"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223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2234" w:author="Björn Genfors" w:date="2014-03-28T14:34:00Z"/>
                <w:rFonts w:cs="Times New Roman"/>
                <w:sz w:val="20"/>
                <w:szCs w:val="20"/>
                <w:lang w:val="sv-SE"/>
              </w:rPr>
            </w:pPr>
            <w:ins w:id="223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23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2237" w:author="Björn Genfors" w:date="2014-03-28T14:34:00Z"/>
                <w:rFonts w:cs="Times New Roman"/>
                <w:sz w:val="20"/>
                <w:szCs w:val="20"/>
                <w:lang w:val="sv-SE"/>
              </w:rPr>
            </w:pPr>
            <w:ins w:id="2238"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23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2240" w:author="Björn Genfors" w:date="2014-03-28T14:34:00Z"/>
                <w:rFonts w:cs="Times New Roman"/>
                <w:sz w:val="20"/>
                <w:szCs w:val="20"/>
                <w:lang w:val="sv-SE"/>
              </w:rPr>
            </w:pPr>
            <w:ins w:id="2241" w:author="Björn Genfors" w:date="2014-03-28T14:34:00Z">
              <w:r w:rsidRPr="006B6063">
                <w:rPr>
                  <w:sz w:val="20"/>
                  <w:szCs w:val="20"/>
                </w:rPr>
                <w:t>0..1</w:t>
              </w:r>
            </w:ins>
          </w:p>
        </w:tc>
      </w:tr>
      <w:tr w:rsidR="00DE71B1" w:rsidRPr="006B6063" w14:paraId="432C1769" w14:textId="77777777" w:rsidTr="0046387E">
        <w:trPr>
          <w:trHeight w:hRule="exact" w:val="922"/>
          <w:tblHeader/>
          <w:ins w:id="2242" w:author="Björn Genfors" w:date="2014-03-28T14:34:00Z"/>
          <w:trPrChange w:id="2243" w:author="Björn Genfors" w:date="2014-03-28T14:4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4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2245" w:author="Björn Genfors" w:date="2014-03-28T14:34:00Z"/>
                <w:rFonts w:cs="Times New Roman"/>
                <w:sz w:val="20"/>
                <w:szCs w:val="20"/>
                <w:lang w:val="sv-SE"/>
              </w:rPr>
            </w:pPr>
            <w:ins w:id="2246"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224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2248" w:author="Björn Genfors" w:date="2014-03-28T14:34:00Z"/>
                <w:rFonts w:cs="Times New Roman"/>
                <w:sz w:val="20"/>
                <w:szCs w:val="20"/>
                <w:lang w:val="sv-SE"/>
              </w:rPr>
            </w:pPr>
            <w:ins w:id="2249"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225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2251" w:author="Björn Genfors" w:date="2014-03-28T14:34:00Z"/>
                <w:rFonts w:cs="Times New Roman"/>
                <w:sz w:val="20"/>
                <w:szCs w:val="20"/>
                <w:lang w:val="sv-SE"/>
              </w:rPr>
            </w:pPr>
            <w:ins w:id="2252"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225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2254" w:author="Björn Genfors" w:date="2014-03-28T14:34:00Z"/>
                <w:rFonts w:cs="Times New Roman"/>
                <w:sz w:val="20"/>
                <w:szCs w:val="20"/>
                <w:lang w:val="sv-SE"/>
              </w:rPr>
            </w:pPr>
            <w:ins w:id="2255" w:author="Björn Genfors" w:date="2014-03-28T14:34:00Z">
              <w:r w:rsidRPr="006B6063">
                <w:rPr>
                  <w:sz w:val="20"/>
                  <w:szCs w:val="20"/>
                </w:rPr>
                <w:t>0..1</w:t>
              </w:r>
            </w:ins>
          </w:p>
        </w:tc>
      </w:tr>
      <w:tr w:rsidR="00DE71B1" w:rsidRPr="006B6063" w14:paraId="7A1BE5D7" w14:textId="77777777" w:rsidTr="0046387E">
        <w:trPr>
          <w:trHeight w:hRule="exact" w:val="421"/>
          <w:tblHeader/>
          <w:ins w:id="2256" w:author="Björn Genfors" w:date="2014-03-28T14:34:00Z"/>
          <w:trPrChange w:id="2257" w:author="Björn Genfors" w:date="2014-03-28T14:4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58"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2259" w:author="Björn Genfors" w:date="2014-03-28T14:34:00Z"/>
                <w:rFonts w:cs="Times New Roman"/>
                <w:sz w:val="20"/>
                <w:szCs w:val="20"/>
                <w:lang w:val="sv-SE"/>
              </w:rPr>
            </w:pPr>
            <w:ins w:id="2260"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26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2262" w:author="Björn Genfors" w:date="2014-03-28T14:34:00Z"/>
                <w:rFonts w:cs="Times New Roman"/>
                <w:sz w:val="20"/>
                <w:szCs w:val="20"/>
                <w:lang w:val="sv-SE"/>
              </w:rPr>
            </w:pPr>
            <w:ins w:id="226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6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2265" w:author="Björn Genfors" w:date="2014-03-28T14:34:00Z"/>
                <w:rFonts w:cs="Times New Roman"/>
                <w:sz w:val="20"/>
                <w:szCs w:val="20"/>
                <w:lang w:val="sv-SE"/>
              </w:rPr>
            </w:pPr>
            <w:ins w:id="2266"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226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2268" w:author="Björn Genfors" w:date="2014-03-28T14:34:00Z"/>
                <w:rFonts w:cs="Times New Roman"/>
                <w:sz w:val="20"/>
                <w:szCs w:val="20"/>
                <w:lang w:val="sv-SE"/>
              </w:rPr>
            </w:pPr>
            <w:ins w:id="2269" w:author="Björn Genfors" w:date="2014-03-28T14:34:00Z">
              <w:r w:rsidRPr="006B6063">
                <w:rPr>
                  <w:sz w:val="20"/>
                  <w:szCs w:val="20"/>
                </w:rPr>
                <w:t>1..1</w:t>
              </w:r>
            </w:ins>
          </w:p>
        </w:tc>
      </w:tr>
      <w:tr w:rsidR="00DE71B1" w:rsidRPr="006B6063" w14:paraId="156DDA6F" w14:textId="77777777" w:rsidTr="0046387E">
        <w:trPr>
          <w:trHeight w:hRule="exact" w:val="427"/>
          <w:tblHeader/>
          <w:ins w:id="2270" w:author="Björn Genfors" w:date="2014-03-28T14:34:00Z"/>
          <w:trPrChange w:id="2271" w:author="Björn Genfors" w:date="2014-03-28T14:4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7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2273" w:author="Björn Genfors" w:date="2014-03-28T14:34:00Z"/>
                <w:rFonts w:cs="Times New Roman"/>
                <w:sz w:val="20"/>
                <w:szCs w:val="20"/>
                <w:lang w:val="sv-SE"/>
              </w:rPr>
            </w:pPr>
            <w:ins w:id="2274"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27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2276" w:author="Björn Genfors" w:date="2014-03-28T14:34:00Z"/>
                <w:rFonts w:cs="Times New Roman"/>
                <w:sz w:val="20"/>
                <w:szCs w:val="20"/>
                <w:lang w:val="sv-SE"/>
              </w:rPr>
            </w:pPr>
            <w:ins w:id="227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7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2279" w:author="Björn Genfors" w:date="2014-03-28T14:34:00Z"/>
                <w:rFonts w:cs="Times New Roman"/>
                <w:sz w:val="20"/>
                <w:szCs w:val="20"/>
                <w:lang w:val="sv-SE"/>
              </w:rPr>
            </w:pPr>
            <w:ins w:id="2280"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228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2282" w:author="Björn Genfors" w:date="2014-03-28T14:34:00Z"/>
                <w:rFonts w:cs="Times New Roman"/>
                <w:sz w:val="20"/>
                <w:szCs w:val="20"/>
                <w:lang w:val="sv-SE"/>
              </w:rPr>
            </w:pPr>
            <w:ins w:id="2283" w:author="Björn Genfors" w:date="2014-03-28T14:34:00Z">
              <w:r w:rsidRPr="006B6063">
                <w:rPr>
                  <w:sz w:val="20"/>
                  <w:szCs w:val="20"/>
                </w:rPr>
                <w:t>1..1</w:t>
              </w:r>
            </w:ins>
          </w:p>
        </w:tc>
      </w:tr>
      <w:tr w:rsidR="00DE71B1" w:rsidRPr="006B6063" w14:paraId="173253BC" w14:textId="77777777" w:rsidTr="0046387E">
        <w:trPr>
          <w:trHeight w:hRule="exact" w:val="564"/>
          <w:tblHeader/>
          <w:ins w:id="2284" w:author="Björn Genfors" w:date="2014-03-28T14:34:00Z"/>
          <w:trPrChange w:id="2285" w:author="Björn Genfors" w:date="2014-03-28T14:4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8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2287" w:author="Björn Genfors" w:date="2014-03-28T14:34:00Z"/>
                <w:rFonts w:cs="Times New Roman"/>
                <w:sz w:val="20"/>
                <w:szCs w:val="20"/>
                <w:lang w:val="sv-SE"/>
              </w:rPr>
            </w:pPr>
            <w:ins w:id="2288"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28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2290" w:author="Björn Genfors" w:date="2014-03-28T14:34:00Z"/>
                <w:rFonts w:cs="Times New Roman"/>
                <w:sz w:val="20"/>
                <w:szCs w:val="20"/>
                <w:lang w:val="sv-SE"/>
              </w:rPr>
            </w:pPr>
            <w:ins w:id="229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9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2293" w:author="Björn Genfors" w:date="2014-03-28T14:34:00Z"/>
                <w:rFonts w:cs="Times New Roman"/>
                <w:sz w:val="20"/>
                <w:szCs w:val="20"/>
                <w:lang w:val="sv-SE"/>
              </w:rPr>
            </w:pPr>
            <w:ins w:id="2294"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229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2296" w:author="Björn Genfors" w:date="2014-03-28T14:34:00Z"/>
                <w:rFonts w:cs="Times New Roman"/>
                <w:sz w:val="20"/>
                <w:szCs w:val="20"/>
                <w:lang w:val="sv-SE"/>
              </w:rPr>
            </w:pPr>
            <w:ins w:id="2297" w:author="Björn Genfors" w:date="2014-03-28T14:34:00Z">
              <w:r w:rsidRPr="006B6063">
                <w:rPr>
                  <w:sz w:val="20"/>
                  <w:szCs w:val="20"/>
                </w:rPr>
                <w:t>1..1</w:t>
              </w:r>
            </w:ins>
          </w:p>
        </w:tc>
      </w:tr>
      <w:tr w:rsidR="00DE71B1" w:rsidRPr="006B6063" w14:paraId="61AE08BE" w14:textId="77777777" w:rsidTr="0046387E">
        <w:trPr>
          <w:trHeight w:hRule="exact" w:val="1839"/>
          <w:tblHeader/>
          <w:ins w:id="2298" w:author="Björn Genfors" w:date="2014-03-28T14:34:00Z"/>
          <w:trPrChange w:id="2299" w:author="Björn Genfors" w:date="2014-03-28T14:4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0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2301" w:author="Björn Genfors" w:date="2014-03-28T14:34:00Z"/>
                <w:rFonts w:cs="Times New Roman"/>
                <w:sz w:val="20"/>
                <w:szCs w:val="20"/>
                <w:lang w:val="sv-SE"/>
              </w:rPr>
            </w:pPr>
            <w:ins w:id="2302"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230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2304" w:author="Björn Genfors" w:date="2014-03-28T14:34:00Z"/>
                <w:rFonts w:cs="Times New Roman"/>
                <w:sz w:val="20"/>
                <w:szCs w:val="20"/>
                <w:lang w:val="sv-SE"/>
              </w:rPr>
            </w:pPr>
            <w:ins w:id="230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0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2307" w:author="Björn Genfors" w:date="2014-03-28T14:34:00Z"/>
                <w:rFonts w:cs="Times New Roman"/>
                <w:sz w:val="20"/>
                <w:szCs w:val="20"/>
                <w:lang w:val="sv-SE"/>
              </w:rPr>
            </w:pPr>
            <w:ins w:id="2308"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230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2310" w:author="Björn Genfors" w:date="2014-03-28T14:34:00Z"/>
                <w:rFonts w:cs="Times New Roman"/>
                <w:sz w:val="20"/>
                <w:szCs w:val="20"/>
                <w:lang w:val="sv-SE"/>
              </w:rPr>
            </w:pPr>
            <w:ins w:id="2311" w:author="Björn Genfors" w:date="2014-03-28T14:34:00Z">
              <w:r w:rsidRPr="006B6063">
                <w:rPr>
                  <w:sz w:val="20"/>
                  <w:szCs w:val="20"/>
                </w:rPr>
                <w:t>0..1</w:t>
              </w:r>
            </w:ins>
          </w:p>
        </w:tc>
      </w:tr>
      <w:tr w:rsidR="00DE71B1" w:rsidRPr="006B6063" w14:paraId="3112FA78" w14:textId="77777777" w:rsidTr="0046387E">
        <w:trPr>
          <w:trHeight w:hRule="exact" w:val="1121"/>
          <w:tblHeader/>
          <w:ins w:id="2312" w:author="Björn Genfors" w:date="2014-03-28T14:34:00Z"/>
          <w:trPrChange w:id="2313" w:author="Björn Genfors" w:date="2014-03-28T14:4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1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2315" w:author="Björn Genfors" w:date="2014-03-28T14:34:00Z"/>
                <w:rFonts w:cs="Times New Roman"/>
                <w:sz w:val="20"/>
                <w:szCs w:val="20"/>
                <w:lang w:val="sv-SE"/>
              </w:rPr>
            </w:pPr>
            <w:ins w:id="2316"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231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2318" w:author="Björn Genfors" w:date="2014-03-28T14:34:00Z"/>
                <w:rFonts w:cs="Times New Roman"/>
                <w:sz w:val="20"/>
                <w:szCs w:val="20"/>
                <w:lang w:val="sv-SE"/>
              </w:rPr>
            </w:pPr>
            <w:ins w:id="231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2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2321" w:author="Björn Genfors" w:date="2014-03-28T14:34:00Z"/>
                <w:rFonts w:cs="Times New Roman"/>
                <w:sz w:val="20"/>
                <w:szCs w:val="20"/>
                <w:lang w:val="sv-SE"/>
              </w:rPr>
            </w:pPr>
            <w:ins w:id="2322"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2323" w:author="Björn Genfors" w:date="2014-03-28T14:34:00Z"/>
                <w:rFonts w:cs="Times New Roman"/>
                <w:sz w:val="20"/>
                <w:szCs w:val="20"/>
                <w:lang w:val="sv-SE"/>
              </w:rPr>
            </w:pPr>
            <w:ins w:id="2324"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232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2326" w:author="Björn Genfors" w:date="2014-03-28T14:34:00Z"/>
                <w:rFonts w:cs="Times New Roman"/>
                <w:sz w:val="20"/>
                <w:szCs w:val="20"/>
                <w:lang w:val="sv-SE"/>
              </w:rPr>
            </w:pPr>
            <w:ins w:id="2327" w:author="Björn Genfors" w:date="2014-03-28T14:34:00Z">
              <w:r w:rsidRPr="006B6063">
                <w:rPr>
                  <w:sz w:val="20"/>
                  <w:szCs w:val="20"/>
                </w:rPr>
                <w:t>0..1</w:t>
              </w:r>
            </w:ins>
          </w:p>
        </w:tc>
      </w:tr>
      <w:tr w:rsidR="00DE71B1" w:rsidRPr="006B6063" w14:paraId="6BAEB588" w14:textId="77777777" w:rsidTr="0046387E">
        <w:trPr>
          <w:trHeight w:hRule="exact" w:val="730"/>
          <w:tblHeader/>
          <w:ins w:id="2328" w:author="Björn Genfors" w:date="2014-03-28T14:34:00Z"/>
          <w:trPrChange w:id="2329"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3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2331" w:author="Björn Genfors" w:date="2014-03-28T14:34:00Z"/>
                <w:rFonts w:cs="Times New Roman"/>
                <w:sz w:val="20"/>
                <w:szCs w:val="20"/>
                <w:lang w:val="sv-SE"/>
              </w:rPr>
            </w:pPr>
            <w:ins w:id="2332"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233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2334" w:author="Björn Genfors" w:date="2014-03-28T14:34:00Z"/>
                <w:rFonts w:cs="Times New Roman"/>
                <w:sz w:val="20"/>
                <w:szCs w:val="20"/>
                <w:lang w:val="sv-SE"/>
              </w:rPr>
            </w:pPr>
            <w:ins w:id="233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3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2337" w:author="Björn Genfors" w:date="2014-03-28T14:34:00Z"/>
                <w:rFonts w:cs="Times New Roman"/>
                <w:sz w:val="20"/>
                <w:szCs w:val="20"/>
                <w:lang w:val="sv-SE"/>
              </w:rPr>
            </w:pPr>
            <w:ins w:id="2338"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233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2340" w:author="Björn Genfors" w:date="2014-03-28T14:34:00Z"/>
                <w:rFonts w:cs="Times New Roman"/>
                <w:sz w:val="20"/>
                <w:szCs w:val="20"/>
                <w:lang w:val="sv-SE"/>
              </w:rPr>
            </w:pPr>
            <w:ins w:id="2341" w:author="Björn Genfors" w:date="2014-03-28T14:34:00Z">
              <w:r w:rsidRPr="006B6063">
                <w:rPr>
                  <w:sz w:val="20"/>
                  <w:szCs w:val="20"/>
                </w:rPr>
                <w:t>0..1</w:t>
              </w:r>
            </w:ins>
          </w:p>
        </w:tc>
      </w:tr>
      <w:tr w:rsidR="00DE71B1" w:rsidRPr="006B6063" w14:paraId="40363E2F" w14:textId="77777777" w:rsidTr="0046387E">
        <w:trPr>
          <w:trHeight w:hRule="exact" w:val="1615"/>
          <w:tblHeader/>
          <w:ins w:id="2342" w:author="Björn Genfors" w:date="2014-03-28T14:34:00Z"/>
          <w:trPrChange w:id="2343" w:author="Björn Genfors" w:date="2014-03-28T14:4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4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2345" w:author="Björn Genfors" w:date="2014-03-28T14:34:00Z"/>
                <w:rFonts w:cs="Times New Roman"/>
                <w:sz w:val="20"/>
                <w:szCs w:val="20"/>
                <w:lang w:val="sv-SE"/>
              </w:rPr>
            </w:pPr>
            <w:ins w:id="2346" w:author="Björn Genfors" w:date="2014-03-28T14:34:00Z">
              <w:r w:rsidRPr="006B6063">
                <w:rPr>
                  <w:sz w:val="20"/>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234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2348" w:author="Björn Genfors" w:date="2014-03-28T14:34:00Z"/>
                <w:rFonts w:cs="Times New Roman"/>
                <w:sz w:val="20"/>
                <w:szCs w:val="20"/>
                <w:lang w:val="sv-SE"/>
              </w:rPr>
            </w:pPr>
            <w:ins w:id="234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5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2351" w:author="Björn Genfors" w:date="2014-03-28T14:34:00Z"/>
                <w:rFonts w:cs="Times New Roman"/>
                <w:sz w:val="20"/>
                <w:szCs w:val="20"/>
                <w:lang w:val="sv-SE"/>
              </w:rPr>
            </w:pPr>
            <w:ins w:id="2352"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2353" w:author="Björn Genfors" w:date="2014-03-28T14:34:00Z"/>
                <w:rFonts w:cs="Times New Roman"/>
                <w:sz w:val="20"/>
                <w:szCs w:val="20"/>
                <w:lang w:val="sv-SE"/>
              </w:rPr>
            </w:pPr>
            <w:ins w:id="2354"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235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2356" w:author="Björn Genfors" w:date="2014-03-28T14:34:00Z"/>
                <w:rFonts w:cs="Times New Roman"/>
                <w:sz w:val="20"/>
                <w:szCs w:val="20"/>
                <w:lang w:val="sv-SE"/>
              </w:rPr>
            </w:pPr>
            <w:ins w:id="2357" w:author="Björn Genfors" w:date="2014-03-28T14:34:00Z">
              <w:r w:rsidRPr="006B6063">
                <w:rPr>
                  <w:sz w:val="20"/>
                  <w:szCs w:val="20"/>
                </w:rPr>
                <w:t>0..1</w:t>
              </w:r>
            </w:ins>
          </w:p>
        </w:tc>
      </w:tr>
      <w:tr w:rsidR="00DE71B1" w:rsidRPr="006B6063" w14:paraId="57675FDF" w14:textId="77777777" w:rsidTr="0046387E">
        <w:trPr>
          <w:trHeight w:hRule="exact" w:val="730"/>
          <w:tblHeader/>
          <w:ins w:id="2358" w:author="Björn Genfors" w:date="2014-03-28T14:34:00Z"/>
          <w:trPrChange w:id="2359"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6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2361" w:author="Björn Genfors" w:date="2014-03-28T14:34:00Z"/>
                <w:rFonts w:cs="Times New Roman"/>
                <w:sz w:val="20"/>
                <w:szCs w:val="20"/>
                <w:lang w:val="sv-SE"/>
              </w:rPr>
            </w:pPr>
            <w:ins w:id="2362"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236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2364" w:author="Björn Genfors" w:date="2014-03-28T14:34:00Z"/>
                <w:rFonts w:cs="Times New Roman"/>
                <w:sz w:val="20"/>
                <w:szCs w:val="20"/>
                <w:lang w:val="sv-SE"/>
              </w:rPr>
            </w:pPr>
            <w:ins w:id="236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6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2367" w:author="Björn Genfors" w:date="2014-03-28T14:34:00Z"/>
                <w:rFonts w:cs="Times New Roman"/>
                <w:sz w:val="20"/>
                <w:szCs w:val="20"/>
                <w:lang w:val="sv-SE"/>
              </w:rPr>
            </w:pPr>
            <w:ins w:id="2368"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236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2370" w:author="Björn Genfors" w:date="2014-03-28T14:34:00Z"/>
                <w:rFonts w:cs="Times New Roman"/>
                <w:sz w:val="20"/>
                <w:szCs w:val="20"/>
                <w:lang w:val="sv-SE"/>
              </w:rPr>
            </w:pPr>
            <w:ins w:id="2371" w:author="Björn Genfors" w:date="2014-03-28T14:34:00Z">
              <w:r w:rsidRPr="006B6063">
                <w:rPr>
                  <w:sz w:val="20"/>
                  <w:szCs w:val="20"/>
                </w:rPr>
                <w:t>0..1</w:t>
              </w:r>
            </w:ins>
          </w:p>
        </w:tc>
      </w:tr>
      <w:tr w:rsidR="00DE71B1" w:rsidRPr="006B6063" w14:paraId="6C995E87" w14:textId="77777777" w:rsidTr="0046387E">
        <w:trPr>
          <w:trHeight w:hRule="exact" w:val="730"/>
          <w:tblHeader/>
          <w:ins w:id="2372" w:author="Björn Genfors" w:date="2014-03-28T14:34:00Z"/>
          <w:trPrChange w:id="2373"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7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2375" w:author="Björn Genfors" w:date="2014-03-28T14:34:00Z"/>
                <w:rFonts w:cs="Times New Roman"/>
                <w:sz w:val="20"/>
                <w:szCs w:val="20"/>
                <w:lang w:val="sv-SE"/>
              </w:rPr>
            </w:pPr>
            <w:ins w:id="2376" w:author="Björn Genfors" w:date="2014-03-28T14:34:00Z">
              <w:r w:rsidRPr="006B6063">
                <w:rPr>
                  <w:sz w:val="20"/>
                  <w:szCs w:val="20"/>
                </w:rPr>
                <w:lastRenderedPageBreak/>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237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2378" w:author="Björn Genfors" w:date="2014-03-28T14:34:00Z"/>
                <w:rFonts w:cs="Times New Roman"/>
                <w:sz w:val="20"/>
                <w:szCs w:val="20"/>
                <w:lang w:val="sv-SE"/>
              </w:rPr>
            </w:pPr>
            <w:ins w:id="2379"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238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2381" w:author="Björn Genfors" w:date="2014-03-28T14:34:00Z"/>
                <w:rFonts w:cs="Times New Roman"/>
                <w:sz w:val="20"/>
                <w:szCs w:val="20"/>
                <w:lang w:val="sv-SE"/>
              </w:rPr>
            </w:pPr>
            <w:ins w:id="2382"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238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2384" w:author="Björn Genfors" w:date="2014-03-28T14:34:00Z"/>
                <w:rFonts w:cs="Times New Roman"/>
                <w:sz w:val="20"/>
                <w:szCs w:val="20"/>
                <w:lang w:val="sv-SE"/>
              </w:rPr>
            </w:pPr>
            <w:ins w:id="2385" w:author="Björn Genfors" w:date="2014-03-28T14:34:00Z">
              <w:r w:rsidRPr="006B6063">
                <w:rPr>
                  <w:sz w:val="20"/>
                  <w:szCs w:val="20"/>
                </w:rPr>
                <w:t>0..*</w:t>
              </w:r>
            </w:ins>
          </w:p>
        </w:tc>
      </w:tr>
      <w:tr w:rsidR="00DE71B1" w:rsidRPr="006B6063" w14:paraId="533C2603" w14:textId="77777777" w:rsidTr="0046387E">
        <w:trPr>
          <w:trHeight w:hRule="exact" w:val="730"/>
          <w:tblHeader/>
          <w:ins w:id="2386" w:author="Björn Genfors" w:date="2014-03-28T14:34:00Z"/>
          <w:trPrChange w:id="2387"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88"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2389" w:author="Björn Genfors" w:date="2014-03-28T14:34:00Z"/>
                <w:rFonts w:cs="Times New Roman"/>
                <w:sz w:val="20"/>
                <w:szCs w:val="20"/>
                <w:lang w:val="sv-SE"/>
              </w:rPr>
            </w:pPr>
            <w:ins w:id="2390"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239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2392" w:author="Björn Genfors" w:date="2014-03-28T14:34:00Z"/>
                <w:rFonts w:cs="Times New Roman"/>
                <w:sz w:val="20"/>
                <w:szCs w:val="20"/>
                <w:lang w:val="sv-SE"/>
              </w:rPr>
            </w:pPr>
            <w:ins w:id="2393"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239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2395" w:author="Björn Genfors" w:date="2014-03-28T14:34:00Z"/>
                <w:rFonts w:cs="Times New Roman"/>
                <w:sz w:val="20"/>
                <w:szCs w:val="20"/>
                <w:lang w:val="sv-SE"/>
              </w:rPr>
            </w:pPr>
            <w:ins w:id="2396"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239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2398" w:author="Björn Genfors" w:date="2014-03-28T14:34:00Z"/>
                <w:rFonts w:cs="Times New Roman"/>
                <w:sz w:val="20"/>
                <w:szCs w:val="20"/>
                <w:lang w:val="sv-SE"/>
              </w:rPr>
            </w:pPr>
            <w:ins w:id="2399" w:author="Björn Genfors" w:date="2014-03-28T14:34:00Z">
              <w:r w:rsidRPr="006B6063">
                <w:rPr>
                  <w:sz w:val="20"/>
                  <w:szCs w:val="20"/>
                </w:rPr>
                <w:t>1..1</w:t>
              </w:r>
            </w:ins>
          </w:p>
        </w:tc>
      </w:tr>
      <w:tr w:rsidR="00DE71B1" w:rsidRPr="006B6063" w14:paraId="079B14FD" w14:textId="77777777" w:rsidTr="0046387E">
        <w:trPr>
          <w:trHeight w:hRule="exact" w:val="1051"/>
          <w:tblHeader/>
          <w:ins w:id="2400" w:author="Björn Genfors" w:date="2014-03-28T14:34:00Z"/>
          <w:trPrChange w:id="2401" w:author="Björn Genfors" w:date="2014-03-28T14:4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0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2403" w:author="Björn Genfors" w:date="2014-03-28T14:34:00Z"/>
                <w:rFonts w:cs="Times New Roman"/>
                <w:sz w:val="20"/>
                <w:szCs w:val="20"/>
                <w:lang w:val="sv-SE"/>
              </w:rPr>
            </w:pPr>
            <w:ins w:id="2404"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240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2406" w:author="Björn Genfors" w:date="2014-03-28T14:34:00Z"/>
                <w:rFonts w:cs="Times New Roman"/>
                <w:sz w:val="20"/>
                <w:szCs w:val="20"/>
                <w:lang w:val="sv-SE"/>
              </w:rPr>
            </w:pPr>
            <w:ins w:id="240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408"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2409" w:author="Björn Genfors" w:date="2014-03-28T14:34:00Z"/>
                <w:rFonts w:cs="Times New Roman"/>
                <w:sz w:val="20"/>
                <w:szCs w:val="20"/>
                <w:lang w:val="sv-SE"/>
              </w:rPr>
            </w:pPr>
            <w:ins w:id="2410"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2411"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2412" w:author="Björn Genfors" w:date="2014-03-28T14:34:00Z"/>
                <w:rFonts w:cs="Times New Roman"/>
                <w:sz w:val="20"/>
                <w:szCs w:val="20"/>
                <w:lang w:val="sv-SE"/>
              </w:rPr>
            </w:pPr>
            <w:ins w:id="2413" w:author="Björn Genfors" w:date="2014-03-28T14:34:00Z">
              <w:r w:rsidRPr="006B6063">
                <w:rPr>
                  <w:sz w:val="20"/>
                  <w:szCs w:val="20"/>
                </w:rPr>
                <w:t>1..1</w:t>
              </w:r>
            </w:ins>
          </w:p>
        </w:tc>
      </w:tr>
      <w:tr w:rsidR="00DE71B1" w:rsidRPr="006B6063" w14:paraId="3403B71B" w14:textId="77777777" w:rsidTr="0046387E">
        <w:trPr>
          <w:trHeight w:hRule="exact" w:val="730"/>
          <w:tblHeader/>
          <w:ins w:id="2414" w:author="Björn Genfors" w:date="2014-03-28T14:34:00Z"/>
          <w:trPrChange w:id="2415"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16"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2417" w:author="Björn Genfors" w:date="2014-03-28T14:34:00Z"/>
                <w:rFonts w:cs="Times New Roman"/>
                <w:sz w:val="20"/>
                <w:szCs w:val="20"/>
                <w:lang w:val="sv-SE"/>
              </w:rPr>
            </w:pPr>
            <w:ins w:id="2418"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2419"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2420" w:author="Björn Genfors" w:date="2014-03-28T14:34:00Z"/>
                <w:rFonts w:cs="Times New Roman"/>
                <w:sz w:val="20"/>
                <w:szCs w:val="20"/>
                <w:lang w:val="sv-SE"/>
              </w:rPr>
            </w:pPr>
            <w:ins w:id="242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422"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2423" w:author="Björn Genfors" w:date="2014-03-28T14:34:00Z"/>
                <w:rFonts w:cs="Times New Roman"/>
                <w:sz w:val="20"/>
                <w:szCs w:val="20"/>
                <w:lang w:val="sv-SE"/>
              </w:rPr>
            </w:pPr>
            <w:ins w:id="2424"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2425"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2426" w:author="Björn Genfors" w:date="2014-03-28T14:34:00Z"/>
                <w:rFonts w:cs="Times New Roman"/>
                <w:sz w:val="20"/>
                <w:szCs w:val="20"/>
                <w:lang w:val="sv-SE"/>
              </w:rPr>
            </w:pPr>
            <w:ins w:id="2427" w:author="Björn Genfors" w:date="2014-03-28T14:34:00Z">
              <w:r w:rsidRPr="006B6063">
                <w:rPr>
                  <w:sz w:val="20"/>
                  <w:szCs w:val="20"/>
                </w:rPr>
                <w:t>0..1</w:t>
              </w:r>
            </w:ins>
          </w:p>
        </w:tc>
      </w:tr>
      <w:tr w:rsidR="00DE71B1" w:rsidRPr="006B6063" w14:paraId="57D46471" w14:textId="77777777" w:rsidTr="0046387E">
        <w:trPr>
          <w:trHeight w:hRule="exact" w:val="730"/>
          <w:tblHeader/>
          <w:ins w:id="2428" w:author="Björn Genfors" w:date="2014-03-28T14:34:00Z"/>
          <w:trPrChange w:id="2429"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30"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2431" w:author="Björn Genfors" w:date="2014-03-28T14:34:00Z"/>
                <w:rFonts w:cs="Times New Roman"/>
                <w:sz w:val="20"/>
                <w:szCs w:val="20"/>
                <w:lang w:val="sv-SE"/>
              </w:rPr>
            </w:pPr>
            <w:ins w:id="2432"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2433"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2434" w:author="Björn Genfors" w:date="2014-03-28T14:34:00Z"/>
                <w:rFonts w:cs="Times New Roman"/>
                <w:sz w:val="20"/>
                <w:szCs w:val="20"/>
                <w:lang w:val="sv-SE"/>
              </w:rPr>
            </w:pPr>
            <w:ins w:id="2435"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2436"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2437" w:author="Björn Genfors" w:date="2014-03-28T14:34:00Z"/>
                <w:rFonts w:cs="Times New Roman"/>
                <w:sz w:val="20"/>
                <w:szCs w:val="20"/>
                <w:lang w:val="sv-SE"/>
              </w:rPr>
            </w:pPr>
            <w:ins w:id="2438"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2439"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2440" w:author="Björn Genfors" w:date="2014-03-28T14:34:00Z"/>
                <w:rFonts w:cs="Times New Roman"/>
                <w:sz w:val="20"/>
                <w:szCs w:val="20"/>
                <w:lang w:val="sv-SE"/>
              </w:rPr>
            </w:pPr>
            <w:ins w:id="2441" w:author="Björn Genfors" w:date="2014-03-28T14:34:00Z">
              <w:r w:rsidRPr="006B6063">
                <w:rPr>
                  <w:sz w:val="20"/>
                  <w:szCs w:val="20"/>
                </w:rPr>
                <w:t>0..1</w:t>
              </w:r>
            </w:ins>
          </w:p>
        </w:tc>
      </w:tr>
      <w:tr w:rsidR="00DE71B1" w:rsidRPr="006B6063" w14:paraId="2D32028D" w14:textId="77777777" w:rsidTr="0046387E">
        <w:trPr>
          <w:trHeight w:hRule="exact" w:val="730"/>
          <w:tblHeader/>
          <w:ins w:id="2442" w:author="Björn Genfors" w:date="2014-03-28T14:34:00Z"/>
          <w:trPrChange w:id="2443"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44"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2445" w:author="Björn Genfors" w:date="2014-03-28T14:34:00Z"/>
                <w:rFonts w:cs="Times New Roman"/>
                <w:sz w:val="20"/>
                <w:szCs w:val="20"/>
                <w:lang w:val="sv-SE"/>
              </w:rPr>
            </w:pPr>
            <w:ins w:id="2446"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2447"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2448" w:author="Björn Genfors" w:date="2014-03-28T14:34:00Z"/>
                <w:rFonts w:cs="Times New Roman"/>
                <w:sz w:val="20"/>
                <w:szCs w:val="20"/>
                <w:lang w:val="sv-SE"/>
              </w:rPr>
            </w:pPr>
            <w:ins w:id="244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450"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2451" w:author="Björn Genfors" w:date="2014-03-28T14:34:00Z"/>
                <w:rFonts w:cs="Times New Roman"/>
                <w:sz w:val="20"/>
                <w:szCs w:val="20"/>
                <w:lang w:val="sv-SE"/>
              </w:rPr>
            </w:pPr>
            <w:ins w:id="2452"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2453"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2454" w:author="Björn Genfors" w:date="2014-03-28T14:34:00Z"/>
                <w:rFonts w:cs="Times New Roman"/>
                <w:sz w:val="20"/>
                <w:szCs w:val="20"/>
                <w:lang w:val="sv-SE"/>
              </w:rPr>
            </w:pPr>
            <w:ins w:id="2455" w:author="Björn Genfors" w:date="2014-03-28T14:34:00Z">
              <w:r w:rsidRPr="006B6063">
                <w:rPr>
                  <w:sz w:val="20"/>
                  <w:szCs w:val="20"/>
                </w:rPr>
                <w:t>1..1</w:t>
              </w:r>
            </w:ins>
          </w:p>
        </w:tc>
      </w:tr>
      <w:tr w:rsidR="00DE71B1" w:rsidRPr="006B6063" w14:paraId="544290B7" w14:textId="77777777" w:rsidTr="0046387E">
        <w:trPr>
          <w:trHeight w:hRule="exact" w:val="730"/>
          <w:tblHeader/>
          <w:ins w:id="2456" w:author="Björn Genfors" w:date="2014-03-28T14:34:00Z"/>
          <w:trPrChange w:id="2457" w:author="Björn Genfors" w:date="2014-03-28T14:4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58"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2459" w:author="Björn Genfors" w:date="2014-03-28T14:34:00Z"/>
                <w:rFonts w:cs="Times New Roman"/>
                <w:sz w:val="20"/>
                <w:szCs w:val="20"/>
                <w:lang w:val="sv-SE"/>
              </w:rPr>
            </w:pPr>
            <w:ins w:id="2460"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2461"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2462" w:author="Björn Genfors" w:date="2014-03-28T14:34:00Z"/>
                <w:rFonts w:cs="Times New Roman"/>
                <w:sz w:val="20"/>
                <w:szCs w:val="20"/>
                <w:lang w:val="sv-SE"/>
              </w:rPr>
            </w:pPr>
            <w:ins w:id="246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464"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2465" w:author="Björn Genfors" w:date="2014-03-28T14:34:00Z"/>
                <w:rFonts w:cs="Times New Roman"/>
                <w:sz w:val="20"/>
                <w:szCs w:val="20"/>
                <w:lang w:val="sv-SE"/>
              </w:rPr>
            </w:pPr>
            <w:ins w:id="2466"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2467"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2468" w:author="Björn Genfors" w:date="2014-03-28T14:34:00Z"/>
                <w:rFonts w:cs="Times New Roman"/>
                <w:sz w:val="20"/>
                <w:szCs w:val="20"/>
                <w:lang w:val="sv-SE"/>
              </w:rPr>
            </w:pPr>
            <w:ins w:id="2469" w:author="Björn Genfors" w:date="2014-03-28T14:34:00Z">
              <w:r w:rsidRPr="006B6063">
                <w:rPr>
                  <w:sz w:val="20"/>
                  <w:szCs w:val="20"/>
                </w:rPr>
                <w:t>0..1</w:t>
              </w:r>
            </w:ins>
          </w:p>
        </w:tc>
      </w:tr>
      <w:tr w:rsidR="00DE71B1" w:rsidRPr="006B6063" w14:paraId="7FFE7F06" w14:textId="77777777" w:rsidTr="0046387E">
        <w:trPr>
          <w:trHeight w:hRule="exact" w:val="528"/>
          <w:tblHeader/>
          <w:ins w:id="2470" w:author="Björn Genfors" w:date="2014-03-28T14:34:00Z"/>
          <w:trPrChange w:id="2471" w:author="Björn Genfors" w:date="2014-03-28T14:4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72"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2473" w:author="Björn Genfors" w:date="2014-03-28T14:34:00Z"/>
                <w:rFonts w:cs="Times New Roman"/>
                <w:sz w:val="20"/>
                <w:szCs w:val="20"/>
                <w:lang w:val="sv-SE"/>
              </w:rPr>
            </w:pPr>
            <w:ins w:id="2474"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2475"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2476" w:author="Björn Genfors" w:date="2014-03-28T14:34:00Z"/>
                <w:rFonts w:cs="Times New Roman"/>
                <w:sz w:val="20"/>
                <w:szCs w:val="20"/>
                <w:lang w:val="sv-SE"/>
              </w:rPr>
            </w:pPr>
            <w:ins w:id="2477"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247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7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2480" w:author="Björn Genfors" w:date="2014-03-28T14:34:00Z"/>
                <w:rFonts w:cs="Times New Roman"/>
                <w:sz w:val="20"/>
                <w:szCs w:val="20"/>
                <w:lang w:val="sv-SE"/>
              </w:rPr>
            </w:pPr>
            <w:ins w:id="2481"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248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2483" w:author="Björn Genfors" w:date="2014-03-28T14:34:00Z"/>
                <w:rFonts w:cs="Times New Roman"/>
                <w:sz w:val="20"/>
                <w:szCs w:val="20"/>
                <w:lang w:val="sv-SE"/>
              </w:rPr>
            </w:pPr>
            <w:ins w:id="2484" w:author="Björn Genfors" w:date="2014-03-28T14:34:00Z">
              <w:r w:rsidRPr="006B6063">
                <w:rPr>
                  <w:sz w:val="20"/>
                  <w:szCs w:val="20"/>
                </w:rPr>
                <w:t>0..1</w:t>
              </w:r>
            </w:ins>
          </w:p>
        </w:tc>
      </w:tr>
      <w:tr w:rsidR="00DE71B1" w:rsidRPr="006B6063" w14:paraId="4FD00EAF" w14:textId="77777777" w:rsidTr="0046387E">
        <w:trPr>
          <w:trHeight w:hRule="exact" w:val="1202"/>
          <w:tblHeader/>
          <w:ins w:id="2485" w:author="Björn Genfors" w:date="2014-03-28T14:34:00Z"/>
          <w:trPrChange w:id="2486" w:author="Björn Genfors" w:date="2014-03-28T14:4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8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2488" w:author="Björn Genfors" w:date="2014-03-28T14:34:00Z"/>
                <w:rFonts w:cs="Times New Roman"/>
                <w:sz w:val="20"/>
                <w:szCs w:val="20"/>
                <w:lang w:val="sv-SE"/>
              </w:rPr>
            </w:pPr>
            <w:ins w:id="2489"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249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2491" w:author="Björn Genfors" w:date="2014-03-28T14:34:00Z"/>
                <w:rFonts w:cs="Times New Roman"/>
                <w:sz w:val="20"/>
                <w:szCs w:val="20"/>
                <w:lang w:val="sv-SE"/>
              </w:rPr>
            </w:pPr>
            <w:ins w:id="2492"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249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2494" w:author="Björn Genfors" w:date="2014-03-28T14:34:00Z"/>
                <w:rFonts w:cs="Times New Roman"/>
                <w:sz w:val="20"/>
                <w:szCs w:val="20"/>
                <w:lang w:val="sv-SE"/>
              </w:rPr>
            </w:pPr>
            <w:ins w:id="2495"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2496" w:author="Björn Genfors" w:date="2014-03-28T14:34:00Z"/>
                <w:rFonts w:cs="Times New Roman"/>
                <w:sz w:val="20"/>
                <w:szCs w:val="20"/>
                <w:lang w:val="sv-SE"/>
              </w:rPr>
            </w:pPr>
            <w:ins w:id="2497"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249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2499" w:author="Björn Genfors" w:date="2014-03-28T14:34:00Z"/>
                <w:rFonts w:cs="Times New Roman"/>
                <w:sz w:val="20"/>
                <w:szCs w:val="20"/>
                <w:lang w:val="sv-SE"/>
              </w:rPr>
            </w:pPr>
            <w:ins w:id="2500" w:author="Björn Genfors" w:date="2014-03-28T14:34:00Z">
              <w:r w:rsidRPr="006B6063">
                <w:rPr>
                  <w:sz w:val="20"/>
                  <w:szCs w:val="20"/>
                </w:rPr>
                <w:t>1..1</w:t>
              </w:r>
            </w:ins>
          </w:p>
        </w:tc>
      </w:tr>
      <w:tr w:rsidR="00DE71B1" w:rsidRPr="006B6063" w14:paraId="23DDE116" w14:textId="77777777" w:rsidTr="0046387E">
        <w:trPr>
          <w:trHeight w:hRule="exact" w:val="652"/>
          <w:tblHeader/>
          <w:ins w:id="2501" w:author="Björn Genfors" w:date="2014-03-28T14:34:00Z"/>
          <w:trPrChange w:id="2502" w:author="Björn Genfors" w:date="2014-03-28T14:4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0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2504" w:author="Björn Genfors" w:date="2014-03-28T14:34:00Z"/>
                <w:rFonts w:cs="Times New Roman"/>
                <w:sz w:val="20"/>
                <w:szCs w:val="20"/>
                <w:lang w:val="sv-SE"/>
              </w:rPr>
            </w:pPr>
            <w:ins w:id="2505"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250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2507" w:author="Björn Genfors" w:date="2014-03-28T14:34:00Z"/>
                <w:rFonts w:cs="Times New Roman"/>
                <w:sz w:val="20"/>
                <w:szCs w:val="20"/>
                <w:lang w:val="sv-SE"/>
              </w:rPr>
            </w:pPr>
            <w:ins w:id="250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0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2510" w:author="Björn Genfors" w:date="2014-03-28T14:34:00Z"/>
                <w:rFonts w:cs="Times New Roman"/>
                <w:sz w:val="20"/>
                <w:szCs w:val="20"/>
                <w:lang w:val="sv-SE"/>
              </w:rPr>
            </w:pPr>
            <w:ins w:id="2511"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251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2513" w:author="Björn Genfors" w:date="2014-03-28T14:34:00Z"/>
                <w:rFonts w:cs="Times New Roman"/>
                <w:sz w:val="20"/>
                <w:szCs w:val="20"/>
                <w:lang w:val="sv-SE"/>
              </w:rPr>
            </w:pPr>
            <w:ins w:id="2514" w:author="Björn Genfors" w:date="2014-03-28T14:34:00Z">
              <w:r w:rsidRPr="006B6063">
                <w:rPr>
                  <w:sz w:val="20"/>
                  <w:szCs w:val="20"/>
                </w:rPr>
                <w:t>0..1</w:t>
              </w:r>
            </w:ins>
          </w:p>
        </w:tc>
      </w:tr>
      <w:tr w:rsidR="00DE71B1" w:rsidRPr="006B6063" w14:paraId="0B449F07" w14:textId="77777777" w:rsidTr="0046387E">
        <w:trPr>
          <w:trHeight w:hRule="exact" w:val="704"/>
          <w:tblHeader/>
          <w:ins w:id="2515" w:author="Björn Genfors" w:date="2014-03-28T14:34:00Z"/>
          <w:trPrChange w:id="2516" w:author="Björn Genfors" w:date="2014-03-28T14:4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1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2518" w:author="Björn Genfors" w:date="2014-03-28T14:34:00Z"/>
                <w:rFonts w:cs="Times New Roman"/>
                <w:sz w:val="20"/>
                <w:szCs w:val="20"/>
                <w:lang w:val="sv-SE"/>
              </w:rPr>
            </w:pPr>
            <w:ins w:id="2519"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252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2521" w:author="Björn Genfors" w:date="2014-03-28T14:34:00Z"/>
                <w:rFonts w:cs="Times New Roman"/>
                <w:sz w:val="20"/>
                <w:szCs w:val="20"/>
                <w:lang w:val="sv-SE"/>
              </w:rPr>
            </w:pPr>
            <w:ins w:id="252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2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2524" w:author="Björn Genfors" w:date="2014-03-28T14:34:00Z"/>
                <w:rFonts w:cs="Times New Roman"/>
                <w:sz w:val="20"/>
                <w:szCs w:val="20"/>
                <w:lang w:val="sv-SE"/>
              </w:rPr>
            </w:pPr>
            <w:ins w:id="2525"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252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2527" w:author="Björn Genfors" w:date="2014-03-28T14:34:00Z"/>
                <w:rFonts w:cs="Times New Roman"/>
                <w:sz w:val="20"/>
                <w:szCs w:val="20"/>
                <w:lang w:val="sv-SE"/>
              </w:rPr>
            </w:pPr>
            <w:ins w:id="2528" w:author="Björn Genfors" w:date="2014-03-28T14:34:00Z">
              <w:r w:rsidRPr="006B6063">
                <w:rPr>
                  <w:sz w:val="20"/>
                  <w:szCs w:val="20"/>
                </w:rPr>
                <w:t>0..1</w:t>
              </w:r>
            </w:ins>
          </w:p>
        </w:tc>
      </w:tr>
      <w:tr w:rsidR="00DE71B1" w:rsidRPr="006B6063" w14:paraId="3D210C87" w14:textId="77777777" w:rsidTr="0046387E">
        <w:trPr>
          <w:trHeight w:hRule="exact" w:val="659"/>
          <w:tblHeader/>
          <w:ins w:id="2529" w:author="Björn Genfors" w:date="2014-03-28T14:34:00Z"/>
          <w:trPrChange w:id="2530" w:author="Björn Genfors" w:date="2014-03-28T14:4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3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2532" w:author="Björn Genfors" w:date="2014-03-28T14:34:00Z"/>
                <w:rFonts w:cs="Times New Roman"/>
                <w:sz w:val="20"/>
                <w:szCs w:val="20"/>
                <w:lang w:val="sv-SE"/>
              </w:rPr>
            </w:pPr>
            <w:ins w:id="2533"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253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2535" w:author="Björn Genfors" w:date="2014-03-28T14:34:00Z"/>
                <w:rFonts w:cs="Times New Roman"/>
                <w:sz w:val="20"/>
                <w:szCs w:val="20"/>
                <w:lang w:val="sv-SE"/>
              </w:rPr>
            </w:pPr>
            <w:ins w:id="253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3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2538" w:author="Björn Genfors" w:date="2014-03-28T14:34:00Z"/>
                <w:rFonts w:cs="Times New Roman"/>
                <w:sz w:val="20"/>
                <w:szCs w:val="20"/>
                <w:lang w:val="sv-SE"/>
              </w:rPr>
            </w:pPr>
            <w:ins w:id="2539"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254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2541" w:author="Björn Genfors" w:date="2014-03-28T14:34:00Z"/>
                <w:rFonts w:cs="Times New Roman"/>
                <w:sz w:val="20"/>
                <w:szCs w:val="20"/>
                <w:lang w:val="sv-SE"/>
              </w:rPr>
            </w:pPr>
            <w:ins w:id="2542" w:author="Björn Genfors" w:date="2014-03-28T14:34:00Z">
              <w:r w:rsidRPr="006B6063">
                <w:rPr>
                  <w:sz w:val="20"/>
                  <w:szCs w:val="20"/>
                </w:rPr>
                <w:t>0..1</w:t>
              </w:r>
            </w:ins>
          </w:p>
        </w:tc>
      </w:tr>
      <w:tr w:rsidR="00DE71B1" w:rsidRPr="006B6063" w14:paraId="26CB889E" w14:textId="77777777" w:rsidTr="0046387E">
        <w:trPr>
          <w:trHeight w:hRule="exact" w:val="718"/>
          <w:tblHeader/>
          <w:ins w:id="2543" w:author="Björn Genfors" w:date="2014-03-28T14:34:00Z"/>
          <w:trPrChange w:id="2544" w:author="Björn Genfors" w:date="2014-03-28T14:4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4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2546" w:author="Björn Genfors" w:date="2014-03-28T14:34:00Z"/>
                <w:rFonts w:cs="Times New Roman"/>
                <w:sz w:val="20"/>
                <w:szCs w:val="20"/>
                <w:lang w:val="sv-SE"/>
              </w:rPr>
            </w:pPr>
            <w:ins w:id="2547"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254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2549" w:author="Björn Genfors" w:date="2014-03-28T14:34:00Z"/>
                <w:rFonts w:cs="Times New Roman"/>
                <w:sz w:val="20"/>
                <w:szCs w:val="20"/>
                <w:lang w:val="sv-SE"/>
              </w:rPr>
            </w:pPr>
            <w:ins w:id="2550"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255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2552" w:author="Björn Genfors" w:date="2014-03-28T14:34:00Z"/>
                <w:rFonts w:cs="Times New Roman"/>
                <w:sz w:val="20"/>
                <w:szCs w:val="20"/>
                <w:lang w:val="sv-SE"/>
              </w:rPr>
            </w:pPr>
            <w:ins w:id="2553"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255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2555" w:author="Björn Genfors" w:date="2014-03-28T14:34:00Z"/>
                <w:rFonts w:cs="Times New Roman"/>
                <w:sz w:val="20"/>
                <w:szCs w:val="20"/>
                <w:lang w:val="sv-SE"/>
              </w:rPr>
            </w:pPr>
            <w:ins w:id="2556" w:author="Björn Genfors" w:date="2014-03-28T14:34:00Z">
              <w:r w:rsidRPr="006B6063">
                <w:rPr>
                  <w:sz w:val="20"/>
                  <w:szCs w:val="20"/>
                </w:rPr>
                <w:t>1..1</w:t>
              </w:r>
            </w:ins>
          </w:p>
        </w:tc>
      </w:tr>
      <w:tr w:rsidR="00DE71B1" w:rsidRPr="006B6063" w14:paraId="69D369D4" w14:textId="77777777" w:rsidTr="0046387E">
        <w:trPr>
          <w:trHeight w:hRule="exact" w:val="551"/>
          <w:tblHeader/>
          <w:ins w:id="2557" w:author="Björn Genfors" w:date="2014-03-28T14:34:00Z"/>
          <w:trPrChange w:id="2558" w:author="Björn Genfors" w:date="2014-03-28T14:4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5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2560" w:author="Björn Genfors" w:date="2014-03-28T14:34:00Z"/>
                <w:rFonts w:cs="Times New Roman"/>
                <w:sz w:val="20"/>
                <w:szCs w:val="20"/>
                <w:lang w:val="sv-SE"/>
              </w:rPr>
            </w:pPr>
            <w:ins w:id="2561" w:author="Björn Genfors" w:date="2014-03-28T14:34:00Z">
              <w:r w:rsidRPr="006B6063">
                <w:rPr>
                  <w:sz w:val="20"/>
                  <w:szCs w:val="20"/>
                </w:rPr>
                <w:t>../../../orderId</w:t>
              </w:r>
            </w:ins>
          </w:p>
        </w:tc>
        <w:tc>
          <w:tcPr>
            <w:tcW w:w="1559" w:type="dxa"/>
            <w:tcBorders>
              <w:top w:val="single" w:sz="5" w:space="0" w:color="000000"/>
              <w:left w:val="single" w:sz="5" w:space="0" w:color="000000"/>
              <w:bottom w:val="single" w:sz="5" w:space="0" w:color="000000"/>
              <w:right w:val="single" w:sz="5" w:space="0" w:color="000000"/>
            </w:tcBorders>
            <w:tcPrChange w:id="256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2563" w:author="Björn Genfors" w:date="2014-03-28T14:34:00Z"/>
                <w:rFonts w:cs="Times New Roman"/>
                <w:sz w:val="20"/>
                <w:szCs w:val="20"/>
                <w:lang w:val="sv-SE"/>
              </w:rPr>
            </w:pPr>
            <w:ins w:id="256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6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2566" w:author="Björn Genfors" w:date="2014-03-28T14:34:00Z"/>
                <w:rFonts w:cs="Times New Roman"/>
                <w:sz w:val="20"/>
                <w:szCs w:val="20"/>
                <w:lang w:val="sv-SE"/>
              </w:rPr>
            </w:pPr>
            <w:ins w:id="2567"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256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2569" w:author="Björn Genfors" w:date="2014-03-28T14:34:00Z"/>
                <w:rFonts w:cs="Times New Roman"/>
                <w:sz w:val="20"/>
                <w:szCs w:val="20"/>
                <w:lang w:val="sv-SE"/>
              </w:rPr>
            </w:pPr>
            <w:ins w:id="2570" w:author="Björn Genfors" w:date="2014-03-28T14:34:00Z">
              <w:r w:rsidRPr="006B6063">
                <w:rPr>
                  <w:sz w:val="20"/>
                  <w:szCs w:val="20"/>
                </w:rPr>
                <w:t>1..1</w:t>
              </w:r>
            </w:ins>
          </w:p>
        </w:tc>
      </w:tr>
      <w:tr w:rsidR="00DE71B1" w:rsidRPr="006B6063" w14:paraId="004752EE" w14:textId="77777777" w:rsidTr="0046387E">
        <w:trPr>
          <w:trHeight w:hRule="exact" w:val="573"/>
          <w:tblHeader/>
          <w:ins w:id="2571" w:author="Björn Genfors" w:date="2014-03-28T14:34:00Z"/>
          <w:trPrChange w:id="2572"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7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2574" w:author="Björn Genfors" w:date="2014-03-28T14:34:00Z"/>
                <w:rFonts w:cs="Times New Roman"/>
                <w:sz w:val="20"/>
                <w:szCs w:val="20"/>
                <w:lang w:val="sv-SE"/>
              </w:rPr>
            </w:pPr>
            <w:ins w:id="2575"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257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2577" w:author="Björn Genfors" w:date="2014-03-28T14:34:00Z"/>
                <w:rFonts w:cs="Times New Roman"/>
                <w:sz w:val="20"/>
                <w:szCs w:val="20"/>
                <w:lang w:val="sv-SE"/>
              </w:rPr>
            </w:pPr>
            <w:ins w:id="257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7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2580" w:author="Björn Genfors" w:date="2014-03-28T14:34:00Z"/>
                <w:rFonts w:cs="Times New Roman"/>
                <w:sz w:val="20"/>
                <w:szCs w:val="20"/>
                <w:lang w:val="sv-SE"/>
              </w:rPr>
            </w:pPr>
            <w:ins w:id="2581"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258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2583" w:author="Björn Genfors" w:date="2014-03-28T14:34:00Z"/>
                <w:rFonts w:cs="Times New Roman"/>
                <w:sz w:val="20"/>
                <w:szCs w:val="20"/>
                <w:lang w:val="sv-SE"/>
              </w:rPr>
            </w:pPr>
            <w:ins w:id="2584" w:author="Björn Genfors" w:date="2014-03-28T14:34:00Z">
              <w:r w:rsidRPr="006B6063">
                <w:rPr>
                  <w:sz w:val="20"/>
                  <w:szCs w:val="20"/>
                </w:rPr>
                <w:t>0..1</w:t>
              </w:r>
            </w:ins>
          </w:p>
        </w:tc>
      </w:tr>
      <w:tr w:rsidR="00DE71B1" w:rsidRPr="00CA00A4" w14:paraId="57A28B0F" w14:textId="77777777" w:rsidTr="0046387E">
        <w:trPr>
          <w:trHeight w:hRule="exact" w:val="573"/>
          <w:tblHeader/>
          <w:ins w:id="2585" w:author="Björn Genfors" w:date="2014-03-28T14:34:00Z"/>
          <w:trPrChange w:id="2586"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8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2588" w:author="Björn Genfors" w:date="2014-03-28T14:34:00Z"/>
                <w:sz w:val="20"/>
                <w:szCs w:val="20"/>
              </w:rPr>
            </w:pPr>
            <w:ins w:id="2589"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259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2591" w:author="Björn Genfors" w:date="2014-03-28T14:34:00Z"/>
                <w:sz w:val="20"/>
                <w:szCs w:val="20"/>
              </w:rPr>
            </w:pPr>
            <w:ins w:id="2592"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259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2594" w:author="Björn Genfors" w:date="2014-03-28T14:34:00Z"/>
                <w:sz w:val="20"/>
                <w:szCs w:val="20"/>
                <w:lang w:val="sv-SE"/>
              </w:rPr>
            </w:pPr>
            <w:ins w:id="2595"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259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2597" w:author="Björn Genfors" w:date="2014-03-28T14:34:00Z"/>
                <w:sz w:val="20"/>
                <w:szCs w:val="20"/>
              </w:rPr>
            </w:pPr>
            <w:ins w:id="2598" w:author="Björn Genfors" w:date="2014-03-28T14:34:00Z">
              <w:r w:rsidRPr="00CA00A4">
                <w:rPr>
                  <w:sz w:val="20"/>
                  <w:szCs w:val="20"/>
                </w:rPr>
                <w:t>1..1</w:t>
              </w:r>
            </w:ins>
          </w:p>
        </w:tc>
      </w:tr>
      <w:tr w:rsidR="00DE71B1" w:rsidRPr="00CA00A4" w14:paraId="6AA0DB06" w14:textId="77777777" w:rsidTr="0046387E">
        <w:trPr>
          <w:trHeight w:hRule="exact" w:val="573"/>
          <w:tblHeader/>
          <w:ins w:id="2599" w:author="Björn Genfors" w:date="2014-03-28T14:34:00Z"/>
          <w:trPrChange w:id="2600"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01"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2602" w:author="Björn Genfors" w:date="2014-03-28T14:34:00Z"/>
                <w:sz w:val="20"/>
                <w:szCs w:val="20"/>
              </w:rPr>
            </w:pPr>
            <w:ins w:id="2603"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2604"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2605" w:author="Björn Genfors" w:date="2014-03-28T14:34:00Z"/>
                <w:sz w:val="20"/>
                <w:szCs w:val="20"/>
              </w:rPr>
            </w:pPr>
            <w:ins w:id="2606"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2607"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2608" w:author="Björn Genfors" w:date="2014-03-28T14:34:00Z"/>
                <w:sz w:val="20"/>
                <w:szCs w:val="20"/>
                <w:lang w:val="sv-SE"/>
              </w:rPr>
            </w:pPr>
            <w:ins w:id="2609"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2610"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2611" w:author="Björn Genfors" w:date="2014-03-28T14:34:00Z"/>
                <w:sz w:val="20"/>
                <w:szCs w:val="20"/>
              </w:rPr>
            </w:pPr>
            <w:ins w:id="2612" w:author="Björn Genfors" w:date="2014-03-28T14:34:00Z">
              <w:r w:rsidRPr="00CA00A4">
                <w:rPr>
                  <w:sz w:val="20"/>
                  <w:szCs w:val="20"/>
                </w:rPr>
                <w:t>1..1</w:t>
              </w:r>
            </w:ins>
          </w:p>
        </w:tc>
      </w:tr>
      <w:tr w:rsidR="00DE71B1" w:rsidRPr="00CA00A4" w14:paraId="0DD89574" w14:textId="77777777" w:rsidTr="0046387E">
        <w:trPr>
          <w:trHeight w:hRule="exact" w:val="573"/>
          <w:tblHeader/>
          <w:ins w:id="2613" w:author="Björn Genfors" w:date="2014-03-28T14:34:00Z"/>
          <w:trPrChange w:id="2614"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15"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2616" w:author="Björn Genfors" w:date="2014-03-28T14:34:00Z"/>
                <w:sz w:val="20"/>
                <w:szCs w:val="20"/>
              </w:rPr>
            </w:pPr>
            <w:ins w:id="2617" w:author="Björn Genfors" w:date="2014-03-28T14:34:00Z">
              <w:r w:rsidRPr="00CA00A4">
                <w:rPr>
                  <w:rFonts w:cs="Arial"/>
                  <w:sz w:val="20"/>
                  <w:szCs w:val="20"/>
                </w:rPr>
                <w:lastRenderedPageBreak/>
                <w:t>../errorCode</w:t>
              </w:r>
            </w:ins>
          </w:p>
        </w:tc>
        <w:tc>
          <w:tcPr>
            <w:tcW w:w="1559" w:type="dxa"/>
            <w:tcBorders>
              <w:top w:val="single" w:sz="5" w:space="0" w:color="000000"/>
              <w:left w:val="single" w:sz="5" w:space="0" w:color="000000"/>
              <w:bottom w:val="single" w:sz="5" w:space="0" w:color="000000"/>
              <w:right w:val="single" w:sz="5" w:space="0" w:color="000000"/>
            </w:tcBorders>
            <w:tcPrChange w:id="2618"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2619" w:author="Björn Genfors" w:date="2014-03-28T14:34:00Z"/>
                <w:sz w:val="20"/>
                <w:szCs w:val="20"/>
              </w:rPr>
            </w:pPr>
            <w:ins w:id="2620"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2621"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2622" w:author="Björn Genfors" w:date="2014-03-28T14:34:00Z"/>
                <w:sz w:val="20"/>
                <w:szCs w:val="20"/>
                <w:lang w:val="sv-SE"/>
              </w:rPr>
            </w:pPr>
            <w:ins w:id="2623" w:author="Björn Genfors" w:date="2014-03-28T14:34:00Z">
              <w:r w:rsidRPr="00CA00A4">
                <w:rPr>
                  <w:sz w:val="20"/>
                  <w:szCs w:val="20"/>
                  <w:lang w:val="sv-SE"/>
                </w:rPr>
                <w:t xml:space="preserve">Sätts endast om resultCode är ERROR, se kapitel </w:t>
              </w:r>
              <w:r w:rsidRPr="00CA00A4">
                <w:rPr>
                  <w:sz w:val="20"/>
                  <w:szCs w:val="20"/>
                </w:rPr>
                <w:fldChar w:fldCharType="begin"/>
              </w:r>
              <w:r w:rsidRPr="00CA00A4">
                <w:rPr>
                  <w:sz w:val="20"/>
                  <w:szCs w:val="20"/>
                  <w:lang w:val="sv-SE"/>
                </w:rPr>
                <w:instrText xml:space="preserve"> REF _Ref383780140 \r \h </w:instrText>
              </w:r>
              <w:r w:rsidRPr="00CA00A4">
                <w:rPr>
                  <w:sz w:val="20"/>
                  <w:szCs w:val="20"/>
                </w:rPr>
              </w:r>
              <w:r w:rsidRPr="00CA00A4">
                <w:rPr>
                  <w:sz w:val="20"/>
                  <w:szCs w:val="20"/>
                  <w:lang w:val="sv-SE"/>
                </w:rPr>
                <w:instrText xml:space="preserve"> \* MERGEFORMAT </w:instrText>
              </w:r>
              <w:r w:rsidRPr="00CA00A4">
                <w:rPr>
                  <w:sz w:val="20"/>
                  <w:szCs w:val="20"/>
                </w:rPr>
                <w:fldChar w:fldCharType="separate"/>
              </w:r>
              <w:r w:rsidRPr="00CA00A4">
                <w:rPr>
                  <w:sz w:val="20"/>
                  <w:szCs w:val="20"/>
                  <w:lang w:val="sv-SE"/>
                </w:rPr>
                <w:t>4.3</w:t>
              </w:r>
              <w:r w:rsidRPr="00CA00A4">
                <w:rPr>
                  <w:sz w:val="20"/>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2624"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2625" w:author="Björn Genfors" w:date="2014-03-28T14:34:00Z"/>
                <w:sz w:val="20"/>
                <w:szCs w:val="20"/>
              </w:rPr>
            </w:pPr>
            <w:ins w:id="2626" w:author="Björn Genfors" w:date="2014-03-28T14:34:00Z">
              <w:r w:rsidRPr="00CA00A4">
                <w:rPr>
                  <w:sz w:val="20"/>
                  <w:szCs w:val="20"/>
                </w:rPr>
                <w:t>0..1</w:t>
              </w:r>
            </w:ins>
          </w:p>
        </w:tc>
      </w:tr>
      <w:tr w:rsidR="00DE71B1" w:rsidRPr="00CA00A4" w14:paraId="1DDB568C" w14:textId="77777777" w:rsidTr="0046387E">
        <w:trPr>
          <w:trHeight w:hRule="exact" w:val="573"/>
          <w:tblHeader/>
          <w:ins w:id="2627" w:author="Björn Genfors" w:date="2014-03-28T14:34:00Z"/>
          <w:trPrChange w:id="2628"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29"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2630" w:author="Björn Genfors" w:date="2014-03-28T14:34:00Z"/>
                <w:sz w:val="20"/>
                <w:szCs w:val="20"/>
              </w:rPr>
            </w:pPr>
            <w:ins w:id="2631"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2632"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2633" w:author="Björn Genfors" w:date="2014-03-28T14:34:00Z"/>
                <w:sz w:val="20"/>
                <w:szCs w:val="20"/>
              </w:rPr>
            </w:pPr>
            <w:ins w:id="2634"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35"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2636" w:author="Björn Genfors" w:date="2014-03-28T14:34:00Z"/>
                <w:sz w:val="20"/>
                <w:szCs w:val="20"/>
              </w:rPr>
            </w:pPr>
            <w:ins w:id="2637"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2638"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2639" w:author="Björn Genfors" w:date="2014-03-28T14:34:00Z"/>
                <w:sz w:val="20"/>
                <w:szCs w:val="20"/>
              </w:rPr>
            </w:pPr>
            <w:ins w:id="2640" w:author="Björn Genfors" w:date="2014-03-28T14:34:00Z">
              <w:r w:rsidRPr="00CA00A4">
                <w:rPr>
                  <w:sz w:val="20"/>
                  <w:szCs w:val="20"/>
                </w:rPr>
                <w:t>0..1</w:t>
              </w:r>
            </w:ins>
          </w:p>
        </w:tc>
      </w:tr>
      <w:tr w:rsidR="00DE71B1" w:rsidRPr="00CA00A4" w14:paraId="04B1DD2A" w14:textId="77777777" w:rsidTr="0046387E">
        <w:trPr>
          <w:trHeight w:hRule="exact" w:val="767"/>
          <w:tblHeader/>
          <w:ins w:id="2641" w:author="Björn Genfors" w:date="2014-03-28T14:34:00Z"/>
          <w:trPrChange w:id="2642" w:author="Björn Genfors" w:date="2014-03-28T14:44:00Z">
            <w:trPr>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43"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2644" w:author="Björn Genfors" w:date="2014-03-28T14:34:00Z"/>
                <w:sz w:val="20"/>
                <w:szCs w:val="20"/>
              </w:rPr>
            </w:pPr>
            <w:ins w:id="2645"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2646"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2647" w:author="Björn Genfors" w:date="2014-03-28T14:34:00Z"/>
                <w:sz w:val="20"/>
                <w:szCs w:val="20"/>
              </w:rPr>
            </w:pPr>
            <w:ins w:id="2648"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49"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2650" w:author="Björn Genfors" w:date="2014-03-28T14:34:00Z"/>
                <w:sz w:val="20"/>
                <w:szCs w:val="20"/>
                <w:lang w:val="sv-SE"/>
              </w:rPr>
            </w:pPr>
            <w:ins w:id="2651"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2652"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2653" w:author="Björn Genfors" w:date="2014-03-28T14:34:00Z"/>
                <w:sz w:val="20"/>
                <w:szCs w:val="20"/>
              </w:rPr>
            </w:pPr>
            <w:ins w:id="2654" w:author="Björn Genfors" w:date="2014-03-28T14:34:00Z">
              <w:r w:rsidRPr="00CA00A4">
                <w:rPr>
                  <w:sz w:val="20"/>
                  <w:szCs w:val="20"/>
                </w:rPr>
                <w:t>1..1</w:t>
              </w:r>
            </w:ins>
          </w:p>
        </w:tc>
      </w:tr>
      <w:tr w:rsidR="00DE71B1" w:rsidRPr="00CA00A4" w14:paraId="6F8AAF00" w14:textId="77777777" w:rsidTr="0046387E">
        <w:trPr>
          <w:trHeight w:hRule="exact" w:val="573"/>
          <w:tblHeader/>
          <w:ins w:id="2655" w:author="Björn Genfors" w:date="2014-03-28T14:34:00Z"/>
          <w:trPrChange w:id="2656" w:author="Björn Genfors" w:date="2014-03-28T14:4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57" w:author="Björn Genfors" w:date="2014-03-28T14:44:00Z">
              <w:tcPr>
                <w:tcW w:w="2916" w:type="dxa"/>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2658" w:author="Björn Genfors" w:date="2014-03-28T14:34:00Z"/>
                <w:sz w:val="20"/>
                <w:szCs w:val="20"/>
              </w:rPr>
            </w:pPr>
            <w:ins w:id="2659"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2660" w:author="Björn Genfors" w:date="2014-03-28T14:44:00Z">
              <w:tcPr>
                <w:tcW w:w="1559" w:type="dxa"/>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2661" w:author="Björn Genfors" w:date="2014-03-28T14:34:00Z"/>
                <w:sz w:val="20"/>
                <w:szCs w:val="20"/>
              </w:rPr>
            </w:pPr>
            <w:ins w:id="2662"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63" w:author="Björn Genfors" w:date="2014-03-28T14:44:00Z">
              <w:tcPr>
                <w:tcW w:w="3969" w:type="dxa"/>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2664" w:author="Björn Genfors" w:date="2014-03-28T14:34:00Z"/>
                <w:sz w:val="20"/>
                <w:szCs w:val="20"/>
                <w:lang w:val="sv-SE"/>
              </w:rPr>
            </w:pPr>
            <w:ins w:id="2665"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2666" w:author="Björn Genfors" w:date="2014-03-28T14:44:00Z">
              <w:tcPr>
                <w:tcW w:w="1195" w:type="dxa"/>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2667" w:author="Björn Genfors" w:date="2014-03-28T14:34:00Z"/>
                <w:sz w:val="20"/>
                <w:szCs w:val="20"/>
              </w:rPr>
            </w:pPr>
            <w:ins w:id="2668" w:author="Björn Genfors" w:date="2014-03-28T14:34:00Z">
              <w:r w:rsidRPr="00CA00A4">
                <w:rPr>
                  <w:sz w:val="20"/>
                  <w:szCs w:val="20"/>
                </w:rPr>
                <w:t>0..1</w:t>
              </w:r>
            </w:ins>
          </w:p>
        </w:tc>
      </w:tr>
    </w:tbl>
    <w:p w14:paraId="59F23761" w14:textId="79CD43EC" w:rsidR="00A86FCE" w:rsidRPr="00CC412F" w:rsidDel="00DE71B1" w:rsidRDefault="00A86FCE" w:rsidP="00A86FCE">
      <w:pPr>
        <w:pStyle w:val="Rubrik3"/>
      </w:pPr>
      <w:moveFromRangeStart w:id="2669" w:author="Björn Genfors" w:date="2014-03-28T14:34:00Z" w:name="move383780609"/>
      <w:commentRangeStart w:id="2670"/>
      <w:moveFrom w:id="2671" w:author="Björn Genfors" w:date="2014-03-28T14:34:00Z">
        <w:r w:rsidRPr="00CC412F" w:rsidDel="00DE71B1">
          <w:t>Fältregler</w:t>
        </w:r>
      </w:moveFrom>
      <w:bookmarkEnd w:id="1108"/>
      <w:commentRangeEnd w:id="2670"/>
      <w:r w:rsidR="0046387E">
        <w:rPr>
          <w:rStyle w:val="Kommentarsreferens"/>
          <w:rFonts w:ascii="Arial" w:eastAsia="ヒラギノ角ゴ Pro W3" w:hAnsi="Arial"/>
          <w:bCs w:val="0"/>
          <w:i/>
          <w:color w:val="000000"/>
          <w:lang w:val="en-GB"/>
        </w:rPr>
        <w:commentReference w:id="2670"/>
      </w:r>
    </w:p>
    <w:moveFromRangeEnd w:id="2669"/>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2672"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2673">
          <w:tblGrid>
            <w:gridCol w:w="2916"/>
            <w:gridCol w:w="1559"/>
            <w:gridCol w:w="3969"/>
            <w:gridCol w:w="1195"/>
          </w:tblGrid>
        </w:tblGridChange>
      </w:tblGrid>
      <w:tr w:rsidR="00424B6F" w:rsidRPr="006B6063" w:rsidDel="00DE71B1" w14:paraId="0E223065" w14:textId="45046DB3" w:rsidTr="00DE71B1">
        <w:trPr>
          <w:trHeight w:hRule="exact" w:val="586"/>
          <w:tblHeader/>
          <w:del w:id="2674" w:author="Björn Genfors" w:date="2014-03-28T14:34:00Z"/>
          <w:trPrChange w:id="2675"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67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2677" w:author="Björn Genfors" w:date="2014-03-28T14:34:00Z"/>
                <w:rFonts w:cs="Times New Roman"/>
                <w:b/>
                <w:sz w:val="20"/>
                <w:szCs w:val="20"/>
                <w:lang w:val="sv-SE"/>
              </w:rPr>
            </w:pPr>
            <w:del w:id="2678"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679"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2680" w:author="Björn Genfors" w:date="2014-03-28T14:34:00Z"/>
                <w:rFonts w:cs="Times New Roman"/>
                <w:b/>
                <w:sz w:val="20"/>
                <w:szCs w:val="20"/>
                <w:lang w:val="sv-SE"/>
              </w:rPr>
            </w:pPr>
            <w:del w:id="2681"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682"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2683" w:author="Björn Genfors" w:date="2014-03-28T14:34:00Z"/>
                <w:rFonts w:cs="Times New Roman"/>
                <w:b/>
                <w:sz w:val="20"/>
                <w:szCs w:val="20"/>
                <w:lang w:val="sv-SE"/>
              </w:rPr>
            </w:pPr>
            <w:del w:id="2684"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685"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2686" w:author="Björn Genfors" w:date="2014-03-28T14:34:00Z"/>
                <w:rFonts w:cs="Times New Roman"/>
                <w:b/>
                <w:sz w:val="20"/>
                <w:szCs w:val="20"/>
                <w:lang w:val="sv-SE"/>
              </w:rPr>
            </w:pPr>
            <w:del w:id="2687"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del>
          </w:p>
          <w:p w14:paraId="3FD5F4EE" w14:textId="5E06C6C5" w:rsidR="00424B6F" w:rsidRPr="006B6063" w:rsidDel="00DE71B1" w:rsidRDefault="00424B6F" w:rsidP="00DE71B1">
            <w:pPr>
              <w:widowControl/>
              <w:ind w:left="102"/>
              <w:jc w:val="center"/>
              <w:rPr>
                <w:del w:id="2688" w:author="Björn Genfors" w:date="2014-03-28T14:34:00Z"/>
                <w:rFonts w:cs="Times New Roman"/>
                <w:sz w:val="20"/>
                <w:szCs w:val="20"/>
                <w:lang w:val="sv-SE"/>
              </w:rPr>
            </w:pPr>
            <w:del w:id="2689" w:author="Björn Genfors" w:date="2014-03-28T14:34:00Z">
              <w:r w:rsidRPr="006B6063" w:rsidDel="00DE71B1">
                <w:rPr>
                  <w:b/>
                  <w:sz w:val="20"/>
                  <w:szCs w:val="20"/>
                </w:rPr>
                <w:delText>n</w:delText>
              </w:r>
              <w:r w:rsidRPr="006B6063" w:rsidDel="00DE71B1">
                <w:rPr>
                  <w:b/>
                  <w:spacing w:val="-1"/>
                  <w:sz w:val="20"/>
                  <w:szCs w:val="20"/>
                </w:rPr>
                <w:delText>alitet</w:delText>
              </w:r>
            </w:del>
          </w:p>
        </w:tc>
      </w:tr>
      <w:tr w:rsidR="00424B6F" w:rsidRPr="006B6063" w:rsidDel="00DE71B1" w14:paraId="050E0A30" w14:textId="6AE47F95" w:rsidTr="00DE71B1">
        <w:trPr>
          <w:trHeight w:hRule="exact" w:val="240"/>
          <w:tblHeader/>
          <w:del w:id="2690" w:author="Björn Genfors" w:date="2014-03-28T14:34:00Z"/>
          <w:trPrChange w:id="2691"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9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2693" w:author="Björn Genfors" w:date="2014-03-28T14:34:00Z"/>
                <w:rFonts w:cs="Times New Roman"/>
                <w:b/>
                <w:sz w:val="20"/>
                <w:szCs w:val="20"/>
                <w:lang w:val="sv-SE"/>
              </w:rPr>
            </w:pPr>
            <w:del w:id="2694"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9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269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9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269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9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2700" w:author="Björn Genfors" w:date="2014-03-28T14:34:00Z"/>
                <w:rFonts w:cs="Times New Roman"/>
                <w:sz w:val="20"/>
                <w:szCs w:val="20"/>
                <w:lang w:val="sv-SE"/>
              </w:rPr>
            </w:pPr>
          </w:p>
        </w:tc>
      </w:tr>
      <w:tr w:rsidR="00424B6F" w:rsidRPr="006B6063" w:rsidDel="00DE71B1" w14:paraId="51E6DBBE" w14:textId="5BA90E38" w:rsidTr="00DE71B1">
        <w:trPr>
          <w:trHeight w:hRule="exact" w:val="506"/>
          <w:tblHeader/>
          <w:del w:id="2701" w:author="Björn Genfors" w:date="2014-03-28T14:34:00Z"/>
          <w:trPrChange w:id="2702"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2704" w:author="Björn Genfors" w:date="2014-03-28T14:34:00Z"/>
                <w:rFonts w:cs="Times New Roman"/>
                <w:sz w:val="20"/>
                <w:szCs w:val="20"/>
                <w:lang w:val="sv-SE"/>
              </w:rPr>
            </w:pPr>
            <w:del w:id="2705" w:author="Björn Genfors" w:date="2014-03-28T14:34:00Z">
              <w:r w:rsidRPr="006B6063" w:rsidDel="00DE71B1">
                <w:rPr>
                  <w:sz w:val="20"/>
                  <w:szCs w:val="20"/>
                </w:rPr>
                <w:delText xml:space="preserve">careUnitHSAId </w:delText>
              </w:r>
            </w:del>
          </w:p>
        </w:tc>
        <w:tc>
          <w:tcPr>
            <w:tcW w:w="1559" w:type="dxa"/>
            <w:tcBorders>
              <w:top w:val="single" w:sz="5" w:space="0" w:color="000000"/>
              <w:left w:val="single" w:sz="5" w:space="0" w:color="000000"/>
              <w:bottom w:val="single" w:sz="5" w:space="0" w:color="000000"/>
              <w:right w:val="single" w:sz="5" w:space="0" w:color="000000"/>
            </w:tcBorders>
            <w:tcPrChange w:id="27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2707" w:author="Björn Genfors" w:date="2014-03-28T14:34:00Z"/>
                <w:rFonts w:cs="Times New Roman"/>
                <w:spacing w:val="-1"/>
                <w:sz w:val="20"/>
                <w:szCs w:val="20"/>
                <w:lang w:val="sv-SE"/>
              </w:rPr>
            </w:pPr>
            <w:del w:id="2708"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27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2710" w:author="Björn Genfors" w:date="2014-03-28T14:34:00Z"/>
                <w:rFonts w:cs="Times New Roman"/>
                <w:spacing w:val="-1"/>
                <w:sz w:val="20"/>
                <w:szCs w:val="20"/>
                <w:lang w:val="sv-SE"/>
              </w:rPr>
            </w:pPr>
            <w:del w:id="2711" w:author="Björn Genfors" w:date="2014-03-28T14:34:00Z">
              <w:r w:rsidRPr="000B0F50" w:rsidDel="00DE71B1">
                <w:rPr>
                  <w:spacing w:val="-1"/>
                  <w:sz w:val="20"/>
                  <w:szCs w:val="20"/>
                  <w:lang w:val="sv-SE"/>
                  <w:rPrChange w:id="2712" w:author="Björn Genfors" w:date="2014-03-28T13:02:00Z">
                    <w:rPr>
                      <w:spacing w:val="-1"/>
                      <w:sz w:val="20"/>
                      <w:szCs w:val="20"/>
                    </w:rPr>
                  </w:rPrChange>
                </w:rPr>
                <w:delText>Filtrering på Vårdenhet vilket motsvarar careUnitHSAid i authorType.</w:delText>
              </w:r>
            </w:del>
          </w:p>
        </w:tc>
        <w:tc>
          <w:tcPr>
            <w:tcW w:w="1195" w:type="dxa"/>
            <w:tcBorders>
              <w:top w:val="single" w:sz="5" w:space="0" w:color="000000"/>
              <w:left w:val="single" w:sz="5" w:space="0" w:color="000000"/>
              <w:bottom w:val="single" w:sz="5" w:space="0" w:color="000000"/>
              <w:right w:val="single" w:sz="5" w:space="0" w:color="000000"/>
            </w:tcBorders>
            <w:tcPrChange w:id="27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2714" w:author="Björn Genfors" w:date="2014-03-28T14:34:00Z"/>
                <w:rFonts w:cs="Times New Roman"/>
                <w:sz w:val="20"/>
                <w:szCs w:val="20"/>
                <w:lang w:val="sv-SE"/>
              </w:rPr>
            </w:pPr>
            <w:del w:id="2715"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p w14:paraId="17487616" w14:textId="486EBF2D" w:rsidR="00424B6F" w:rsidRPr="006B6063" w:rsidDel="00DE71B1" w:rsidRDefault="00424B6F" w:rsidP="00DE71B1">
            <w:pPr>
              <w:widowControl/>
              <w:ind w:left="102"/>
              <w:jc w:val="center"/>
              <w:rPr>
                <w:del w:id="2716" w:author="Björn Genfors" w:date="2014-03-28T14:34:00Z"/>
                <w:rFonts w:cs="Times New Roman"/>
                <w:sz w:val="20"/>
                <w:szCs w:val="20"/>
                <w:lang w:val="sv-SE"/>
              </w:rPr>
            </w:pPr>
          </w:p>
        </w:tc>
      </w:tr>
      <w:tr w:rsidR="00424B6F" w:rsidRPr="006B6063" w:rsidDel="00DE71B1" w14:paraId="391B1A40" w14:textId="6A8B3451" w:rsidTr="00DE71B1">
        <w:trPr>
          <w:trHeight w:hRule="exact" w:val="2571"/>
          <w:tblHeader/>
          <w:del w:id="2717" w:author="Björn Genfors" w:date="2014-03-28T14:34:00Z"/>
          <w:trPrChange w:id="2718"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2720" w:author="Björn Genfors" w:date="2014-03-28T14:34:00Z"/>
                <w:rFonts w:cs="Times New Roman"/>
                <w:spacing w:val="-1"/>
                <w:sz w:val="20"/>
                <w:szCs w:val="20"/>
                <w:lang w:val="sv-SE"/>
              </w:rPr>
            </w:pPr>
            <w:del w:id="2721"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27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2723" w:author="Björn Genfors" w:date="2014-03-28T14:34:00Z"/>
                <w:rFonts w:cs="Times New Roman"/>
                <w:spacing w:val="-1"/>
                <w:sz w:val="20"/>
                <w:szCs w:val="20"/>
                <w:lang w:val="sv-SE"/>
              </w:rPr>
            </w:pPr>
            <w:del w:id="2724"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27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2726" w:author="Björn Genfors" w:date="2014-03-28T14:34:00Z"/>
                <w:rFonts w:cs="Times New Roman"/>
                <w:spacing w:val="-1"/>
                <w:sz w:val="20"/>
                <w:szCs w:val="20"/>
                <w:lang w:val="sv-SE"/>
              </w:rPr>
            </w:pPr>
            <w:del w:id="2727" w:author="Björn Genfors" w:date="2014-03-28T14:34:00Z">
              <w:r w:rsidRPr="000B0F50" w:rsidDel="00DE71B1">
                <w:rPr>
                  <w:spacing w:val="-1"/>
                  <w:sz w:val="20"/>
                  <w:szCs w:val="20"/>
                  <w:lang w:val="sv-SE"/>
                  <w:rPrChange w:id="2728" w:author="Björn Genfors" w:date="2014-03-28T13:01:00Z">
                    <w:rPr>
                      <w:spacing w:val="-1"/>
                      <w:sz w:val="20"/>
                      <w:szCs w:val="20"/>
                    </w:rPr>
                  </w:rPrChange>
                </w:rPr>
                <w:delText xml:space="preserve">Id för patienten. </w:delText>
              </w:r>
              <w:r w:rsidRPr="000B0F50" w:rsidDel="00DE71B1">
                <w:rPr>
                  <w:spacing w:val="-1"/>
                  <w:sz w:val="20"/>
                  <w:szCs w:val="20"/>
                  <w:lang w:val="sv-SE"/>
                  <w:rPrChange w:id="2729" w:author="Björn Genfors" w:date="2014-03-28T13:01:00Z">
                    <w:rPr>
                      <w:spacing w:val="-1"/>
                      <w:sz w:val="20"/>
                      <w:szCs w:val="20"/>
                    </w:rPr>
                  </w:rPrChange>
                </w:rPr>
                <w:br/>
                <w:delText xml:space="preserve">value sätts till patientens identifierare. </w:delText>
              </w:r>
              <w:r w:rsidRPr="000B0F50" w:rsidDel="00DE71B1">
                <w:rPr>
                  <w:spacing w:val="-1"/>
                  <w:sz w:val="20"/>
                  <w:szCs w:val="20"/>
                  <w:lang w:val="sv-SE"/>
                  <w:rPrChange w:id="2730" w:author="Björn Genfors" w:date="2014-03-28T13:02:00Z">
                    <w:rPr>
                      <w:spacing w:val="-1"/>
                      <w:sz w:val="20"/>
                      <w:szCs w:val="20"/>
                    </w:rPr>
                  </w:rPrChange>
                </w:rPr>
                <w:delText>Anges med 12 tecken utan avskiljare.</w:delText>
              </w:r>
              <w:r w:rsidRPr="000B0F50" w:rsidDel="00DE71B1">
                <w:rPr>
                  <w:spacing w:val="-1"/>
                  <w:sz w:val="20"/>
                  <w:szCs w:val="20"/>
                  <w:lang w:val="sv-SE"/>
                  <w:rPrChange w:id="2731" w:author="Björn Genfors" w:date="2014-03-28T13:02:00Z">
                    <w:rPr>
                      <w:spacing w:val="-1"/>
                      <w:sz w:val="20"/>
                      <w:szCs w:val="20"/>
                    </w:rPr>
                  </w:rPrChange>
                </w:rPr>
                <w:br/>
                <w:delText xml:space="preserve">Type sätts till OID för typ av identifierare. </w:delText>
              </w:r>
              <w:r w:rsidRPr="000B0F50" w:rsidDel="00DE71B1">
                <w:rPr>
                  <w:spacing w:val="-1"/>
                  <w:sz w:val="20"/>
                  <w:szCs w:val="20"/>
                  <w:lang w:val="sv-SE"/>
                  <w:rPrChange w:id="2732" w:author="Björn Genfors" w:date="2014-03-28T13:02:00Z">
                    <w:rPr>
                      <w:spacing w:val="-1"/>
                      <w:sz w:val="20"/>
                      <w:szCs w:val="20"/>
                    </w:rPr>
                  </w:rPrChange>
                </w:rPr>
                <w:br/>
                <w:delText>För personnummer ska Skatteverkets personnummer (1.2.752.129.2.1.3.1).</w:delText>
              </w:r>
              <w:r w:rsidRPr="000B0F50" w:rsidDel="00DE71B1">
                <w:rPr>
                  <w:spacing w:val="-1"/>
                  <w:sz w:val="20"/>
                  <w:szCs w:val="20"/>
                  <w:lang w:val="sv-SE"/>
                  <w:rPrChange w:id="2733" w:author="Björn Genfors" w:date="2014-03-28T13:02:00Z">
                    <w:rPr>
                      <w:spacing w:val="-1"/>
                      <w:sz w:val="20"/>
                      <w:szCs w:val="20"/>
                    </w:rPr>
                  </w:rPrChange>
                </w:rPr>
                <w:br/>
                <w:delText>För samordningsnummer ska Skatteverkets samordningsnummer (1.2.752.129.2.1.3.3).</w:delText>
              </w:r>
              <w:r w:rsidRPr="000B0F50" w:rsidDel="00DE71B1">
                <w:rPr>
                  <w:spacing w:val="-1"/>
                  <w:sz w:val="20"/>
                  <w:szCs w:val="20"/>
                  <w:lang w:val="sv-SE"/>
                  <w:rPrChange w:id="2734" w:author="Björn Genfors" w:date="2014-03-28T13:02:00Z">
                    <w:rPr>
                      <w:spacing w:val="-1"/>
                      <w:sz w:val="20"/>
                      <w:szCs w:val="20"/>
                    </w:rPr>
                  </w:rPrChange>
                </w:rPr>
                <w:br/>
                <w:delText>För reservnummer används lokalt definierade reservnummet, exempelvis SLL reservnummer (1.2.752.97.3.1.3)</w:delText>
              </w:r>
            </w:del>
          </w:p>
        </w:tc>
        <w:tc>
          <w:tcPr>
            <w:tcW w:w="1195" w:type="dxa"/>
            <w:tcBorders>
              <w:top w:val="single" w:sz="5" w:space="0" w:color="000000"/>
              <w:left w:val="single" w:sz="5" w:space="0" w:color="000000"/>
              <w:bottom w:val="single" w:sz="5" w:space="0" w:color="000000"/>
              <w:right w:val="single" w:sz="5" w:space="0" w:color="000000"/>
            </w:tcBorders>
            <w:tcPrChange w:id="27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2736" w:author="Björn Genfors" w:date="2014-03-28T14:34:00Z"/>
                <w:rFonts w:cs="Times New Roman"/>
                <w:sz w:val="20"/>
                <w:szCs w:val="20"/>
                <w:lang w:val="sv-SE"/>
              </w:rPr>
            </w:pPr>
            <w:del w:id="2737" w:author="Björn Genfors" w:date="2014-03-28T14:34:00Z">
              <w:r w:rsidRPr="006B6063" w:rsidDel="00DE71B1">
                <w:rPr>
                  <w:sz w:val="20"/>
                  <w:szCs w:val="20"/>
                </w:rPr>
                <w:delText>1..1</w:delText>
              </w:r>
            </w:del>
          </w:p>
        </w:tc>
      </w:tr>
      <w:tr w:rsidR="00424B6F" w:rsidRPr="006B6063" w:rsidDel="00DE71B1" w14:paraId="60D0E148" w14:textId="170DF0AA" w:rsidTr="00DE71B1">
        <w:trPr>
          <w:trHeight w:hRule="exact" w:val="2187"/>
          <w:tblHeader/>
          <w:del w:id="2738" w:author="Björn Genfors" w:date="2014-03-28T14:34:00Z"/>
          <w:trPrChange w:id="2739"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2741" w:author="Björn Genfors" w:date="2014-03-28T14:34:00Z"/>
                <w:rFonts w:cs="Times New Roman"/>
                <w:sz w:val="20"/>
                <w:szCs w:val="20"/>
                <w:lang w:val="sv-SE"/>
              </w:rPr>
            </w:pPr>
            <w:del w:id="2742" w:author="Björn Genfors" w:date="2014-03-28T14:34:00Z">
              <w:r w:rsidRPr="006B6063" w:rsidDel="00DE71B1">
                <w:rPr>
                  <w:sz w:val="20"/>
                  <w:szCs w:val="20"/>
                </w:rPr>
                <w:lastRenderedPageBreak/>
                <w:delText>date</w:delText>
              </w:r>
              <w:r w:rsidR="00424B6F" w:rsidRPr="006B6063" w:rsidDel="00DE71B1">
                <w:rPr>
                  <w:sz w:val="20"/>
                  <w:szCs w:val="20"/>
                </w:rPr>
                <w:delText>Period</w:delText>
              </w:r>
            </w:del>
          </w:p>
        </w:tc>
        <w:tc>
          <w:tcPr>
            <w:tcW w:w="1559" w:type="dxa"/>
            <w:tcBorders>
              <w:top w:val="single" w:sz="5" w:space="0" w:color="000000"/>
              <w:left w:val="single" w:sz="5" w:space="0" w:color="000000"/>
              <w:bottom w:val="single" w:sz="5" w:space="0" w:color="000000"/>
              <w:right w:val="single" w:sz="5" w:space="0" w:color="000000"/>
            </w:tcBorders>
            <w:tcPrChange w:id="27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2744" w:author="Björn Genfors" w:date="2014-03-28T14:34:00Z"/>
                <w:rFonts w:cs="Times New Roman"/>
                <w:spacing w:val="-1"/>
                <w:sz w:val="20"/>
                <w:szCs w:val="20"/>
                <w:lang w:val="sv-SE"/>
              </w:rPr>
            </w:pPr>
            <w:del w:id="2745" w:author="Björn Genfors" w:date="2014-03-28T14:34:00Z">
              <w:r w:rsidRPr="006B6063" w:rsidDel="00DE71B1">
                <w:rPr>
                  <w:spacing w:val="-1"/>
                  <w:sz w:val="20"/>
                  <w:szCs w:val="20"/>
                </w:rPr>
                <w:delText>DatePeriodType</w:delText>
              </w:r>
            </w:del>
          </w:p>
        </w:tc>
        <w:tc>
          <w:tcPr>
            <w:tcW w:w="3969" w:type="dxa"/>
            <w:tcBorders>
              <w:top w:val="single" w:sz="5" w:space="0" w:color="000000"/>
              <w:left w:val="single" w:sz="5" w:space="0" w:color="000000"/>
              <w:bottom w:val="single" w:sz="5" w:space="0" w:color="000000"/>
              <w:right w:val="single" w:sz="5" w:space="0" w:color="000000"/>
            </w:tcBorders>
            <w:tcPrChange w:id="27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2747" w:author="Björn Genfors" w:date="2014-03-28T14:34:00Z"/>
                <w:rFonts w:cs="Times New Roman"/>
                <w:sz w:val="20"/>
                <w:szCs w:val="20"/>
                <w:lang w:val="sv-SE"/>
              </w:rPr>
            </w:pPr>
            <w:del w:id="2748" w:author="Björn Genfors" w:date="2014-03-28T14:34:00Z">
              <w:r w:rsidRPr="000B0F50" w:rsidDel="00DE71B1">
                <w:rPr>
                  <w:spacing w:val="-1"/>
                  <w:sz w:val="20"/>
                  <w:szCs w:val="20"/>
                  <w:lang w:val="sv-SE"/>
                  <w:rPrChange w:id="2749" w:author="Björn Genfors" w:date="2014-03-28T13:02:00Z">
                    <w:rPr>
                      <w:spacing w:val="-1"/>
                      <w:sz w:val="20"/>
                      <w:szCs w:val="20"/>
                    </w:rPr>
                  </w:rPrChange>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del>
          </w:p>
        </w:tc>
        <w:tc>
          <w:tcPr>
            <w:tcW w:w="1195" w:type="dxa"/>
            <w:tcBorders>
              <w:top w:val="single" w:sz="5" w:space="0" w:color="000000"/>
              <w:left w:val="single" w:sz="5" w:space="0" w:color="000000"/>
              <w:bottom w:val="single" w:sz="5" w:space="0" w:color="000000"/>
              <w:right w:val="single" w:sz="5" w:space="0" w:color="000000"/>
            </w:tcBorders>
            <w:tcPrChange w:id="27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2751" w:author="Björn Genfors" w:date="2014-03-28T14:34:00Z"/>
                <w:rFonts w:cs="Times New Roman"/>
                <w:sz w:val="20"/>
                <w:szCs w:val="20"/>
                <w:lang w:val="sv-SE"/>
              </w:rPr>
            </w:pPr>
            <w:del w:id="2752" w:author="Björn Genfors" w:date="2014-03-28T14:34:00Z">
              <w:r w:rsidRPr="006B6063" w:rsidDel="00DE71B1">
                <w:rPr>
                  <w:sz w:val="20"/>
                  <w:szCs w:val="20"/>
                </w:rPr>
                <w:delText>0..1</w:delText>
              </w:r>
            </w:del>
          </w:p>
        </w:tc>
      </w:tr>
      <w:tr w:rsidR="00424B6F" w:rsidRPr="006B6063" w:rsidDel="00DE71B1" w14:paraId="18BB6E32" w14:textId="650C658A" w:rsidTr="00DE71B1">
        <w:trPr>
          <w:trHeight w:hRule="exact" w:val="287"/>
          <w:tblHeader/>
          <w:del w:id="2753" w:author="Björn Genfors" w:date="2014-03-28T14:34:00Z"/>
          <w:trPrChange w:id="275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2756" w:author="Björn Genfors" w:date="2014-03-28T14:34:00Z"/>
                <w:rFonts w:cs="Times New Roman"/>
                <w:sz w:val="20"/>
                <w:szCs w:val="20"/>
                <w:lang w:val="sv-SE"/>
              </w:rPr>
            </w:pPr>
            <w:del w:id="2757"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27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2759" w:author="Björn Genfors" w:date="2014-03-28T14:34:00Z"/>
                <w:rFonts w:cs="Times New Roman"/>
                <w:spacing w:val="-1"/>
                <w:sz w:val="20"/>
                <w:szCs w:val="20"/>
                <w:lang w:val="sv-SE"/>
              </w:rPr>
            </w:pPr>
            <w:del w:id="276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2762" w:author="Björn Genfors" w:date="2014-03-28T14:34:00Z"/>
                <w:rFonts w:cs="Times New Roman"/>
                <w:sz w:val="20"/>
                <w:szCs w:val="20"/>
                <w:lang w:val="sv-SE"/>
              </w:rPr>
            </w:pPr>
            <w:del w:id="276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27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2765" w:author="Björn Genfors" w:date="2014-03-28T14:34:00Z"/>
                <w:rFonts w:cs="Times New Roman"/>
                <w:sz w:val="20"/>
                <w:szCs w:val="20"/>
                <w:lang w:val="sv-SE"/>
              </w:rPr>
            </w:pPr>
            <w:del w:id="2766" w:author="Björn Genfors" w:date="2014-03-28T14:34:00Z">
              <w:r w:rsidRPr="006B6063" w:rsidDel="00DE71B1">
                <w:rPr>
                  <w:sz w:val="20"/>
                  <w:szCs w:val="20"/>
                </w:rPr>
                <w:delText>1..1</w:delText>
              </w:r>
            </w:del>
          </w:p>
        </w:tc>
      </w:tr>
      <w:tr w:rsidR="00424B6F" w:rsidRPr="006B6063" w:rsidDel="00DE71B1" w14:paraId="7B38DDE9" w14:textId="2BE9EB6E" w:rsidTr="00DE71B1">
        <w:trPr>
          <w:trHeight w:hRule="exact" w:val="287"/>
          <w:tblHeader/>
          <w:del w:id="2767" w:author="Björn Genfors" w:date="2014-03-28T14:34:00Z"/>
          <w:trPrChange w:id="2768"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2770" w:author="Björn Genfors" w:date="2014-03-28T14:34:00Z"/>
                <w:rFonts w:cs="Times New Roman"/>
                <w:sz w:val="20"/>
                <w:szCs w:val="20"/>
                <w:lang w:val="sv-SE"/>
              </w:rPr>
            </w:pPr>
            <w:del w:id="2771"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27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2773" w:author="Björn Genfors" w:date="2014-03-28T14:34:00Z"/>
                <w:rFonts w:cs="Times New Roman"/>
                <w:spacing w:val="-1"/>
                <w:sz w:val="20"/>
                <w:szCs w:val="20"/>
                <w:lang w:val="sv-SE"/>
              </w:rPr>
            </w:pPr>
            <w:del w:id="277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7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2776" w:author="Björn Genfors" w:date="2014-03-28T14:34:00Z"/>
                <w:rFonts w:cs="Times New Roman"/>
                <w:sz w:val="20"/>
                <w:szCs w:val="20"/>
                <w:lang w:val="sv-SE"/>
              </w:rPr>
            </w:pPr>
            <w:del w:id="277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27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2779" w:author="Björn Genfors" w:date="2014-03-28T14:34:00Z"/>
                <w:rFonts w:cs="Times New Roman"/>
                <w:sz w:val="20"/>
                <w:szCs w:val="20"/>
                <w:lang w:val="sv-SE"/>
              </w:rPr>
            </w:pPr>
            <w:del w:id="2780" w:author="Björn Genfors" w:date="2014-03-28T14:34:00Z">
              <w:r w:rsidRPr="006B6063" w:rsidDel="00DE71B1">
                <w:rPr>
                  <w:sz w:val="20"/>
                  <w:szCs w:val="20"/>
                </w:rPr>
                <w:delText>1..1</w:delText>
              </w:r>
            </w:del>
          </w:p>
        </w:tc>
      </w:tr>
      <w:tr w:rsidR="00424B6F" w:rsidRPr="006B6063" w:rsidDel="00DE71B1" w14:paraId="597183F8" w14:textId="78411A94" w:rsidTr="00DE71B1">
        <w:trPr>
          <w:trHeight w:hRule="exact" w:val="2978"/>
          <w:tblHeader/>
          <w:del w:id="2781" w:author="Björn Genfors" w:date="2014-03-28T14:34:00Z"/>
          <w:trPrChange w:id="2782"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2784" w:author="Björn Genfors" w:date="2014-03-28T14:34:00Z"/>
                <w:rFonts w:cs="Times New Roman"/>
                <w:sz w:val="20"/>
                <w:szCs w:val="20"/>
                <w:lang w:val="sv-SE"/>
              </w:rPr>
            </w:pPr>
            <w:del w:id="2785"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tcPrChange w:id="27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2787" w:author="Björn Genfors" w:date="2014-03-28T14:34:00Z"/>
                <w:rFonts w:cs="Times New Roman"/>
                <w:spacing w:val="-1"/>
                <w:sz w:val="20"/>
                <w:szCs w:val="20"/>
                <w:lang w:val="sv-SE"/>
              </w:rPr>
            </w:pPr>
            <w:del w:id="2788"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27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2790" w:author="Björn Genfors" w:date="2014-03-28T14:34:00Z"/>
                <w:rFonts w:cs="Times New Roman"/>
                <w:sz w:val="20"/>
                <w:szCs w:val="20"/>
                <w:lang w:val="sv-SE"/>
              </w:rPr>
            </w:pPr>
            <w:del w:id="2791" w:author="Björn Genfors" w:date="2014-03-28T14:34:00Z">
              <w:r w:rsidRPr="000B0F50" w:rsidDel="00DE71B1">
                <w:rPr>
                  <w:sz w:val="20"/>
                  <w:szCs w:val="20"/>
                  <w:lang w:val="sv-SE"/>
                  <w:rPrChange w:id="2792" w:author="Björn Genfors" w:date="2014-03-28T13:02:00Z">
                    <w:rPr>
                      <w:sz w:val="20"/>
                      <w:szCs w:val="20"/>
                    </w:rPr>
                  </w:rPrChange>
                </w:rPr>
                <w:delText xml:space="preserve">Begränsar sökningen till dokument som är skapade i angivet system. </w:delText>
              </w:r>
            </w:del>
          </w:p>
          <w:p w14:paraId="15BB4907" w14:textId="2F705E51" w:rsidR="00424B6F" w:rsidRPr="006B6063" w:rsidDel="00DE71B1" w:rsidRDefault="00424B6F" w:rsidP="00DE71B1">
            <w:pPr>
              <w:widowControl/>
              <w:spacing w:line="226" w:lineRule="exact"/>
              <w:ind w:left="102"/>
              <w:rPr>
                <w:del w:id="2793" w:author="Björn Genfors" w:date="2014-03-28T14:34:00Z"/>
                <w:rFonts w:cs="Times New Roman"/>
                <w:sz w:val="20"/>
                <w:szCs w:val="20"/>
                <w:lang w:val="sv-SE"/>
              </w:rPr>
            </w:pPr>
          </w:p>
          <w:p w14:paraId="4CED4A0A" w14:textId="7DD1CAF6" w:rsidR="00424B6F" w:rsidRPr="006B6063" w:rsidDel="00DE71B1" w:rsidRDefault="00424B6F" w:rsidP="00DE71B1">
            <w:pPr>
              <w:widowControl/>
              <w:spacing w:line="226" w:lineRule="exact"/>
              <w:ind w:left="102"/>
              <w:rPr>
                <w:del w:id="2794" w:author="Björn Genfors" w:date="2014-03-28T14:34:00Z"/>
                <w:rFonts w:cs="Times New Roman"/>
                <w:sz w:val="20"/>
                <w:szCs w:val="20"/>
                <w:lang w:val="sv-SE"/>
              </w:rPr>
            </w:pPr>
            <w:del w:id="2795" w:author="Björn Genfors" w:date="2014-03-28T14:34:00Z">
              <w:r w:rsidRPr="000B0F50" w:rsidDel="00DE71B1">
                <w:rPr>
                  <w:sz w:val="20"/>
                  <w:szCs w:val="20"/>
                  <w:lang w:val="sv-SE"/>
                  <w:rPrChange w:id="2796" w:author="Björn Genfors" w:date="2014-03-28T13:02:00Z">
                    <w:rPr>
                      <w:sz w:val="20"/>
                      <w:szCs w:val="20"/>
                    </w:rPr>
                  </w:rPrChange>
                </w:rPr>
                <w:delText>Värdet på detta fält måste överensstämma med värdet på logicalAddress i anropets tekniska kuvertering (ex. SOAP-header).</w:delText>
              </w:r>
            </w:del>
          </w:p>
          <w:p w14:paraId="463E39D3" w14:textId="74643022" w:rsidR="00424B6F" w:rsidRPr="006B6063" w:rsidDel="00DE71B1" w:rsidRDefault="00424B6F" w:rsidP="00DE71B1">
            <w:pPr>
              <w:widowControl/>
              <w:spacing w:line="226" w:lineRule="exact"/>
              <w:ind w:left="102"/>
              <w:rPr>
                <w:del w:id="2797" w:author="Björn Genfors" w:date="2014-03-28T14:34:00Z"/>
                <w:rFonts w:cs="Times New Roman"/>
                <w:spacing w:val="-1"/>
                <w:sz w:val="20"/>
                <w:szCs w:val="20"/>
                <w:lang w:val="sv-SE"/>
              </w:rPr>
            </w:pPr>
          </w:p>
          <w:p w14:paraId="5C3D2579" w14:textId="72034971" w:rsidR="00424B6F" w:rsidRPr="006B6063" w:rsidDel="00DE71B1" w:rsidRDefault="00424B6F" w:rsidP="00DE71B1">
            <w:pPr>
              <w:widowControl/>
              <w:spacing w:line="226" w:lineRule="exact"/>
              <w:ind w:left="102"/>
              <w:rPr>
                <w:del w:id="2798" w:author="Björn Genfors" w:date="2014-03-28T14:34:00Z"/>
                <w:rFonts w:cs="Times New Roman"/>
                <w:sz w:val="20"/>
                <w:szCs w:val="20"/>
                <w:lang w:val="sv-SE"/>
              </w:rPr>
            </w:pPr>
            <w:del w:id="2799" w:author="Björn Genfors" w:date="2014-03-28T14:34:00Z">
              <w:r w:rsidRPr="000B0F50" w:rsidDel="00DE71B1">
                <w:rPr>
                  <w:sz w:val="20"/>
                  <w:szCs w:val="20"/>
                  <w:lang w:val="sv-SE"/>
                  <w:rPrChange w:id="2800" w:author="Björn Genfors" w:date="2014-03-28T13:02:00Z">
                    <w:rPr>
                      <w:sz w:val="20"/>
                      <w:szCs w:val="20"/>
                    </w:rPr>
                  </w:rPrChange>
                </w:rPr>
                <w:delText>Det innebär i praktiken att aggregerande tjänster inte används när detta fält anges.</w:delText>
              </w:r>
            </w:del>
          </w:p>
          <w:p w14:paraId="30D37A49" w14:textId="03255EFA" w:rsidR="00424B6F" w:rsidRPr="006B6063" w:rsidDel="00DE71B1" w:rsidRDefault="00424B6F" w:rsidP="00DE71B1">
            <w:pPr>
              <w:widowControl/>
              <w:spacing w:line="226" w:lineRule="exact"/>
              <w:ind w:left="102"/>
              <w:rPr>
                <w:del w:id="2801" w:author="Björn Genfors" w:date="2014-03-28T14:34:00Z"/>
                <w:rFonts w:cs="Times New Roman"/>
                <w:sz w:val="20"/>
                <w:szCs w:val="20"/>
                <w:lang w:val="sv-SE"/>
              </w:rPr>
            </w:pPr>
          </w:p>
          <w:p w14:paraId="3C070881" w14:textId="4135EB8E" w:rsidR="00424B6F" w:rsidRPr="006B6063" w:rsidDel="00DE71B1" w:rsidRDefault="00424B6F" w:rsidP="00DE71B1">
            <w:pPr>
              <w:widowControl/>
              <w:spacing w:line="229" w:lineRule="exact"/>
              <w:ind w:left="102"/>
              <w:rPr>
                <w:del w:id="2802" w:author="Björn Genfors" w:date="2014-03-28T14:34:00Z"/>
                <w:rFonts w:cs="Times New Roman"/>
                <w:sz w:val="20"/>
                <w:szCs w:val="20"/>
                <w:lang w:val="sv-SE"/>
              </w:rPr>
            </w:pPr>
            <w:del w:id="2803" w:author="Björn Genfors" w:date="2014-03-28T14:34:00Z">
              <w:r w:rsidRPr="000B0F50" w:rsidDel="00DE71B1">
                <w:rPr>
                  <w:sz w:val="20"/>
                  <w:szCs w:val="20"/>
                  <w:lang w:val="sv-SE"/>
                  <w:rPrChange w:id="2804" w:author="Björn Genfors" w:date="2014-03-28T13:02:00Z">
                    <w:rPr>
                      <w:sz w:val="20"/>
                      <w:szCs w:val="20"/>
                    </w:rPr>
                  </w:rPrChange>
                </w:rPr>
                <w:delText>Fältet är tvingande om c</w:delText>
              </w:r>
              <w:r w:rsidR="00E963F1" w:rsidRPr="000B0F50" w:rsidDel="00DE71B1">
                <w:rPr>
                  <w:sz w:val="20"/>
                  <w:szCs w:val="20"/>
                  <w:lang w:val="sv-SE"/>
                  <w:rPrChange w:id="2805" w:author="Björn Genfors" w:date="2014-03-28T13:02:00Z">
                    <w:rPr>
                      <w:sz w:val="20"/>
                      <w:szCs w:val="20"/>
                    </w:rPr>
                  </w:rPrChange>
                </w:rPr>
                <w:delText>§</w:delText>
              </w:r>
              <w:r w:rsidRPr="000B0F50" w:rsidDel="00DE71B1">
                <w:rPr>
                  <w:sz w:val="20"/>
                  <w:szCs w:val="20"/>
                  <w:lang w:val="sv-SE"/>
                  <w:rPrChange w:id="2806" w:author="Björn Genfors" w:date="2014-03-28T13:02:00Z">
                    <w:rPr>
                      <w:sz w:val="20"/>
                      <w:szCs w:val="20"/>
                    </w:rPr>
                  </w:rPrChange>
                </w:rPr>
                <w:delText>areContactId angivits.</w:delText>
              </w:r>
            </w:del>
          </w:p>
        </w:tc>
        <w:tc>
          <w:tcPr>
            <w:tcW w:w="1195" w:type="dxa"/>
            <w:tcBorders>
              <w:top w:val="single" w:sz="5" w:space="0" w:color="000000"/>
              <w:left w:val="single" w:sz="5" w:space="0" w:color="000000"/>
              <w:bottom w:val="single" w:sz="5" w:space="0" w:color="000000"/>
              <w:right w:val="single" w:sz="5" w:space="0" w:color="000000"/>
            </w:tcBorders>
            <w:tcPrChange w:id="28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2808" w:author="Björn Genfors" w:date="2014-03-28T14:34:00Z"/>
                <w:rFonts w:cs="Times New Roman"/>
                <w:sz w:val="20"/>
                <w:szCs w:val="20"/>
                <w:lang w:val="sv-SE"/>
              </w:rPr>
            </w:pPr>
            <w:del w:id="2809" w:author="Björn Genfors" w:date="2014-03-28T14:34:00Z">
              <w:r w:rsidRPr="006B6063" w:rsidDel="00DE71B1">
                <w:rPr>
                  <w:sz w:val="20"/>
                  <w:szCs w:val="20"/>
                </w:rPr>
                <w:delText>0..1</w:delText>
              </w:r>
            </w:del>
          </w:p>
          <w:p w14:paraId="051A2016" w14:textId="62EBB3EB" w:rsidR="00424B6F" w:rsidRPr="006B6063" w:rsidDel="00DE71B1" w:rsidRDefault="00424B6F" w:rsidP="00DE71B1">
            <w:pPr>
              <w:widowControl/>
              <w:spacing w:line="229" w:lineRule="exact"/>
              <w:ind w:left="102"/>
              <w:jc w:val="center"/>
              <w:rPr>
                <w:del w:id="2810" w:author="Björn Genfors" w:date="2014-03-28T14:34:00Z"/>
                <w:rFonts w:cs="Times New Roman"/>
                <w:sz w:val="20"/>
                <w:szCs w:val="20"/>
                <w:lang w:val="sv-SE"/>
              </w:rPr>
            </w:pPr>
          </w:p>
          <w:p w14:paraId="564DA3AA" w14:textId="07622E9E" w:rsidR="00424B6F" w:rsidRPr="006B6063" w:rsidDel="00DE71B1" w:rsidRDefault="00424B6F" w:rsidP="00DE71B1">
            <w:pPr>
              <w:widowControl/>
              <w:spacing w:line="229" w:lineRule="exact"/>
              <w:ind w:left="102"/>
              <w:jc w:val="center"/>
              <w:rPr>
                <w:del w:id="2811" w:author="Björn Genfors" w:date="2014-03-28T14:34:00Z"/>
                <w:rFonts w:cs="Times New Roman"/>
                <w:sz w:val="20"/>
                <w:szCs w:val="20"/>
                <w:lang w:val="sv-SE"/>
              </w:rPr>
            </w:pPr>
          </w:p>
          <w:p w14:paraId="7B8C8905" w14:textId="5CA31A9F" w:rsidR="00424B6F" w:rsidRPr="006B6063" w:rsidDel="00DE71B1" w:rsidRDefault="00424B6F" w:rsidP="00DE71B1">
            <w:pPr>
              <w:widowControl/>
              <w:spacing w:line="229" w:lineRule="exact"/>
              <w:ind w:left="102"/>
              <w:jc w:val="center"/>
              <w:rPr>
                <w:del w:id="2812" w:author="Björn Genfors" w:date="2014-03-28T14:34:00Z"/>
                <w:rFonts w:cs="Times New Roman"/>
                <w:sz w:val="20"/>
                <w:szCs w:val="20"/>
                <w:lang w:val="sv-SE"/>
              </w:rPr>
            </w:pPr>
          </w:p>
        </w:tc>
      </w:tr>
      <w:tr w:rsidR="00424B6F" w:rsidRPr="006B6063" w:rsidDel="00DE71B1" w14:paraId="48D9D67A" w14:textId="0B913C20" w:rsidTr="00DE71B1">
        <w:trPr>
          <w:trHeight w:hRule="exact" w:val="978"/>
          <w:tblHeader/>
          <w:del w:id="2813" w:author="Björn Genfors" w:date="2014-03-28T14:34:00Z"/>
          <w:trPrChange w:id="2814"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2816" w:author="Björn Genfors" w:date="2014-03-28T14:34:00Z"/>
                <w:rFonts w:cs="Times New Roman"/>
                <w:b/>
                <w:sz w:val="20"/>
                <w:szCs w:val="20"/>
                <w:lang w:val="sv-SE"/>
              </w:rPr>
            </w:pPr>
            <w:del w:id="2817" w:author="Björn Genfors" w:date="2014-03-28T14:34:00Z">
              <w:r w:rsidRPr="006B6063" w:rsidDel="00DE71B1">
                <w:rPr>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28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2819" w:author="Björn Genfors" w:date="2014-03-28T14:34:00Z"/>
                <w:rFonts w:cs="Times New Roman"/>
                <w:sz w:val="20"/>
                <w:szCs w:val="20"/>
                <w:lang w:val="sv-SE"/>
              </w:rPr>
            </w:pPr>
            <w:del w:id="282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8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2822" w:author="Björn Genfors" w:date="2014-03-28T14:34:00Z"/>
                <w:rFonts w:cs="Times New Roman"/>
                <w:spacing w:val="-1"/>
                <w:sz w:val="20"/>
                <w:szCs w:val="20"/>
                <w:lang w:val="sv-SE"/>
              </w:rPr>
            </w:pPr>
            <w:del w:id="2823" w:author="Björn Genfors" w:date="2014-03-28T14:34:00Z">
              <w:r w:rsidRPr="000B0F50" w:rsidDel="00DE71B1">
                <w:rPr>
                  <w:spacing w:val="-1"/>
                  <w:sz w:val="20"/>
                  <w:szCs w:val="20"/>
                  <w:lang w:val="sv-SE"/>
                  <w:rPrChange w:id="2824" w:author="Björn Genfors" w:date="2014-03-28T13:02:00Z">
                    <w:rPr>
                      <w:spacing w:val="-1"/>
                      <w:sz w:val="20"/>
                      <w:szCs w:val="20"/>
                    </w:rPr>
                  </w:rPrChange>
                </w:rPr>
                <w:delText>Begränsar sökningen till den vård- och omsorgskontakt där den vårdbegäran som låg till grund för laboratoriesvaret skapades.</w:delText>
              </w:r>
            </w:del>
          </w:p>
          <w:p w14:paraId="142773D2" w14:textId="4D81F73F" w:rsidR="00424B6F" w:rsidRPr="006B6063" w:rsidDel="00DE71B1" w:rsidRDefault="00424B6F" w:rsidP="00DE71B1">
            <w:pPr>
              <w:widowControl/>
              <w:spacing w:line="229" w:lineRule="exact"/>
              <w:ind w:left="102"/>
              <w:rPr>
                <w:del w:id="282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8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2827" w:author="Björn Genfors" w:date="2014-03-28T14:34:00Z"/>
                <w:rFonts w:cs="Times New Roman"/>
                <w:sz w:val="20"/>
                <w:szCs w:val="20"/>
                <w:lang w:val="sv-SE"/>
              </w:rPr>
            </w:pPr>
            <w:del w:id="2828" w:author="Björn Genfors" w:date="2014-03-28T14:34:00Z">
              <w:r w:rsidRPr="006B6063" w:rsidDel="00DE71B1">
                <w:rPr>
                  <w:sz w:val="20"/>
                  <w:szCs w:val="20"/>
                </w:rPr>
                <w:delText>0..*</w:delText>
              </w:r>
            </w:del>
          </w:p>
        </w:tc>
      </w:tr>
      <w:tr w:rsidR="00424B6F" w:rsidRPr="006B6063" w:rsidDel="00DE71B1" w14:paraId="6F458277" w14:textId="6395FC8A" w:rsidTr="00DE71B1">
        <w:trPr>
          <w:trHeight w:hRule="exact" w:val="285"/>
          <w:tblHeader/>
          <w:del w:id="2829" w:author="Björn Genfors" w:date="2014-03-28T14:34:00Z"/>
          <w:trPrChange w:id="2830"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831"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2832" w:author="Björn Genfors" w:date="2014-03-28T14:34:00Z"/>
                <w:rFonts w:cs="Times New Roman"/>
                <w:sz w:val="20"/>
                <w:szCs w:val="20"/>
                <w:lang w:val="sv-SE"/>
              </w:rPr>
            </w:pPr>
            <w:del w:id="2833"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83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283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836"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283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83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2839" w:author="Björn Genfors" w:date="2014-03-28T14:34:00Z"/>
                <w:rFonts w:cs="Times New Roman"/>
                <w:sz w:val="20"/>
                <w:szCs w:val="20"/>
                <w:lang w:val="sv-SE"/>
              </w:rPr>
            </w:pPr>
          </w:p>
        </w:tc>
      </w:tr>
      <w:tr w:rsidR="00424B6F" w:rsidRPr="006B6063" w:rsidDel="00DE71B1" w14:paraId="2E2543D8" w14:textId="43C88657" w:rsidTr="00DE71B1">
        <w:trPr>
          <w:trHeight w:hRule="exact" w:val="495"/>
          <w:tblHeader/>
          <w:del w:id="2840" w:author="Björn Genfors" w:date="2014-03-28T14:34:00Z"/>
          <w:trPrChange w:id="2841"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2843" w:author="Björn Genfors" w:date="2014-03-28T14:34:00Z"/>
                <w:rFonts w:cs="Times New Roman"/>
                <w:sz w:val="20"/>
                <w:szCs w:val="20"/>
                <w:lang w:val="sv-SE"/>
              </w:rPr>
            </w:pPr>
            <w:del w:id="2844" w:author="Björn Genfors" w:date="2014-03-28T14:34:00Z">
              <w:r w:rsidRPr="006B6063" w:rsidDel="00DE71B1">
                <w:rPr>
                  <w:sz w:val="20"/>
                  <w:szCs w:val="20"/>
                </w:rPr>
                <w:delText>laboratoryOrderOutcome</w:delText>
              </w:r>
            </w:del>
          </w:p>
        </w:tc>
        <w:tc>
          <w:tcPr>
            <w:tcW w:w="1559" w:type="dxa"/>
            <w:tcBorders>
              <w:top w:val="single" w:sz="5" w:space="0" w:color="000000"/>
              <w:left w:val="single" w:sz="5" w:space="0" w:color="000000"/>
              <w:bottom w:val="single" w:sz="5" w:space="0" w:color="000000"/>
              <w:right w:val="single" w:sz="5" w:space="0" w:color="000000"/>
            </w:tcBorders>
            <w:tcPrChange w:id="28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2846" w:author="Björn Genfors" w:date="2014-03-28T14:34:00Z"/>
                <w:rFonts w:cs="Times New Roman"/>
                <w:sz w:val="20"/>
                <w:szCs w:val="20"/>
                <w:lang w:val="sv-SE"/>
              </w:rPr>
            </w:pPr>
            <w:del w:id="2847" w:author="Björn Genfors" w:date="2014-03-28T14:34:00Z">
              <w:r w:rsidRPr="006B6063" w:rsidDel="00DE71B1">
                <w:rPr>
                  <w:sz w:val="20"/>
                  <w:szCs w:val="20"/>
                </w:rPr>
                <w:delText xml:space="preserve">LaboratoryOrderOutcomeType </w:delText>
              </w:r>
            </w:del>
          </w:p>
        </w:tc>
        <w:tc>
          <w:tcPr>
            <w:tcW w:w="3969" w:type="dxa"/>
            <w:tcBorders>
              <w:top w:val="single" w:sz="5" w:space="0" w:color="000000"/>
              <w:left w:val="single" w:sz="5" w:space="0" w:color="000000"/>
              <w:bottom w:val="single" w:sz="5" w:space="0" w:color="000000"/>
              <w:right w:val="single" w:sz="5" w:space="0" w:color="000000"/>
            </w:tcBorders>
            <w:tcPrChange w:id="28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2849" w:author="Björn Genfors" w:date="2014-03-28T14:34:00Z"/>
                <w:rFonts w:cs="Times New Roman"/>
                <w:spacing w:val="-1"/>
                <w:sz w:val="20"/>
                <w:szCs w:val="20"/>
                <w:lang w:val="sv-SE"/>
              </w:rPr>
            </w:pPr>
            <w:del w:id="2850" w:author="Björn Genfors" w:date="2014-03-28T14:34:00Z">
              <w:r w:rsidRPr="006B6063" w:rsidDel="00DE71B1">
                <w:rPr>
                  <w:sz w:val="20"/>
                  <w:szCs w:val="20"/>
                </w:rPr>
                <w:delText>Returnerar en patients laboratoriesvar.</w:delText>
              </w:r>
            </w:del>
          </w:p>
          <w:p w14:paraId="4C0ABFA3" w14:textId="6EF27CFD" w:rsidR="00424B6F" w:rsidRPr="006B6063" w:rsidDel="00DE71B1" w:rsidRDefault="00424B6F" w:rsidP="00DE71B1">
            <w:pPr>
              <w:widowControl/>
              <w:rPr>
                <w:del w:id="2851" w:author="Björn Genfors" w:date="2014-03-28T14:34:00Z"/>
                <w:rFonts w:cs="Times New Roman"/>
                <w:b/>
                <w:bCs/>
                <w:sz w:val="20"/>
                <w:szCs w:val="20"/>
                <w:lang w:val="sv-SE"/>
              </w:rPr>
            </w:pPr>
          </w:p>
          <w:p w14:paraId="53669AFE" w14:textId="67B1DD16" w:rsidR="00424B6F" w:rsidRPr="006B6063" w:rsidDel="00DE71B1" w:rsidRDefault="00424B6F" w:rsidP="00DE71B1">
            <w:pPr>
              <w:widowControl/>
              <w:spacing w:line="229" w:lineRule="exact"/>
              <w:ind w:left="102"/>
              <w:rPr>
                <w:del w:id="285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8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2854" w:author="Björn Genfors" w:date="2014-03-28T14:34:00Z"/>
                <w:rFonts w:cs="Times New Roman"/>
                <w:sz w:val="20"/>
                <w:szCs w:val="20"/>
                <w:lang w:val="sv-SE"/>
              </w:rPr>
            </w:pPr>
            <w:del w:id="2855"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tc>
      </w:tr>
      <w:tr w:rsidR="00424B6F" w:rsidRPr="006B6063" w:rsidDel="00DE71B1" w14:paraId="3587AD03" w14:textId="57285943" w:rsidTr="00DE71B1">
        <w:trPr>
          <w:trHeight w:hRule="exact" w:val="490"/>
          <w:tblHeader/>
          <w:del w:id="2856" w:author="Björn Genfors" w:date="2014-03-28T14:34:00Z"/>
          <w:trPrChange w:id="2857"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2859" w:author="Björn Genfors" w:date="2014-03-28T14:34:00Z"/>
                <w:rFonts w:cs="Times New Roman"/>
                <w:sz w:val="20"/>
                <w:szCs w:val="20"/>
                <w:lang w:val="sv-SE"/>
              </w:rPr>
            </w:pPr>
            <w:del w:id="2860" w:author="Björn Genfors" w:date="2014-03-28T14:34:00Z">
              <w:r w:rsidRPr="006B6063" w:rsidDel="00DE71B1">
                <w:rPr>
                  <w:sz w:val="20"/>
                  <w:szCs w:val="20"/>
                </w:rPr>
                <w:delText>../laboratoryOrderOutcomeHeader</w:delText>
              </w:r>
            </w:del>
          </w:p>
        </w:tc>
        <w:tc>
          <w:tcPr>
            <w:tcW w:w="1559" w:type="dxa"/>
            <w:tcBorders>
              <w:top w:val="single" w:sz="5" w:space="0" w:color="000000"/>
              <w:left w:val="single" w:sz="5" w:space="0" w:color="000000"/>
              <w:bottom w:val="single" w:sz="5" w:space="0" w:color="000000"/>
              <w:right w:val="single" w:sz="5" w:space="0" w:color="000000"/>
            </w:tcBorders>
            <w:tcPrChange w:id="28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2862" w:author="Björn Genfors" w:date="2014-03-28T14:34:00Z"/>
                <w:rFonts w:cs="Times New Roman"/>
                <w:sz w:val="20"/>
                <w:szCs w:val="20"/>
                <w:lang w:val="sv-SE"/>
              </w:rPr>
            </w:pPr>
            <w:del w:id="2863" w:author="Björn Genfors" w:date="2014-03-28T14:34:00Z">
              <w:r w:rsidRPr="006B6063" w:rsidDel="00DE71B1">
                <w:rPr>
                  <w:sz w:val="20"/>
                  <w:szCs w:val="20"/>
                </w:rPr>
                <w:delText>PatientSummaryHeaderType</w:delText>
              </w:r>
            </w:del>
          </w:p>
        </w:tc>
        <w:tc>
          <w:tcPr>
            <w:tcW w:w="3969" w:type="dxa"/>
            <w:tcBorders>
              <w:top w:val="single" w:sz="5" w:space="0" w:color="000000"/>
              <w:left w:val="single" w:sz="5" w:space="0" w:color="000000"/>
              <w:bottom w:val="single" w:sz="5" w:space="0" w:color="000000"/>
              <w:right w:val="single" w:sz="5" w:space="0" w:color="000000"/>
            </w:tcBorders>
            <w:tcPrChange w:id="28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2865" w:author="Björn Genfors" w:date="2014-03-28T14:34:00Z"/>
                <w:rFonts w:cs="Times New Roman"/>
                <w:sz w:val="20"/>
                <w:szCs w:val="20"/>
                <w:lang w:val="sv-SE"/>
              </w:rPr>
            </w:pPr>
            <w:del w:id="2866" w:author="Björn Genfors" w:date="2014-03-28T14:34:00Z">
              <w:r w:rsidRPr="006B6063" w:rsidDel="00DE71B1">
                <w:rPr>
                  <w:sz w:val="20"/>
                  <w:szCs w:val="20"/>
                </w:rPr>
                <w:delText>Innehåller basinformation om dokumentet</w:delText>
              </w:r>
            </w:del>
          </w:p>
        </w:tc>
        <w:tc>
          <w:tcPr>
            <w:tcW w:w="1195" w:type="dxa"/>
            <w:tcBorders>
              <w:top w:val="single" w:sz="5" w:space="0" w:color="000000"/>
              <w:left w:val="single" w:sz="5" w:space="0" w:color="000000"/>
              <w:bottom w:val="single" w:sz="5" w:space="0" w:color="000000"/>
              <w:right w:val="single" w:sz="5" w:space="0" w:color="000000"/>
            </w:tcBorders>
            <w:tcPrChange w:id="28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2868" w:author="Björn Genfors" w:date="2014-03-28T14:34:00Z"/>
                <w:rFonts w:cs="Times New Roman"/>
                <w:sz w:val="20"/>
                <w:szCs w:val="20"/>
                <w:lang w:val="sv-SE"/>
              </w:rPr>
            </w:pPr>
            <w:del w:id="2869" w:author="Björn Genfors" w:date="2014-03-28T14:34:00Z">
              <w:r w:rsidRPr="006B6063" w:rsidDel="00DE71B1">
                <w:rPr>
                  <w:sz w:val="20"/>
                  <w:szCs w:val="20"/>
                </w:rPr>
                <w:delText>1..1</w:delText>
              </w:r>
            </w:del>
          </w:p>
        </w:tc>
      </w:tr>
      <w:tr w:rsidR="00424B6F" w:rsidRPr="006B6063" w:rsidDel="00DE71B1" w14:paraId="11639599" w14:textId="6DC2639B" w:rsidTr="00DE71B1">
        <w:trPr>
          <w:trHeight w:hRule="exact" w:val="699"/>
          <w:tblHeader/>
          <w:del w:id="2870" w:author="Björn Genfors" w:date="2014-03-28T14:34:00Z"/>
          <w:trPrChange w:id="2871"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2873" w:author="Björn Genfors" w:date="2014-03-28T14:34:00Z"/>
                <w:rFonts w:cs="Times New Roman"/>
                <w:b/>
                <w:sz w:val="20"/>
                <w:szCs w:val="20"/>
                <w:lang w:val="sv-SE"/>
              </w:rPr>
            </w:pPr>
            <w:del w:id="2874" w:author="Björn Genfors" w:date="2014-03-28T14:34:00Z">
              <w:r w:rsidRPr="006B6063" w:rsidDel="00DE71B1">
                <w:rPr>
                  <w:sz w:val="20"/>
                  <w:szCs w:val="20"/>
                </w:rPr>
                <w:delText>../../documentId</w:delText>
              </w:r>
            </w:del>
          </w:p>
        </w:tc>
        <w:tc>
          <w:tcPr>
            <w:tcW w:w="1559" w:type="dxa"/>
            <w:tcBorders>
              <w:top w:val="single" w:sz="5" w:space="0" w:color="000000"/>
              <w:left w:val="single" w:sz="5" w:space="0" w:color="000000"/>
              <w:bottom w:val="single" w:sz="5" w:space="0" w:color="000000"/>
              <w:right w:val="single" w:sz="5" w:space="0" w:color="000000"/>
            </w:tcBorders>
            <w:tcPrChange w:id="28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2876" w:author="Björn Genfors" w:date="2014-03-28T14:34:00Z"/>
                <w:rFonts w:cs="Times New Roman"/>
                <w:sz w:val="20"/>
                <w:szCs w:val="20"/>
                <w:lang w:val="sv-SE"/>
              </w:rPr>
            </w:pPr>
            <w:del w:id="287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87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2879" w:author="Björn Genfors" w:date="2014-03-28T14:34:00Z"/>
                <w:rFonts w:cs="Times New Roman"/>
                <w:sz w:val="20"/>
                <w:szCs w:val="20"/>
                <w:lang w:val="sv-SE"/>
              </w:rPr>
            </w:pPr>
            <w:del w:id="2880" w:author="Björn Genfors" w:date="2014-03-28T14:34:00Z">
              <w:r w:rsidRPr="000B0F50" w:rsidDel="00DE71B1">
                <w:rPr>
                  <w:sz w:val="20"/>
                  <w:szCs w:val="20"/>
                  <w:lang w:val="sv-SE"/>
                  <w:rPrChange w:id="2881" w:author="Björn Genfors" w:date="2014-03-28T13:02:00Z">
                    <w:rPr>
                      <w:sz w:val="20"/>
                      <w:szCs w:val="20"/>
                    </w:rPr>
                  </w:rPrChange>
                </w:rPr>
                <w:delText>Unik identifierare för undersökningsresultatet. Identitet ska vara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28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2883" w:author="Björn Genfors" w:date="2014-03-28T14:34:00Z"/>
                <w:rFonts w:cs="Times New Roman"/>
                <w:sz w:val="20"/>
                <w:szCs w:val="20"/>
                <w:lang w:val="sv-SE"/>
              </w:rPr>
            </w:pPr>
            <w:del w:id="2884" w:author="Björn Genfors" w:date="2014-03-28T14:34:00Z">
              <w:r w:rsidRPr="006B6063" w:rsidDel="00DE71B1">
                <w:rPr>
                  <w:sz w:val="20"/>
                  <w:szCs w:val="20"/>
                </w:rPr>
                <w:delText>1..1</w:delText>
              </w:r>
            </w:del>
          </w:p>
        </w:tc>
      </w:tr>
      <w:tr w:rsidR="00424B6F" w:rsidRPr="006B6063" w:rsidDel="00DE71B1" w14:paraId="30A59159" w14:textId="75306782" w:rsidTr="00DE71B1">
        <w:trPr>
          <w:trHeight w:hRule="exact" w:val="573"/>
          <w:tblHeader/>
          <w:del w:id="2885" w:author="Björn Genfors" w:date="2014-03-28T14:34:00Z"/>
          <w:trPrChange w:id="2886"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288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2888" w:author="Björn Genfors" w:date="2014-03-28T14:34:00Z"/>
                <w:rFonts w:cs="Times New Roman"/>
                <w:sz w:val="20"/>
                <w:szCs w:val="20"/>
                <w:lang w:val="sv-SE"/>
              </w:rPr>
            </w:pPr>
            <w:del w:id="2889"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289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2891" w:author="Björn Genfors" w:date="2014-03-28T14:34:00Z"/>
                <w:rFonts w:cs="Times New Roman"/>
                <w:sz w:val="20"/>
                <w:szCs w:val="20"/>
                <w:lang w:val="sv-SE"/>
              </w:rPr>
            </w:pPr>
            <w:del w:id="2892"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2893"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2894" w:author="Björn Genfors" w:date="2014-03-28T14:34:00Z"/>
                <w:rFonts w:cs="Times New Roman"/>
                <w:sz w:val="20"/>
                <w:szCs w:val="20"/>
                <w:lang w:val="sv-SE"/>
              </w:rPr>
            </w:pPr>
            <w:del w:id="2895" w:author="Björn Genfors" w:date="2014-03-28T14:34:00Z">
              <w:r w:rsidRPr="000B0F50" w:rsidDel="00DE71B1">
                <w:rPr>
                  <w:sz w:val="20"/>
                  <w:szCs w:val="20"/>
                  <w:lang w:val="sv-SE"/>
                  <w:rPrChange w:id="2896" w:author="Björn Genfors" w:date="2014-03-28T13:02:00Z">
                    <w:rPr>
                      <w:sz w:val="20"/>
                      <w:szCs w:val="20"/>
                    </w:rPr>
                  </w:rPrChange>
                </w:rPr>
                <w:delText>HSAid för det system som dokumentet är skapat i.</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2897"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2898" w:author="Björn Genfors" w:date="2014-03-28T14:34:00Z"/>
                <w:rFonts w:cs="Times New Roman"/>
                <w:sz w:val="20"/>
                <w:szCs w:val="20"/>
                <w:lang w:val="sv-SE"/>
              </w:rPr>
            </w:pPr>
            <w:del w:id="2899" w:author="Björn Genfors" w:date="2014-03-28T14:34:00Z">
              <w:r w:rsidRPr="006B6063" w:rsidDel="00DE71B1">
                <w:rPr>
                  <w:sz w:val="20"/>
                  <w:szCs w:val="20"/>
                </w:rPr>
                <w:delText>1..1</w:delText>
              </w:r>
            </w:del>
          </w:p>
        </w:tc>
      </w:tr>
      <w:tr w:rsidR="00424B6F" w:rsidRPr="006B6063" w:rsidDel="00DE71B1" w14:paraId="58FC9953" w14:textId="4E4CB864" w:rsidTr="00DE71B1">
        <w:trPr>
          <w:trHeight w:val="908"/>
          <w:tblHeader/>
          <w:del w:id="2900" w:author="Björn Genfors" w:date="2014-03-28T14:34:00Z"/>
          <w:trPrChange w:id="2901"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2903" w:author="Björn Genfors" w:date="2014-03-28T14:34:00Z"/>
                <w:rFonts w:cs="Times New Roman"/>
                <w:sz w:val="20"/>
                <w:szCs w:val="20"/>
                <w:lang w:val="sv-SE"/>
              </w:rPr>
            </w:pPr>
            <w:del w:id="2904" w:author="Björn Genfors" w:date="2014-03-28T14:34:00Z">
              <w:r w:rsidRPr="006B6063" w:rsidDel="00DE71B1">
                <w:rPr>
                  <w:sz w:val="20"/>
                  <w:szCs w:val="20"/>
                </w:rPr>
                <w:delText>../../documentTime</w:delText>
              </w:r>
            </w:del>
          </w:p>
          <w:p w14:paraId="70CEB4AB" w14:textId="1D8993DA" w:rsidR="00424B6F" w:rsidRPr="006B6063" w:rsidDel="00DE71B1" w:rsidRDefault="00424B6F" w:rsidP="00DE71B1">
            <w:pPr>
              <w:widowControl/>
              <w:spacing w:line="229" w:lineRule="exact"/>
              <w:ind w:left="102"/>
              <w:rPr>
                <w:del w:id="290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2907" w:author="Björn Genfors" w:date="2014-03-28T14:34:00Z"/>
                <w:rFonts w:cs="Times New Roman"/>
                <w:sz w:val="20"/>
                <w:szCs w:val="20"/>
                <w:lang w:val="sv-SE"/>
              </w:rPr>
            </w:pPr>
            <w:del w:id="2908" w:author="Björn Genfors" w:date="2014-03-28T14:34:00Z">
              <w:r w:rsidRPr="006B6063" w:rsidDel="00DE71B1">
                <w:rPr>
                  <w:sz w:val="20"/>
                  <w:szCs w:val="20"/>
                </w:rPr>
                <w:delText>TimeStampType</w:delText>
              </w:r>
            </w:del>
          </w:p>
          <w:p w14:paraId="28B28849" w14:textId="70AA17A5" w:rsidR="00424B6F" w:rsidRPr="006B6063" w:rsidDel="00DE71B1" w:rsidRDefault="00424B6F" w:rsidP="00DE71B1">
            <w:pPr>
              <w:widowControl/>
              <w:spacing w:line="229" w:lineRule="exact"/>
              <w:ind w:left="102"/>
              <w:rPr>
                <w:del w:id="290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91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2911" w:author="Björn Genfors" w:date="2014-03-28T14:34:00Z"/>
                <w:rFonts w:cs="Times New Roman"/>
                <w:sz w:val="20"/>
                <w:szCs w:val="20"/>
                <w:lang w:val="sv-SE"/>
              </w:rPr>
            </w:pPr>
            <w:del w:id="2912" w:author="Björn Genfors" w:date="2014-03-28T14:34:00Z">
              <w:r w:rsidRPr="000B0F50" w:rsidDel="00DE71B1">
                <w:rPr>
                  <w:sz w:val="20"/>
                  <w:szCs w:val="20"/>
                  <w:lang w:val="sv-SE"/>
                  <w:rPrChange w:id="2913" w:author="Björn Genfors" w:date="2014-03-28T13:02:00Z">
                    <w:rPr>
                      <w:sz w:val="20"/>
                      <w:szCs w:val="20"/>
                    </w:rPr>
                  </w:rPrChange>
                </w:rPr>
                <w:delText>Tidpunkt då svar skickas från laboratoriesystemet  till framställaren av vårdbegäran och ev kopiemottagare</w:delText>
              </w:r>
            </w:del>
          </w:p>
        </w:tc>
        <w:tc>
          <w:tcPr>
            <w:tcW w:w="1195" w:type="dxa"/>
            <w:tcBorders>
              <w:top w:val="single" w:sz="5" w:space="0" w:color="000000"/>
              <w:left w:val="single" w:sz="5" w:space="0" w:color="000000"/>
              <w:bottom w:val="single" w:sz="5" w:space="0" w:color="000000"/>
              <w:right w:val="single" w:sz="5" w:space="0" w:color="000000"/>
            </w:tcBorders>
            <w:tcPrChange w:id="29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2915" w:author="Björn Genfors" w:date="2014-03-28T14:34:00Z"/>
                <w:rFonts w:cs="Times New Roman"/>
                <w:sz w:val="20"/>
                <w:szCs w:val="20"/>
                <w:lang w:val="sv-SE"/>
              </w:rPr>
            </w:pPr>
            <w:del w:id="2916" w:author="Björn Genfors" w:date="2014-03-28T14:34:00Z">
              <w:r w:rsidRPr="006B6063" w:rsidDel="00DE71B1">
                <w:rPr>
                  <w:sz w:val="20"/>
                  <w:szCs w:val="20"/>
                </w:rPr>
                <w:delText>1..1</w:delText>
              </w:r>
            </w:del>
          </w:p>
        </w:tc>
      </w:tr>
      <w:tr w:rsidR="00424B6F" w:rsidRPr="006B6063" w:rsidDel="00DE71B1" w14:paraId="4F37D3EC" w14:textId="12E754AC" w:rsidTr="00DE71B1">
        <w:trPr>
          <w:trHeight w:val="529"/>
          <w:tblHeader/>
          <w:del w:id="2917" w:author="Björn Genfors" w:date="2014-03-28T14:34:00Z"/>
          <w:trPrChange w:id="2918"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2920" w:author="Björn Genfors" w:date="2014-03-28T14:34:00Z"/>
                <w:rFonts w:cs="Times New Roman"/>
                <w:sz w:val="20"/>
                <w:szCs w:val="20"/>
                <w:lang w:val="sv-SE"/>
              </w:rPr>
            </w:pPr>
            <w:del w:id="2921"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29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2923" w:author="Björn Genfors" w:date="2014-03-28T14:34:00Z"/>
                <w:rFonts w:cs="Times New Roman"/>
                <w:spacing w:val="-1"/>
                <w:sz w:val="20"/>
                <w:szCs w:val="20"/>
                <w:lang w:val="sv-SE"/>
              </w:rPr>
            </w:pPr>
            <w:del w:id="2924"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29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2926" w:author="Björn Genfors" w:date="2014-03-28T14:34:00Z"/>
                <w:rFonts w:cs="Times New Roman"/>
                <w:spacing w:val="-1"/>
                <w:sz w:val="20"/>
                <w:szCs w:val="20"/>
                <w:lang w:val="sv-SE"/>
              </w:rPr>
            </w:pPr>
            <w:del w:id="2927" w:author="Björn Genfors" w:date="2014-03-28T14:34:00Z">
              <w:r w:rsidRPr="006B6063" w:rsidDel="00DE71B1">
                <w:rPr>
                  <w:sz w:val="20"/>
                  <w:szCs w:val="20"/>
                </w:rPr>
                <w:delText xml:space="preserve">Id för patienten. </w:delText>
              </w:r>
            </w:del>
          </w:p>
          <w:p w14:paraId="7F406EDA" w14:textId="78AD6B20" w:rsidR="00424B6F" w:rsidRPr="006B6063" w:rsidDel="00DE71B1" w:rsidRDefault="00424B6F" w:rsidP="00DE71B1">
            <w:pPr>
              <w:widowControl/>
              <w:spacing w:line="229" w:lineRule="exact"/>
              <w:ind w:left="102"/>
              <w:rPr>
                <w:del w:id="292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9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2930" w:author="Björn Genfors" w:date="2014-03-28T14:34:00Z"/>
                <w:rFonts w:cs="Times New Roman"/>
                <w:sz w:val="20"/>
                <w:szCs w:val="20"/>
                <w:lang w:val="sv-SE"/>
              </w:rPr>
            </w:pPr>
            <w:del w:id="2931" w:author="Björn Genfors" w:date="2014-03-28T14:34:00Z">
              <w:r w:rsidRPr="006B6063" w:rsidDel="00DE71B1">
                <w:rPr>
                  <w:sz w:val="20"/>
                  <w:szCs w:val="20"/>
                </w:rPr>
                <w:delText>1..1</w:delText>
              </w:r>
            </w:del>
          </w:p>
        </w:tc>
      </w:tr>
      <w:tr w:rsidR="00424B6F" w:rsidRPr="006B6063" w:rsidDel="00DE71B1" w14:paraId="499F327D" w14:textId="4336E2BA" w:rsidTr="00DE71B1">
        <w:trPr>
          <w:trHeight w:val="687"/>
          <w:tblHeader/>
          <w:del w:id="2932" w:author="Björn Genfors" w:date="2014-03-28T14:34:00Z"/>
          <w:trPrChange w:id="2933"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2935" w:author="Björn Genfors" w:date="2014-03-28T14:34:00Z"/>
                <w:rFonts w:cs="Times New Roman"/>
                <w:sz w:val="20"/>
                <w:szCs w:val="20"/>
                <w:lang w:val="sv-SE"/>
              </w:rPr>
            </w:pPr>
            <w:del w:id="2936" w:author="Björn Genfors" w:date="2014-03-28T14:34:00Z">
              <w:r w:rsidRPr="006B6063" w:rsidDel="00DE71B1">
                <w:rPr>
                  <w:sz w:val="20"/>
                  <w:szCs w:val="20"/>
                </w:rPr>
                <w:delText>../../../id</w:delText>
              </w:r>
            </w:del>
          </w:p>
        </w:tc>
        <w:tc>
          <w:tcPr>
            <w:tcW w:w="1559" w:type="dxa"/>
            <w:tcBorders>
              <w:top w:val="single" w:sz="5" w:space="0" w:color="000000"/>
              <w:left w:val="single" w:sz="5" w:space="0" w:color="000000"/>
              <w:bottom w:val="single" w:sz="5" w:space="0" w:color="000000"/>
              <w:right w:val="single" w:sz="5" w:space="0" w:color="000000"/>
            </w:tcBorders>
            <w:tcPrChange w:id="29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2938" w:author="Björn Genfors" w:date="2014-03-28T14:34:00Z"/>
                <w:rFonts w:cs="Times New Roman"/>
                <w:sz w:val="20"/>
                <w:szCs w:val="20"/>
                <w:lang w:val="sv-SE"/>
              </w:rPr>
            </w:pPr>
            <w:del w:id="293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9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2941" w:author="Björn Genfors" w:date="2014-03-28T14:34:00Z"/>
                <w:rFonts w:cs="Times New Roman"/>
                <w:spacing w:val="-1"/>
                <w:sz w:val="20"/>
                <w:szCs w:val="20"/>
                <w:lang w:val="sv-SE"/>
              </w:rPr>
            </w:pPr>
            <w:del w:id="2942" w:author="Björn Genfors" w:date="2014-03-28T14:34:00Z">
              <w:r w:rsidRPr="000B0F50" w:rsidDel="00DE71B1">
                <w:rPr>
                  <w:sz w:val="20"/>
                  <w:szCs w:val="20"/>
                  <w:lang w:val="sv-SE"/>
                  <w:rPrChange w:id="2943" w:author="Björn Genfors" w:date="2014-03-28T13:02:00Z">
                    <w:rPr>
                      <w:sz w:val="20"/>
                      <w:szCs w:val="20"/>
                    </w:rPr>
                  </w:rPrChange>
                </w:rPr>
                <w:delText>Sätts till patientens identifierare. Anges med 12 tecken utan avskiljare.</w:delText>
              </w:r>
            </w:del>
          </w:p>
        </w:tc>
        <w:tc>
          <w:tcPr>
            <w:tcW w:w="1195" w:type="dxa"/>
            <w:tcBorders>
              <w:top w:val="single" w:sz="5" w:space="0" w:color="000000"/>
              <w:left w:val="single" w:sz="5" w:space="0" w:color="000000"/>
              <w:bottom w:val="single" w:sz="5" w:space="0" w:color="000000"/>
              <w:right w:val="single" w:sz="5" w:space="0" w:color="000000"/>
            </w:tcBorders>
            <w:tcPrChange w:id="29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2945" w:author="Björn Genfors" w:date="2014-03-28T14:34:00Z"/>
                <w:rFonts w:cs="Times New Roman"/>
                <w:sz w:val="20"/>
                <w:szCs w:val="20"/>
                <w:lang w:val="sv-SE"/>
              </w:rPr>
            </w:pPr>
            <w:del w:id="2946" w:author="Björn Genfors" w:date="2014-03-28T14:34:00Z">
              <w:r w:rsidRPr="006B6063" w:rsidDel="00DE71B1">
                <w:rPr>
                  <w:sz w:val="20"/>
                  <w:szCs w:val="20"/>
                </w:rPr>
                <w:delText>1..1</w:delText>
              </w:r>
            </w:del>
          </w:p>
        </w:tc>
      </w:tr>
      <w:tr w:rsidR="00424B6F" w:rsidRPr="006B6063" w:rsidDel="00DE71B1" w14:paraId="4A033FA2" w14:textId="2E92418D" w:rsidTr="00DE71B1">
        <w:trPr>
          <w:trHeight w:hRule="exact" w:val="2111"/>
          <w:tblHeader/>
          <w:del w:id="2947" w:author="Björn Genfors" w:date="2014-03-28T14:34:00Z"/>
          <w:trPrChange w:id="2948"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2950" w:author="Björn Genfors" w:date="2014-03-28T14:34:00Z"/>
                <w:rFonts w:cs="Times New Roman"/>
                <w:sz w:val="20"/>
                <w:szCs w:val="20"/>
                <w:lang w:val="sv-SE"/>
              </w:rPr>
            </w:pPr>
            <w:del w:id="2951" w:author="Björn Genfors" w:date="2014-03-28T14:34:00Z">
              <w:r w:rsidRPr="006B6063" w:rsidDel="00DE71B1">
                <w:rPr>
                  <w:sz w:val="20"/>
                  <w:szCs w:val="20"/>
                </w:rPr>
                <w:lastRenderedPageBreak/>
                <w:delText>../../../type</w:delText>
              </w:r>
            </w:del>
          </w:p>
        </w:tc>
        <w:tc>
          <w:tcPr>
            <w:tcW w:w="1559" w:type="dxa"/>
            <w:tcBorders>
              <w:top w:val="single" w:sz="5" w:space="0" w:color="000000"/>
              <w:left w:val="single" w:sz="5" w:space="0" w:color="000000"/>
              <w:bottom w:val="single" w:sz="5" w:space="0" w:color="000000"/>
              <w:right w:val="single" w:sz="5" w:space="0" w:color="000000"/>
            </w:tcBorders>
            <w:tcPrChange w:id="29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2953" w:author="Björn Genfors" w:date="2014-03-28T14:34:00Z"/>
                <w:rFonts w:cs="Times New Roman"/>
                <w:sz w:val="20"/>
                <w:szCs w:val="20"/>
                <w:lang w:val="sv-SE"/>
              </w:rPr>
            </w:pPr>
            <w:del w:id="295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29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2956" w:author="Björn Genfors" w:date="2014-03-28T14:34:00Z"/>
                <w:rFonts w:cs="Times New Roman"/>
                <w:sz w:val="20"/>
                <w:szCs w:val="20"/>
                <w:lang w:val="sv-SE"/>
              </w:rPr>
            </w:pPr>
            <w:del w:id="2957" w:author="Björn Genfors" w:date="2014-03-28T14:34:00Z">
              <w:r w:rsidRPr="000B0F50" w:rsidDel="00DE71B1">
                <w:rPr>
                  <w:sz w:val="20"/>
                  <w:szCs w:val="20"/>
                  <w:lang w:val="sv-SE"/>
                  <w:rPrChange w:id="2958" w:author="Björn Genfors" w:date="2014-03-28T13:02:00Z">
                    <w:rPr>
                      <w:sz w:val="20"/>
                      <w:szCs w:val="20"/>
                    </w:rPr>
                  </w:rPrChange>
                </w:rPr>
                <w:delText xml:space="preserve">Type sätts till OID för typ av identifierare. </w:delText>
              </w:r>
            </w:del>
          </w:p>
          <w:p w14:paraId="78E71024" w14:textId="122EA247" w:rsidR="00424B6F" w:rsidRPr="006B6063" w:rsidDel="00DE71B1" w:rsidRDefault="00424B6F" w:rsidP="00DE71B1">
            <w:pPr>
              <w:widowControl/>
              <w:spacing w:line="226" w:lineRule="exact"/>
              <w:ind w:left="102"/>
              <w:rPr>
                <w:del w:id="2959" w:author="Björn Genfors" w:date="2014-03-28T14:34:00Z"/>
                <w:rFonts w:cs="Times New Roman"/>
                <w:sz w:val="20"/>
                <w:szCs w:val="20"/>
                <w:lang w:val="sv-SE"/>
              </w:rPr>
            </w:pPr>
            <w:del w:id="2960" w:author="Björn Genfors" w:date="2014-03-28T14:34:00Z">
              <w:r w:rsidRPr="000B0F50" w:rsidDel="00DE71B1">
                <w:rPr>
                  <w:sz w:val="20"/>
                  <w:szCs w:val="20"/>
                  <w:lang w:val="sv-SE"/>
                  <w:rPrChange w:id="2961" w:author="Björn Genfors" w:date="2014-03-28T13:02:00Z">
                    <w:rPr>
                      <w:sz w:val="20"/>
                      <w:szCs w:val="20"/>
                    </w:rPr>
                  </w:rPrChange>
                </w:rPr>
                <w:delText>För personnummer ska Skatteverkets personnummer (1.2.752.129.2.1.3.1).</w:delText>
              </w:r>
            </w:del>
          </w:p>
          <w:p w14:paraId="536339ED" w14:textId="7C00A93F" w:rsidR="00424B6F" w:rsidRPr="006B6063" w:rsidDel="00DE71B1" w:rsidRDefault="00424B6F" w:rsidP="00DE71B1">
            <w:pPr>
              <w:widowControl/>
              <w:spacing w:line="226" w:lineRule="exact"/>
              <w:ind w:left="102"/>
              <w:rPr>
                <w:del w:id="2962" w:author="Björn Genfors" w:date="2014-03-28T14:34:00Z"/>
                <w:rFonts w:cs="Times New Roman"/>
                <w:sz w:val="20"/>
                <w:szCs w:val="20"/>
                <w:lang w:val="sv-SE"/>
              </w:rPr>
            </w:pPr>
            <w:del w:id="2963" w:author="Björn Genfors" w:date="2014-03-28T14:34:00Z">
              <w:r w:rsidRPr="000B0F50" w:rsidDel="00DE71B1">
                <w:rPr>
                  <w:sz w:val="20"/>
                  <w:szCs w:val="20"/>
                  <w:lang w:val="sv-SE"/>
                  <w:rPrChange w:id="2964" w:author="Björn Genfors" w:date="2014-03-28T13:02:00Z">
                    <w:rPr>
                      <w:sz w:val="20"/>
                      <w:szCs w:val="20"/>
                    </w:rPr>
                  </w:rPrChange>
                </w:rPr>
                <w:delText>För samordningsnummer ska Skatteverkets samordningsnummer (1.2.752.129.2.1.3.3).</w:delText>
              </w:r>
            </w:del>
          </w:p>
          <w:p w14:paraId="20B214E3" w14:textId="7D41101C" w:rsidR="00424B6F" w:rsidRPr="006B6063" w:rsidDel="00DE71B1" w:rsidRDefault="00424B6F" w:rsidP="00DE71B1">
            <w:pPr>
              <w:widowControl/>
              <w:spacing w:line="226" w:lineRule="exact"/>
              <w:ind w:left="102"/>
              <w:rPr>
                <w:del w:id="2965" w:author="Björn Genfors" w:date="2014-03-28T14:34:00Z"/>
                <w:rFonts w:cs="Times New Roman"/>
                <w:sz w:val="20"/>
                <w:szCs w:val="20"/>
                <w:lang w:val="sv-SE"/>
              </w:rPr>
            </w:pPr>
            <w:del w:id="2966" w:author="Björn Genfors" w:date="2014-03-28T14:34:00Z">
              <w:r w:rsidRPr="000B0F50" w:rsidDel="00DE71B1">
                <w:rPr>
                  <w:sz w:val="20"/>
                  <w:szCs w:val="20"/>
                  <w:lang w:val="sv-SE"/>
                  <w:rPrChange w:id="2967" w:author="Björn Genfors" w:date="2014-03-28T13:02:00Z">
                    <w:rPr>
                      <w:sz w:val="20"/>
                      <w:szCs w:val="20"/>
                    </w:rPr>
                  </w:rPrChange>
                </w:rPr>
                <w:delText>För reservnummer används lokalt definierade reservnummet, exempelvis SLL reservnummer (1.2.752.97.3.1.3)</w:delText>
              </w:r>
            </w:del>
          </w:p>
          <w:p w14:paraId="6AD80F7F" w14:textId="4413FC88" w:rsidR="00424B6F" w:rsidRPr="006B6063" w:rsidDel="00DE71B1" w:rsidRDefault="00424B6F" w:rsidP="00DE71B1">
            <w:pPr>
              <w:widowControl/>
              <w:spacing w:line="226" w:lineRule="exact"/>
              <w:ind w:left="102"/>
              <w:rPr>
                <w:del w:id="296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9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2970" w:author="Björn Genfors" w:date="2014-03-28T14:34:00Z"/>
                <w:rFonts w:cs="Times New Roman"/>
                <w:sz w:val="20"/>
                <w:szCs w:val="20"/>
                <w:lang w:val="sv-SE"/>
              </w:rPr>
            </w:pPr>
            <w:del w:id="2971" w:author="Björn Genfors" w:date="2014-03-28T14:34:00Z">
              <w:r w:rsidRPr="006B6063" w:rsidDel="00DE71B1">
                <w:rPr>
                  <w:sz w:val="20"/>
                  <w:szCs w:val="20"/>
                </w:rPr>
                <w:delText>1..1</w:delText>
              </w:r>
            </w:del>
          </w:p>
        </w:tc>
      </w:tr>
      <w:tr w:rsidR="00424B6F" w:rsidRPr="006B6063" w:rsidDel="00DE71B1" w14:paraId="314CE595" w14:textId="6392E7F5" w:rsidTr="00DE71B1">
        <w:trPr>
          <w:trHeight w:hRule="exact" w:val="978"/>
          <w:tblHeader/>
          <w:del w:id="2972" w:author="Björn Genfors" w:date="2014-03-28T14:34:00Z"/>
          <w:trPrChange w:id="2973"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2975" w:author="Björn Genfors" w:date="2014-03-28T14:34:00Z"/>
                <w:rFonts w:cs="Times New Roman"/>
                <w:sz w:val="20"/>
                <w:szCs w:val="20"/>
                <w:lang w:val="sv-SE"/>
              </w:rPr>
            </w:pPr>
            <w:del w:id="2976" w:author="Björn Genfors" w:date="2014-03-28T14:34:00Z">
              <w:r w:rsidRPr="006B6063" w:rsidDel="00DE71B1">
                <w:rPr>
                  <w:sz w:val="20"/>
                  <w:szCs w:val="20"/>
                </w:rPr>
                <w:delText>../../accountableHealthcareProfessional</w:delText>
              </w:r>
            </w:del>
          </w:p>
          <w:p w14:paraId="7FEBD284" w14:textId="17A8FA7B" w:rsidR="00424B6F" w:rsidRPr="006B6063" w:rsidDel="00DE71B1" w:rsidRDefault="00424B6F" w:rsidP="00DE71B1">
            <w:pPr>
              <w:widowControl/>
              <w:spacing w:line="229" w:lineRule="exact"/>
              <w:ind w:left="102"/>
              <w:rPr>
                <w:del w:id="297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2979" w:author="Björn Genfors" w:date="2014-03-28T14:34:00Z"/>
                <w:rFonts w:cs="Times New Roman"/>
                <w:sz w:val="20"/>
                <w:szCs w:val="20"/>
                <w:lang w:val="sv-SE"/>
              </w:rPr>
            </w:pPr>
            <w:del w:id="2980" w:author="Björn Genfors" w:date="2014-03-28T14:34:00Z">
              <w:r w:rsidRPr="006B6063" w:rsidDel="00DE71B1">
                <w:rPr>
                  <w:sz w:val="20"/>
                  <w:szCs w:val="20"/>
                </w:rPr>
                <w:delText xml:space="preserve">HealthcareProfessionalType </w:delText>
              </w:r>
            </w:del>
          </w:p>
        </w:tc>
        <w:tc>
          <w:tcPr>
            <w:tcW w:w="3969" w:type="dxa"/>
            <w:tcBorders>
              <w:top w:val="single" w:sz="5" w:space="0" w:color="000000"/>
              <w:left w:val="single" w:sz="5" w:space="0" w:color="000000"/>
              <w:bottom w:val="single" w:sz="5" w:space="0" w:color="000000"/>
              <w:right w:val="single" w:sz="5" w:space="0" w:color="000000"/>
            </w:tcBorders>
            <w:tcPrChange w:id="29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2982" w:author="Björn Genfors" w:date="2014-03-28T14:34:00Z"/>
                <w:rFonts w:cs="Times New Roman"/>
                <w:sz w:val="20"/>
                <w:szCs w:val="20"/>
                <w:lang w:val="sv-SE"/>
              </w:rPr>
            </w:pPr>
            <w:del w:id="2983" w:author="Björn Genfors" w:date="2014-03-28T14:34:00Z">
              <w:r w:rsidRPr="000B0F50" w:rsidDel="00DE71B1">
                <w:rPr>
                  <w:spacing w:val="-1"/>
                  <w:sz w:val="20"/>
                  <w:szCs w:val="20"/>
                  <w:lang w:val="sv-SE"/>
                  <w:rPrChange w:id="2984" w:author="Björn Genfors" w:date="2014-03-28T13:02:00Z">
                    <w:rPr>
                      <w:spacing w:val="-1"/>
                      <w:sz w:val="20"/>
                      <w:szCs w:val="20"/>
                    </w:rPr>
                  </w:rPrChange>
                </w:rPr>
                <w:delText>Information om den hälso- och sjukvårdsperson som framställt vårdbegäran som ligger till grund för svaret, nedan kalla</w:delText>
              </w:r>
              <w:r w:rsidR="00E963F1" w:rsidRPr="000B0F50" w:rsidDel="00DE71B1">
                <w:rPr>
                  <w:spacing w:val="-1"/>
                  <w:sz w:val="20"/>
                  <w:szCs w:val="20"/>
                  <w:lang w:val="sv-SE"/>
                  <w:rPrChange w:id="2985" w:author="Björn Genfors" w:date="2014-03-28T13:02:00Z">
                    <w:rPr>
                      <w:spacing w:val="-1"/>
                      <w:sz w:val="20"/>
                      <w:szCs w:val="20"/>
                    </w:rPr>
                  </w:rPrChange>
                </w:rPr>
                <w:delText>d</w:delText>
              </w:r>
              <w:r w:rsidRPr="000B0F50" w:rsidDel="00DE71B1">
                <w:rPr>
                  <w:spacing w:val="-1"/>
                  <w:sz w:val="20"/>
                  <w:szCs w:val="20"/>
                  <w:lang w:val="sv-SE"/>
                  <w:rPrChange w:id="2986" w:author="Björn Genfors" w:date="2014-03-28T13:02:00Z">
                    <w:rPr>
                      <w:spacing w:val="-1"/>
                      <w:sz w:val="20"/>
                      <w:szCs w:val="20"/>
                    </w:rPr>
                  </w:rPrChange>
                </w:rPr>
                <w:delText xml:space="preserve"> författare.</w:delText>
              </w:r>
            </w:del>
          </w:p>
        </w:tc>
        <w:tc>
          <w:tcPr>
            <w:tcW w:w="1195" w:type="dxa"/>
            <w:tcBorders>
              <w:top w:val="single" w:sz="5" w:space="0" w:color="000000"/>
              <w:left w:val="single" w:sz="5" w:space="0" w:color="000000"/>
              <w:bottom w:val="single" w:sz="5" w:space="0" w:color="000000"/>
              <w:right w:val="single" w:sz="5" w:space="0" w:color="000000"/>
            </w:tcBorders>
            <w:tcPrChange w:id="29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2988" w:author="Björn Genfors" w:date="2014-03-28T14:34:00Z"/>
                <w:rFonts w:cs="Times New Roman"/>
                <w:sz w:val="20"/>
                <w:szCs w:val="20"/>
                <w:lang w:val="sv-SE"/>
              </w:rPr>
            </w:pPr>
            <w:del w:id="2989" w:author="Björn Genfors" w:date="2014-03-28T14:34:00Z">
              <w:r w:rsidRPr="006B6063" w:rsidDel="00DE71B1">
                <w:rPr>
                  <w:sz w:val="20"/>
                  <w:szCs w:val="20"/>
                </w:rPr>
                <w:delText>1..1</w:delText>
              </w:r>
            </w:del>
          </w:p>
        </w:tc>
      </w:tr>
      <w:tr w:rsidR="00424B6F" w:rsidRPr="006B6063" w:rsidDel="00DE71B1" w14:paraId="26C35238" w14:textId="0BF7A7DF" w:rsidTr="00DE71B1">
        <w:trPr>
          <w:trHeight w:hRule="exact" w:val="537"/>
          <w:tblHeader/>
          <w:del w:id="2990" w:author="Björn Genfors" w:date="2014-03-28T14:34:00Z"/>
          <w:trPrChange w:id="2991"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2993" w:author="Björn Genfors" w:date="2014-03-28T14:34:00Z"/>
                <w:rFonts w:cs="Times New Roman"/>
                <w:sz w:val="20"/>
                <w:szCs w:val="20"/>
                <w:lang w:val="sv-SE"/>
              </w:rPr>
            </w:pPr>
            <w:del w:id="2994" w:author="Björn Genfors" w:date="2014-03-28T14:34:00Z">
              <w:r w:rsidRPr="006B6063" w:rsidDel="00DE71B1">
                <w:rPr>
                  <w:sz w:val="20"/>
                  <w:szCs w:val="20"/>
                </w:rPr>
                <w:delText>../../../a</w:delText>
              </w:r>
              <w:r w:rsidRPr="006B6063" w:rsidDel="00DE71B1">
                <w:rPr>
                  <w:spacing w:val="-1"/>
                  <w:sz w:val="20"/>
                  <w:szCs w:val="20"/>
                </w:rPr>
                <w:delText>uthorTime</w:delText>
              </w:r>
            </w:del>
          </w:p>
          <w:p w14:paraId="03AB1232" w14:textId="604A9DF8" w:rsidR="00424B6F" w:rsidRPr="006B6063" w:rsidDel="00DE71B1" w:rsidRDefault="00424B6F" w:rsidP="00DE71B1">
            <w:pPr>
              <w:widowControl/>
              <w:spacing w:line="229" w:lineRule="exact"/>
              <w:ind w:left="102"/>
              <w:rPr>
                <w:del w:id="299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2997" w:author="Björn Genfors" w:date="2014-03-28T14:34:00Z"/>
                <w:rFonts w:cs="Times New Roman"/>
                <w:color w:val="FF0000"/>
                <w:sz w:val="20"/>
                <w:szCs w:val="20"/>
                <w:lang w:val="sv-SE"/>
              </w:rPr>
            </w:pPr>
            <w:del w:id="2998" w:author="Björn Genfors" w:date="2014-03-28T14:34:00Z">
              <w:r w:rsidRPr="006B6063" w:rsidDel="00DE71B1">
                <w:rPr>
                  <w:sz w:val="20"/>
                  <w:szCs w:val="20"/>
                </w:rPr>
                <w:delText>TimeStampType</w:delText>
              </w:r>
            </w:del>
          </w:p>
          <w:p w14:paraId="0A3FEC91" w14:textId="3FF3CA5A" w:rsidR="00424B6F" w:rsidRPr="006B6063" w:rsidDel="00DE71B1" w:rsidRDefault="00424B6F" w:rsidP="00DE71B1">
            <w:pPr>
              <w:widowControl/>
              <w:spacing w:line="229" w:lineRule="exact"/>
              <w:ind w:left="102"/>
              <w:rPr>
                <w:del w:id="299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3001" w:author="Björn Genfors" w:date="2014-03-28T14:34:00Z"/>
                <w:rFonts w:cs="Times New Roman"/>
                <w:sz w:val="20"/>
                <w:szCs w:val="20"/>
                <w:lang w:val="sv-SE"/>
              </w:rPr>
            </w:pPr>
            <w:del w:id="3002" w:author="Björn Genfors" w:date="2014-03-28T14:34:00Z">
              <w:r w:rsidRPr="000B0F50" w:rsidDel="00DE71B1">
                <w:rPr>
                  <w:spacing w:val="-1"/>
                  <w:sz w:val="20"/>
                  <w:szCs w:val="20"/>
                  <w:lang w:val="sv-SE"/>
                  <w:rPrChange w:id="3003" w:author="Björn Genfors" w:date="2014-03-28T13:02:00Z">
                    <w:rPr>
                      <w:spacing w:val="-1"/>
                      <w:sz w:val="20"/>
                      <w:szCs w:val="20"/>
                    </w:rPr>
                  </w:rPrChange>
                </w:rPr>
                <w:delText>Tidpunkt då vårdbegäran registrerades i systemet.</w:delText>
              </w:r>
            </w:del>
          </w:p>
        </w:tc>
        <w:tc>
          <w:tcPr>
            <w:tcW w:w="1195" w:type="dxa"/>
            <w:tcBorders>
              <w:top w:val="single" w:sz="5" w:space="0" w:color="000000"/>
              <w:left w:val="single" w:sz="5" w:space="0" w:color="000000"/>
              <w:bottom w:val="single" w:sz="5" w:space="0" w:color="000000"/>
              <w:right w:val="single" w:sz="5" w:space="0" w:color="000000"/>
            </w:tcBorders>
            <w:tcPrChange w:id="30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3005" w:author="Björn Genfors" w:date="2014-03-28T14:34:00Z"/>
                <w:rFonts w:cs="Times New Roman"/>
                <w:sz w:val="20"/>
                <w:szCs w:val="20"/>
                <w:lang w:val="sv-SE"/>
              </w:rPr>
            </w:pPr>
            <w:del w:id="3006" w:author="Björn Genfors" w:date="2014-03-28T14:34:00Z">
              <w:r w:rsidRPr="006B6063" w:rsidDel="00DE71B1">
                <w:rPr>
                  <w:spacing w:val="-1"/>
                  <w:sz w:val="20"/>
                  <w:szCs w:val="20"/>
                </w:rPr>
                <w:delText>1..1</w:delText>
              </w:r>
            </w:del>
          </w:p>
        </w:tc>
      </w:tr>
      <w:tr w:rsidR="00424B6F" w:rsidRPr="006B6063" w:rsidDel="00DE71B1" w14:paraId="2C554869" w14:textId="0B5CF968" w:rsidTr="00DE71B1">
        <w:trPr>
          <w:trHeight w:hRule="exact" w:val="682"/>
          <w:tblHeader/>
          <w:del w:id="3007" w:author="Björn Genfors" w:date="2014-03-28T14:34:00Z"/>
          <w:trPrChange w:id="3008"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3010" w:author="Björn Genfors" w:date="2014-03-28T14:34:00Z"/>
                <w:rFonts w:cs="Times New Roman"/>
                <w:sz w:val="20"/>
                <w:szCs w:val="20"/>
                <w:lang w:val="sv-SE"/>
              </w:rPr>
            </w:pPr>
            <w:del w:id="3011" w:author="Björn Genfors" w:date="2014-03-28T14:34:00Z">
              <w:r w:rsidRPr="006B6063" w:rsidDel="00DE71B1">
                <w:rPr>
                  <w:sz w:val="20"/>
                  <w:szCs w:val="20"/>
                </w:rPr>
                <w:delText>../../../</w:delText>
              </w:r>
              <w:r w:rsidRPr="006B6063" w:rsidDel="00DE71B1">
                <w:rPr>
                  <w:spacing w:val="-1"/>
                  <w:sz w:val="20"/>
                  <w:szCs w:val="20"/>
                </w:rPr>
                <w:delText>healthcareProfessionalHSAId</w:delText>
              </w:r>
            </w:del>
          </w:p>
          <w:p w14:paraId="67AE7E39" w14:textId="627D7EC3" w:rsidR="00424B6F" w:rsidRPr="006B6063" w:rsidDel="00DE71B1" w:rsidRDefault="00424B6F" w:rsidP="00DE71B1">
            <w:pPr>
              <w:widowControl/>
              <w:spacing w:line="226" w:lineRule="exact"/>
              <w:ind w:left="102"/>
              <w:rPr>
                <w:del w:id="3012"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3014" w:author="Björn Genfors" w:date="2014-03-28T14:34:00Z"/>
                <w:rFonts w:cs="Times New Roman"/>
                <w:sz w:val="20"/>
                <w:szCs w:val="20"/>
                <w:lang w:val="sv-SE"/>
              </w:rPr>
            </w:pPr>
            <w:del w:id="3015" w:author="Björn Genfors" w:date="2014-03-28T14:34:00Z">
              <w:r w:rsidRPr="006B6063" w:rsidDel="00DE71B1">
                <w:rPr>
                  <w:sz w:val="20"/>
                  <w:szCs w:val="20"/>
                </w:rPr>
                <w:delText>HSAIdType</w:delText>
              </w:r>
            </w:del>
          </w:p>
          <w:p w14:paraId="5CA36492" w14:textId="12C93603" w:rsidR="00424B6F" w:rsidRPr="006B6063" w:rsidDel="00DE71B1" w:rsidRDefault="00424B6F" w:rsidP="00DE71B1">
            <w:pPr>
              <w:widowControl/>
              <w:spacing w:line="226" w:lineRule="exact"/>
              <w:ind w:left="102"/>
              <w:rPr>
                <w:del w:id="301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3018" w:author="Björn Genfors" w:date="2014-03-28T14:34:00Z"/>
                <w:rFonts w:cs="Times New Roman"/>
                <w:spacing w:val="-1"/>
                <w:sz w:val="20"/>
                <w:szCs w:val="20"/>
                <w:lang w:val="sv-SE"/>
              </w:rPr>
            </w:pPr>
            <w:del w:id="3019" w:author="Björn Genfors" w:date="2014-03-28T14:34:00Z">
              <w:r w:rsidRPr="006B6063" w:rsidDel="00DE71B1">
                <w:rPr>
                  <w:spacing w:val="-1"/>
                  <w:sz w:val="20"/>
                  <w:szCs w:val="20"/>
                </w:rPr>
                <w:delText>Författarens HSA-id</w:delText>
              </w:r>
            </w:del>
          </w:p>
          <w:p w14:paraId="1BA48FF3" w14:textId="7A190F2B" w:rsidR="00424B6F" w:rsidRPr="006B6063" w:rsidDel="00DE71B1" w:rsidRDefault="00424B6F" w:rsidP="00DE71B1">
            <w:pPr>
              <w:widowControl/>
              <w:spacing w:line="226" w:lineRule="exact"/>
              <w:ind w:left="102"/>
              <w:rPr>
                <w:del w:id="302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3022" w:author="Björn Genfors" w:date="2014-03-28T14:34:00Z"/>
                <w:rFonts w:cs="Times New Roman"/>
                <w:spacing w:val="-1"/>
                <w:sz w:val="20"/>
                <w:szCs w:val="20"/>
                <w:lang w:val="sv-SE"/>
              </w:rPr>
            </w:pPr>
            <w:del w:id="3023" w:author="Björn Genfors" w:date="2014-03-28T14:34:00Z">
              <w:r w:rsidRPr="006B6063" w:rsidDel="00DE71B1">
                <w:rPr>
                  <w:spacing w:val="-1"/>
                  <w:sz w:val="20"/>
                  <w:szCs w:val="20"/>
                </w:rPr>
                <w:delText>1..1</w:delText>
              </w:r>
            </w:del>
          </w:p>
        </w:tc>
      </w:tr>
      <w:tr w:rsidR="00424B6F" w:rsidRPr="006B6063" w:rsidDel="00DE71B1" w14:paraId="7C1E67BA" w14:textId="2AEBA98A" w:rsidTr="00DE71B1">
        <w:trPr>
          <w:trHeight w:hRule="exact" w:val="702"/>
          <w:tblHeader/>
          <w:del w:id="3024" w:author="Björn Genfors" w:date="2014-03-28T14:34:00Z"/>
          <w:trPrChange w:id="3025"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3027" w:author="Björn Genfors" w:date="2014-03-28T14:34:00Z"/>
                <w:rFonts w:cs="Times New Roman"/>
                <w:sz w:val="20"/>
                <w:szCs w:val="20"/>
                <w:lang w:val="sv-SE"/>
              </w:rPr>
            </w:pPr>
            <w:del w:id="3028"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30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3030" w:author="Björn Genfors" w:date="2014-03-28T14:34:00Z"/>
                <w:rFonts w:cs="Times New Roman"/>
                <w:spacing w:val="-1"/>
                <w:sz w:val="20"/>
                <w:szCs w:val="20"/>
                <w:lang w:val="sv-SE"/>
              </w:rPr>
            </w:pPr>
            <w:del w:id="3031"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0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3033" w:author="Björn Genfors" w:date="2014-03-28T14:34:00Z"/>
                <w:rFonts w:cs="Times New Roman"/>
                <w:spacing w:val="-1"/>
                <w:sz w:val="20"/>
                <w:szCs w:val="20"/>
                <w:lang w:val="sv-SE"/>
              </w:rPr>
            </w:pPr>
            <w:del w:id="3034" w:author="Björn Genfors" w:date="2014-03-28T14:34:00Z">
              <w:r w:rsidRPr="000B0F50" w:rsidDel="00DE71B1">
                <w:rPr>
                  <w:spacing w:val="-1"/>
                  <w:sz w:val="20"/>
                  <w:szCs w:val="20"/>
                  <w:lang w:val="sv-SE"/>
                  <w:rPrChange w:id="3035" w:author="Björn Genfors" w:date="2014-03-28T13:02:00Z">
                    <w:rPr>
                      <w:spacing w:val="-1"/>
                      <w:sz w:val="20"/>
                      <w:szCs w:val="20"/>
                    </w:rPr>
                  </w:rPrChange>
                </w:rPr>
                <w:delText>Namn på författare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30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3037" w:author="Björn Genfors" w:date="2014-03-28T14:34:00Z"/>
                <w:rFonts w:cs="Times New Roman"/>
                <w:spacing w:val="-1"/>
                <w:sz w:val="20"/>
                <w:szCs w:val="20"/>
                <w:lang w:val="sv-SE"/>
              </w:rPr>
            </w:pPr>
            <w:del w:id="3038" w:author="Björn Genfors" w:date="2014-03-28T14:34:00Z">
              <w:r w:rsidRPr="006B6063" w:rsidDel="00DE71B1">
                <w:rPr>
                  <w:spacing w:val="-1"/>
                  <w:sz w:val="20"/>
                  <w:szCs w:val="20"/>
                </w:rPr>
                <w:delText>0..1</w:delText>
              </w:r>
            </w:del>
          </w:p>
        </w:tc>
      </w:tr>
      <w:tr w:rsidR="00424B6F" w:rsidRPr="006B6063" w:rsidDel="00DE71B1" w14:paraId="2AFF2973" w14:textId="4385C827" w:rsidTr="00DE71B1">
        <w:trPr>
          <w:trHeight w:hRule="exact" w:val="1548"/>
          <w:tblHeader/>
          <w:del w:id="3039" w:author="Björn Genfors" w:date="2014-03-28T14:34:00Z"/>
          <w:trPrChange w:id="3040"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3042" w:author="Björn Genfors" w:date="2014-03-28T14:34:00Z"/>
                <w:rFonts w:cs="Times New Roman"/>
                <w:sz w:val="20"/>
                <w:szCs w:val="20"/>
                <w:lang w:val="sv-SE"/>
              </w:rPr>
            </w:pPr>
            <w:del w:id="3043" w:author="Björn Genfors" w:date="2014-03-28T14:34:00Z">
              <w:r w:rsidRPr="006B6063" w:rsidDel="00DE71B1">
                <w:rPr>
                  <w:sz w:val="20"/>
                  <w:szCs w:val="20"/>
                </w:rPr>
                <w:delText>../../../</w:delText>
              </w:r>
              <w:r w:rsidRPr="006B6063" w:rsidDel="00DE71B1">
                <w:rPr>
                  <w:spacing w:val="-1"/>
                  <w:sz w:val="20"/>
                  <w:szCs w:val="20"/>
                </w:rPr>
                <w:delText>healthcareProfessionalRoleCode</w:delText>
              </w:r>
            </w:del>
          </w:p>
          <w:p w14:paraId="4A439173" w14:textId="5C63870E" w:rsidR="00424B6F" w:rsidRPr="006B6063" w:rsidDel="00DE71B1" w:rsidRDefault="00424B6F" w:rsidP="00DE71B1">
            <w:pPr>
              <w:widowControl/>
              <w:spacing w:line="226" w:lineRule="exact"/>
              <w:ind w:left="102"/>
              <w:rPr>
                <w:del w:id="304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3046" w:author="Björn Genfors" w:date="2014-03-28T14:34:00Z"/>
                <w:rFonts w:cs="Times New Roman"/>
                <w:spacing w:val="-1"/>
                <w:sz w:val="20"/>
                <w:szCs w:val="20"/>
                <w:lang w:val="sv-SE"/>
              </w:rPr>
            </w:pPr>
            <w:del w:id="3047" w:author="Björn Genfors" w:date="2014-03-28T14:34:00Z">
              <w:r w:rsidRPr="006B6063" w:rsidDel="00DE71B1">
                <w:rPr>
                  <w:spacing w:val="-1"/>
                  <w:sz w:val="20"/>
                  <w:szCs w:val="20"/>
                </w:rPr>
                <w:delText xml:space="preserve">CVType </w:delText>
              </w:r>
            </w:del>
          </w:p>
          <w:p w14:paraId="4E5241A9" w14:textId="0AA4FB10" w:rsidR="00424B6F" w:rsidRPr="006B6063" w:rsidDel="00DE71B1" w:rsidRDefault="00424B6F" w:rsidP="00DE71B1">
            <w:pPr>
              <w:widowControl/>
              <w:spacing w:line="226" w:lineRule="exact"/>
              <w:ind w:left="102"/>
              <w:rPr>
                <w:del w:id="304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3050" w:author="Björn Genfors" w:date="2014-03-28T14:34:00Z"/>
                <w:rFonts w:cs="Times New Roman"/>
                <w:spacing w:val="-1"/>
                <w:sz w:val="20"/>
                <w:szCs w:val="20"/>
                <w:lang w:val="sv-SE"/>
              </w:rPr>
            </w:pPr>
            <w:del w:id="3051" w:author="Björn Genfors" w:date="2014-03-28T14:34:00Z">
              <w:r w:rsidRPr="000B0F50" w:rsidDel="00DE71B1">
                <w:rPr>
                  <w:spacing w:val="-1"/>
                  <w:sz w:val="20"/>
                  <w:szCs w:val="20"/>
                  <w:lang w:val="sv-SE"/>
                  <w:rPrChange w:id="3052" w:author="Björn Genfors" w:date="2014-03-28T13:02:00Z">
                    <w:rPr>
                      <w:spacing w:val="-1"/>
                      <w:sz w:val="20"/>
                      <w:szCs w:val="20"/>
                    </w:rPr>
                  </w:rPrChange>
                </w:rPr>
                <w:delText xml:space="preserve">Information om personens befattning. Om möjligt skall KV Befattning (OID 1.2.752.129.2.2.1.4), se </w:delText>
              </w:r>
            </w:del>
          </w:p>
          <w:p w14:paraId="5D562D63" w14:textId="4BF30D58" w:rsidR="00424B6F" w:rsidRPr="006B6063" w:rsidDel="00DE71B1" w:rsidRDefault="00424B6F" w:rsidP="00DE71B1">
            <w:pPr>
              <w:widowControl/>
              <w:spacing w:line="226" w:lineRule="exact"/>
              <w:ind w:left="102"/>
              <w:rPr>
                <w:del w:id="3053" w:author="Björn Genfors" w:date="2014-03-28T14:34:00Z"/>
                <w:rFonts w:cs="Times New Roman"/>
                <w:spacing w:val="-1"/>
                <w:sz w:val="20"/>
                <w:szCs w:val="20"/>
                <w:lang w:val="sv-SE"/>
              </w:rPr>
            </w:pPr>
            <w:del w:id="3054" w:author="Björn Genfors" w:date="2014-03-28T14:34:00Z">
              <w:r w:rsidRPr="000B0F50" w:rsidDel="00DE71B1">
                <w:rPr>
                  <w:spacing w:val="-1"/>
                  <w:sz w:val="20"/>
                  <w:szCs w:val="20"/>
                  <w:lang w:val="sv-SE"/>
                  <w:rPrChange w:id="3055" w:author="Björn Genfors" w:date="2014-03-28T13:02:00Z">
                    <w:rPr>
                      <w:spacing w:val="-1"/>
                      <w:sz w:val="20"/>
                      <w:szCs w:val="20"/>
                    </w:rPr>
                  </w:rPrChange>
                </w:rPr>
                <w:delText>http://www.inera.se/Documents/TJANSTER_PROJEKT/Katalogtjanst_HSA/Innehall/hsa_innehall_befattning.pdf</w:delText>
              </w:r>
            </w:del>
          </w:p>
          <w:p w14:paraId="4E18097A" w14:textId="4653D251" w:rsidR="00424B6F" w:rsidRPr="006B6063" w:rsidDel="00DE71B1" w:rsidRDefault="00424B6F" w:rsidP="00DE71B1">
            <w:pPr>
              <w:widowControl/>
              <w:spacing w:line="226" w:lineRule="exact"/>
              <w:ind w:left="102"/>
              <w:rPr>
                <w:del w:id="3056" w:author="Björn Genfors" w:date="2014-03-28T14:34:00Z"/>
                <w:rFonts w:cs="Times New Roman"/>
                <w:spacing w:val="-1"/>
                <w:sz w:val="20"/>
                <w:szCs w:val="20"/>
                <w:lang w:val="sv-SE"/>
              </w:rPr>
            </w:pPr>
          </w:p>
          <w:p w14:paraId="0B307759" w14:textId="18B8561A" w:rsidR="00424B6F" w:rsidRPr="006B6063" w:rsidDel="00DE71B1" w:rsidRDefault="00424B6F" w:rsidP="00DE71B1">
            <w:pPr>
              <w:widowControl/>
              <w:spacing w:line="226" w:lineRule="exact"/>
              <w:ind w:left="102"/>
              <w:rPr>
                <w:del w:id="305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3059" w:author="Björn Genfors" w:date="2014-03-28T14:34:00Z"/>
                <w:rFonts w:cs="Times New Roman"/>
                <w:spacing w:val="-1"/>
                <w:sz w:val="20"/>
                <w:szCs w:val="20"/>
                <w:lang w:val="sv-SE"/>
              </w:rPr>
            </w:pPr>
            <w:del w:id="3060" w:author="Björn Genfors" w:date="2014-03-28T14:34:00Z">
              <w:r w:rsidRPr="006B6063" w:rsidDel="00DE71B1">
                <w:rPr>
                  <w:spacing w:val="-1"/>
                  <w:sz w:val="20"/>
                  <w:szCs w:val="20"/>
                </w:rPr>
                <w:delText>0..1</w:delText>
              </w:r>
            </w:del>
          </w:p>
        </w:tc>
      </w:tr>
      <w:tr w:rsidR="00424B6F" w:rsidRPr="006B6063" w:rsidDel="00DE71B1" w14:paraId="2F783229" w14:textId="7D65AF51" w:rsidTr="00DE71B1">
        <w:trPr>
          <w:trHeight w:hRule="exact" w:val="706"/>
          <w:tblHeader/>
          <w:del w:id="3061" w:author="Björn Genfors" w:date="2014-03-28T14:34:00Z"/>
          <w:trPrChange w:id="3062"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3064" w:author="Björn Genfors" w:date="2014-03-28T14:34:00Z"/>
                <w:rFonts w:cs="Times New Roman"/>
                <w:sz w:val="20"/>
                <w:szCs w:val="20"/>
                <w:lang w:val="sv-SE"/>
              </w:rPr>
            </w:pPr>
            <w:del w:id="3065"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30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3067" w:author="Björn Genfors" w:date="2014-03-28T14:34:00Z"/>
                <w:rFonts w:cs="Times New Roman"/>
                <w:spacing w:val="-1"/>
                <w:sz w:val="20"/>
                <w:szCs w:val="20"/>
                <w:lang w:val="sv-SE"/>
              </w:rPr>
            </w:pPr>
            <w:del w:id="306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0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3070" w:author="Björn Genfors" w:date="2014-03-28T14:34:00Z"/>
                <w:rFonts w:cs="Times New Roman"/>
                <w:sz w:val="20"/>
                <w:szCs w:val="20"/>
                <w:lang w:val="sv-SE"/>
              </w:rPr>
            </w:pPr>
            <w:del w:id="3071" w:author="Björn Genfors" w:date="2014-03-28T14:34:00Z">
              <w:r w:rsidRPr="000B0F50" w:rsidDel="00DE71B1">
                <w:rPr>
                  <w:sz w:val="20"/>
                  <w:szCs w:val="20"/>
                  <w:lang w:val="sv-SE"/>
                  <w:rPrChange w:id="3072" w:author="Björn Genfors" w:date="2014-03-28T13:02:00Z">
                    <w:rPr>
                      <w:sz w:val="20"/>
                      <w:szCs w:val="20"/>
                    </w:rPr>
                  </w:rPrChange>
                </w:rPr>
                <w:delText xml:space="preserve">Befattningskod. Om code anges skall också </w:delText>
              </w:r>
              <w:r w:rsidR="00F45A00" w:rsidRPr="000B0F50" w:rsidDel="00DE71B1">
                <w:rPr>
                  <w:sz w:val="20"/>
                  <w:szCs w:val="20"/>
                  <w:lang w:val="sv-SE"/>
                  <w:rPrChange w:id="3073" w:author="Björn Genfors" w:date="2014-03-28T13:02:00Z">
                    <w:rPr>
                      <w:sz w:val="20"/>
                      <w:szCs w:val="20"/>
                    </w:rPr>
                  </w:rPrChange>
                </w:rPr>
                <w:delText>codeSystem samt</w:delText>
              </w:r>
              <w:r w:rsidRPr="000B0F50" w:rsidDel="00DE71B1">
                <w:rPr>
                  <w:sz w:val="20"/>
                  <w:szCs w:val="20"/>
                  <w:lang w:val="sv-SE"/>
                  <w:rPrChange w:id="3074" w:author="Björn Genfors" w:date="2014-03-28T13:02:00Z">
                    <w:rPr>
                      <w:sz w:val="20"/>
                      <w:szCs w:val="20"/>
                    </w:rPr>
                  </w:rPrChange>
                </w:rPr>
                <w:delText xml:space="preserve">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0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3076" w:author="Björn Genfors" w:date="2014-03-28T14:34:00Z"/>
                <w:rFonts w:cs="Times New Roman"/>
                <w:spacing w:val="-1"/>
                <w:sz w:val="20"/>
                <w:szCs w:val="20"/>
                <w:lang w:val="sv-SE"/>
              </w:rPr>
            </w:pPr>
            <w:del w:id="3077" w:author="Björn Genfors" w:date="2014-03-28T14:34:00Z">
              <w:r w:rsidRPr="006B6063" w:rsidDel="00DE71B1">
                <w:rPr>
                  <w:spacing w:val="-1"/>
                  <w:sz w:val="20"/>
                  <w:szCs w:val="20"/>
                </w:rPr>
                <w:delText>0..1</w:delText>
              </w:r>
            </w:del>
          </w:p>
        </w:tc>
      </w:tr>
      <w:tr w:rsidR="00424B6F" w:rsidRPr="006B6063" w:rsidDel="00DE71B1" w14:paraId="6B8170C2" w14:textId="504356CE" w:rsidTr="00DE71B1">
        <w:trPr>
          <w:trHeight w:hRule="exact" w:val="844"/>
          <w:tblHeader/>
          <w:del w:id="3078" w:author="Björn Genfors" w:date="2014-03-28T14:34:00Z"/>
          <w:trPrChange w:id="3079"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3081" w:author="Björn Genfors" w:date="2014-03-28T14:34:00Z"/>
                <w:rFonts w:cs="Times New Roman"/>
                <w:sz w:val="20"/>
                <w:szCs w:val="20"/>
                <w:lang w:val="sv-SE"/>
              </w:rPr>
            </w:pPr>
            <w:del w:id="3082"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30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3084" w:author="Björn Genfors" w:date="2014-03-28T14:34:00Z"/>
                <w:rFonts w:cs="Times New Roman"/>
                <w:spacing w:val="-1"/>
                <w:sz w:val="20"/>
                <w:szCs w:val="20"/>
                <w:lang w:val="sv-SE"/>
              </w:rPr>
            </w:pPr>
            <w:del w:id="3085"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0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3087" w:author="Björn Genfors" w:date="2014-03-28T14:34:00Z"/>
                <w:rFonts w:cs="Times New Roman"/>
                <w:sz w:val="20"/>
                <w:szCs w:val="20"/>
                <w:lang w:val="sv-SE"/>
              </w:rPr>
            </w:pPr>
            <w:del w:id="3088" w:author="Björn Genfors" w:date="2014-03-28T14:34:00Z">
              <w:r w:rsidRPr="000B0F50" w:rsidDel="00DE71B1">
                <w:rPr>
                  <w:sz w:val="20"/>
                  <w:szCs w:val="20"/>
                  <w:lang w:val="sv-SE"/>
                  <w:rPrChange w:id="3089" w:author="Björn Genfors" w:date="2014-03-28T13:02:00Z">
                    <w:rPr>
                      <w:sz w:val="20"/>
                      <w:szCs w:val="20"/>
                    </w:rPr>
                  </w:rPrChange>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0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3091" w:author="Björn Genfors" w:date="2014-03-28T14:34:00Z"/>
                <w:rFonts w:cs="Times New Roman"/>
                <w:spacing w:val="-1"/>
                <w:sz w:val="20"/>
                <w:szCs w:val="20"/>
                <w:lang w:val="sv-SE"/>
              </w:rPr>
            </w:pPr>
            <w:del w:id="3092" w:author="Björn Genfors" w:date="2014-03-28T14:34:00Z">
              <w:r w:rsidRPr="006B6063" w:rsidDel="00DE71B1">
                <w:rPr>
                  <w:spacing w:val="-1"/>
                  <w:sz w:val="20"/>
                  <w:szCs w:val="20"/>
                </w:rPr>
                <w:delText>0..1</w:delText>
              </w:r>
            </w:del>
          </w:p>
        </w:tc>
      </w:tr>
      <w:tr w:rsidR="00424B6F" w:rsidRPr="006B6063" w:rsidDel="00DE71B1" w14:paraId="05CFC219" w14:textId="2D0323B5" w:rsidTr="00DE71B1">
        <w:trPr>
          <w:trHeight w:hRule="exact" w:val="431"/>
          <w:tblHeader/>
          <w:del w:id="3093" w:author="Björn Genfors" w:date="2014-03-28T14:34:00Z"/>
          <w:trPrChange w:id="3094"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3096" w:author="Björn Genfors" w:date="2014-03-28T14:34:00Z"/>
                <w:rFonts w:cs="Times New Roman"/>
                <w:sz w:val="20"/>
                <w:szCs w:val="20"/>
                <w:lang w:val="sv-SE"/>
              </w:rPr>
            </w:pPr>
            <w:del w:id="3097"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30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3099" w:author="Björn Genfors" w:date="2014-03-28T14:34:00Z"/>
                <w:rFonts w:cs="Times New Roman"/>
                <w:spacing w:val="-1"/>
                <w:sz w:val="20"/>
                <w:szCs w:val="20"/>
                <w:lang w:val="sv-SE"/>
              </w:rPr>
            </w:pPr>
            <w:del w:id="310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1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3102" w:author="Björn Genfors" w:date="2014-03-28T14:34:00Z"/>
                <w:rFonts w:cs="Times New Roman"/>
                <w:spacing w:val="-1"/>
                <w:sz w:val="20"/>
                <w:szCs w:val="20"/>
                <w:lang w:val="sv-SE"/>
              </w:rPr>
            </w:pPr>
            <w:del w:id="3103" w:author="Björn Genfors" w:date="2014-03-28T14:34:00Z">
              <w:r w:rsidRPr="000B0F50" w:rsidDel="00DE71B1">
                <w:rPr>
                  <w:sz w:val="20"/>
                  <w:szCs w:val="20"/>
                  <w:lang w:val="sv-SE"/>
                  <w:rPrChange w:id="3104" w:author="Björn Genfors" w:date="2014-03-28T13:02:00Z">
                    <w:rPr>
                      <w:sz w:val="20"/>
                      <w:szCs w:val="20"/>
                    </w:rPr>
                  </w:rPrChange>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1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3106" w:author="Björn Genfors" w:date="2014-03-28T14:34:00Z"/>
                <w:rFonts w:cs="Times New Roman"/>
                <w:spacing w:val="-1"/>
                <w:sz w:val="20"/>
                <w:szCs w:val="20"/>
                <w:lang w:val="sv-SE"/>
              </w:rPr>
            </w:pPr>
            <w:del w:id="3107" w:author="Björn Genfors" w:date="2014-03-28T14:34:00Z">
              <w:r w:rsidRPr="006B6063" w:rsidDel="00DE71B1">
                <w:rPr>
                  <w:spacing w:val="-1"/>
                  <w:sz w:val="20"/>
                  <w:szCs w:val="20"/>
                </w:rPr>
                <w:delText>0..1</w:delText>
              </w:r>
            </w:del>
          </w:p>
          <w:p w14:paraId="5CA6CB3D" w14:textId="7F9FB581" w:rsidR="00424B6F" w:rsidRPr="006B6063" w:rsidDel="00DE71B1" w:rsidRDefault="00424B6F" w:rsidP="00DE71B1">
            <w:pPr>
              <w:widowControl/>
              <w:spacing w:line="226" w:lineRule="exact"/>
              <w:ind w:left="102"/>
              <w:jc w:val="center"/>
              <w:rPr>
                <w:del w:id="3108" w:author="Björn Genfors" w:date="2014-03-28T14:34:00Z"/>
                <w:rFonts w:cs="Times New Roman"/>
                <w:spacing w:val="-1"/>
                <w:sz w:val="20"/>
                <w:szCs w:val="20"/>
                <w:lang w:val="sv-SE"/>
              </w:rPr>
            </w:pPr>
          </w:p>
        </w:tc>
      </w:tr>
      <w:tr w:rsidR="00424B6F" w:rsidRPr="006B6063" w:rsidDel="00DE71B1" w14:paraId="7EA3B3A4" w14:textId="720C859D" w:rsidTr="00DE71B1">
        <w:trPr>
          <w:trHeight w:hRule="exact" w:val="422"/>
          <w:tblHeader/>
          <w:del w:id="3109" w:author="Björn Genfors" w:date="2014-03-28T14:34:00Z"/>
          <w:trPrChange w:id="3110"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1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3112" w:author="Björn Genfors" w:date="2014-03-28T14:34:00Z"/>
                <w:rFonts w:cs="Times New Roman"/>
                <w:sz w:val="20"/>
                <w:szCs w:val="20"/>
                <w:lang w:val="sv-SE"/>
              </w:rPr>
            </w:pPr>
            <w:del w:id="3113"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31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3115" w:author="Björn Genfors" w:date="2014-03-28T14:34:00Z"/>
                <w:rFonts w:cs="Times New Roman"/>
                <w:spacing w:val="-1"/>
                <w:sz w:val="20"/>
                <w:szCs w:val="20"/>
                <w:lang w:val="sv-SE"/>
              </w:rPr>
            </w:pPr>
            <w:del w:id="311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1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3118" w:author="Björn Genfors" w:date="2014-03-28T14:34:00Z"/>
                <w:rFonts w:cs="Times New Roman"/>
                <w:spacing w:val="-1"/>
                <w:sz w:val="20"/>
                <w:szCs w:val="20"/>
                <w:lang w:val="sv-SE"/>
              </w:rPr>
            </w:pPr>
            <w:del w:id="3119" w:author="Björn Genfors" w:date="2014-03-28T14:34:00Z">
              <w:r w:rsidRPr="000B0F50" w:rsidDel="00DE71B1">
                <w:rPr>
                  <w:sz w:val="20"/>
                  <w:szCs w:val="20"/>
                  <w:lang w:val="sv-SE"/>
                  <w:rPrChange w:id="3120" w:author="Björn Genfors" w:date="2014-03-28T13:02:00Z">
                    <w:rPr>
                      <w:sz w:val="20"/>
                      <w:szCs w:val="20"/>
                    </w:rPr>
                  </w:rPrChange>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1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3122" w:author="Björn Genfors" w:date="2014-03-28T14:34:00Z"/>
                <w:rFonts w:cs="Times New Roman"/>
                <w:spacing w:val="-1"/>
                <w:sz w:val="20"/>
                <w:szCs w:val="20"/>
                <w:lang w:val="sv-SE"/>
              </w:rPr>
            </w:pPr>
            <w:del w:id="3123" w:author="Björn Genfors" w:date="2014-03-28T14:34:00Z">
              <w:r w:rsidRPr="006B6063" w:rsidDel="00DE71B1">
                <w:rPr>
                  <w:spacing w:val="-1"/>
                  <w:sz w:val="20"/>
                  <w:szCs w:val="20"/>
                </w:rPr>
                <w:delText>0..1</w:delText>
              </w:r>
            </w:del>
          </w:p>
        </w:tc>
      </w:tr>
      <w:tr w:rsidR="00424B6F" w:rsidRPr="006B6063" w:rsidDel="00DE71B1" w14:paraId="6133954B" w14:textId="21379113" w:rsidTr="00DE71B1">
        <w:trPr>
          <w:trHeight w:hRule="exact" w:val="1062"/>
          <w:tblHeader/>
          <w:del w:id="3124" w:author="Björn Genfors" w:date="2014-03-28T14:34:00Z"/>
          <w:trPrChange w:id="312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3127" w:author="Björn Genfors" w:date="2014-03-28T14:34:00Z"/>
                <w:rFonts w:cs="Times New Roman"/>
                <w:sz w:val="20"/>
                <w:szCs w:val="20"/>
                <w:lang w:val="sv-SE"/>
              </w:rPr>
            </w:pPr>
            <w:del w:id="3128"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31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3130" w:author="Björn Genfors" w:date="2014-03-28T14:34:00Z"/>
                <w:rFonts w:cs="Times New Roman"/>
                <w:spacing w:val="-1"/>
                <w:sz w:val="20"/>
                <w:szCs w:val="20"/>
                <w:lang w:val="sv-SE"/>
              </w:rPr>
            </w:pPr>
            <w:del w:id="3131" w:author="Björn Genfors" w:date="2014-03-28T14:34:00Z">
              <w:r w:rsidRPr="006B6063" w:rsidDel="00DE71B1">
                <w:rPr>
                  <w:spacing w:val="-1"/>
                  <w:sz w:val="20"/>
                  <w:szCs w:val="20"/>
                </w:rPr>
                <w:delText>string</w:delText>
              </w:r>
            </w:del>
          </w:p>
          <w:p w14:paraId="0AD88B8D" w14:textId="1380037C" w:rsidR="00424B6F" w:rsidRPr="006B6063" w:rsidDel="00DE71B1" w:rsidRDefault="00424B6F" w:rsidP="00DE71B1">
            <w:pPr>
              <w:widowControl/>
              <w:spacing w:line="226" w:lineRule="exact"/>
              <w:ind w:left="102"/>
              <w:rPr>
                <w:del w:id="313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3134" w:author="Björn Genfors" w:date="2014-03-28T14:34:00Z"/>
                <w:rFonts w:cs="Times New Roman"/>
                <w:spacing w:val="-1"/>
                <w:sz w:val="20"/>
                <w:szCs w:val="20"/>
                <w:lang w:val="sv-SE"/>
              </w:rPr>
            </w:pPr>
            <w:del w:id="3135" w:author="Björn Genfors" w:date="2014-03-28T14:34:00Z">
              <w:r w:rsidRPr="000B0F50" w:rsidDel="00DE71B1">
                <w:rPr>
                  <w:sz w:val="20"/>
                  <w:szCs w:val="20"/>
                  <w:lang w:val="sv-SE"/>
                  <w:rPrChange w:id="3136" w:author="Björn Genfors" w:date="2014-03-28T13:02:00Z">
                    <w:rPr>
                      <w:sz w:val="20"/>
                      <w:szCs w:val="20"/>
                    </w:rPr>
                  </w:rPrChange>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31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3138" w:author="Björn Genfors" w:date="2014-03-28T14:34:00Z"/>
                <w:rFonts w:cs="Times New Roman"/>
                <w:spacing w:val="-1"/>
                <w:sz w:val="20"/>
                <w:szCs w:val="20"/>
                <w:lang w:val="sv-SE"/>
              </w:rPr>
            </w:pPr>
            <w:del w:id="3139" w:author="Björn Genfors" w:date="2014-03-28T14:34:00Z">
              <w:r w:rsidRPr="006B6063" w:rsidDel="00DE71B1">
                <w:rPr>
                  <w:spacing w:val="-1"/>
                  <w:sz w:val="20"/>
                  <w:szCs w:val="20"/>
                </w:rPr>
                <w:delText>0..1</w:delText>
              </w:r>
            </w:del>
          </w:p>
        </w:tc>
      </w:tr>
      <w:tr w:rsidR="00424B6F" w:rsidRPr="006B6063" w:rsidDel="00DE71B1" w14:paraId="67B535B3" w14:textId="610424E7" w:rsidTr="00DE71B1">
        <w:trPr>
          <w:trHeight w:hRule="exact" w:val="1409"/>
          <w:tblHeader/>
          <w:del w:id="3140" w:author="Björn Genfors" w:date="2014-03-28T14:34:00Z"/>
          <w:trPrChange w:id="3141"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3143" w:author="Björn Genfors" w:date="2014-03-28T14:34:00Z"/>
                <w:rFonts w:cs="Times New Roman"/>
                <w:spacing w:val="-1"/>
                <w:sz w:val="20"/>
                <w:szCs w:val="20"/>
                <w:lang w:val="sv-SE"/>
              </w:rPr>
            </w:pPr>
            <w:del w:id="3144" w:author="Björn Genfors" w:date="2014-03-28T14:34:00Z">
              <w:r w:rsidRPr="006B6063" w:rsidDel="00DE71B1">
                <w:rPr>
                  <w:sz w:val="20"/>
                  <w:szCs w:val="20"/>
                </w:rPr>
                <w:delText>../../../</w:delText>
              </w:r>
              <w:r w:rsidRPr="006B6063" w:rsidDel="00DE71B1">
                <w:rPr>
                  <w:spacing w:val="-1"/>
                  <w:sz w:val="20"/>
                  <w:szCs w:val="20"/>
                </w:rPr>
                <w:delText>../originalText</w:delText>
              </w:r>
            </w:del>
          </w:p>
          <w:p w14:paraId="1922C580" w14:textId="2D109E42" w:rsidR="00424B6F" w:rsidRPr="006B6063" w:rsidDel="00DE71B1" w:rsidRDefault="00424B6F" w:rsidP="00DE71B1">
            <w:pPr>
              <w:widowControl/>
              <w:spacing w:line="226" w:lineRule="exact"/>
              <w:ind w:left="102"/>
              <w:rPr>
                <w:del w:id="3145"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1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3147" w:author="Björn Genfors" w:date="2014-03-28T14:34:00Z"/>
                <w:rFonts w:cs="Times New Roman"/>
                <w:spacing w:val="-1"/>
                <w:sz w:val="20"/>
                <w:szCs w:val="20"/>
                <w:lang w:val="sv-SE"/>
              </w:rPr>
            </w:pPr>
            <w:del w:id="3148" w:author="Björn Genfors" w:date="2014-03-28T14:34:00Z">
              <w:r w:rsidRPr="006B6063" w:rsidDel="00DE71B1">
                <w:rPr>
                  <w:spacing w:val="-1"/>
                  <w:sz w:val="20"/>
                  <w:szCs w:val="20"/>
                </w:rPr>
                <w:delText>string</w:delText>
              </w:r>
            </w:del>
          </w:p>
          <w:p w14:paraId="1723AD61" w14:textId="69594F2C" w:rsidR="00424B6F" w:rsidRPr="006B6063" w:rsidDel="00DE71B1" w:rsidRDefault="00424B6F" w:rsidP="00DE71B1">
            <w:pPr>
              <w:widowControl/>
              <w:spacing w:line="226" w:lineRule="exact"/>
              <w:ind w:left="102"/>
              <w:rPr>
                <w:del w:id="314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3151" w:author="Björn Genfors" w:date="2014-03-28T14:34:00Z"/>
                <w:rFonts w:cs="Times New Roman"/>
                <w:spacing w:val="-1"/>
                <w:sz w:val="20"/>
                <w:szCs w:val="20"/>
                <w:lang w:val="sv-SE"/>
              </w:rPr>
            </w:pPr>
            <w:del w:id="3152" w:author="Björn Genfors" w:date="2014-03-28T14:34:00Z">
              <w:r w:rsidRPr="000B0F50" w:rsidDel="00DE71B1">
                <w:rPr>
                  <w:spacing w:val="-1"/>
                  <w:sz w:val="20"/>
                  <w:szCs w:val="20"/>
                  <w:lang w:val="sv-SE"/>
                  <w:rPrChange w:id="3153" w:author="Björn Genfors" w:date="2014-03-28T13:02:00Z">
                    <w:rPr>
                      <w:spacing w:val="-1"/>
                      <w:sz w:val="20"/>
                      <w:szCs w:val="20"/>
                    </w:rPr>
                  </w:rPrChange>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31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3155" w:author="Björn Genfors" w:date="2014-03-28T14:34:00Z"/>
                <w:rFonts w:cs="Times New Roman"/>
                <w:spacing w:val="-1"/>
                <w:sz w:val="20"/>
                <w:szCs w:val="20"/>
                <w:lang w:val="sv-SE"/>
              </w:rPr>
            </w:pPr>
            <w:del w:id="3156" w:author="Björn Genfors" w:date="2014-03-28T14:34:00Z">
              <w:r w:rsidRPr="006B6063" w:rsidDel="00DE71B1">
                <w:rPr>
                  <w:spacing w:val="-1"/>
                  <w:sz w:val="20"/>
                  <w:szCs w:val="20"/>
                </w:rPr>
                <w:delText>0..1</w:delText>
              </w:r>
            </w:del>
          </w:p>
        </w:tc>
      </w:tr>
      <w:tr w:rsidR="00424B6F" w:rsidRPr="006B6063" w:rsidDel="00DE71B1" w14:paraId="31C62531" w14:textId="6DE65891" w:rsidTr="00DE71B1">
        <w:trPr>
          <w:trHeight w:hRule="exact" w:val="584"/>
          <w:tblHeader/>
          <w:del w:id="3157" w:author="Björn Genfors" w:date="2014-03-28T14:34:00Z"/>
          <w:trPrChange w:id="3158"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3160" w:author="Björn Genfors" w:date="2014-03-28T14:34:00Z"/>
                <w:rFonts w:cs="Times New Roman"/>
                <w:sz w:val="20"/>
                <w:szCs w:val="20"/>
                <w:lang w:val="sv-SE"/>
              </w:rPr>
            </w:pPr>
            <w:del w:id="3161"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31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3163" w:author="Björn Genfors" w:date="2014-03-28T14:34:00Z"/>
                <w:rFonts w:cs="Times New Roman"/>
                <w:sz w:val="20"/>
                <w:szCs w:val="20"/>
                <w:lang w:val="sv-SE"/>
              </w:rPr>
            </w:pPr>
            <w:del w:id="3164"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31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3166" w:author="Björn Genfors" w:date="2014-03-28T14:34:00Z"/>
                <w:rFonts w:cs="Times New Roman"/>
                <w:sz w:val="20"/>
                <w:szCs w:val="20"/>
                <w:lang w:val="sv-SE"/>
              </w:rPr>
            </w:pPr>
            <w:del w:id="3167" w:author="Björn Genfors" w:date="2014-03-28T14:34:00Z">
              <w:r w:rsidRPr="000B0F50" w:rsidDel="00DE71B1">
                <w:rPr>
                  <w:sz w:val="20"/>
                  <w:szCs w:val="20"/>
                  <w:lang w:val="sv-SE"/>
                  <w:rPrChange w:id="3168" w:author="Björn Genfors" w:date="2014-03-28T13:02:00Z">
                    <w:rPr>
                      <w:sz w:val="20"/>
                      <w:szCs w:val="20"/>
                    </w:rPr>
                  </w:rPrChange>
                </w:rPr>
                <w:delText>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1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3170" w:author="Björn Genfors" w:date="2014-03-28T14:34:00Z"/>
                <w:rFonts w:cs="Times New Roman"/>
                <w:sz w:val="20"/>
                <w:szCs w:val="20"/>
                <w:lang w:val="sv-SE"/>
              </w:rPr>
            </w:pPr>
            <w:del w:id="3171" w:author="Björn Genfors" w:date="2014-03-28T14:34:00Z">
              <w:r w:rsidRPr="006B6063" w:rsidDel="00DE71B1">
                <w:rPr>
                  <w:sz w:val="20"/>
                  <w:szCs w:val="20"/>
                </w:rPr>
                <w:delText>1..1</w:delText>
              </w:r>
            </w:del>
          </w:p>
        </w:tc>
      </w:tr>
      <w:tr w:rsidR="00424B6F" w:rsidRPr="006B6063" w:rsidDel="00DE71B1" w14:paraId="0872F8EE" w14:textId="7181EC4D" w:rsidTr="00DE71B1">
        <w:trPr>
          <w:trHeight w:hRule="exact" w:val="526"/>
          <w:tblHeader/>
          <w:del w:id="3172" w:author="Björn Genfors" w:date="2014-03-28T14:34:00Z"/>
          <w:trPrChange w:id="3173"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3175" w:author="Björn Genfors" w:date="2014-03-28T14:34:00Z"/>
                <w:rFonts w:cs="Times New Roman"/>
                <w:sz w:val="20"/>
                <w:szCs w:val="20"/>
                <w:lang w:val="sv-SE"/>
              </w:rPr>
            </w:pPr>
            <w:del w:id="3176"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31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3178" w:author="Björn Genfors" w:date="2014-03-28T14:34:00Z"/>
                <w:rFonts w:cs="Times New Roman"/>
                <w:sz w:val="20"/>
                <w:szCs w:val="20"/>
                <w:lang w:val="sv-SE"/>
              </w:rPr>
            </w:pPr>
            <w:del w:id="3179"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1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3181" w:author="Björn Genfors" w:date="2014-03-28T14:34:00Z"/>
                <w:rFonts w:cs="Times New Roman"/>
                <w:sz w:val="20"/>
                <w:szCs w:val="20"/>
                <w:lang w:val="sv-SE"/>
              </w:rPr>
            </w:pPr>
            <w:del w:id="3182" w:author="Björn Genfors" w:date="2014-03-28T14:34:00Z">
              <w:r w:rsidRPr="006B6063" w:rsidDel="00DE71B1">
                <w:rPr>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1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3184" w:author="Björn Genfors" w:date="2014-03-28T14:34:00Z"/>
                <w:rFonts w:cs="Times New Roman"/>
                <w:sz w:val="20"/>
                <w:szCs w:val="20"/>
                <w:lang w:val="sv-SE"/>
              </w:rPr>
            </w:pPr>
            <w:del w:id="3185" w:author="Björn Genfors" w:date="2014-03-28T14:34:00Z">
              <w:r w:rsidRPr="006B6063" w:rsidDel="00DE71B1">
                <w:rPr>
                  <w:sz w:val="20"/>
                  <w:szCs w:val="20"/>
                </w:rPr>
                <w:delText>1..1</w:delText>
              </w:r>
            </w:del>
          </w:p>
        </w:tc>
      </w:tr>
      <w:tr w:rsidR="00424B6F" w:rsidRPr="006B6063" w:rsidDel="00DE71B1" w14:paraId="6F21EF4B" w14:textId="4CC35D83" w:rsidTr="00DE71B1">
        <w:trPr>
          <w:trHeight w:hRule="exact" w:val="526"/>
          <w:tblHeader/>
          <w:del w:id="3186" w:author="Björn Genfors" w:date="2014-03-28T14:34:00Z"/>
          <w:trPrChange w:id="3187"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3189" w:author="Björn Genfors" w:date="2014-03-28T14:34:00Z"/>
                <w:rFonts w:cs="Times New Roman"/>
                <w:sz w:val="20"/>
                <w:szCs w:val="20"/>
                <w:lang w:val="sv-SE"/>
              </w:rPr>
            </w:pPr>
            <w:del w:id="3190" w:author="Björn Genfors" w:date="2014-03-28T14:34:00Z">
              <w:r w:rsidRPr="006B6063" w:rsidDel="00DE71B1">
                <w:rPr>
                  <w:sz w:val="20"/>
                  <w:szCs w:val="20"/>
                </w:rPr>
                <w:lastRenderedPageBreak/>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31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3192" w:author="Björn Genfors" w:date="2014-03-28T14:34:00Z"/>
                <w:rFonts w:cs="Times New Roman"/>
                <w:sz w:val="20"/>
                <w:szCs w:val="20"/>
                <w:lang w:val="sv-SE"/>
              </w:rPr>
            </w:pPr>
            <w:del w:id="319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1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3195" w:author="Björn Genfors" w:date="2014-03-28T14:34:00Z"/>
                <w:rFonts w:cs="Times New Roman"/>
                <w:sz w:val="20"/>
                <w:szCs w:val="20"/>
                <w:lang w:val="sv-SE"/>
              </w:rPr>
            </w:pPr>
            <w:del w:id="3196" w:author="Björn Genfors" w:date="2014-03-28T14:34:00Z">
              <w:r w:rsidRPr="000B0F50" w:rsidDel="00DE71B1">
                <w:rPr>
                  <w:sz w:val="20"/>
                  <w:szCs w:val="20"/>
                  <w:lang w:val="sv-SE"/>
                  <w:rPrChange w:id="3197" w:author="Björn Genfors" w:date="2014-03-28T13:02:00Z">
                    <w:rPr>
                      <w:sz w:val="20"/>
                      <w:szCs w:val="20"/>
                    </w:rPr>
                  </w:rPrChange>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1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3199" w:author="Björn Genfors" w:date="2014-03-28T14:34:00Z"/>
                <w:rFonts w:cs="Times New Roman"/>
                <w:sz w:val="20"/>
                <w:szCs w:val="20"/>
                <w:lang w:val="sv-SE"/>
              </w:rPr>
            </w:pPr>
            <w:del w:id="3200" w:author="Björn Genfors" w:date="2014-03-28T14:34:00Z">
              <w:r w:rsidRPr="006B6063" w:rsidDel="00DE71B1">
                <w:rPr>
                  <w:sz w:val="20"/>
                  <w:szCs w:val="20"/>
                </w:rPr>
                <w:delText>1..1</w:delText>
              </w:r>
            </w:del>
          </w:p>
        </w:tc>
      </w:tr>
      <w:tr w:rsidR="00424B6F" w:rsidRPr="006B6063" w:rsidDel="00DE71B1" w14:paraId="152EDDD5" w14:textId="0522B69F" w:rsidTr="00DE71B1">
        <w:trPr>
          <w:trHeight w:hRule="exact" w:val="526"/>
          <w:tblHeader/>
          <w:del w:id="3201" w:author="Björn Genfors" w:date="2014-03-28T14:34:00Z"/>
          <w:trPrChange w:id="320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3204" w:author="Björn Genfors" w:date="2014-03-28T14:34:00Z"/>
                <w:rFonts w:cs="Times New Roman"/>
                <w:sz w:val="20"/>
                <w:szCs w:val="20"/>
                <w:lang w:val="sv-SE"/>
              </w:rPr>
            </w:pPr>
            <w:del w:id="3205"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32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3207" w:author="Björn Genfors" w:date="2014-03-28T14:34:00Z"/>
                <w:rFonts w:cs="Times New Roman"/>
                <w:sz w:val="20"/>
                <w:szCs w:val="20"/>
                <w:lang w:val="sv-SE"/>
              </w:rPr>
            </w:pPr>
            <w:del w:id="320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2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3210" w:author="Björn Genfors" w:date="2014-03-28T14:34:00Z"/>
                <w:rFonts w:cs="Times New Roman"/>
                <w:sz w:val="20"/>
                <w:szCs w:val="20"/>
                <w:lang w:val="sv-SE"/>
              </w:rPr>
            </w:pPr>
            <w:del w:id="3211" w:author="Björn Genfors" w:date="2014-03-28T14:34:00Z">
              <w:r w:rsidRPr="006B6063" w:rsidDel="00DE71B1">
                <w:rPr>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2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3213" w:author="Björn Genfors" w:date="2014-03-28T14:34:00Z"/>
                <w:rFonts w:cs="Times New Roman"/>
                <w:sz w:val="20"/>
                <w:szCs w:val="20"/>
                <w:lang w:val="sv-SE"/>
              </w:rPr>
            </w:pPr>
            <w:del w:id="3214" w:author="Björn Genfors" w:date="2014-03-28T14:34:00Z">
              <w:r w:rsidRPr="006B6063" w:rsidDel="00DE71B1">
                <w:rPr>
                  <w:sz w:val="20"/>
                  <w:szCs w:val="20"/>
                </w:rPr>
                <w:delText>0..1</w:delText>
              </w:r>
            </w:del>
          </w:p>
        </w:tc>
      </w:tr>
      <w:tr w:rsidR="00424B6F" w:rsidRPr="006B6063" w:rsidDel="00DE71B1" w14:paraId="50C9EA17" w14:textId="69814B74" w:rsidTr="00DE71B1">
        <w:trPr>
          <w:trHeight w:hRule="exact" w:val="526"/>
          <w:tblHeader/>
          <w:del w:id="3215" w:author="Björn Genfors" w:date="2014-03-28T14:34:00Z"/>
          <w:trPrChange w:id="321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3218" w:author="Björn Genfors" w:date="2014-03-28T14:34:00Z"/>
                <w:rFonts w:cs="Times New Roman"/>
                <w:sz w:val="20"/>
                <w:szCs w:val="20"/>
                <w:lang w:val="sv-SE"/>
              </w:rPr>
            </w:pPr>
            <w:del w:id="3219"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32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3221" w:author="Björn Genfors" w:date="2014-03-28T14:34:00Z"/>
                <w:rFonts w:cs="Times New Roman"/>
                <w:sz w:val="20"/>
                <w:szCs w:val="20"/>
                <w:lang w:val="sv-SE"/>
              </w:rPr>
            </w:pPr>
            <w:del w:id="322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2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3224" w:author="Björn Genfors" w:date="2014-03-28T14:34:00Z"/>
                <w:rFonts w:cs="Times New Roman"/>
                <w:sz w:val="20"/>
                <w:szCs w:val="20"/>
                <w:lang w:val="sv-SE"/>
              </w:rPr>
            </w:pPr>
            <w:del w:id="3225" w:author="Björn Genfors" w:date="2014-03-28T14:34:00Z">
              <w:r w:rsidRPr="006B6063" w:rsidDel="00DE71B1">
                <w:rPr>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32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3227" w:author="Björn Genfors" w:date="2014-03-28T14:34:00Z"/>
                <w:rFonts w:cs="Times New Roman"/>
                <w:sz w:val="20"/>
                <w:szCs w:val="20"/>
                <w:lang w:val="sv-SE"/>
              </w:rPr>
            </w:pPr>
            <w:del w:id="3228" w:author="Björn Genfors" w:date="2014-03-28T14:34:00Z">
              <w:r w:rsidRPr="006B6063" w:rsidDel="00DE71B1">
                <w:rPr>
                  <w:sz w:val="20"/>
                  <w:szCs w:val="20"/>
                </w:rPr>
                <w:delText>0..1</w:delText>
              </w:r>
            </w:del>
          </w:p>
        </w:tc>
      </w:tr>
      <w:tr w:rsidR="00424B6F" w:rsidRPr="006B6063" w:rsidDel="00DE71B1" w14:paraId="76B9F659" w14:textId="7C10E287" w:rsidTr="00DE71B1">
        <w:trPr>
          <w:trHeight w:hRule="exact" w:val="1443"/>
          <w:tblHeader/>
          <w:del w:id="3229" w:author="Björn Genfors" w:date="2014-03-28T14:34:00Z"/>
          <w:trPrChange w:id="3230"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3232" w:author="Björn Genfors" w:date="2014-03-28T14:34:00Z"/>
                <w:rFonts w:cs="Times New Roman"/>
                <w:sz w:val="20"/>
                <w:szCs w:val="20"/>
                <w:lang w:val="sv-SE"/>
              </w:rPr>
            </w:pPr>
            <w:del w:id="3233"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32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3235" w:author="Björn Genfors" w:date="2014-03-28T14:34:00Z"/>
                <w:rFonts w:cs="Times New Roman"/>
                <w:sz w:val="20"/>
                <w:szCs w:val="20"/>
                <w:lang w:val="sv-SE"/>
              </w:rPr>
            </w:pPr>
            <w:del w:id="323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2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3238" w:author="Björn Genfors" w:date="2014-03-28T14:34:00Z"/>
                <w:rFonts w:cs="Times New Roman"/>
                <w:sz w:val="20"/>
                <w:szCs w:val="20"/>
                <w:lang w:val="sv-SE"/>
              </w:rPr>
            </w:pPr>
            <w:del w:id="3239" w:author="Björn Genfors" w:date="2014-03-28T14:34:00Z">
              <w:r w:rsidRPr="000B0F50" w:rsidDel="00DE71B1">
                <w:rPr>
                  <w:sz w:val="20"/>
                  <w:szCs w:val="20"/>
                  <w:lang w:val="sv-SE"/>
                  <w:rPrChange w:id="3240" w:author="Björn Genfors" w:date="2014-03-28T13:02:00Z">
                    <w:rPr>
                      <w:sz w:val="20"/>
                      <w:szCs w:val="20"/>
                    </w:rPr>
                  </w:rPrChange>
                </w:rPr>
                <w:delText>Postadress för den organisation som författaren är uppdragstagare på. Skrivs på ett så naturligt sätt som möjligt, exempelvis:</w:delText>
              </w:r>
              <w:r w:rsidRPr="000B0F50" w:rsidDel="00DE71B1">
                <w:rPr>
                  <w:sz w:val="20"/>
                  <w:szCs w:val="20"/>
                  <w:lang w:val="sv-SE"/>
                  <w:rPrChange w:id="3241" w:author="Björn Genfors" w:date="2014-03-28T13:02:00Z">
                    <w:rPr>
                      <w:sz w:val="20"/>
                      <w:szCs w:val="20"/>
                    </w:rPr>
                  </w:rPrChange>
                </w:rPr>
                <w:br/>
                <w:delText>”Storgatan 12</w:delText>
              </w:r>
              <w:r w:rsidRPr="000B0F50" w:rsidDel="00DE71B1">
                <w:rPr>
                  <w:sz w:val="20"/>
                  <w:szCs w:val="20"/>
                  <w:lang w:val="sv-SE"/>
                  <w:rPrChange w:id="3242" w:author="Björn Genfors" w:date="2014-03-28T13:02:00Z">
                    <w:rPr>
                      <w:sz w:val="20"/>
                      <w:szCs w:val="20"/>
                    </w:rPr>
                  </w:rPrChange>
                </w:rPr>
                <w:br/>
                <w:delText>468 91 Lilleby”</w:delText>
              </w:r>
            </w:del>
          </w:p>
        </w:tc>
        <w:tc>
          <w:tcPr>
            <w:tcW w:w="1195" w:type="dxa"/>
            <w:tcBorders>
              <w:top w:val="single" w:sz="5" w:space="0" w:color="000000"/>
              <w:left w:val="single" w:sz="5" w:space="0" w:color="000000"/>
              <w:bottom w:val="single" w:sz="5" w:space="0" w:color="000000"/>
              <w:right w:val="single" w:sz="5" w:space="0" w:color="000000"/>
            </w:tcBorders>
            <w:tcPrChange w:id="32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3244" w:author="Björn Genfors" w:date="2014-03-28T14:34:00Z"/>
                <w:rFonts w:cs="Times New Roman"/>
                <w:sz w:val="20"/>
                <w:szCs w:val="20"/>
                <w:lang w:val="sv-SE"/>
              </w:rPr>
            </w:pPr>
            <w:del w:id="3245" w:author="Björn Genfors" w:date="2014-03-28T14:34:00Z">
              <w:r w:rsidRPr="006B6063" w:rsidDel="00DE71B1">
                <w:rPr>
                  <w:sz w:val="20"/>
                  <w:szCs w:val="20"/>
                </w:rPr>
                <w:delText>0..1</w:delText>
              </w:r>
            </w:del>
          </w:p>
        </w:tc>
      </w:tr>
      <w:tr w:rsidR="00424B6F" w:rsidRPr="006B6063" w:rsidDel="00DE71B1" w14:paraId="042DA37C" w14:textId="39778CC5" w:rsidTr="00DE71B1">
        <w:trPr>
          <w:trHeight w:hRule="exact" w:val="526"/>
          <w:tblHeader/>
          <w:del w:id="3246" w:author="Björn Genfors" w:date="2014-03-28T14:34:00Z"/>
          <w:trPrChange w:id="3247"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4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3249" w:author="Björn Genfors" w:date="2014-03-28T14:34:00Z"/>
                <w:rFonts w:cs="Times New Roman"/>
                <w:sz w:val="20"/>
                <w:szCs w:val="20"/>
                <w:lang w:val="sv-SE"/>
              </w:rPr>
            </w:pPr>
            <w:del w:id="3250" w:author="Björn Genfors" w:date="2014-03-28T14:34:00Z">
              <w:r w:rsidRPr="006B6063" w:rsidDel="00DE71B1">
                <w:rPr>
                  <w:sz w:val="20"/>
                  <w:szCs w:val="20"/>
                </w:rPr>
                <w:delText>../../../../orgUnitLocation</w:delText>
              </w:r>
            </w:del>
          </w:p>
          <w:p w14:paraId="670E74FF" w14:textId="331BF7DC" w:rsidR="00424B6F" w:rsidRPr="006B6063" w:rsidDel="00DE71B1" w:rsidRDefault="00424B6F" w:rsidP="00DE71B1">
            <w:pPr>
              <w:widowControl/>
              <w:spacing w:line="226" w:lineRule="exact"/>
              <w:ind w:left="102"/>
              <w:rPr>
                <w:del w:id="325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3253" w:author="Björn Genfors" w:date="2014-03-28T14:34:00Z"/>
                <w:rFonts w:cs="Times New Roman"/>
                <w:sz w:val="20"/>
                <w:szCs w:val="20"/>
                <w:lang w:val="sv-SE"/>
              </w:rPr>
            </w:pPr>
            <w:del w:id="325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2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3256" w:author="Björn Genfors" w:date="2014-03-28T14:34:00Z"/>
                <w:rFonts w:cs="Times New Roman"/>
                <w:sz w:val="20"/>
                <w:szCs w:val="20"/>
                <w:lang w:val="sv-SE"/>
              </w:rPr>
            </w:pPr>
            <w:del w:id="3257" w:author="Björn Genfors" w:date="2014-03-28T14:34:00Z">
              <w:r w:rsidRPr="000B0F50" w:rsidDel="00DE71B1">
                <w:rPr>
                  <w:sz w:val="20"/>
                  <w:szCs w:val="20"/>
                  <w:lang w:val="sv-SE"/>
                  <w:rPrChange w:id="3258" w:author="Björn Genfors" w:date="2014-03-28T13:02:00Z">
                    <w:rPr>
                      <w:sz w:val="20"/>
                      <w:szCs w:val="20"/>
                    </w:rPr>
                  </w:rPrChange>
                </w:rPr>
                <w:delText>Text som anger namnet p</w:delText>
              </w:r>
            </w:del>
            <w:del w:id="3259" w:author="Björn Genfors" w:date="2014-03-28T14:28:00Z">
              <w:r w:rsidRPr="000B0F50" w:rsidDel="000B0906">
                <w:rPr>
                  <w:sz w:val="20"/>
                  <w:szCs w:val="20"/>
                  <w:lang w:val="sv-SE"/>
                  <w:rPrChange w:id="3260" w:author="Björn Genfors" w:date="2014-03-28T13:02:00Z">
                    <w:rPr>
                      <w:sz w:val="20"/>
                      <w:szCs w:val="20"/>
                    </w:rPr>
                  </w:rPrChange>
                </w:rPr>
                <w:delText>a</w:delText>
              </w:r>
              <w:r w:rsidRPr="000B0F50" w:rsidDel="000B0906">
                <w:rPr>
                  <w:rFonts w:ascii="Times New Roman" w:hAnsi="Times New Roman" w:cs="Times New Roman"/>
                  <w:sz w:val="20"/>
                  <w:szCs w:val="20"/>
                  <w:lang w:val="sv-SE"/>
                  <w:rPrChange w:id="3261" w:author="Björn Genfors" w:date="2014-03-28T13:02:00Z">
                    <w:rPr>
                      <w:rFonts w:ascii="Times New Roman" w:hAnsi="Times New Roman" w:cs="Times New Roman"/>
                      <w:sz w:val="20"/>
                      <w:szCs w:val="20"/>
                    </w:rPr>
                  </w:rPrChange>
                </w:rPr>
                <w:delText>̊</w:delText>
              </w:r>
              <w:r w:rsidRPr="000B0F50" w:rsidDel="000B0906">
                <w:rPr>
                  <w:sz w:val="20"/>
                  <w:szCs w:val="20"/>
                  <w:lang w:val="sv-SE"/>
                  <w:rPrChange w:id="3262" w:author="Björn Genfors" w:date="2014-03-28T13:02:00Z">
                    <w:rPr>
                      <w:sz w:val="20"/>
                      <w:szCs w:val="20"/>
                    </w:rPr>
                  </w:rPrChange>
                </w:rPr>
                <w:delText xml:space="preserve"> </w:delText>
              </w:r>
            </w:del>
            <w:del w:id="3263" w:author="Björn Genfors" w:date="2014-03-28T14:34:00Z">
              <w:r w:rsidRPr="000B0F50" w:rsidDel="00DE71B1">
                <w:rPr>
                  <w:sz w:val="20"/>
                  <w:szCs w:val="20"/>
                  <w:lang w:val="sv-SE"/>
                  <w:rPrChange w:id="3264" w:author="Björn Genfors" w:date="2014-03-28T13:02:00Z">
                    <w:rPr>
                      <w:sz w:val="20"/>
                      <w:szCs w:val="20"/>
                    </w:rPr>
                  </w:rPrChange>
                </w:rPr>
                <w:delText>plats eller ort fo</w:delText>
              </w:r>
              <w:r w:rsidRPr="000B0F50" w:rsidDel="00DE71B1">
                <w:rPr>
                  <w:rFonts w:cs="Georgia"/>
                  <w:sz w:val="20"/>
                  <w:szCs w:val="20"/>
                  <w:lang w:val="sv-SE"/>
                  <w:rPrChange w:id="3265" w:author="Björn Genfors" w:date="2014-03-28T13:02:00Z">
                    <w:rPr>
                      <w:rFonts w:cs="Georgia"/>
                      <w:sz w:val="20"/>
                      <w:szCs w:val="20"/>
                    </w:rPr>
                  </w:rPrChange>
                </w:rPr>
                <w:delText>̈</w:delText>
              </w:r>
              <w:r w:rsidRPr="000B0F50" w:rsidDel="00DE71B1">
                <w:rPr>
                  <w:sz w:val="20"/>
                  <w:szCs w:val="20"/>
                  <w:lang w:val="sv-SE"/>
                  <w:rPrChange w:id="3266" w:author="Björn Genfors" w:date="2014-03-28T13:02:00Z">
                    <w:rPr>
                      <w:sz w:val="20"/>
                      <w:szCs w:val="20"/>
                    </w:rPr>
                  </w:rPrChange>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32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3268" w:author="Björn Genfors" w:date="2014-03-28T14:34:00Z"/>
                <w:rFonts w:cs="Times New Roman"/>
                <w:sz w:val="20"/>
                <w:szCs w:val="20"/>
                <w:lang w:val="sv-SE"/>
              </w:rPr>
            </w:pPr>
            <w:del w:id="3269" w:author="Björn Genfors" w:date="2014-03-28T14:34:00Z">
              <w:r w:rsidRPr="006B6063" w:rsidDel="00DE71B1">
                <w:rPr>
                  <w:sz w:val="20"/>
                  <w:szCs w:val="20"/>
                </w:rPr>
                <w:delText>0..1</w:delText>
              </w:r>
            </w:del>
          </w:p>
          <w:p w14:paraId="41661482" w14:textId="72F4EEBC" w:rsidR="00424B6F" w:rsidRPr="006B6063" w:rsidDel="00DE71B1" w:rsidRDefault="00424B6F" w:rsidP="00DE71B1">
            <w:pPr>
              <w:widowControl/>
              <w:spacing w:line="226" w:lineRule="exact"/>
              <w:ind w:left="102"/>
              <w:jc w:val="center"/>
              <w:rPr>
                <w:del w:id="3270" w:author="Björn Genfors" w:date="2014-03-28T14:34:00Z"/>
                <w:rFonts w:cs="Times New Roman"/>
                <w:sz w:val="20"/>
                <w:szCs w:val="20"/>
                <w:lang w:val="sv-SE"/>
              </w:rPr>
            </w:pPr>
          </w:p>
        </w:tc>
      </w:tr>
      <w:tr w:rsidR="00424B6F" w:rsidRPr="006B6063" w:rsidDel="00DE71B1" w14:paraId="08382605" w14:textId="6F842186" w:rsidTr="00DE71B1">
        <w:trPr>
          <w:trHeight w:val="684"/>
          <w:tblHeader/>
          <w:del w:id="3271" w:author="Björn Genfors" w:date="2014-03-28T14:34:00Z"/>
          <w:trPrChange w:id="3272"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3274" w:author="Björn Genfors" w:date="2014-03-28T14:34:00Z"/>
                <w:rFonts w:cs="Times New Roman"/>
                <w:sz w:val="20"/>
                <w:szCs w:val="20"/>
                <w:lang w:val="sv-SE"/>
              </w:rPr>
            </w:pPr>
            <w:del w:id="3275" w:author="Björn Genfors" w:date="2014-03-28T14:34:00Z">
              <w:r w:rsidRPr="006B6063" w:rsidDel="00DE71B1">
                <w:rPr>
                  <w:sz w:val="20"/>
                  <w:szCs w:val="20"/>
                </w:rPr>
                <w:delText>../../../</w:delText>
              </w:r>
              <w:r w:rsidRPr="006B6063" w:rsidDel="00DE71B1">
                <w:rPr>
                  <w:spacing w:val="-1"/>
                  <w:sz w:val="20"/>
                  <w:szCs w:val="20"/>
                </w:rPr>
                <w:delText>healthcareProfessionalCareUnitHSAId</w:delText>
              </w:r>
            </w:del>
          </w:p>
          <w:p w14:paraId="308DC706" w14:textId="3E79D064" w:rsidR="00424B6F" w:rsidRPr="006B6063" w:rsidDel="00DE71B1" w:rsidRDefault="00424B6F" w:rsidP="00DE71B1">
            <w:pPr>
              <w:widowControl/>
              <w:spacing w:line="229" w:lineRule="exact"/>
              <w:ind w:left="102"/>
              <w:rPr>
                <w:del w:id="327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3278" w:author="Björn Genfors" w:date="2014-03-28T14:34:00Z"/>
                <w:rFonts w:cs="Times New Roman"/>
                <w:sz w:val="20"/>
                <w:szCs w:val="20"/>
                <w:lang w:val="sv-SE"/>
              </w:rPr>
            </w:pPr>
            <w:del w:id="3279" w:author="Björn Genfors" w:date="2014-03-28T14:34:00Z">
              <w:r w:rsidRPr="006B6063" w:rsidDel="00DE71B1">
                <w:rPr>
                  <w:spacing w:val="-1"/>
                  <w:sz w:val="20"/>
                  <w:szCs w:val="20"/>
                </w:rPr>
                <w:delText>HSAIdType</w:delText>
              </w:r>
            </w:del>
          </w:p>
          <w:p w14:paraId="3E190CDE" w14:textId="2F38DE5D" w:rsidR="00424B6F" w:rsidRPr="006B6063" w:rsidDel="00DE71B1" w:rsidRDefault="00424B6F" w:rsidP="00DE71B1">
            <w:pPr>
              <w:widowControl/>
              <w:spacing w:line="226" w:lineRule="exact"/>
              <w:ind w:left="102"/>
              <w:rPr>
                <w:del w:id="3280" w:author="Björn Genfors" w:date="2014-03-28T14:34:00Z"/>
                <w:rFonts w:cs="Times New Roman"/>
                <w:spacing w:val="-1"/>
                <w:sz w:val="20"/>
                <w:szCs w:val="20"/>
                <w:lang w:val="sv-SE"/>
              </w:rPr>
            </w:pPr>
          </w:p>
          <w:p w14:paraId="620F79BD" w14:textId="33B7527A" w:rsidR="00424B6F" w:rsidRPr="006B6063" w:rsidDel="00DE71B1" w:rsidRDefault="00424B6F" w:rsidP="00DE71B1">
            <w:pPr>
              <w:widowControl/>
              <w:spacing w:line="226" w:lineRule="exact"/>
              <w:ind w:left="102"/>
              <w:rPr>
                <w:del w:id="328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3283" w:author="Björn Genfors" w:date="2014-03-28T14:34:00Z"/>
                <w:rFonts w:cs="Times New Roman"/>
                <w:spacing w:val="-1"/>
                <w:sz w:val="20"/>
                <w:szCs w:val="20"/>
                <w:lang w:val="sv-SE"/>
              </w:rPr>
            </w:pPr>
            <w:del w:id="3284" w:author="Björn Genfors" w:date="2014-03-28T14:34:00Z">
              <w:r w:rsidRPr="000B0F50" w:rsidDel="00DE71B1">
                <w:rPr>
                  <w:sz w:val="20"/>
                  <w:szCs w:val="20"/>
                  <w:lang w:val="sv-SE"/>
                  <w:rPrChange w:id="3285" w:author="Björn Genfors" w:date="2014-03-28T13:02:00Z">
                    <w:rPr>
                      <w:sz w:val="20"/>
                      <w:szCs w:val="20"/>
                    </w:rPr>
                  </w:rPrChange>
                </w:rPr>
                <w:delText>HSA-id för Vårdenhet. 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2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3287" w:author="Björn Genfors" w:date="2014-03-28T14:34:00Z"/>
                <w:rFonts w:cs="Times New Roman"/>
                <w:spacing w:val="-1"/>
                <w:sz w:val="20"/>
                <w:szCs w:val="20"/>
                <w:lang w:val="sv-SE"/>
              </w:rPr>
            </w:pPr>
            <w:del w:id="3288" w:author="Björn Genfors" w:date="2014-03-28T14:34:00Z">
              <w:r w:rsidRPr="006B6063" w:rsidDel="00DE71B1">
                <w:rPr>
                  <w:spacing w:val="-1"/>
                  <w:sz w:val="20"/>
                  <w:szCs w:val="20"/>
                </w:rPr>
                <w:delText>0..1</w:delText>
              </w:r>
            </w:del>
          </w:p>
        </w:tc>
      </w:tr>
      <w:tr w:rsidR="00424B6F" w:rsidRPr="006B6063" w:rsidDel="00DE71B1" w14:paraId="4FF05EF5" w14:textId="29CE4324" w:rsidTr="00DE71B1">
        <w:trPr>
          <w:trHeight w:hRule="exact" w:val="1042"/>
          <w:tblHeader/>
          <w:del w:id="3289" w:author="Björn Genfors" w:date="2014-03-28T14:34:00Z"/>
          <w:trPrChange w:id="3290"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3292" w:author="Björn Genfors" w:date="2014-03-28T14:34:00Z"/>
                <w:rFonts w:cs="Times New Roman"/>
                <w:sz w:val="20"/>
                <w:szCs w:val="20"/>
                <w:lang w:val="sv-SE"/>
              </w:rPr>
            </w:pPr>
            <w:del w:id="3293" w:author="Björn Genfors" w:date="2014-03-28T14:34:00Z">
              <w:r w:rsidRPr="006B6063" w:rsidDel="00DE71B1">
                <w:rPr>
                  <w:sz w:val="20"/>
                  <w:szCs w:val="20"/>
                </w:rPr>
                <w:delText>../../../</w:delText>
              </w:r>
              <w:r w:rsidRPr="006B6063" w:rsidDel="00DE71B1">
                <w:rPr>
                  <w:spacing w:val="-1"/>
                  <w:sz w:val="20"/>
                  <w:szCs w:val="20"/>
                </w:rPr>
                <w:delText>healthcareProfessionalCareGiverHSAId</w:delText>
              </w:r>
            </w:del>
          </w:p>
        </w:tc>
        <w:tc>
          <w:tcPr>
            <w:tcW w:w="1559" w:type="dxa"/>
            <w:tcBorders>
              <w:top w:val="single" w:sz="5" w:space="0" w:color="000000"/>
              <w:left w:val="single" w:sz="5" w:space="0" w:color="000000"/>
              <w:bottom w:val="single" w:sz="5" w:space="0" w:color="000000"/>
              <w:right w:val="single" w:sz="5" w:space="0" w:color="000000"/>
            </w:tcBorders>
            <w:tcPrChange w:id="32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3295" w:author="Björn Genfors" w:date="2014-03-28T14:34:00Z"/>
                <w:rFonts w:cs="Times New Roman"/>
                <w:spacing w:val="-1"/>
                <w:sz w:val="20"/>
                <w:szCs w:val="20"/>
                <w:lang w:val="sv-SE"/>
              </w:rPr>
            </w:pPr>
            <w:del w:id="3296" w:author="Björn Genfors" w:date="2014-03-28T14:34:00Z">
              <w:r w:rsidRPr="006B6063" w:rsidDel="00DE71B1">
                <w:rPr>
                  <w:spacing w:val="-1"/>
                  <w:sz w:val="20"/>
                  <w:szCs w:val="20"/>
                </w:rPr>
                <w:delText>HSAIdType</w:delText>
              </w:r>
            </w:del>
          </w:p>
          <w:p w14:paraId="42FD0CE8" w14:textId="5FDF050F" w:rsidR="00424B6F" w:rsidRPr="006B6063" w:rsidDel="00DE71B1" w:rsidRDefault="00424B6F" w:rsidP="00DE71B1">
            <w:pPr>
              <w:widowControl/>
              <w:spacing w:line="229" w:lineRule="exact"/>
              <w:ind w:left="102"/>
              <w:rPr>
                <w:del w:id="329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3299" w:author="Björn Genfors" w:date="2014-03-28T14:34:00Z"/>
                <w:rFonts w:cs="Times New Roman"/>
                <w:sz w:val="20"/>
                <w:szCs w:val="20"/>
                <w:lang w:val="sv-SE"/>
              </w:rPr>
            </w:pPr>
            <w:del w:id="3300" w:author="Björn Genfors" w:date="2014-03-28T14:34:00Z">
              <w:r w:rsidRPr="000B0F50" w:rsidDel="00DE71B1">
                <w:rPr>
                  <w:spacing w:val="-1"/>
                  <w:sz w:val="20"/>
                  <w:szCs w:val="20"/>
                  <w:lang w:val="sv-SE"/>
                  <w:rPrChange w:id="3301" w:author="Björn Genfors" w:date="2014-03-28T13:02:00Z">
                    <w:rPr>
                      <w:spacing w:val="-1"/>
                      <w:sz w:val="20"/>
                      <w:szCs w:val="20"/>
                    </w:rPr>
                  </w:rPrChange>
                </w:rPr>
                <w:delText xml:space="preserve">HSA-id för vårdgivaren, som är vårdgivare för den enhet som författaren är uppdragstagare för. </w:delText>
              </w:r>
              <w:r w:rsidRPr="006B6063" w:rsidDel="00DE71B1">
                <w:rPr>
                  <w:sz w:val="20"/>
                  <w:szCs w:val="20"/>
                </w:rPr>
                <w:delText>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3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3303" w:author="Björn Genfors" w:date="2014-03-28T14:34:00Z"/>
                <w:rFonts w:cs="Times New Roman"/>
                <w:sz w:val="20"/>
                <w:szCs w:val="20"/>
                <w:lang w:val="sv-SE"/>
              </w:rPr>
            </w:pPr>
            <w:del w:id="3304" w:author="Björn Genfors" w:date="2014-03-28T14:34:00Z">
              <w:r w:rsidRPr="006B6063" w:rsidDel="00DE71B1">
                <w:rPr>
                  <w:spacing w:val="-1"/>
                  <w:sz w:val="20"/>
                  <w:szCs w:val="20"/>
                </w:rPr>
                <w:delText>0..1</w:delText>
              </w:r>
            </w:del>
          </w:p>
        </w:tc>
      </w:tr>
      <w:tr w:rsidR="00424B6F" w:rsidRPr="006B6063" w:rsidDel="00DE71B1" w14:paraId="7034D4E2" w14:textId="311F1275" w:rsidTr="00DE71B1">
        <w:trPr>
          <w:trHeight w:val="670"/>
          <w:tblHeader/>
          <w:del w:id="3305" w:author="Björn Genfors" w:date="2014-03-28T14:34:00Z"/>
          <w:trPrChange w:id="3306"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3308" w:author="Björn Genfors" w:date="2014-03-28T14:34:00Z"/>
                <w:rFonts w:cs="Times New Roman"/>
                <w:spacing w:val="-1"/>
                <w:sz w:val="20"/>
                <w:szCs w:val="20"/>
                <w:lang w:val="sv-SE"/>
              </w:rPr>
            </w:pPr>
            <w:del w:id="3309" w:author="Björn Genfors" w:date="2014-03-28T14:34:00Z">
              <w:r w:rsidRPr="006B6063" w:rsidDel="00DE71B1">
                <w:rPr>
                  <w:sz w:val="20"/>
                  <w:szCs w:val="20"/>
                </w:rPr>
                <w:delText>../../legalAuthenticator</w:delText>
              </w:r>
            </w:del>
          </w:p>
        </w:tc>
        <w:tc>
          <w:tcPr>
            <w:tcW w:w="1559" w:type="dxa"/>
            <w:tcBorders>
              <w:top w:val="single" w:sz="5" w:space="0" w:color="000000"/>
              <w:left w:val="single" w:sz="5" w:space="0" w:color="000000"/>
              <w:bottom w:val="single" w:sz="5" w:space="0" w:color="000000"/>
              <w:right w:val="single" w:sz="5" w:space="0" w:color="000000"/>
            </w:tcBorders>
            <w:tcPrChange w:id="33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3311" w:author="Björn Genfors" w:date="2014-03-28T14:34:00Z"/>
                <w:rFonts w:cs="Times New Roman"/>
                <w:sz w:val="20"/>
                <w:szCs w:val="20"/>
                <w:highlight w:val="yellow"/>
                <w:lang w:val="sv-SE"/>
              </w:rPr>
            </w:pPr>
            <w:del w:id="3312" w:author="Björn Genfors" w:date="2014-03-28T14:34:00Z">
              <w:r w:rsidRPr="006B6063" w:rsidDel="00DE71B1">
                <w:rPr>
                  <w:sz w:val="20"/>
                  <w:szCs w:val="20"/>
                </w:rPr>
                <w:delText>LegalAuthenticatorType</w:delText>
              </w:r>
            </w:del>
          </w:p>
        </w:tc>
        <w:tc>
          <w:tcPr>
            <w:tcW w:w="3969" w:type="dxa"/>
            <w:tcBorders>
              <w:top w:val="single" w:sz="5" w:space="0" w:color="000000"/>
              <w:left w:val="single" w:sz="5" w:space="0" w:color="000000"/>
              <w:bottom w:val="single" w:sz="5" w:space="0" w:color="000000"/>
              <w:right w:val="single" w:sz="5" w:space="0" w:color="000000"/>
            </w:tcBorders>
            <w:tcPrChange w:id="33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3314" w:author="Björn Genfors" w:date="2014-03-28T14:34:00Z"/>
                <w:rFonts w:cs="Times New Roman"/>
                <w:sz w:val="20"/>
                <w:szCs w:val="20"/>
                <w:lang w:val="sv-SE"/>
              </w:rPr>
            </w:pPr>
            <w:del w:id="3315" w:author="Björn Genfors" w:date="2014-03-28T14:34:00Z">
              <w:r w:rsidRPr="000B0F50" w:rsidDel="00DE71B1">
                <w:rPr>
                  <w:sz w:val="20"/>
                  <w:szCs w:val="20"/>
                  <w:lang w:val="sv-SE"/>
                  <w:rPrChange w:id="3316" w:author="Björn Genfors" w:date="2014-03-28T13:02:00Z">
                    <w:rPr>
                      <w:sz w:val="20"/>
                      <w:szCs w:val="20"/>
                    </w:rPr>
                  </w:rPrChange>
                </w:rPr>
                <w:delText>Information om vem som signerat informationen i dokumentet.</w:delText>
              </w:r>
            </w:del>
          </w:p>
          <w:p w14:paraId="7F25482D" w14:textId="531E82DD" w:rsidR="00424B6F" w:rsidRPr="006B6063" w:rsidDel="00DE71B1" w:rsidRDefault="00424B6F" w:rsidP="00DE71B1">
            <w:pPr>
              <w:widowControl/>
              <w:spacing w:line="229" w:lineRule="exact"/>
              <w:ind w:left="102"/>
              <w:rPr>
                <w:del w:id="331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3319" w:author="Björn Genfors" w:date="2014-03-28T14:34:00Z"/>
                <w:rFonts w:cs="Times New Roman"/>
                <w:sz w:val="20"/>
                <w:szCs w:val="20"/>
                <w:lang w:val="sv-SE"/>
              </w:rPr>
            </w:pPr>
            <w:del w:id="3320" w:author="Björn Genfors" w:date="2014-03-28T14:34:00Z">
              <w:r w:rsidRPr="006B6063" w:rsidDel="00DE71B1">
                <w:rPr>
                  <w:sz w:val="20"/>
                  <w:szCs w:val="20"/>
                </w:rPr>
                <w:delText>0..1</w:delText>
              </w:r>
            </w:del>
          </w:p>
        </w:tc>
      </w:tr>
      <w:tr w:rsidR="00424B6F" w:rsidRPr="006B6063" w:rsidDel="00DE71B1" w14:paraId="6E7B841B" w14:textId="7D36D52A" w:rsidTr="00DE71B1">
        <w:trPr>
          <w:trHeight w:val="563"/>
          <w:tblHeader/>
          <w:del w:id="3321" w:author="Björn Genfors" w:date="2014-03-28T14:34:00Z"/>
          <w:trPrChange w:id="3322"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3324" w:author="Björn Genfors" w:date="2014-03-28T14:34:00Z"/>
                <w:rFonts w:cs="Times New Roman"/>
                <w:sz w:val="20"/>
                <w:szCs w:val="20"/>
                <w:lang w:val="sv-SE"/>
              </w:rPr>
            </w:pPr>
            <w:del w:id="3325" w:author="Björn Genfors" w:date="2014-03-28T14:34:00Z">
              <w:r w:rsidRPr="006B6063" w:rsidDel="00DE71B1">
                <w:rPr>
                  <w:sz w:val="20"/>
                  <w:szCs w:val="20"/>
                </w:rPr>
                <w:delText>../../../signatureTime</w:delText>
              </w:r>
            </w:del>
          </w:p>
          <w:p w14:paraId="346B0F05" w14:textId="040CE52E" w:rsidR="00424B6F" w:rsidRPr="006B6063" w:rsidDel="00DE71B1" w:rsidRDefault="00424B6F" w:rsidP="00DE71B1">
            <w:pPr>
              <w:widowControl/>
              <w:spacing w:line="229" w:lineRule="exact"/>
              <w:ind w:left="102"/>
              <w:rPr>
                <w:del w:id="33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3328" w:author="Björn Genfors" w:date="2014-03-28T14:34:00Z"/>
                <w:rFonts w:cs="Times New Roman"/>
                <w:color w:val="FF0000"/>
                <w:sz w:val="20"/>
                <w:szCs w:val="20"/>
                <w:lang w:val="sv-SE"/>
              </w:rPr>
            </w:pPr>
            <w:del w:id="3329" w:author="Björn Genfors" w:date="2014-03-28T14:34:00Z">
              <w:r w:rsidRPr="006B6063" w:rsidDel="00DE71B1">
                <w:rPr>
                  <w:sz w:val="20"/>
                  <w:szCs w:val="20"/>
                </w:rPr>
                <w:delText>TimeStampType</w:delText>
              </w:r>
            </w:del>
          </w:p>
          <w:p w14:paraId="55A98951" w14:textId="076DCAFB" w:rsidR="00424B6F" w:rsidRPr="006B6063" w:rsidDel="00DE71B1" w:rsidRDefault="00424B6F" w:rsidP="00DE71B1">
            <w:pPr>
              <w:widowControl/>
              <w:spacing w:line="229" w:lineRule="exact"/>
              <w:ind w:left="102"/>
              <w:rPr>
                <w:del w:id="333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3332" w:author="Björn Genfors" w:date="2014-03-28T14:34:00Z"/>
                <w:rFonts w:cs="Times New Roman"/>
                <w:sz w:val="20"/>
                <w:szCs w:val="20"/>
                <w:lang w:val="sv-SE"/>
              </w:rPr>
            </w:pPr>
            <w:del w:id="3333" w:author="Björn Genfors" w:date="2014-03-28T14:34:00Z">
              <w:r w:rsidRPr="006B6063" w:rsidDel="00DE71B1">
                <w:rPr>
                  <w:sz w:val="20"/>
                  <w:szCs w:val="20"/>
                </w:rPr>
                <w:delText>Tidpunkt för signering av svaret</w:delText>
              </w:r>
            </w:del>
          </w:p>
          <w:p w14:paraId="4CB553F8" w14:textId="4A1EA1EE" w:rsidR="00424B6F" w:rsidRPr="006B6063" w:rsidDel="00DE71B1" w:rsidRDefault="00424B6F" w:rsidP="00DE71B1">
            <w:pPr>
              <w:widowControl/>
              <w:spacing w:line="226" w:lineRule="exact"/>
              <w:ind w:left="102"/>
              <w:rPr>
                <w:del w:id="333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3336" w:author="Björn Genfors" w:date="2014-03-28T14:34:00Z"/>
                <w:rFonts w:cs="Times New Roman"/>
                <w:spacing w:val="-1"/>
                <w:sz w:val="20"/>
                <w:szCs w:val="20"/>
                <w:lang w:val="sv-SE"/>
              </w:rPr>
            </w:pPr>
            <w:del w:id="3337" w:author="Björn Genfors" w:date="2014-03-28T14:34:00Z">
              <w:r w:rsidRPr="006B6063" w:rsidDel="00DE71B1">
                <w:rPr>
                  <w:sz w:val="20"/>
                  <w:szCs w:val="20"/>
                </w:rPr>
                <w:delText>1..1</w:delText>
              </w:r>
            </w:del>
          </w:p>
        </w:tc>
      </w:tr>
      <w:tr w:rsidR="00424B6F" w:rsidRPr="006B6063" w:rsidDel="00DE71B1" w14:paraId="31168805" w14:textId="16AE26C3" w:rsidTr="00DE71B1">
        <w:trPr>
          <w:trHeight w:val="546"/>
          <w:tblHeader/>
          <w:del w:id="3338" w:author="Björn Genfors" w:date="2014-03-28T14:34:00Z"/>
          <w:trPrChange w:id="3339"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3341" w:author="Björn Genfors" w:date="2014-03-28T14:34:00Z"/>
                <w:rFonts w:cs="Times New Roman"/>
                <w:sz w:val="20"/>
                <w:szCs w:val="20"/>
                <w:lang w:val="sv-SE"/>
              </w:rPr>
            </w:pPr>
            <w:del w:id="3342" w:author="Björn Genfors" w:date="2014-03-28T14:34:00Z">
              <w:r w:rsidRPr="006B6063" w:rsidDel="00DE71B1">
                <w:rPr>
                  <w:sz w:val="20"/>
                  <w:szCs w:val="20"/>
                </w:rPr>
                <w:delText>../../../legalAuthenticatorHSAId</w:delText>
              </w:r>
            </w:del>
          </w:p>
          <w:p w14:paraId="6189BAE0" w14:textId="68DD577B" w:rsidR="00424B6F" w:rsidRPr="006B6063" w:rsidDel="00DE71B1" w:rsidRDefault="00424B6F" w:rsidP="00DE71B1">
            <w:pPr>
              <w:widowControl/>
              <w:spacing w:line="229" w:lineRule="exact"/>
              <w:ind w:left="102"/>
              <w:rPr>
                <w:del w:id="334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3345" w:author="Björn Genfors" w:date="2014-03-28T14:34:00Z"/>
                <w:rFonts w:cs="Times New Roman"/>
                <w:sz w:val="20"/>
                <w:szCs w:val="20"/>
                <w:lang w:val="sv-SE"/>
              </w:rPr>
            </w:pPr>
            <w:del w:id="3346" w:author="Björn Genfors" w:date="2014-03-28T14:34:00Z">
              <w:r w:rsidRPr="006B6063" w:rsidDel="00DE71B1">
                <w:rPr>
                  <w:sz w:val="20"/>
                  <w:szCs w:val="20"/>
                </w:rPr>
                <w:delText>HSAIdType</w:delText>
              </w:r>
            </w:del>
          </w:p>
          <w:p w14:paraId="6A5700FC" w14:textId="6353C68A" w:rsidR="00424B6F" w:rsidRPr="006B6063" w:rsidDel="00DE71B1" w:rsidRDefault="00424B6F" w:rsidP="00DE71B1">
            <w:pPr>
              <w:widowControl/>
              <w:spacing w:line="229" w:lineRule="exact"/>
              <w:ind w:left="102"/>
              <w:rPr>
                <w:del w:id="334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3349" w:author="Björn Genfors" w:date="2014-03-28T14:34:00Z"/>
                <w:rFonts w:cs="Times New Roman"/>
                <w:spacing w:val="-1"/>
                <w:sz w:val="20"/>
                <w:szCs w:val="20"/>
                <w:lang w:val="sv-SE"/>
              </w:rPr>
            </w:pPr>
            <w:del w:id="3350" w:author="Björn Genfors" w:date="2014-03-28T14:34:00Z">
              <w:r w:rsidRPr="000B0F50" w:rsidDel="00DE71B1">
                <w:rPr>
                  <w:sz w:val="20"/>
                  <w:szCs w:val="20"/>
                  <w:lang w:val="sv-SE"/>
                  <w:rPrChange w:id="3351" w:author="Björn Genfors" w:date="2014-03-28T13:02:00Z">
                    <w:rPr>
                      <w:sz w:val="20"/>
                      <w:szCs w:val="20"/>
                    </w:rPr>
                  </w:rPrChange>
                </w:rPr>
                <w:delText>HSA-id för person som signerat dokumentet</w:delText>
              </w:r>
            </w:del>
          </w:p>
        </w:tc>
        <w:tc>
          <w:tcPr>
            <w:tcW w:w="1195" w:type="dxa"/>
            <w:tcBorders>
              <w:top w:val="single" w:sz="5" w:space="0" w:color="000000"/>
              <w:left w:val="single" w:sz="5" w:space="0" w:color="000000"/>
              <w:bottom w:val="single" w:sz="5" w:space="0" w:color="000000"/>
              <w:right w:val="single" w:sz="5" w:space="0" w:color="000000"/>
            </w:tcBorders>
            <w:tcPrChange w:id="3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3353" w:author="Björn Genfors" w:date="2014-03-28T14:34:00Z"/>
                <w:rFonts w:cs="Times New Roman"/>
                <w:spacing w:val="-1"/>
                <w:sz w:val="20"/>
                <w:szCs w:val="20"/>
                <w:lang w:val="sv-SE"/>
              </w:rPr>
            </w:pPr>
            <w:del w:id="3354" w:author="Björn Genfors" w:date="2014-03-28T14:34:00Z">
              <w:r w:rsidRPr="006B6063" w:rsidDel="00DE71B1">
                <w:rPr>
                  <w:sz w:val="20"/>
                  <w:szCs w:val="20"/>
                </w:rPr>
                <w:delText>0..1</w:delText>
              </w:r>
            </w:del>
          </w:p>
        </w:tc>
      </w:tr>
      <w:tr w:rsidR="00424B6F" w:rsidRPr="006B6063" w:rsidDel="00DE71B1" w14:paraId="368B3CB1" w14:textId="05EFD009" w:rsidTr="00DE71B1">
        <w:trPr>
          <w:trHeight w:hRule="exact" w:val="766"/>
          <w:tblHeader/>
          <w:del w:id="3355" w:author="Björn Genfors" w:date="2014-03-28T14:34:00Z"/>
          <w:trPrChange w:id="3356"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3358" w:author="Björn Genfors" w:date="2014-03-28T14:34:00Z"/>
                <w:rFonts w:cs="Times New Roman"/>
                <w:sz w:val="20"/>
                <w:szCs w:val="20"/>
                <w:lang w:val="sv-SE"/>
              </w:rPr>
            </w:pPr>
            <w:del w:id="3359" w:author="Björn Genfors" w:date="2014-03-28T14:34:00Z">
              <w:r w:rsidRPr="006B6063" w:rsidDel="00DE71B1">
                <w:rPr>
                  <w:sz w:val="20"/>
                  <w:szCs w:val="20"/>
                </w:rPr>
                <w:delText>../../</w:delText>
              </w:r>
              <w:r w:rsidRPr="006B6063" w:rsidDel="00DE71B1">
                <w:rPr>
                  <w:spacing w:val="-1"/>
                  <w:sz w:val="20"/>
                  <w:szCs w:val="20"/>
                </w:rPr>
                <w:delText>approvedForPatient</w:delText>
              </w:r>
            </w:del>
          </w:p>
          <w:p w14:paraId="1533A641" w14:textId="0C8073D7" w:rsidR="00424B6F" w:rsidRPr="006B6063" w:rsidDel="00DE71B1" w:rsidRDefault="00424B6F" w:rsidP="00DE71B1">
            <w:pPr>
              <w:widowControl/>
              <w:spacing w:line="229" w:lineRule="exact"/>
              <w:ind w:left="102"/>
              <w:rPr>
                <w:del w:id="336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3362" w:author="Björn Genfors" w:date="2014-03-28T14:34:00Z"/>
                <w:rFonts w:cs="Times New Roman"/>
                <w:color w:val="FF0000"/>
                <w:sz w:val="20"/>
                <w:szCs w:val="20"/>
                <w:lang w:val="sv-SE"/>
              </w:rPr>
            </w:pPr>
            <w:del w:id="3363" w:author="Björn Genfors" w:date="2014-03-28T14:34:00Z">
              <w:r w:rsidRPr="006B6063" w:rsidDel="00DE71B1">
                <w:rPr>
                  <w:sz w:val="20"/>
                  <w:szCs w:val="20"/>
                </w:rPr>
                <w:delText>boolean</w:delText>
              </w:r>
            </w:del>
          </w:p>
          <w:p w14:paraId="69FE712B" w14:textId="5829839F" w:rsidR="00424B6F" w:rsidRPr="006B6063" w:rsidDel="00DE71B1" w:rsidRDefault="00424B6F" w:rsidP="00DE71B1">
            <w:pPr>
              <w:widowControl/>
              <w:spacing w:line="229" w:lineRule="exact"/>
              <w:ind w:left="102"/>
              <w:rPr>
                <w:del w:id="336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3366" w:author="Björn Genfors" w:date="2014-03-28T14:34:00Z"/>
                <w:rFonts w:cs="Times New Roman"/>
                <w:spacing w:val="-1"/>
                <w:sz w:val="20"/>
                <w:szCs w:val="20"/>
                <w:lang w:val="sv-SE"/>
              </w:rPr>
            </w:pPr>
            <w:del w:id="3367" w:author="Björn Genfors" w:date="2014-03-28T14:34:00Z">
              <w:r w:rsidRPr="000B0F50" w:rsidDel="00DE71B1">
                <w:rPr>
                  <w:spacing w:val="-1"/>
                  <w:sz w:val="20"/>
                  <w:szCs w:val="20"/>
                  <w:lang w:val="sv-SE"/>
                  <w:rPrChange w:id="3368" w:author="Björn Genfors" w:date="2014-03-28T13:02:00Z">
                    <w:rPr>
                      <w:spacing w:val="-1"/>
                      <w:sz w:val="20"/>
                      <w:szCs w:val="20"/>
                    </w:rPr>
                  </w:rPrChange>
                </w:rPr>
                <w:delText xml:space="preserve">Anger om information får delas till patient. Värdet sätts i sådant fall till true, i annat fall till false. </w:delText>
              </w:r>
            </w:del>
          </w:p>
          <w:p w14:paraId="3444C130" w14:textId="45B2B7C0" w:rsidR="00424B6F" w:rsidRPr="006B6063" w:rsidDel="00DE71B1" w:rsidRDefault="00424B6F" w:rsidP="00DE71B1">
            <w:pPr>
              <w:widowControl/>
              <w:spacing w:line="226" w:lineRule="exact"/>
              <w:ind w:left="102"/>
              <w:rPr>
                <w:del w:id="336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3371" w:author="Björn Genfors" w:date="2014-03-28T14:34:00Z"/>
                <w:rFonts w:cs="Times New Roman"/>
                <w:spacing w:val="-1"/>
                <w:sz w:val="20"/>
                <w:szCs w:val="20"/>
                <w:lang w:val="sv-SE"/>
              </w:rPr>
            </w:pPr>
            <w:del w:id="3372" w:author="Björn Genfors" w:date="2014-03-28T14:34:00Z">
              <w:r w:rsidRPr="006B6063" w:rsidDel="00DE71B1">
                <w:rPr>
                  <w:spacing w:val="-1"/>
                  <w:sz w:val="20"/>
                  <w:szCs w:val="20"/>
                </w:rPr>
                <w:delText>1..1</w:delText>
              </w:r>
            </w:del>
          </w:p>
        </w:tc>
      </w:tr>
      <w:tr w:rsidR="00424B6F" w:rsidRPr="006B6063" w:rsidDel="00DE71B1" w14:paraId="6D84281A" w14:textId="504AEF11" w:rsidTr="00DE71B1">
        <w:trPr>
          <w:trHeight w:hRule="exact" w:val="989"/>
          <w:tblHeader/>
          <w:del w:id="3373" w:author="Björn Genfors" w:date="2014-03-28T14:34:00Z"/>
          <w:trPrChange w:id="3374"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3376" w:author="Björn Genfors" w:date="2014-03-28T14:34:00Z"/>
                <w:rFonts w:cs="Times New Roman"/>
                <w:sz w:val="20"/>
                <w:szCs w:val="20"/>
                <w:lang w:val="sv-SE"/>
              </w:rPr>
            </w:pPr>
            <w:del w:id="3377" w:author="Björn Genfors" w:date="2014-03-28T14:34:00Z">
              <w:r w:rsidRPr="006B6063" w:rsidDel="00DE71B1">
                <w:rPr>
                  <w:sz w:val="20"/>
                  <w:szCs w:val="20"/>
                </w:rPr>
                <w:delText>../../</w:delText>
              </w:r>
              <w:r w:rsidRPr="006B6063" w:rsidDel="00DE71B1">
                <w:rPr>
                  <w:spacing w:val="-1"/>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33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3379" w:author="Björn Genfors" w:date="2014-03-28T14:34:00Z"/>
                <w:rFonts w:cs="Times New Roman"/>
                <w:spacing w:val="-1"/>
                <w:sz w:val="20"/>
                <w:szCs w:val="20"/>
                <w:lang w:val="sv-SE"/>
              </w:rPr>
            </w:pPr>
            <w:del w:id="338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3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3382" w:author="Björn Genfors" w:date="2014-03-28T14:34:00Z"/>
                <w:rFonts w:cs="Times New Roman"/>
                <w:spacing w:val="-1"/>
                <w:sz w:val="20"/>
                <w:szCs w:val="20"/>
                <w:lang w:val="sv-SE"/>
              </w:rPr>
            </w:pPr>
            <w:del w:id="3383" w:author="Björn Genfors" w:date="2014-03-28T14:34:00Z">
              <w:r w:rsidRPr="000B0F50" w:rsidDel="00DE71B1">
                <w:rPr>
                  <w:spacing w:val="-1"/>
                  <w:sz w:val="20"/>
                  <w:szCs w:val="20"/>
                  <w:lang w:val="sv-SE"/>
                  <w:rPrChange w:id="3384" w:author="Björn Genfors" w:date="2014-03-28T13:02:00Z">
                    <w:rPr>
                      <w:spacing w:val="-1"/>
                      <w:sz w:val="20"/>
                      <w:szCs w:val="20"/>
                    </w:rPr>
                  </w:rPrChange>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33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3386" w:author="Björn Genfors" w:date="2014-03-28T14:34:00Z"/>
                <w:rFonts w:cs="Times New Roman"/>
                <w:spacing w:val="-1"/>
                <w:sz w:val="20"/>
                <w:szCs w:val="20"/>
                <w:lang w:val="sv-SE"/>
              </w:rPr>
            </w:pPr>
            <w:del w:id="3387" w:author="Björn Genfors" w:date="2014-03-28T14:34:00Z">
              <w:r w:rsidRPr="006B6063" w:rsidDel="00DE71B1">
                <w:rPr>
                  <w:spacing w:val="-1"/>
                  <w:sz w:val="20"/>
                  <w:szCs w:val="20"/>
                </w:rPr>
                <w:delText>0..1</w:delText>
              </w:r>
            </w:del>
          </w:p>
        </w:tc>
      </w:tr>
      <w:tr w:rsidR="00424B6F" w:rsidRPr="006B6063" w:rsidDel="00DE71B1" w14:paraId="6D3BEDC0" w14:textId="5C4C00D8" w:rsidTr="00DE71B1">
        <w:trPr>
          <w:trHeight w:hRule="exact" w:val="848"/>
          <w:tblHeader/>
          <w:del w:id="3388" w:author="Björn Genfors" w:date="2014-03-28T14:34:00Z"/>
          <w:trPrChange w:id="3389"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39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3391" w:author="Björn Genfors" w:date="2014-03-28T14:34:00Z"/>
                <w:rFonts w:cs="Times New Roman"/>
                <w:sz w:val="20"/>
                <w:szCs w:val="20"/>
                <w:lang w:val="sv-SE"/>
              </w:rPr>
            </w:pPr>
            <w:del w:id="3392" w:author="Björn Genfors" w:date="2014-03-28T14:34:00Z">
              <w:r w:rsidRPr="006B6063" w:rsidDel="00DE71B1">
                <w:rPr>
                  <w:sz w:val="20"/>
                  <w:szCs w:val="20"/>
                </w:rPr>
                <w:delText>../laboratoryOrderOutcomeBody</w:delText>
              </w:r>
            </w:del>
          </w:p>
          <w:p w14:paraId="5D439A03" w14:textId="78C527F5" w:rsidR="00424B6F" w:rsidRPr="006B6063" w:rsidDel="00DE71B1" w:rsidRDefault="00424B6F" w:rsidP="00DE71B1">
            <w:pPr>
              <w:widowControl/>
              <w:spacing w:line="229" w:lineRule="exact"/>
              <w:ind w:left="102"/>
              <w:rPr>
                <w:del w:id="339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39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3395" w:author="Björn Genfors" w:date="2014-03-28T14:34:00Z"/>
                <w:rFonts w:cs="Times New Roman"/>
                <w:sz w:val="20"/>
                <w:szCs w:val="20"/>
                <w:lang w:val="sv-SE"/>
              </w:rPr>
            </w:pPr>
            <w:del w:id="3396" w:author="Björn Genfors" w:date="2014-03-28T14:34:00Z">
              <w:r w:rsidRPr="006B6063" w:rsidDel="00DE71B1">
                <w:rPr>
                  <w:sz w:val="20"/>
                  <w:szCs w:val="20"/>
                </w:rPr>
                <w:delText>LaboratoryOrderOutcomeBody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39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339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39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3400" w:author="Björn Genfors" w:date="2014-03-28T14:34:00Z"/>
                <w:rFonts w:cs="Times New Roman"/>
                <w:spacing w:val="-1"/>
                <w:sz w:val="20"/>
                <w:szCs w:val="20"/>
                <w:lang w:val="sv-SE"/>
              </w:rPr>
            </w:pPr>
            <w:del w:id="3401" w:author="Björn Genfors" w:date="2014-03-28T14:34:00Z">
              <w:r w:rsidRPr="006B6063" w:rsidDel="00DE71B1">
                <w:rPr>
                  <w:spacing w:val="-1"/>
                  <w:sz w:val="20"/>
                  <w:szCs w:val="20"/>
                </w:rPr>
                <w:delText>1..1</w:delText>
              </w:r>
            </w:del>
          </w:p>
        </w:tc>
      </w:tr>
      <w:tr w:rsidR="00424B6F" w:rsidRPr="006B6063" w:rsidDel="00DE71B1" w14:paraId="68A54556" w14:textId="29F05A5A" w:rsidTr="00DE71B1">
        <w:trPr>
          <w:trHeight w:hRule="exact" w:val="1428"/>
          <w:tblHeader/>
          <w:del w:id="3402" w:author="Björn Genfors" w:date="2014-03-28T14:34:00Z"/>
          <w:trPrChange w:id="3403"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3405" w:author="Björn Genfors" w:date="2014-03-28T14:34:00Z"/>
                <w:rFonts w:cs="Times New Roman"/>
                <w:sz w:val="20"/>
                <w:szCs w:val="20"/>
                <w:lang w:val="sv-SE"/>
              </w:rPr>
            </w:pPr>
            <w:del w:id="3406" w:author="Björn Genfors" w:date="2014-03-28T14:34:00Z">
              <w:r w:rsidRPr="006B6063" w:rsidDel="00DE71B1">
                <w:rPr>
                  <w:sz w:val="20"/>
                  <w:szCs w:val="20"/>
                </w:rPr>
                <w:delText>../../</w:delText>
              </w:r>
              <w:r w:rsidR="004C66FC" w:rsidDel="00DE71B1">
                <w:rPr>
                  <w:sz w:val="20"/>
                  <w:szCs w:val="20"/>
                </w:rPr>
                <w:delText>typeOfResult</w:delText>
              </w:r>
            </w:del>
          </w:p>
        </w:tc>
        <w:tc>
          <w:tcPr>
            <w:tcW w:w="1559" w:type="dxa"/>
            <w:tcBorders>
              <w:top w:val="single" w:sz="5" w:space="0" w:color="000000"/>
              <w:left w:val="single" w:sz="5" w:space="0" w:color="000000"/>
              <w:bottom w:val="single" w:sz="5" w:space="0" w:color="000000"/>
              <w:right w:val="single" w:sz="5" w:space="0" w:color="000000"/>
            </w:tcBorders>
            <w:tcPrChange w:id="34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3408" w:author="Björn Genfors" w:date="2014-03-28T14:34:00Z"/>
                <w:rFonts w:cs="Times New Roman"/>
                <w:sz w:val="20"/>
                <w:szCs w:val="20"/>
                <w:lang w:val="sv-SE"/>
              </w:rPr>
            </w:pPr>
            <w:del w:id="340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1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3411" w:author="Björn Genfors" w:date="2014-03-28T14:34:00Z"/>
                <w:rFonts w:cs="Times New Roman"/>
                <w:spacing w:val="-1"/>
                <w:sz w:val="20"/>
                <w:szCs w:val="20"/>
                <w:lang w:val="sv-SE"/>
              </w:rPr>
            </w:pPr>
            <w:del w:id="3412" w:author="Björn Genfors" w:date="2014-03-28T14:34:00Z">
              <w:r w:rsidRPr="000B0F50" w:rsidDel="00DE71B1">
                <w:rPr>
                  <w:spacing w:val="-1"/>
                  <w:sz w:val="20"/>
                  <w:szCs w:val="20"/>
                  <w:lang w:val="sv-SE"/>
                  <w:rPrChange w:id="3413" w:author="Björn Genfors" w:date="2014-03-28T13:02:00Z">
                    <w:rPr>
                      <w:spacing w:val="-1"/>
                      <w:sz w:val="20"/>
                      <w:szCs w:val="20"/>
                    </w:rPr>
                  </w:rPrChange>
                </w:rPr>
                <w:delText xml:space="preserve">Text som anger vilken typ av svar som avses. </w:delText>
              </w:r>
            </w:del>
          </w:p>
          <w:p w14:paraId="72BEB374" w14:textId="46FA372A" w:rsidR="00424B6F" w:rsidRPr="006B6063" w:rsidDel="00DE71B1" w:rsidRDefault="00424B6F" w:rsidP="00DE71B1">
            <w:pPr>
              <w:widowControl/>
              <w:spacing w:line="226" w:lineRule="exact"/>
              <w:ind w:left="102"/>
              <w:rPr>
                <w:del w:id="3414" w:author="Björn Genfors" w:date="2014-03-28T14:34:00Z"/>
                <w:rFonts w:cs="Times New Roman"/>
                <w:spacing w:val="-1"/>
                <w:sz w:val="20"/>
                <w:szCs w:val="20"/>
                <w:lang w:val="sv-SE"/>
              </w:rPr>
            </w:pPr>
            <w:del w:id="3415" w:author="Björn Genfors" w:date="2014-03-28T14:34:00Z">
              <w:r w:rsidRPr="000B0F50" w:rsidDel="00DE71B1">
                <w:rPr>
                  <w:spacing w:val="-1"/>
                  <w:sz w:val="20"/>
                  <w:szCs w:val="20"/>
                  <w:lang w:val="sv-SE"/>
                  <w:rPrChange w:id="3416" w:author="Björn Genfors" w:date="2014-03-28T13:02:00Z">
                    <w:rPr>
                      <w:spacing w:val="-1"/>
                      <w:sz w:val="20"/>
                      <w:szCs w:val="20"/>
                    </w:rPr>
                  </w:rPrChange>
                </w:rPr>
                <w:delText>DEF = definitivtsvar</w:delText>
              </w:r>
            </w:del>
          </w:p>
          <w:p w14:paraId="18F768A2" w14:textId="48E0763E" w:rsidR="00424B6F" w:rsidRPr="006B6063" w:rsidDel="00DE71B1" w:rsidRDefault="00424B6F" w:rsidP="00DE71B1">
            <w:pPr>
              <w:widowControl/>
              <w:spacing w:line="226" w:lineRule="exact"/>
              <w:ind w:left="102"/>
              <w:rPr>
                <w:del w:id="3417" w:author="Björn Genfors" w:date="2014-03-28T14:34:00Z"/>
                <w:rFonts w:cs="Times New Roman"/>
                <w:spacing w:val="-1"/>
                <w:sz w:val="20"/>
                <w:szCs w:val="20"/>
                <w:lang w:val="sv-SE"/>
              </w:rPr>
            </w:pPr>
            <w:del w:id="3418" w:author="Björn Genfors" w:date="2014-03-28T14:34:00Z">
              <w:r w:rsidRPr="000B0F50" w:rsidDel="00DE71B1">
                <w:rPr>
                  <w:spacing w:val="-1"/>
                  <w:sz w:val="20"/>
                  <w:szCs w:val="20"/>
                  <w:lang w:val="sv-SE"/>
                  <w:rPrChange w:id="3419" w:author="Björn Genfors" w:date="2014-03-28T13:02:00Z">
                    <w:rPr>
                      <w:spacing w:val="-1"/>
                      <w:sz w:val="20"/>
                      <w:szCs w:val="20"/>
                    </w:rPr>
                  </w:rPrChange>
                </w:rPr>
                <w:delText>TILL = tilläggssvar</w:delText>
              </w:r>
            </w:del>
          </w:p>
          <w:p w14:paraId="6675D7E8" w14:textId="34A79DA8" w:rsidR="00424B6F" w:rsidRPr="006B6063" w:rsidDel="00DE71B1" w:rsidRDefault="00424B6F" w:rsidP="00DE71B1">
            <w:pPr>
              <w:widowControl/>
              <w:spacing w:line="226" w:lineRule="exact"/>
              <w:ind w:left="102"/>
              <w:rPr>
                <w:del w:id="3420" w:author="Björn Genfors" w:date="2014-03-28T14:34:00Z"/>
                <w:rFonts w:cs="Times New Roman"/>
                <w:spacing w:val="-1"/>
                <w:sz w:val="20"/>
                <w:szCs w:val="20"/>
                <w:lang w:val="sv-SE"/>
              </w:rPr>
            </w:pPr>
            <w:del w:id="3421" w:author="Björn Genfors" w:date="2014-03-28T14:34:00Z">
              <w:r w:rsidRPr="000B0F50" w:rsidDel="00DE71B1">
                <w:rPr>
                  <w:spacing w:val="-1"/>
                  <w:sz w:val="20"/>
                  <w:szCs w:val="20"/>
                  <w:lang w:val="sv-SE"/>
                  <w:rPrChange w:id="3422" w:author="Björn Genfors" w:date="2014-03-28T13:02:00Z">
                    <w:rPr>
                      <w:spacing w:val="-1"/>
                      <w:sz w:val="20"/>
                      <w:szCs w:val="20"/>
                    </w:rPr>
                  </w:rPrChange>
                </w:rPr>
                <w:delText>Den senaste statusen är den som ska skickas med.</w:delText>
              </w:r>
            </w:del>
          </w:p>
        </w:tc>
        <w:tc>
          <w:tcPr>
            <w:tcW w:w="1195" w:type="dxa"/>
            <w:tcBorders>
              <w:top w:val="single" w:sz="5" w:space="0" w:color="000000"/>
              <w:left w:val="single" w:sz="5" w:space="0" w:color="000000"/>
              <w:bottom w:val="single" w:sz="5" w:space="0" w:color="000000"/>
              <w:right w:val="single" w:sz="5" w:space="0" w:color="000000"/>
            </w:tcBorders>
            <w:tcPrChange w:id="34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3424" w:author="Björn Genfors" w:date="2014-03-28T14:34:00Z"/>
                <w:rFonts w:cs="Times New Roman"/>
                <w:spacing w:val="-1"/>
                <w:sz w:val="20"/>
                <w:szCs w:val="20"/>
                <w:lang w:val="sv-SE"/>
              </w:rPr>
            </w:pPr>
            <w:del w:id="3425" w:author="Björn Genfors" w:date="2014-03-28T14:34:00Z">
              <w:r w:rsidRPr="006B6063" w:rsidDel="00DE71B1">
                <w:rPr>
                  <w:spacing w:val="-1"/>
                  <w:sz w:val="20"/>
                  <w:szCs w:val="20"/>
                </w:rPr>
                <w:delText>1..1</w:delText>
              </w:r>
            </w:del>
          </w:p>
        </w:tc>
      </w:tr>
      <w:tr w:rsidR="00424B6F" w:rsidRPr="006B6063" w:rsidDel="00DE71B1" w14:paraId="3A5434CF" w14:textId="2E0CCF4E" w:rsidTr="00DE71B1">
        <w:trPr>
          <w:trHeight w:hRule="exact" w:val="1419"/>
          <w:tblHeader/>
          <w:del w:id="3426" w:author="Björn Genfors" w:date="2014-03-28T14:34:00Z"/>
          <w:trPrChange w:id="3427"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3429" w:author="Björn Genfors" w:date="2014-03-28T14:34:00Z"/>
                <w:rFonts w:cs="Times New Roman"/>
                <w:sz w:val="20"/>
                <w:szCs w:val="20"/>
                <w:lang w:val="sv-SE"/>
              </w:rPr>
            </w:pPr>
            <w:del w:id="3430" w:author="Björn Genfors" w:date="2014-03-28T14:34:00Z">
              <w:r w:rsidRPr="006B6063" w:rsidDel="00DE71B1">
                <w:rPr>
                  <w:sz w:val="20"/>
                  <w:szCs w:val="20"/>
                </w:rPr>
                <w:lastRenderedPageBreak/>
                <w:delText>../../registrationTime</w:delText>
              </w:r>
            </w:del>
          </w:p>
        </w:tc>
        <w:tc>
          <w:tcPr>
            <w:tcW w:w="1559" w:type="dxa"/>
            <w:tcBorders>
              <w:top w:val="single" w:sz="5" w:space="0" w:color="000000"/>
              <w:left w:val="single" w:sz="5" w:space="0" w:color="000000"/>
              <w:bottom w:val="single" w:sz="5" w:space="0" w:color="000000"/>
              <w:right w:val="single" w:sz="5" w:space="0" w:color="000000"/>
            </w:tcBorders>
            <w:tcPrChange w:id="34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3432" w:author="Björn Genfors" w:date="2014-03-28T14:34:00Z"/>
                <w:rFonts w:cs="Times New Roman"/>
                <w:color w:val="FF0000"/>
                <w:sz w:val="20"/>
                <w:szCs w:val="20"/>
                <w:lang w:val="sv-SE"/>
              </w:rPr>
            </w:pPr>
            <w:del w:id="3433" w:author="Björn Genfors" w:date="2014-03-28T14:34:00Z">
              <w:r w:rsidRPr="006B6063" w:rsidDel="00DE71B1">
                <w:rPr>
                  <w:sz w:val="20"/>
                  <w:szCs w:val="20"/>
                </w:rPr>
                <w:delText>TimeStampType</w:delText>
              </w:r>
            </w:del>
          </w:p>
          <w:p w14:paraId="0F39D1D4" w14:textId="3ABE2001" w:rsidR="00424B6F" w:rsidRPr="006B6063" w:rsidDel="00DE71B1" w:rsidRDefault="00424B6F" w:rsidP="00DE71B1">
            <w:pPr>
              <w:widowControl/>
              <w:spacing w:line="226" w:lineRule="exact"/>
              <w:ind w:left="102"/>
              <w:rPr>
                <w:del w:id="343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3436" w:author="Björn Genfors" w:date="2014-03-28T14:34:00Z"/>
                <w:rFonts w:cs="Times New Roman"/>
                <w:spacing w:val="-1"/>
                <w:sz w:val="20"/>
                <w:szCs w:val="20"/>
                <w:lang w:val="sv-SE"/>
              </w:rPr>
            </w:pPr>
            <w:del w:id="3437" w:author="Björn Genfors" w:date="2014-03-28T14:34:00Z">
              <w:r w:rsidRPr="000B0F50" w:rsidDel="00DE71B1">
                <w:rPr>
                  <w:spacing w:val="-1"/>
                  <w:sz w:val="20"/>
                  <w:szCs w:val="20"/>
                  <w:lang w:val="sv-SE"/>
                  <w:rPrChange w:id="3438" w:author="Björn Genfors" w:date="2014-03-28T13:02:00Z">
                    <w:rPr>
                      <w:spacing w:val="-1"/>
                      <w:sz w:val="20"/>
                      <w:szCs w:val="20"/>
                    </w:rPr>
                  </w:rPrChange>
                </w:rPr>
                <w:delText>Tidpunkt då informationen om undersökningsresultatet lagrades i källsystemet.Det är den senaste tidpunkten då informationen uppdaterats i systemet som ska finnas här i de fall informationen har ändrats efter det att den skapades.</w:delText>
              </w:r>
            </w:del>
          </w:p>
        </w:tc>
        <w:tc>
          <w:tcPr>
            <w:tcW w:w="1195" w:type="dxa"/>
            <w:tcBorders>
              <w:top w:val="single" w:sz="5" w:space="0" w:color="000000"/>
              <w:left w:val="single" w:sz="5" w:space="0" w:color="000000"/>
              <w:bottom w:val="single" w:sz="5" w:space="0" w:color="000000"/>
              <w:right w:val="single" w:sz="5" w:space="0" w:color="000000"/>
            </w:tcBorders>
            <w:tcPrChange w:id="343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3440" w:author="Björn Genfors" w:date="2014-03-28T14:34:00Z"/>
                <w:rFonts w:cs="Times New Roman"/>
                <w:spacing w:val="-1"/>
                <w:sz w:val="20"/>
                <w:szCs w:val="20"/>
                <w:lang w:val="sv-SE"/>
              </w:rPr>
            </w:pPr>
            <w:del w:id="3441" w:author="Björn Genfors" w:date="2014-03-28T14:34:00Z">
              <w:r w:rsidRPr="006B6063" w:rsidDel="00DE71B1">
                <w:rPr>
                  <w:spacing w:val="-1"/>
                  <w:sz w:val="20"/>
                  <w:szCs w:val="20"/>
                </w:rPr>
                <w:delText>1..1</w:delText>
              </w:r>
            </w:del>
          </w:p>
        </w:tc>
      </w:tr>
      <w:tr w:rsidR="00424B6F" w:rsidRPr="006B6063" w:rsidDel="00DE71B1" w14:paraId="1A49F00E" w14:textId="1F4EC317" w:rsidTr="00DE71B1">
        <w:trPr>
          <w:trHeight w:hRule="exact" w:val="724"/>
          <w:tblHeader/>
          <w:del w:id="3442" w:author="Björn Genfors" w:date="2014-03-28T14:34:00Z"/>
          <w:trPrChange w:id="3443"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3445" w:author="Björn Genfors" w:date="2014-03-28T14:34:00Z"/>
                <w:rFonts w:cs="Times New Roman"/>
                <w:sz w:val="20"/>
                <w:szCs w:val="20"/>
                <w:lang w:val="sv-SE"/>
              </w:rPr>
            </w:pPr>
            <w:del w:id="3446" w:author="Björn Genfors" w:date="2014-03-28T14:34:00Z">
              <w:r w:rsidRPr="006B6063" w:rsidDel="00DE71B1">
                <w:rPr>
                  <w:sz w:val="20"/>
                  <w:szCs w:val="20"/>
                </w:rPr>
                <w:delText>../../discipline</w:delText>
              </w:r>
            </w:del>
          </w:p>
        </w:tc>
        <w:tc>
          <w:tcPr>
            <w:tcW w:w="1559" w:type="dxa"/>
            <w:tcBorders>
              <w:top w:val="single" w:sz="5" w:space="0" w:color="000000"/>
              <w:left w:val="single" w:sz="5" w:space="0" w:color="000000"/>
              <w:bottom w:val="single" w:sz="5" w:space="0" w:color="000000"/>
              <w:right w:val="single" w:sz="5" w:space="0" w:color="000000"/>
            </w:tcBorders>
            <w:tcPrChange w:id="34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3448" w:author="Björn Genfors" w:date="2014-03-28T14:34:00Z"/>
                <w:rFonts w:cs="Times New Roman"/>
                <w:sz w:val="20"/>
                <w:szCs w:val="20"/>
                <w:lang w:val="sv-SE"/>
              </w:rPr>
            </w:pPr>
            <w:del w:id="344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3451" w:author="Björn Genfors" w:date="2014-03-28T14:34:00Z"/>
                <w:rFonts w:cs="Times New Roman"/>
                <w:spacing w:val="-1"/>
                <w:sz w:val="20"/>
                <w:szCs w:val="20"/>
                <w:lang w:val="sv-SE"/>
              </w:rPr>
            </w:pPr>
            <w:del w:id="3452" w:author="Björn Genfors" w:date="2014-03-28T14:34:00Z">
              <w:r w:rsidRPr="000B0F50" w:rsidDel="00DE71B1">
                <w:rPr>
                  <w:spacing w:val="-1"/>
                  <w:sz w:val="20"/>
                  <w:szCs w:val="20"/>
                  <w:lang w:val="sv-SE"/>
                  <w:rPrChange w:id="3453" w:author="Björn Genfors" w:date="2014-03-28T13:02:00Z">
                    <w:rPr>
                      <w:spacing w:val="-1"/>
                      <w:sz w:val="20"/>
                      <w:szCs w:val="20"/>
                    </w:rPr>
                  </w:rPrChange>
                </w:rPr>
                <w:delText xml:space="preserve">Text som anger vilken typ av labenhet som undersökningsresultatet härrör från. </w:delText>
              </w:r>
            </w:del>
          </w:p>
          <w:p w14:paraId="18246553" w14:textId="02FED48F" w:rsidR="00424B6F" w:rsidRPr="006B6063" w:rsidDel="00DE71B1" w:rsidRDefault="00424B6F" w:rsidP="00DE71B1">
            <w:pPr>
              <w:widowControl/>
              <w:spacing w:line="226" w:lineRule="exact"/>
              <w:ind w:left="102"/>
              <w:rPr>
                <w:del w:id="3454" w:author="Björn Genfors" w:date="2014-03-28T14:34:00Z"/>
                <w:rFonts w:cs="Times New Roman"/>
                <w:spacing w:val="-1"/>
                <w:sz w:val="20"/>
                <w:szCs w:val="20"/>
                <w:lang w:val="sv-SE"/>
              </w:rPr>
            </w:pPr>
            <w:del w:id="3455" w:author="Björn Genfors" w:date="2014-03-28T14:34:00Z">
              <w:r w:rsidRPr="000B0F50" w:rsidDel="00DE71B1">
                <w:rPr>
                  <w:spacing w:val="-1"/>
                  <w:sz w:val="20"/>
                  <w:szCs w:val="20"/>
                  <w:lang w:val="sv-SE"/>
                  <w:rPrChange w:id="3456" w:author="Björn Genfors" w:date="2014-03-28T13:02:00Z">
                    <w:rPr>
                      <w:spacing w:val="-1"/>
                      <w:sz w:val="20"/>
                      <w:szCs w:val="20"/>
                    </w:rPr>
                  </w:rPrChange>
                </w:rPr>
                <w:delText>Tillåtet värde är "Klinisk kemi"</w:delText>
              </w:r>
            </w:del>
          </w:p>
        </w:tc>
        <w:tc>
          <w:tcPr>
            <w:tcW w:w="1195" w:type="dxa"/>
            <w:tcBorders>
              <w:top w:val="single" w:sz="5" w:space="0" w:color="000000"/>
              <w:left w:val="single" w:sz="5" w:space="0" w:color="000000"/>
              <w:bottom w:val="single" w:sz="5" w:space="0" w:color="000000"/>
              <w:right w:val="single" w:sz="5" w:space="0" w:color="000000"/>
            </w:tcBorders>
            <w:tcPrChange w:id="34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3458" w:author="Björn Genfors" w:date="2014-03-28T14:34:00Z"/>
                <w:rFonts w:cs="Times New Roman"/>
                <w:spacing w:val="-1"/>
                <w:sz w:val="20"/>
                <w:szCs w:val="20"/>
                <w:lang w:val="sv-SE"/>
              </w:rPr>
            </w:pPr>
            <w:del w:id="3459" w:author="Björn Genfors" w:date="2014-03-28T14:34:00Z">
              <w:r w:rsidRPr="006B6063" w:rsidDel="00DE71B1">
                <w:rPr>
                  <w:spacing w:val="-1"/>
                  <w:sz w:val="20"/>
                  <w:szCs w:val="20"/>
                </w:rPr>
                <w:delText>1..1</w:delText>
              </w:r>
            </w:del>
          </w:p>
          <w:p w14:paraId="5D40CEC9" w14:textId="645155A0" w:rsidR="00424B6F" w:rsidRPr="006B6063" w:rsidDel="00DE71B1" w:rsidRDefault="00424B6F" w:rsidP="00DE71B1">
            <w:pPr>
              <w:widowControl/>
              <w:spacing w:line="226" w:lineRule="exact"/>
              <w:ind w:left="102"/>
              <w:jc w:val="center"/>
              <w:rPr>
                <w:del w:id="3460" w:author="Björn Genfors" w:date="2014-03-28T14:34:00Z"/>
                <w:rFonts w:cs="Times New Roman"/>
                <w:spacing w:val="-1"/>
                <w:sz w:val="20"/>
                <w:szCs w:val="20"/>
                <w:lang w:val="sv-SE"/>
              </w:rPr>
            </w:pPr>
          </w:p>
        </w:tc>
      </w:tr>
      <w:tr w:rsidR="00424B6F" w:rsidRPr="006B6063" w:rsidDel="00DE71B1" w14:paraId="261AAE1A" w14:textId="4D060CFE" w:rsidTr="00DE71B1">
        <w:trPr>
          <w:trHeight w:hRule="exact" w:val="685"/>
          <w:tblHeader/>
          <w:del w:id="3461" w:author="Björn Genfors" w:date="2014-03-28T14:34:00Z"/>
          <w:trPrChange w:id="3462"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3464" w:author="Björn Genfors" w:date="2014-03-28T14:34:00Z"/>
                <w:rFonts w:cs="Times New Roman"/>
                <w:sz w:val="20"/>
                <w:szCs w:val="20"/>
                <w:lang w:val="sv-SE"/>
              </w:rPr>
            </w:pPr>
            <w:del w:id="3465" w:author="Björn Genfors" w:date="2014-03-28T14:34:00Z">
              <w:r w:rsidRPr="006B6063" w:rsidDel="00DE71B1">
                <w:rPr>
                  <w:sz w:val="20"/>
                  <w:szCs w:val="20"/>
                </w:rPr>
                <w:delText>../../resultReport</w:delText>
              </w:r>
            </w:del>
          </w:p>
        </w:tc>
        <w:tc>
          <w:tcPr>
            <w:tcW w:w="1559" w:type="dxa"/>
            <w:tcBorders>
              <w:top w:val="single" w:sz="5" w:space="0" w:color="000000"/>
              <w:left w:val="single" w:sz="5" w:space="0" w:color="000000"/>
              <w:bottom w:val="single" w:sz="5" w:space="0" w:color="000000"/>
              <w:right w:val="single" w:sz="5" w:space="0" w:color="000000"/>
            </w:tcBorders>
            <w:tcPrChange w:id="34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3467" w:author="Björn Genfors" w:date="2014-03-28T14:34:00Z"/>
                <w:rFonts w:cs="Times New Roman"/>
                <w:sz w:val="20"/>
                <w:szCs w:val="20"/>
                <w:lang w:val="sv-SE"/>
              </w:rPr>
            </w:pPr>
            <w:del w:id="346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3470" w:author="Björn Genfors" w:date="2014-03-28T14:34:00Z"/>
                <w:rFonts w:cs="Times New Roman"/>
                <w:spacing w:val="-1"/>
                <w:sz w:val="20"/>
                <w:szCs w:val="20"/>
                <w:lang w:val="sv-SE"/>
              </w:rPr>
            </w:pPr>
            <w:del w:id="3471" w:author="Björn Genfors" w:date="2014-03-28T14:34:00Z">
              <w:r w:rsidRPr="000B0F50" w:rsidDel="00DE71B1">
                <w:rPr>
                  <w:spacing w:val="-1"/>
                  <w:sz w:val="20"/>
                  <w:szCs w:val="20"/>
                  <w:lang w:val="sv-SE"/>
                  <w:rPrChange w:id="3472" w:author="Björn Genfors" w:date="2014-03-28T13:02:00Z">
                    <w:rPr>
                      <w:spacing w:val="-1"/>
                      <w:sz w:val="20"/>
                      <w:szCs w:val="20"/>
                    </w:rPr>
                  </w:rPrChange>
                </w:rPr>
                <w:delText>Text som beskriver det sammanfattande utlåtandet kring undersökningsresultatet</w:delText>
              </w:r>
            </w:del>
          </w:p>
        </w:tc>
        <w:tc>
          <w:tcPr>
            <w:tcW w:w="1195" w:type="dxa"/>
            <w:tcBorders>
              <w:top w:val="single" w:sz="5" w:space="0" w:color="000000"/>
              <w:left w:val="single" w:sz="5" w:space="0" w:color="000000"/>
              <w:bottom w:val="single" w:sz="5" w:space="0" w:color="000000"/>
              <w:right w:val="single" w:sz="5" w:space="0" w:color="000000"/>
            </w:tcBorders>
            <w:tcPrChange w:id="34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3474" w:author="Björn Genfors" w:date="2014-03-28T14:34:00Z"/>
                <w:rFonts w:cs="Times New Roman"/>
                <w:spacing w:val="-1"/>
                <w:sz w:val="20"/>
                <w:szCs w:val="20"/>
                <w:lang w:val="sv-SE"/>
              </w:rPr>
            </w:pPr>
            <w:del w:id="3475" w:author="Björn Genfors" w:date="2014-03-28T14:34:00Z">
              <w:r w:rsidRPr="006B6063" w:rsidDel="00DE71B1">
                <w:rPr>
                  <w:spacing w:val="-1"/>
                  <w:sz w:val="20"/>
                  <w:szCs w:val="20"/>
                </w:rPr>
                <w:delText>0..1</w:delText>
              </w:r>
            </w:del>
          </w:p>
        </w:tc>
      </w:tr>
      <w:tr w:rsidR="00424B6F" w:rsidRPr="006B6063" w:rsidDel="00DE71B1" w14:paraId="1BD3BD19" w14:textId="1792A98D" w:rsidTr="00DE71B1">
        <w:trPr>
          <w:trHeight w:hRule="exact" w:val="710"/>
          <w:tblHeader/>
          <w:del w:id="3476" w:author="Björn Genfors" w:date="2014-03-28T14:34:00Z"/>
          <w:trPrChange w:id="3477"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3479" w:author="Björn Genfors" w:date="2014-03-28T14:34:00Z"/>
                <w:rFonts w:cs="Times New Roman"/>
                <w:sz w:val="20"/>
                <w:szCs w:val="20"/>
                <w:lang w:val="sv-SE"/>
              </w:rPr>
            </w:pPr>
            <w:del w:id="3480" w:author="Björn Genfors" w:date="2014-03-28T14:34:00Z">
              <w:r w:rsidRPr="006B6063" w:rsidDel="00DE71B1">
                <w:rPr>
                  <w:sz w:val="20"/>
                  <w:szCs w:val="20"/>
                </w:rPr>
                <w:delText>../../resultComment</w:delText>
              </w:r>
            </w:del>
          </w:p>
        </w:tc>
        <w:tc>
          <w:tcPr>
            <w:tcW w:w="1559" w:type="dxa"/>
            <w:tcBorders>
              <w:top w:val="single" w:sz="5" w:space="0" w:color="000000"/>
              <w:left w:val="single" w:sz="5" w:space="0" w:color="000000"/>
              <w:bottom w:val="single" w:sz="5" w:space="0" w:color="000000"/>
              <w:right w:val="single" w:sz="5" w:space="0" w:color="000000"/>
            </w:tcBorders>
            <w:tcPrChange w:id="34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3482" w:author="Björn Genfors" w:date="2014-03-28T14:34:00Z"/>
                <w:rFonts w:cs="Times New Roman"/>
                <w:sz w:val="20"/>
                <w:szCs w:val="20"/>
                <w:lang w:val="sv-SE"/>
              </w:rPr>
            </w:pPr>
            <w:del w:id="348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3485" w:author="Björn Genfors" w:date="2014-03-28T14:34:00Z"/>
                <w:rFonts w:cs="Times New Roman"/>
                <w:spacing w:val="-1"/>
                <w:sz w:val="20"/>
                <w:szCs w:val="20"/>
                <w:lang w:val="sv-SE"/>
              </w:rPr>
            </w:pPr>
            <w:del w:id="3486" w:author="Björn Genfors" w:date="2014-03-28T14:34:00Z">
              <w:r w:rsidRPr="000B0F50" w:rsidDel="00DE71B1">
                <w:rPr>
                  <w:spacing w:val="-1"/>
                  <w:sz w:val="20"/>
                  <w:szCs w:val="20"/>
                  <w:lang w:val="sv-SE"/>
                  <w:rPrChange w:id="3487" w:author="Björn Genfors" w:date="2014-03-28T13:02:00Z">
                    <w:rPr>
                      <w:spacing w:val="-1"/>
                      <w:sz w:val="20"/>
                      <w:szCs w:val="20"/>
                    </w:rPr>
                  </w:rPrChange>
                </w:rPr>
                <w:delText>Text som innehåller en kommentar avseende hela det lämnade svaret</w:delText>
              </w:r>
            </w:del>
          </w:p>
        </w:tc>
        <w:tc>
          <w:tcPr>
            <w:tcW w:w="1195" w:type="dxa"/>
            <w:tcBorders>
              <w:top w:val="single" w:sz="5" w:space="0" w:color="000000"/>
              <w:left w:val="single" w:sz="5" w:space="0" w:color="000000"/>
              <w:bottom w:val="single" w:sz="5" w:space="0" w:color="000000"/>
              <w:right w:val="single" w:sz="5" w:space="0" w:color="000000"/>
            </w:tcBorders>
            <w:tcPrChange w:id="34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3489" w:author="Björn Genfors" w:date="2014-03-28T14:34:00Z"/>
                <w:rFonts w:cs="Times New Roman"/>
                <w:spacing w:val="-1"/>
                <w:sz w:val="20"/>
                <w:szCs w:val="20"/>
                <w:lang w:val="sv-SE"/>
              </w:rPr>
            </w:pPr>
            <w:del w:id="3490" w:author="Björn Genfors" w:date="2014-03-28T14:34:00Z">
              <w:r w:rsidRPr="006B6063" w:rsidDel="00DE71B1">
                <w:rPr>
                  <w:spacing w:val="-1"/>
                  <w:sz w:val="20"/>
                  <w:szCs w:val="20"/>
                </w:rPr>
                <w:delText>0..1</w:delText>
              </w:r>
            </w:del>
          </w:p>
        </w:tc>
      </w:tr>
      <w:tr w:rsidR="00424B6F" w:rsidRPr="006B6063" w:rsidDel="00DE71B1" w14:paraId="18E027D3" w14:textId="24EDA3DE" w:rsidTr="00DE71B1">
        <w:trPr>
          <w:trHeight w:hRule="exact" w:val="704"/>
          <w:tblHeader/>
          <w:del w:id="3491" w:author="Björn Genfors" w:date="2014-03-28T14:34:00Z"/>
          <w:trPrChange w:id="3492"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3494" w:author="Björn Genfors" w:date="2014-03-28T14:34:00Z"/>
                <w:rFonts w:cs="Times New Roman"/>
                <w:sz w:val="20"/>
                <w:szCs w:val="20"/>
                <w:lang w:val="sv-SE"/>
              </w:rPr>
            </w:pPr>
            <w:del w:id="3495" w:author="Björn Genfors" w:date="2014-03-28T14:34:00Z">
              <w:r w:rsidRPr="006B6063" w:rsidDel="00DE71B1">
                <w:rPr>
                  <w:sz w:val="20"/>
                  <w:szCs w:val="20"/>
                </w:rPr>
                <w:delText>../../accountableHeathcareProfessional</w:delText>
              </w:r>
            </w:del>
          </w:p>
        </w:tc>
        <w:tc>
          <w:tcPr>
            <w:tcW w:w="1559" w:type="dxa"/>
            <w:tcBorders>
              <w:top w:val="single" w:sz="5" w:space="0" w:color="000000"/>
              <w:left w:val="single" w:sz="5" w:space="0" w:color="000000"/>
              <w:bottom w:val="single" w:sz="5" w:space="0" w:color="000000"/>
              <w:right w:val="single" w:sz="5" w:space="0" w:color="000000"/>
            </w:tcBorders>
            <w:tcPrChange w:id="34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3497" w:author="Björn Genfors" w:date="2014-03-28T14:34:00Z"/>
                <w:rFonts w:cs="Times New Roman"/>
                <w:sz w:val="20"/>
                <w:szCs w:val="20"/>
                <w:lang w:val="sv-SE"/>
              </w:rPr>
            </w:pPr>
            <w:del w:id="3498" w:author="Björn Genfors" w:date="2014-03-28T14:34:00Z">
              <w:r w:rsidRPr="006B6063" w:rsidDel="00DE71B1">
                <w:rPr>
                  <w:sz w:val="20"/>
                  <w:szCs w:val="20"/>
                </w:rPr>
                <w:delText>HealthcareProfessionalType</w:delText>
              </w:r>
            </w:del>
          </w:p>
        </w:tc>
        <w:tc>
          <w:tcPr>
            <w:tcW w:w="3969" w:type="dxa"/>
            <w:tcBorders>
              <w:top w:val="single" w:sz="5" w:space="0" w:color="000000"/>
              <w:left w:val="single" w:sz="5" w:space="0" w:color="000000"/>
              <w:bottom w:val="single" w:sz="5" w:space="0" w:color="000000"/>
              <w:right w:val="single" w:sz="5" w:space="0" w:color="000000"/>
            </w:tcBorders>
            <w:tcPrChange w:id="34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3500" w:author="Björn Genfors" w:date="2014-03-28T14:34:00Z"/>
                <w:rFonts w:cs="Times New Roman"/>
                <w:spacing w:val="-1"/>
                <w:sz w:val="20"/>
                <w:szCs w:val="20"/>
                <w:lang w:val="sv-SE"/>
              </w:rPr>
            </w:pPr>
            <w:del w:id="3501" w:author="Björn Genfors" w:date="2014-03-28T14:34:00Z">
              <w:r w:rsidRPr="000B0F50" w:rsidDel="00DE71B1">
                <w:rPr>
                  <w:spacing w:val="-1"/>
                  <w:sz w:val="20"/>
                  <w:szCs w:val="20"/>
                  <w:lang w:val="sv-SE"/>
                  <w:rPrChange w:id="3502" w:author="Björn Genfors" w:date="2014-03-28T13:02:00Z">
                    <w:rPr>
                      <w:spacing w:val="-1"/>
                      <w:sz w:val="20"/>
                      <w:szCs w:val="20"/>
                    </w:rPr>
                  </w:rPrChange>
                </w:rPr>
                <w:delText>Information om den vård- och omsorgspersonal som är ansvarig för undersökningsresultatet (svaret)</w:delText>
              </w:r>
            </w:del>
          </w:p>
        </w:tc>
        <w:tc>
          <w:tcPr>
            <w:tcW w:w="1195" w:type="dxa"/>
            <w:tcBorders>
              <w:top w:val="single" w:sz="5" w:space="0" w:color="000000"/>
              <w:left w:val="single" w:sz="5" w:space="0" w:color="000000"/>
              <w:bottom w:val="single" w:sz="5" w:space="0" w:color="000000"/>
              <w:right w:val="single" w:sz="5" w:space="0" w:color="000000"/>
            </w:tcBorders>
            <w:tcPrChange w:id="35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3504" w:author="Björn Genfors" w:date="2014-03-28T14:34:00Z"/>
                <w:rFonts w:cs="Times New Roman"/>
                <w:spacing w:val="-1"/>
                <w:sz w:val="20"/>
                <w:szCs w:val="20"/>
                <w:lang w:val="sv-SE"/>
              </w:rPr>
            </w:pPr>
            <w:del w:id="3505" w:author="Björn Genfors" w:date="2014-03-28T14:34:00Z">
              <w:r w:rsidRPr="006B6063" w:rsidDel="00DE71B1">
                <w:rPr>
                  <w:spacing w:val="-1"/>
                  <w:sz w:val="20"/>
                  <w:szCs w:val="20"/>
                </w:rPr>
                <w:delText>0..1</w:delText>
              </w:r>
            </w:del>
          </w:p>
        </w:tc>
      </w:tr>
      <w:tr w:rsidR="00424B6F" w:rsidRPr="006B6063" w:rsidDel="00DE71B1" w14:paraId="38A91FD8" w14:textId="63FC0F7D" w:rsidTr="00DE71B1">
        <w:trPr>
          <w:trHeight w:hRule="exact" w:val="671"/>
          <w:tblHeader/>
          <w:del w:id="3506" w:author="Björn Genfors" w:date="2014-03-28T14:34:00Z"/>
          <w:trPrChange w:id="350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3509" w:author="Björn Genfors" w:date="2014-03-28T14:34:00Z"/>
                <w:rFonts w:cs="Times New Roman"/>
                <w:sz w:val="20"/>
                <w:szCs w:val="20"/>
                <w:lang w:val="sv-SE"/>
              </w:rPr>
            </w:pPr>
            <w:del w:id="3510" w:author="Björn Genfors" w:date="2014-03-28T14:34:00Z">
              <w:r w:rsidRPr="006B6063" w:rsidDel="00DE71B1">
                <w:rPr>
                  <w:sz w:val="20"/>
                  <w:szCs w:val="20"/>
                </w:rPr>
                <w:delText>../../../authorTime</w:delText>
              </w:r>
            </w:del>
          </w:p>
        </w:tc>
        <w:tc>
          <w:tcPr>
            <w:tcW w:w="1559" w:type="dxa"/>
            <w:tcBorders>
              <w:top w:val="single" w:sz="5" w:space="0" w:color="000000"/>
              <w:left w:val="single" w:sz="5" w:space="0" w:color="000000"/>
              <w:bottom w:val="single" w:sz="5" w:space="0" w:color="000000"/>
              <w:right w:val="single" w:sz="5" w:space="0" w:color="000000"/>
            </w:tcBorders>
            <w:tcPrChange w:id="35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3512" w:author="Björn Genfors" w:date="2014-03-28T14:34:00Z"/>
                <w:rFonts w:cs="Times New Roman"/>
                <w:sz w:val="20"/>
                <w:szCs w:val="20"/>
                <w:lang w:val="sv-SE"/>
              </w:rPr>
            </w:pPr>
            <w:del w:id="3513"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35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3515" w:author="Björn Genfors" w:date="2014-03-28T14:34:00Z"/>
                <w:rFonts w:cs="Times New Roman"/>
                <w:spacing w:val="-1"/>
                <w:sz w:val="20"/>
                <w:szCs w:val="20"/>
                <w:lang w:val="sv-SE"/>
              </w:rPr>
            </w:pPr>
            <w:del w:id="3516" w:author="Björn Genfors" w:date="2014-03-28T14:34:00Z">
              <w:r w:rsidRPr="000B0F50" w:rsidDel="00DE71B1">
                <w:rPr>
                  <w:spacing w:val="-1"/>
                  <w:sz w:val="20"/>
                  <w:szCs w:val="20"/>
                  <w:lang w:val="sv-SE"/>
                  <w:rPrChange w:id="3517" w:author="Björn Genfors" w:date="2014-03-28T13:02:00Z">
                    <w:rPr>
                      <w:spacing w:val="-1"/>
                      <w:sz w:val="20"/>
                      <w:szCs w:val="20"/>
                    </w:rPr>
                  </w:rPrChange>
                </w:rPr>
                <w:delText>Tidpunkt då svaret skickas från laboratoriesystemet.</w:delText>
              </w:r>
            </w:del>
          </w:p>
        </w:tc>
        <w:tc>
          <w:tcPr>
            <w:tcW w:w="1195" w:type="dxa"/>
            <w:tcBorders>
              <w:top w:val="single" w:sz="5" w:space="0" w:color="000000"/>
              <w:left w:val="single" w:sz="5" w:space="0" w:color="000000"/>
              <w:bottom w:val="single" w:sz="5" w:space="0" w:color="000000"/>
              <w:right w:val="single" w:sz="5" w:space="0" w:color="000000"/>
            </w:tcBorders>
            <w:tcPrChange w:id="35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3519" w:author="Björn Genfors" w:date="2014-03-28T14:34:00Z"/>
                <w:rFonts w:cs="Times New Roman"/>
                <w:spacing w:val="-1"/>
                <w:sz w:val="20"/>
                <w:szCs w:val="20"/>
                <w:lang w:val="sv-SE"/>
              </w:rPr>
            </w:pPr>
            <w:del w:id="3520" w:author="Björn Genfors" w:date="2014-03-28T14:34:00Z">
              <w:r w:rsidRPr="006B6063" w:rsidDel="00DE71B1">
                <w:rPr>
                  <w:spacing w:val="-1"/>
                  <w:sz w:val="20"/>
                  <w:szCs w:val="20"/>
                </w:rPr>
                <w:delText>1..1</w:delText>
              </w:r>
            </w:del>
          </w:p>
        </w:tc>
      </w:tr>
      <w:tr w:rsidR="00424B6F" w:rsidRPr="006B6063" w:rsidDel="00DE71B1" w14:paraId="6A224F4F" w14:textId="11517D09" w:rsidTr="00DE71B1">
        <w:trPr>
          <w:trHeight w:hRule="exact" w:val="668"/>
          <w:tblHeader/>
          <w:del w:id="3521" w:author="Björn Genfors" w:date="2014-03-28T14:34:00Z"/>
          <w:trPrChange w:id="3522"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3524" w:author="Björn Genfors" w:date="2014-03-28T14:34:00Z"/>
                <w:rFonts w:cs="Times New Roman"/>
                <w:sz w:val="20"/>
                <w:szCs w:val="20"/>
                <w:lang w:val="sv-SE"/>
              </w:rPr>
            </w:pPr>
            <w:del w:id="3525" w:author="Björn Genfors" w:date="2014-03-28T14:34:00Z">
              <w:r w:rsidRPr="006B6063" w:rsidDel="00DE71B1">
                <w:rPr>
                  <w:sz w:val="20"/>
                  <w:szCs w:val="20"/>
                </w:rPr>
                <w:delText>../../../healthcareProfessionalHSAId</w:delText>
              </w:r>
            </w:del>
          </w:p>
        </w:tc>
        <w:tc>
          <w:tcPr>
            <w:tcW w:w="1559" w:type="dxa"/>
            <w:tcBorders>
              <w:top w:val="single" w:sz="5" w:space="0" w:color="000000"/>
              <w:left w:val="single" w:sz="5" w:space="0" w:color="000000"/>
              <w:bottom w:val="single" w:sz="5" w:space="0" w:color="000000"/>
              <w:right w:val="single" w:sz="5" w:space="0" w:color="000000"/>
            </w:tcBorders>
            <w:tcPrChange w:id="352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3527" w:author="Björn Genfors" w:date="2014-03-28T14:34:00Z"/>
                <w:rFonts w:cs="Times New Roman"/>
                <w:sz w:val="20"/>
                <w:szCs w:val="20"/>
                <w:lang w:val="sv-SE"/>
              </w:rPr>
            </w:pPr>
            <w:del w:id="3528"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5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3530" w:author="Björn Genfors" w:date="2014-03-28T14:34:00Z"/>
                <w:rFonts w:cs="Times New Roman"/>
                <w:spacing w:val="-1"/>
                <w:sz w:val="20"/>
                <w:szCs w:val="20"/>
                <w:lang w:val="sv-SE"/>
              </w:rPr>
            </w:pPr>
            <w:del w:id="3531" w:author="Björn Genfors" w:date="2014-03-28T14:34:00Z">
              <w:r w:rsidRPr="000B0F50" w:rsidDel="00DE71B1">
                <w:rPr>
                  <w:spacing w:val="-1"/>
                  <w:sz w:val="20"/>
                  <w:szCs w:val="20"/>
                  <w:lang w:val="sv-SE"/>
                  <w:rPrChange w:id="3532" w:author="Björn Genfors" w:date="2014-03-28T13:02:00Z">
                    <w:rPr>
                      <w:spacing w:val="-1"/>
                      <w:sz w:val="20"/>
                      <w:szCs w:val="20"/>
                    </w:rPr>
                  </w:rPrChange>
                </w:rPr>
                <w:delText>Vård- och omsorgspersonens HSA-id</w:delText>
              </w:r>
            </w:del>
          </w:p>
        </w:tc>
        <w:tc>
          <w:tcPr>
            <w:tcW w:w="1195" w:type="dxa"/>
            <w:tcBorders>
              <w:top w:val="single" w:sz="5" w:space="0" w:color="000000"/>
              <w:left w:val="single" w:sz="5" w:space="0" w:color="000000"/>
              <w:bottom w:val="single" w:sz="5" w:space="0" w:color="000000"/>
              <w:right w:val="single" w:sz="5" w:space="0" w:color="000000"/>
            </w:tcBorders>
            <w:tcPrChange w:id="35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3534" w:author="Björn Genfors" w:date="2014-03-28T14:34:00Z"/>
                <w:rFonts w:cs="Times New Roman"/>
                <w:spacing w:val="-1"/>
                <w:sz w:val="20"/>
                <w:szCs w:val="20"/>
                <w:lang w:val="sv-SE"/>
              </w:rPr>
            </w:pPr>
            <w:del w:id="3535" w:author="Björn Genfors" w:date="2014-03-28T14:34:00Z">
              <w:r w:rsidRPr="006B6063" w:rsidDel="00DE71B1">
                <w:rPr>
                  <w:spacing w:val="-1"/>
                  <w:sz w:val="20"/>
                  <w:szCs w:val="20"/>
                </w:rPr>
                <w:delText>1..1</w:delText>
              </w:r>
            </w:del>
          </w:p>
          <w:p w14:paraId="3D0B0096" w14:textId="10471085" w:rsidR="00424B6F" w:rsidRPr="006B6063" w:rsidDel="00DE71B1" w:rsidRDefault="00424B6F" w:rsidP="00DE71B1">
            <w:pPr>
              <w:widowControl/>
              <w:spacing w:line="226" w:lineRule="exact"/>
              <w:ind w:left="102"/>
              <w:jc w:val="center"/>
              <w:rPr>
                <w:del w:id="3536" w:author="Björn Genfors" w:date="2014-03-28T14:34:00Z"/>
                <w:rFonts w:cs="Times New Roman"/>
                <w:spacing w:val="-1"/>
                <w:sz w:val="20"/>
                <w:szCs w:val="20"/>
                <w:lang w:val="sv-SE"/>
              </w:rPr>
            </w:pPr>
          </w:p>
        </w:tc>
      </w:tr>
      <w:tr w:rsidR="00424B6F" w:rsidRPr="006B6063" w:rsidDel="00DE71B1" w14:paraId="436D0A33" w14:textId="77EBB213" w:rsidTr="00DE71B1">
        <w:trPr>
          <w:trHeight w:hRule="exact" w:val="777"/>
          <w:tblHeader/>
          <w:del w:id="3537" w:author="Björn Genfors" w:date="2014-03-28T14:34:00Z"/>
          <w:trPrChange w:id="353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3540" w:author="Björn Genfors" w:date="2014-03-28T14:34:00Z"/>
                <w:rFonts w:cs="Times New Roman"/>
                <w:sz w:val="20"/>
                <w:szCs w:val="20"/>
                <w:lang w:val="sv-SE"/>
              </w:rPr>
            </w:pPr>
            <w:del w:id="3541"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35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3543" w:author="Björn Genfors" w:date="2014-03-28T14:34:00Z"/>
                <w:rFonts w:cs="Times New Roman"/>
                <w:sz w:val="20"/>
                <w:szCs w:val="20"/>
                <w:lang w:val="sv-SE"/>
              </w:rPr>
            </w:pPr>
            <w:del w:id="354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3546" w:author="Björn Genfors" w:date="2014-03-28T14:34:00Z"/>
                <w:rFonts w:cs="Times New Roman"/>
                <w:spacing w:val="-1"/>
                <w:sz w:val="20"/>
                <w:szCs w:val="20"/>
                <w:lang w:val="sv-SE"/>
              </w:rPr>
            </w:pPr>
            <w:del w:id="3547" w:author="Björn Genfors" w:date="2014-03-28T14:34:00Z">
              <w:r w:rsidRPr="000B0F50" w:rsidDel="00DE71B1">
                <w:rPr>
                  <w:spacing w:val="-1"/>
                  <w:sz w:val="20"/>
                  <w:szCs w:val="20"/>
                  <w:lang w:val="sv-SE"/>
                  <w:rPrChange w:id="3548" w:author="Björn Genfors" w:date="2014-03-28T13:02:00Z">
                    <w:rPr>
                      <w:spacing w:val="-1"/>
                      <w:sz w:val="20"/>
                      <w:szCs w:val="20"/>
                    </w:rPr>
                  </w:rPrChange>
                </w:rPr>
                <w:delText>Namn på ansvarig vård- och omsorgsperso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35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3550" w:author="Björn Genfors" w:date="2014-03-28T14:34:00Z"/>
                <w:rFonts w:cs="Times New Roman"/>
                <w:spacing w:val="-1"/>
                <w:sz w:val="20"/>
                <w:szCs w:val="20"/>
                <w:lang w:val="sv-SE"/>
              </w:rPr>
            </w:pPr>
            <w:del w:id="3551" w:author="Björn Genfors" w:date="2014-03-28T14:34:00Z">
              <w:r w:rsidRPr="006B6063" w:rsidDel="00DE71B1">
                <w:rPr>
                  <w:spacing w:val="-1"/>
                  <w:sz w:val="20"/>
                  <w:szCs w:val="20"/>
                </w:rPr>
                <w:delText>0..1</w:delText>
              </w:r>
            </w:del>
          </w:p>
          <w:p w14:paraId="4914F0F7" w14:textId="36BC7BF2" w:rsidR="00424B6F" w:rsidRPr="006B6063" w:rsidDel="00DE71B1" w:rsidRDefault="00424B6F" w:rsidP="00DE71B1">
            <w:pPr>
              <w:widowControl/>
              <w:spacing w:line="226" w:lineRule="exact"/>
              <w:ind w:left="102"/>
              <w:jc w:val="center"/>
              <w:rPr>
                <w:del w:id="3552" w:author="Björn Genfors" w:date="2014-03-28T14:34:00Z"/>
                <w:rFonts w:cs="Times New Roman"/>
                <w:spacing w:val="-1"/>
                <w:sz w:val="20"/>
                <w:szCs w:val="20"/>
                <w:lang w:val="sv-SE"/>
              </w:rPr>
            </w:pPr>
          </w:p>
        </w:tc>
      </w:tr>
      <w:tr w:rsidR="00424B6F" w:rsidRPr="006B6063" w:rsidDel="00DE71B1" w14:paraId="0250F2D9" w14:textId="278460BB" w:rsidTr="00DE71B1">
        <w:trPr>
          <w:trHeight w:hRule="exact" w:val="1513"/>
          <w:tblHeader/>
          <w:del w:id="3553" w:author="Björn Genfors" w:date="2014-03-28T14:34:00Z"/>
          <w:trPrChange w:id="3554"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3556" w:author="Björn Genfors" w:date="2014-03-28T14:34:00Z"/>
                <w:rFonts w:cs="Times New Roman"/>
                <w:sz w:val="20"/>
                <w:szCs w:val="20"/>
                <w:lang w:val="sv-SE"/>
              </w:rPr>
            </w:pPr>
            <w:del w:id="3557" w:author="Björn Genfors" w:date="2014-03-28T14:34:00Z">
              <w:r w:rsidRPr="006B6063" w:rsidDel="00DE71B1">
                <w:rPr>
                  <w:sz w:val="20"/>
                  <w:szCs w:val="20"/>
                </w:rPr>
                <w:delText>../../../healthcareProfessionalRoleCode</w:delText>
              </w:r>
            </w:del>
          </w:p>
        </w:tc>
        <w:tc>
          <w:tcPr>
            <w:tcW w:w="1559" w:type="dxa"/>
            <w:tcBorders>
              <w:top w:val="single" w:sz="5" w:space="0" w:color="000000"/>
              <w:left w:val="single" w:sz="5" w:space="0" w:color="000000"/>
              <w:bottom w:val="single" w:sz="5" w:space="0" w:color="000000"/>
              <w:right w:val="single" w:sz="5" w:space="0" w:color="000000"/>
            </w:tcBorders>
            <w:tcPrChange w:id="35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3559" w:author="Björn Genfors" w:date="2014-03-28T14:34:00Z"/>
                <w:rFonts w:cs="Times New Roman"/>
                <w:sz w:val="20"/>
                <w:szCs w:val="20"/>
                <w:lang w:val="sv-SE"/>
              </w:rPr>
            </w:pPr>
            <w:del w:id="3560"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35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3562" w:author="Björn Genfors" w:date="2014-03-28T14:34:00Z"/>
                <w:rFonts w:cs="Times New Roman"/>
                <w:spacing w:val="-1"/>
                <w:sz w:val="20"/>
                <w:szCs w:val="20"/>
                <w:lang w:val="sv-SE"/>
              </w:rPr>
            </w:pPr>
            <w:del w:id="3563" w:author="Björn Genfors" w:date="2014-03-28T14:34:00Z">
              <w:r w:rsidRPr="000B0F50" w:rsidDel="00DE71B1">
                <w:rPr>
                  <w:spacing w:val="-1"/>
                  <w:sz w:val="20"/>
                  <w:szCs w:val="20"/>
                  <w:lang w:val="sv-SE"/>
                  <w:rPrChange w:id="3564" w:author="Björn Genfors" w:date="2014-03-28T13:02:00Z">
                    <w:rPr>
                      <w:spacing w:val="-1"/>
                      <w:sz w:val="20"/>
                      <w:szCs w:val="20"/>
                    </w:rPr>
                  </w:rPrChange>
                </w:rPr>
                <w:delText xml:space="preserve">Information om personens befattning. Om möjligt skall KV Befattning (OID 1.2.752.129.2.2.1.4), se </w:delText>
              </w:r>
            </w:del>
          </w:p>
          <w:p w14:paraId="0DCC454B" w14:textId="16A25E5B" w:rsidR="00424B6F" w:rsidRPr="006B6063" w:rsidDel="00DE71B1" w:rsidRDefault="00424B6F" w:rsidP="00DE71B1">
            <w:pPr>
              <w:widowControl/>
              <w:spacing w:line="226" w:lineRule="exact"/>
              <w:ind w:left="102"/>
              <w:rPr>
                <w:del w:id="3565" w:author="Björn Genfors" w:date="2014-03-28T14:34:00Z"/>
                <w:rFonts w:cs="Times New Roman"/>
                <w:spacing w:val="-1"/>
                <w:sz w:val="20"/>
                <w:szCs w:val="20"/>
                <w:lang w:val="sv-SE"/>
              </w:rPr>
            </w:pPr>
            <w:del w:id="3566" w:author="Björn Genfors" w:date="2014-03-28T14:34:00Z">
              <w:r w:rsidRPr="000B0F50" w:rsidDel="00DE71B1">
                <w:rPr>
                  <w:spacing w:val="-1"/>
                  <w:sz w:val="20"/>
                  <w:szCs w:val="20"/>
                  <w:lang w:val="sv-SE"/>
                  <w:rPrChange w:id="3567" w:author="Björn Genfors" w:date="2014-03-28T13:02:00Z">
                    <w:rPr>
                      <w:spacing w:val="-1"/>
                      <w:sz w:val="20"/>
                      <w:szCs w:val="20"/>
                    </w:rPr>
                  </w:rPrChange>
                </w:rPr>
                <w:delText>http://www.inera.se/Documents/TJANSTER_PROJEKT/Katalogtjanst_HSA/Innehall/hsa_innehall_befattning.pdf</w:delText>
              </w:r>
            </w:del>
          </w:p>
          <w:p w14:paraId="708AFA60" w14:textId="6E0A7C02" w:rsidR="00424B6F" w:rsidRPr="006B6063" w:rsidDel="00DE71B1" w:rsidRDefault="00424B6F" w:rsidP="00DE71B1">
            <w:pPr>
              <w:widowControl/>
              <w:spacing w:line="226" w:lineRule="exact"/>
              <w:ind w:left="102"/>
              <w:rPr>
                <w:del w:id="356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3570" w:author="Björn Genfors" w:date="2014-03-28T14:34:00Z"/>
                <w:rFonts w:cs="Times New Roman"/>
                <w:spacing w:val="-1"/>
                <w:sz w:val="20"/>
                <w:szCs w:val="20"/>
                <w:lang w:val="sv-SE"/>
              </w:rPr>
            </w:pPr>
            <w:del w:id="3571" w:author="Björn Genfors" w:date="2014-03-28T14:34:00Z">
              <w:r w:rsidRPr="006B6063" w:rsidDel="00DE71B1">
                <w:rPr>
                  <w:spacing w:val="-1"/>
                  <w:sz w:val="20"/>
                  <w:szCs w:val="20"/>
                </w:rPr>
                <w:delText>0..1</w:delText>
              </w:r>
            </w:del>
          </w:p>
        </w:tc>
      </w:tr>
      <w:tr w:rsidR="00424B6F" w:rsidRPr="006B6063" w:rsidDel="00DE71B1" w14:paraId="7AD0328C" w14:textId="725948BD" w:rsidTr="00DE71B1">
        <w:trPr>
          <w:trHeight w:hRule="exact" w:val="692"/>
          <w:tblHeader/>
          <w:del w:id="3572" w:author="Björn Genfors" w:date="2014-03-28T14:34:00Z"/>
          <w:trPrChange w:id="3573"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3575" w:author="Björn Genfors" w:date="2014-03-28T14:34:00Z"/>
                <w:rFonts w:cs="Times New Roman"/>
                <w:sz w:val="20"/>
                <w:szCs w:val="20"/>
                <w:lang w:val="sv-SE"/>
              </w:rPr>
            </w:pPr>
            <w:del w:id="3576"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35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3578" w:author="Björn Genfors" w:date="2014-03-28T14:34:00Z"/>
                <w:rFonts w:cs="Times New Roman"/>
                <w:sz w:val="20"/>
                <w:szCs w:val="20"/>
                <w:lang w:val="sv-SE"/>
              </w:rPr>
            </w:pPr>
            <w:del w:id="3579"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3581" w:author="Björn Genfors" w:date="2014-03-28T14:34:00Z"/>
                <w:rFonts w:cs="Times New Roman"/>
                <w:spacing w:val="-1"/>
                <w:sz w:val="20"/>
                <w:szCs w:val="20"/>
                <w:lang w:val="sv-SE"/>
              </w:rPr>
            </w:pPr>
            <w:del w:id="3582" w:author="Björn Genfors" w:date="2014-03-28T14:34:00Z">
              <w:r w:rsidRPr="000B0F50" w:rsidDel="00DE71B1">
                <w:rPr>
                  <w:sz w:val="20"/>
                  <w:szCs w:val="20"/>
                  <w:lang w:val="sv-SE"/>
                  <w:rPrChange w:id="3583" w:author="Björn Genfors" w:date="2014-03-28T13:02:00Z">
                    <w:rPr>
                      <w:sz w:val="20"/>
                      <w:szCs w:val="20"/>
                    </w:rPr>
                  </w:rPrChange>
                </w:rPr>
                <w:delText>Befattningskod. Om co</w:delText>
              </w:r>
              <w:r w:rsidR="00C02E30" w:rsidRPr="000B0F50" w:rsidDel="00DE71B1">
                <w:rPr>
                  <w:sz w:val="20"/>
                  <w:szCs w:val="20"/>
                  <w:lang w:val="sv-SE"/>
                  <w:rPrChange w:id="3584" w:author="Björn Genfors" w:date="2014-03-28T13:02:00Z">
                    <w:rPr>
                      <w:sz w:val="20"/>
                      <w:szCs w:val="20"/>
                    </w:rPr>
                  </w:rPrChange>
                </w:rPr>
                <w:delText>de anges skall också codeSystem</w:delText>
              </w:r>
              <w:r w:rsidRPr="000B0F50" w:rsidDel="00DE71B1">
                <w:rPr>
                  <w:sz w:val="20"/>
                  <w:szCs w:val="20"/>
                  <w:lang w:val="sv-SE"/>
                  <w:rPrChange w:id="3585" w:author="Björn Genfors" w:date="2014-03-28T13:02:00Z">
                    <w:rPr>
                      <w:sz w:val="20"/>
                      <w:szCs w:val="20"/>
                    </w:rPr>
                  </w:rPrChange>
                </w:rPr>
                <w:delText xml:space="preserv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5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3587" w:author="Björn Genfors" w:date="2014-03-28T14:34:00Z"/>
                <w:rFonts w:cs="Times New Roman"/>
                <w:spacing w:val="-1"/>
                <w:sz w:val="20"/>
                <w:szCs w:val="20"/>
                <w:lang w:val="sv-SE"/>
              </w:rPr>
            </w:pPr>
            <w:del w:id="3588" w:author="Björn Genfors" w:date="2014-03-28T14:34:00Z">
              <w:r w:rsidRPr="006B6063" w:rsidDel="00DE71B1">
                <w:rPr>
                  <w:spacing w:val="-1"/>
                  <w:sz w:val="20"/>
                  <w:szCs w:val="20"/>
                </w:rPr>
                <w:delText>0..1</w:delText>
              </w:r>
            </w:del>
          </w:p>
        </w:tc>
      </w:tr>
      <w:tr w:rsidR="00424B6F" w:rsidRPr="006B6063" w:rsidDel="00DE71B1" w14:paraId="65D0E127" w14:textId="4E2ECA00" w:rsidTr="00DE71B1">
        <w:trPr>
          <w:trHeight w:hRule="exact" w:val="762"/>
          <w:tblHeader/>
          <w:del w:id="3589" w:author="Björn Genfors" w:date="2014-03-28T14:34:00Z"/>
          <w:trPrChange w:id="3590"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3592" w:author="Björn Genfors" w:date="2014-03-28T14:34:00Z"/>
                <w:rFonts w:cs="Times New Roman"/>
                <w:sz w:val="20"/>
                <w:szCs w:val="20"/>
                <w:lang w:val="sv-SE"/>
              </w:rPr>
            </w:pPr>
            <w:del w:id="3593"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35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3595" w:author="Björn Genfors" w:date="2014-03-28T14:34:00Z"/>
                <w:rFonts w:cs="Times New Roman"/>
                <w:sz w:val="20"/>
                <w:szCs w:val="20"/>
                <w:lang w:val="sv-SE"/>
              </w:rPr>
            </w:pPr>
            <w:del w:id="359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3598" w:author="Björn Genfors" w:date="2014-03-28T14:34:00Z"/>
                <w:rFonts w:cs="Times New Roman"/>
                <w:spacing w:val="-1"/>
                <w:sz w:val="20"/>
                <w:szCs w:val="20"/>
                <w:lang w:val="sv-SE"/>
              </w:rPr>
            </w:pPr>
            <w:del w:id="3599" w:author="Björn Genfors" w:date="2014-03-28T14:34:00Z">
              <w:r w:rsidRPr="000B0F50" w:rsidDel="00DE71B1">
                <w:rPr>
                  <w:sz w:val="20"/>
                  <w:szCs w:val="20"/>
                  <w:lang w:val="sv-SE"/>
                  <w:rPrChange w:id="3600" w:author="Björn Genfors" w:date="2014-03-28T13:02:00Z">
                    <w:rPr>
                      <w:sz w:val="20"/>
                      <w:szCs w:val="20"/>
                    </w:rPr>
                  </w:rPrChange>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6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3602" w:author="Björn Genfors" w:date="2014-03-28T14:34:00Z"/>
                <w:rFonts w:cs="Times New Roman"/>
                <w:spacing w:val="-1"/>
                <w:sz w:val="20"/>
                <w:szCs w:val="20"/>
                <w:lang w:val="sv-SE"/>
              </w:rPr>
            </w:pPr>
            <w:del w:id="3603" w:author="Björn Genfors" w:date="2014-03-28T14:34:00Z">
              <w:r w:rsidRPr="006B6063" w:rsidDel="00DE71B1">
                <w:rPr>
                  <w:spacing w:val="-1"/>
                  <w:sz w:val="20"/>
                  <w:szCs w:val="20"/>
                </w:rPr>
                <w:delText>0..1</w:delText>
              </w:r>
            </w:del>
          </w:p>
        </w:tc>
      </w:tr>
      <w:tr w:rsidR="00424B6F" w:rsidRPr="006B6063" w:rsidDel="00DE71B1" w14:paraId="759BE578" w14:textId="234B2022" w:rsidTr="00DE71B1">
        <w:trPr>
          <w:trHeight w:hRule="exact" w:val="597"/>
          <w:tblHeader/>
          <w:del w:id="3604" w:author="Björn Genfors" w:date="2014-03-28T14:34:00Z"/>
          <w:trPrChange w:id="3605"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3607" w:author="Björn Genfors" w:date="2014-03-28T14:34:00Z"/>
                <w:rFonts w:cs="Times New Roman"/>
                <w:sz w:val="20"/>
                <w:szCs w:val="20"/>
                <w:lang w:val="sv-SE"/>
              </w:rPr>
            </w:pPr>
            <w:del w:id="3608"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36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3610" w:author="Björn Genfors" w:date="2014-03-28T14:34:00Z"/>
                <w:rFonts w:cs="Times New Roman"/>
                <w:sz w:val="20"/>
                <w:szCs w:val="20"/>
                <w:lang w:val="sv-SE"/>
              </w:rPr>
            </w:pPr>
            <w:del w:id="3611"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3613" w:author="Björn Genfors" w:date="2014-03-28T14:34:00Z"/>
                <w:rFonts w:cs="Times New Roman"/>
                <w:spacing w:val="-1"/>
                <w:sz w:val="20"/>
                <w:szCs w:val="20"/>
                <w:lang w:val="sv-SE"/>
              </w:rPr>
            </w:pPr>
            <w:del w:id="3614" w:author="Björn Genfors" w:date="2014-03-28T14:34:00Z">
              <w:r w:rsidRPr="000B0F50" w:rsidDel="00DE71B1">
                <w:rPr>
                  <w:sz w:val="20"/>
                  <w:szCs w:val="20"/>
                  <w:lang w:val="sv-SE"/>
                  <w:rPrChange w:id="3615" w:author="Björn Genfors" w:date="2014-03-28T13:02:00Z">
                    <w:rPr>
                      <w:sz w:val="20"/>
                      <w:szCs w:val="20"/>
                    </w:rPr>
                  </w:rPrChange>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6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3617" w:author="Björn Genfors" w:date="2014-03-28T14:34:00Z"/>
                <w:rFonts w:cs="Times New Roman"/>
                <w:spacing w:val="-1"/>
                <w:sz w:val="20"/>
                <w:szCs w:val="20"/>
                <w:lang w:val="sv-SE"/>
              </w:rPr>
            </w:pPr>
            <w:del w:id="3618" w:author="Björn Genfors" w:date="2014-03-28T14:34:00Z">
              <w:r w:rsidRPr="006B6063" w:rsidDel="00DE71B1">
                <w:rPr>
                  <w:spacing w:val="-1"/>
                  <w:sz w:val="20"/>
                  <w:szCs w:val="20"/>
                </w:rPr>
                <w:delText>0..1</w:delText>
              </w:r>
            </w:del>
          </w:p>
          <w:p w14:paraId="143FFB64" w14:textId="42467033" w:rsidR="00424B6F" w:rsidRPr="006B6063" w:rsidDel="00DE71B1" w:rsidRDefault="00424B6F" w:rsidP="00DE71B1">
            <w:pPr>
              <w:widowControl/>
              <w:spacing w:line="226" w:lineRule="exact"/>
              <w:ind w:left="102"/>
              <w:jc w:val="center"/>
              <w:rPr>
                <w:del w:id="3619" w:author="Björn Genfors" w:date="2014-03-28T14:34:00Z"/>
                <w:rFonts w:cs="Times New Roman"/>
                <w:spacing w:val="-1"/>
                <w:sz w:val="20"/>
                <w:szCs w:val="20"/>
                <w:lang w:val="sv-SE"/>
              </w:rPr>
            </w:pPr>
          </w:p>
        </w:tc>
      </w:tr>
      <w:tr w:rsidR="00424B6F" w:rsidRPr="006B6063" w:rsidDel="00DE71B1" w14:paraId="116C7E7C" w14:textId="2964DD9E" w:rsidTr="00DE71B1">
        <w:trPr>
          <w:trHeight w:hRule="exact" w:val="593"/>
          <w:tblHeader/>
          <w:del w:id="3620" w:author="Björn Genfors" w:date="2014-03-28T14:34:00Z"/>
          <w:trPrChange w:id="362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3623" w:author="Björn Genfors" w:date="2014-03-28T14:34:00Z"/>
                <w:rFonts w:cs="Times New Roman"/>
                <w:sz w:val="20"/>
                <w:szCs w:val="20"/>
                <w:lang w:val="sv-SE"/>
              </w:rPr>
            </w:pPr>
            <w:del w:id="3624"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362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3626" w:author="Björn Genfors" w:date="2014-03-28T14:34:00Z"/>
                <w:rFonts w:cs="Times New Roman"/>
                <w:sz w:val="20"/>
                <w:szCs w:val="20"/>
                <w:lang w:val="sv-SE"/>
              </w:rPr>
            </w:pPr>
            <w:del w:id="3627"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3629" w:author="Björn Genfors" w:date="2014-03-28T14:34:00Z"/>
                <w:rFonts w:cs="Times New Roman"/>
                <w:spacing w:val="-1"/>
                <w:sz w:val="20"/>
                <w:szCs w:val="20"/>
                <w:lang w:val="sv-SE"/>
              </w:rPr>
            </w:pPr>
            <w:del w:id="3630" w:author="Björn Genfors" w:date="2014-03-28T14:34:00Z">
              <w:r w:rsidRPr="000B0F50" w:rsidDel="00DE71B1">
                <w:rPr>
                  <w:sz w:val="20"/>
                  <w:szCs w:val="20"/>
                  <w:lang w:val="sv-SE"/>
                  <w:rPrChange w:id="3631" w:author="Björn Genfors" w:date="2014-03-28T13:02:00Z">
                    <w:rPr>
                      <w:sz w:val="20"/>
                      <w:szCs w:val="20"/>
                    </w:rPr>
                  </w:rPrChange>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6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3633" w:author="Björn Genfors" w:date="2014-03-28T14:34:00Z"/>
                <w:rFonts w:cs="Times New Roman"/>
                <w:spacing w:val="-1"/>
                <w:sz w:val="20"/>
                <w:szCs w:val="20"/>
                <w:lang w:val="sv-SE"/>
              </w:rPr>
            </w:pPr>
            <w:del w:id="3634" w:author="Björn Genfors" w:date="2014-03-28T14:34:00Z">
              <w:r w:rsidRPr="006B6063" w:rsidDel="00DE71B1">
                <w:rPr>
                  <w:spacing w:val="-1"/>
                  <w:sz w:val="20"/>
                  <w:szCs w:val="20"/>
                </w:rPr>
                <w:delText>0..1</w:delText>
              </w:r>
            </w:del>
          </w:p>
        </w:tc>
      </w:tr>
      <w:tr w:rsidR="00424B6F" w:rsidRPr="006B6063" w:rsidDel="00DE71B1" w14:paraId="571AA8A2" w14:textId="49D48E34" w:rsidTr="00DE71B1">
        <w:trPr>
          <w:trHeight w:hRule="exact" w:val="996"/>
          <w:tblHeader/>
          <w:del w:id="3635" w:author="Björn Genfors" w:date="2014-03-28T14:34:00Z"/>
          <w:trPrChange w:id="3636"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3638" w:author="Björn Genfors" w:date="2014-03-28T14:34:00Z"/>
                <w:rFonts w:cs="Times New Roman"/>
                <w:sz w:val="20"/>
                <w:szCs w:val="20"/>
                <w:lang w:val="sv-SE"/>
              </w:rPr>
            </w:pPr>
            <w:del w:id="3639"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36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3641" w:author="Björn Genfors" w:date="2014-03-28T14:34:00Z"/>
                <w:rFonts w:cs="Times New Roman"/>
                <w:spacing w:val="-1"/>
                <w:sz w:val="20"/>
                <w:szCs w:val="20"/>
                <w:lang w:val="sv-SE"/>
              </w:rPr>
            </w:pPr>
            <w:del w:id="3642" w:author="Björn Genfors" w:date="2014-03-28T14:34:00Z">
              <w:r w:rsidRPr="006B6063" w:rsidDel="00DE71B1">
                <w:rPr>
                  <w:spacing w:val="-1"/>
                  <w:sz w:val="20"/>
                  <w:szCs w:val="20"/>
                </w:rPr>
                <w:delText>string</w:delText>
              </w:r>
            </w:del>
          </w:p>
          <w:p w14:paraId="0C749B0D" w14:textId="40C72BC6" w:rsidR="00424B6F" w:rsidRPr="006B6063" w:rsidDel="00DE71B1" w:rsidRDefault="00424B6F" w:rsidP="00DE71B1">
            <w:pPr>
              <w:widowControl/>
              <w:spacing w:line="226" w:lineRule="exact"/>
              <w:ind w:left="102"/>
              <w:rPr>
                <w:del w:id="364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3645" w:author="Björn Genfors" w:date="2014-03-28T14:34:00Z"/>
                <w:rFonts w:cs="Times New Roman"/>
                <w:spacing w:val="-1"/>
                <w:sz w:val="20"/>
                <w:szCs w:val="20"/>
                <w:lang w:val="sv-SE"/>
              </w:rPr>
            </w:pPr>
            <w:del w:id="3646" w:author="Björn Genfors" w:date="2014-03-28T14:34:00Z">
              <w:r w:rsidRPr="000B0F50" w:rsidDel="00DE71B1">
                <w:rPr>
                  <w:sz w:val="20"/>
                  <w:szCs w:val="20"/>
                  <w:lang w:val="sv-SE"/>
                  <w:rPrChange w:id="3647" w:author="Björn Genfors" w:date="2014-03-28T13:02:00Z">
                    <w:rPr>
                      <w:sz w:val="20"/>
                      <w:szCs w:val="20"/>
                    </w:rPr>
                  </w:rPrChange>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364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3649" w:author="Björn Genfors" w:date="2014-03-28T14:34:00Z"/>
                <w:rFonts w:cs="Times New Roman"/>
                <w:spacing w:val="-1"/>
                <w:sz w:val="20"/>
                <w:szCs w:val="20"/>
                <w:lang w:val="sv-SE"/>
              </w:rPr>
            </w:pPr>
            <w:del w:id="3650" w:author="Björn Genfors" w:date="2014-03-28T14:34:00Z">
              <w:r w:rsidRPr="006B6063" w:rsidDel="00DE71B1">
                <w:rPr>
                  <w:spacing w:val="-1"/>
                  <w:sz w:val="20"/>
                  <w:szCs w:val="20"/>
                </w:rPr>
                <w:delText>0..1</w:delText>
              </w:r>
            </w:del>
          </w:p>
        </w:tc>
      </w:tr>
      <w:tr w:rsidR="00424B6F" w:rsidRPr="006B6063" w:rsidDel="00DE71B1" w14:paraId="3A6E9875" w14:textId="6FB1ED94" w:rsidTr="00DE71B1">
        <w:trPr>
          <w:trHeight w:hRule="exact" w:val="1409"/>
          <w:tblHeader/>
          <w:del w:id="3651" w:author="Björn Genfors" w:date="2014-03-28T14:34:00Z"/>
          <w:trPrChange w:id="365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3654" w:author="Björn Genfors" w:date="2014-03-28T14:34:00Z"/>
                <w:rFonts w:cs="Times New Roman"/>
                <w:spacing w:val="-1"/>
                <w:sz w:val="20"/>
                <w:szCs w:val="20"/>
                <w:lang w:val="sv-SE"/>
              </w:rPr>
            </w:pPr>
            <w:del w:id="3655" w:author="Björn Genfors" w:date="2014-03-28T14:34:00Z">
              <w:r w:rsidRPr="006B6063" w:rsidDel="00DE71B1">
                <w:rPr>
                  <w:sz w:val="20"/>
                  <w:szCs w:val="20"/>
                </w:rPr>
                <w:lastRenderedPageBreak/>
                <w:delText>../../../</w:delText>
              </w:r>
              <w:r w:rsidRPr="006B6063" w:rsidDel="00DE71B1">
                <w:rPr>
                  <w:spacing w:val="-1"/>
                  <w:sz w:val="20"/>
                  <w:szCs w:val="20"/>
                </w:rPr>
                <w:delText>../originalText</w:delText>
              </w:r>
            </w:del>
          </w:p>
          <w:p w14:paraId="667367C9" w14:textId="0C3E28C7" w:rsidR="00424B6F" w:rsidRPr="006B6063" w:rsidDel="00DE71B1" w:rsidRDefault="00424B6F" w:rsidP="00DE71B1">
            <w:pPr>
              <w:widowControl/>
              <w:spacing w:line="229" w:lineRule="exact"/>
              <w:ind w:left="102"/>
              <w:rPr>
                <w:del w:id="365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3658" w:author="Björn Genfors" w:date="2014-03-28T14:34:00Z"/>
                <w:rFonts w:cs="Times New Roman"/>
                <w:spacing w:val="-1"/>
                <w:sz w:val="20"/>
                <w:szCs w:val="20"/>
                <w:lang w:val="sv-SE"/>
              </w:rPr>
            </w:pPr>
            <w:del w:id="3659" w:author="Björn Genfors" w:date="2014-03-28T14:34:00Z">
              <w:r w:rsidRPr="006B6063" w:rsidDel="00DE71B1">
                <w:rPr>
                  <w:spacing w:val="-1"/>
                  <w:sz w:val="20"/>
                  <w:szCs w:val="20"/>
                </w:rPr>
                <w:delText>string</w:delText>
              </w:r>
            </w:del>
          </w:p>
          <w:p w14:paraId="5C6DE4F9" w14:textId="496A2AAB" w:rsidR="00424B6F" w:rsidRPr="006B6063" w:rsidDel="00DE71B1" w:rsidRDefault="00424B6F" w:rsidP="00DE71B1">
            <w:pPr>
              <w:widowControl/>
              <w:spacing w:line="226" w:lineRule="exact"/>
              <w:ind w:left="102"/>
              <w:rPr>
                <w:del w:id="366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3662" w:author="Björn Genfors" w:date="2014-03-28T14:34:00Z"/>
                <w:rFonts w:cs="Times New Roman"/>
                <w:spacing w:val="-1"/>
                <w:sz w:val="20"/>
                <w:szCs w:val="20"/>
                <w:lang w:val="sv-SE"/>
              </w:rPr>
            </w:pPr>
            <w:del w:id="3663" w:author="Björn Genfors" w:date="2014-03-28T14:34:00Z">
              <w:r w:rsidRPr="000B0F50" w:rsidDel="00DE71B1">
                <w:rPr>
                  <w:spacing w:val="-1"/>
                  <w:sz w:val="20"/>
                  <w:szCs w:val="20"/>
                  <w:lang w:val="sv-SE"/>
                  <w:rPrChange w:id="3664" w:author="Björn Genfors" w:date="2014-03-28T13:02:00Z">
                    <w:rPr>
                      <w:spacing w:val="-1"/>
                      <w:sz w:val="20"/>
                      <w:szCs w:val="20"/>
                    </w:rPr>
                  </w:rPrChange>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36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3666" w:author="Björn Genfors" w:date="2014-03-28T14:34:00Z"/>
                <w:rFonts w:cs="Times New Roman"/>
                <w:spacing w:val="-1"/>
                <w:sz w:val="20"/>
                <w:szCs w:val="20"/>
                <w:lang w:val="sv-SE"/>
              </w:rPr>
            </w:pPr>
            <w:del w:id="3667" w:author="Björn Genfors" w:date="2014-03-28T14:34:00Z">
              <w:r w:rsidRPr="006B6063" w:rsidDel="00DE71B1">
                <w:rPr>
                  <w:spacing w:val="-1"/>
                  <w:sz w:val="20"/>
                  <w:szCs w:val="20"/>
                </w:rPr>
                <w:delText>0..1</w:delText>
              </w:r>
            </w:del>
          </w:p>
        </w:tc>
      </w:tr>
      <w:tr w:rsidR="00424B6F" w:rsidRPr="006B6063" w:rsidDel="00DE71B1" w14:paraId="6F1620FF" w14:textId="46311C59" w:rsidTr="00DE71B1">
        <w:trPr>
          <w:trHeight w:hRule="exact" w:val="766"/>
          <w:tblHeader/>
          <w:del w:id="3668" w:author="Björn Genfors" w:date="2014-03-28T14:34:00Z"/>
          <w:trPrChange w:id="3669"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3671" w:author="Björn Genfors" w:date="2014-03-28T14:34:00Z"/>
                <w:rFonts w:cs="Times New Roman"/>
                <w:sz w:val="20"/>
                <w:szCs w:val="20"/>
                <w:lang w:val="sv-SE"/>
              </w:rPr>
            </w:pPr>
            <w:del w:id="3672"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367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3674" w:author="Björn Genfors" w:date="2014-03-28T14:34:00Z"/>
                <w:rFonts w:cs="Times New Roman"/>
                <w:sz w:val="20"/>
                <w:szCs w:val="20"/>
                <w:lang w:val="sv-SE"/>
              </w:rPr>
            </w:pPr>
            <w:del w:id="3675"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36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3677" w:author="Björn Genfors" w:date="2014-03-28T14:34:00Z"/>
                <w:rFonts w:cs="Times New Roman"/>
                <w:spacing w:val="-1"/>
                <w:sz w:val="20"/>
                <w:szCs w:val="20"/>
                <w:lang w:val="sv-SE"/>
              </w:rPr>
            </w:pPr>
            <w:del w:id="3678" w:author="Björn Genfors" w:date="2014-03-28T14:34:00Z">
              <w:r w:rsidRPr="000B0F50" w:rsidDel="00DE71B1">
                <w:rPr>
                  <w:spacing w:val="-1"/>
                  <w:sz w:val="20"/>
                  <w:szCs w:val="20"/>
                  <w:lang w:val="sv-SE"/>
                  <w:rPrChange w:id="3679" w:author="Björn Genfors" w:date="2014-03-28T13:02:00Z">
                    <w:rPr>
                      <w:spacing w:val="-1"/>
                      <w:sz w:val="20"/>
                      <w:szCs w:val="20"/>
                    </w:rPr>
                  </w:rPrChange>
                </w:rPr>
                <w:delText>Den enhet som vård- och omsorgsperson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6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3681" w:author="Björn Genfors" w:date="2014-03-28T14:34:00Z"/>
                <w:rFonts w:cs="Times New Roman"/>
                <w:spacing w:val="-1"/>
                <w:sz w:val="20"/>
                <w:szCs w:val="20"/>
                <w:lang w:val="sv-SE"/>
              </w:rPr>
            </w:pPr>
            <w:del w:id="3682" w:author="Björn Genfors" w:date="2014-03-28T14:34:00Z">
              <w:r w:rsidRPr="006B6063" w:rsidDel="00DE71B1">
                <w:rPr>
                  <w:spacing w:val="-1"/>
                  <w:sz w:val="20"/>
                  <w:szCs w:val="20"/>
                </w:rPr>
                <w:delText>1..1</w:delText>
              </w:r>
            </w:del>
          </w:p>
        </w:tc>
      </w:tr>
      <w:tr w:rsidR="00424B6F" w:rsidRPr="006B6063" w:rsidDel="00DE71B1" w14:paraId="0632BBDB" w14:textId="1EEB247D" w:rsidTr="00DE71B1">
        <w:trPr>
          <w:trHeight w:hRule="exact" w:val="535"/>
          <w:tblHeader/>
          <w:del w:id="3683" w:author="Björn Genfors" w:date="2014-03-28T14:34:00Z"/>
          <w:trPrChange w:id="368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3686" w:author="Björn Genfors" w:date="2014-03-28T14:34:00Z"/>
                <w:rFonts w:cs="Times New Roman"/>
                <w:sz w:val="20"/>
                <w:szCs w:val="20"/>
                <w:lang w:val="sv-SE"/>
              </w:rPr>
            </w:pPr>
            <w:del w:id="3687"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36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3689" w:author="Björn Genfors" w:date="2014-03-28T14:34:00Z"/>
                <w:rFonts w:cs="Times New Roman"/>
                <w:sz w:val="20"/>
                <w:szCs w:val="20"/>
                <w:lang w:val="sv-SE"/>
              </w:rPr>
            </w:pPr>
            <w:del w:id="3690" w:author="Björn Genfors" w:date="2014-03-28T14:34:00Z">
              <w:r w:rsidRPr="006B6063" w:rsidDel="00DE71B1">
                <w:rPr>
                  <w:sz w:val="20"/>
                  <w:szCs w:val="20"/>
                </w:rPr>
                <w:delText>HDAIdType</w:delText>
              </w:r>
            </w:del>
          </w:p>
        </w:tc>
        <w:tc>
          <w:tcPr>
            <w:tcW w:w="3969" w:type="dxa"/>
            <w:tcBorders>
              <w:top w:val="single" w:sz="5" w:space="0" w:color="000000"/>
              <w:left w:val="single" w:sz="5" w:space="0" w:color="000000"/>
              <w:bottom w:val="single" w:sz="5" w:space="0" w:color="000000"/>
              <w:right w:val="single" w:sz="5" w:space="0" w:color="000000"/>
            </w:tcBorders>
            <w:tcPrChange w:id="36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3692" w:author="Björn Genfors" w:date="2014-03-28T14:34:00Z"/>
                <w:rFonts w:cs="Times New Roman"/>
                <w:spacing w:val="-1"/>
                <w:sz w:val="20"/>
                <w:szCs w:val="20"/>
                <w:lang w:val="sv-SE"/>
              </w:rPr>
            </w:pPr>
            <w:del w:id="3693" w:author="Björn Genfors" w:date="2014-03-28T14:34:00Z">
              <w:r w:rsidRPr="006B6063" w:rsidDel="00DE71B1">
                <w:rPr>
                  <w:spacing w:val="-1"/>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6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3695" w:author="Björn Genfors" w:date="2014-03-28T14:34:00Z"/>
                <w:rFonts w:cs="Times New Roman"/>
                <w:spacing w:val="-1"/>
                <w:sz w:val="20"/>
                <w:szCs w:val="20"/>
                <w:lang w:val="sv-SE"/>
              </w:rPr>
            </w:pPr>
            <w:del w:id="3696" w:author="Björn Genfors" w:date="2014-03-28T14:34:00Z">
              <w:r w:rsidRPr="006B6063" w:rsidDel="00DE71B1">
                <w:rPr>
                  <w:spacing w:val="-1"/>
                  <w:sz w:val="20"/>
                  <w:szCs w:val="20"/>
                </w:rPr>
                <w:delText>1..1</w:delText>
              </w:r>
            </w:del>
          </w:p>
        </w:tc>
      </w:tr>
      <w:tr w:rsidR="00424B6F" w:rsidRPr="006B6063" w:rsidDel="00DE71B1" w14:paraId="44EEF991" w14:textId="0866BADD" w:rsidTr="00DE71B1">
        <w:trPr>
          <w:trHeight w:hRule="exact" w:val="540"/>
          <w:tblHeader/>
          <w:del w:id="3697" w:author="Björn Genfors" w:date="2014-03-28T14:34:00Z"/>
          <w:trPrChange w:id="369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3700" w:author="Björn Genfors" w:date="2014-03-28T14:34:00Z"/>
                <w:rFonts w:cs="Times New Roman"/>
                <w:sz w:val="20"/>
                <w:szCs w:val="20"/>
                <w:lang w:val="sv-SE"/>
              </w:rPr>
            </w:pPr>
            <w:del w:id="3701"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37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3703" w:author="Björn Genfors" w:date="2014-03-28T14:34:00Z"/>
                <w:rFonts w:cs="Times New Roman"/>
                <w:sz w:val="20"/>
                <w:szCs w:val="20"/>
                <w:lang w:val="sv-SE"/>
              </w:rPr>
            </w:pPr>
            <w:del w:id="370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3706" w:author="Björn Genfors" w:date="2014-03-28T14:34:00Z"/>
                <w:rFonts w:cs="Times New Roman"/>
                <w:spacing w:val="-1"/>
                <w:sz w:val="20"/>
                <w:szCs w:val="20"/>
                <w:lang w:val="sv-SE"/>
              </w:rPr>
            </w:pPr>
            <w:del w:id="3707" w:author="Björn Genfors" w:date="2014-03-28T14:34:00Z">
              <w:r w:rsidRPr="000B0F50" w:rsidDel="00DE71B1">
                <w:rPr>
                  <w:spacing w:val="-1"/>
                  <w:sz w:val="20"/>
                  <w:szCs w:val="20"/>
                  <w:lang w:val="sv-SE"/>
                  <w:rPrChange w:id="3708" w:author="Björn Genfors" w:date="2014-03-28T13:02:00Z">
                    <w:rPr>
                      <w:spacing w:val="-1"/>
                      <w:sz w:val="20"/>
                      <w:szCs w:val="20"/>
                    </w:rPr>
                  </w:rPrChange>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7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3710" w:author="Björn Genfors" w:date="2014-03-28T14:34:00Z"/>
                <w:rFonts w:cs="Times New Roman"/>
                <w:spacing w:val="-1"/>
                <w:sz w:val="20"/>
                <w:szCs w:val="20"/>
                <w:lang w:val="sv-SE"/>
              </w:rPr>
            </w:pPr>
            <w:del w:id="3711" w:author="Björn Genfors" w:date="2014-03-28T14:34:00Z">
              <w:r w:rsidRPr="006B6063" w:rsidDel="00DE71B1">
                <w:rPr>
                  <w:spacing w:val="-1"/>
                  <w:sz w:val="20"/>
                  <w:szCs w:val="20"/>
                </w:rPr>
                <w:delText>1..1</w:delText>
              </w:r>
            </w:del>
          </w:p>
        </w:tc>
      </w:tr>
      <w:tr w:rsidR="00424B6F" w:rsidRPr="006B6063" w:rsidDel="00DE71B1" w14:paraId="72CDA623" w14:textId="7E35026A" w:rsidTr="00DE71B1">
        <w:trPr>
          <w:trHeight w:hRule="exact" w:val="535"/>
          <w:tblHeader/>
          <w:del w:id="3712" w:author="Björn Genfors" w:date="2014-03-28T14:34:00Z"/>
          <w:trPrChange w:id="3713"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3715" w:author="Björn Genfors" w:date="2014-03-28T14:34:00Z"/>
                <w:rFonts w:cs="Times New Roman"/>
                <w:sz w:val="20"/>
                <w:szCs w:val="20"/>
                <w:lang w:val="sv-SE"/>
              </w:rPr>
            </w:pPr>
            <w:del w:id="3716"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37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3718" w:author="Björn Genfors" w:date="2014-03-28T14:34:00Z"/>
                <w:rFonts w:cs="Times New Roman"/>
                <w:sz w:val="20"/>
                <w:szCs w:val="20"/>
                <w:lang w:val="sv-SE"/>
              </w:rPr>
            </w:pPr>
            <w:del w:id="371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3721" w:author="Björn Genfors" w:date="2014-03-28T14:34:00Z"/>
                <w:rFonts w:cs="Times New Roman"/>
                <w:spacing w:val="-1"/>
                <w:sz w:val="20"/>
                <w:szCs w:val="20"/>
                <w:lang w:val="sv-SE"/>
              </w:rPr>
            </w:pPr>
            <w:del w:id="3722" w:author="Björn Genfors" w:date="2014-03-28T14:34:00Z">
              <w:r w:rsidRPr="006B6063" w:rsidDel="00DE71B1">
                <w:rPr>
                  <w:spacing w:val="-1"/>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7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3724" w:author="Björn Genfors" w:date="2014-03-28T14:34:00Z"/>
                <w:rFonts w:cs="Times New Roman"/>
                <w:spacing w:val="-1"/>
                <w:sz w:val="20"/>
                <w:szCs w:val="20"/>
                <w:lang w:val="sv-SE"/>
              </w:rPr>
            </w:pPr>
            <w:del w:id="3725" w:author="Björn Genfors" w:date="2014-03-28T14:34:00Z">
              <w:r w:rsidRPr="006B6063" w:rsidDel="00DE71B1">
                <w:rPr>
                  <w:spacing w:val="-1"/>
                  <w:sz w:val="20"/>
                  <w:szCs w:val="20"/>
                </w:rPr>
                <w:delText>0..1</w:delText>
              </w:r>
            </w:del>
          </w:p>
        </w:tc>
      </w:tr>
      <w:tr w:rsidR="00424B6F" w:rsidRPr="006B6063" w:rsidDel="00DE71B1" w14:paraId="5139D160" w14:textId="03BA8F3D" w:rsidTr="00DE71B1">
        <w:trPr>
          <w:trHeight w:hRule="exact" w:val="535"/>
          <w:tblHeader/>
          <w:del w:id="3726" w:author="Björn Genfors" w:date="2014-03-28T14:34:00Z"/>
          <w:trPrChange w:id="3727"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3729" w:author="Björn Genfors" w:date="2014-03-28T14:34:00Z"/>
                <w:rFonts w:cs="Times New Roman"/>
                <w:sz w:val="20"/>
                <w:szCs w:val="20"/>
                <w:lang w:val="sv-SE"/>
              </w:rPr>
            </w:pPr>
            <w:del w:id="3730"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37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3732" w:author="Björn Genfors" w:date="2014-03-28T14:34:00Z"/>
                <w:rFonts w:cs="Times New Roman"/>
                <w:sz w:val="20"/>
                <w:szCs w:val="20"/>
                <w:lang w:val="sv-SE"/>
              </w:rPr>
            </w:pPr>
            <w:del w:id="373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3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3735" w:author="Björn Genfors" w:date="2014-03-28T14:34:00Z"/>
                <w:rFonts w:cs="Times New Roman"/>
                <w:spacing w:val="-1"/>
                <w:sz w:val="20"/>
                <w:szCs w:val="20"/>
                <w:lang w:val="sv-SE"/>
              </w:rPr>
            </w:pPr>
            <w:del w:id="3736" w:author="Björn Genfors" w:date="2014-03-28T14:34:00Z">
              <w:r w:rsidRPr="006B6063" w:rsidDel="00DE71B1">
                <w:rPr>
                  <w:spacing w:val="-1"/>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37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3738" w:author="Björn Genfors" w:date="2014-03-28T14:34:00Z"/>
                <w:rFonts w:cs="Times New Roman"/>
                <w:spacing w:val="-1"/>
                <w:sz w:val="20"/>
                <w:szCs w:val="20"/>
                <w:lang w:val="sv-SE"/>
              </w:rPr>
            </w:pPr>
            <w:del w:id="3739" w:author="Björn Genfors" w:date="2014-03-28T14:34:00Z">
              <w:r w:rsidRPr="006B6063" w:rsidDel="00DE71B1">
                <w:rPr>
                  <w:spacing w:val="-1"/>
                  <w:sz w:val="20"/>
                  <w:szCs w:val="20"/>
                </w:rPr>
                <w:delText>0..1</w:delText>
              </w:r>
            </w:del>
          </w:p>
        </w:tc>
      </w:tr>
      <w:tr w:rsidR="00424B6F" w:rsidRPr="006B6063" w:rsidDel="00DE71B1" w14:paraId="642CC544" w14:textId="79D2AC32" w:rsidTr="00DE71B1">
        <w:trPr>
          <w:trHeight w:hRule="exact" w:val="540"/>
          <w:tblHeader/>
          <w:del w:id="3740" w:author="Björn Genfors" w:date="2014-03-28T14:34:00Z"/>
          <w:trPrChange w:id="3741"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3743" w:author="Björn Genfors" w:date="2014-03-28T14:34:00Z"/>
                <w:rFonts w:cs="Times New Roman"/>
                <w:sz w:val="20"/>
                <w:szCs w:val="20"/>
                <w:lang w:val="sv-SE"/>
              </w:rPr>
            </w:pPr>
            <w:del w:id="3744"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37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3746" w:author="Björn Genfors" w:date="2014-03-28T14:34:00Z"/>
                <w:rFonts w:cs="Times New Roman"/>
                <w:sz w:val="20"/>
                <w:szCs w:val="20"/>
                <w:lang w:val="sv-SE"/>
              </w:rPr>
            </w:pPr>
            <w:del w:id="374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3749" w:author="Björn Genfors" w:date="2014-03-28T14:34:00Z"/>
                <w:rFonts w:cs="Times New Roman"/>
                <w:spacing w:val="-1"/>
                <w:sz w:val="20"/>
                <w:szCs w:val="20"/>
                <w:lang w:val="sv-SE"/>
              </w:rPr>
            </w:pPr>
            <w:del w:id="3750" w:author="Björn Genfors" w:date="2014-03-28T14:34:00Z">
              <w:r w:rsidRPr="000B0F50" w:rsidDel="00DE71B1">
                <w:rPr>
                  <w:spacing w:val="-1"/>
                  <w:sz w:val="20"/>
                  <w:szCs w:val="20"/>
                  <w:lang w:val="sv-SE"/>
                  <w:rPrChange w:id="3751" w:author="Björn Genfors" w:date="2014-03-28T13:02:00Z">
                    <w:rPr>
                      <w:spacing w:val="-1"/>
                      <w:sz w:val="20"/>
                      <w:szCs w:val="20"/>
                    </w:rPr>
                  </w:rPrChange>
                </w:rPr>
                <w:delText>Postadress för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7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3753" w:author="Björn Genfors" w:date="2014-03-28T14:34:00Z"/>
                <w:rFonts w:cs="Times New Roman"/>
                <w:spacing w:val="-1"/>
                <w:sz w:val="20"/>
                <w:szCs w:val="20"/>
                <w:lang w:val="sv-SE"/>
              </w:rPr>
            </w:pPr>
            <w:del w:id="3754" w:author="Björn Genfors" w:date="2014-03-28T14:34:00Z">
              <w:r w:rsidRPr="006B6063" w:rsidDel="00DE71B1">
                <w:rPr>
                  <w:spacing w:val="-1"/>
                  <w:sz w:val="20"/>
                  <w:szCs w:val="20"/>
                </w:rPr>
                <w:delText>0..1</w:delText>
              </w:r>
            </w:del>
          </w:p>
        </w:tc>
      </w:tr>
      <w:tr w:rsidR="00424B6F" w:rsidRPr="006B6063" w:rsidDel="00DE71B1" w14:paraId="3AB389B0" w14:textId="0A53675A" w:rsidTr="00DE71B1">
        <w:trPr>
          <w:trHeight w:hRule="exact" w:val="680"/>
          <w:tblHeader/>
          <w:del w:id="3755" w:author="Björn Genfors" w:date="2014-03-28T14:34:00Z"/>
          <w:trPrChange w:id="3756"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3758" w:author="Björn Genfors" w:date="2014-03-28T14:34:00Z"/>
                <w:rFonts w:cs="Times New Roman"/>
                <w:b/>
                <w:sz w:val="20"/>
                <w:szCs w:val="20"/>
                <w:lang w:val="sv-SE"/>
              </w:rPr>
            </w:pPr>
            <w:del w:id="3759" w:author="Björn Genfors" w:date="2014-03-28T14:34:00Z">
              <w:r w:rsidRPr="006B6063" w:rsidDel="00DE71B1">
                <w:rPr>
                  <w:sz w:val="20"/>
                  <w:szCs w:val="20"/>
                </w:rPr>
                <w:delText>../../../../orgUnitLocation</w:delText>
              </w:r>
            </w:del>
          </w:p>
        </w:tc>
        <w:tc>
          <w:tcPr>
            <w:tcW w:w="1559" w:type="dxa"/>
            <w:tcBorders>
              <w:top w:val="single" w:sz="5" w:space="0" w:color="000000"/>
              <w:left w:val="single" w:sz="5" w:space="0" w:color="000000"/>
              <w:bottom w:val="single" w:sz="5" w:space="0" w:color="000000"/>
              <w:right w:val="single" w:sz="5" w:space="0" w:color="000000"/>
            </w:tcBorders>
            <w:tcPrChange w:id="37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3761" w:author="Björn Genfors" w:date="2014-03-28T14:34:00Z"/>
                <w:rFonts w:cs="Times New Roman"/>
                <w:sz w:val="20"/>
                <w:szCs w:val="20"/>
                <w:lang w:val="sv-SE"/>
              </w:rPr>
            </w:pPr>
            <w:del w:id="376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3764" w:author="Björn Genfors" w:date="2014-03-28T14:34:00Z"/>
                <w:rFonts w:cs="Times New Roman"/>
                <w:spacing w:val="-1"/>
                <w:sz w:val="20"/>
                <w:szCs w:val="20"/>
                <w:lang w:val="sv-SE"/>
              </w:rPr>
            </w:pPr>
            <w:del w:id="3765" w:author="Björn Genfors" w:date="2014-03-28T14:34:00Z">
              <w:r w:rsidRPr="000B0F50" w:rsidDel="00DE71B1">
                <w:rPr>
                  <w:spacing w:val="-1"/>
                  <w:sz w:val="20"/>
                  <w:szCs w:val="20"/>
                  <w:lang w:val="sv-SE"/>
                  <w:rPrChange w:id="3766" w:author="Björn Genfors" w:date="2014-03-28T13:02:00Z">
                    <w:rPr>
                      <w:spacing w:val="-1"/>
                      <w:sz w:val="20"/>
                      <w:szCs w:val="20"/>
                    </w:rPr>
                  </w:rPrChange>
                </w:rPr>
                <w:delText>Text som anger namnet pa</w:delText>
              </w:r>
              <w:r w:rsidRPr="000B0F50" w:rsidDel="00DE71B1">
                <w:rPr>
                  <w:rFonts w:ascii="Times New Roman" w:hAnsi="Times New Roman" w:cs="Times New Roman"/>
                  <w:spacing w:val="-1"/>
                  <w:sz w:val="20"/>
                  <w:szCs w:val="20"/>
                  <w:lang w:val="sv-SE"/>
                  <w:rPrChange w:id="3767" w:author="Björn Genfors" w:date="2014-03-28T13:02:00Z">
                    <w:rPr>
                      <w:rFonts w:ascii="Times New Roman" w:hAnsi="Times New Roman" w:cs="Times New Roman"/>
                      <w:spacing w:val="-1"/>
                      <w:sz w:val="20"/>
                      <w:szCs w:val="20"/>
                    </w:rPr>
                  </w:rPrChange>
                </w:rPr>
                <w:delText>̊</w:delText>
              </w:r>
              <w:r w:rsidRPr="000B0F50" w:rsidDel="00DE71B1">
                <w:rPr>
                  <w:spacing w:val="-1"/>
                  <w:sz w:val="20"/>
                  <w:szCs w:val="20"/>
                  <w:lang w:val="sv-SE"/>
                  <w:rPrChange w:id="3768" w:author="Björn Genfors" w:date="2014-03-28T13:02:00Z">
                    <w:rPr>
                      <w:spacing w:val="-1"/>
                      <w:sz w:val="20"/>
                      <w:szCs w:val="20"/>
                    </w:rPr>
                  </w:rPrChange>
                </w:rPr>
                <w:delText xml:space="preserve"> plats eller ort fo</w:delText>
              </w:r>
              <w:r w:rsidRPr="000B0F50" w:rsidDel="00DE71B1">
                <w:rPr>
                  <w:rFonts w:cs="Georgia"/>
                  <w:spacing w:val="-1"/>
                  <w:sz w:val="20"/>
                  <w:szCs w:val="20"/>
                  <w:lang w:val="sv-SE"/>
                  <w:rPrChange w:id="3769" w:author="Björn Genfors" w:date="2014-03-28T13:02:00Z">
                    <w:rPr>
                      <w:rFonts w:cs="Georgia"/>
                      <w:spacing w:val="-1"/>
                      <w:sz w:val="20"/>
                      <w:szCs w:val="20"/>
                    </w:rPr>
                  </w:rPrChange>
                </w:rPr>
                <w:delText>̈</w:delText>
              </w:r>
              <w:r w:rsidRPr="000B0F50" w:rsidDel="00DE71B1">
                <w:rPr>
                  <w:spacing w:val="-1"/>
                  <w:sz w:val="20"/>
                  <w:szCs w:val="20"/>
                  <w:lang w:val="sv-SE"/>
                  <w:rPrChange w:id="3770" w:author="Björn Genfors" w:date="2014-03-28T13:02:00Z">
                    <w:rPr>
                      <w:spacing w:val="-1"/>
                      <w:sz w:val="20"/>
                      <w:szCs w:val="20"/>
                    </w:rPr>
                  </w:rPrChange>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37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3772" w:author="Björn Genfors" w:date="2014-03-28T14:34:00Z"/>
                <w:rFonts w:cs="Times New Roman"/>
                <w:sz w:val="20"/>
                <w:szCs w:val="20"/>
                <w:lang w:val="sv-SE"/>
              </w:rPr>
            </w:pPr>
            <w:del w:id="3773" w:author="Björn Genfors" w:date="2014-03-28T14:34:00Z">
              <w:r w:rsidRPr="006B6063" w:rsidDel="00DE71B1">
                <w:rPr>
                  <w:sz w:val="20"/>
                  <w:szCs w:val="20"/>
                </w:rPr>
                <w:delText>0..1</w:delText>
              </w:r>
            </w:del>
          </w:p>
        </w:tc>
      </w:tr>
      <w:tr w:rsidR="00424B6F" w:rsidRPr="006B6063" w:rsidDel="00DE71B1" w14:paraId="7E95888B" w14:textId="130C425E" w:rsidTr="00DE71B1">
        <w:trPr>
          <w:trHeight w:hRule="exact" w:val="562"/>
          <w:tblHeader/>
          <w:del w:id="3774" w:author="Björn Genfors" w:date="2014-03-28T14:34:00Z"/>
          <w:trPrChange w:id="3775"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3777" w:author="Björn Genfors" w:date="2014-03-28T14:34:00Z"/>
                <w:rFonts w:cs="Times New Roman"/>
                <w:sz w:val="20"/>
                <w:szCs w:val="20"/>
                <w:lang w:val="sv-SE"/>
              </w:rPr>
            </w:pPr>
            <w:del w:id="3778" w:author="Björn Genfors" w:date="2014-03-28T14:34:00Z">
              <w:r w:rsidRPr="006B6063" w:rsidDel="00DE71B1">
                <w:rPr>
                  <w:sz w:val="20"/>
                  <w:szCs w:val="20"/>
                </w:rPr>
                <w:delText>../../analysis</w:delText>
              </w:r>
            </w:del>
          </w:p>
        </w:tc>
        <w:tc>
          <w:tcPr>
            <w:tcW w:w="1559" w:type="dxa"/>
            <w:tcBorders>
              <w:top w:val="single" w:sz="5" w:space="0" w:color="000000"/>
              <w:left w:val="single" w:sz="5" w:space="0" w:color="000000"/>
              <w:bottom w:val="single" w:sz="5" w:space="0" w:color="000000"/>
              <w:right w:val="single" w:sz="5" w:space="0" w:color="000000"/>
            </w:tcBorders>
            <w:tcPrChange w:id="37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3780" w:author="Björn Genfors" w:date="2014-03-28T14:34:00Z"/>
                <w:rFonts w:cs="Times New Roman"/>
                <w:sz w:val="20"/>
                <w:szCs w:val="20"/>
                <w:lang w:val="sv-SE"/>
              </w:rPr>
            </w:pPr>
            <w:del w:id="3781" w:author="Björn Genfors" w:date="2014-03-28T14:34:00Z">
              <w:r w:rsidRPr="006B6063" w:rsidDel="00DE71B1">
                <w:rPr>
                  <w:sz w:val="20"/>
                  <w:szCs w:val="20"/>
                </w:rPr>
                <w:delText>AnalysisType</w:delText>
              </w:r>
            </w:del>
          </w:p>
        </w:tc>
        <w:tc>
          <w:tcPr>
            <w:tcW w:w="3969" w:type="dxa"/>
            <w:tcBorders>
              <w:top w:val="single" w:sz="5" w:space="0" w:color="000000"/>
              <w:left w:val="single" w:sz="5" w:space="0" w:color="000000"/>
              <w:bottom w:val="single" w:sz="5" w:space="0" w:color="000000"/>
              <w:right w:val="single" w:sz="5" w:space="0" w:color="000000"/>
            </w:tcBorders>
            <w:tcPrChange w:id="37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3783" w:author="Björn Genfors" w:date="2014-03-28T14:34:00Z"/>
                <w:rFonts w:cs="Times New Roman"/>
                <w:spacing w:val="-1"/>
                <w:sz w:val="20"/>
                <w:szCs w:val="20"/>
                <w:lang w:val="sv-SE"/>
              </w:rPr>
            </w:pPr>
            <w:del w:id="3784" w:author="Björn Genfors" w:date="2014-03-28T14:34:00Z">
              <w:r w:rsidRPr="000B0F50" w:rsidDel="00DE71B1">
                <w:rPr>
                  <w:spacing w:val="-1"/>
                  <w:sz w:val="20"/>
                  <w:szCs w:val="20"/>
                  <w:lang w:val="sv-SE"/>
                  <w:rPrChange w:id="3785" w:author="Björn Genfors" w:date="2014-03-28T13:02:00Z">
                    <w:rPr>
                      <w:spacing w:val="-1"/>
                      <w:sz w:val="20"/>
                      <w:szCs w:val="20"/>
                    </w:rPr>
                  </w:rPrChange>
                </w:rPr>
                <w:delText>Information om analystjänster som ligger till grund för ett undersökningsresultat</w:delText>
              </w:r>
            </w:del>
          </w:p>
        </w:tc>
        <w:tc>
          <w:tcPr>
            <w:tcW w:w="1195" w:type="dxa"/>
            <w:tcBorders>
              <w:top w:val="single" w:sz="5" w:space="0" w:color="000000"/>
              <w:left w:val="single" w:sz="5" w:space="0" w:color="000000"/>
              <w:bottom w:val="single" w:sz="5" w:space="0" w:color="000000"/>
              <w:right w:val="single" w:sz="5" w:space="0" w:color="000000"/>
            </w:tcBorders>
            <w:tcPrChange w:id="37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3787" w:author="Björn Genfors" w:date="2014-03-28T14:34:00Z"/>
                <w:rFonts w:cs="Times New Roman"/>
                <w:sz w:val="20"/>
                <w:szCs w:val="20"/>
                <w:lang w:val="sv-SE"/>
              </w:rPr>
            </w:pPr>
            <w:del w:id="3788" w:author="Björn Genfors" w:date="2014-03-28T14:34:00Z">
              <w:r w:rsidRPr="006B6063" w:rsidDel="00DE71B1">
                <w:rPr>
                  <w:sz w:val="20"/>
                  <w:szCs w:val="20"/>
                </w:rPr>
                <w:delText>0..*</w:delText>
              </w:r>
            </w:del>
          </w:p>
        </w:tc>
      </w:tr>
      <w:tr w:rsidR="00424B6F" w:rsidRPr="006B6063" w:rsidDel="00DE71B1" w14:paraId="4408ECFD" w14:textId="2BBD5C82" w:rsidTr="00DE71B1">
        <w:trPr>
          <w:trHeight w:hRule="exact" w:val="429"/>
          <w:tblHeader/>
          <w:del w:id="3789" w:author="Björn Genfors" w:date="2014-03-28T14:34:00Z"/>
          <w:trPrChange w:id="3790"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3792" w:author="Björn Genfors" w:date="2014-03-28T14:34:00Z"/>
                <w:rFonts w:cs="Times New Roman"/>
                <w:sz w:val="20"/>
                <w:szCs w:val="20"/>
                <w:lang w:val="sv-SE"/>
              </w:rPr>
            </w:pPr>
            <w:del w:id="3793"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37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3795" w:author="Björn Genfors" w:date="2014-03-28T14:34:00Z"/>
                <w:rFonts w:cs="Times New Roman"/>
                <w:sz w:val="20"/>
                <w:szCs w:val="20"/>
                <w:lang w:val="sv-SE"/>
              </w:rPr>
            </w:pPr>
            <w:del w:id="3796"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37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3798" w:author="Björn Genfors" w:date="2014-03-28T14:34:00Z"/>
                <w:rFonts w:cs="Times New Roman"/>
                <w:sz w:val="20"/>
                <w:szCs w:val="20"/>
                <w:lang w:val="sv-SE"/>
              </w:rPr>
            </w:pPr>
            <w:del w:id="3799"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38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3801" w:author="Björn Genfors" w:date="2014-03-28T14:34:00Z"/>
                <w:rFonts w:cs="Times New Roman"/>
                <w:sz w:val="20"/>
                <w:szCs w:val="20"/>
                <w:lang w:val="sv-SE"/>
              </w:rPr>
            </w:pPr>
            <w:del w:id="3802" w:author="Björn Genfors" w:date="2014-03-28T14:34:00Z">
              <w:r w:rsidRPr="006B6063" w:rsidDel="00DE71B1">
                <w:rPr>
                  <w:sz w:val="20"/>
                  <w:szCs w:val="20"/>
                </w:rPr>
                <w:delText>1..1</w:delText>
              </w:r>
            </w:del>
          </w:p>
        </w:tc>
      </w:tr>
      <w:tr w:rsidR="00424B6F" w:rsidRPr="006B6063" w:rsidDel="00DE71B1" w14:paraId="5B8689AE" w14:textId="7B9FC0B7" w:rsidTr="00DE71B1">
        <w:trPr>
          <w:trHeight w:hRule="exact" w:val="1096"/>
          <w:tblHeader/>
          <w:del w:id="3803" w:author="Björn Genfors" w:date="2014-03-28T14:34:00Z"/>
          <w:trPrChange w:id="3804"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3806" w:author="Björn Genfors" w:date="2014-03-28T14:34:00Z"/>
                <w:rFonts w:cs="Times New Roman"/>
                <w:sz w:val="20"/>
                <w:szCs w:val="20"/>
                <w:lang w:val="sv-SE"/>
              </w:rPr>
            </w:pPr>
            <w:del w:id="3807"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38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3809" w:author="Björn Genfors" w:date="2014-03-28T14:34:00Z"/>
                <w:rFonts w:cs="Times New Roman"/>
                <w:sz w:val="20"/>
                <w:szCs w:val="20"/>
                <w:lang w:val="sv-SE"/>
              </w:rPr>
            </w:pPr>
            <w:del w:id="381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3812" w:author="Björn Genfors" w:date="2014-03-28T14:34:00Z"/>
                <w:rFonts w:cs="Times New Roman"/>
                <w:sz w:val="20"/>
                <w:szCs w:val="20"/>
                <w:lang w:val="sv-SE"/>
              </w:rPr>
            </w:pPr>
            <w:del w:id="3813" w:author="Björn Genfors" w:date="2014-03-28T14:34:00Z">
              <w:r w:rsidRPr="000B0F50" w:rsidDel="00DE71B1">
                <w:rPr>
                  <w:sz w:val="20"/>
                  <w:szCs w:val="20"/>
                  <w:lang w:val="sv-SE"/>
                  <w:rPrChange w:id="3814" w:author="Björn Genfors" w:date="2014-03-28T13:02:00Z">
                    <w:rPr>
                      <w:sz w:val="20"/>
                      <w:szCs w:val="20"/>
                    </w:rPr>
                  </w:rPrChange>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38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3816" w:author="Björn Genfors" w:date="2014-03-28T14:34:00Z"/>
                <w:rFonts w:cs="Times New Roman"/>
                <w:sz w:val="20"/>
                <w:szCs w:val="20"/>
                <w:lang w:val="sv-SE"/>
              </w:rPr>
            </w:pPr>
            <w:del w:id="3817" w:author="Björn Genfors" w:date="2014-03-28T14:34:00Z">
              <w:r w:rsidRPr="006B6063" w:rsidDel="00DE71B1">
                <w:rPr>
                  <w:sz w:val="20"/>
                  <w:szCs w:val="20"/>
                </w:rPr>
                <w:delText>1..1</w:delText>
              </w:r>
            </w:del>
          </w:p>
        </w:tc>
      </w:tr>
      <w:tr w:rsidR="00424B6F" w:rsidRPr="006B6063" w:rsidDel="00DE71B1" w14:paraId="4FFF7160" w14:textId="5369BF98" w:rsidTr="00DE71B1">
        <w:trPr>
          <w:trHeight w:hRule="exact" w:val="648"/>
          <w:tblHeader/>
          <w:del w:id="3818" w:author="Björn Genfors" w:date="2014-03-28T14:34:00Z"/>
          <w:trPrChange w:id="3819"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3821" w:author="Björn Genfors" w:date="2014-03-28T14:34:00Z"/>
                <w:rFonts w:cs="Times New Roman"/>
                <w:sz w:val="20"/>
                <w:szCs w:val="20"/>
                <w:lang w:val="sv-SE"/>
              </w:rPr>
            </w:pPr>
            <w:del w:id="3822"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38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3824" w:author="Björn Genfors" w:date="2014-03-28T14:34:00Z"/>
                <w:rFonts w:cs="Times New Roman"/>
                <w:sz w:val="20"/>
                <w:szCs w:val="20"/>
                <w:lang w:val="sv-SE"/>
              </w:rPr>
            </w:pPr>
            <w:del w:id="3825" w:author="Björn Genfors" w:date="2014-03-28T14:34:00Z">
              <w:r w:rsidRPr="006B6063" w:rsidDel="00DE71B1">
                <w:rPr>
                  <w:sz w:val="20"/>
                  <w:szCs w:val="20"/>
                </w:rPr>
                <w:delText>string</w:delText>
              </w:r>
            </w:del>
          </w:p>
          <w:p w14:paraId="44155E50" w14:textId="189A07A6" w:rsidR="00424B6F" w:rsidRPr="006B6063" w:rsidDel="00DE71B1" w:rsidRDefault="00424B6F" w:rsidP="00DE71B1">
            <w:pPr>
              <w:widowControl/>
              <w:spacing w:line="226" w:lineRule="exact"/>
              <w:ind w:left="102"/>
              <w:rPr>
                <w:del w:id="382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3828" w:author="Björn Genfors" w:date="2014-03-28T14:34:00Z"/>
                <w:rFonts w:cs="Times New Roman"/>
                <w:sz w:val="20"/>
                <w:szCs w:val="20"/>
                <w:lang w:val="sv-SE"/>
              </w:rPr>
            </w:pPr>
            <w:del w:id="3829" w:author="Björn Genfors" w:date="2014-03-28T14:34:00Z">
              <w:r w:rsidRPr="000B0F50" w:rsidDel="00DE71B1">
                <w:rPr>
                  <w:sz w:val="20"/>
                  <w:szCs w:val="20"/>
                  <w:lang w:val="sv-SE"/>
                  <w:rPrChange w:id="3830" w:author="Björn Genfors" w:date="2014-03-28T13:02:00Z">
                    <w:rPr>
                      <w:sz w:val="20"/>
                      <w:szCs w:val="20"/>
                    </w:rPr>
                  </w:rPrChange>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38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3832" w:author="Björn Genfors" w:date="2014-03-28T14:34:00Z"/>
                <w:rFonts w:cs="Times New Roman"/>
                <w:sz w:val="20"/>
                <w:szCs w:val="20"/>
                <w:lang w:val="sv-SE"/>
              </w:rPr>
            </w:pPr>
            <w:del w:id="3833" w:author="Björn Genfors" w:date="2014-03-28T14:34:00Z">
              <w:r w:rsidRPr="006B6063" w:rsidDel="00DE71B1">
                <w:rPr>
                  <w:sz w:val="20"/>
                  <w:szCs w:val="20"/>
                </w:rPr>
                <w:delText>0..1</w:delText>
              </w:r>
            </w:del>
          </w:p>
        </w:tc>
      </w:tr>
      <w:tr w:rsidR="00424B6F" w:rsidRPr="006B6063" w:rsidDel="00DE71B1" w14:paraId="6431D294" w14:textId="0B9F0C2F" w:rsidTr="00DE71B1">
        <w:trPr>
          <w:trHeight w:hRule="exact" w:val="551"/>
          <w:tblHeader/>
          <w:del w:id="3834" w:author="Björn Genfors" w:date="2014-03-28T14:34:00Z"/>
          <w:trPrChange w:id="3835"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3837" w:author="Björn Genfors" w:date="2014-03-28T14:34:00Z"/>
                <w:rFonts w:cs="Times New Roman"/>
                <w:sz w:val="20"/>
                <w:szCs w:val="20"/>
                <w:lang w:val="sv-SE"/>
              </w:rPr>
            </w:pPr>
            <w:del w:id="3838" w:author="Björn Genfors" w:date="2014-03-28T14:34:00Z">
              <w:r w:rsidRPr="006B6063" w:rsidDel="00DE71B1">
                <w:rPr>
                  <w:sz w:val="20"/>
                  <w:szCs w:val="20"/>
                </w:rPr>
                <w:delText>../../../analysisTime</w:delText>
              </w:r>
            </w:del>
          </w:p>
        </w:tc>
        <w:tc>
          <w:tcPr>
            <w:tcW w:w="1559" w:type="dxa"/>
            <w:tcBorders>
              <w:top w:val="single" w:sz="5" w:space="0" w:color="000000"/>
              <w:left w:val="single" w:sz="5" w:space="0" w:color="000000"/>
              <w:bottom w:val="single" w:sz="5" w:space="0" w:color="000000"/>
              <w:right w:val="single" w:sz="5" w:space="0" w:color="000000"/>
            </w:tcBorders>
            <w:tcPrChange w:id="38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3840" w:author="Björn Genfors" w:date="2014-03-28T14:34:00Z"/>
                <w:rFonts w:cs="Times New Roman"/>
                <w:sz w:val="20"/>
                <w:szCs w:val="20"/>
                <w:lang w:val="sv-SE"/>
              </w:rPr>
            </w:pPr>
            <w:del w:id="3841" w:author="Björn Genfors" w:date="2014-03-28T14:34:00Z">
              <w:r w:rsidRPr="006B6063" w:rsidDel="00DE71B1">
                <w:rPr>
                  <w:sz w:val="20"/>
                  <w:szCs w:val="20"/>
                </w:rPr>
                <w:delText>TimePeriodType</w:delText>
              </w:r>
            </w:del>
          </w:p>
        </w:tc>
        <w:tc>
          <w:tcPr>
            <w:tcW w:w="3969" w:type="dxa"/>
            <w:tcBorders>
              <w:top w:val="single" w:sz="5" w:space="0" w:color="000000"/>
              <w:left w:val="single" w:sz="5" w:space="0" w:color="000000"/>
              <w:bottom w:val="single" w:sz="5" w:space="0" w:color="000000"/>
              <w:right w:val="single" w:sz="5" w:space="0" w:color="000000"/>
            </w:tcBorders>
            <w:tcPrChange w:id="38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3843" w:author="Björn Genfors" w:date="2014-03-28T14:34:00Z"/>
                <w:rFonts w:cs="Times New Roman"/>
                <w:sz w:val="20"/>
                <w:szCs w:val="20"/>
                <w:lang w:val="sv-SE"/>
              </w:rPr>
            </w:pPr>
            <w:del w:id="3844" w:author="Björn Genfors" w:date="2014-03-28T14:34:00Z">
              <w:r w:rsidRPr="000B0F50" w:rsidDel="00DE71B1">
                <w:rPr>
                  <w:sz w:val="20"/>
                  <w:szCs w:val="20"/>
                  <w:lang w:val="sv-SE"/>
                  <w:rPrChange w:id="3845" w:author="Björn Genfors" w:date="2014-03-28T13:02:00Z">
                    <w:rPr>
                      <w:sz w:val="20"/>
                      <w:szCs w:val="20"/>
                    </w:rPr>
                  </w:rPrChange>
                </w:rPr>
                <w:delText>Tidsangivelse för åtgärdens utförande. Här anges tiden för provtagningen.</w:delText>
              </w:r>
            </w:del>
          </w:p>
        </w:tc>
        <w:tc>
          <w:tcPr>
            <w:tcW w:w="1195" w:type="dxa"/>
            <w:tcBorders>
              <w:top w:val="single" w:sz="5" w:space="0" w:color="000000"/>
              <w:left w:val="single" w:sz="5" w:space="0" w:color="000000"/>
              <w:bottom w:val="single" w:sz="5" w:space="0" w:color="000000"/>
              <w:right w:val="single" w:sz="5" w:space="0" w:color="000000"/>
            </w:tcBorders>
            <w:tcPrChange w:id="38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3847" w:author="Björn Genfors" w:date="2014-03-28T14:34:00Z"/>
                <w:rFonts w:cs="Times New Roman"/>
                <w:sz w:val="20"/>
                <w:szCs w:val="20"/>
                <w:lang w:val="sv-SE"/>
              </w:rPr>
            </w:pPr>
            <w:del w:id="3848" w:author="Björn Genfors" w:date="2014-03-28T14:34:00Z">
              <w:r w:rsidRPr="006B6063" w:rsidDel="00DE71B1">
                <w:rPr>
                  <w:sz w:val="20"/>
                  <w:szCs w:val="20"/>
                </w:rPr>
                <w:delText>0..1</w:delText>
              </w:r>
            </w:del>
          </w:p>
        </w:tc>
      </w:tr>
      <w:tr w:rsidR="00424B6F" w:rsidRPr="006B6063" w:rsidDel="00DE71B1" w14:paraId="5C487C19" w14:textId="465241A5" w:rsidTr="00DE71B1">
        <w:trPr>
          <w:trHeight w:hRule="exact" w:val="722"/>
          <w:tblHeader/>
          <w:del w:id="3849" w:author="Björn Genfors" w:date="2014-03-28T14:34:00Z"/>
          <w:trPrChange w:id="3850"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3852" w:author="Björn Genfors" w:date="2014-03-28T14:34:00Z"/>
                <w:rFonts w:cs="Times New Roman"/>
                <w:sz w:val="20"/>
                <w:szCs w:val="20"/>
                <w:lang w:val="sv-SE"/>
              </w:rPr>
            </w:pPr>
            <w:del w:id="3853"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38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3855" w:author="Björn Genfors" w:date="2014-03-28T14:34:00Z"/>
                <w:rFonts w:cs="Times New Roman"/>
                <w:sz w:val="20"/>
                <w:szCs w:val="20"/>
                <w:lang w:val="sv-SE"/>
              </w:rPr>
            </w:pPr>
            <w:del w:id="3856"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38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3858" w:author="Björn Genfors" w:date="2014-03-28T14:34:00Z"/>
                <w:rFonts w:cs="Times New Roman"/>
                <w:sz w:val="20"/>
                <w:szCs w:val="20"/>
                <w:lang w:val="sv-SE"/>
              </w:rPr>
            </w:pPr>
            <w:del w:id="3859" w:author="Björn Genfors" w:date="2014-03-28T14:34:00Z">
              <w:r w:rsidRPr="000B0F50" w:rsidDel="00DE71B1">
                <w:rPr>
                  <w:sz w:val="20"/>
                  <w:szCs w:val="20"/>
                  <w:lang w:val="sv-SE"/>
                  <w:rPrChange w:id="3860" w:author="Björn Genfors" w:date="2014-03-28T13:02:00Z">
                    <w:rPr>
                      <w:sz w:val="20"/>
                      <w:szCs w:val="20"/>
                    </w:rPr>
                  </w:rPrChange>
                </w:rPr>
                <w:delText>Periodens star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38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3862" w:author="Björn Genfors" w:date="2014-03-28T14:34:00Z"/>
                <w:rFonts w:cs="Times New Roman"/>
                <w:sz w:val="20"/>
                <w:szCs w:val="20"/>
                <w:lang w:val="sv-SE"/>
              </w:rPr>
            </w:pPr>
            <w:del w:id="3863" w:author="Björn Genfors" w:date="2014-03-28T14:34:00Z">
              <w:r w:rsidRPr="006B6063" w:rsidDel="00DE71B1">
                <w:rPr>
                  <w:sz w:val="20"/>
                  <w:szCs w:val="20"/>
                </w:rPr>
                <w:delText>0..1</w:delText>
              </w:r>
            </w:del>
          </w:p>
        </w:tc>
      </w:tr>
      <w:tr w:rsidR="00424B6F" w:rsidRPr="006B6063" w:rsidDel="00DE71B1" w14:paraId="27E8A70D" w14:textId="0A390144" w:rsidTr="00DE71B1">
        <w:trPr>
          <w:trHeight w:hRule="exact" w:val="704"/>
          <w:tblHeader/>
          <w:del w:id="3864" w:author="Björn Genfors" w:date="2014-03-28T14:34:00Z"/>
          <w:trPrChange w:id="3865"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3867" w:author="Björn Genfors" w:date="2014-03-28T14:34:00Z"/>
                <w:rFonts w:cs="Times New Roman"/>
                <w:sz w:val="20"/>
                <w:szCs w:val="20"/>
                <w:lang w:val="sv-SE"/>
              </w:rPr>
            </w:pPr>
            <w:del w:id="3868"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38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3870" w:author="Björn Genfors" w:date="2014-03-28T14:34:00Z"/>
                <w:rFonts w:cs="Times New Roman"/>
                <w:sz w:val="20"/>
                <w:szCs w:val="20"/>
                <w:lang w:val="sv-SE"/>
              </w:rPr>
            </w:pPr>
            <w:del w:id="3871"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38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3873" w:author="Björn Genfors" w:date="2014-03-28T14:34:00Z"/>
                <w:rFonts w:cs="Times New Roman"/>
                <w:sz w:val="20"/>
                <w:szCs w:val="20"/>
                <w:lang w:val="sv-SE"/>
              </w:rPr>
            </w:pPr>
            <w:del w:id="3874" w:author="Björn Genfors" w:date="2014-03-28T14:34:00Z">
              <w:r w:rsidRPr="000B0F50" w:rsidDel="00DE71B1">
                <w:rPr>
                  <w:sz w:val="20"/>
                  <w:szCs w:val="20"/>
                  <w:lang w:val="sv-SE"/>
                  <w:rPrChange w:id="3875" w:author="Björn Genfors" w:date="2014-03-28T13:02:00Z">
                    <w:rPr>
                      <w:sz w:val="20"/>
                      <w:szCs w:val="20"/>
                    </w:rPr>
                  </w:rPrChange>
                </w:rPr>
                <w:delText>Periodens slu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38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3877" w:author="Björn Genfors" w:date="2014-03-28T14:34:00Z"/>
                <w:rFonts w:cs="Times New Roman"/>
                <w:sz w:val="20"/>
                <w:szCs w:val="20"/>
                <w:lang w:val="sv-SE"/>
              </w:rPr>
            </w:pPr>
            <w:del w:id="3878" w:author="Björn Genfors" w:date="2014-03-28T14:34:00Z">
              <w:r w:rsidRPr="006B6063" w:rsidDel="00DE71B1">
                <w:rPr>
                  <w:sz w:val="20"/>
                  <w:szCs w:val="20"/>
                </w:rPr>
                <w:delText>0..1</w:delText>
              </w:r>
            </w:del>
          </w:p>
        </w:tc>
      </w:tr>
      <w:tr w:rsidR="00424B6F" w:rsidRPr="006B6063" w:rsidDel="00DE71B1" w14:paraId="456C289C" w14:textId="6A2FBBA8" w:rsidTr="00DE71B1">
        <w:trPr>
          <w:trHeight w:hRule="exact" w:val="922"/>
          <w:tblHeader/>
          <w:del w:id="3879" w:author="Björn Genfors" w:date="2014-03-28T14:34:00Z"/>
          <w:trPrChange w:id="3880"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3882" w:author="Björn Genfors" w:date="2014-03-28T14:34:00Z"/>
                <w:rFonts w:cs="Times New Roman"/>
                <w:sz w:val="20"/>
                <w:szCs w:val="20"/>
                <w:lang w:val="sv-SE"/>
              </w:rPr>
            </w:pPr>
            <w:del w:id="3883" w:author="Björn Genfors" w:date="2014-03-28T14:34:00Z">
              <w:r w:rsidRPr="006B6063" w:rsidDel="00DE71B1">
                <w:rPr>
                  <w:sz w:val="20"/>
                  <w:szCs w:val="20"/>
                </w:rPr>
                <w:delText>../../../analysisCode</w:delText>
              </w:r>
            </w:del>
          </w:p>
        </w:tc>
        <w:tc>
          <w:tcPr>
            <w:tcW w:w="1559" w:type="dxa"/>
            <w:tcBorders>
              <w:top w:val="single" w:sz="5" w:space="0" w:color="000000"/>
              <w:left w:val="single" w:sz="5" w:space="0" w:color="000000"/>
              <w:bottom w:val="single" w:sz="5" w:space="0" w:color="000000"/>
              <w:right w:val="single" w:sz="5" w:space="0" w:color="000000"/>
            </w:tcBorders>
            <w:tcPrChange w:id="38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3885" w:author="Björn Genfors" w:date="2014-03-28T14:34:00Z"/>
                <w:rFonts w:cs="Times New Roman"/>
                <w:sz w:val="20"/>
                <w:szCs w:val="20"/>
                <w:lang w:val="sv-SE"/>
              </w:rPr>
            </w:pPr>
            <w:del w:id="3886"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38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3888" w:author="Björn Genfors" w:date="2014-03-28T14:34:00Z"/>
                <w:rFonts w:cs="Times New Roman"/>
                <w:sz w:val="20"/>
                <w:szCs w:val="20"/>
                <w:lang w:val="sv-SE"/>
              </w:rPr>
            </w:pPr>
            <w:del w:id="3889" w:author="Björn Genfors" w:date="2014-03-28T14:34:00Z">
              <w:r w:rsidRPr="000B0F50" w:rsidDel="00DE71B1">
                <w:rPr>
                  <w:sz w:val="20"/>
                  <w:szCs w:val="20"/>
                  <w:lang w:val="sv-SE"/>
                  <w:rPrChange w:id="3890" w:author="Björn Genfors" w:date="2014-03-28T13:02:00Z">
                    <w:rPr>
                      <w:sz w:val="20"/>
                      <w:szCs w:val="20"/>
                    </w:rPr>
                  </w:rPrChange>
                </w:rPr>
                <w:delText xml:space="preserve">Kod och klartext som anger vilken åtgärd som avses, enligt kodverket NPU.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389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3892" w:author="Björn Genfors" w:date="2014-03-28T14:34:00Z"/>
                <w:rFonts w:cs="Times New Roman"/>
                <w:sz w:val="20"/>
                <w:szCs w:val="20"/>
                <w:lang w:val="sv-SE"/>
              </w:rPr>
            </w:pPr>
            <w:del w:id="3893" w:author="Björn Genfors" w:date="2014-03-28T14:34:00Z">
              <w:r w:rsidRPr="006B6063" w:rsidDel="00DE71B1">
                <w:rPr>
                  <w:sz w:val="20"/>
                  <w:szCs w:val="20"/>
                </w:rPr>
                <w:delText>0..1</w:delText>
              </w:r>
            </w:del>
          </w:p>
        </w:tc>
      </w:tr>
      <w:tr w:rsidR="00424B6F" w:rsidRPr="006B6063" w:rsidDel="00DE71B1" w14:paraId="7AEE0D0C" w14:textId="550BD135" w:rsidTr="00DE71B1">
        <w:trPr>
          <w:trHeight w:hRule="exact" w:val="421"/>
          <w:tblHeader/>
          <w:del w:id="3894" w:author="Björn Genfors" w:date="2014-03-28T14:34:00Z"/>
          <w:trPrChange w:id="3895"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3897" w:author="Björn Genfors" w:date="2014-03-28T14:34:00Z"/>
                <w:rFonts w:cs="Times New Roman"/>
                <w:sz w:val="20"/>
                <w:szCs w:val="20"/>
                <w:lang w:val="sv-SE"/>
              </w:rPr>
            </w:pPr>
            <w:del w:id="3898"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38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3900" w:author="Björn Genfors" w:date="2014-03-28T14:34:00Z"/>
                <w:rFonts w:cs="Times New Roman"/>
                <w:sz w:val="20"/>
                <w:szCs w:val="20"/>
                <w:lang w:val="sv-SE"/>
              </w:rPr>
            </w:pPr>
            <w:del w:id="390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0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3903" w:author="Björn Genfors" w:date="2014-03-28T14:34:00Z"/>
                <w:rFonts w:cs="Times New Roman"/>
                <w:sz w:val="20"/>
                <w:szCs w:val="20"/>
                <w:lang w:val="sv-SE"/>
              </w:rPr>
            </w:pPr>
            <w:del w:id="3904" w:author="Björn Genfors" w:date="2014-03-28T14:34:00Z">
              <w:r w:rsidRPr="006B6063" w:rsidDel="00DE71B1">
                <w:rPr>
                  <w:sz w:val="20"/>
                  <w:szCs w:val="20"/>
                </w:rPr>
                <w:delText>Kod från kodsystemet NPU.</w:delText>
              </w:r>
            </w:del>
          </w:p>
        </w:tc>
        <w:tc>
          <w:tcPr>
            <w:tcW w:w="1195" w:type="dxa"/>
            <w:tcBorders>
              <w:top w:val="single" w:sz="5" w:space="0" w:color="000000"/>
              <w:left w:val="single" w:sz="5" w:space="0" w:color="000000"/>
              <w:bottom w:val="single" w:sz="5" w:space="0" w:color="000000"/>
              <w:right w:val="single" w:sz="5" w:space="0" w:color="000000"/>
            </w:tcBorders>
            <w:tcPrChange w:id="39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3906" w:author="Björn Genfors" w:date="2014-03-28T14:34:00Z"/>
                <w:rFonts w:cs="Times New Roman"/>
                <w:sz w:val="20"/>
                <w:szCs w:val="20"/>
                <w:lang w:val="sv-SE"/>
              </w:rPr>
            </w:pPr>
            <w:del w:id="3907" w:author="Björn Genfors" w:date="2014-03-28T14:34:00Z">
              <w:r w:rsidRPr="006B6063" w:rsidDel="00DE71B1">
                <w:rPr>
                  <w:sz w:val="20"/>
                  <w:szCs w:val="20"/>
                </w:rPr>
                <w:delText>1..1</w:delText>
              </w:r>
            </w:del>
          </w:p>
        </w:tc>
      </w:tr>
      <w:tr w:rsidR="00424B6F" w:rsidRPr="006B6063" w:rsidDel="00DE71B1" w14:paraId="68A459F4" w14:textId="09A5AA36" w:rsidTr="00DE71B1">
        <w:trPr>
          <w:trHeight w:hRule="exact" w:val="427"/>
          <w:tblHeader/>
          <w:del w:id="3908" w:author="Björn Genfors" w:date="2014-03-28T14:34:00Z"/>
          <w:trPrChange w:id="3909"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3911" w:author="Björn Genfors" w:date="2014-03-28T14:34:00Z"/>
                <w:rFonts w:cs="Times New Roman"/>
                <w:sz w:val="20"/>
                <w:szCs w:val="20"/>
                <w:lang w:val="sv-SE"/>
              </w:rPr>
            </w:pPr>
            <w:del w:id="3912"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39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3914" w:author="Björn Genfors" w:date="2014-03-28T14:34:00Z"/>
                <w:rFonts w:cs="Times New Roman"/>
                <w:sz w:val="20"/>
                <w:szCs w:val="20"/>
                <w:lang w:val="sv-SE"/>
              </w:rPr>
            </w:pPr>
            <w:del w:id="391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3917" w:author="Björn Genfors" w:date="2014-03-28T14:34:00Z"/>
                <w:rFonts w:cs="Times New Roman"/>
                <w:sz w:val="20"/>
                <w:szCs w:val="20"/>
                <w:lang w:val="sv-SE"/>
              </w:rPr>
            </w:pPr>
            <w:del w:id="3918" w:author="Björn Genfors" w:date="2014-03-28T14:34:00Z">
              <w:r w:rsidRPr="006B6063" w:rsidDel="00DE71B1">
                <w:rPr>
                  <w:sz w:val="20"/>
                  <w:szCs w:val="20"/>
                </w:rPr>
                <w:delText>OID för NPU-kodsystemet (1.2.752.108.1)</w:delText>
              </w:r>
            </w:del>
          </w:p>
        </w:tc>
        <w:tc>
          <w:tcPr>
            <w:tcW w:w="1195" w:type="dxa"/>
            <w:tcBorders>
              <w:top w:val="single" w:sz="5" w:space="0" w:color="000000"/>
              <w:left w:val="single" w:sz="5" w:space="0" w:color="000000"/>
              <w:bottom w:val="single" w:sz="5" w:space="0" w:color="000000"/>
              <w:right w:val="single" w:sz="5" w:space="0" w:color="000000"/>
            </w:tcBorders>
            <w:tcPrChange w:id="39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3920" w:author="Björn Genfors" w:date="2014-03-28T14:34:00Z"/>
                <w:rFonts w:cs="Times New Roman"/>
                <w:sz w:val="20"/>
                <w:szCs w:val="20"/>
                <w:lang w:val="sv-SE"/>
              </w:rPr>
            </w:pPr>
            <w:del w:id="3921" w:author="Björn Genfors" w:date="2014-03-28T14:34:00Z">
              <w:r w:rsidRPr="006B6063" w:rsidDel="00DE71B1">
                <w:rPr>
                  <w:sz w:val="20"/>
                  <w:szCs w:val="20"/>
                </w:rPr>
                <w:delText>1..1</w:delText>
              </w:r>
            </w:del>
          </w:p>
        </w:tc>
      </w:tr>
      <w:tr w:rsidR="00424B6F" w:rsidRPr="006B6063" w:rsidDel="00DE71B1" w14:paraId="5B3974A4" w14:textId="7C13D5FD" w:rsidTr="00DE71B1">
        <w:trPr>
          <w:trHeight w:hRule="exact" w:val="564"/>
          <w:tblHeader/>
          <w:del w:id="3922" w:author="Björn Genfors" w:date="2014-03-28T14:34:00Z"/>
          <w:trPrChange w:id="3923"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3925" w:author="Björn Genfors" w:date="2014-03-28T14:34:00Z"/>
                <w:rFonts w:cs="Times New Roman"/>
                <w:sz w:val="20"/>
                <w:szCs w:val="20"/>
                <w:lang w:val="sv-SE"/>
              </w:rPr>
            </w:pPr>
            <w:del w:id="3926"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39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3928" w:author="Björn Genfors" w:date="2014-03-28T14:34:00Z"/>
                <w:rFonts w:cs="Times New Roman"/>
                <w:sz w:val="20"/>
                <w:szCs w:val="20"/>
                <w:lang w:val="sv-SE"/>
              </w:rPr>
            </w:pPr>
            <w:del w:id="392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3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3931" w:author="Björn Genfors" w:date="2014-03-28T14:34:00Z"/>
                <w:rFonts w:cs="Times New Roman"/>
                <w:sz w:val="20"/>
                <w:szCs w:val="20"/>
                <w:lang w:val="sv-SE"/>
              </w:rPr>
            </w:pPr>
            <w:del w:id="3932" w:author="Björn Genfors" w:date="2014-03-28T14:34:00Z">
              <w:r w:rsidRPr="006B6063" w:rsidDel="00DE71B1">
                <w:rPr>
                  <w:sz w:val="20"/>
                  <w:szCs w:val="20"/>
                </w:rPr>
                <w:delText>Kodens klartext</w:delText>
              </w:r>
            </w:del>
          </w:p>
        </w:tc>
        <w:tc>
          <w:tcPr>
            <w:tcW w:w="1195" w:type="dxa"/>
            <w:tcBorders>
              <w:top w:val="single" w:sz="5" w:space="0" w:color="000000"/>
              <w:left w:val="single" w:sz="5" w:space="0" w:color="000000"/>
              <w:bottom w:val="single" w:sz="5" w:space="0" w:color="000000"/>
              <w:right w:val="single" w:sz="5" w:space="0" w:color="000000"/>
            </w:tcBorders>
            <w:tcPrChange w:id="39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3934" w:author="Björn Genfors" w:date="2014-03-28T14:34:00Z"/>
                <w:rFonts w:cs="Times New Roman"/>
                <w:sz w:val="20"/>
                <w:szCs w:val="20"/>
                <w:lang w:val="sv-SE"/>
              </w:rPr>
            </w:pPr>
            <w:del w:id="3935" w:author="Björn Genfors" w:date="2014-03-28T14:34:00Z">
              <w:r w:rsidRPr="006B6063" w:rsidDel="00DE71B1">
                <w:rPr>
                  <w:sz w:val="20"/>
                  <w:szCs w:val="20"/>
                </w:rPr>
                <w:delText>1..1</w:delText>
              </w:r>
            </w:del>
          </w:p>
        </w:tc>
      </w:tr>
      <w:tr w:rsidR="00424B6F" w:rsidRPr="006B6063" w:rsidDel="00DE71B1" w14:paraId="741FCB03" w14:textId="5DBF1172" w:rsidTr="00DE71B1">
        <w:trPr>
          <w:trHeight w:hRule="exact" w:val="1839"/>
          <w:tblHeader/>
          <w:del w:id="3936" w:author="Björn Genfors" w:date="2014-03-28T14:34:00Z"/>
          <w:trPrChange w:id="3937"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3939" w:author="Björn Genfors" w:date="2014-03-28T14:34:00Z"/>
                <w:rFonts w:cs="Times New Roman"/>
                <w:sz w:val="20"/>
                <w:szCs w:val="20"/>
                <w:lang w:val="sv-SE"/>
              </w:rPr>
            </w:pPr>
            <w:del w:id="3940" w:author="Björn Genfors" w:date="2014-03-28T14:34:00Z">
              <w:r w:rsidRPr="006B6063" w:rsidDel="00DE71B1">
                <w:rPr>
                  <w:sz w:val="20"/>
                  <w:szCs w:val="20"/>
                </w:rPr>
                <w:lastRenderedPageBreak/>
                <w:delText>../../../analysisText</w:delText>
              </w:r>
            </w:del>
          </w:p>
        </w:tc>
        <w:tc>
          <w:tcPr>
            <w:tcW w:w="1559" w:type="dxa"/>
            <w:tcBorders>
              <w:top w:val="single" w:sz="5" w:space="0" w:color="000000"/>
              <w:left w:val="single" w:sz="5" w:space="0" w:color="000000"/>
              <w:bottom w:val="single" w:sz="5" w:space="0" w:color="000000"/>
              <w:right w:val="single" w:sz="5" w:space="0" w:color="000000"/>
            </w:tcBorders>
            <w:tcPrChange w:id="39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3942" w:author="Björn Genfors" w:date="2014-03-28T14:34:00Z"/>
                <w:rFonts w:cs="Times New Roman"/>
                <w:sz w:val="20"/>
                <w:szCs w:val="20"/>
                <w:lang w:val="sv-SE"/>
              </w:rPr>
            </w:pPr>
            <w:del w:id="394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3945" w:author="Björn Genfors" w:date="2014-03-28T14:34:00Z"/>
                <w:rFonts w:cs="Times New Roman"/>
                <w:sz w:val="20"/>
                <w:szCs w:val="20"/>
                <w:lang w:val="sv-SE"/>
              </w:rPr>
            </w:pPr>
            <w:del w:id="3946" w:author="Björn Genfors" w:date="2014-03-28T14:34:00Z">
              <w:r w:rsidRPr="000B0F50" w:rsidDel="00DE71B1">
                <w:rPr>
                  <w:sz w:val="20"/>
                  <w:szCs w:val="20"/>
                  <w:lang w:val="sv-SE"/>
                  <w:rPrChange w:id="3947" w:author="Björn Genfors" w:date="2014-03-28T13:02:00Z">
                    <w:rPr>
                      <w:sz w:val="20"/>
                      <w:szCs w:val="20"/>
                    </w:rPr>
                  </w:rPrChange>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394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3949" w:author="Björn Genfors" w:date="2014-03-28T14:34:00Z"/>
                <w:rFonts w:cs="Times New Roman"/>
                <w:sz w:val="20"/>
                <w:szCs w:val="20"/>
                <w:lang w:val="sv-SE"/>
              </w:rPr>
            </w:pPr>
            <w:del w:id="3950" w:author="Björn Genfors" w:date="2014-03-28T14:34:00Z">
              <w:r w:rsidRPr="006B6063" w:rsidDel="00DE71B1">
                <w:rPr>
                  <w:sz w:val="20"/>
                  <w:szCs w:val="20"/>
                </w:rPr>
                <w:delText>0..1</w:delText>
              </w:r>
            </w:del>
          </w:p>
        </w:tc>
      </w:tr>
      <w:tr w:rsidR="00424B6F" w:rsidRPr="006B6063" w:rsidDel="00DE71B1" w14:paraId="57BF4667" w14:textId="3EC2CCC4" w:rsidTr="00DE71B1">
        <w:trPr>
          <w:trHeight w:hRule="exact" w:val="1121"/>
          <w:tblHeader/>
          <w:del w:id="3951" w:author="Björn Genfors" w:date="2014-03-28T14:34:00Z"/>
          <w:trPrChange w:id="3952"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3954" w:author="Björn Genfors" w:date="2014-03-28T14:34:00Z"/>
                <w:rFonts w:cs="Times New Roman"/>
                <w:sz w:val="20"/>
                <w:szCs w:val="20"/>
                <w:lang w:val="sv-SE"/>
              </w:rPr>
            </w:pPr>
            <w:del w:id="3955" w:author="Björn Genfors" w:date="2014-03-28T14:34:00Z">
              <w:r w:rsidRPr="006B6063" w:rsidDel="00DE71B1">
                <w:rPr>
                  <w:sz w:val="20"/>
                  <w:szCs w:val="20"/>
                </w:rPr>
                <w:delText>../../../analysisStatus</w:delText>
              </w:r>
            </w:del>
          </w:p>
        </w:tc>
        <w:tc>
          <w:tcPr>
            <w:tcW w:w="1559" w:type="dxa"/>
            <w:tcBorders>
              <w:top w:val="single" w:sz="5" w:space="0" w:color="000000"/>
              <w:left w:val="single" w:sz="5" w:space="0" w:color="000000"/>
              <w:bottom w:val="single" w:sz="5" w:space="0" w:color="000000"/>
              <w:right w:val="single" w:sz="5" w:space="0" w:color="000000"/>
            </w:tcBorders>
            <w:tcPrChange w:id="39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3957" w:author="Björn Genfors" w:date="2014-03-28T14:34:00Z"/>
                <w:rFonts w:cs="Times New Roman"/>
                <w:sz w:val="20"/>
                <w:szCs w:val="20"/>
                <w:lang w:val="sv-SE"/>
              </w:rPr>
            </w:pPr>
            <w:del w:id="395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3960" w:author="Björn Genfors" w:date="2014-03-28T14:34:00Z"/>
                <w:rFonts w:cs="Times New Roman"/>
                <w:sz w:val="20"/>
                <w:szCs w:val="20"/>
                <w:lang w:val="sv-SE"/>
              </w:rPr>
            </w:pPr>
            <w:del w:id="3961" w:author="Björn Genfors" w:date="2014-03-28T14:34:00Z">
              <w:r w:rsidRPr="000B0F50" w:rsidDel="00DE71B1">
                <w:rPr>
                  <w:sz w:val="20"/>
                  <w:szCs w:val="20"/>
                  <w:lang w:val="sv-SE"/>
                  <w:rPrChange w:id="3962" w:author="Björn Genfors" w:date="2014-03-28T13:02:00Z">
                    <w:rPr>
                      <w:sz w:val="20"/>
                      <w:szCs w:val="20"/>
                    </w:rPr>
                  </w:rPrChange>
                </w:rPr>
                <w:delText xml:space="preserve">Text som anger åtgärdens status. Då det är möjligt ska KV åtgärdsstatus följas. </w:delText>
              </w:r>
              <w:r w:rsidRPr="006B6063" w:rsidDel="00DE71B1">
                <w:rPr>
                  <w:sz w:val="20"/>
                  <w:szCs w:val="20"/>
                </w:rPr>
                <w:delText>Exempel från KV åtgärdsstatus:</w:delText>
              </w:r>
            </w:del>
          </w:p>
          <w:p w14:paraId="381A3E25" w14:textId="33856C03" w:rsidR="00424B6F" w:rsidRPr="006B6063" w:rsidDel="00DE71B1" w:rsidRDefault="00424B6F" w:rsidP="00DE71B1">
            <w:pPr>
              <w:widowControl/>
              <w:spacing w:line="226" w:lineRule="exact"/>
              <w:ind w:left="102"/>
              <w:rPr>
                <w:del w:id="3963" w:author="Björn Genfors" w:date="2014-03-28T14:34:00Z"/>
                <w:rFonts w:cs="Times New Roman"/>
                <w:sz w:val="20"/>
                <w:szCs w:val="20"/>
                <w:lang w:val="sv-SE"/>
              </w:rPr>
            </w:pPr>
            <w:del w:id="3964" w:author="Björn Genfors" w:date="2014-03-28T14:34:00Z">
              <w:r w:rsidRPr="006B6063" w:rsidDel="00DE71B1">
                <w:rPr>
                  <w:sz w:val="20"/>
                  <w:szCs w:val="20"/>
                </w:rPr>
                <w:delText>Planerad, Pågående, Avklarad</w:delText>
              </w:r>
            </w:del>
          </w:p>
        </w:tc>
        <w:tc>
          <w:tcPr>
            <w:tcW w:w="1195" w:type="dxa"/>
            <w:tcBorders>
              <w:top w:val="single" w:sz="5" w:space="0" w:color="000000"/>
              <w:left w:val="single" w:sz="5" w:space="0" w:color="000000"/>
              <w:bottom w:val="single" w:sz="5" w:space="0" w:color="000000"/>
              <w:right w:val="single" w:sz="5" w:space="0" w:color="000000"/>
            </w:tcBorders>
            <w:tcPrChange w:id="39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3966" w:author="Björn Genfors" w:date="2014-03-28T14:34:00Z"/>
                <w:rFonts w:cs="Times New Roman"/>
                <w:sz w:val="20"/>
                <w:szCs w:val="20"/>
                <w:lang w:val="sv-SE"/>
              </w:rPr>
            </w:pPr>
            <w:del w:id="3967" w:author="Björn Genfors" w:date="2014-03-28T14:34:00Z">
              <w:r w:rsidRPr="006B6063" w:rsidDel="00DE71B1">
                <w:rPr>
                  <w:sz w:val="20"/>
                  <w:szCs w:val="20"/>
                </w:rPr>
                <w:delText>0..1</w:delText>
              </w:r>
            </w:del>
          </w:p>
        </w:tc>
      </w:tr>
      <w:tr w:rsidR="00424B6F" w:rsidRPr="006B6063" w:rsidDel="00DE71B1" w14:paraId="2A9BFFB8" w14:textId="631C9849" w:rsidTr="00DE71B1">
        <w:trPr>
          <w:trHeight w:hRule="exact" w:val="730"/>
          <w:tblHeader/>
          <w:del w:id="3968" w:author="Björn Genfors" w:date="2014-03-28T14:34:00Z"/>
          <w:trPrChange w:id="396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3971" w:author="Björn Genfors" w:date="2014-03-28T14:34:00Z"/>
                <w:rFonts w:cs="Times New Roman"/>
                <w:sz w:val="20"/>
                <w:szCs w:val="20"/>
                <w:lang w:val="sv-SE"/>
              </w:rPr>
            </w:pPr>
            <w:del w:id="3972" w:author="Björn Genfors" w:date="2014-03-28T14:34:00Z">
              <w:r w:rsidRPr="006B6063" w:rsidDel="00DE71B1">
                <w:rPr>
                  <w:sz w:val="20"/>
                  <w:szCs w:val="20"/>
                </w:rPr>
                <w:delText>../../../analysisComment</w:delText>
              </w:r>
            </w:del>
          </w:p>
        </w:tc>
        <w:tc>
          <w:tcPr>
            <w:tcW w:w="1559" w:type="dxa"/>
            <w:tcBorders>
              <w:top w:val="single" w:sz="5" w:space="0" w:color="000000"/>
              <w:left w:val="single" w:sz="5" w:space="0" w:color="000000"/>
              <w:bottom w:val="single" w:sz="5" w:space="0" w:color="000000"/>
              <w:right w:val="single" w:sz="5" w:space="0" w:color="000000"/>
            </w:tcBorders>
            <w:tcPrChange w:id="397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3974" w:author="Björn Genfors" w:date="2014-03-28T14:34:00Z"/>
                <w:rFonts w:cs="Times New Roman"/>
                <w:sz w:val="20"/>
                <w:szCs w:val="20"/>
                <w:lang w:val="sv-SE"/>
              </w:rPr>
            </w:pPr>
            <w:del w:id="397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3977" w:author="Björn Genfors" w:date="2014-03-28T14:34:00Z"/>
                <w:rFonts w:cs="Times New Roman"/>
                <w:sz w:val="20"/>
                <w:szCs w:val="20"/>
                <w:lang w:val="sv-SE"/>
              </w:rPr>
            </w:pPr>
            <w:del w:id="3978" w:author="Björn Genfors" w:date="2014-03-28T14:34:00Z">
              <w:r w:rsidRPr="000B0F50" w:rsidDel="00DE71B1">
                <w:rPr>
                  <w:sz w:val="20"/>
                  <w:szCs w:val="20"/>
                  <w:lang w:val="sv-SE"/>
                  <w:rPrChange w:id="3979" w:author="Björn Genfors" w:date="2014-03-28T13:02:00Z">
                    <w:rPr>
                      <w:sz w:val="20"/>
                      <w:szCs w:val="20"/>
                    </w:rPr>
                  </w:rPrChange>
                </w:rPr>
                <w:delText>Text som innehåller en kommentar som avser den utförda analysen</w:delText>
              </w:r>
            </w:del>
          </w:p>
        </w:tc>
        <w:tc>
          <w:tcPr>
            <w:tcW w:w="1195" w:type="dxa"/>
            <w:tcBorders>
              <w:top w:val="single" w:sz="5" w:space="0" w:color="000000"/>
              <w:left w:val="single" w:sz="5" w:space="0" w:color="000000"/>
              <w:bottom w:val="single" w:sz="5" w:space="0" w:color="000000"/>
              <w:right w:val="single" w:sz="5" w:space="0" w:color="000000"/>
            </w:tcBorders>
            <w:tcPrChange w:id="39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3981" w:author="Björn Genfors" w:date="2014-03-28T14:34:00Z"/>
                <w:rFonts w:cs="Times New Roman"/>
                <w:sz w:val="20"/>
                <w:szCs w:val="20"/>
                <w:lang w:val="sv-SE"/>
              </w:rPr>
            </w:pPr>
            <w:del w:id="3982" w:author="Björn Genfors" w:date="2014-03-28T14:34:00Z">
              <w:r w:rsidRPr="006B6063" w:rsidDel="00DE71B1">
                <w:rPr>
                  <w:sz w:val="20"/>
                  <w:szCs w:val="20"/>
                </w:rPr>
                <w:delText>0..1</w:delText>
              </w:r>
            </w:del>
          </w:p>
        </w:tc>
      </w:tr>
      <w:tr w:rsidR="00424B6F" w:rsidRPr="006B6063" w:rsidDel="00DE71B1" w14:paraId="3A3DE14D" w14:textId="2D180271" w:rsidTr="00DE71B1">
        <w:trPr>
          <w:trHeight w:hRule="exact" w:val="1615"/>
          <w:tblHeader/>
          <w:del w:id="3983" w:author="Björn Genfors" w:date="2014-03-28T14:34:00Z"/>
          <w:trPrChange w:id="3984"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3986" w:author="Björn Genfors" w:date="2014-03-28T14:34:00Z"/>
                <w:rFonts w:cs="Times New Roman"/>
                <w:sz w:val="20"/>
                <w:szCs w:val="20"/>
                <w:lang w:val="sv-SE"/>
              </w:rPr>
            </w:pPr>
            <w:del w:id="3987" w:author="Björn Genfors" w:date="2014-03-28T14:34:00Z">
              <w:r w:rsidRPr="006B6063" w:rsidDel="00DE71B1">
                <w:rPr>
                  <w:sz w:val="20"/>
                  <w:szCs w:val="20"/>
                </w:rPr>
                <w:delText>../../../specimen</w:delText>
              </w:r>
            </w:del>
          </w:p>
        </w:tc>
        <w:tc>
          <w:tcPr>
            <w:tcW w:w="1559" w:type="dxa"/>
            <w:tcBorders>
              <w:top w:val="single" w:sz="5" w:space="0" w:color="000000"/>
              <w:left w:val="single" w:sz="5" w:space="0" w:color="000000"/>
              <w:bottom w:val="single" w:sz="5" w:space="0" w:color="000000"/>
              <w:right w:val="single" w:sz="5" w:space="0" w:color="000000"/>
            </w:tcBorders>
            <w:tcPrChange w:id="39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3989" w:author="Björn Genfors" w:date="2014-03-28T14:34:00Z"/>
                <w:rFonts w:cs="Times New Roman"/>
                <w:sz w:val="20"/>
                <w:szCs w:val="20"/>
                <w:lang w:val="sv-SE"/>
              </w:rPr>
            </w:pPr>
            <w:del w:id="399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3992" w:author="Björn Genfors" w:date="2014-03-28T14:34:00Z"/>
                <w:rFonts w:cs="Times New Roman"/>
                <w:sz w:val="20"/>
                <w:szCs w:val="20"/>
                <w:lang w:val="sv-SE"/>
              </w:rPr>
            </w:pPr>
            <w:del w:id="3993" w:author="Björn Genfors" w:date="2014-03-28T14:34:00Z">
              <w:r w:rsidRPr="000B0F50" w:rsidDel="00DE71B1">
                <w:rPr>
                  <w:sz w:val="20"/>
                  <w:szCs w:val="20"/>
                  <w:lang w:val="sv-SE"/>
                  <w:rPrChange w:id="3994" w:author="Björn Genfors" w:date="2014-03-28T13:02:00Z">
                    <w:rPr>
                      <w:sz w:val="20"/>
                      <w:szCs w:val="20"/>
                    </w:rPr>
                  </w:rPrChange>
                </w:rPr>
                <w:delText>Text som beskriver vilket typ av material som användes vid analysen. Ange provmaterial i klartext. Exempel: Plasma</w:delText>
              </w:r>
            </w:del>
          </w:p>
          <w:p w14:paraId="53BCC539" w14:textId="1D05940B" w:rsidR="00424B6F" w:rsidRPr="006B6063" w:rsidDel="00DE71B1" w:rsidRDefault="00424B6F" w:rsidP="00DE71B1">
            <w:pPr>
              <w:widowControl/>
              <w:spacing w:line="229" w:lineRule="exact"/>
              <w:ind w:left="102"/>
              <w:rPr>
                <w:del w:id="3995" w:author="Björn Genfors" w:date="2014-03-28T14:34:00Z"/>
                <w:rFonts w:cs="Times New Roman"/>
                <w:sz w:val="20"/>
                <w:szCs w:val="20"/>
                <w:lang w:val="sv-SE"/>
              </w:rPr>
            </w:pPr>
            <w:del w:id="3996" w:author="Björn Genfors" w:date="2014-03-28T14:34:00Z">
              <w:r w:rsidRPr="000B0F50" w:rsidDel="00DE71B1">
                <w:rPr>
                  <w:sz w:val="20"/>
                  <w:szCs w:val="20"/>
                  <w:lang w:val="sv-SE"/>
                  <w:rPrChange w:id="3997" w:author="Björn Genfors" w:date="2014-03-28T13:02:00Z">
                    <w:rPr>
                      <w:sz w:val="20"/>
                      <w:szCs w:val="20"/>
                    </w:rPr>
                  </w:rPrChange>
                </w:rPr>
                <w:delText xml:space="preserve">Både provmaterial och lokalisation bör anges i klartext när så är lämpligt för aktuell undersökning. </w:delText>
              </w:r>
              <w:r w:rsidRPr="006B6063" w:rsidDel="00DE71B1">
                <w:rPr>
                  <w:sz w:val="20"/>
                  <w:szCs w:val="20"/>
                </w:rPr>
                <w:delText>Exempel: Var höger fot"</w:delText>
              </w:r>
            </w:del>
          </w:p>
        </w:tc>
        <w:tc>
          <w:tcPr>
            <w:tcW w:w="1195" w:type="dxa"/>
            <w:tcBorders>
              <w:top w:val="single" w:sz="5" w:space="0" w:color="000000"/>
              <w:left w:val="single" w:sz="5" w:space="0" w:color="000000"/>
              <w:bottom w:val="single" w:sz="5" w:space="0" w:color="000000"/>
              <w:right w:val="single" w:sz="5" w:space="0" w:color="000000"/>
            </w:tcBorders>
            <w:tcPrChange w:id="39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3999" w:author="Björn Genfors" w:date="2014-03-28T14:34:00Z"/>
                <w:rFonts w:cs="Times New Roman"/>
                <w:sz w:val="20"/>
                <w:szCs w:val="20"/>
                <w:lang w:val="sv-SE"/>
              </w:rPr>
            </w:pPr>
            <w:del w:id="4000" w:author="Björn Genfors" w:date="2014-03-28T14:34:00Z">
              <w:r w:rsidRPr="006B6063" w:rsidDel="00DE71B1">
                <w:rPr>
                  <w:sz w:val="20"/>
                  <w:szCs w:val="20"/>
                </w:rPr>
                <w:delText>0..1</w:delText>
              </w:r>
            </w:del>
          </w:p>
        </w:tc>
      </w:tr>
      <w:tr w:rsidR="00424B6F" w:rsidRPr="006B6063" w:rsidDel="00DE71B1" w14:paraId="68E44B85" w14:textId="42CF35BB" w:rsidTr="00DE71B1">
        <w:trPr>
          <w:trHeight w:hRule="exact" w:val="730"/>
          <w:tblHeader/>
          <w:del w:id="4001" w:author="Björn Genfors" w:date="2014-03-28T14:34:00Z"/>
          <w:trPrChange w:id="4002"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4004" w:author="Björn Genfors" w:date="2014-03-28T14:34:00Z"/>
                <w:rFonts w:cs="Times New Roman"/>
                <w:sz w:val="20"/>
                <w:szCs w:val="20"/>
                <w:lang w:val="sv-SE"/>
              </w:rPr>
            </w:pPr>
            <w:del w:id="4005" w:author="Björn Genfors" w:date="2014-03-28T14:34:00Z">
              <w:r w:rsidRPr="006B6063" w:rsidDel="00DE71B1">
                <w:rPr>
                  <w:sz w:val="20"/>
                  <w:szCs w:val="20"/>
                </w:rPr>
                <w:delText>../../../method</w:delText>
              </w:r>
            </w:del>
          </w:p>
        </w:tc>
        <w:tc>
          <w:tcPr>
            <w:tcW w:w="1559" w:type="dxa"/>
            <w:tcBorders>
              <w:top w:val="single" w:sz="5" w:space="0" w:color="000000"/>
              <w:left w:val="single" w:sz="5" w:space="0" w:color="000000"/>
              <w:bottom w:val="single" w:sz="5" w:space="0" w:color="000000"/>
              <w:right w:val="single" w:sz="5" w:space="0" w:color="000000"/>
            </w:tcBorders>
            <w:tcPrChange w:id="40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4007" w:author="Björn Genfors" w:date="2014-03-28T14:34:00Z"/>
                <w:rFonts w:cs="Times New Roman"/>
                <w:sz w:val="20"/>
                <w:szCs w:val="20"/>
                <w:lang w:val="sv-SE"/>
              </w:rPr>
            </w:pPr>
            <w:del w:id="400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4010" w:author="Björn Genfors" w:date="2014-03-28T14:34:00Z"/>
                <w:rFonts w:cs="Times New Roman"/>
                <w:sz w:val="20"/>
                <w:szCs w:val="20"/>
                <w:lang w:val="sv-SE"/>
              </w:rPr>
            </w:pPr>
            <w:del w:id="4011" w:author="Björn Genfors" w:date="2014-03-28T14:34:00Z">
              <w:r w:rsidRPr="000B0F50" w:rsidDel="00DE71B1">
                <w:rPr>
                  <w:sz w:val="20"/>
                  <w:szCs w:val="20"/>
                  <w:lang w:val="sv-SE"/>
                  <w:rPrChange w:id="4012" w:author="Björn Genfors" w:date="2014-03-28T13:02:00Z">
                    <w:rPr>
                      <w:sz w:val="20"/>
                      <w:szCs w:val="20"/>
                    </w:rPr>
                  </w:rPrChange>
                </w:rPr>
                <w:delText>Text som beskriver den metod som använts i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0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4014" w:author="Björn Genfors" w:date="2014-03-28T14:34:00Z"/>
                <w:rFonts w:cs="Times New Roman"/>
                <w:sz w:val="20"/>
                <w:szCs w:val="20"/>
                <w:lang w:val="sv-SE"/>
              </w:rPr>
            </w:pPr>
            <w:del w:id="4015" w:author="Björn Genfors" w:date="2014-03-28T14:34:00Z">
              <w:r w:rsidRPr="006B6063" w:rsidDel="00DE71B1">
                <w:rPr>
                  <w:sz w:val="20"/>
                  <w:szCs w:val="20"/>
                </w:rPr>
                <w:delText>0..1</w:delText>
              </w:r>
            </w:del>
          </w:p>
        </w:tc>
      </w:tr>
      <w:tr w:rsidR="00424B6F" w:rsidRPr="006B6063" w:rsidDel="00DE71B1" w14:paraId="16347104" w14:textId="132E39A6" w:rsidTr="00DE71B1">
        <w:trPr>
          <w:trHeight w:hRule="exact" w:val="730"/>
          <w:tblHeader/>
          <w:del w:id="4016" w:author="Björn Genfors" w:date="2014-03-28T14:34:00Z"/>
          <w:trPrChange w:id="401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4019" w:author="Björn Genfors" w:date="2014-03-28T14:34:00Z"/>
                <w:rFonts w:cs="Times New Roman"/>
                <w:sz w:val="20"/>
                <w:szCs w:val="20"/>
                <w:lang w:val="sv-SE"/>
              </w:rPr>
            </w:pPr>
            <w:del w:id="4020" w:author="Björn Genfors" w:date="2014-03-28T14:34:00Z">
              <w:r w:rsidRPr="006B6063" w:rsidDel="00DE71B1">
                <w:rPr>
                  <w:sz w:val="20"/>
                  <w:szCs w:val="20"/>
                </w:rPr>
                <w:delText>../../../relationToAnalysis</w:delText>
              </w:r>
            </w:del>
          </w:p>
        </w:tc>
        <w:tc>
          <w:tcPr>
            <w:tcW w:w="1559" w:type="dxa"/>
            <w:tcBorders>
              <w:top w:val="single" w:sz="5" w:space="0" w:color="000000"/>
              <w:left w:val="single" w:sz="5" w:space="0" w:color="000000"/>
              <w:bottom w:val="single" w:sz="5" w:space="0" w:color="000000"/>
              <w:right w:val="single" w:sz="5" w:space="0" w:color="000000"/>
            </w:tcBorders>
            <w:tcPrChange w:id="402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4022" w:author="Björn Genfors" w:date="2014-03-28T14:34:00Z"/>
                <w:rFonts w:cs="Times New Roman"/>
                <w:sz w:val="20"/>
                <w:szCs w:val="20"/>
                <w:lang w:val="sv-SE"/>
              </w:rPr>
            </w:pPr>
            <w:del w:id="4023" w:author="Björn Genfors" w:date="2014-03-28T14:34:00Z">
              <w:r w:rsidRPr="006B6063" w:rsidDel="00DE71B1">
                <w:rPr>
                  <w:sz w:val="20"/>
                  <w:szCs w:val="20"/>
                </w:rPr>
                <w:delText>RelationToAnalysisType</w:delText>
              </w:r>
            </w:del>
          </w:p>
        </w:tc>
        <w:tc>
          <w:tcPr>
            <w:tcW w:w="3969" w:type="dxa"/>
            <w:tcBorders>
              <w:top w:val="single" w:sz="5" w:space="0" w:color="000000"/>
              <w:left w:val="single" w:sz="5" w:space="0" w:color="000000"/>
              <w:bottom w:val="single" w:sz="5" w:space="0" w:color="000000"/>
              <w:right w:val="single" w:sz="5" w:space="0" w:color="000000"/>
            </w:tcBorders>
            <w:tcPrChange w:id="40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4025" w:author="Björn Genfors" w:date="2014-03-28T14:34:00Z"/>
                <w:rFonts w:cs="Times New Roman"/>
                <w:sz w:val="20"/>
                <w:szCs w:val="20"/>
                <w:lang w:val="sv-SE"/>
              </w:rPr>
            </w:pPr>
            <w:del w:id="4026" w:author="Björn Genfors" w:date="2014-03-28T14:34:00Z">
              <w:r w:rsidRPr="000B0F50" w:rsidDel="00DE71B1">
                <w:rPr>
                  <w:sz w:val="20"/>
                  <w:szCs w:val="20"/>
                  <w:lang w:val="sv-SE"/>
                  <w:rPrChange w:id="4027" w:author="Björn Genfors" w:date="2014-03-28T13:02:00Z">
                    <w:rPr>
                      <w:sz w:val="20"/>
                      <w:szCs w:val="20"/>
                    </w:rPr>
                  </w:rPrChange>
                </w:rPr>
                <w:delText>Anger samband med annan utförd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0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4029" w:author="Björn Genfors" w:date="2014-03-28T14:34:00Z"/>
                <w:rFonts w:cs="Times New Roman"/>
                <w:sz w:val="20"/>
                <w:szCs w:val="20"/>
                <w:lang w:val="sv-SE"/>
              </w:rPr>
            </w:pPr>
            <w:del w:id="4030" w:author="Björn Genfors" w:date="2014-03-28T14:34:00Z">
              <w:r w:rsidRPr="006B6063" w:rsidDel="00DE71B1">
                <w:rPr>
                  <w:sz w:val="20"/>
                  <w:szCs w:val="20"/>
                </w:rPr>
                <w:delText>0..*</w:delText>
              </w:r>
            </w:del>
          </w:p>
        </w:tc>
      </w:tr>
      <w:tr w:rsidR="00424B6F" w:rsidRPr="006B6063" w:rsidDel="00DE71B1" w14:paraId="1D6EA913" w14:textId="12543282" w:rsidTr="00DE71B1">
        <w:trPr>
          <w:trHeight w:hRule="exact" w:val="730"/>
          <w:tblHeader/>
          <w:del w:id="4031" w:author="Björn Genfors" w:date="2014-03-28T14:34:00Z"/>
          <w:trPrChange w:id="4032"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4034" w:author="Björn Genfors" w:date="2014-03-28T14:34:00Z"/>
                <w:rFonts w:cs="Times New Roman"/>
                <w:sz w:val="20"/>
                <w:szCs w:val="20"/>
                <w:lang w:val="sv-SE"/>
              </w:rPr>
            </w:pPr>
            <w:del w:id="4035"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40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4037" w:author="Björn Genfors" w:date="2014-03-28T14:34:00Z"/>
                <w:rFonts w:cs="Times New Roman"/>
                <w:sz w:val="20"/>
                <w:szCs w:val="20"/>
                <w:lang w:val="sv-SE"/>
              </w:rPr>
            </w:pPr>
            <w:del w:id="4038"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40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4040" w:author="Björn Genfors" w:date="2014-03-28T14:34:00Z"/>
                <w:rFonts w:cs="Times New Roman"/>
                <w:sz w:val="20"/>
                <w:szCs w:val="20"/>
                <w:lang w:val="sv-SE"/>
              </w:rPr>
            </w:pPr>
            <w:del w:id="4041"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0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4043" w:author="Björn Genfors" w:date="2014-03-28T14:34:00Z"/>
                <w:rFonts w:cs="Times New Roman"/>
                <w:sz w:val="20"/>
                <w:szCs w:val="20"/>
                <w:lang w:val="sv-SE"/>
              </w:rPr>
            </w:pPr>
            <w:del w:id="4044" w:author="Björn Genfors" w:date="2014-03-28T14:34:00Z">
              <w:r w:rsidRPr="006B6063" w:rsidDel="00DE71B1">
                <w:rPr>
                  <w:sz w:val="20"/>
                  <w:szCs w:val="20"/>
                </w:rPr>
                <w:delText>1..1</w:delText>
              </w:r>
            </w:del>
          </w:p>
        </w:tc>
      </w:tr>
      <w:tr w:rsidR="00424B6F" w:rsidRPr="006B6063" w:rsidDel="00DE71B1" w14:paraId="2D2E9680" w14:textId="1AC29CAD" w:rsidTr="00DE71B1">
        <w:trPr>
          <w:trHeight w:hRule="exact" w:val="1051"/>
          <w:tblHeader/>
          <w:del w:id="4045" w:author="Björn Genfors" w:date="2014-03-28T14:34:00Z"/>
          <w:trPrChange w:id="4046"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4048" w:author="Björn Genfors" w:date="2014-03-28T14:34:00Z"/>
                <w:rFonts w:cs="Times New Roman"/>
                <w:sz w:val="20"/>
                <w:szCs w:val="20"/>
                <w:lang w:val="sv-SE"/>
              </w:rPr>
            </w:pPr>
            <w:del w:id="4049"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40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4051" w:author="Björn Genfors" w:date="2014-03-28T14:34:00Z"/>
                <w:rFonts w:cs="Times New Roman"/>
                <w:sz w:val="20"/>
                <w:szCs w:val="20"/>
                <w:lang w:val="sv-SE"/>
              </w:rPr>
            </w:pPr>
            <w:del w:id="405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4054" w:author="Björn Genfors" w:date="2014-03-28T14:34:00Z"/>
                <w:rFonts w:cs="Times New Roman"/>
                <w:sz w:val="20"/>
                <w:szCs w:val="20"/>
                <w:lang w:val="sv-SE"/>
              </w:rPr>
            </w:pPr>
            <w:del w:id="4055" w:author="Björn Genfors" w:date="2014-03-28T14:34:00Z">
              <w:r w:rsidRPr="000B0F50" w:rsidDel="00DE71B1">
                <w:rPr>
                  <w:sz w:val="20"/>
                  <w:szCs w:val="20"/>
                  <w:lang w:val="sv-SE"/>
                  <w:rPrChange w:id="4056" w:author="Björn Genfors" w:date="2014-03-28T13:02:00Z">
                    <w:rPr>
                      <w:sz w:val="20"/>
                      <w:szCs w:val="20"/>
                    </w:rPr>
                  </w:rPrChange>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40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4058" w:author="Björn Genfors" w:date="2014-03-28T14:34:00Z"/>
                <w:rFonts w:cs="Times New Roman"/>
                <w:sz w:val="20"/>
                <w:szCs w:val="20"/>
                <w:lang w:val="sv-SE"/>
              </w:rPr>
            </w:pPr>
            <w:del w:id="4059" w:author="Björn Genfors" w:date="2014-03-28T14:34:00Z">
              <w:r w:rsidRPr="006B6063" w:rsidDel="00DE71B1">
                <w:rPr>
                  <w:sz w:val="20"/>
                  <w:szCs w:val="20"/>
                </w:rPr>
                <w:delText>1..1</w:delText>
              </w:r>
            </w:del>
          </w:p>
        </w:tc>
      </w:tr>
      <w:tr w:rsidR="00424B6F" w:rsidRPr="006B6063" w:rsidDel="00DE71B1" w14:paraId="64DC5626" w14:textId="38056A29" w:rsidTr="00DE71B1">
        <w:trPr>
          <w:trHeight w:hRule="exact" w:val="730"/>
          <w:tblHeader/>
          <w:del w:id="4060" w:author="Björn Genfors" w:date="2014-03-28T14:34:00Z"/>
          <w:trPrChange w:id="406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4063" w:author="Björn Genfors" w:date="2014-03-28T14:34:00Z"/>
                <w:rFonts w:cs="Times New Roman"/>
                <w:sz w:val="20"/>
                <w:szCs w:val="20"/>
                <w:lang w:val="sv-SE"/>
              </w:rPr>
            </w:pPr>
            <w:del w:id="4064"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40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4066" w:author="Björn Genfors" w:date="2014-03-28T14:34:00Z"/>
                <w:rFonts w:cs="Times New Roman"/>
                <w:sz w:val="20"/>
                <w:szCs w:val="20"/>
                <w:lang w:val="sv-SE"/>
              </w:rPr>
            </w:pPr>
            <w:del w:id="406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4069" w:author="Björn Genfors" w:date="2014-03-28T14:34:00Z"/>
                <w:rFonts w:cs="Times New Roman"/>
                <w:sz w:val="20"/>
                <w:szCs w:val="20"/>
                <w:lang w:val="sv-SE"/>
              </w:rPr>
            </w:pPr>
            <w:del w:id="4070" w:author="Björn Genfors" w:date="2014-03-28T14:34:00Z">
              <w:r w:rsidRPr="000B0F50" w:rsidDel="00DE71B1">
                <w:rPr>
                  <w:sz w:val="20"/>
                  <w:szCs w:val="20"/>
                  <w:lang w:val="sv-SE"/>
                  <w:rPrChange w:id="4071" w:author="Björn Genfors" w:date="2014-03-28T13:02:00Z">
                    <w:rPr>
                      <w:sz w:val="20"/>
                      <w:szCs w:val="20"/>
                    </w:rPr>
                  </w:rPrChange>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40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4073" w:author="Björn Genfors" w:date="2014-03-28T14:34:00Z"/>
                <w:rFonts w:cs="Times New Roman"/>
                <w:sz w:val="20"/>
                <w:szCs w:val="20"/>
                <w:lang w:val="sv-SE"/>
              </w:rPr>
            </w:pPr>
            <w:del w:id="4074" w:author="Björn Genfors" w:date="2014-03-28T14:34:00Z">
              <w:r w:rsidRPr="006B6063" w:rsidDel="00DE71B1">
                <w:rPr>
                  <w:sz w:val="20"/>
                  <w:szCs w:val="20"/>
                </w:rPr>
                <w:delText>0..1</w:delText>
              </w:r>
            </w:del>
          </w:p>
        </w:tc>
      </w:tr>
      <w:tr w:rsidR="00424B6F" w:rsidRPr="006B6063" w:rsidDel="00DE71B1" w14:paraId="072DDCE5" w14:textId="4B3EB681" w:rsidTr="00DE71B1">
        <w:trPr>
          <w:trHeight w:hRule="exact" w:val="730"/>
          <w:tblHeader/>
          <w:del w:id="4075" w:author="Björn Genfors" w:date="2014-03-28T14:34:00Z"/>
          <w:trPrChange w:id="4076"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4078" w:author="Björn Genfors" w:date="2014-03-28T14:34:00Z"/>
                <w:rFonts w:cs="Times New Roman"/>
                <w:sz w:val="20"/>
                <w:szCs w:val="20"/>
                <w:lang w:val="sv-SE"/>
              </w:rPr>
            </w:pPr>
            <w:del w:id="4079" w:author="Björn Genfors" w:date="2014-03-28T14:34:00Z">
              <w:r w:rsidRPr="006B6063" w:rsidDel="00DE71B1">
                <w:rPr>
                  <w:sz w:val="20"/>
                  <w:szCs w:val="20"/>
                </w:rPr>
                <w:delText>../../../analysisOutcome</w:delText>
              </w:r>
            </w:del>
          </w:p>
        </w:tc>
        <w:tc>
          <w:tcPr>
            <w:tcW w:w="1559" w:type="dxa"/>
            <w:tcBorders>
              <w:top w:val="single" w:sz="5" w:space="0" w:color="000000"/>
              <w:left w:val="single" w:sz="5" w:space="0" w:color="000000"/>
              <w:bottom w:val="single" w:sz="5" w:space="0" w:color="000000"/>
              <w:right w:val="single" w:sz="5" w:space="0" w:color="000000"/>
            </w:tcBorders>
            <w:tcPrChange w:id="40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4081" w:author="Björn Genfors" w:date="2014-03-28T14:34:00Z"/>
                <w:rFonts w:cs="Times New Roman"/>
                <w:sz w:val="20"/>
                <w:szCs w:val="20"/>
                <w:lang w:val="sv-SE"/>
              </w:rPr>
            </w:pPr>
            <w:del w:id="4082" w:author="Björn Genfors" w:date="2014-03-28T14:34:00Z">
              <w:r w:rsidRPr="006B6063" w:rsidDel="00DE71B1">
                <w:rPr>
                  <w:sz w:val="20"/>
                  <w:szCs w:val="20"/>
                </w:rPr>
                <w:delText>AnalysisOutcomeType</w:delText>
              </w:r>
            </w:del>
          </w:p>
        </w:tc>
        <w:tc>
          <w:tcPr>
            <w:tcW w:w="3969" w:type="dxa"/>
            <w:tcBorders>
              <w:top w:val="single" w:sz="5" w:space="0" w:color="000000"/>
              <w:left w:val="single" w:sz="5" w:space="0" w:color="000000"/>
              <w:bottom w:val="single" w:sz="5" w:space="0" w:color="000000"/>
              <w:right w:val="single" w:sz="5" w:space="0" w:color="000000"/>
            </w:tcBorders>
            <w:tcPrChange w:id="40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4084" w:author="Björn Genfors" w:date="2014-03-28T14:34:00Z"/>
                <w:rFonts w:cs="Times New Roman"/>
                <w:sz w:val="20"/>
                <w:szCs w:val="20"/>
                <w:lang w:val="sv-SE"/>
              </w:rPr>
            </w:pPr>
            <w:del w:id="4085" w:author="Björn Genfors" w:date="2014-03-28T14:34:00Z">
              <w:r w:rsidRPr="000B0F50" w:rsidDel="00DE71B1">
                <w:rPr>
                  <w:sz w:val="20"/>
                  <w:szCs w:val="20"/>
                  <w:lang w:val="sv-SE"/>
                  <w:rPrChange w:id="4086" w:author="Björn Genfors" w:date="2014-03-28T13:02:00Z">
                    <w:rPr>
                      <w:sz w:val="20"/>
                      <w:szCs w:val="20"/>
                    </w:rPr>
                  </w:rPrChange>
                </w:rPr>
                <w:delText>Information om ett resultatet/Utfallet av en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0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4088" w:author="Björn Genfors" w:date="2014-03-28T14:34:00Z"/>
                <w:rFonts w:cs="Times New Roman"/>
                <w:sz w:val="20"/>
                <w:szCs w:val="20"/>
                <w:lang w:val="sv-SE"/>
              </w:rPr>
            </w:pPr>
            <w:del w:id="4089" w:author="Björn Genfors" w:date="2014-03-28T14:34:00Z">
              <w:r w:rsidRPr="006B6063" w:rsidDel="00DE71B1">
                <w:rPr>
                  <w:sz w:val="20"/>
                  <w:szCs w:val="20"/>
                </w:rPr>
                <w:delText>0..1</w:delText>
              </w:r>
            </w:del>
          </w:p>
        </w:tc>
      </w:tr>
      <w:tr w:rsidR="00424B6F" w:rsidRPr="006B6063" w:rsidDel="00DE71B1" w14:paraId="4D82A2C7" w14:textId="7527632B" w:rsidTr="00DE71B1">
        <w:trPr>
          <w:trHeight w:hRule="exact" w:val="730"/>
          <w:tblHeader/>
          <w:del w:id="4090" w:author="Björn Genfors" w:date="2014-03-28T14:34:00Z"/>
          <w:trPrChange w:id="409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4093" w:author="Björn Genfors" w:date="2014-03-28T14:34:00Z"/>
                <w:rFonts w:cs="Times New Roman"/>
                <w:sz w:val="20"/>
                <w:szCs w:val="20"/>
                <w:lang w:val="sv-SE"/>
              </w:rPr>
            </w:pPr>
            <w:del w:id="4094" w:author="Björn Genfors" w:date="2014-03-28T14:34:00Z">
              <w:r w:rsidRPr="006B6063" w:rsidDel="00DE71B1">
                <w:rPr>
                  <w:sz w:val="20"/>
                  <w:szCs w:val="20"/>
                </w:rPr>
                <w:delText>../../../../outcomeValue</w:delText>
              </w:r>
            </w:del>
          </w:p>
        </w:tc>
        <w:tc>
          <w:tcPr>
            <w:tcW w:w="1559" w:type="dxa"/>
            <w:tcBorders>
              <w:top w:val="single" w:sz="5" w:space="0" w:color="000000"/>
              <w:left w:val="single" w:sz="5" w:space="0" w:color="000000"/>
              <w:bottom w:val="single" w:sz="5" w:space="0" w:color="000000"/>
              <w:right w:val="single" w:sz="5" w:space="0" w:color="000000"/>
            </w:tcBorders>
            <w:tcPrChange w:id="40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4096" w:author="Björn Genfors" w:date="2014-03-28T14:34:00Z"/>
                <w:rFonts w:cs="Times New Roman"/>
                <w:sz w:val="20"/>
                <w:szCs w:val="20"/>
                <w:lang w:val="sv-SE"/>
              </w:rPr>
            </w:pPr>
            <w:del w:id="409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4099" w:author="Björn Genfors" w:date="2014-03-28T14:34:00Z"/>
                <w:rFonts w:cs="Times New Roman"/>
                <w:sz w:val="20"/>
                <w:szCs w:val="20"/>
                <w:lang w:val="sv-SE"/>
              </w:rPr>
            </w:pPr>
            <w:del w:id="4100" w:author="Björn Genfors" w:date="2014-03-28T14:34:00Z">
              <w:r w:rsidRPr="000B0F50" w:rsidDel="00DE71B1">
                <w:rPr>
                  <w:sz w:val="20"/>
                  <w:szCs w:val="20"/>
                  <w:lang w:val="sv-SE"/>
                  <w:rPrChange w:id="4101" w:author="Björn Genfors" w:date="2014-03-28T13:02:00Z">
                    <w:rPr>
                      <w:sz w:val="20"/>
                      <w:szCs w:val="20"/>
                    </w:rPr>
                  </w:rPrChange>
                </w:rPr>
                <w:delText>Det specifika värdet för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1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4103" w:author="Björn Genfors" w:date="2014-03-28T14:34:00Z"/>
                <w:rFonts w:cs="Times New Roman"/>
                <w:sz w:val="20"/>
                <w:szCs w:val="20"/>
                <w:lang w:val="sv-SE"/>
              </w:rPr>
            </w:pPr>
            <w:del w:id="4104" w:author="Björn Genfors" w:date="2014-03-28T14:34:00Z">
              <w:r w:rsidRPr="006B6063" w:rsidDel="00DE71B1">
                <w:rPr>
                  <w:sz w:val="20"/>
                  <w:szCs w:val="20"/>
                </w:rPr>
                <w:delText>1..1</w:delText>
              </w:r>
            </w:del>
          </w:p>
        </w:tc>
      </w:tr>
      <w:tr w:rsidR="00424B6F" w:rsidRPr="006B6063" w:rsidDel="00DE71B1" w14:paraId="1CF9150C" w14:textId="49E6FF54" w:rsidTr="00DE71B1">
        <w:trPr>
          <w:trHeight w:hRule="exact" w:val="730"/>
          <w:tblHeader/>
          <w:del w:id="4105" w:author="Björn Genfors" w:date="2014-03-28T14:34:00Z"/>
          <w:trPrChange w:id="4106"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4108" w:author="Björn Genfors" w:date="2014-03-28T14:34:00Z"/>
                <w:rFonts w:cs="Times New Roman"/>
                <w:sz w:val="20"/>
                <w:szCs w:val="20"/>
                <w:lang w:val="sv-SE"/>
              </w:rPr>
            </w:pPr>
            <w:del w:id="4109" w:author="Björn Genfors" w:date="2014-03-28T14:34:00Z">
              <w:r w:rsidRPr="006B6063" w:rsidDel="00DE71B1">
                <w:rPr>
                  <w:sz w:val="20"/>
                  <w:szCs w:val="20"/>
                </w:rPr>
                <w:delText>../../../../outcomeUnit</w:delText>
              </w:r>
            </w:del>
          </w:p>
        </w:tc>
        <w:tc>
          <w:tcPr>
            <w:tcW w:w="1559" w:type="dxa"/>
            <w:tcBorders>
              <w:top w:val="single" w:sz="5" w:space="0" w:color="000000"/>
              <w:left w:val="single" w:sz="5" w:space="0" w:color="000000"/>
              <w:bottom w:val="single" w:sz="5" w:space="0" w:color="000000"/>
              <w:right w:val="single" w:sz="5" w:space="0" w:color="000000"/>
            </w:tcBorders>
            <w:tcPrChange w:id="41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4111" w:author="Björn Genfors" w:date="2014-03-28T14:34:00Z"/>
                <w:rFonts w:cs="Times New Roman"/>
                <w:sz w:val="20"/>
                <w:szCs w:val="20"/>
                <w:lang w:val="sv-SE"/>
              </w:rPr>
            </w:pPr>
            <w:del w:id="411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4114" w:author="Björn Genfors" w:date="2014-03-28T14:34:00Z"/>
                <w:rFonts w:cs="Times New Roman"/>
                <w:sz w:val="20"/>
                <w:szCs w:val="20"/>
                <w:lang w:val="sv-SE"/>
              </w:rPr>
            </w:pPr>
            <w:del w:id="4115" w:author="Björn Genfors" w:date="2014-03-28T14:34:00Z">
              <w:r w:rsidRPr="000B0F50" w:rsidDel="00DE71B1">
                <w:rPr>
                  <w:sz w:val="20"/>
                  <w:szCs w:val="20"/>
                  <w:lang w:val="sv-SE"/>
                  <w:rPrChange w:id="4116" w:author="Björn Genfors" w:date="2014-03-28T13:02:00Z">
                    <w:rPr>
                      <w:sz w:val="20"/>
                      <w:szCs w:val="20"/>
                    </w:rPr>
                  </w:rPrChange>
                </w:rPr>
                <w:delText>Text som anger i förekommande fall enheten för det angivna värdet</w:delText>
              </w:r>
            </w:del>
          </w:p>
        </w:tc>
        <w:tc>
          <w:tcPr>
            <w:tcW w:w="1195" w:type="dxa"/>
            <w:tcBorders>
              <w:top w:val="single" w:sz="5" w:space="0" w:color="000000"/>
              <w:left w:val="single" w:sz="5" w:space="0" w:color="000000"/>
              <w:bottom w:val="single" w:sz="5" w:space="0" w:color="000000"/>
              <w:right w:val="single" w:sz="5" w:space="0" w:color="000000"/>
            </w:tcBorders>
            <w:tcPrChange w:id="41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4118" w:author="Björn Genfors" w:date="2014-03-28T14:34:00Z"/>
                <w:rFonts w:cs="Times New Roman"/>
                <w:sz w:val="20"/>
                <w:szCs w:val="20"/>
                <w:lang w:val="sv-SE"/>
              </w:rPr>
            </w:pPr>
            <w:del w:id="4119" w:author="Björn Genfors" w:date="2014-03-28T14:34:00Z">
              <w:r w:rsidRPr="006B6063" w:rsidDel="00DE71B1">
                <w:rPr>
                  <w:sz w:val="20"/>
                  <w:szCs w:val="20"/>
                </w:rPr>
                <w:delText>0..1</w:delText>
              </w:r>
            </w:del>
          </w:p>
        </w:tc>
      </w:tr>
      <w:tr w:rsidR="00424B6F" w:rsidRPr="006B6063" w:rsidDel="00DE71B1" w14:paraId="2C56BD7C" w14:textId="54E10BD1" w:rsidTr="00DE71B1">
        <w:trPr>
          <w:trHeight w:hRule="exact" w:val="528"/>
          <w:tblHeader/>
          <w:del w:id="4120" w:author="Björn Genfors" w:date="2014-03-28T14:34:00Z"/>
          <w:trPrChange w:id="4121"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4123" w:author="Björn Genfors" w:date="2014-03-28T14:34:00Z"/>
                <w:rFonts w:cs="Times New Roman"/>
                <w:sz w:val="20"/>
                <w:szCs w:val="20"/>
                <w:lang w:val="sv-SE"/>
              </w:rPr>
            </w:pPr>
            <w:del w:id="4124" w:author="Björn Genfors" w:date="2014-03-28T14:34:00Z">
              <w:r w:rsidRPr="006B6063" w:rsidDel="00DE71B1">
                <w:rPr>
                  <w:sz w:val="20"/>
                  <w:szCs w:val="20"/>
                </w:rPr>
                <w:delText>../../../../observationTime</w:delText>
              </w:r>
            </w:del>
          </w:p>
        </w:tc>
        <w:tc>
          <w:tcPr>
            <w:tcW w:w="1559" w:type="dxa"/>
            <w:tcBorders>
              <w:top w:val="single" w:sz="5" w:space="0" w:color="000000"/>
              <w:left w:val="single" w:sz="5" w:space="0" w:color="000000"/>
              <w:bottom w:val="single" w:sz="5" w:space="0" w:color="000000"/>
              <w:right w:val="single" w:sz="5" w:space="0" w:color="000000"/>
            </w:tcBorders>
            <w:tcPrChange w:id="412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4126" w:author="Björn Genfors" w:date="2014-03-28T14:34:00Z"/>
                <w:rFonts w:cs="Times New Roman"/>
                <w:sz w:val="20"/>
                <w:szCs w:val="20"/>
                <w:lang w:val="sv-SE"/>
              </w:rPr>
            </w:pPr>
            <w:del w:id="4127" w:author="Björn Genfors" w:date="2014-03-28T14:34:00Z">
              <w:r w:rsidRPr="006B6063" w:rsidDel="00DE71B1">
                <w:rPr>
                  <w:sz w:val="20"/>
                  <w:szCs w:val="20"/>
                </w:rPr>
                <w:delText>TimeStampType</w:delText>
              </w:r>
            </w:del>
          </w:p>
          <w:p w14:paraId="04D33256" w14:textId="1E2C7F7D" w:rsidR="00424B6F" w:rsidRPr="006B6063" w:rsidDel="00DE71B1" w:rsidRDefault="00424B6F" w:rsidP="00DE71B1">
            <w:pPr>
              <w:widowControl/>
              <w:spacing w:line="229" w:lineRule="exact"/>
              <w:ind w:left="102"/>
              <w:rPr>
                <w:del w:id="412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4130" w:author="Björn Genfors" w:date="2014-03-28T14:34:00Z"/>
                <w:rFonts w:cs="Times New Roman"/>
                <w:sz w:val="20"/>
                <w:szCs w:val="20"/>
                <w:lang w:val="sv-SE"/>
              </w:rPr>
            </w:pPr>
            <w:del w:id="4131" w:author="Björn Genfors" w:date="2014-03-28T14:34:00Z">
              <w:r w:rsidRPr="000B0F50" w:rsidDel="00DE71B1">
                <w:rPr>
                  <w:sz w:val="20"/>
                  <w:szCs w:val="20"/>
                  <w:lang w:val="sv-SE"/>
                  <w:rPrChange w:id="4132" w:author="Björn Genfors" w:date="2014-03-28T13:02:00Z">
                    <w:rPr>
                      <w:sz w:val="20"/>
                      <w:szCs w:val="20"/>
                    </w:rPr>
                  </w:rPrChange>
                </w:rPr>
                <w:delText>Tidpunkt då iakttagelsen av resultatet gjordes</w:delText>
              </w:r>
            </w:del>
          </w:p>
        </w:tc>
        <w:tc>
          <w:tcPr>
            <w:tcW w:w="1195" w:type="dxa"/>
            <w:tcBorders>
              <w:top w:val="single" w:sz="5" w:space="0" w:color="000000"/>
              <w:left w:val="single" w:sz="5" w:space="0" w:color="000000"/>
              <w:bottom w:val="single" w:sz="5" w:space="0" w:color="000000"/>
              <w:right w:val="single" w:sz="5" w:space="0" w:color="000000"/>
            </w:tcBorders>
            <w:tcPrChange w:id="41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4134" w:author="Björn Genfors" w:date="2014-03-28T14:34:00Z"/>
                <w:rFonts w:cs="Times New Roman"/>
                <w:sz w:val="20"/>
                <w:szCs w:val="20"/>
                <w:lang w:val="sv-SE"/>
              </w:rPr>
            </w:pPr>
            <w:del w:id="4135" w:author="Björn Genfors" w:date="2014-03-28T14:34:00Z">
              <w:r w:rsidRPr="006B6063" w:rsidDel="00DE71B1">
                <w:rPr>
                  <w:sz w:val="20"/>
                  <w:szCs w:val="20"/>
                </w:rPr>
                <w:delText>0..1</w:delText>
              </w:r>
            </w:del>
          </w:p>
        </w:tc>
      </w:tr>
      <w:tr w:rsidR="00424B6F" w:rsidRPr="006B6063" w:rsidDel="00DE71B1" w14:paraId="3186E499" w14:textId="3FA39157" w:rsidTr="00DE71B1">
        <w:trPr>
          <w:trHeight w:hRule="exact" w:val="1202"/>
          <w:tblHeader/>
          <w:del w:id="4136" w:author="Björn Genfors" w:date="2014-03-28T14:34:00Z"/>
          <w:trPrChange w:id="4137"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4139" w:author="Björn Genfors" w:date="2014-03-28T14:34:00Z"/>
                <w:rFonts w:cs="Times New Roman"/>
                <w:sz w:val="20"/>
                <w:szCs w:val="20"/>
                <w:lang w:val="sv-SE"/>
              </w:rPr>
            </w:pPr>
            <w:del w:id="4140" w:author="Björn Genfors" w:date="2014-03-28T14:34:00Z">
              <w:r w:rsidRPr="006B6063" w:rsidDel="00DE71B1">
                <w:rPr>
                  <w:sz w:val="20"/>
                  <w:szCs w:val="20"/>
                </w:rPr>
                <w:lastRenderedPageBreak/>
                <w:delText>../../../../pathologicalFlag</w:delText>
              </w:r>
            </w:del>
          </w:p>
        </w:tc>
        <w:tc>
          <w:tcPr>
            <w:tcW w:w="1559" w:type="dxa"/>
            <w:tcBorders>
              <w:top w:val="single" w:sz="5" w:space="0" w:color="000000"/>
              <w:left w:val="single" w:sz="5" w:space="0" w:color="000000"/>
              <w:bottom w:val="single" w:sz="5" w:space="0" w:color="000000"/>
              <w:right w:val="single" w:sz="5" w:space="0" w:color="000000"/>
            </w:tcBorders>
            <w:tcPrChange w:id="41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4142" w:author="Björn Genfors" w:date="2014-03-28T14:34:00Z"/>
                <w:rFonts w:cs="Times New Roman"/>
                <w:sz w:val="20"/>
                <w:szCs w:val="20"/>
                <w:lang w:val="sv-SE"/>
              </w:rPr>
            </w:pPr>
            <w:del w:id="4143" w:author="Björn Genfors" w:date="2014-03-28T14:34:00Z">
              <w:r w:rsidRPr="006B6063" w:rsidDel="00DE71B1">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Change w:id="41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4145" w:author="Björn Genfors" w:date="2014-03-28T14:34:00Z"/>
                <w:rFonts w:cs="Times New Roman"/>
                <w:sz w:val="20"/>
                <w:szCs w:val="20"/>
                <w:lang w:val="sv-SE"/>
              </w:rPr>
            </w:pPr>
            <w:del w:id="4146" w:author="Björn Genfors" w:date="2014-03-28T14:34:00Z">
              <w:r w:rsidRPr="000B0F50" w:rsidDel="00DE71B1">
                <w:rPr>
                  <w:sz w:val="20"/>
                  <w:szCs w:val="20"/>
                  <w:lang w:val="sv-SE"/>
                  <w:rPrChange w:id="4147" w:author="Björn Genfors" w:date="2014-03-28T13:02:00Z">
                    <w:rPr>
                      <w:sz w:val="20"/>
                      <w:szCs w:val="20"/>
                    </w:rPr>
                  </w:rPrChange>
                </w:rPr>
                <w:delText>Kod som anger om resultatet ligger utanför referensintervall. Sant = Ja, resultatet ligger utanför referens-intervall</w:delText>
              </w:r>
            </w:del>
          </w:p>
          <w:p w14:paraId="47821CEA" w14:textId="3848671B" w:rsidR="00424B6F" w:rsidRPr="006B6063" w:rsidDel="00DE71B1" w:rsidRDefault="00424B6F" w:rsidP="00DE71B1">
            <w:pPr>
              <w:widowControl/>
              <w:spacing w:line="229" w:lineRule="exact"/>
              <w:ind w:left="102"/>
              <w:rPr>
                <w:del w:id="4148" w:author="Björn Genfors" w:date="2014-03-28T14:34:00Z"/>
                <w:rFonts w:cs="Times New Roman"/>
                <w:sz w:val="20"/>
                <w:szCs w:val="20"/>
                <w:lang w:val="sv-SE"/>
              </w:rPr>
            </w:pPr>
            <w:del w:id="4149" w:author="Björn Genfors" w:date="2014-03-28T14:34:00Z">
              <w:r w:rsidRPr="000B0F50" w:rsidDel="00DE71B1">
                <w:rPr>
                  <w:sz w:val="20"/>
                  <w:szCs w:val="20"/>
                  <w:lang w:val="sv-SE"/>
                  <w:rPrChange w:id="4150" w:author="Björn Genfors" w:date="2014-03-28T13:02:00Z">
                    <w:rPr>
                      <w:sz w:val="20"/>
                      <w:szCs w:val="20"/>
                    </w:rPr>
                  </w:rPrChange>
                </w:rPr>
                <w:delText>Falskt = Nej, resultatet ligger inte utanför referens-intervall</w:delText>
              </w:r>
            </w:del>
          </w:p>
        </w:tc>
        <w:tc>
          <w:tcPr>
            <w:tcW w:w="1195" w:type="dxa"/>
            <w:tcBorders>
              <w:top w:val="single" w:sz="5" w:space="0" w:color="000000"/>
              <w:left w:val="single" w:sz="5" w:space="0" w:color="000000"/>
              <w:bottom w:val="single" w:sz="5" w:space="0" w:color="000000"/>
              <w:right w:val="single" w:sz="5" w:space="0" w:color="000000"/>
            </w:tcBorders>
            <w:tcPrChange w:id="41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4152" w:author="Björn Genfors" w:date="2014-03-28T14:34:00Z"/>
                <w:rFonts w:cs="Times New Roman"/>
                <w:sz w:val="20"/>
                <w:szCs w:val="20"/>
                <w:lang w:val="sv-SE"/>
              </w:rPr>
            </w:pPr>
            <w:del w:id="4153" w:author="Björn Genfors" w:date="2014-03-28T14:34:00Z">
              <w:r w:rsidRPr="006B6063" w:rsidDel="00DE71B1">
                <w:rPr>
                  <w:sz w:val="20"/>
                  <w:szCs w:val="20"/>
                </w:rPr>
                <w:delText>1..1</w:delText>
              </w:r>
            </w:del>
          </w:p>
        </w:tc>
      </w:tr>
      <w:tr w:rsidR="00424B6F" w:rsidRPr="006B6063" w:rsidDel="00DE71B1" w14:paraId="5856E66F" w14:textId="756FF4AF" w:rsidTr="00DE71B1">
        <w:trPr>
          <w:trHeight w:hRule="exact" w:val="652"/>
          <w:tblHeader/>
          <w:del w:id="4154" w:author="Björn Genfors" w:date="2014-03-28T14:34:00Z"/>
          <w:trPrChange w:id="4155"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4157" w:author="Björn Genfors" w:date="2014-03-28T14:34:00Z"/>
                <w:rFonts w:cs="Times New Roman"/>
                <w:sz w:val="20"/>
                <w:szCs w:val="20"/>
                <w:lang w:val="sv-SE"/>
              </w:rPr>
            </w:pPr>
            <w:del w:id="4158" w:author="Björn Genfors" w:date="2014-03-28T14:34:00Z">
              <w:r w:rsidRPr="006B6063" w:rsidDel="00DE71B1">
                <w:rPr>
                  <w:sz w:val="20"/>
                  <w:szCs w:val="20"/>
                </w:rPr>
                <w:delText>../../../../outcomeDescription</w:delText>
              </w:r>
            </w:del>
          </w:p>
        </w:tc>
        <w:tc>
          <w:tcPr>
            <w:tcW w:w="1559" w:type="dxa"/>
            <w:tcBorders>
              <w:top w:val="single" w:sz="5" w:space="0" w:color="000000"/>
              <w:left w:val="single" w:sz="5" w:space="0" w:color="000000"/>
              <w:bottom w:val="single" w:sz="5" w:space="0" w:color="000000"/>
              <w:right w:val="single" w:sz="5" w:space="0" w:color="000000"/>
            </w:tcBorders>
            <w:tcPrChange w:id="41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4160" w:author="Björn Genfors" w:date="2014-03-28T14:34:00Z"/>
                <w:rFonts w:cs="Times New Roman"/>
                <w:sz w:val="20"/>
                <w:szCs w:val="20"/>
                <w:lang w:val="sv-SE"/>
              </w:rPr>
            </w:pPr>
            <w:del w:id="416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4163" w:author="Björn Genfors" w:date="2014-03-28T14:34:00Z"/>
                <w:rFonts w:cs="Times New Roman"/>
                <w:sz w:val="20"/>
                <w:szCs w:val="20"/>
                <w:lang w:val="sv-SE"/>
              </w:rPr>
            </w:pPr>
            <w:del w:id="4164" w:author="Björn Genfors" w:date="2014-03-28T14:34:00Z">
              <w:r w:rsidRPr="000B0F50" w:rsidDel="00DE71B1">
                <w:rPr>
                  <w:sz w:val="20"/>
                  <w:szCs w:val="20"/>
                  <w:lang w:val="sv-SE"/>
                  <w:rPrChange w:id="4165" w:author="Björn Genfors" w:date="2014-03-28T13:02:00Z">
                    <w:rPr>
                      <w:sz w:val="20"/>
                      <w:szCs w:val="20"/>
                    </w:rPr>
                  </w:rPrChange>
                </w:rPr>
                <w:delText>Text som innehåller en kommentar avseende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1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4167" w:author="Björn Genfors" w:date="2014-03-28T14:34:00Z"/>
                <w:rFonts w:cs="Times New Roman"/>
                <w:sz w:val="20"/>
                <w:szCs w:val="20"/>
                <w:lang w:val="sv-SE"/>
              </w:rPr>
            </w:pPr>
            <w:del w:id="4168" w:author="Björn Genfors" w:date="2014-03-28T14:34:00Z">
              <w:r w:rsidRPr="006B6063" w:rsidDel="00DE71B1">
                <w:rPr>
                  <w:sz w:val="20"/>
                  <w:szCs w:val="20"/>
                </w:rPr>
                <w:delText>0..1</w:delText>
              </w:r>
            </w:del>
          </w:p>
        </w:tc>
      </w:tr>
      <w:tr w:rsidR="00424B6F" w:rsidRPr="006B6063" w:rsidDel="00DE71B1" w14:paraId="7AA85D9B" w14:textId="1AE13534" w:rsidTr="00DE71B1">
        <w:trPr>
          <w:trHeight w:hRule="exact" w:val="704"/>
          <w:tblHeader/>
          <w:del w:id="4169" w:author="Björn Genfors" w:date="2014-03-28T14:34:00Z"/>
          <w:trPrChange w:id="4170"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4172" w:author="Björn Genfors" w:date="2014-03-28T14:34:00Z"/>
                <w:rFonts w:cs="Times New Roman"/>
                <w:sz w:val="20"/>
                <w:szCs w:val="20"/>
                <w:lang w:val="sv-SE"/>
              </w:rPr>
            </w:pPr>
            <w:del w:id="4173" w:author="Björn Genfors" w:date="2014-03-28T14:34:00Z">
              <w:r w:rsidRPr="006B6063" w:rsidDel="00DE71B1">
                <w:rPr>
                  <w:sz w:val="20"/>
                  <w:szCs w:val="20"/>
                </w:rPr>
                <w:delText>../../../../referenceInterval</w:delText>
              </w:r>
            </w:del>
          </w:p>
        </w:tc>
        <w:tc>
          <w:tcPr>
            <w:tcW w:w="1559" w:type="dxa"/>
            <w:tcBorders>
              <w:top w:val="single" w:sz="5" w:space="0" w:color="000000"/>
              <w:left w:val="single" w:sz="5" w:space="0" w:color="000000"/>
              <w:bottom w:val="single" w:sz="5" w:space="0" w:color="000000"/>
              <w:right w:val="single" w:sz="5" w:space="0" w:color="000000"/>
            </w:tcBorders>
            <w:tcPrChange w:id="41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4175" w:author="Björn Genfors" w:date="2014-03-28T14:34:00Z"/>
                <w:rFonts w:cs="Times New Roman"/>
                <w:sz w:val="20"/>
                <w:szCs w:val="20"/>
                <w:lang w:val="sv-SE"/>
              </w:rPr>
            </w:pPr>
            <w:del w:id="417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4178" w:author="Björn Genfors" w:date="2014-03-28T14:34:00Z"/>
                <w:rFonts w:cs="Times New Roman"/>
                <w:sz w:val="20"/>
                <w:szCs w:val="20"/>
                <w:lang w:val="sv-SE"/>
              </w:rPr>
            </w:pPr>
            <w:del w:id="4179" w:author="Björn Genfors" w:date="2014-03-28T14:34:00Z">
              <w:r w:rsidRPr="000B0F50" w:rsidDel="00DE71B1">
                <w:rPr>
                  <w:sz w:val="20"/>
                  <w:szCs w:val="20"/>
                  <w:lang w:val="sv-SE"/>
                  <w:rPrChange w:id="4180" w:author="Björn Genfors" w:date="2014-03-28T13:02:00Z">
                    <w:rPr>
                      <w:sz w:val="20"/>
                      <w:szCs w:val="20"/>
                    </w:rPr>
                  </w:rPrChange>
                </w:rPr>
                <w:delText>Text som innehåller det referensintervall som använts i analysen</w:delText>
              </w:r>
            </w:del>
          </w:p>
        </w:tc>
        <w:tc>
          <w:tcPr>
            <w:tcW w:w="1195" w:type="dxa"/>
            <w:tcBorders>
              <w:top w:val="single" w:sz="5" w:space="0" w:color="000000"/>
              <w:left w:val="single" w:sz="5" w:space="0" w:color="000000"/>
              <w:bottom w:val="single" w:sz="5" w:space="0" w:color="000000"/>
              <w:right w:val="single" w:sz="5" w:space="0" w:color="000000"/>
            </w:tcBorders>
            <w:tcPrChange w:id="41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4182" w:author="Björn Genfors" w:date="2014-03-28T14:34:00Z"/>
                <w:rFonts w:cs="Times New Roman"/>
                <w:sz w:val="20"/>
                <w:szCs w:val="20"/>
                <w:lang w:val="sv-SE"/>
              </w:rPr>
            </w:pPr>
            <w:del w:id="4183" w:author="Björn Genfors" w:date="2014-03-28T14:34:00Z">
              <w:r w:rsidRPr="006B6063" w:rsidDel="00DE71B1">
                <w:rPr>
                  <w:sz w:val="20"/>
                  <w:szCs w:val="20"/>
                </w:rPr>
                <w:delText>0..1</w:delText>
              </w:r>
            </w:del>
          </w:p>
        </w:tc>
      </w:tr>
      <w:tr w:rsidR="00424B6F" w:rsidRPr="006B6063" w:rsidDel="00DE71B1" w14:paraId="25786E6E" w14:textId="350D3A7A" w:rsidTr="00DE71B1">
        <w:trPr>
          <w:trHeight w:hRule="exact" w:val="659"/>
          <w:tblHeader/>
          <w:del w:id="4184" w:author="Björn Genfors" w:date="2014-03-28T14:34:00Z"/>
          <w:trPrChange w:id="4185"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4187" w:author="Björn Genfors" w:date="2014-03-28T14:34:00Z"/>
                <w:rFonts w:cs="Times New Roman"/>
                <w:sz w:val="20"/>
                <w:szCs w:val="20"/>
                <w:lang w:val="sv-SE"/>
              </w:rPr>
            </w:pPr>
            <w:del w:id="4188" w:author="Björn Genfors" w:date="2014-03-28T14:34:00Z">
              <w:r w:rsidRPr="006B6063" w:rsidDel="00DE71B1">
                <w:rPr>
                  <w:sz w:val="20"/>
                  <w:szCs w:val="20"/>
                </w:rPr>
                <w:delText>../../../../referencePopulation</w:delText>
              </w:r>
            </w:del>
          </w:p>
        </w:tc>
        <w:tc>
          <w:tcPr>
            <w:tcW w:w="1559" w:type="dxa"/>
            <w:tcBorders>
              <w:top w:val="single" w:sz="5" w:space="0" w:color="000000"/>
              <w:left w:val="single" w:sz="5" w:space="0" w:color="000000"/>
              <w:bottom w:val="single" w:sz="5" w:space="0" w:color="000000"/>
              <w:right w:val="single" w:sz="5" w:space="0" w:color="000000"/>
            </w:tcBorders>
            <w:tcPrChange w:id="41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4190" w:author="Björn Genfors" w:date="2014-03-28T14:34:00Z"/>
                <w:rFonts w:cs="Times New Roman"/>
                <w:sz w:val="20"/>
                <w:szCs w:val="20"/>
                <w:lang w:val="sv-SE"/>
              </w:rPr>
            </w:pPr>
            <w:del w:id="419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4193" w:author="Björn Genfors" w:date="2014-03-28T14:34:00Z"/>
                <w:rFonts w:cs="Times New Roman"/>
                <w:sz w:val="20"/>
                <w:szCs w:val="20"/>
                <w:lang w:val="sv-SE"/>
              </w:rPr>
            </w:pPr>
            <w:del w:id="4194" w:author="Björn Genfors" w:date="2014-03-28T14:34:00Z">
              <w:r w:rsidRPr="000B0F50" w:rsidDel="00DE71B1">
                <w:rPr>
                  <w:sz w:val="20"/>
                  <w:szCs w:val="20"/>
                  <w:lang w:val="sv-SE"/>
                  <w:rPrChange w:id="4195" w:author="Björn Genfors" w:date="2014-03-28T13:02:00Z">
                    <w:rPr>
                      <w:sz w:val="20"/>
                      <w:szCs w:val="20"/>
                    </w:rPr>
                  </w:rPrChange>
                </w:rPr>
                <w:delText>Text som beskriver den population som referensintervallet gäller för</w:delText>
              </w:r>
            </w:del>
          </w:p>
        </w:tc>
        <w:tc>
          <w:tcPr>
            <w:tcW w:w="1195" w:type="dxa"/>
            <w:tcBorders>
              <w:top w:val="single" w:sz="5" w:space="0" w:color="000000"/>
              <w:left w:val="single" w:sz="5" w:space="0" w:color="000000"/>
              <w:bottom w:val="single" w:sz="5" w:space="0" w:color="000000"/>
              <w:right w:val="single" w:sz="5" w:space="0" w:color="000000"/>
            </w:tcBorders>
            <w:tcPrChange w:id="41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4197" w:author="Björn Genfors" w:date="2014-03-28T14:34:00Z"/>
                <w:rFonts w:cs="Times New Roman"/>
                <w:sz w:val="20"/>
                <w:szCs w:val="20"/>
                <w:lang w:val="sv-SE"/>
              </w:rPr>
            </w:pPr>
            <w:del w:id="4198" w:author="Björn Genfors" w:date="2014-03-28T14:34:00Z">
              <w:r w:rsidRPr="006B6063" w:rsidDel="00DE71B1">
                <w:rPr>
                  <w:sz w:val="20"/>
                  <w:szCs w:val="20"/>
                </w:rPr>
                <w:delText>0..1</w:delText>
              </w:r>
            </w:del>
          </w:p>
        </w:tc>
      </w:tr>
      <w:tr w:rsidR="00424B6F" w:rsidRPr="006B6063" w:rsidDel="00DE71B1" w14:paraId="7FB30BCC" w14:textId="1A5BE5DC" w:rsidTr="00DE71B1">
        <w:trPr>
          <w:trHeight w:hRule="exact" w:val="718"/>
          <w:tblHeader/>
          <w:del w:id="4199" w:author="Björn Genfors" w:date="2014-03-28T14:34:00Z"/>
          <w:trPrChange w:id="4200"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4202" w:author="Björn Genfors" w:date="2014-03-28T14:34:00Z"/>
                <w:rFonts w:cs="Times New Roman"/>
                <w:sz w:val="20"/>
                <w:szCs w:val="20"/>
                <w:lang w:val="sv-SE"/>
              </w:rPr>
            </w:pPr>
            <w:del w:id="4203" w:author="Björn Genfors" w:date="2014-03-28T14:34:00Z">
              <w:r w:rsidRPr="006B6063" w:rsidDel="00DE71B1">
                <w:rPr>
                  <w:sz w:val="20"/>
                  <w:szCs w:val="20"/>
                </w:rPr>
                <w:delText>../../order</w:delText>
              </w:r>
            </w:del>
          </w:p>
        </w:tc>
        <w:tc>
          <w:tcPr>
            <w:tcW w:w="1559" w:type="dxa"/>
            <w:tcBorders>
              <w:top w:val="single" w:sz="5" w:space="0" w:color="000000"/>
              <w:left w:val="single" w:sz="5" w:space="0" w:color="000000"/>
              <w:bottom w:val="single" w:sz="5" w:space="0" w:color="000000"/>
              <w:right w:val="single" w:sz="5" w:space="0" w:color="000000"/>
            </w:tcBorders>
            <w:tcPrChange w:id="42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4205" w:author="Björn Genfors" w:date="2014-03-28T14:34:00Z"/>
                <w:rFonts w:cs="Times New Roman"/>
                <w:sz w:val="20"/>
                <w:szCs w:val="20"/>
                <w:lang w:val="sv-SE"/>
              </w:rPr>
            </w:pPr>
            <w:del w:id="4206" w:author="Björn Genfors" w:date="2014-03-28T14:34:00Z">
              <w:r w:rsidRPr="006B6063" w:rsidDel="00DE71B1">
                <w:rPr>
                  <w:sz w:val="20"/>
                  <w:szCs w:val="20"/>
                </w:rPr>
                <w:delText>OrderType</w:delText>
              </w:r>
            </w:del>
          </w:p>
        </w:tc>
        <w:tc>
          <w:tcPr>
            <w:tcW w:w="3969" w:type="dxa"/>
            <w:tcBorders>
              <w:top w:val="single" w:sz="5" w:space="0" w:color="000000"/>
              <w:left w:val="single" w:sz="5" w:space="0" w:color="000000"/>
              <w:bottom w:val="single" w:sz="5" w:space="0" w:color="000000"/>
              <w:right w:val="single" w:sz="5" w:space="0" w:color="000000"/>
            </w:tcBorders>
            <w:tcPrChange w:id="42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4208" w:author="Björn Genfors" w:date="2014-03-28T14:34:00Z"/>
                <w:rFonts w:cs="Times New Roman"/>
                <w:sz w:val="20"/>
                <w:szCs w:val="20"/>
                <w:lang w:val="sv-SE"/>
              </w:rPr>
            </w:pPr>
            <w:del w:id="4209" w:author="Björn Genfors" w:date="2014-03-28T14:34:00Z">
              <w:r w:rsidRPr="000B0F50" w:rsidDel="00DE71B1">
                <w:rPr>
                  <w:sz w:val="20"/>
                  <w:szCs w:val="20"/>
                  <w:lang w:val="sv-SE"/>
                  <w:rPrChange w:id="4210" w:author="Björn Genfors" w:date="2014-03-28T13:02:00Z">
                    <w:rPr>
                      <w:sz w:val="20"/>
                      <w:szCs w:val="20"/>
                    </w:rPr>
                  </w:rPrChange>
                </w:rPr>
                <w:delText>Information om en vårdbegäran som ligger till grund för svaret</w:delText>
              </w:r>
            </w:del>
          </w:p>
        </w:tc>
        <w:tc>
          <w:tcPr>
            <w:tcW w:w="1195" w:type="dxa"/>
            <w:tcBorders>
              <w:top w:val="single" w:sz="5" w:space="0" w:color="000000"/>
              <w:left w:val="single" w:sz="5" w:space="0" w:color="000000"/>
              <w:bottom w:val="single" w:sz="5" w:space="0" w:color="000000"/>
              <w:right w:val="single" w:sz="5" w:space="0" w:color="000000"/>
            </w:tcBorders>
            <w:tcPrChange w:id="421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4212" w:author="Björn Genfors" w:date="2014-03-28T14:34:00Z"/>
                <w:rFonts w:cs="Times New Roman"/>
                <w:sz w:val="20"/>
                <w:szCs w:val="20"/>
                <w:lang w:val="sv-SE"/>
              </w:rPr>
            </w:pPr>
            <w:del w:id="4213" w:author="Björn Genfors" w:date="2014-03-28T14:34:00Z">
              <w:r w:rsidRPr="006B6063" w:rsidDel="00DE71B1">
                <w:rPr>
                  <w:sz w:val="20"/>
                  <w:szCs w:val="20"/>
                </w:rPr>
                <w:delText>1..1</w:delText>
              </w:r>
            </w:del>
          </w:p>
        </w:tc>
      </w:tr>
      <w:tr w:rsidR="00424B6F" w:rsidRPr="006B6063" w:rsidDel="00DE71B1" w14:paraId="2AD57765" w14:textId="0ECEBE20" w:rsidTr="00DE71B1">
        <w:trPr>
          <w:trHeight w:hRule="exact" w:val="551"/>
          <w:tblHeader/>
          <w:del w:id="4214" w:author="Björn Genfors" w:date="2014-03-28T14:34:00Z"/>
          <w:trPrChange w:id="4215"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1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4217" w:author="Björn Genfors" w:date="2014-03-28T14:34:00Z"/>
                <w:rFonts w:cs="Times New Roman"/>
                <w:sz w:val="20"/>
                <w:szCs w:val="20"/>
                <w:lang w:val="sv-SE"/>
              </w:rPr>
            </w:pPr>
            <w:del w:id="4218" w:author="Björn Genfors" w:date="2014-03-28T14:34:00Z">
              <w:r w:rsidRPr="006B6063" w:rsidDel="00DE71B1">
                <w:rPr>
                  <w:sz w:val="20"/>
                  <w:szCs w:val="20"/>
                </w:rPr>
                <w:delText>../../../orderId</w:delText>
              </w:r>
            </w:del>
          </w:p>
        </w:tc>
        <w:tc>
          <w:tcPr>
            <w:tcW w:w="1559" w:type="dxa"/>
            <w:tcBorders>
              <w:top w:val="single" w:sz="5" w:space="0" w:color="000000"/>
              <w:left w:val="single" w:sz="5" w:space="0" w:color="000000"/>
              <w:bottom w:val="single" w:sz="5" w:space="0" w:color="000000"/>
              <w:right w:val="single" w:sz="5" w:space="0" w:color="000000"/>
            </w:tcBorders>
            <w:tcPrChange w:id="42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4220" w:author="Björn Genfors" w:date="2014-03-28T14:34:00Z"/>
                <w:rFonts w:cs="Times New Roman"/>
                <w:sz w:val="20"/>
                <w:szCs w:val="20"/>
                <w:lang w:val="sv-SE"/>
              </w:rPr>
            </w:pPr>
            <w:del w:id="422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4223" w:author="Björn Genfors" w:date="2014-03-28T14:34:00Z"/>
                <w:rFonts w:cs="Times New Roman"/>
                <w:sz w:val="20"/>
                <w:szCs w:val="20"/>
                <w:lang w:val="sv-SE"/>
              </w:rPr>
            </w:pPr>
            <w:del w:id="4224" w:author="Björn Genfors" w:date="2014-03-28T14:34:00Z">
              <w:r w:rsidRPr="006B6063" w:rsidDel="00DE71B1">
                <w:rPr>
                  <w:sz w:val="20"/>
                  <w:szCs w:val="20"/>
                </w:rPr>
                <w:delText>Unik identifierare för vårdbegäran</w:delText>
              </w:r>
            </w:del>
          </w:p>
        </w:tc>
        <w:tc>
          <w:tcPr>
            <w:tcW w:w="1195" w:type="dxa"/>
            <w:tcBorders>
              <w:top w:val="single" w:sz="5" w:space="0" w:color="000000"/>
              <w:left w:val="single" w:sz="5" w:space="0" w:color="000000"/>
              <w:bottom w:val="single" w:sz="5" w:space="0" w:color="000000"/>
              <w:right w:val="single" w:sz="5" w:space="0" w:color="000000"/>
            </w:tcBorders>
            <w:tcPrChange w:id="42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4226" w:author="Björn Genfors" w:date="2014-03-28T14:34:00Z"/>
                <w:rFonts w:cs="Times New Roman"/>
                <w:sz w:val="20"/>
                <w:szCs w:val="20"/>
                <w:lang w:val="sv-SE"/>
              </w:rPr>
            </w:pPr>
            <w:del w:id="4227" w:author="Björn Genfors" w:date="2014-03-28T14:34:00Z">
              <w:r w:rsidRPr="006B6063" w:rsidDel="00DE71B1">
                <w:rPr>
                  <w:sz w:val="20"/>
                  <w:szCs w:val="20"/>
                </w:rPr>
                <w:delText>1..1</w:delText>
              </w:r>
            </w:del>
          </w:p>
        </w:tc>
      </w:tr>
      <w:tr w:rsidR="00424B6F" w:rsidRPr="006B6063" w:rsidDel="00DE71B1" w14:paraId="2F1FDD5E" w14:textId="12AC6F86" w:rsidTr="00DE71B1">
        <w:trPr>
          <w:trHeight w:hRule="exact" w:val="573"/>
          <w:tblHeader/>
          <w:del w:id="4228" w:author="Björn Genfors" w:date="2014-03-28T14:34:00Z"/>
          <w:trPrChange w:id="4229"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4231" w:author="Björn Genfors" w:date="2014-03-28T14:34:00Z"/>
                <w:rFonts w:cs="Times New Roman"/>
                <w:sz w:val="20"/>
                <w:szCs w:val="20"/>
                <w:lang w:val="sv-SE"/>
              </w:rPr>
            </w:pPr>
            <w:del w:id="4232" w:author="Björn Genfors" w:date="2014-03-28T14:34:00Z">
              <w:r w:rsidRPr="006B6063" w:rsidDel="00DE71B1">
                <w:rPr>
                  <w:sz w:val="20"/>
                  <w:szCs w:val="20"/>
                </w:rPr>
                <w:delText>../../../orderReason</w:delText>
              </w:r>
            </w:del>
          </w:p>
        </w:tc>
        <w:tc>
          <w:tcPr>
            <w:tcW w:w="1559" w:type="dxa"/>
            <w:tcBorders>
              <w:top w:val="single" w:sz="5" w:space="0" w:color="000000"/>
              <w:left w:val="single" w:sz="5" w:space="0" w:color="000000"/>
              <w:bottom w:val="single" w:sz="5" w:space="0" w:color="000000"/>
              <w:right w:val="single" w:sz="5" w:space="0" w:color="000000"/>
            </w:tcBorders>
            <w:tcPrChange w:id="42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4234" w:author="Björn Genfors" w:date="2014-03-28T14:34:00Z"/>
                <w:rFonts w:cs="Times New Roman"/>
                <w:sz w:val="20"/>
                <w:szCs w:val="20"/>
                <w:lang w:val="sv-SE"/>
              </w:rPr>
            </w:pPr>
            <w:del w:id="423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4237" w:author="Björn Genfors" w:date="2014-03-28T14:34:00Z"/>
                <w:rFonts w:cs="Times New Roman"/>
                <w:sz w:val="20"/>
                <w:szCs w:val="20"/>
                <w:lang w:val="sv-SE"/>
              </w:rPr>
            </w:pPr>
            <w:del w:id="4238" w:author="Björn Genfors" w:date="2014-03-28T14:34:00Z">
              <w:r w:rsidRPr="000B0F50" w:rsidDel="00DE71B1">
                <w:rPr>
                  <w:sz w:val="20"/>
                  <w:szCs w:val="20"/>
                  <w:lang w:val="sv-SE"/>
                  <w:rPrChange w:id="4239" w:author="Björn Genfors" w:date="2014-03-28T13:02:00Z">
                    <w:rPr>
                      <w:sz w:val="20"/>
                      <w:szCs w:val="20"/>
                    </w:rPr>
                  </w:rPrChange>
                </w:rPr>
                <w:delText>Text som anger aktuell frågeställning</w:delText>
              </w:r>
            </w:del>
          </w:p>
        </w:tc>
        <w:tc>
          <w:tcPr>
            <w:tcW w:w="1195" w:type="dxa"/>
            <w:tcBorders>
              <w:top w:val="single" w:sz="5" w:space="0" w:color="000000"/>
              <w:left w:val="single" w:sz="5" w:space="0" w:color="000000"/>
              <w:bottom w:val="single" w:sz="5" w:space="0" w:color="000000"/>
              <w:right w:val="single" w:sz="5" w:space="0" w:color="000000"/>
            </w:tcBorders>
            <w:tcPrChange w:id="42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4241" w:author="Björn Genfors" w:date="2014-03-28T14:34:00Z"/>
                <w:rFonts w:cs="Times New Roman"/>
                <w:sz w:val="20"/>
                <w:szCs w:val="20"/>
                <w:lang w:val="sv-SE"/>
              </w:rPr>
            </w:pPr>
            <w:del w:id="4242" w:author="Björn Genfors" w:date="2014-03-28T14:34:00Z">
              <w:r w:rsidRPr="006B6063" w:rsidDel="00DE71B1">
                <w:rPr>
                  <w:sz w:val="20"/>
                  <w:szCs w:val="20"/>
                </w:rPr>
                <w:delText>0..1</w:delText>
              </w:r>
            </w:del>
          </w:p>
        </w:tc>
      </w:tr>
      <w:bookmarkEnd w:id="1"/>
    </w:tbl>
    <w:p w14:paraId="65ED89DE" w14:textId="77777777" w:rsidR="00793064" w:rsidRPr="00CC412F" w:rsidRDefault="00793064">
      <w:pPr>
        <w:spacing w:line="240" w:lineRule="auto"/>
        <w:rPr>
          <w:rFonts w:eastAsia="Times New Roman"/>
          <w:bCs/>
          <w:sz w:val="30"/>
          <w:szCs w:val="28"/>
        </w:rPr>
      </w:pPr>
    </w:p>
    <w:p w14:paraId="478AAC42" w14:textId="77777777" w:rsidR="00E13C32" w:rsidRPr="00CC412F" w:rsidRDefault="00E13C32" w:rsidP="00E13C32">
      <w:pPr>
        <w:pStyle w:val="Rubrik3"/>
      </w:pPr>
      <w:bookmarkStart w:id="4243" w:name="_Toc383102099"/>
      <w:r w:rsidRPr="00CC412F">
        <w:t>Övriga regler</w:t>
      </w:r>
      <w:bookmarkEnd w:id="4243"/>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4244" w:name="_Toc381706864"/>
      <w:r>
        <w:br w:type="page"/>
      </w:r>
    </w:p>
    <w:p w14:paraId="18DE7A5C" w14:textId="29FC87BA" w:rsidR="00CC412F" w:rsidRPr="00CC412F" w:rsidRDefault="00CC412F" w:rsidP="00CC412F">
      <w:pPr>
        <w:pStyle w:val="Rubrik2"/>
      </w:pPr>
      <w:bookmarkStart w:id="4245" w:name="_Toc383102100"/>
      <w:r w:rsidRPr="00CC412F">
        <w:lastRenderedPageBreak/>
        <w:t>GetECGOutcome</w:t>
      </w:r>
      <w:bookmarkEnd w:id="4244"/>
      <w:bookmarkEnd w:id="4245"/>
    </w:p>
    <w:p w14:paraId="62131C16" w14:textId="77777777" w:rsidR="002B3273" w:rsidRDefault="002B3273" w:rsidP="002B3273">
      <w:r>
        <w:t>Tjänstekontraktet GetECGOutcome returnerar EKG-resultat för patienter, lagrade i journalsystem. Tjänstekontraktet skall ingå i tjänstedomänen riv:clinicalprocess: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Angående EKG:ets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pPr>
        <w:rPr>
          <w:ins w:id="4246" w:author="Björn Genfors" w:date="2014-03-28T14:47:00Z"/>
        </w:rPr>
      </w:pPr>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1AA3D825" w14:textId="77777777" w:rsidR="0046387E" w:rsidRDefault="0046387E" w:rsidP="002B3273">
      <w:pPr>
        <w:rPr>
          <w:ins w:id="4247" w:author="Björn Genfors" w:date="2014-03-28T14:47:00Z"/>
        </w:rPr>
      </w:pPr>
    </w:p>
    <w:p w14:paraId="2E88CDE6" w14:textId="77777777" w:rsidR="0046387E" w:rsidRPr="00CC412F" w:rsidRDefault="0046387E" w:rsidP="0046387E">
      <w:pPr>
        <w:pStyle w:val="Rubrik3"/>
        <w:rPr>
          <w:ins w:id="4248" w:author="Björn Genfors" w:date="2014-03-28T14:47:00Z"/>
        </w:rPr>
      </w:pPr>
      <w:ins w:id="4249" w:author="Björn Genfors" w:date="2014-03-28T14:47:00Z">
        <w:r w:rsidRPr="00CC412F">
          <w:t>Gemensamma informationskomponenter</w:t>
        </w:r>
      </w:ins>
    </w:p>
    <w:p w14:paraId="514FBE2E" w14:textId="77777777" w:rsidR="0046387E" w:rsidRPr="002138EC" w:rsidRDefault="0046387E" w:rsidP="0046387E">
      <w:pPr>
        <w:rPr>
          <w:ins w:id="4250" w:author="Björn Genfors" w:date="2014-03-28T14:47:00Z"/>
        </w:rPr>
      </w:pPr>
      <w:ins w:id="4251" w:author="Björn Genfors" w:date="2014-03-28T14:47:00Z">
        <w:r w:rsidRPr="00CC412F">
          <w:t xml:space="preserve">De gemensamma informationskomponenter som används i detta kontrakt beskrivs i bilagan </w:t>
        </w:r>
        <w:r>
          <w:t>”Bilaga_Gemensamma_typer_4.pdf”</w:t>
        </w:r>
      </w:ins>
    </w:p>
    <w:p w14:paraId="1AA7B2F3" w14:textId="77777777" w:rsidR="0046387E" w:rsidRDefault="0046387E" w:rsidP="002B3273"/>
    <w:p w14:paraId="6932A841" w14:textId="77777777" w:rsidR="00796ADF" w:rsidRPr="00CC412F" w:rsidRDefault="00796ADF" w:rsidP="00CC412F"/>
    <w:p w14:paraId="79447741" w14:textId="77777777" w:rsidR="00CC412F" w:rsidRPr="00CC412F" w:rsidRDefault="00CC412F" w:rsidP="00CC412F">
      <w:pPr>
        <w:pStyle w:val="Rubrik3"/>
      </w:pPr>
      <w:bookmarkStart w:id="4252" w:name="_Toc369180398"/>
      <w:bookmarkStart w:id="4253" w:name="_Toc371334461"/>
      <w:bookmarkStart w:id="4254" w:name="_Toc381706865"/>
      <w:bookmarkStart w:id="4255" w:name="_Toc383102101"/>
      <w:r w:rsidRPr="00CC412F">
        <w:lastRenderedPageBreak/>
        <w:t>Version</w:t>
      </w:r>
      <w:bookmarkEnd w:id="4252"/>
      <w:bookmarkEnd w:id="4253"/>
      <w:bookmarkEnd w:id="4254"/>
      <w:bookmarkEnd w:id="4255"/>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4256" w:name="_Toc369180404"/>
      <w:bookmarkStart w:id="4257" w:name="_Toc371334462"/>
      <w:bookmarkStart w:id="4258" w:name="_Toc381706866"/>
      <w:bookmarkStart w:id="4259" w:name="_Toc383102102"/>
      <w:r w:rsidRPr="00CC412F">
        <w:t>Fältregler</w:t>
      </w:r>
      <w:bookmarkEnd w:id="4256"/>
      <w:bookmarkEnd w:id="4257"/>
      <w:bookmarkEnd w:id="4258"/>
      <w:bookmarkEnd w:id="4259"/>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4260">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4261"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4262"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4263"/>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4263"/>
            <w:r w:rsidR="00A27DA6" w:rsidRPr="00D02AB9">
              <w:rPr>
                <w:rStyle w:val="Kommentarsreferens"/>
                <w:rFonts w:eastAsia="ヒラギノ角ゴ Pro W3"/>
                <w:i/>
                <w:color w:val="000000"/>
                <w:sz w:val="20"/>
                <w:szCs w:val="20"/>
                <w:lang w:val="en-GB"/>
              </w:rPr>
              <w:commentReference w:id="4263"/>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3D518E53" w:rsidR="00136240" w:rsidRPr="00D02AB9" w:rsidRDefault="00136240" w:rsidP="003A6D72">
            <w:pPr>
              <w:spacing w:line="229" w:lineRule="exact"/>
              <w:rPr>
                <w:szCs w:val="20"/>
              </w:rPr>
            </w:pPr>
            <w:r w:rsidRPr="00D02AB9">
              <w:rPr>
                <w:szCs w:val="20"/>
              </w:rPr>
              <w:t xml:space="preserve"> ECG</w:t>
            </w:r>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99FCFA5" w:rsidR="00136240" w:rsidRPr="00D02AB9" w:rsidRDefault="00136240" w:rsidP="003A6D72">
            <w:pPr>
              <w:spacing w:line="229" w:lineRule="exact"/>
              <w:rPr>
                <w:i/>
                <w:szCs w:val="20"/>
              </w:rPr>
            </w:pPr>
            <w:r w:rsidRPr="00D02AB9">
              <w:rPr>
                <w:i/>
                <w:szCs w:val="20"/>
              </w:rPr>
              <w:t>../ECG</w:t>
            </w:r>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lastRenderedPageBreak/>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4264" w:author="Andreas Bjärkmar" w:date="2014-03-28T10:50:00Z">
              <w:r w:rsidRPr="002F51F9" w:rsidDel="002F51F9">
                <w:rPr>
                  <w:i/>
                  <w:szCs w:val="20"/>
                  <w:highlight w:val="yellow"/>
                  <w:rPrChange w:id="4265" w:author="Andreas Bjärkmar" w:date="2014-03-28T10:50:00Z">
                    <w:rPr>
                      <w:i/>
                      <w:szCs w:val="20"/>
                    </w:rPr>
                  </w:rPrChange>
                </w:rPr>
                <w:delText>undersökningsresultatet</w:delText>
              </w:r>
            </w:del>
            <w:ins w:id="4266" w:author="Andreas Bjärkmar" w:date="2014-03-28T10:50:00Z">
              <w:r w:rsidR="002F51F9" w:rsidRPr="002F51F9">
                <w:rPr>
                  <w:i/>
                  <w:szCs w:val="20"/>
                  <w:highlight w:val="yellow"/>
                  <w:rPrChange w:id="4267" w:author="Andreas Bjärkmar" w:date="2014-03-28T10:50:00Z">
                    <w:rPr>
                      <w:i/>
                      <w:szCs w:val="20"/>
                    </w:rPr>
                  </w:rPrChange>
                </w:rPr>
                <w:t>det samlade dokumentet</w:t>
              </w:r>
            </w:ins>
            <w:r w:rsidRPr="002F51F9">
              <w:rPr>
                <w:i/>
                <w:szCs w:val="20"/>
                <w:highlight w:val="yellow"/>
                <w:rPrChange w:id="426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rsidP="002016C1">
            <w:pPr>
              <w:rPr>
                <w:szCs w:val="20"/>
              </w:rPr>
              <w:pPrChange w:id="4269" w:author="Björn Genfors" w:date="2014-03-28T14:48:00Z">
                <w:pPr/>
              </w:pPrChange>
            </w:pPr>
            <w:r w:rsidRPr="00D02AB9">
              <w:rPr>
                <w:spacing w:val="-1"/>
                <w:szCs w:val="20"/>
              </w:rPr>
              <w:t>HSA-id för vård- och omsorgspersonal. Skall anges om tillgänglig</w:t>
            </w:r>
            <w:ins w:id="4270" w:author="Björn Genfors" w:date="2014-03-28T14:48:00Z">
              <w:r w:rsidR="002016C1">
                <w:rPr>
                  <w:spacing w:val="-1"/>
                  <w:szCs w:val="20"/>
                </w:rPr>
                <w:t>.</w:t>
              </w:r>
            </w:ins>
            <w:del w:id="4271"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RDefault="00136240" w:rsidP="003A6D72">
            <w:pPr>
              <w:spacing w:line="229" w:lineRule="exact"/>
              <w:rPr>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rPr>
                <w:szCs w:val="20"/>
              </w:rPr>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4272" w:author="Björn Genfors" w:date="2014-03-28T14:48:00Z"/>
                <w:i/>
                <w:szCs w:val="20"/>
              </w:rPr>
            </w:pPr>
            <w:r w:rsidRPr="00D02AB9">
              <w:rPr>
                <w:i/>
                <w:szCs w:val="20"/>
              </w:rPr>
              <w:t xml:space="preserve">Information om ansvarige personens befattning. Om möjligt skall KV Befattning (OID 1.2.752.129.2.2.1.4), se </w:t>
            </w:r>
            <w:ins w:id="4273"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r w:rsidR="002016C1">
                <w:rPr>
                  <w:i/>
                  <w:szCs w:val="20"/>
                </w:rPr>
              </w:r>
            </w:ins>
            <w:r w:rsidR="002016C1">
              <w:rPr>
                <w:i/>
                <w:szCs w:val="20"/>
              </w:rPr>
              <w:fldChar w:fldCharType="separate"/>
            </w:r>
            <w:ins w:id="4274" w:author="Björn Genfors" w:date="2014-03-28T14:48:00Z">
              <w:r w:rsidR="002016C1">
                <w:t xml:space="preserve">R </w:t>
              </w:r>
              <w:r w:rsidR="002016C1">
                <w:rPr>
                  <w:noProof/>
                </w:rPr>
                <w:t>5</w:t>
              </w:r>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4275" w:author="Björn Genfors" w:date="2014-03-28T14:48:00Z"/>
                <w:rStyle w:val="Hyperlnk"/>
                <w:i/>
                <w:szCs w:val="20"/>
              </w:rPr>
            </w:pPr>
            <w:del w:id="4276"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59397D72" w14:textId="77777777" w:rsidR="00136240" w:rsidRPr="00D02AB9" w:rsidRDefault="00136240" w:rsidP="003A6D72">
            <w:pPr>
              <w:spacing w:line="226" w:lineRule="exact"/>
              <w:rPr>
                <w:i/>
                <w:spacing w:val="-1"/>
                <w:szCs w:val="20"/>
              </w:rPr>
            </w:pPr>
            <w:r w:rsidRPr="00D02AB9">
              <w:rPr>
                <w:i/>
                <w:spacing w:val="-1"/>
                <w:szCs w:val="20"/>
              </w:rPr>
              <w:t>Om befattningskod enligt detta kodverk saknas, skall befattning anges i originalText, se nedan.</w:t>
            </w:r>
          </w:p>
          <w:p w14:paraId="6C24C162" w14:textId="77777777" w:rsidR="00136240" w:rsidRPr="00D02AB9" w:rsidRDefault="00136240">
            <w:pPr>
              <w:rPr>
                <w:szCs w:val="20"/>
              </w:rPr>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Befattningskod. Om code anges skall också codeSystem  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lastRenderedPageBreak/>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77"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4278"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4279"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4280"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4281"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rsidP="002016C1">
            <w:pPr>
              <w:rPr>
                <w:szCs w:val="20"/>
              </w:rPr>
              <w:pPrChange w:id="4282" w:author="Björn Genfors" w:date="2014-03-28T14:48:00Z">
                <w:pPr/>
              </w:pPrChange>
            </w:pPr>
            <w:r w:rsidRPr="00D02AB9">
              <w:rPr>
                <w:szCs w:val="20"/>
              </w:rPr>
              <w:t xml:space="preserve">HSA-id för person som signerat dokumentet. </w:t>
            </w:r>
            <w:r w:rsidRPr="00D02AB9">
              <w:rPr>
                <w:spacing w:val="-1"/>
                <w:szCs w:val="20"/>
              </w:rPr>
              <w:t xml:space="preserve">HSA-id för vård- och </w:t>
            </w:r>
            <w:r w:rsidRPr="00D02AB9">
              <w:rPr>
                <w:spacing w:val="-1"/>
                <w:szCs w:val="20"/>
              </w:rPr>
              <w:lastRenderedPageBreak/>
              <w:t xml:space="preserve">omsorgspersonal. Skall anges om tillgänglig. </w:t>
            </w:r>
            <w:del w:id="4283"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lastRenderedPageBreak/>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lastRenderedPageBreak/>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4284" w:author="Björn Genfors" w:date="2014-03-28T14:49:00Z"/>
        </w:trPr>
        <w:tc>
          <w:tcPr>
            <w:tcW w:w="2802" w:type="dxa"/>
          </w:tcPr>
          <w:p w14:paraId="629345C2" w14:textId="17762347" w:rsidR="002016C1" w:rsidRPr="002016C1" w:rsidRDefault="002016C1" w:rsidP="003A6D72">
            <w:pPr>
              <w:spacing w:line="229" w:lineRule="exact"/>
              <w:rPr>
                <w:ins w:id="4285" w:author="Björn Genfors" w:date="2014-03-28T14:49:00Z"/>
                <w:color w:val="FF0000"/>
                <w:szCs w:val="20"/>
                <w:highlight w:val="yellow"/>
                <w:rPrChange w:id="4286" w:author="Björn Genfors" w:date="2014-03-28T14:49:00Z">
                  <w:rPr>
                    <w:ins w:id="4287" w:author="Björn Genfors" w:date="2014-03-28T14:49:00Z"/>
                    <w:szCs w:val="20"/>
                  </w:rPr>
                </w:rPrChange>
              </w:rPr>
            </w:pPr>
            <w:ins w:id="4288" w:author="Björn Genfors" w:date="2014-03-28T14:49:00Z">
              <w:r w:rsidRPr="002016C1">
                <w:rPr>
                  <w:color w:val="FF0000"/>
                  <w:szCs w:val="20"/>
                  <w:highlight w:val="yellow"/>
                  <w:rPrChange w:id="4289" w:author="Björn Genfors" w:date="2014-03-28T14:49:00Z">
                    <w:rPr>
                      <w:szCs w:val="20"/>
                    </w:rPr>
                  </w:rPrChange>
                </w:rPr>
                <w:t>../../../legalAuthenticatorRoleCode</w:t>
              </w:r>
            </w:ins>
          </w:p>
        </w:tc>
        <w:tc>
          <w:tcPr>
            <w:tcW w:w="1701" w:type="dxa"/>
          </w:tcPr>
          <w:p w14:paraId="46E81285" w14:textId="77777777" w:rsidR="002016C1" w:rsidRPr="002016C1" w:rsidRDefault="002016C1">
            <w:pPr>
              <w:rPr>
                <w:ins w:id="4290" w:author="Björn Genfors" w:date="2014-03-28T14:49:00Z"/>
                <w:color w:val="FF0000"/>
                <w:szCs w:val="20"/>
                <w:highlight w:val="yellow"/>
                <w:rPrChange w:id="4291" w:author="Björn Genfors" w:date="2014-03-28T14:49:00Z">
                  <w:rPr>
                    <w:ins w:id="4292" w:author="Björn Genfors" w:date="2014-03-28T14:49:00Z"/>
                    <w:szCs w:val="20"/>
                  </w:rPr>
                </w:rPrChange>
              </w:rPr>
            </w:pPr>
          </w:p>
        </w:tc>
        <w:tc>
          <w:tcPr>
            <w:tcW w:w="3827" w:type="dxa"/>
          </w:tcPr>
          <w:p w14:paraId="501B597F" w14:textId="2A342067" w:rsidR="002016C1" w:rsidRPr="002016C1" w:rsidRDefault="002016C1">
            <w:pPr>
              <w:rPr>
                <w:ins w:id="4293" w:author="Björn Genfors" w:date="2014-03-28T14:49:00Z"/>
                <w:color w:val="FF0000"/>
                <w:szCs w:val="20"/>
                <w:highlight w:val="yellow"/>
                <w:rPrChange w:id="4294" w:author="Björn Genfors" w:date="2014-03-28T14:49:00Z">
                  <w:rPr>
                    <w:ins w:id="4295" w:author="Björn Genfors" w:date="2014-03-28T14:49:00Z"/>
                    <w:szCs w:val="20"/>
                  </w:rPr>
                </w:rPrChange>
              </w:rPr>
            </w:pPr>
            <w:ins w:id="4296" w:author="Björn Genfors" w:date="2014-03-28T14:49:00Z">
              <w:r w:rsidRPr="002016C1">
                <w:rPr>
                  <w:color w:val="FF0000"/>
                  <w:szCs w:val="20"/>
                  <w:highlight w:val="yellow"/>
                  <w:rPrChange w:id="4297"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4298" w:author="Björn Genfors" w:date="2014-03-28T14:49:00Z"/>
                <w:color w:val="FF0000"/>
                <w:szCs w:val="20"/>
                <w:rPrChange w:id="4299" w:author="Björn Genfors" w:date="2014-03-28T14:49:00Z">
                  <w:rPr>
                    <w:ins w:id="4300" w:author="Björn Genfors" w:date="2014-03-28T14:49:00Z"/>
                    <w:szCs w:val="20"/>
                  </w:rPr>
                </w:rPrChange>
              </w:rPr>
            </w:pPr>
            <w:ins w:id="4301" w:author="Björn Genfors" w:date="2014-03-28T14:49:00Z">
              <w:r w:rsidRPr="002016C1">
                <w:rPr>
                  <w:color w:val="FF0000"/>
                  <w:szCs w:val="20"/>
                  <w:highlight w:val="yellow"/>
                  <w:rPrChange w:id="4302" w:author="Björn Genfors" w:date="2014-03-28T14:49:00Z">
                    <w:rPr>
                      <w:szCs w:val="20"/>
                    </w:rPr>
                  </w:rPrChange>
                </w:rPr>
                <w:t>0..0</w:t>
              </w:r>
            </w:ins>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4303"/>
            <w:r w:rsidR="00297366" w:rsidRPr="00D02AB9">
              <w:rPr>
                <w:spacing w:val="-1"/>
                <w:szCs w:val="20"/>
                <w:highlight w:val="yellow"/>
              </w:rPr>
              <w:t>spec</w:t>
            </w:r>
            <w:commentRangeEnd w:id="4303"/>
            <w:r w:rsidR="00297366" w:rsidRPr="00D02AB9">
              <w:rPr>
                <w:rStyle w:val="Kommentarsreferens"/>
                <w:rFonts w:eastAsia="ヒラギノ角ゴ Pro W3"/>
                <w:i/>
                <w:color w:val="000000"/>
                <w:sz w:val="20"/>
                <w:szCs w:val="20"/>
                <w:lang w:val="en-GB"/>
              </w:rPr>
              <w:commentReference w:id="4303"/>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07FF6710" w:rsidR="00136240" w:rsidRPr="00D02AB9" w:rsidRDefault="00136240">
            <w:pPr>
              <w:rPr>
                <w:szCs w:val="20"/>
                <w:highlight w:val="yellow"/>
              </w:rPr>
            </w:pPr>
            <w:r w:rsidRPr="00D02AB9">
              <w:rPr>
                <w:szCs w:val="20"/>
                <w:highlight w:val="yellow"/>
              </w:rPr>
              <w:t>string</w:t>
            </w:r>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 xml:space="preserve">Text som beskriver utlåtandet kring </w:t>
            </w:r>
            <w:r w:rsidRPr="00D02AB9">
              <w:rPr>
                <w:spacing w:val="-1"/>
                <w:szCs w:val="20"/>
              </w:rPr>
              <w:lastRenderedPageBreak/>
              <w:t>undersökningsresultatet</w:t>
            </w:r>
          </w:p>
        </w:tc>
        <w:tc>
          <w:tcPr>
            <w:tcW w:w="1192" w:type="dxa"/>
          </w:tcPr>
          <w:p w14:paraId="105C9553" w14:textId="41FC8DD7" w:rsidR="00136240" w:rsidRPr="00D02AB9" w:rsidRDefault="00136240">
            <w:pPr>
              <w:jc w:val="center"/>
              <w:rPr>
                <w:szCs w:val="20"/>
              </w:rPr>
            </w:pPr>
            <w:r w:rsidRPr="00D02AB9">
              <w:rPr>
                <w:spacing w:val="-1"/>
                <w:szCs w:val="20"/>
              </w:rPr>
              <w:lastRenderedPageBreak/>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lastRenderedPageBreak/>
              <w:t>../../resultComment</w:t>
            </w:r>
          </w:p>
        </w:tc>
        <w:tc>
          <w:tcPr>
            <w:tcW w:w="1701" w:type="dxa"/>
          </w:tcPr>
          <w:p w14:paraId="2F8AFE47" w14:textId="1F8E6DB4" w:rsidR="00136240" w:rsidRPr="00D02AB9" w:rsidRDefault="00136240">
            <w:pPr>
              <w:rPr>
                <w:szCs w:val="20"/>
              </w:rPr>
            </w:pPr>
            <w:r w:rsidRPr="00D02AB9">
              <w:rPr>
                <w:spacing w:val="-1"/>
                <w:szCs w:val="20"/>
              </w:rPr>
              <w:t>S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rsidP="002016C1">
            <w:pPr>
              <w:rPr>
                <w:szCs w:val="20"/>
                <w:highlight w:val="yellow"/>
              </w:rPr>
              <w:pPrChange w:id="4304" w:author="Björn Genfors" w:date="2014-03-28T14:50:00Z">
                <w:pPr/>
              </w:pPrChange>
            </w:pPr>
            <w:r w:rsidRPr="00D02AB9">
              <w:rPr>
                <w:szCs w:val="20"/>
                <w:highlight w:val="yellow"/>
              </w:rPr>
              <w:t>../../</w:t>
            </w:r>
            <w:r w:rsidR="00095333" w:rsidRPr="00D02AB9">
              <w:rPr>
                <w:szCs w:val="20"/>
                <w:highlight w:val="yellow"/>
              </w:rPr>
              <w:t>../</w:t>
            </w:r>
            <w:del w:id="4305" w:author="Björn Genfors" w:date="2014-03-28T14:50:00Z">
              <w:r w:rsidR="00FA52CF" w:rsidDel="002016C1">
                <w:rPr>
                  <w:szCs w:val="20"/>
                  <w:highlight w:val="yellow"/>
                </w:rPr>
                <w:delText>patientData</w:delText>
              </w:r>
            </w:del>
            <w:ins w:id="4306"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77777777" w:rsidR="00136240" w:rsidRPr="00D02AB9" w:rsidRDefault="00136240" w:rsidP="003A6D72">
            <w:pPr>
              <w:spacing w:line="229" w:lineRule="exact"/>
              <w:rPr>
                <w:i/>
                <w:szCs w:val="20"/>
              </w:rPr>
            </w:pPr>
            <w:r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4307" w:author="Andreas Bjärkmar" w:date="2014-03-28T10:54:00Z">
              <w:r w:rsidRPr="00F01C22" w:rsidDel="002F51F9">
                <w:rPr>
                  <w:i/>
                  <w:szCs w:val="20"/>
                  <w:highlight w:val="yellow"/>
                  <w:rPrChange w:id="4308" w:author="Andreas Bjärkmar" w:date="2014-03-28T10:57:00Z">
                    <w:rPr>
                      <w:i/>
                      <w:szCs w:val="20"/>
                    </w:rPr>
                  </w:rPrChange>
                </w:rPr>
                <w:delText>undersökningsresultatet.</w:delText>
              </w:r>
            </w:del>
            <w:ins w:id="4309" w:author="Andreas Bjärkmar" w:date="2014-03-28T10:54:00Z">
              <w:r w:rsidR="002F51F9" w:rsidRPr="00F01C22">
                <w:rPr>
                  <w:i/>
                  <w:szCs w:val="20"/>
                  <w:highlight w:val="yellow"/>
                  <w:rPrChange w:id="4310" w:author="Andreas Bjärkmar" w:date="2014-03-28T10:57:00Z">
                    <w:rPr>
                      <w:i/>
                      <w:szCs w:val="20"/>
                    </w:rPr>
                  </w:rPrChange>
                </w:rPr>
                <w:t xml:space="preserve">undersökningsunderlaget. </w:t>
              </w:r>
            </w:ins>
            <w:ins w:id="4311" w:author="Andreas Bjärkmar" w:date="2014-03-28T10:55:00Z">
              <w:r w:rsidR="002F51F9" w:rsidRPr="00F01C22">
                <w:rPr>
                  <w:i/>
                  <w:szCs w:val="20"/>
                  <w:highlight w:val="yellow"/>
                  <w:rPrChange w:id="4312" w:author="Andreas Bjärkmar" w:date="2014-03-28T10:57:00Z">
                    <w:rPr>
                      <w:i/>
                      <w:szCs w:val="20"/>
                    </w:rPr>
                  </w:rPrChange>
                </w:rPr>
                <w:t xml:space="preserve">Ansvarar för information </w:t>
              </w:r>
              <w:r w:rsidR="002F51F9" w:rsidRPr="00F01C22">
                <w:rPr>
                  <w:i/>
                  <w:szCs w:val="20"/>
                  <w:highlight w:val="yellow"/>
                  <w:rPrChange w:id="4313" w:author="Andreas Bjärkmar" w:date="2014-03-28T10:57:00Z">
                    <w:rPr>
                      <w:i/>
                      <w:szCs w:val="20"/>
                    </w:rPr>
                  </w:rPrChange>
                </w:rPr>
                <w:lastRenderedPageBreak/>
                <w:t>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lastRenderedPageBreak/>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314"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4315" w:author="Andreas Bjärkmar" w:date="2014-03-28T10:57:00Z">
            <w:trPr>
              <w:trHeight w:val="1613"/>
            </w:trPr>
          </w:trPrChange>
        </w:trPr>
        <w:tc>
          <w:tcPr>
            <w:tcW w:w="2802" w:type="dxa"/>
            <w:tcPrChange w:id="4316" w:author="Andreas Bjärkmar" w:date="2014-03-28T10:57:00Z">
              <w:tcPr>
                <w:tcW w:w="2802" w:type="dxa"/>
              </w:tcPr>
            </w:tcPrChange>
          </w:tcPr>
          <w:p w14:paraId="7FEBAC26" w14:textId="77777777" w:rsidR="00136240" w:rsidRPr="00D02AB9" w:rsidRDefault="00136240" w:rsidP="003A6D72">
            <w:pPr>
              <w:spacing w:line="229" w:lineRule="exact"/>
              <w:rPr>
                <w:szCs w:val="20"/>
              </w:rPr>
            </w:pPr>
            <w:r w:rsidRPr="00D02AB9">
              <w:rPr>
                <w:szCs w:val="20"/>
              </w:rPr>
              <w:lastRenderedPageBreak/>
              <w:t>../../../a</w:t>
            </w:r>
            <w:r w:rsidRPr="00D02AB9">
              <w:rPr>
                <w:spacing w:val="-1"/>
                <w:szCs w:val="20"/>
              </w:rPr>
              <w:t>uthorTime</w:t>
            </w:r>
          </w:p>
          <w:p w14:paraId="4A12323D" w14:textId="77777777" w:rsidR="00136240" w:rsidRPr="00D02AB9" w:rsidRDefault="00136240">
            <w:pPr>
              <w:rPr>
                <w:szCs w:val="20"/>
              </w:rPr>
            </w:pPr>
          </w:p>
        </w:tc>
        <w:tc>
          <w:tcPr>
            <w:tcW w:w="1701" w:type="dxa"/>
            <w:tcPrChange w:id="4317"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4318"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4319" w:author="Andreas Bjärkmar" w:date="2014-03-28T10:58:00Z">
                  <w:rPr>
                    <w:spacing w:val="-1"/>
                    <w:szCs w:val="20"/>
                  </w:rPr>
                </w:rPrChange>
              </w:rPr>
              <w:t xml:space="preserve">Tidpunkt då </w:t>
            </w:r>
            <w:del w:id="4320" w:author="Andreas Bjärkmar" w:date="2014-03-28T10:56:00Z">
              <w:r w:rsidRPr="00F01C22" w:rsidDel="002F51F9">
                <w:rPr>
                  <w:spacing w:val="-1"/>
                  <w:szCs w:val="20"/>
                  <w:highlight w:val="yellow"/>
                  <w:rPrChange w:id="4321" w:author="Andreas Bjärkmar" w:date="2014-03-28T10:58:00Z">
                    <w:rPr>
                      <w:spacing w:val="-1"/>
                      <w:szCs w:val="20"/>
                    </w:rPr>
                  </w:rPrChange>
                </w:rPr>
                <w:delText xml:space="preserve">dokumentet </w:delText>
              </w:r>
            </w:del>
            <w:ins w:id="4322" w:author="Andreas Bjärkmar" w:date="2014-03-28T10:56:00Z">
              <w:r w:rsidR="002F51F9" w:rsidRPr="00F01C22">
                <w:rPr>
                  <w:spacing w:val="-1"/>
                  <w:szCs w:val="20"/>
                  <w:highlight w:val="yellow"/>
                  <w:rPrChange w:id="4323" w:author="Andreas Bjärkmar" w:date="2014-03-28T10:58:00Z">
                    <w:rPr>
                      <w:spacing w:val="-1"/>
                      <w:szCs w:val="20"/>
                    </w:rPr>
                  </w:rPrChange>
                </w:rPr>
                <w:t xml:space="preserve">innehållet i </w:t>
              </w:r>
            </w:ins>
            <w:ins w:id="4324" w:author="Andreas Bjärkmar" w:date="2014-03-28T10:57:00Z">
              <w:r w:rsidR="00F01C22" w:rsidRPr="00F01C22">
                <w:rPr>
                  <w:spacing w:val="-1"/>
                  <w:szCs w:val="20"/>
                  <w:highlight w:val="yellow"/>
                  <w:rPrChange w:id="4325" w:author="Andreas Bjärkmar" w:date="2014-03-28T10:58:00Z">
                    <w:rPr>
                      <w:spacing w:val="-1"/>
                      <w:szCs w:val="20"/>
                    </w:rPr>
                  </w:rPrChange>
                </w:rPr>
                <w:t>ecgRecording</w:t>
              </w:r>
            </w:ins>
            <w:ins w:id="4326" w:author="Andreas Bjärkmar" w:date="2014-03-28T10:56:00Z">
              <w:r w:rsidR="002F51F9" w:rsidRPr="00F01C22">
                <w:rPr>
                  <w:spacing w:val="-1"/>
                  <w:szCs w:val="20"/>
                  <w:highlight w:val="yellow"/>
                  <w:rPrChange w:id="4327" w:author="Andreas Bjärkmar" w:date="2014-03-28T10:58:00Z">
                    <w:rPr>
                      <w:spacing w:val="-1"/>
                      <w:szCs w:val="20"/>
                    </w:rPr>
                  </w:rPrChange>
                </w:rPr>
                <w:t xml:space="preserve"> </w:t>
              </w:r>
            </w:ins>
            <w:r w:rsidRPr="00F01C22">
              <w:rPr>
                <w:spacing w:val="-1"/>
                <w:szCs w:val="20"/>
                <w:highlight w:val="yellow"/>
                <w:rPrChange w:id="4328" w:author="Andreas Bjärkmar" w:date="2014-03-28T10:58:00Z">
                  <w:rPr>
                    <w:spacing w:val="-1"/>
                    <w:szCs w:val="20"/>
                  </w:rPr>
                </w:rPrChange>
              </w:rPr>
              <w:t>skapades.</w:t>
            </w:r>
            <w:ins w:id="4329" w:author="Andreas Bjärkmar" w:date="2014-03-28T10:57:00Z">
              <w:r w:rsidR="00F01C22" w:rsidRPr="00F01C22">
                <w:rPr>
                  <w:spacing w:val="-1"/>
                  <w:szCs w:val="20"/>
                  <w:highlight w:val="yellow"/>
                  <w:rPrChange w:id="4330" w:author="Andreas Bjärkmar" w:date="2014-03-28T10:58:00Z">
                    <w:rPr>
                      <w:spacing w:val="-1"/>
                      <w:szCs w:val="20"/>
                    </w:rPr>
                  </w:rPrChange>
                </w:rPr>
                <w:t xml:space="preserve"> </w:t>
              </w:r>
            </w:ins>
            <w:del w:id="4331" w:author="Andreas Bjärkmar" w:date="2014-03-28T10:57:00Z">
              <w:r w:rsidRPr="00F01C22" w:rsidDel="00F01C22">
                <w:rPr>
                  <w:szCs w:val="20"/>
                  <w:highlight w:val="yellow"/>
                  <w:rPrChange w:id="4332" w:author="Andreas Bjärkmar" w:date="2014-03-28T10:58:00Z">
                    <w:rPr>
                      <w:szCs w:val="20"/>
                    </w:rPr>
                  </w:rPrChange>
                </w:rPr>
                <w:delText xml:space="preserve"> </w:delText>
              </w:r>
              <w:r w:rsidRPr="00F01C22" w:rsidDel="00F01C22">
                <w:rPr>
                  <w:spacing w:val="-1"/>
                  <w:szCs w:val="20"/>
                  <w:highlight w:val="yellow"/>
                  <w:rPrChange w:id="4333"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4334" w:author="Andreas Bjärkmar" w:date="2014-03-28T10:58:00Z">
                  <w:rPr>
                    <w:spacing w:val="-1"/>
                    <w:szCs w:val="20"/>
                  </w:rPr>
                </w:rPrChange>
              </w:rPr>
              <w:t>Registreringstidpunkt i NPÖ riv-spec 2.2.0 avsnitt 5.2</w:t>
            </w:r>
          </w:p>
        </w:tc>
        <w:tc>
          <w:tcPr>
            <w:tcW w:w="1192" w:type="dxa"/>
            <w:tcPrChange w:id="4335"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75B9D605" w:rsidR="00136240" w:rsidRPr="00D02AB9" w:rsidRDefault="00136240">
            <w:pPr>
              <w:rPr>
                <w:szCs w:val="20"/>
              </w:rPr>
            </w:pPr>
            <w:r w:rsidRPr="00D02AB9">
              <w:rPr>
                <w:spacing w:val="-1"/>
                <w:szCs w:val="20"/>
              </w:rPr>
              <w:t>HSA-id för vård- och omsorgspersonal. Skall anges om tillgänglig. (Enligt NPÖ riv-spec 2.2.0 avsnitt 4.1.39 beslutsregel: I de fall då HSA-id inte finns tillgängligt i systemet kan Orgnr + lokalt id anges.)</w:t>
            </w:r>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443445D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77777777" w:rsidR="00136240" w:rsidRPr="00D02AB9" w:rsidRDefault="00136240" w:rsidP="003A6D72">
            <w:pPr>
              <w:spacing w:line="229" w:lineRule="exact"/>
              <w:rPr>
                <w:i/>
                <w:szCs w:val="20"/>
              </w:rPr>
            </w:pPr>
            <w:r w:rsidRPr="00D02AB9">
              <w:rPr>
                <w:i/>
                <w:szCs w:val="20"/>
              </w:rPr>
              <w:t>../../../</w:t>
            </w:r>
            <w:r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4336" w:author="Björn Genfors" w:date="2014-03-28T14:50:00Z"/>
                <w:i/>
                <w:szCs w:val="20"/>
              </w:rPr>
            </w:pPr>
            <w:r w:rsidRPr="00D02AB9">
              <w:rPr>
                <w:i/>
                <w:szCs w:val="20"/>
              </w:rPr>
              <w:t xml:space="preserve">Information om ansvarige personens befattning. Om möjligt skall KV Befattning (OID 1.2.752.129.2.2.1.4), </w:t>
            </w:r>
            <w:del w:id="4337" w:author="Björn Genfors" w:date="2014-03-28T14:50:00Z">
              <w:r w:rsidRPr="00D02AB9" w:rsidDel="002016C1">
                <w:rPr>
                  <w:i/>
                  <w:szCs w:val="20"/>
                </w:rPr>
                <w:delText xml:space="preserve">se </w:delText>
              </w:r>
            </w:del>
          </w:p>
          <w:p w14:paraId="580C5A2A" w14:textId="40C20276" w:rsidR="00136240" w:rsidRPr="00D02AB9" w:rsidRDefault="00136240" w:rsidP="002016C1">
            <w:pPr>
              <w:spacing w:line="226" w:lineRule="exact"/>
              <w:rPr>
                <w:rStyle w:val="Hyperlnk"/>
                <w:i/>
                <w:szCs w:val="20"/>
              </w:rPr>
              <w:pPrChange w:id="4338" w:author="Björn Genfors" w:date="2014-03-28T14:50:00Z">
                <w:pPr>
                  <w:spacing w:line="226" w:lineRule="exact"/>
                </w:pPr>
              </w:pPrChange>
            </w:pPr>
            <w:del w:id="4339"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4340" w:author="Björn Genfors" w:date="2014-03-28T14:50:00Z">
              <w:r w:rsidR="002016C1">
                <w:rPr>
                  <w:i/>
                  <w:szCs w:val="20"/>
                </w:rPr>
                <w:t>se referens [</w:t>
              </w:r>
            </w:ins>
            <w:ins w:id="4341" w:author="Björn Genfors" w:date="2014-03-28T14:51:00Z">
              <w:r w:rsidR="002016C1">
                <w:rPr>
                  <w:i/>
                  <w:szCs w:val="20"/>
                </w:rPr>
                <w:fldChar w:fldCharType="begin"/>
              </w:r>
              <w:r w:rsidR="002016C1">
                <w:rPr>
                  <w:i/>
                  <w:szCs w:val="20"/>
                </w:rPr>
                <w:instrText xml:space="preserve"> REF _Ref383778264 \h </w:instrText>
              </w:r>
              <w:r w:rsidR="002016C1">
                <w:rPr>
                  <w:i/>
                  <w:szCs w:val="20"/>
                </w:rPr>
              </w:r>
            </w:ins>
            <w:r w:rsidR="002016C1">
              <w:rPr>
                <w:i/>
                <w:szCs w:val="20"/>
              </w:rPr>
              <w:fldChar w:fldCharType="separate"/>
            </w:r>
            <w:ins w:id="4342" w:author="Björn Genfors" w:date="2014-03-28T14:51:00Z">
              <w:r w:rsidR="002016C1">
                <w:t xml:space="preserve">R </w:t>
              </w:r>
              <w:r w:rsidR="002016C1">
                <w:rPr>
                  <w:noProof/>
                </w:rPr>
                <w:t>5</w:t>
              </w:r>
              <w:r w:rsidR="002016C1">
                <w:rPr>
                  <w:i/>
                  <w:szCs w:val="20"/>
                </w:rPr>
                <w:fldChar w:fldCharType="end"/>
              </w:r>
            </w:ins>
            <w:ins w:id="4343" w:author="Björn Genfors" w:date="2014-03-28T14:50:00Z">
              <w:r w:rsidR="002016C1">
                <w:rPr>
                  <w:i/>
                  <w:szCs w:val="20"/>
                </w:rPr>
                <w:t>].</w:t>
              </w:r>
            </w:ins>
          </w:p>
          <w:p w14:paraId="6CEBD944" w14:textId="77777777" w:rsidR="00136240" w:rsidRPr="00D02AB9" w:rsidRDefault="00136240" w:rsidP="003A6D72">
            <w:pPr>
              <w:spacing w:line="226" w:lineRule="exact"/>
              <w:rPr>
                <w:i/>
                <w:spacing w:val="-1"/>
                <w:szCs w:val="20"/>
              </w:rPr>
            </w:pPr>
            <w:r w:rsidRPr="00D02AB9">
              <w:rPr>
                <w:i/>
                <w:spacing w:val="-1"/>
                <w:szCs w:val="20"/>
              </w:rPr>
              <w:t>Om befattningskod enligt detta kodverk saknas, skall befattning anges i originalText, se nedan.</w:t>
            </w:r>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6F6EE368" w:rsidR="00136240" w:rsidRPr="00D02AB9" w:rsidRDefault="00136240">
            <w:pPr>
              <w:rPr>
                <w:szCs w:val="20"/>
              </w:rPr>
            </w:pPr>
            <w:r w:rsidRPr="00D02AB9">
              <w:rPr>
                <w:szCs w:val="20"/>
              </w:rPr>
              <w:t>../../../</w:t>
            </w:r>
            <w:r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Befattningskod. Om code anges skall också codeSystem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6E23C950"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7BBD9A3E"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5F8E21E1"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3B1B8033" w:rsidR="00136240" w:rsidRPr="00D02AB9" w:rsidRDefault="00136240">
            <w:pPr>
              <w:rPr>
                <w:szCs w:val="20"/>
              </w:rPr>
            </w:pPr>
            <w:r w:rsidRPr="00D02AB9">
              <w:rPr>
                <w:szCs w:val="20"/>
              </w:rPr>
              <w:t>../../../</w:t>
            </w:r>
            <w:r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32A8BAE7" w:rsidR="00136240" w:rsidRPr="00D02AB9" w:rsidRDefault="00136240">
            <w:pPr>
              <w:rPr>
                <w:szCs w:val="20"/>
              </w:rPr>
            </w:pPr>
            <w:r w:rsidRPr="00D02AB9">
              <w:rPr>
                <w:szCs w:val="20"/>
              </w:rPr>
              <w:t>../../../</w:t>
            </w:r>
            <w:r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lastRenderedPageBreak/>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lastRenderedPageBreak/>
              <w:t>0..1</w:t>
            </w:r>
          </w:p>
        </w:tc>
      </w:tr>
      <w:tr w:rsidR="00136240" w:rsidRPr="00D02AB9" w14:paraId="7DE738D3" w14:textId="77777777" w:rsidTr="003A6D72">
        <w:tc>
          <w:tcPr>
            <w:tcW w:w="2802" w:type="dxa"/>
          </w:tcPr>
          <w:p w14:paraId="063C6951" w14:textId="3DC07001" w:rsidR="00136240" w:rsidRPr="00D02AB9" w:rsidRDefault="00136240">
            <w:pPr>
              <w:rPr>
                <w:szCs w:val="20"/>
              </w:rPr>
            </w:pPr>
            <w:r w:rsidRPr="00D02AB9">
              <w:rPr>
                <w:i/>
                <w:spacing w:val="-1"/>
                <w:szCs w:val="20"/>
              </w:rPr>
              <w:lastRenderedPageBreak/>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4F23465" w:rsidR="00136240" w:rsidRPr="00D02AB9" w:rsidRDefault="00136240">
            <w:pPr>
              <w:rPr>
                <w:szCs w:val="20"/>
              </w:rPr>
            </w:pPr>
            <w:r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2F1903E7" w:rsidR="00136240" w:rsidRPr="00D02AB9" w:rsidRDefault="00136240">
            <w:pPr>
              <w:rPr>
                <w:szCs w:val="20"/>
              </w:rPr>
            </w:pPr>
            <w:r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2BC2BEE7" w:rsidR="00136240" w:rsidRPr="00D02AB9" w:rsidRDefault="00136240">
            <w:pPr>
              <w:rPr>
                <w:szCs w:val="20"/>
              </w:rPr>
            </w:pPr>
            <w:r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7C339FE8" w:rsidR="00136240" w:rsidRPr="00D02AB9" w:rsidRDefault="00136240">
            <w:pPr>
              <w:rPr>
                <w:szCs w:val="20"/>
              </w:rPr>
            </w:pPr>
            <w:r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48F99912" w:rsidR="00136240" w:rsidRPr="00D02AB9" w:rsidRDefault="00136240">
            <w:pPr>
              <w:rPr>
                <w:szCs w:val="20"/>
              </w:rPr>
            </w:pPr>
            <w:r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0BCDDDA7" w:rsidR="00136240" w:rsidRPr="00D02AB9" w:rsidRDefault="00136240">
            <w:pPr>
              <w:rPr>
                <w:szCs w:val="20"/>
              </w:rPr>
            </w:pPr>
            <w:r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77777777" w:rsidR="00136240" w:rsidRPr="00D02AB9" w:rsidRDefault="00136240" w:rsidP="003A6D72">
            <w:pPr>
              <w:spacing w:line="229" w:lineRule="exact"/>
              <w:rPr>
                <w:color w:val="FF0000"/>
                <w:szCs w:val="20"/>
                <w:highlight w:val="yellow"/>
              </w:rPr>
            </w:pPr>
            <w:r w:rsidRPr="00D02AB9">
              <w:rPr>
                <w:color w:val="FF0000"/>
                <w:szCs w:val="20"/>
                <w:highlight w:val="yellow"/>
              </w:rPr>
              <w:t>../../../healthcareProfessional</w:t>
            </w:r>
            <w:r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p>
        </w:tc>
      </w:tr>
      <w:tr w:rsidR="009869FF" w:rsidRPr="00D02AB9" w14:paraId="4BBF15B3" w14:textId="77777777" w:rsidTr="003A6D72">
        <w:tc>
          <w:tcPr>
            <w:tcW w:w="2802" w:type="dxa"/>
          </w:tcPr>
          <w:p w14:paraId="7D92CEAD" w14:textId="3F5F441D" w:rsidR="00136240" w:rsidRPr="00D02AB9" w:rsidRDefault="00136240">
            <w:pPr>
              <w:rPr>
                <w:color w:val="FF0000"/>
                <w:szCs w:val="20"/>
                <w:highlight w:val="yellow"/>
              </w:rPr>
            </w:pPr>
            <w:r w:rsidRPr="00D02AB9">
              <w:rPr>
                <w:color w:val="FF0000"/>
                <w:szCs w:val="20"/>
                <w:highlight w:val="yellow"/>
              </w:rPr>
              <w:t>../../../healthcareProfessional</w:t>
            </w:r>
            <w:r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 xml:space="preserve">Har patienten pacemaker (och detta är inställt vid analys). Denna uppgift kan </w:t>
            </w:r>
            <w:r w:rsidRPr="00D02AB9">
              <w:rPr>
                <w:spacing w:val="-1"/>
                <w:szCs w:val="20"/>
              </w:rPr>
              <w:lastRenderedPageBreak/>
              <w:t>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lastRenderedPageBreak/>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lastRenderedPageBreak/>
              <w:t>../../../ecgStructuredData</w:t>
            </w:r>
          </w:p>
        </w:tc>
        <w:tc>
          <w:tcPr>
            <w:tcW w:w="1701" w:type="dxa"/>
          </w:tcPr>
          <w:p w14:paraId="1C305280" w14:textId="7B5D6CFD" w:rsidR="00136240" w:rsidRPr="00D02AB9" w:rsidRDefault="00136240">
            <w:pPr>
              <w:rPr>
                <w:szCs w:val="20"/>
              </w:rPr>
            </w:pPr>
            <w:r w:rsidRPr="00D02AB9">
              <w:rPr>
                <w:i/>
                <w:spacing w:val="-1"/>
                <w:szCs w:val="20"/>
              </w:rPr>
              <w:t>ecg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s</w:t>
            </w:r>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4344" w:author="Andreas Bjärkmar" w:date="2014-03-28T11:00:00Z">
              <w:r w:rsidR="00F01C22">
                <w:rPr>
                  <w:spacing w:val="-1"/>
                  <w:szCs w:val="20"/>
                </w:rPr>
                <w:t xml:space="preserve"> </w:t>
              </w:r>
              <w:r w:rsidR="00F01C22" w:rsidRPr="00F01C22">
                <w:rPr>
                  <w:spacing w:val="-1"/>
                  <w:szCs w:val="20"/>
                  <w:highlight w:val="yellow"/>
                  <w:rPrChange w:id="4345"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4346"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4347" w:author="Andreas Bjärkmar" w:date="2014-03-28T11:00:00Z">
              <w:r w:rsidR="00F01C22">
                <w:rPr>
                  <w:szCs w:val="20"/>
                </w:rPr>
                <w:t xml:space="preserve"> </w:t>
              </w:r>
              <w:r w:rsidR="00F01C22" w:rsidRPr="00F01C22">
                <w:rPr>
                  <w:szCs w:val="20"/>
                  <w:highlight w:val="yellow"/>
                  <w:rPrChange w:id="4348" w:author="Andreas Bjärkmar" w:date="2014-03-28T11:02:00Z">
                    <w:rPr>
                      <w:szCs w:val="20"/>
                    </w:rPr>
                  </w:rPrChange>
                </w:rPr>
                <w:t>(bpm)</w:t>
              </w:r>
            </w:ins>
            <w:r w:rsidRPr="00F01C22">
              <w:rPr>
                <w:szCs w:val="20"/>
                <w:highlight w:val="yellow"/>
                <w:rPrChange w:id="4349"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4350" w:author="Andreas Bjärkmar" w:date="2014-03-28T11:06:00Z">
              <w:r w:rsidR="00F01C22">
                <w:rPr>
                  <w:szCs w:val="20"/>
                </w:rPr>
                <w:t xml:space="preserve"> </w:t>
              </w:r>
              <w:r w:rsidR="00F01C22" w:rsidRPr="00F01C22">
                <w:rPr>
                  <w:szCs w:val="20"/>
                  <w:highlight w:val="yellow"/>
                  <w:rPrChange w:id="4351" w:author="Andreas Bjärkmar" w:date="2014-03-28T11:07:00Z">
                    <w:rPr>
                      <w:szCs w:val="20"/>
                    </w:rPr>
                  </w:rPrChange>
                </w:rPr>
                <w:t xml:space="preserve">i sekunder (även om detta egentligen är en </w:t>
              </w:r>
            </w:ins>
            <w:ins w:id="4352" w:author="Andreas Bjärkmar" w:date="2014-03-28T11:07:00Z">
              <w:r w:rsidR="00F01C22" w:rsidRPr="00F01C22">
                <w:rPr>
                  <w:szCs w:val="20"/>
                  <w:highlight w:val="yellow"/>
                  <w:rPrChange w:id="4353" w:author="Andreas Bjärkmar" w:date="2014-03-28T11:07:00Z">
                    <w:rPr>
                      <w:szCs w:val="20"/>
                    </w:rPr>
                  </w:rPrChange>
                </w:rPr>
                <w:t>anomali).</w:t>
              </w:r>
            </w:ins>
            <w:del w:id="4354"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4355"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 xml:space="preserve">“Upprepade ventrikulära extraslag”, “ Drift i baslinjen”, och kan vara flera för varje tagning. Vid strukturerad data så ges de som lista här, men för dynamiskt DICOM-objekt respektive statistik bild, </w:t>
            </w:r>
            <w:r w:rsidRPr="00D02AB9">
              <w:rPr>
                <w:spacing w:val="-1"/>
                <w:szCs w:val="20"/>
                <w:highlight w:val="yellow"/>
              </w:rPr>
              <w:lastRenderedPageBreak/>
              <w:t>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D02AB9" w:rsidRDefault="00136240">
            <w:pPr>
              <w:rPr>
                <w:szCs w:val="20"/>
              </w:rPr>
            </w:pPr>
            <w:r w:rsidRPr="00D02AB9">
              <w:rPr>
                <w:b/>
                <w:spacing w:val="-1"/>
                <w:szCs w:val="20"/>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D02AB9" w:rsidRDefault="00136240">
            <w:pPr>
              <w:rPr>
                <w:szCs w:val="20"/>
              </w:rPr>
            </w:pPr>
            <w:r w:rsidRPr="00D02AB9">
              <w:rPr>
                <w:b/>
                <w:spacing w:val="-1"/>
                <w:szCs w:val="20"/>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D45E3A8" w:rsidR="00136240" w:rsidRPr="00D02AB9" w:rsidRDefault="00136240">
            <w:pPr>
              <w:rPr>
                <w:szCs w:val="20"/>
              </w:rPr>
            </w:pPr>
            <w:r w:rsidRPr="00D02AB9">
              <w:rPr>
                <w:i/>
                <w:spacing w:val="-1"/>
                <w:szCs w:val="20"/>
              </w:rPr>
              <w:t>i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2339AEE" w:rsidR="00136240" w:rsidRPr="00D02AB9" w:rsidRDefault="00136240">
            <w:pPr>
              <w:rPr>
                <w:szCs w:val="20"/>
              </w:rPr>
            </w:pPr>
            <w:r w:rsidRPr="00D02AB9">
              <w:rPr>
                <w:spacing w:val="-1"/>
                <w:szCs w:val="20"/>
              </w:rPr>
              <w:t>B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2B5BACBB" w:rsidR="00136240" w:rsidRPr="00D02AB9" w:rsidRDefault="00136240">
            <w:pPr>
              <w:rPr>
                <w:szCs w:val="20"/>
              </w:rPr>
            </w:pPr>
            <w:r w:rsidRPr="00D02AB9">
              <w:rPr>
                <w:szCs w:val="20"/>
              </w:rPr>
              <w:t>B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w:t>
            </w:r>
            <w:r w:rsidRPr="00D02AB9">
              <w:rPr>
                <w:i/>
                <w:szCs w:val="20"/>
              </w:rPr>
              <w:lastRenderedPageBreak/>
              <w:t xml:space="preserve">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lastRenderedPageBreak/>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lastRenderedPageBreak/>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rsidP="008420F6">
            <w:pPr>
              <w:rPr>
                <w:szCs w:val="20"/>
              </w:rPr>
              <w:pPrChange w:id="4356" w:author="Björn Genfors" w:date="2014-03-28T14:56:00Z">
                <w:pPr/>
              </w:pPrChange>
            </w:pPr>
            <w:r w:rsidRPr="00D02AB9">
              <w:rPr>
                <w:spacing w:val="-1"/>
                <w:szCs w:val="20"/>
              </w:rPr>
              <w:t xml:space="preserve">Remittentens HSA-id. HSA-id för vård- och omsorgspersonal. Skall anges om tillgänglig. </w:t>
            </w:r>
            <w:del w:id="4357"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7EAB9847" w14:textId="4235556A" w:rsidR="00136240" w:rsidRPr="00D02AB9" w:rsidRDefault="00136240">
            <w:pPr>
              <w:rPr>
                <w:szCs w:val="20"/>
              </w:rPr>
            </w:pPr>
            <w:r w:rsidRPr="00D02AB9">
              <w:rPr>
                <w:i/>
                <w:spacing w:val="-1"/>
                <w:szCs w:val="20"/>
              </w:rPr>
              <w:t>Information om remittentens befattning. Om möjligt skall KV Befattning (OID 1.2.752.129.2.2.1.4) användas. Annars anges befattning i originalText.</w:t>
            </w:r>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4358"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w:t>
            </w:r>
            <w:r w:rsidRPr="00D02AB9">
              <w:rPr>
                <w:szCs w:val="20"/>
              </w:rPr>
              <w:lastRenderedPageBreak/>
              <w:t>on</w:t>
            </w:r>
          </w:p>
        </w:tc>
        <w:tc>
          <w:tcPr>
            <w:tcW w:w="1701" w:type="dxa"/>
          </w:tcPr>
          <w:p w14:paraId="6CC7DBD2" w14:textId="0091DA24" w:rsidR="00136240" w:rsidRPr="00D02AB9" w:rsidRDefault="00136240">
            <w:pPr>
              <w:rPr>
                <w:szCs w:val="20"/>
              </w:rPr>
            </w:pPr>
            <w:r w:rsidRPr="00D02AB9">
              <w:rPr>
                <w:spacing w:val="-1"/>
                <w:szCs w:val="20"/>
              </w:rPr>
              <w:lastRenderedPageBreak/>
              <w:t>string</w:t>
            </w:r>
          </w:p>
        </w:tc>
        <w:tc>
          <w:tcPr>
            <w:tcW w:w="3827" w:type="dxa"/>
          </w:tcPr>
          <w:p w14:paraId="4A48F6EF" w14:textId="766A4D06" w:rsidR="00136240" w:rsidRPr="00D02AB9" w:rsidRDefault="00136240">
            <w:pPr>
              <w:rPr>
                <w:szCs w:val="20"/>
              </w:rPr>
            </w:pPr>
            <w:r w:rsidRPr="00D02AB9">
              <w:rPr>
                <w:spacing w:val="-1"/>
                <w:szCs w:val="20"/>
              </w:rPr>
              <w:t xml:space="preserve">Version på kodsystem för </w:t>
            </w:r>
            <w:r w:rsidRPr="00D02AB9">
              <w:rPr>
                <w:spacing w:val="-1"/>
                <w:szCs w:val="20"/>
              </w:rPr>
              <w:lastRenderedPageBreak/>
              <w:t>befattningskod.</w:t>
            </w:r>
          </w:p>
        </w:tc>
        <w:tc>
          <w:tcPr>
            <w:tcW w:w="1192" w:type="dxa"/>
          </w:tcPr>
          <w:p w14:paraId="6C35FB2C" w14:textId="6719D6FD" w:rsidR="00136240" w:rsidRPr="00D02AB9" w:rsidRDefault="00136240">
            <w:pPr>
              <w:jc w:val="center"/>
              <w:rPr>
                <w:szCs w:val="20"/>
              </w:rPr>
            </w:pPr>
            <w:r w:rsidRPr="00D02AB9">
              <w:rPr>
                <w:spacing w:val="-1"/>
                <w:szCs w:val="20"/>
              </w:rPr>
              <w:lastRenderedPageBreak/>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lastRenderedPageBreak/>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4359" w:author="Björn Genfors" w:date="2014-03-28T14:57:00Z">
                  <w:rPr>
                    <w:szCs w:val="20"/>
                  </w:rPr>
                </w:rPrChange>
              </w:rPr>
            </w:pPr>
            <w:r w:rsidRPr="008420F6">
              <w:rPr>
                <w:color w:val="FF0000"/>
                <w:szCs w:val="20"/>
                <w:highlight w:val="yellow"/>
                <w:rPrChange w:id="4360" w:author="Björn Genfors" w:date="2014-03-28T14:57:00Z">
                  <w:rPr>
                    <w:szCs w:val="20"/>
                  </w:rPr>
                </w:rPrChange>
              </w:rPr>
              <w:t>../../../../healthcareProfessional</w:t>
            </w:r>
            <w:r w:rsidRPr="008420F6">
              <w:rPr>
                <w:color w:val="FF0000"/>
                <w:spacing w:val="-1"/>
                <w:szCs w:val="20"/>
                <w:highlight w:val="yellow"/>
                <w:rPrChange w:id="4361"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4362"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4363" w:author="Björn Genfors" w:date="2014-03-28T14:56:00Z"/>
                <w:rFonts w:cs="Arial"/>
                <w:color w:val="FF0000"/>
                <w:szCs w:val="20"/>
                <w:highlight w:val="yellow"/>
                <w:rPrChange w:id="4364" w:author="Björn Genfors" w:date="2014-03-28T14:57:00Z">
                  <w:rPr>
                    <w:del w:id="4365" w:author="Björn Genfors" w:date="2014-03-28T14:56:00Z"/>
                    <w:rFonts w:cs="Arial"/>
                    <w:szCs w:val="20"/>
                  </w:rPr>
                </w:rPrChange>
              </w:rPr>
            </w:pPr>
            <w:del w:id="4366" w:author="Björn Genfors" w:date="2014-03-28T14:56:00Z">
              <w:r w:rsidRPr="008420F6" w:rsidDel="008420F6">
                <w:rPr>
                  <w:color w:val="FF0000"/>
                  <w:spacing w:val="-1"/>
                  <w:szCs w:val="20"/>
                  <w:highlight w:val="yellow"/>
                  <w:rPrChange w:id="4367"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4368" w:author="Björn Genfors" w:date="2014-03-28T14:56:00Z"/>
                <w:color w:val="FF0000"/>
                <w:spacing w:val="-1"/>
                <w:szCs w:val="20"/>
                <w:highlight w:val="yellow"/>
                <w:rPrChange w:id="4369" w:author="Björn Genfors" w:date="2014-03-28T14:57:00Z">
                  <w:rPr>
                    <w:del w:id="4370" w:author="Björn Genfors" w:date="2014-03-28T14:56:00Z"/>
                    <w:spacing w:val="-1"/>
                    <w:szCs w:val="20"/>
                  </w:rPr>
                </w:rPrChange>
              </w:rPr>
            </w:pPr>
          </w:p>
          <w:p w14:paraId="00E3DB6C" w14:textId="3F9AE3A7" w:rsidR="00136240" w:rsidRPr="008420F6" w:rsidRDefault="00136240">
            <w:pPr>
              <w:rPr>
                <w:color w:val="FF0000"/>
                <w:szCs w:val="20"/>
                <w:highlight w:val="yellow"/>
                <w:rPrChange w:id="4371"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4372" w:author="Björn Genfors" w:date="2014-03-28T14:56:00Z"/>
                <w:color w:val="FF0000"/>
                <w:szCs w:val="20"/>
                <w:highlight w:val="yellow"/>
                <w:rPrChange w:id="4373" w:author="Björn Genfors" w:date="2014-03-28T14:57:00Z">
                  <w:rPr>
                    <w:del w:id="4374" w:author="Björn Genfors" w:date="2014-03-28T14:56:00Z"/>
                    <w:szCs w:val="20"/>
                  </w:rPr>
                </w:rPrChange>
              </w:rPr>
            </w:pPr>
            <w:del w:id="4375" w:author="Björn Genfors" w:date="2014-03-28T14:56:00Z">
              <w:r w:rsidRPr="008420F6" w:rsidDel="008420F6">
                <w:rPr>
                  <w:color w:val="FF0000"/>
                  <w:szCs w:val="20"/>
                  <w:highlight w:val="yellow"/>
                  <w:rPrChange w:id="4376" w:author="Björn Genfors" w:date="2014-03-28T14:57:00Z">
                    <w:rPr>
                      <w:szCs w:val="20"/>
                    </w:rPr>
                  </w:rPrChange>
                </w:rPr>
                <w:delText xml:space="preserve">HSA-id för vårdenhet (pdl-ansvar) som vård- och omsorgspersonen är uppdragstagare för. Skall anges om tillgänglig. </w:delText>
              </w:r>
            </w:del>
            <w:ins w:id="4377" w:author="Björn Genfors" w:date="2014-03-28T14:56:00Z">
              <w:r w:rsidR="008420F6" w:rsidRPr="008420F6">
                <w:rPr>
                  <w:color w:val="FF0000"/>
                  <w:szCs w:val="20"/>
                  <w:highlight w:val="yellow"/>
                  <w:rPrChange w:id="4378"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4379"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4380" w:author="Björn Genfors" w:date="2014-03-28T14:57:00Z">
                  <w:rPr>
                    <w:szCs w:val="20"/>
                  </w:rPr>
                </w:rPrChange>
              </w:rPr>
            </w:pPr>
            <w:r w:rsidRPr="008420F6">
              <w:rPr>
                <w:color w:val="FF0000"/>
                <w:spacing w:val="-1"/>
                <w:szCs w:val="20"/>
                <w:highlight w:val="yellow"/>
                <w:rPrChange w:id="4381" w:author="Björn Genfors" w:date="2014-03-28T14:57:00Z">
                  <w:rPr>
                    <w:spacing w:val="-1"/>
                    <w:szCs w:val="20"/>
                  </w:rPr>
                </w:rPrChange>
              </w:rPr>
              <w:t>0..</w:t>
            </w:r>
            <w:ins w:id="4382" w:author="Björn Genfors" w:date="2014-03-28T14:56:00Z">
              <w:r w:rsidR="008420F6" w:rsidRPr="008420F6">
                <w:rPr>
                  <w:color w:val="FF0000"/>
                  <w:spacing w:val="-1"/>
                  <w:szCs w:val="20"/>
                  <w:highlight w:val="yellow"/>
                  <w:rPrChange w:id="4383" w:author="Björn Genfors" w:date="2014-03-28T14:57:00Z">
                    <w:rPr>
                      <w:spacing w:val="-1"/>
                      <w:szCs w:val="20"/>
                    </w:rPr>
                  </w:rPrChange>
                </w:rPr>
                <w:t>0</w:t>
              </w:r>
            </w:ins>
            <w:del w:id="4384" w:author="Björn Genfors" w:date="2014-03-28T14:56:00Z">
              <w:r w:rsidRPr="008420F6" w:rsidDel="008420F6">
                <w:rPr>
                  <w:color w:val="FF0000"/>
                  <w:spacing w:val="-1"/>
                  <w:szCs w:val="20"/>
                  <w:highlight w:val="yellow"/>
                  <w:rPrChange w:id="4385"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4386" w:author="Björn Genfors" w:date="2014-03-28T14:57:00Z">
                  <w:rPr>
                    <w:szCs w:val="20"/>
                  </w:rPr>
                </w:rPrChange>
              </w:rPr>
            </w:pPr>
            <w:r w:rsidRPr="008420F6">
              <w:rPr>
                <w:color w:val="FF0000"/>
                <w:szCs w:val="20"/>
                <w:highlight w:val="yellow"/>
                <w:rPrChange w:id="4387" w:author="Björn Genfors" w:date="2014-03-28T14:57:00Z">
                  <w:rPr>
                    <w:szCs w:val="20"/>
                  </w:rPr>
                </w:rPrChange>
              </w:rPr>
              <w:t>../../../../healthcareProfessional</w:t>
            </w:r>
            <w:r w:rsidRPr="008420F6">
              <w:rPr>
                <w:color w:val="FF0000"/>
                <w:spacing w:val="-1"/>
                <w:szCs w:val="20"/>
                <w:highlight w:val="yellow"/>
                <w:rPrChange w:id="4388"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4389" w:author="Björn Genfors" w:date="2014-03-28T14:56:00Z"/>
                <w:color w:val="FF0000"/>
                <w:spacing w:val="-1"/>
                <w:szCs w:val="20"/>
                <w:highlight w:val="yellow"/>
                <w:rPrChange w:id="4390" w:author="Björn Genfors" w:date="2014-03-28T14:57:00Z">
                  <w:rPr>
                    <w:del w:id="4391" w:author="Björn Genfors" w:date="2014-03-28T14:56:00Z"/>
                    <w:spacing w:val="-1"/>
                    <w:szCs w:val="20"/>
                  </w:rPr>
                </w:rPrChange>
              </w:rPr>
            </w:pPr>
            <w:del w:id="4392" w:author="Björn Genfors" w:date="2014-03-28T14:56:00Z">
              <w:r w:rsidRPr="008420F6" w:rsidDel="008420F6">
                <w:rPr>
                  <w:color w:val="FF0000"/>
                  <w:spacing w:val="-1"/>
                  <w:szCs w:val="20"/>
                  <w:highlight w:val="yellow"/>
                  <w:rPrChange w:id="4393"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4394"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4395" w:author="Björn Genfors" w:date="2014-03-28T14:57:00Z">
                  <w:rPr>
                    <w:szCs w:val="20"/>
                  </w:rPr>
                </w:rPrChange>
              </w:rPr>
            </w:pPr>
            <w:del w:id="4396" w:author="Björn Genfors" w:date="2014-03-28T14:56:00Z">
              <w:r w:rsidRPr="008420F6" w:rsidDel="008420F6">
                <w:rPr>
                  <w:color w:val="FF0000"/>
                  <w:szCs w:val="20"/>
                  <w:highlight w:val="yellow"/>
                  <w:rPrChange w:id="4397" w:author="Björn Genfors" w:date="2014-03-28T14:57:00Z">
                    <w:rPr>
                      <w:szCs w:val="20"/>
                    </w:rPr>
                  </w:rPrChange>
                </w:rPr>
                <w:delText>HSA-id för vårdgivaren, som är vårdgivare för den enhet som författaren är uppdragstagare för. Skall anges om tillgänglig.</w:delText>
              </w:r>
            </w:del>
            <w:ins w:id="4398" w:author="Björn Genfors" w:date="2014-03-28T14:56:00Z">
              <w:r w:rsidR="008420F6" w:rsidRPr="008420F6">
                <w:rPr>
                  <w:color w:val="FF0000"/>
                  <w:szCs w:val="20"/>
                  <w:highlight w:val="yellow"/>
                  <w:rPrChange w:id="4399"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4400" w:author="Björn Genfors" w:date="2014-03-28T14:57:00Z">
                  <w:rPr>
                    <w:szCs w:val="20"/>
                  </w:rPr>
                </w:rPrChange>
              </w:rPr>
            </w:pPr>
            <w:r w:rsidRPr="008420F6">
              <w:rPr>
                <w:color w:val="FF0000"/>
                <w:spacing w:val="-1"/>
                <w:szCs w:val="20"/>
                <w:highlight w:val="yellow"/>
                <w:rPrChange w:id="4401" w:author="Björn Genfors" w:date="2014-03-28T14:57:00Z">
                  <w:rPr>
                    <w:spacing w:val="-1"/>
                    <w:szCs w:val="20"/>
                  </w:rPr>
                </w:rPrChange>
              </w:rPr>
              <w:t>0..</w:t>
            </w:r>
            <w:ins w:id="4402" w:author="Björn Genfors" w:date="2014-03-28T14:56:00Z">
              <w:r w:rsidR="008420F6" w:rsidRPr="008420F6">
                <w:rPr>
                  <w:color w:val="FF0000"/>
                  <w:spacing w:val="-1"/>
                  <w:szCs w:val="20"/>
                  <w:highlight w:val="yellow"/>
                  <w:rPrChange w:id="4403" w:author="Björn Genfors" w:date="2014-03-28T14:57:00Z">
                    <w:rPr>
                      <w:spacing w:val="-1"/>
                      <w:szCs w:val="20"/>
                    </w:rPr>
                  </w:rPrChange>
                </w:rPr>
                <w:t>0</w:t>
              </w:r>
            </w:ins>
            <w:del w:id="4404" w:author="Björn Genfors" w:date="2014-03-28T14:56:00Z">
              <w:r w:rsidRPr="008420F6" w:rsidDel="008420F6">
                <w:rPr>
                  <w:color w:val="FF0000"/>
                  <w:spacing w:val="-1"/>
                  <w:szCs w:val="20"/>
                  <w:highlight w:val="yellow"/>
                  <w:rPrChange w:id="4405"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D02AB9" w:rsidRDefault="00136240" w:rsidP="003A6D72">
            <w:pPr>
              <w:spacing w:line="229" w:lineRule="exact"/>
              <w:rPr>
                <w:b/>
                <w:szCs w:val="20"/>
              </w:rPr>
            </w:pPr>
            <w:r w:rsidRPr="00D02AB9">
              <w:rPr>
                <w:b/>
                <w:szCs w:val="20"/>
              </w:rPr>
              <w:t>HSAIdType</w:t>
            </w:r>
          </w:p>
          <w:p w14:paraId="5C27DEDC" w14:textId="18B53C70" w:rsidR="00136240" w:rsidRPr="00D02AB9" w:rsidRDefault="00136240">
            <w:pPr>
              <w:rPr>
                <w:szCs w:val="20"/>
              </w:rPr>
            </w:pPr>
          </w:p>
        </w:tc>
        <w:tc>
          <w:tcPr>
            <w:tcW w:w="3827" w:type="dxa"/>
          </w:tcPr>
          <w:p w14:paraId="009D90CB" w14:textId="2C7A6A2B" w:rsidR="00136240" w:rsidRPr="00D02AB9" w:rsidRDefault="00136240" w:rsidP="008420F6">
            <w:pPr>
              <w:rPr>
                <w:szCs w:val="20"/>
              </w:rPr>
              <w:pPrChange w:id="4406" w:author="Björn Genfors" w:date="2014-03-28T14:53:00Z">
                <w:pPr/>
              </w:pPrChange>
            </w:pPr>
            <w:r w:rsidRPr="00D02AB9">
              <w:rPr>
                <w:szCs w:val="20"/>
              </w:rPr>
              <w:t xml:space="preserve">HSA-id för person som signerat dokumentet. </w:t>
            </w:r>
            <w:r w:rsidRPr="00D02AB9">
              <w:rPr>
                <w:spacing w:val="-1"/>
                <w:szCs w:val="20"/>
              </w:rPr>
              <w:t>HSA-id för vård- och omsorgspersonal. Skall anges om tillgänglig.</w:t>
            </w:r>
            <w:del w:id="4407"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77777777" w:rsidR="00981610" w:rsidRPr="00D02AB9" w:rsidRDefault="00981610" w:rsidP="006B6063">
            <w:pPr>
              <w:rPr>
                <w:szCs w:val="20"/>
              </w:rPr>
            </w:pPr>
            <w:r w:rsidRPr="00D02AB9">
              <w:rPr>
                <w:szCs w:val="20"/>
              </w:rPr>
              <w:t>String</w:t>
            </w:r>
          </w:p>
        </w:tc>
        <w:tc>
          <w:tcPr>
            <w:tcW w:w="3827" w:type="dxa"/>
          </w:tcPr>
          <w:p w14:paraId="7DC9B623" w14:textId="77777777" w:rsidR="00981610" w:rsidRPr="00D02AB9" w:rsidRDefault="00981610" w:rsidP="006B6063">
            <w:pPr>
              <w:rPr>
                <w:szCs w:val="20"/>
              </w:rPr>
            </w:pPr>
            <w:r w:rsidRPr="00D02AB9">
              <w:rPr>
                <w:szCs w:val="20"/>
              </w:rPr>
              <w:t>Namnen i klartext för signerande 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RDefault="00136240" w:rsidP="003A6D72">
            <w:pPr>
              <w:spacing w:line="229" w:lineRule="exact"/>
              <w:rPr>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rPr>
                <w:color w:val="FF0000"/>
                <w:szCs w:val="20"/>
                <w:highlight w:val="yellow"/>
              </w:rPr>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4408" w:name="_Toc383102103"/>
      <w:r w:rsidRPr="00CC412F">
        <w:t>Övriga regler</w:t>
      </w:r>
      <w:bookmarkEnd w:id="4408"/>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4409" w:name="_Toc381706860"/>
      <w:r>
        <w:br w:type="page"/>
      </w:r>
    </w:p>
    <w:p w14:paraId="23073F65" w14:textId="104AD751" w:rsidR="00CC412F" w:rsidRPr="00CC412F" w:rsidRDefault="00CC412F" w:rsidP="00CC412F">
      <w:pPr>
        <w:pStyle w:val="Rubrik2"/>
      </w:pPr>
      <w:bookmarkStart w:id="4410" w:name="_Toc383102104"/>
      <w:r w:rsidRPr="00CC412F">
        <w:lastRenderedPageBreak/>
        <w:t>GetImagingOutcome</w:t>
      </w:r>
      <w:bookmarkEnd w:id="4409"/>
      <w:bookmarkEnd w:id="4410"/>
    </w:p>
    <w:p w14:paraId="73AF183B" w14:textId="77777777" w:rsidR="002B3273" w:rsidRDefault="002B3273" w:rsidP="002B3273">
      <w:r>
        <w:t>Tjänstekontraktet GetImagingOutcome returnerar bilddiagnostiska-resultat för patienter, lagrade i journalsystem. Tjänstekontraktet skall ingå i tjänstedomänen riv:clinicalprocess: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pPr>
        <w:rPr>
          <w:ins w:id="4411"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4412" w:author="Björn Genfors" w:date="2014-03-28T14:47:00Z"/>
        </w:rPr>
      </w:pPr>
    </w:p>
    <w:p w14:paraId="368306AC" w14:textId="77777777" w:rsidR="0046387E" w:rsidRPr="00CC412F" w:rsidRDefault="0046387E" w:rsidP="0046387E">
      <w:pPr>
        <w:pStyle w:val="Rubrik3"/>
        <w:rPr>
          <w:ins w:id="4413" w:author="Björn Genfors" w:date="2014-03-28T14:47:00Z"/>
        </w:rPr>
      </w:pPr>
      <w:ins w:id="4414" w:author="Björn Genfors" w:date="2014-03-28T14:47:00Z">
        <w:r w:rsidRPr="00CC412F">
          <w:t>Gemensamma informationskomponenter</w:t>
        </w:r>
      </w:ins>
    </w:p>
    <w:p w14:paraId="596C9AFF" w14:textId="35F2BA8A" w:rsidR="0046387E" w:rsidRDefault="0046387E" w:rsidP="002B3273">
      <w:ins w:id="4415"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4416" w:name="_Toc381706861"/>
      <w:bookmarkStart w:id="4417" w:name="_Toc383102105"/>
      <w:r w:rsidRPr="00CC412F">
        <w:t>Version</w:t>
      </w:r>
      <w:bookmarkEnd w:id="4416"/>
      <w:bookmarkEnd w:id="4417"/>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4418" w:name="_Ref370222427"/>
      <w:bookmarkStart w:id="4419" w:name="_Toc381706862"/>
      <w:bookmarkStart w:id="4420" w:name="_Toc383102106"/>
      <w:r w:rsidRPr="00CC412F">
        <w:t>Fältregler</w:t>
      </w:r>
      <w:bookmarkEnd w:id="4418"/>
      <w:bookmarkEnd w:id="4419"/>
      <w:bookmarkEnd w:id="4420"/>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4421">
          <w:tblGrid>
            <w:gridCol w:w="2802"/>
            <w:gridCol w:w="1701"/>
            <w:gridCol w:w="3827"/>
            <w:gridCol w:w="1192"/>
          </w:tblGrid>
        </w:tblGridChange>
      </w:tblGrid>
      <w:tr w:rsidR="00CC412F" w:rsidRPr="007621F2" w14:paraId="720E34F3" w14:textId="77777777" w:rsidTr="003A6D72">
        <w:tc>
          <w:tcPr>
            <w:tcW w:w="2802" w:type="dxa"/>
            <w:shd w:val="clear" w:color="auto" w:fill="D9D9D9" w:themeFill="background1" w:themeFillShade="D9"/>
          </w:tcPr>
          <w:p w14:paraId="75187EA6" w14:textId="77777777" w:rsidR="00CC412F" w:rsidRPr="007621F2" w:rsidRDefault="00CC412F">
            <w:pPr>
              <w:rPr>
                <w:b/>
                <w:szCs w:val="20"/>
              </w:rPr>
            </w:pPr>
            <w:r w:rsidRPr="007621F2">
              <w:rPr>
                <w:b/>
                <w:szCs w:val="20"/>
              </w:rPr>
              <w:t>Namn</w:t>
            </w:r>
          </w:p>
        </w:tc>
        <w:tc>
          <w:tcPr>
            <w:tcW w:w="1701" w:type="dxa"/>
            <w:shd w:val="clear" w:color="auto" w:fill="D9D9D9" w:themeFill="background1" w:themeFillShade="D9"/>
          </w:tcPr>
          <w:p w14:paraId="47BF9C8B" w14:textId="77777777" w:rsidR="00CC412F" w:rsidRPr="007621F2" w:rsidRDefault="00CC412F">
            <w:pPr>
              <w:rPr>
                <w:b/>
                <w:szCs w:val="20"/>
              </w:rPr>
            </w:pPr>
            <w:r w:rsidRPr="007621F2">
              <w:rPr>
                <w:b/>
                <w:szCs w:val="20"/>
              </w:rPr>
              <w:t>Typ</w:t>
            </w:r>
          </w:p>
        </w:tc>
        <w:tc>
          <w:tcPr>
            <w:tcW w:w="3827" w:type="dxa"/>
            <w:shd w:val="clear" w:color="auto" w:fill="D9D9D9" w:themeFill="background1" w:themeFillShade="D9"/>
          </w:tcPr>
          <w:p w14:paraId="1CE54C40" w14:textId="77777777" w:rsidR="00CC412F" w:rsidRPr="007621F2" w:rsidRDefault="00CC412F">
            <w:pPr>
              <w:rPr>
                <w:b/>
                <w:szCs w:val="20"/>
              </w:rPr>
            </w:pPr>
            <w:r w:rsidRPr="007621F2">
              <w:rPr>
                <w:b/>
                <w:szCs w:val="20"/>
              </w:rPr>
              <w:t>Beskrivning</w:t>
            </w:r>
          </w:p>
        </w:tc>
        <w:tc>
          <w:tcPr>
            <w:tcW w:w="1192" w:type="dxa"/>
            <w:shd w:val="clear" w:color="auto" w:fill="D9D9D9" w:themeFill="background1" w:themeFillShade="D9"/>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3A6D72">
        <w:tc>
          <w:tcPr>
            <w:tcW w:w="2802" w:type="dxa"/>
          </w:tcPr>
          <w:p w14:paraId="26124929" w14:textId="77777777" w:rsidR="00CC412F" w:rsidRPr="007621F2" w:rsidRDefault="00CC412F">
            <w:pPr>
              <w:rPr>
                <w:b/>
                <w:szCs w:val="20"/>
              </w:rPr>
            </w:pPr>
            <w:r w:rsidRPr="007621F2">
              <w:rPr>
                <w:b/>
                <w:szCs w:val="20"/>
              </w:rPr>
              <w:t>Begäran</w:t>
            </w:r>
          </w:p>
        </w:tc>
        <w:tc>
          <w:tcPr>
            <w:tcW w:w="1701" w:type="dxa"/>
          </w:tcPr>
          <w:p w14:paraId="268D7F8A" w14:textId="77777777" w:rsidR="00CC412F" w:rsidRPr="007621F2" w:rsidRDefault="00CC412F">
            <w:pPr>
              <w:rPr>
                <w:b/>
                <w:szCs w:val="20"/>
              </w:rPr>
            </w:pPr>
          </w:p>
        </w:tc>
        <w:tc>
          <w:tcPr>
            <w:tcW w:w="3827" w:type="dxa"/>
          </w:tcPr>
          <w:p w14:paraId="1D629C37" w14:textId="77777777" w:rsidR="00CC412F" w:rsidRPr="007621F2" w:rsidRDefault="00CC412F">
            <w:pPr>
              <w:rPr>
                <w:b/>
                <w:szCs w:val="20"/>
              </w:rPr>
            </w:pPr>
          </w:p>
        </w:tc>
        <w:tc>
          <w:tcPr>
            <w:tcW w:w="1192" w:type="dxa"/>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 xml:space="preserve">Filtrering på PDL-enhet vilket motsvarar careUnitHSAId i </w:t>
            </w:r>
            <w:r w:rsidRPr="007621F2">
              <w:rPr>
                <w:spacing w:val="-1"/>
                <w:szCs w:val="20"/>
              </w:rPr>
              <w:lastRenderedPageBreak/>
              <w:t>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lastRenderedPageBreak/>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lastRenderedPageBreak/>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4422" w:author="Björn Genfors" w:date="2014-03-28T13:32:00Z">
              <w:r w:rsidRPr="007621F2" w:rsidDel="00F57CA0">
                <w:rPr>
                  <w:i/>
                  <w:szCs w:val="20"/>
                  <w:highlight w:val="yellow"/>
                </w:rPr>
                <w:delText>timePeriod</w:delText>
              </w:r>
            </w:del>
            <w:ins w:id="4423"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4424" w:author="Björn Genfors" w:date="2014-03-28T13:32:00Z">
              <w:r w:rsidRPr="007621F2" w:rsidDel="00F57CA0">
                <w:rPr>
                  <w:i/>
                  <w:spacing w:val="-1"/>
                  <w:szCs w:val="20"/>
                </w:rPr>
                <w:delText>TimePeriodType</w:delText>
              </w:r>
            </w:del>
            <w:ins w:id="4425"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4426"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 xml:space="preserve">Fältet är tvingande om careContactId </w:t>
            </w:r>
            <w:r w:rsidRPr="007621F2">
              <w:rPr>
                <w:szCs w:val="20"/>
              </w:rPr>
              <w:lastRenderedPageBreak/>
              <w:t>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lastRenderedPageBreak/>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lastRenderedPageBreak/>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3A6D72">
        <w:tc>
          <w:tcPr>
            <w:tcW w:w="2802" w:type="dxa"/>
          </w:tcPr>
          <w:p w14:paraId="67750F5D" w14:textId="6AB957AF" w:rsidR="00517C89" w:rsidRPr="007621F2" w:rsidRDefault="00517C89">
            <w:pPr>
              <w:rPr>
                <w:b/>
                <w:szCs w:val="20"/>
              </w:rPr>
            </w:pPr>
            <w:r w:rsidRPr="007621F2">
              <w:rPr>
                <w:b/>
                <w:szCs w:val="20"/>
              </w:rPr>
              <w:t>Svar</w:t>
            </w:r>
          </w:p>
        </w:tc>
        <w:tc>
          <w:tcPr>
            <w:tcW w:w="1701" w:type="dxa"/>
          </w:tcPr>
          <w:p w14:paraId="10DB4698" w14:textId="77777777" w:rsidR="00517C89" w:rsidRPr="007621F2" w:rsidRDefault="00517C89">
            <w:pPr>
              <w:rPr>
                <w:b/>
                <w:szCs w:val="20"/>
              </w:rPr>
            </w:pPr>
          </w:p>
        </w:tc>
        <w:tc>
          <w:tcPr>
            <w:tcW w:w="3827" w:type="dxa"/>
          </w:tcPr>
          <w:p w14:paraId="472FE699" w14:textId="77777777" w:rsidR="00517C89" w:rsidRPr="007621F2" w:rsidRDefault="00517C89">
            <w:pPr>
              <w:rPr>
                <w:b/>
                <w:szCs w:val="20"/>
              </w:rPr>
            </w:pPr>
          </w:p>
        </w:tc>
        <w:tc>
          <w:tcPr>
            <w:tcW w:w="1192" w:type="dxa"/>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5FCC2D71" w:rsidR="00517C89" w:rsidRPr="007621F2" w:rsidRDefault="00517C89" w:rsidP="003A6D72">
            <w:pPr>
              <w:spacing w:line="229" w:lineRule="exact"/>
              <w:rPr>
                <w:szCs w:val="20"/>
                <w:highlight w:val="yellow"/>
              </w:rPr>
            </w:pPr>
            <w:r w:rsidRPr="007621F2">
              <w:rPr>
                <w:szCs w:val="20"/>
              </w:rPr>
              <w:t xml:space="preserve"> </w:t>
            </w:r>
            <w:r w:rsidR="00293437" w:rsidRPr="007621F2">
              <w:rPr>
                <w:szCs w:val="20"/>
                <w:highlight w:val="yellow"/>
              </w:rPr>
              <w:t>I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27" w:author="Björn Genfors" w:date="2014-03-28T14:53: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7"/>
        </w:trPr>
        <w:tc>
          <w:tcPr>
            <w:tcW w:w="2802" w:type="dxa"/>
            <w:tcPrChange w:id="4428"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4429"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4430" w:author="Björn Genfors" w:date="2014-03-28T14:53:00Z">
              <w:tcPr>
                <w:tcW w:w="3827" w:type="dxa"/>
              </w:tcPr>
            </w:tcPrChange>
          </w:tcPr>
          <w:p w14:paraId="54C1B3E8" w14:textId="77777777" w:rsidR="00517C89" w:rsidRPr="007621F2" w:rsidRDefault="00517C89">
            <w:pPr>
              <w:pStyle w:val="TableParagraph"/>
              <w:rPr>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rPr>
                <w:szCs w:val="20"/>
              </w:rPr>
            </w:pPr>
          </w:p>
        </w:tc>
        <w:tc>
          <w:tcPr>
            <w:tcW w:w="1192" w:type="dxa"/>
            <w:tcPrChange w:id="4431"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RDefault="00517C89">
            <w:pPr>
              <w:spacing w:line="229" w:lineRule="exact"/>
              <w:rPr>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rPr>
                <w:szCs w:val="20"/>
              </w:rPr>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RDefault="00517C89">
            <w:pPr>
              <w:spacing w:line="226" w:lineRule="exact"/>
              <w:rPr>
                <w:szCs w:val="20"/>
              </w:rPr>
            </w:pPr>
            <w:r w:rsidRPr="007621F2">
              <w:rPr>
                <w:spacing w:val="-1"/>
                <w:szCs w:val="20"/>
              </w:rPr>
              <w:t>Tidpunkt då dokumentet skapades.</w:t>
            </w:r>
            <w:r w:rsidRPr="007621F2">
              <w:rPr>
                <w:szCs w:val="20"/>
              </w:rPr>
              <w:t xml:space="preserve"> </w:t>
            </w:r>
            <w:r w:rsidRPr="007621F2">
              <w:rPr>
                <w:spacing w:val="-1"/>
                <w:szCs w:val="20"/>
              </w:rPr>
              <w:t xml:space="preserve">Det är den senaste tidpunkten då informationen uppdaterats i systemet som ska finnas här i de fall </w:t>
            </w:r>
            <w:r w:rsidRPr="007621F2">
              <w:rPr>
                <w:spacing w:val="-1"/>
                <w:szCs w:val="20"/>
              </w:rPr>
              <w:lastRenderedPageBreak/>
              <w:t>informationen har ändrats efter det att den skapades. Registreringstidpunkt i NPÖ riv-spec 2.2.0 avsnitt 5.3</w:t>
            </w:r>
          </w:p>
          <w:p w14:paraId="541BF293" w14:textId="77777777" w:rsidR="00517C89" w:rsidRPr="007621F2" w:rsidRDefault="00517C89">
            <w:pPr>
              <w:rPr>
                <w:szCs w:val="20"/>
              </w:rPr>
            </w:pPr>
          </w:p>
        </w:tc>
        <w:tc>
          <w:tcPr>
            <w:tcW w:w="1192" w:type="dxa"/>
          </w:tcPr>
          <w:p w14:paraId="4F35E671" w14:textId="0E0027AD" w:rsidR="00517C89" w:rsidRPr="007621F2" w:rsidRDefault="00517C89" w:rsidP="003A6D72">
            <w:pPr>
              <w:jc w:val="center"/>
              <w:rPr>
                <w:szCs w:val="20"/>
              </w:rPr>
            </w:pPr>
            <w:r w:rsidRPr="007621F2">
              <w:rPr>
                <w:spacing w:val="-1"/>
                <w:szCs w:val="20"/>
              </w:rPr>
              <w:lastRenderedPageBreak/>
              <w:t>1..1</w:t>
            </w:r>
          </w:p>
        </w:tc>
      </w:tr>
      <w:tr w:rsidR="00517C89" w:rsidRPr="007621F2" w14:paraId="111F3A44" w14:textId="77777777" w:rsidTr="003A6D72">
        <w:tc>
          <w:tcPr>
            <w:tcW w:w="2802" w:type="dxa"/>
          </w:tcPr>
          <w:p w14:paraId="36FECDB9" w14:textId="77777777" w:rsidR="00517C89" w:rsidRPr="007621F2" w:rsidRDefault="00517C89" w:rsidP="003A6D72">
            <w:pPr>
              <w:spacing w:line="229" w:lineRule="exact"/>
              <w:rPr>
                <w:szCs w:val="20"/>
              </w:rPr>
            </w:pPr>
            <w:r w:rsidRPr="007621F2">
              <w:rPr>
                <w:szCs w:val="20"/>
              </w:rPr>
              <w:lastRenderedPageBreak/>
              <w:t>../../../</w:t>
            </w:r>
            <w:r w:rsidRPr="007621F2">
              <w:rPr>
                <w:spacing w:val="-1"/>
                <w:szCs w:val="20"/>
              </w:rPr>
              <w:t>healthcareProfessionalHSAId</w:t>
            </w:r>
          </w:p>
          <w:p w14:paraId="75380CDC" w14:textId="77777777" w:rsidR="00517C89" w:rsidRPr="007621F2" w:rsidRDefault="00517C89">
            <w:pPr>
              <w:rPr>
                <w:szCs w:val="20"/>
              </w:rPr>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4432"/>
            <w:commentRangeStart w:id="4433"/>
            <w:commentRangeStart w:id="4434"/>
            <w:r w:rsidRPr="007621F2">
              <w:rPr>
                <w:spacing w:val="-1"/>
                <w:szCs w:val="20"/>
              </w:rPr>
              <w:t>0</w:t>
            </w:r>
            <w:commentRangeEnd w:id="4432"/>
            <w:r w:rsidR="00627F1E">
              <w:rPr>
                <w:rStyle w:val="Kommentarsreferens"/>
                <w:rFonts w:ascii="Arial" w:eastAsia="ヒラギノ角ゴ Pro W3" w:hAnsi="Arial"/>
                <w:i/>
                <w:color w:val="000000"/>
                <w:lang w:val="en-GB"/>
              </w:rPr>
              <w:commentReference w:id="4432"/>
            </w:r>
            <w:r w:rsidRPr="007621F2">
              <w:rPr>
                <w:spacing w:val="-1"/>
                <w:szCs w:val="20"/>
              </w:rPr>
              <w:t>..1</w:t>
            </w:r>
            <w:commentRangeEnd w:id="4433"/>
            <w:r w:rsidRPr="007621F2">
              <w:rPr>
                <w:rStyle w:val="Kommentarsreferens"/>
                <w:sz w:val="20"/>
                <w:szCs w:val="20"/>
              </w:rPr>
              <w:commentReference w:id="4433"/>
            </w:r>
            <w:commentRangeEnd w:id="4434"/>
            <w:r w:rsidR="002E59FA">
              <w:rPr>
                <w:rStyle w:val="Kommentarsreferens"/>
                <w:rFonts w:ascii="Arial" w:eastAsia="ヒラギノ角ゴ Pro W3" w:hAnsi="Arial"/>
                <w:i/>
                <w:color w:val="000000"/>
                <w:lang w:val="en-GB"/>
              </w:rPr>
              <w:commentReference w:id="4434"/>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E195732" w:rsidR="00517C89" w:rsidRPr="007621F2" w:rsidDel="00A35CE4" w:rsidRDefault="00517C89">
            <w:pPr>
              <w:spacing w:line="226" w:lineRule="exact"/>
              <w:rPr>
                <w:del w:id="4435" w:author="Björn Genfors" w:date="2014-03-28T13:54:00Z"/>
                <w:i/>
                <w:szCs w:val="20"/>
              </w:rPr>
            </w:pPr>
            <w:r w:rsidRPr="007621F2">
              <w:rPr>
                <w:i/>
                <w:szCs w:val="20"/>
              </w:rPr>
              <w:t>Information om ansvarige personens befattning. Om möjligt skall KV Befattning (OID 1.2.752.129.2.2.1.4), se</w:t>
            </w:r>
            <w:ins w:id="4436" w:author="Björn Genfors" w:date="2014-03-28T13:54:00Z">
              <w:r w:rsidR="00A35CE4">
                <w:t xml:space="preserve"> referens [</w:t>
              </w:r>
            </w:ins>
            <w:ins w:id="4437" w:author="Björn Genfors" w:date="2014-03-28T13:55:00Z">
              <w:r w:rsidR="00A35CE4">
                <w:fldChar w:fldCharType="begin"/>
              </w:r>
              <w:r w:rsidR="00A35CE4">
                <w:instrText xml:space="preserve"> REF _Ref383778264 \h </w:instrText>
              </w:r>
            </w:ins>
            <w:r w:rsidR="00A35CE4">
              <w:fldChar w:fldCharType="separate"/>
            </w:r>
            <w:ins w:id="4438" w:author="Björn Genfors" w:date="2014-03-28T13:55:00Z">
              <w:r w:rsidR="00A35CE4">
                <w:t xml:space="preserve">R </w:t>
              </w:r>
              <w:r w:rsidR="00A35CE4">
                <w:rPr>
                  <w:noProof/>
                </w:rPr>
                <w:t>5</w:t>
              </w:r>
              <w:r w:rsidR="00A35CE4">
                <w:fldChar w:fldCharType="end"/>
              </w:r>
              <w:r w:rsidR="00A35CE4">
                <w:t>].</w:t>
              </w:r>
            </w:ins>
            <w:del w:id="4439" w:author="Björn Genfors" w:date="2014-03-28T13:54:00Z">
              <w:r w:rsidRPr="007621F2" w:rsidDel="00A35CE4">
                <w:rPr>
                  <w:i/>
                  <w:szCs w:val="20"/>
                </w:rPr>
                <w:delText xml:space="preserve"> </w:delText>
              </w:r>
            </w:del>
          </w:p>
          <w:p w14:paraId="0940A797" w14:textId="6F5A62F5" w:rsidR="00517C89" w:rsidRPr="007621F2" w:rsidDel="00A35CE4" w:rsidRDefault="000B0F50">
            <w:pPr>
              <w:spacing w:line="226" w:lineRule="exact"/>
              <w:rPr>
                <w:del w:id="4440" w:author="Björn Genfors" w:date="2014-03-28T13:54:00Z"/>
                <w:rStyle w:val="Hyperlnk"/>
                <w:i/>
                <w:szCs w:val="20"/>
              </w:rPr>
            </w:pPr>
            <w:del w:id="4441" w:author="Björn Genfors" w:date="2014-03-28T13:54:00Z">
              <w:r w:rsidDel="00A35CE4">
                <w:fldChar w:fldCharType="begin"/>
              </w:r>
              <w:r w:rsidDel="00A35CE4">
                <w:delInstrText xml:space="preserve"> HYPERLINK "http://www.inera.se/Documents/TJANSTER_PROJEKT/Katalogtjanst_HSA/Innehall/hsa_innehall_befattning.pdf" </w:delInstrText>
              </w:r>
              <w:r w:rsidDel="00A35CE4">
                <w:fldChar w:fldCharType="separate"/>
              </w:r>
              <w:r w:rsidR="00517C89" w:rsidRPr="007621F2" w:rsidDel="00A35CE4">
                <w:rPr>
                  <w:rStyle w:val="Hyperlnk"/>
                  <w:i/>
                  <w:szCs w:val="20"/>
                </w:rPr>
                <w:delText>http://www.inera.se/Documents/TJANSTER_PROJEKT/Katalogtjanst_HSA/Innehall/hsa_innehall_befattning.pdf</w:delText>
              </w:r>
              <w:r w:rsidDel="00A35CE4">
                <w:rPr>
                  <w:rStyle w:val="Hyperlnk"/>
                  <w:i/>
                  <w:szCs w:val="20"/>
                </w:rPr>
                <w:fldChar w:fldCharType="end"/>
              </w:r>
              <w:r w:rsidR="00517C89" w:rsidRPr="007621F2" w:rsidDel="00A35CE4">
                <w:rPr>
                  <w:rStyle w:val="Hyperlnk"/>
                  <w:i/>
                  <w:szCs w:val="20"/>
                </w:rPr>
                <w:delText xml:space="preserve">. </w:delText>
              </w:r>
            </w:del>
          </w:p>
          <w:p w14:paraId="106A0E8B" w14:textId="77777777" w:rsidR="00517C89" w:rsidRPr="007621F2" w:rsidRDefault="00517C89">
            <w:pPr>
              <w:spacing w:line="226" w:lineRule="exact"/>
              <w:rPr>
                <w:i/>
                <w:spacing w:val="-1"/>
                <w:szCs w:val="20"/>
              </w:rPr>
            </w:pPr>
            <w:r w:rsidRPr="007621F2">
              <w:rPr>
                <w:i/>
                <w:szCs w:val="20"/>
              </w:rPr>
              <w:t>Om befattning är beskriven i ett lokalt kodverk utan OID</w:t>
            </w:r>
            <w:r w:rsidRPr="007621F2">
              <w:rPr>
                <w:i/>
                <w:spacing w:val="-1"/>
                <w:szCs w:val="20"/>
              </w:rPr>
              <w:t>, skall befattning anges i originalText, se nedan.</w:t>
            </w:r>
          </w:p>
          <w:p w14:paraId="639D9BF5" w14:textId="77777777" w:rsidR="00517C89" w:rsidRPr="007621F2" w:rsidRDefault="00517C89">
            <w:pPr>
              <w:rPr>
                <w:szCs w:val="20"/>
              </w:rPr>
            </w:pPr>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lastRenderedPageBreak/>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RDefault="00517C89" w:rsidP="003A6D72">
            <w:pPr>
              <w:spacing w:line="226" w:lineRule="exact"/>
              <w:rPr>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rPr>
                <w:szCs w:val="20"/>
              </w:rPr>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RDefault="00517C89" w:rsidP="003A6D72">
            <w:pPr>
              <w:spacing w:line="229" w:lineRule="exact"/>
              <w:rPr>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rPr>
                <w:szCs w:val="20"/>
              </w:rPr>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RDefault="00517C89" w:rsidP="003A6D72">
            <w:pPr>
              <w:spacing w:line="229" w:lineRule="exact"/>
              <w:rPr>
                <w:szCs w:val="20"/>
              </w:rPr>
            </w:pPr>
            <w:r w:rsidRPr="007621F2">
              <w:rPr>
                <w:szCs w:val="20"/>
              </w:rPr>
              <w:t>../../../signatureTime</w:t>
            </w:r>
          </w:p>
          <w:p w14:paraId="47960F2A" w14:textId="77777777" w:rsidR="00517C89" w:rsidRPr="007621F2" w:rsidRDefault="00517C89">
            <w:pPr>
              <w:rPr>
                <w:szCs w:val="20"/>
              </w:rPr>
            </w:pPr>
          </w:p>
        </w:tc>
        <w:tc>
          <w:tcPr>
            <w:tcW w:w="1701" w:type="dxa"/>
          </w:tcPr>
          <w:p w14:paraId="311BF889" w14:textId="77777777" w:rsidR="00517C89" w:rsidRPr="007621F2" w:rsidRDefault="00517C89" w:rsidP="003A6D72">
            <w:pPr>
              <w:spacing w:line="229" w:lineRule="exact"/>
              <w:rPr>
                <w:rFonts w:cs="Arial"/>
                <w:color w:val="FF0000"/>
                <w:szCs w:val="20"/>
              </w:rPr>
            </w:pPr>
            <w:r w:rsidRPr="007621F2">
              <w:rPr>
                <w:szCs w:val="20"/>
              </w:rPr>
              <w:t>TimeStampType</w:t>
            </w:r>
          </w:p>
          <w:p w14:paraId="62D094E0" w14:textId="77777777" w:rsidR="00517C89" w:rsidRPr="007621F2" w:rsidRDefault="00517C89">
            <w:pPr>
              <w:rPr>
                <w:szCs w:val="20"/>
              </w:rPr>
            </w:pPr>
          </w:p>
        </w:tc>
        <w:tc>
          <w:tcPr>
            <w:tcW w:w="3827" w:type="dxa"/>
          </w:tcPr>
          <w:p w14:paraId="191A6036" w14:textId="77777777" w:rsidR="00517C89" w:rsidRPr="007621F2" w:rsidRDefault="00517C89" w:rsidP="003A6D72">
            <w:pPr>
              <w:spacing w:line="229" w:lineRule="exact"/>
              <w:rPr>
                <w:szCs w:val="20"/>
              </w:rPr>
            </w:pPr>
            <w:r w:rsidRPr="007621F2">
              <w:rPr>
                <w:szCs w:val="20"/>
              </w:rPr>
              <w:t>Tidpunkt för signering.</w:t>
            </w:r>
          </w:p>
          <w:p w14:paraId="76EC2E50" w14:textId="77777777" w:rsidR="00517C89" w:rsidRPr="007621F2" w:rsidRDefault="00517C89">
            <w:pPr>
              <w:rPr>
                <w:szCs w:val="20"/>
              </w:rPr>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RDefault="00517C89" w:rsidP="003A6D72">
            <w:pPr>
              <w:spacing w:line="229" w:lineRule="exact"/>
              <w:rPr>
                <w:szCs w:val="20"/>
              </w:rPr>
            </w:pPr>
            <w:r w:rsidRPr="007621F2">
              <w:rPr>
                <w:szCs w:val="20"/>
              </w:rPr>
              <w:t>../../../legalAuthenticatorName</w:t>
            </w:r>
          </w:p>
          <w:p w14:paraId="655898BF" w14:textId="77777777" w:rsidR="00517C89" w:rsidRPr="007621F2" w:rsidRDefault="00517C89">
            <w:pPr>
              <w:rPr>
                <w:szCs w:val="20"/>
              </w:rPr>
            </w:pPr>
          </w:p>
        </w:tc>
        <w:tc>
          <w:tcPr>
            <w:tcW w:w="1701" w:type="dxa"/>
          </w:tcPr>
          <w:p w14:paraId="12E8CEC0" w14:textId="78E14E6B" w:rsidR="00517C89" w:rsidRPr="007621F2" w:rsidRDefault="00517C89">
            <w:pPr>
              <w:rPr>
                <w:szCs w:val="20"/>
              </w:rPr>
            </w:pPr>
            <w:r w:rsidRPr="007621F2">
              <w:rPr>
                <w:szCs w:val="20"/>
              </w:rPr>
              <w:t>S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4442" w:author="Björn Genfors" w:date="2014-03-28T13:35:00Z"/>
        </w:trPr>
        <w:tc>
          <w:tcPr>
            <w:tcW w:w="2802" w:type="dxa"/>
          </w:tcPr>
          <w:p w14:paraId="04FAFC39" w14:textId="6D901B52" w:rsidR="002E59FA" w:rsidRPr="002E59FA" w:rsidRDefault="002E59FA" w:rsidP="00F66D4E">
            <w:pPr>
              <w:spacing w:line="229" w:lineRule="exact"/>
              <w:rPr>
                <w:ins w:id="4443" w:author="Björn Genfors" w:date="2014-03-28T13:35:00Z"/>
                <w:szCs w:val="20"/>
                <w:highlight w:val="yellow"/>
                <w:rPrChange w:id="4444" w:author="Björn Genfors" w:date="2014-03-28T13:35:00Z">
                  <w:rPr>
                    <w:ins w:id="4445" w:author="Björn Genfors" w:date="2014-03-28T13:35:00Z"/>
                    <w:szCs w:val="20"/>
                  </w:rPr>
                </w:rPrChange>
              </w:rPr>
            </w:pPr>
            <w:ins w:id="4446" w:author="Björn Genfors" w:date="2014-03-28T13:35:00Z">
              <w:r w:rsidRPr="002E59FA">
                <w:rPr>
                  <w:szCs w:val="20"/>
                  <w:highlight w:val="yellow"/>
                  <w:rPrChange w:id="4447"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4448" w:author="Björn Genfors" w:date="2014-03-28T13:35:00Z"/>
                <w:szCs w:val="20"/>
                <w:highlight w:val="yellow"/>
                <w:rPrChange w:id="4449" w:author="Björn Genfors" w:date="2014-03-28T13:35:00Z">
                  <w:rPr>
                    <w:ins w:id="4450"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4451" w:author="Björn Genfors" w:date="2014-03-28T13:35:00Z"/>
                <w:spacing w:val="-1"/>
                <w:szCs w:val="20"/>
                <w:highlight w:val="yellow"/>
                <w:rPrChange w:id="4452" w:author="Björn Genfors" w:date="2014-03-28T13:35:00Z">
                  <w:rPr>
                    <w:ins w:id="4453" w:author="Björn Genfors" w:date="2014-03-28T13:35:00Z"/>
                    <w:spacing w:val="-1"/>
                    <w:szCs w:val="20"/>
                  </w:rPr>
                </w:rPrChange>
              </w:rPr>
            </w:pPr>
            <w:ins w:id="4454" w:author="Björn Genfors" w:date="2014-03-28T13:35:00Z">
              <w:r w:rsidRPr="002E59FA">
                <w:rPr>
                  <w:spacing w:val="-1"/>
                  <w:szCs w:val="20"/>
                  <w:highlight w:val="yellow"/>
                  <w:rPrChange w:id="4455"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4456" w:author="Björn Genfors" w:date="2014-03-28T13:35:00Z"/>
                <w:color w:val="FF0000"/>
                <w:spacing w:val="-1"/>
                <w:szCs w:val="20"/>
                <w:rPrChange w:id="4457" w:author="Björn Genfors" w:date="2014-03-28T13:35:00Z">
                  <w:rPr>
                    <w:ins w:id="4458" w:author="Björn Genfors" w:date="2014-03-28T13:35:00Z"/>
                    <w:spacing w:val="-1"/>
                    <w:szCs w:val="20"/>
                  </w:rPr>
                </w:rPrChange>
              </w:rPr>
            </w:pPr>
            <w:ins w:id="4459" w:author="Björn Genfors" w:date="2014-03-28T13:35:00Z">
              <w:r w:rsidRPr="002E59FA">
                <w:rPr>
                  <w:spacing w:val="-1"/>
                  <w:szCs w:val="20"/>
                  <w:highlight w:val="yellow"/>
                  <w:rPrChange w:id="4460"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RDefault="00517C89" w:rsidP="003A6D72">
            <w:pPr>
              <w:spacing w:line="226" w:lineRule="exact"/>
              <w:rPr>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rPr>
                <w:szCs w:val="20"/>
              </w:rPr>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w:t>
            </w:r>
            <w:r w:rsidRPr="007621F2">
              <w:rPr>
                <w:spacing w:val="-1"/>
                <w:szCs w:val="20"/>
              </w:rPr>
              <w:lastRenderedPageBreak/>
              <w:t>/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lastRenderedPageBreak/>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lastRenderedPageBreak/>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4461"/>
            <w:commentRangeStart w:id="4462"/>
            <w:r w:rsidRPr="007621F2">
              <w:rPr>
                <w:szCs w:val="20"/>
              </w:rPr>
              <w:t>../../</w:t>
            </w:r>
            <w:r w:rsidR="00111C73" w:rsidRPr="007621F2">
              <w:rPr>
                <w:szCs w:val="20"/>
              </w:rPr>
              <w:t>typeOfR</w:t>
            </w:r>
            <w:r w:rsidRPr="007621F2">
              <w:rPr>
                <w:szCs w:val="20"/>
              </w:rPr>
              <w:t>esult</w:t>
            </w:r>
            <w:commentRangeEnd w:id="4461"/>
            <w:r w:rsidRPr="007621F2">
              <w:rPr>
                <w:rStyle w:val="Kommentarsreferens"/>
                <w:sz w:val="20"/>
                <w:szCs w:val="20"/>
              </w:rPr>
              <w:commentReference w:id="4461"/>
            </w:r>
          </w:p>
        </w:tc>
        <w:tc>
          <w:tcPr>
            <w:tcW w:w="1701" w:type="dxa"/>
          </w:tcPr>
          <w:p w14:paraId="7F11C829" w14:textId="3EE7581D" w:rsidR="00517C89" w:rsidRPr="007621F2" w:rsidRDefault="00517C89">
            <w:pPr>
              <w:rPr>
                <w:szCs w:val="20"/>
              </w:rPr>
            </w:pPr>
            <w:del w:id="4463" w:author="Khaled Daham" w:date="2014-03-28T12:31:00Z">
              <w:r w:rsidRPr="007621F2" w:rsidDel="00627F1E">
                <w:rPr>
                  <w:szCs w:val="20"/>
                </w:rPr>
                <w:delText>CVType</w:delText>
              </w:r>
            </w:del>
            <w:ins w:id="4464" w:author="Khaled Daham" w:date="2014-03-28T12:31:00Z">
              <w:r w:rsidR="00627F1E">
                <w:rPr>
                  <w:szCs w:val="20"/>
                </w:rPr>
                <w:t>TypeOfResult</w:t>
              </w:r>
            </w:ins>
            <w:ins w:id="4465" w:author="Khaled Daham" w:date="2014-03-28T12:32:00Z">
              <w:r w:rsidR="00627F1E">
                <w:rPr>
                  <w:szCs w:val="20"/>
                </w:rPr>
                <w:t>Code</w:t>
              </w:r>
            </w:ins>
            <w:ins w:id="4466"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4462"/>
            <w:r w:rsidR="00627F1E">
              <w:rPr>
                <w:rStyle w:val="Kommentarsreferens"/>
                <w:rFonts w:ascii="Arial" w:eastAsia="ヒラギノ角ゴ Pro W3" w:hAnsi="Arial"/>
                <w:i/>
                <w:color w:val="000000"/>
                <w:lang w:val="en-GB"/>
              </w:rPr>
              <w:commentReference w:id="4462"/>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4467"/>
            <w:r w:rsidRPr="007621F2">
              <w:rPr>
                <w:szCs w:val="20"/>
              </w:rPr>
              <w:t>resultTime</w:t>
            </w:r>
            <w:commentRangeEnd w:id="4467"/>
            <w:r w:rsidRPr="007621F2">
              <w:rPr>
                <w:rStyle w:val="Kommentarsreferens"/>
                <w:sz w:val="20"/>
                <w:szCs w:val="20"/>
              </w:rPr>
              <w:commentReference w:id="4467"/>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5BEFE77E" w:rsidR="00517C89" w:rsidRPr="007621F2" w:rsidRDefault="00517C89">
            <w:pPr>
              <w:rPr>
                <w:szCs w:val="20"/>
              </w:rPr>
            </w:pPr>
            <w:r w:rsidRPr="007621F2">
              <w:rPr>
                <w:spacing w:val="-1"/>
                <w:szCs w:val="20"/>
              </w:rPr>
              <w:t>S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rsidP="008420F6">
            <w:pPr>
              <w:rPr>
                <w:szCs w:val="20"/>
              </w:rPr>
              <w:pPrChange w:id="4468" w:author="Björn Genfors" w:date="2014-03-28T14:58:00Z">
                <w:pPr/>
              </w:pPrChange>
            </w:pPr>
            <w:r w:rsidRPr="007621F2">
              <w:rPr>
                <w:i/>
                <w:spacing w:val="-1"/>
                <w:szCs w:val="20"/>
              </w:rPr>
              <w:t>Dosen kan anges på flera olika sätt (t.ex. som effektiv dos</w:t>
            </w:r>
            <w:ins w:id="4469" w:author="Andreas Bjärkmar" w:date="2014-03-28T11:16:00Z">
              <w:r w:rsidR="008977CF">
                <w:rPr>
                  <w:i/>
                  <w:spacing w:val="-1"/>
                  <w:szCs w:val="20"/>
                </w:rPr>
                <w:t xml:space="preserve"> </w:t>
              </w:r>
              <w:r w:rsidR="008977CF" w:rsidRPr="008977CF">
                <w:rPr>
                  <w:i/>
                  <w:spacing w:val="-1"/>
                  <w:szCs w:val="20"/>
                  <w:highlight w:val="yellow"/>
                  <w:rPrChange w:id="4470"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4471" w:author="Andreas Bjärkmar" w:date="2014-03-28T11:18:00Z">
              <w:r w:rsidR="008977CF">
                <w:rPr>
                  <w:i/>
                  <w:spacing w:val="-1"/>
                  <w:szCs w:val="20"/>
                </w:rPr>
                <w:t xml:space="preserve"> </w:t>
              </w:r>
              <w:r w:rsidR="008977CF" w:rsidRPr="00A711E9">
                <w:rPr>
                  <w:i/>
                  <w:spacing w:val="-1"/>
                  <w:szCs w:val="20"/>
                  <w:highlight w:val="yellow"/>
                  <w:rPrChange w:id="4472" w:author="Andreas Bjärkmar" w:date="2014-03-28T11:20:00Z">
                    <w:rPr>
                      <w:i/>
                      <w:spacing w:val="-1"/>
                      <w:szCs w:val="20"/>
                    </w:rPr>
                  </w:rPrChange>
                </w:rPr>
                <w:t>Enheten ska vara SI-enhet</w:t>
              </w:r>
            </w:ins>
            <w:ins w:id="4473" w:author="Andreas Bjärkmar" w:date="2014-03-28T11:22:00Z">
              <w:r w:rsidR="00A711E9">
                <w:rPr>
                  <w:i/>
                  <w:spacing w:val="-1"/>
                  <w:szCs w:val="20"/>
                  <w:highlight w:val="yellow"/>
                </w:rPr>
                <w:t xml:space="preserve"> </w:t>
              </w:r>
            </w:ins>
            <w:ins w:id="4474" w:author="Andreas Bjärkmar" w:date="2014-03-28T11:21:00Z">
              <w:r w:rsidR="00A711E9">
                <w:rPr>
                  <w:i/>
                  <w:spacing w:val="-1"/>
                  <w:szCs w:val="20"/>
                  <w:highlight w:val="yellow"/>
                </w:rPr>
                <w:t>(eller kombination av sådana)</w:t>
              </w:r>
            </w:ins>
            <w:ins w:id="4475" w:author="Andreas Bjärkmar" w:date="2014-03-28T11:19:00Z">
              <w:r w:rsidR="008977CF" w:rsidRPr="00A711E9">
                <w:rPr>
                  <w:i/>
                  <w:spacing w:val="-1"/>
                  <w:szCs w:val="20"/>
                  <w:highlight w:val="yellow"/>
                  <w:rPrChange w:id="4476" w:author="Andreas Bjärkmar" w:date="2014-03-28T11:20:00Z">
                    <w:rPr>
                      <w:i/>
                      <w:spacing w:val="-1"/>
                      <w:szCs w:val="20"/>
                    </w:rPr>
                  </w:rPrChange>
                </w:rPr>
                <w:t>.</w:t>
              </w:r>
            </w:ins>
            <w:ins w:id="4477" w:author="Andreas Bjärkmar" w:date="2014-03-28T11:18:00Z">
              <w:r w:rsidR="008977CF" w:rsidRPr="00A711E9">
                <w:rPr>
                  <w:i/>
                  <w:spacing w:val="-1"/>
                  <w:szCs w:val="20"/>
                  <w:highlight w:val="yellow"/>
                  <w:rPrChange w:id="4478" w:author="Andreas Bjärkmar" w:date="2014-03-28T11:20:00Z">
                    <w:rPr>
                      <w:i/>
                      <w:spacing w:val="-1"/>
                      <w:szCs w:val="20"/>
                    </w:rPr>
                  </w:rPrChange>
                </w:rPr>
                <w:t xml:space="preserve"> </w:t>
              </w:r>
            </w:ins>
            <w:ins w:id="4479" w:author="Andreas Bjärkmar" w:date="2014-03-28T11:20:00Z">
              <w:r w:rsidR="00A711E9">
                <w:rPr>
                  <w:i/>
                  <w:spacing w:val="-1"/>
                  <w:szCs w:val="20"/>
                  <w:highlight w:val="yellow"/>
                </w:rPr>
                <w:t>(</w:t>
              </w:r>
            </w:ins>
            <w:ins w:id="4480" w:author="Andreas Bjärkmar" w:date="2014-03-28T11:19:00Z">
              <w:r w:rsidR="008977CF" w:rsidRPr="00A711E9">
                <w:rPr>
                  <w:i/>
                  <w:spacing w:val="-1"/>
                  <w:szCs w:val="20"/>
                  <w:highlight w:val="yellow"/>
                  <w:rPrChange w:id="4481" w:author="Andreas Bjärkmar" w:date="2014-03-28T11:20:00Z">
                    <w:rPr>
                      <w:i/>
                      <w:spacing w:val="-1"/>
                      <w:szCs w:val="20"/>
                    </w:rPr>
                  </w:rPrChange>
                </w:rPr>
                <w:t>F</w:t>
              </w:r>
            </w:ins>
            <w:ins w:id="4482" w:author="Andreas Bjärkmar" w:date="2014-03-28T11:18:00Z">
              <w:r w:rsidR="008977CF" w:rsidRPr="00A711E9">
                <w:rPr>
                  <w:i/>
                  <w:spacing w:val="-1"/>
                  <w:szCs w:val="20"/>
                  <w:highlight w:val="yellow"/>
                  <w:rPrChange w:id="4483" w:author="Andreas Bjärkmar" w:date="2014-03-28T11:20:00Z">
                    <w:rPr>
                      <w:i/>
                      <w:spacing w:val="-1"/>
                      <w:szCs w:val="20"/>
                    </w:rPr>
                  </w:rPrChange>
                </w:rPr>
                <w:t xml:space="preserve">ör KAP </w:t>
              </w:r>
            </w:ins>
            <w:ins w:id="4484" w:author="Andreas Bjärkmar" w:date="2014-03-28T11:19:00Z">
              <w:del w:id="4485" w:author="Björn Genfors" w:date="2014-03-28T14:58:00Z">
                <w:r w:rsidR="008977CF" w:rsidRPr="00A711E9" w:rsidDel="008420F6">
                  <w:rPr>
                    <w:i/>
                    <w:spacing w:val="-1"/>
                    <w:szCs w:val="20"/>
                    <w:highlight w:val="yellow"/>
                    <w:rPrChange w:id="4486" w:author="Andreas Bjärkmar" w:date="2014-03-28T11:20:00Z">
                      <w:rPr>
                        <w:i/>
                        <w:spacing w:val="-1"/>
                        <w:szCs w:val="20"/>
                      </w:rPr>
                    </w:rPrChange>
                  </w:rPr>
                  <w:delText>får</w:delText>
                </w:r>
              </w:del>
            </w:ins>
            <w:ins w:id="4487" w:author="Björn Genfors" w:date="2014-03-28T14:58:00Z">
              <w:r w:rsidR="008420F6">
                <w:rPr>
                  <w:i/>
                  <w:spacing w:val="-1"/>
                  <w:szCs w:val="20"/>
                  <w:highlight w:val="yellow"/>
                </w:rPr>
                <w:t>ska</w:t>
              </w:r>
            </w:ins>
            <w:ins w:id="4488" w:author="Andreas Bjärkmar" w:date="2014-03-28T11:19:00Z">
              <w:r w:rsidR="008977CF" w:rsidRPr="00A711E9">
                <w:rPr>
                  <w:i/>
                  <w:spacing w:val="-1"/>
                  <w:szCs w:val="20"/>
                  <w:highlight w:val="yellow"/>
                  <w:rPrChange w:id="4489" w:author="Andreas Bjärkmar" w:date="2014-03-28T11:20:00Z">
                    <w:rPr>
                      <w:i/>
                      <w:spacing w:val="-1"/>
                      <w:szCs w:val="20"/>
                    </w:rPr>
                  </w:rPrChange>
                </w:rPr>
                <w:t xml:space="preserve"> värdet räknas om till</w:t>
              </w:r>
            </w:ins>
            <w:ins w:id="4490" w:author="Andreas Bjärkmar" w:date="2014-03-28T11:18:00Z">
              <w:r w:rsidR="008977CF" w:rsidRPr="00A711E9">
                <w:rPr>
                  <w:i/>
                  <w:spacing w:val="-1"/>
                  <w:szCs w:val="20"/>
                  <w:highlight w:val="yellow"/>
                  <w:rPrChange w:id="4491" w:author="Andreas Bjärkmar" w:date="2014-03-28T11:20:00Z">
                    <w:rPr>
                      <w:i/>
                      <w:spacing w:val="-1"/>
                      <w:szCs w:val="20"/>
                    </w:rPr>
                  </w:rPrChange>
                </w:rPr>
                <w:t xml:space="preserve"> </w:t>
              </w:r>
            </w:ins>
            <w:ins w:id="4492" w:author="Andreas Bjärkmar" w:date="2014-03-28T11:19:00Z">
              <w:r w:rsidR="008977CF" w:rsidRPr="00A711E9">
                <w:rPr>
                  <w:i/>
                  <w:spacing w:val="-1"/>
                  <w:szCs w:val="20"/>
                  <w:highlight w:val="yellow"/>
                  <w:rPrChange w:id="4493"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4494" w:author="Andreas Bjärkmar" w:date="2014-03-28T11:20:00Z">
                    <w:rPr>
                      <w:rFonts w:cs="Arial"/>
                      <w:i/>
                      <w:color w:val="000000"/>
                      <w:szCs w:val="20"/>
                      <w:shd w:val="clear" w:color="auto" w:fill="FFFFFF"/>
                    </w:rPr>
                  </w:rPrChange>
                </w:rPr>
                <w:t>² istället för</w:t>
              </w:r>
            </w:ins>
            <w:ins w:id="4495" w:author="Andreas Bjärkmar" w:date="2014-03-28T11:18:00Z">
              <w:r w:rsidR="008977CF" w:rsidRPr="00A711E9">
                <w:rPr>
                  <w:rFonts w:cs="Arial"/>
                  <w:i/>
                  <w:color w:val="000000"/>
                  <w:szCs w:val="20"/>
                  <w:highlight w:val="yellow"/>
                  <w:shd w:val="clear" w:color="auto" w:fill="FFFFFF"/>
                  <w:rPrChange w:id="4496" w:author="Andreas Bjärkmar" w:date="2014-03-28T11:20:00Z">
                    <w:rPr>
                      <w:rFonts w:ascii="Arial" w:hAnsi="Arial" w:cs="Arial"/>
                      <w:color w:val="000000"/>
                      <w:szCs w:val="20"/>
                      <w:shd w:val="clear" w:color="auto" w:fill="FFFFFF"/>
                    </w:rPr>
                  </w:rPrChange>
                </w:rPr>
                <w:t>Gy*cm²</w:t>
              </w:r>
            </w:ins>
            <w:ins w:id="4497" w:author="Andreas Bjärkmar" w:date="2014-03-28T11:20:00Z">
              <w:r w:rsidR="00A711E9" w:rsidRPr="00A711E9">
                <w:rPr>
                  <w:rFonts w:cs="Arial"/>
                  <w:i/>
                  <w:color w:val="000000"/>
                  <w:szCs w:val="20"/>
                  <w:highlight w:val="yellow"/>
                  <w:shd w:val="clear" w:color="auto" w:fill="FFFFFF"/>
                  <w:rPrChange w:id="4498"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4499" w:author="Andreas Bjärkmar" w:date="2014-03-28T11:20:00Z">
              <w:r w:rsidR="00A711E9" w:rsidRPr="00A711E9">
                <w:rPr>
                  <w:spacing w:val="-1"/>
                  <w:szCs w:val="20"/>
                  <w:highlight w:val="yellow"/>
                  <w:rPrChange w:id="4500"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4501"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w:t>
            </w:r>
            <w:r w:rsidRPr="007621F2">
              <w:rPr>
                <w:i/>
                <w:spacing w:val="-1"/>
                <w:szCs w:val="20"/>
              </w:rPr>
              <w:lastRenderedPageBreak/>
              <w:t>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lastRenderedPageBreak/>
              <w:t xml:space="preserve">Beskrivning av bild-tagning(ar). </w:t>
            </w:r>
            <w:r w:rsidRPr="007621F2">
              <w:rPr>
                <w:i/>
                <w:spacing w:val="-1"/>
                <w:szCs w:val="20"/>
              </w:rPr>
              <w:lastRenderedPageBreak/>
              <w:t>Bild(er) tas som en eller flera tagningar (noll tillåts i fall då tillgång till bild saknas, utan endast (remiss och) sammanfattande utlåtande finns).</w:t>
            </w:r>
          </w:p>
          <w:p w14:paraId="55F064E6" w14:textId="77777777" w:rsidR="00517C89" w:rsidRPr="007621F2" w:rsidRDefault="00517C89">
            <w:pPr>
              <w:spacing w:line="226" w:lineRule="exact"/>
              <w:rPr>
                <w:i/>
                <w:spacing w:val="-1"/>
                <w:szCs w:val="20"/>
              </w:rPr>
            </w:pPr>
            <w:r w:rsidRPr="007621F2">
              <w:rPr>
                <w:i/>
                <w:spacing w:val="-1"/>
                <w:szCs w:val="20"/>
              </w:rPr>
              <w:t>En bildtagning kan i sin tur ha flera bilder</w:t>
            </w:r>
          </w:p>
          <w:p w14:paraId="4844858E" w14:textId="77777777" w:rsidR="00517C89" w:rsidRPr="007621F2" w:rsidRDefault="00517C89">
            <w:pPr>
              <w:rPr>
                <w:szCs w:val="20"/>
              </w:rPr>
            </w:pPr>
          </w:p>
        </w:tc>
        <w:tc>
          <w:tcPr>
            <w:tcW w:w="1192" w:type="dxa"/>
          </w:tcPr>
          <w:p w14:paraId="07C48456" w14:textId="025BB07D" w:rsidR="00517C89" w:rsidRPr="007621F2" w:rsidRDefault="00517C89" w:rsidP="003A6D72">
            <w:pPr>
              <w:jc w:val="center"/>
              <w:rPr>
                <w:szCs w:val="20"/>
              </w:rPr>
            </w:pPr>
            <w:r w:rsidRPr="007621F2">
              <w:rPr>
                <w:i/>
                <w:spacing w:val="-1"/>
                <w:szCs w:val="20"/>
              </w:rPr>
              <w:lastRenderedPageBreak/>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lastRenderedPageBreak/>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commentRangeStart w:id="4502"/>
            <w:r w:rsidRPr="007621F2">
              <w:rPr>
                <w:szCs w:val="20"/>
              </w:rPr>
              <w:t>../../../exam</w:t>
            </w:r>
            <w:r w:rsidRPr="007621F2">
              <w:rPr>
                <w:szCs w:val="20"/>
                <w:highlight w:val="yellow"/>
              </w:rPr>
              <w:t>ination</w:t>
            </w:r>
            <w:r w:rsidRPr="007621F2">
              <w:rPr>
                <w:szCs w:val="20"/>
              </w:rPr>
              <w:t>Status</w:t>
            </w:r>
          </w:p>
        </w:tc>
        <w:tc>
          <w:tcPr>
            <w:tcW w:w="1701" w:type="dxa"/>
          </w:tcPr>
          <w:p w14:paraId="490D9A48" w14:textId="72372DE8" w:rsidR="00517C89" w:rsidRPr="007621F2" w:rsidRDefault="00517C89">
            <w:pPr>
              <w:rPr>
                <w:szCs w:val="20"/>
              </w:rPr>
            </w:pPr>
            <w:r w:rsidRPr="007621F2">
              <w:rPr>
                <w:spacing w:val="-1"/>
                <w:szCs w:val="20"/>
              </w:rPr>
              <w:t>CVType</w:t>
            </w:r>
          </w:p>
        </w:tc>
        <w:tc>
          <w:tcPr>
            <w:tcW w:w="3827" w:type="dxa"/>
          </w:tcPr>
          <w:p w14:paraId="49E91FBB" w14:textId="77777777" w:rsidR="00517C89" w:rsidRPr="007621F2" w:rsidRDefault="00517C89">
            <w:pPr>
              <w:spacing w:line="226" w:lineRule="exact"/>
              <w:rPr>
                <w:spacing w:val="-1"/>
                <w:szCs w:val="20"/>
              </w:rPr>
            </w:pPr>
            <w:r w:rsidRPr="007621F2">
              <w:rPr>
                <w:spacing w:val="-1"/>
                <w:szCs w:val="20"/>
              </w:rPr>
              <w:t>Text som anger åtgärdens status. Då det är</w:t>
            </w:r>
          </w:p>
          <w:p w14:paraId="0F732BEB" w14:textId="77777777" w:rsidR="00517C89" w:rsidRPr="007621F2" w:rsidRDefault="00517C89">
            <w:pPr>
              <w:spacing w:line="226" w:lineRule="exact"/>
              <w:rPr>
                <w:spacing w:val="-1"/>
                <w:szCs w:val="20"/>
              </w:rPr>
            </w:pPr>
            <w:commentRangeStart w:id="4503"/>
            <w:r w:rsidRPr="007621F2">
              <w:rPr>
                <w:spacing w:val="-1"/>
                <w:szCs w:val="20"/>
              </w:rPr>
              <w:t>möjligt ska KV åtgärdsstatus följas. Exempel:</w:t>
            </w:r>
          </w:p>
          <w:p w14:paraId="29E49386" w14:textId="506887D3" w:rsidR="00517C89" w:rsidRPr="007621F2" w:rsidRDefault="00517C89">
            <w:pPr>
              <w:rPr>
                <w:szCs w:val="20"/>
              </w:rPr>
            </w:pPr>
            <w:r w:rsidRPr="007621F2">
              <w:rPr>
                <w:spacing w:val="-1"/>
                <w:szCs w:val="20"/>
              </w:rPr>
              <w:t>Planerad, Pågående, Avklarad</w:t>
            </w:r>
            <w:commentRangeEnd w:id="4503"/>
            <w:r w:rsidR="002E59FA">
              <w:rPr>
                <w:rStyle w:val="Kommentarsreferens"/>
                <w:rFonts w:ascii="Arial" w:eastAsia="ヒラギノ角ゴ Pro W3" w:hAnsi="Arial"/>
                <w:i/>
                <w:color w:val="000000"/>
                <w:lang w:val="en-GB"/>
              </w:rPr>
              <w:commentReference w:id="4503"/>
            </w:r>
          </w:p>
        </w:tc>
        <w:tc>
          <w:tcPr>
            <w:tcW w:w="1192" w:type="dxa"/>
          </w:tcPr>
          <w:p w14:paraId="40FC4D94" w14:textId="552F7EFF" w:rsidR="00517C89" w:rsidRPr="007621F2" w:rsidRDefault="00517C89" w:rsidP="003A6D72">
            <w:pPr>
              <w:jc w:val="center"/>
              <w:rPr>
                <w:szCs w:val="20"/>
              </w:rPr>
            </w:pPr>
            <w:r w:rsidRPr="007621F2">
              <w:rPr>
                <w:spacing w:val="-1"/>
                <w:szCs w:val="20"/>
              </w:rPr>
              <w:t>0..1</w:t>
            </w:r>
            <w:commentRangeEnd w:id="4502"/>
            <w:r w:rsidR="00627F1E">
              <w:rPr>
                <w:rStyle w:val="Kommentarsreferens"/>
                <w:rFonts w:ascii="Arial" w:eastAsia="ヒラギノ角ゴ Pro W3" w:hAnsi="Arial"/>
                <w:i/>
                <w:color w:val="000000"/>
                <w:lang w:val="en-GB"/>
              </w:rPr>
              <w:commentReference w:id="4502"/>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4504" w:author="Björn Genfors" w:date="2014-03-28T13:53:00Z">
              <w:r w:rsidR="00FA52CF" w:rsidDel="00A35CE4">
                <w:rPr>
                  <w:szCs w:val="20"/>
                </w:rPr>
                <w:delText>patientData</w:delText>
              </w:r>
            </w:del>
            <w:ins w:id="4505"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77777777" w:rsidR="00517C89" w:rsidRPr="007621F2" w:rsidRDefault="00517C89" w:rsidP="003A6D72">
            <w:pPr>
              <w:spacing w:line="229" w:lineRule="exact"/>
              <w:rPr>
                <w:i/>
                <w:szCs w:val="20"/>
                <w:highlight w:val="yellow"/>
              </w:rPr>
            </w:pPr>
            <w:r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5BD515B" w:rsidR="00517C89" w:rsidRPr="007621F2" w:rsidRDefault="00517C89">
            <w:pPr>
              <w:rPr>
                <w:szCs w:val="20"/>
              </w:rPr>
            </w:pPr>
            <w:r w:rsidRPr="007621F2">
              <w:rPr>
                <w:i/>
                <w:szCs w:val="20"/>
                <w:highlight w:val="yellow"/>
              </w:rPr>
              <w:t>Ansvarig hälso- och sjukvårdsperson. Ansvarig för undersökningsresultatet. Avser person som är ansvarig för det samlade dokumentet.</w:t>
            </w:r>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77777777" w:rsidR="00517C89" w:rsidRPr="007621F2" w:rsidRDefault="00517C89" w:rsidP="003A6D72">
            <w:pPr>
              <w:spacing w:line="229" w:lineRule="exact"/>
              <w:rPr>
                <w:szCs w:val="20"/>
                <w:highlight w:val="yellow"/>
              </w:rPr>
            </w:pPr>
            <w:r w:rsidRPr="007621F2">
              <w:rPr>
                <w:szCs w:val="20"/>
                <w:highlight w:val="yellow"/>
              </w:rPr>
              <w:t>../../../a</w:t>
            </w:r>
            <w:r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RDefault="00517C89" w:rsidP="003A6D72">
            <w:pPr>
              <w:spacing w:line="226" w:lineRule="exact"/>
              <w:rPr>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rPr>
                <w:szCs w:val="20"/>
              </w:rPr>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77777777" w:rsidR="00517C89" w:rsidRPr="007621F2" w:rsidRDefault="00517C89" w:rsidP="003A6D72">
            <w:pPr>
              <w:spacing w:line="229" w:lineRule="exact"/>
              <w:rPr>
                <w:szCs w:val="20"/>
                <w:highlight w:val="yellow"/>
              </w:rPr>
            </w:pPr>
            <w:r w:rsidRPr="007621F2">
              <w:rPr>
                <w:szCs w:val="20"/>
                <w:highlight w:val="yellow"/>
              </w:rPr>
              <w:t>../../../</w:t>
            </w:r>
            <w:r w:rsidRPr="007621F2">
              <w:rPr>
                <w:spacing w:val="-1"/>
                <w:szCs w:val="20"/>
                <w:highlight w:val="yellow"/>
              </w:rPr>
              <w:t>healthcareProfessionalHSAId</w:t>
            </w:r>
          </w:p>
          <w:p w14:paraId="0771554F" w14:textId="77777777" w:rsidR="00517C89" w:rsidRPr="007621F2" w:rsidRDefault="00517C89">
            <w:pPr>
              <w:rPr>
                <w:szCs w:val="20"/>
              </w:rPr>
            </w:pPr>
          </w:p>
        </w:tc>
        <w:tc>
          <w:tcPr>
            <w:tcW w:w="1701" w:type="dxa"/>
          </w:tcPr>
          <w:p w14:paraId="3BE1C190" w14:textId="77777777" w:rsidR="00517C89" w:rsidRPr="007621F2" w:rsidRDefault="00517C89" w:rsidP="003A6D72">
            <w:pPr>
              <w:spacing w:line="229" w:lineRule="exact"/>
              <w:rPr>
                <w:rFonts w:cs="Arial"/>
                <w:szCs w:val="20"/>
                <w:highlight w:val="yellow"/>
              </w:rPr>
            </w:pPr>
            <w:r w:rsidRPr="007621F2">
              <w:rPr>
                <w:szCs w:val="20"/>
                <w:highlight w:val="yellow"/>
              </w:rPr>
              <w:t>HSAIdType</w:t>
            </w:r>
          </w:p>
          <w:p w14:paraId="21E26675" w14:textId="77777777" w:rsidR="00517C89" w:rsidRPr="007621F2" w:rsidRDefault="00517C89">
            <w:pPr>
              <w:rPr>
                <w:szCs w:val="20"/>
              </w:rPr>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4506"/>
            <w:r w:rsidRPr="007621F2">
              <w:rPr>
                <w:spacing w:val="-1"/>
                <w:szCs w:val="20"/>
                <w:highlight w:val="yellow"/>
              </w:rPr>
              <w:t>0</w:t>
            </w:r>
            <w:commentRangeStart w:id="4507"/>
            <w:r w:rsidRPr="007621F2">
              <w:rPr>
                <w:spacing w:val="-1"/>
                <w:szCs w:val="20"/>
                <w:highlight w:val="yellow"/>
              </w:rPr>
              <w:t>..1</w:t>
            </w:r>
            <w:commentRangeEnd w:id="4507"/>
            <w:r w:rsidRPr="007621F2">
              <w:rPr>
                <w:rStyle w:val="Kommentarsreferens"/>
                <w:sz w:val="20"/>
                <w:szCs w:val="20"/>
                <w:highlight w:val="yellow"/>
              </w:rPr>
              <w:commentReference w:id="4507"/>
            </w:r>
            <w:commentRangeEnd w:id="4506"/>
            <w:r w:rsidR="00A35CE4">
              <w:rPr>
                <w:rStyle w:val="Kommentarsreferens"/>
                <w:rFonts w:ascii="Arial" w:eastAsia="ヒラギノ角ゴ Pro W3" w:hAnsi="Arial"/>
                <w:i/>
                <w:color w:val="000000"/>
                <w:lang w:val="en-GB"/>
              </w:rPr>
              <w:commentReference w:id="4506"/>
            </w:r>
          </w:p>
        </w:tc>
      </w:tr>
      <w:tr w:rsidR="00517C89" w:rsidRPr="007621F2" w14:paraId="6CEFE039" w14:textId="77777777" w:rsidTr="003A6D72">
        <w:tc>
          <w:tcPr>
            <w:tcW w:w="2802" w:type="dxa"/>
          </w:tcPr>
          <w:p w14:paraId="75D7E930" w14:textId="7656B83E" w:rsidR="00517C89" w:rsidRPr="007621F2" w:rsidRDefault="00517C89">
            <w:pPr>
              <w:rPr>
                <w:szCs w:val="20"/>
              </w:rPr>
            </w:pPr>
            <w:r w:rsidRPr="007621F2">
              <w:rPr>
                <w:szCs w:val="20"/>
                <w:highlight w:val="yellow"/>
              </w:rPr>
              <w:t>../../../</w:t>
            </w:r>
            <w:r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7621F2" w14:paraId="65994D1A" w14:textId="77777777" w:rsidTr="003A6D72">
        <w:tc>
          <w:tcPr>
            <w:tcW w:w="2802" w:type="dxa"/>
          </w:tcPr>
          <w:p w14:paraId="35D1EB01" w14:textId="77777777" w:rsidR="00517C89" w:rsidRPr="007621F2" w:rsidRDefault="00517C89" w:rsidP="003A6D72">
            <w:pPr>
              <w:spacing w:line="229" w:lineRule="exact"/>
              <w:rPr>
                <w:i/>
                <w:szCs w:val="20"/>
                <w:highlight w:val="yellow"/>
              </w:rPr>
            </w:pPr>
            <w:r w:rsidRPr="007621F2">
              <w:rPr>
                <w:i/>
                <w:szCs w:val="20"/>
                <w:highlight w:val="yellow"/>
              </w:rPr>
              <w:t>../../../</w:t>
            </w:r>
            <w:r w:rsidRPr="007621F2">
              <w:rPr>
                <w:i/>
                <w:spacing w:val="-1"/>
                <w:szCs w:val="20"/>
                <w:highlight w:val="yellow"/>
              </w:rPr>
              <w:t>healthcareProfession</w:t>
            </w:r>
            <w:r w:rsidRPr="007621F2">
              <w:rPr>
                <w:i/>
                <w:spacing w:val="-1"/>
                <w:szCs w:val="20"/>
                <w:highlight w:val="yellow"/>
              </w:rPr>
              <w:lastRenderedPageBreak/>
              <w:t>alRoleCode</w:t>
            </w:r>
          </w:p>
          <w:p w14:paraId="4979C9CA" w14:textId="77777777" w:rsidR="00517C89" w:rsidRPr="007621F2" w:rsidRDefault="00517C89">
            <w:pPr>
              <w:rPr>
                <w:szCs w:val="20"/>
              </w:rPr>
            </w:pPr>
          </w:p>
        </w:tc>
        <w:tc>
          <w:tcPr>
            <w:tcW w:w="1701" w:type="dxa"/>
          </w:tcPr>
          <w:p w14:paraId="51315AA2" w14:textId="77777777" w:rsidR="00517C89" w:rsidRPr="007621F2" w:rsidRDefault="00517C89" w:rsidP="003A6D72">
            <w:pPr>
              <w:spacing w:line="226" w:lineRule="exact"/>
              <w:rPr>
                <w:i/>
                <w:spacing w:val="-1"/>
                <w:szCs w:val="20"/>
                <w:highlight w:val="yellow"/>
              </w:rPr>
            </w:pPr>
            <w:r w:rsidRPr="007621F2">
              <w:rPr>
                <w:i/>
                <w:spacing w:val="-1"/>
                <w:szCs w:val="20"/>
                <w:highlight w:val="yellow"/>
              </w:rPr>
              <w:lastRenderedPageBreak/>
              <w:t xml:space="preserve">CVType </w:t>
            </w:r>
          </w:p>
          <w:p w14:paraId="603F378D" w14:textId="77777777" w:rsidR="00517C89" w:rsidRPr="007621F2" w:rsidRDefault="00517C89">
            <w:pPr>
              <w:rPr>
                <w:szCs w:val="20"/>
              </w:rPr>
            </w:pPr>
          </w:p>
        </w:tc>
        <w:tc>
          <w:tcPr>
            <w:tcW w:w="3827" w:type="dxa"/>
          </w:tcPr>
          <w:p w14:paraId="6D6EC773" w14:textId="7A31AE4B" w:rsidR="00517C89" w:rsidRPr="007621F2" w:rsidDel="008420F6" w:rsidRDefault="00517C89">
            <w:pPr>
              <w:spacing w:line="226" w:lineRule="exact"/>
              <w:rPr>
                <w:del w:id="4508" w:author="Björn Genfors" w:date="2014-03-28T14:59:00Z"/>
                <w:i/>
                <w:szCs w:val="20"/>
                <w:highlight w:val="yellow"/>
              </w:rPr>
            </w:pPr>
            <w:r w:rsidRPr="007621F2">
              <w:rPr>
                <w:i/>
                <w:szCs w:val="20"/>
                <w:highlight w:val="yellow"/>
              </w:rPr>
              <w:lastRenderedPageBreak/>
              <w:t xml:space="preserve">Information om ansvarige personens </w:t>
            </w:r>
            <w:r w:rsidRPr="007621F2">
              <w:rPr>
                <w:i/>
                <w:szCs w:val="20"/>
                <w:highlight w:val="yellow"/>
              </w:rPr>
              <w:lastRenderedPageBreak/>
              <w:t xml:space="preserve">befattning. Om möjligt skall KV Befattning (OID 1.2.752.129.2.2.1.4), </w:t>
            </w:r>
            <w:del w:id="4509" w:author="Björn Genfors" w:date="2014-03-28T14:59:00Z">
              <w:r w:rsidRPr="007621F2" w:rsidDel="008420F6">
                <w:rPr>
                  <w:i/>
                  <w:szCs w:val="20"/>
                  <w:highlight w:val="yellow"/>
                </w:rPr>
                <w:delText xml:space="preserve">se </w:delText>
              </w:r>
            </w:del>
          </w:p>
          <w:p w14:paraId="4DE6755F" w14:textId="56D0089F" w:rsidR="00517C89" w:rsidRPr="007621F2" w:rsidRDefault="000B0F50" w:rsidP="008420F6">
            <w:pPr>
              <w:spacing w:line="226" w:lineRule="exact"/>
              <w:rPr>
                <w:rStyle w:val="Hyperlnk"/>
                <w:i/>
                <w:szCs w:val="20"/>
                <w:highlight w:val="yellow"/>
              </w:rPr>
              <w:pPrChange w:id="4510" w:author="Björn Genfors" w:date="2014-03-28T14:59:00Z">
                <w:pPr>
                  <w:spacing w:line="226" w:lineRule="exact"/>
                </w:pPr>
              </w:pPrChange>
            </w:pPr>
            <w:del w:id="4511" w:author="Björn Genfors" w:date="2014-03-28T14:59:00Z">
              <w:r w:rsidDel="008420F6">
                <w:fldChar w:fldCharType="begin"/>
              </w:r>
              <w:r w:rsidDel="008420F6">
                <w:delInstrText xml:space="preserve"> HYPERLINK "http://www.inera.se/Documents/TJANSTER_PROJEKT/Katalogtjanst_HSA/Innehall/hsa_innehall_befattning.pdf" </w:delInstrText>
              </w:r>
              <w:r w:rsidDel="008420F6">
                <w:fldChar w:fldCharType="separate"/>
              </w:r>
              <w:r w:rsidR="00517C89" w:rsidRPr="007621F2" w:rsidDel="008420F6">
                <w:rPr>
                  <w:rStyle w:val="Hyperlnk"/>
                  <w:i/>
                  <w:szCs w:val="20"/>
                  <w:highlight w:val="yellow"/>
                </w:rPr>
                <w:delText>http://www.inera.se/Documents/TJANSTER_PROJEKT/Katalogtjanst_HSA/Innehall/hsa_innehall_befattning.pdf</w:delText>
              </w:r>
              <w:r w:rsidDel="008420F6">
                <w:rPr>
                  <w:rStyle w:val="Hyperlnk"/>
                  <w:i/>
                  <w:szCs w:val="20"/>
                  <w:highlight w:val="yellow"/>
                </w:rPr>
                <w:fldChar w:fldCharType="end"/>
              </w:r>
              <w:r w:rsidR="00517C89" w:rsidRPr="007621F2" w:rsidDel="008420F6">
                <w:rPr>
                  <w:rStyle w:val="Hyperlnk"/>
                  <w:i/>
                  <w:szCs w:val="20"/>
                  <w:highlight w:val="yellow"/>
                </w:rPr>
                <w:delText xml:space="preserve">. </w:delText>
              </w:r>
            </w:del>
            <w:ins w:id="4512" w:author="Björn Genfors" w:date="2014-03-28T14:59:00Z">
              <w:r w:rsidR="008420F6">
                <w:rPr>
                  <w:i/>
                  <w:szCs w:val="20"/>
                  <w:highlight w:val="yellow"/>
                </w:rPr>
                <w:t>se referens [</w:t>
              </w:r>
              <w:r w:rsidR="008420F6">
                <w:rPr>
                  <w:i/>
                  <w:szCs w:val="20"/>
                  <w:highlight w:val="yellow"/>
                </w:rPr>
                <w:fldChar w:fldCharType="begin"/>
              </w:r>
              <w:r w:rsidR="008420F6">
                <w:rPr>
                  <w:i/>
                  <w:szCs w:val="20"/>
                  <w:highlight w:val="yellow"/>
                </w:rPr>
                <w:instrText xml:space="preserve"> REF _Ref383778264 \h </w:instrText>
              </w:r>
              <w:r w:rsidR="008420F6">
                <w:rPr>
                  <w:i/>
                  <w:szCs w:val="20"/>
                  <w:highlight w:val="yellow"/>
                </w:rPr>
              </w:r>
            </w:ins>
            <w:r w:rsidR="008420F6">
              <w:rPr>
                <w:i/>
                <w:szCs w:val="20"/>
                <w:highlight w:val="yellow"/>
              </w:rPr>
              <w:fldChar w:fldCharType="separate"/>
            </w:r>
            <w:ins w:id="4513" w:author="Björn Genfors" w:date="2014-03-28T14:59:00Z">
              <w:r w:rsidR="008420F6">
                <w:t xml:space="preserve">R </w:t>
              </w:r>
              <w:r w:rsidR="008420F6">
                <w:rPr>
                  <w:noProof/>
                </w:rPr>
                <w:t>5</w:t>
              </w:r>
              <w:r w:rsidR="008420F6">
                <w:rPr>
                  <w:i/>
                  <w:szCs w:val="20"/>
                  <w:highlight w:val="yellow"/>
                </w:rPr>
                <w:fldChar w:fldCharType="end"/>
              </w:r>
              <w:r w:rsidR="008420F6">
                <w:rPr>
                  <w:i/>
                  <w:szCs w:val="20"/>
                  <w:highlight w:val="yellow"/>
                </w:rPr>
                <w:t>].</w:t>
              </w:r>
            </w:ins>
          </w:p>
          <w:p w14:paraId="1D319B40" w14:textId="77777777" w:rsidR="00517C89" w:rsidRPr="007621F2" w:rsidRDefault="00517C89">
            <w:pPr>
              <w:spacing w:line="226" w:lineRule="exact"/>
              <w:rPr>
                <w:i/>
                <w:spacing w:val="-1"/>
                <w:szCs w:val="20"/>
                <w:highlight w:val="yellow"/>
              </w:rPr>
            </w:pPr>
            <w:r w:rsidRPr="007621F2">
              <w:rPr>
                <w:i/>
                <w:szCs w:val="20"/>
                <w:highlight w:val="yellow"/>
              </w:rPr>
              <w:t>Om befattning är beskriven i ett lokalt kodverk utan OID</w:t>
            </w:r>
            <w:r w:rsidRPr="007621F2">
              <w:rPr>
                <w:i/>
                <w:spacing w:val="-1"/>
                <w:szCs w:val="20"/>
                <w:highlight w:val="yellow"/>
              </w:rPr>
              <w:t>, skall befattning anges i originalText, se nedan.</w:t>
            </w:r>
          </w:p>
          <w:p w14:paraId="74430F03" w14:textId="77777777" w:rsidR="00517C89" w:rsidRPr="007621F2" w:rsidRDefault="00517C89">
            <w:pPr>
              <w:rPr>
                <w:szCs w:val="20"/>
              </w:rPr>
            </w:pPr>
          </w:p>
        </w:tc>
        <w:tc>
          <w:tcPr>
            <w:tcW w:w="1192" w:type="dxa"/>
          </w:tcPr>
          <w:p w14:paraId="4BA3CA6B" w14:textId="131DA2A5" w:rsidR="00517C89" w:rsidRPr="007621F2" w:rsidRDefault="00517C89" w:rsidP="003A6D72">
            <w:pPr>
              <w:jc w:val="center"/>
              <w:rPr>
                <w:szCs w:val="20"/>
              </w:rPr>
            </w:pPr>
            <w:r w:rsidRPr="007621F2">
              <w:rPr>
                <w:i/>
                <w:spacing w:val="-1"/>
                <w:szCs w:val="20"/>
                <w:highlight w:val="yellow"/>
              </w:rPr>
              <w:lastRenderedPageBreak/>
              <w:t>0..1</w:t>
            </w:r>
          </w:p>
        </w:tc>
      </w:tr>
      <w:tr w:rsidR="00517C89" w:rsidRPr="007621F2" w14:paraId="11277F05" w14:textId="77777777" w:rsidTr="003A6D72">
        <w:tc>
          <w:tcPr>
            <w:tcW w:w="2802" w:type="dxa"/>
          </w:tcPr>
          <w:p w14:paraId="452FBD4E" w14:textId="72F556D9" w:rsidR="00517C89" w:rsidRPr="007621F2" w:rsidRDefault="00517C89">
            <w:pPr>
              <w:rPr>
                <w:szCs w:val="20"/>
              </w:rPr>
            </w:pPr>
            <w:r w:rsidRPr="007621F2">
              <w:rPr>
                <w:szCs w:val="20"/>
                <w:highlight w:val="yellow"/>
              </w:rPr>
              <w:lastRenderedPageBreak/>
              <w:t>../../../</w:t>
            </w:r>
            <w:r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2A9CF811" w:rsidR="00517C89" w:rsidRPr="007621F2" w:rsidRDefault="00517C89">
            <w:pPr>
              <w:rPr>
                <w:szCs w:val="20"/>
              </w:rPr>
            </w:pPr>
            <w:r w:rsidRPr="007621F2">
              <w:rPr>
                <w:szCs w:val="20"/>
                <w:highlight w:val="yellow"/>
              </w:rPr>
              <w:t>../../../</w:t>
            </w:r>
            <w:r w:rsidRPr="007621F2">
              <w:rPr>
                <w:spacing w:val="-1"/>
                <w:szCs w:val="20"/>
                <w:highlight w:val="yellow"/>
              </w:rPr>
              <w:t>../code</w:t>
            </w:r>
            <w:r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1282E113" w:rsidR="00517C89" w:rsidRPr="007621F2" w:rsidRDefault="00517C89">
            <w:pPr>
              <w:rPr>
                <w:szCs w:val="20"/>
              </w:rPr>
            </w:pPr>
            <w:r w:rsidRPr="007621F2">
              <w:rPr>
                <w:szCs w:val="20"/>
                <w:highlight w:val="yellow"/>
              </w:rPr>
              <w:t>../../../</w:t>
            </w:r>
            <w:r w:rsidRPr="007621F2">
              <w:rPr>
                <w:spacing w:val="-1"/>
                <w:szCs w:val="20"/>
                <w:highlight w:val="yellow"/>
              </w:rPr>
              <w:t>../code</w:t>
            </w:r>
            <w:r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0D77B8F8" w:rsidR="00517C89" w:rsidRPr="007621F2" w:rsidRDefault="00517C89">
            <w:pPr>
              <w:rPr>
                <w:szCs w:val="20"/>
              </w:rPr>
            </w:pPr>
            <w:r w:rsidRPr="007621F2">
              <w:rPr>
                <w:szCs w:val="20"/>
                <w:highlight w:val="yellow"/>
              </w:rPr>
              <w:t>../../../</w:t>
            </w:r>
            <w:r w:rsidRPr="007621F2">
              <w:rPr>
                <w:spacing w:val="-1"/>
                <w:szCs w:val="20"/>
                <w:highlight w:val="yellow"/>
              </w:rPr>
              <w:t>../code</w:t>
            </w:r>
            <w:r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3A895021" w:rsidR="00517C89" w:rsidRPr="007621F2" w:rsidRDefault="00517C89">
            <w:pPr>
              <w:rPr>
                <w:szCs w:val="20"/>
              </w:rPr>
            </w:pPr>
            <w:r w:rsidRPr="007621F2">
              <w:rPr>
                <w:szCs w:val="20"/>
                <w:highlight w:val="yellow"/>
              </w:rPr>
              <w:t>../../../</w:t>
            </w:r>
            <w:r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20BB8CD3" w:rsidR="00517C89" w:rsidRPr="007621F2" w:rsidRDefault="00517C89">
            <w:pPr>
              <w:rPr>
                <w:szCs w:val="20"/>
              </w:rPr>
            </w:pPr>
            <w:r w:rsidRPr="007621F2">
              <w:rPr>
                <w:szCs w:val="20"/>
                <w:highlight w:val="yellow"/>
              </w:rPr>
              <w:t>../../../</w:t>
            </w:r>
            <w:r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6859D2AF" w:rsidR="00517C89" w:rsidRPr="007621F2" w:rsidRDefault="00517C89">
            <w:pPr>
              <w:rPr>
                <w:szCs w:val="20"/>
              </w:rPr>
            </w:pPr>
            <w:r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4AE9034" w:rsidR="00517C89" w:rsidRPr="007621F2" w:rsidRDefault="00517C89">
            <w:pPr>
              <w:rPr>
                <w:szCs w:val="20"/>
              </w:rPr>
            </w:pPr>
            <w:r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4643751D" w:rsidR="00517C89" w:rsidRPr="007621F2" w:rsidRDefault="00517C89">
            <w:pPr>
              <w:rPr>
                <w:szCs w:val="20"/>
              </w:rPr>
            </w:pPr>
            <w:r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63E69B46" w:rsidR="00517C89" w:rsidRPr="007621F2" w:rsidRDefault="00517C89">
            <w:pPr>
              <w:rPr>
                <w:szCs w:val="20"/>
              </w:rPr>
            </w:pPr>
            <w:r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2081D3AB" w:rsidR="00517C89" w:rsidRPr="007621F2" w:rsidRDefault="00517C89">
            <w:pPr>
              <w:rPr>
                <w:szCs w:val="20"/>
              </w:rPr>
            </w:pPr>
            <w:r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1C4D508A" w:rsidR="00517C89" w:rsidRPr="007621F2" w:rsidRDefault="00517C89">
            <w:pPr>
              <w:rPr>
                <w:szCs w:val="20"/>
              </w:rPr>
            </w:pPr>
            <w:r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0ED41D67" w:rsidR="00517C89" w:rsidRPr="007621F2" w:rsidRDefault="00517C89">
            <w:pPr>
              <w:rPr>
                <w:szCs w:val="20"/>
              </w:rPr>
            </w:pPr>
            <w:r w:rsidRPr="007621F2">
              <w:rPr>
                <w:szCs w:val="20"/>
                <w:highlight w:val="yellow"/>
              </w:rPr>
              <w:lastRenderedPageBreak/>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77777777" w:rsidR="00517C89" w:rsidRPr="007621F2" w:rsidRDefault="00517C89" w:rsidP="003A6D72">
            <w:pPr>
              <w:spacing w:line="229" w:lineRule="exact"/>
              <w:rPr>
                <w:color w:val="FF0000"/>
                <w:szCs w:val="20"/>
                <w:highlight w:val="yellow"/>
              </w:rPr>
            </w:pPr>
            <w:r w:rsidRPr="007621F2">
              <w:rPr>
                <w:color w:val="FF0000"/>
                <w:szCs w:val="20"/>
                <w:highlight w:val="yellow"/>
              </w:rPr>
              <w:t>../../../healthcareProfessional</w:t>
            </w:r>
            <w:r w:rsidRPr="007621F2">
              <w:rPr>
                <w:color w:val="FF0000"/>
                <w:spacing w:val="-1"/>
                <w:szCs w:val="20"/>
                <w:highlight w:val="yellow"/>
              </w:rPr>
              <w:t>CareUnitHSAId</w:t>
            </w:r>
          </w:p>
          <w:p w14:paraId="6ABAD4AA" w14:textId="77777777" w:rsidR="00517C89" w:rsidRPr="007621F2"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73D47295" w:rsidR="00517C89" w:rsidRPr="007621F2" w:rsidRDefault="00517C89">
            <w:pPr>
              <w:rPr>
                <w:color w:val="FF0000"/>
                <w:szCs w:val="20"/>
                <w:highlight w:val="yellow"/>
              </w:rPr>
            </w:pPr>
            <w:r w:rsidRPr="007621F2">
              <w:rPr>
                <w:color w:val="FF0000"/>
                <w:szCs w:val="20"/>
                <w:highlight w:val="yellow"/>
              </w:rPr>
              <w:t>../../../healthcareProfessional</w:t>
            </w:r>
            <w:r w:rsidRPr="007621F2">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commentRangeStart w:id="4514"/>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r w:rsidR="00517C89" w:rsidRPr="007621F2">
              <w:rPr>
                <w:rStyle w:val="Kommentarsreferens"/>
                <w:sz w:val="20"/>
                <w:szCs w:val="20"/>
              </w:rPr>
              <w:commentReference w:id="4515"/>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commentRangeEnd w:id="4514"/>
            <w:r w:rsidR="006F6609">
              <w:rPr>
                <w:rStyle w:val="Kommentarsreferens"/>
                <w:rFonts w:ascii="Arial" w:eastAsia="ヒラギノ角ゴ Pro W3" w:hAnsi="Arial"/>
                <w:i/>
                <w:color w:val="000000"/>
                <w:lang w:val="en-GB"/>
              </w:rPr>
              <w:commentReference w:id="4514"/>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4516"/>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4516"/>
            <w:r w:rsidR="006F6609">
              <w:rPr>
                <w:rStyle w:val="Kommentarsreferens"/>
                <w:rFonts w:ascii="Arial" w:eastAsia="ヒラギノ角ゴ Pro W3" w:hAnsi="Arial"/>
                <w:i/>
                <w:color w:val="000000"/>
                <w:lang w:val="en-GB"/>
              </w:rPr>
              <w:commentReference w:id="4516"/>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27112103" w:rsidR="00517C89" w:rsidRPr="007621F2" w:rsidRDefault="00517C89">
            <w:pPr>
              <w:rPr>
                <w:szCs w:val="20"/>
              </w:rPr>
            </w:pPr>
            <w:r w:rsidRPr="007621F2">
              <w:rPr>
                <w:spacing w:val="-1"/>
                <w:szCs w:val="20"/>
              </w:rPr>
              <w:t>B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11AAF055" w:rsidR="00517C89" w:rsidRPr="007621F2" w:rsidRDefault="001D46AF" w:rsidP="001D46AF">
            <w:pPr>
              <w:rPr>
                <w:szCs w:val="20"/>
              </w:rPr>
            </w:pPr>
            <w:r w:rsidRPr="007621F2">
              <w:rPr>
                <w:i/>
                <w:szCs w:val="20"/>
              </w:rPr>
              <w:t>../../../i</w:t>
            </w:r>
            <w:commentRangeStart w:id="4517"/>
            <w:r w:rsidR="00517C89" w:rsidRPr="007621F2">
              <w:rPr>
                <w:i/>
                <w:szCs w:val="20"/>
              </w:rPr>
              <w:t>mageStaticData</w:t>
            </w:r>
            <w:commentRangeEnd w:id="4517"/>
            <w:r w:rsidR="00517C89" w:rsidRPr="007621F2">
              <w:rPr>
                <w:rStyle w:val="Kommentarsreferens"/>
                <w:sz w:val="20"/>
                <w:szCs w:val="20"/>
              </w:rPr>
              <w:commentReference w:id="4517"/>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 xml:space="preserve">Strukturerad mätdata för bild-tagningen med statiskt bildobjekt eller </w:t>
            </w:r>
            <w:r w:rsidRPr="007621F2">
              <w:rPr>
                <w:i/>
                <w:spacing w:val="-1"/>
                <w:szCs w:val="20"/>
              </w:rPr>
              <w:lastRenderedPageBreak/>
              <w:t>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lastRenderedPageBreak/>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lastRenderedPageBreak/>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4518"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4519"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429DC7DA" w:rsidR="00517C89" w:rsidRPr="007621F2" w:rsidRDefault="00517C89">
            <w:pPr>
              <w:rPr>
                <w:szCs w:val="20"/>
              </w:rPr>
            </w:pPr>
            <w:r w:rsidRPr="007621F2">
              <w:rPr>
                <w:i/>
                <w:spacing w:val="-1"/>
                <w:szCs w:val="20"/>
              </w:rPr>
              <w:t>Kroppsdel</w:t>
            </w:r>
            <w:ins w:id="4520" w:author="Björn Genfors" w:date="2014-03-28T14:59:00Z">
              <w:r w:rsidR="008420F6">
                <w:rPr>
                  <w:i/>
                  <w:spacing w:val="-1"/>
                  <w:szCs w:val="20"/>
                </w:rPr>
                <w:t xml:space="preserve">. Bör anges med kod ur SNOMED CT (OID: </w:t>
              </w:r>
            </w:ins>
            <w:ins w:id="4521" w:author="Björn Genfors" w:date="2014-03-28T15:00:00Z">
              <w:r w:rsidR="008420F6" w:rsidRPr="008420F6">
                <w:rPr>
                  <w:i/>
                  <w:spacing w:val="-1"/>
                  <w:szCs w:val="20"/>
                </w:rPr>
                <w:t>1.2.752.116.2.1</w:t>
              </w:r>
              <w:r w:rsidR="008420F6">
                <w:rPr>
                  <w:i/>
                  <w:spacing w:val="-1"/>
                  <w:szCs w:val="20"/>
                </w:rPr>
                <w: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4AA04AD5" w:rsidR="00517C89" w:rsidRPr="007621F2" w:rsidRDefault="00517C89">
            <w:pPr>
              <w:rPr>
                <w:szCs w:val="20"/>
              </w:rPr>
            </w:pPr>
            <w:r w:rsidRPr="007621F2">
              <w:rPr>
                <w:i/>
                <w:spacing w:val="-1"/>
                <w:szCs w:val="20"/>
              </w:rPr>
              <w:t>S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4522" w:author="Andreas Bjärkmar" w:date="2014-03-28T11:32:00Z">
              <w:r w:rsidRPr="00E12796" w:rsidDel="00E12796">
                <w:rPr>
                  <w:i/>
                  <w:spacing w:val="-1"/>
                  <w:szCs w:val="20"/>
                  <w:highlight w:val="yellow"/>
                  <w:rPrChange w:id="4523" w:author="Andreas Bjärkmar" w:date="2014-03-28T11:32:00Z">
                    <w:rPr>
                      <w:i/>
                      <w:spacing w:val="-1"/>
                      <w:szCs w:val="20"/>
                    </w:rPr>
                  </w:rPrChange>
                </w:rPr>
                <w:delText>Magnetic field strength if image is MRI</w:delText>
              </w:r>
            </w:del>
            <w:ins w:id="4524" w:author="Andreas Bjärkmar" w:date="2014-03-28T11:32:00Z">
              <w:r w:rsidR="00E12796" w:rsidRPr="00E12796">
                <w:rPr>
                  <w:i/>
                  <w:spacing w:val="-1"/>
                  <w:szCs w:val="20"/>
                  <w:highlight w:val="yellow"/>
                  <w:rPrChange w:id="4525"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4526" w:author="Khaled Daham" w:date="2014-03-28T12:41:00Z">
              <w:r w:rsidR="006F6609">
                <w:rPr>
                  <w:i/>
                  <w:spacing w:val="-1"/>
                  <w:szCs w:val="20"/>
                </w:rPr>
                <w:t>r</w:t>
              </w:r>
            </w:ins>
            <w:del w:id="4527"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084AE16D" w:rsidR="00517C89" w:rsidRPr="007621F2" w:rsidRDefault="00517C89">
            <w:pPr>
              <w:rPr>
                <w:szCs w:val="20"/>
              </w:rPr>
            </w:pPr>
            <w:r w:rsidRPr="007621F2">
              <w:rPr>
                <w:i/>
                <w:spacing w:val="-1"/>
                <w:szCs w:val="20"/>
              </w:rPr>
              <w:t>S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28" w:author="Björn Genfors" w:date="2014-03-28T15:01: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94"/>
        </w:trPr>
        <w:tc>
          <w:tcPr>
            <w:tcW w:w="2802" w:type="dxa"/>
            <w:tcPrChange w:id="4529"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4530" w:author="Björn Genfors" w:date="2014-03-28T15:01:00Z">
              <w:tcPr>
                <w:tcW w:w="1701" w:type="dxa"/>
              </w:tcPr>
            </w:tcPrChange>
          </w:tcPr>
          <w:p w14:paraId="4BB6495E" w14:textId="578FE112" w:rsidR="00517C89" w:rsidRPr="007621F2" w:rsidRDefault="00517C89">
            <w:pPr>
              <w:rPr>
                <w:szCs w:val="20"/>
              </w:rPr>
            </w:pPr>
            <w:r w:rsidRPr="007621F2">
              <w:rPr>
                <w:i/>
                <w:spacing w:val="-1"/>
                <w:szCs w:val="20"/>
              </w:rPr>
              <w:t>imageDataType</w:t>
            </w:r>
          </w:p>
        </w:tc>
        <w:tc>
          <w:tcPr>
            <w:tcW w:w="3827" w:type="dxa"/>
            <w:tcPrChange w:id="4531" w:author="Björn Genfors" w:date="2014-03-28T15:01:00Z">
              <w:tcPr>
                <w:tcW w:w="3827" w:type="dxa"/>
              </w:tcPr>
            </w:tcPrChange>
          </w:tcPr>
          <w:p w14:paraId="45BA47CE" w14:textId="77777777" w:rsidR="00517C89" w:rsidRPr="007621F2" w:rsidDel="008420F6" w:rsidRDefault="00517C89" w:rsidP="003A6D72">
            <w:pPr>
              <w:spacing w:line="226" w:lineRule="exact"/>
              <w:rPr>
                <w:del w:id="4532"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rsidP="008420F6">
            <w:pPr>
              <w:spacing w:line="226" w:lineRule="exact"/>
              <w:rPr>
                <w:szCs w:val="20"/>
              </w:rPr>
              <w:pPrChange w:id="4533" w:author="Björn Genfors" w:date="2014-03-28T15:00:00Z">
                <w:pPr/>
              </w:pPrChange>
            </w:pPr>
          </w:p>
        </w:tc>
        <w:tc>
          <w:tcPr>
            <w:tcW w:w="1192" w:type="dxa"/>
            <w:tcPrChange w:id="4534"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7CA0C5C1" w:rsidR="00517C89" w:rsidRPr="007621F2" w:rsidRDefault="00517C89">
            <w:pPr>
              <w:rPr>
                <w:szCs w:val="20"/>
              </w:rPr>
            </w:pPr>
            <w:r w:rsidRPr="007621F2">
              <w:rPr>
                <w:spacing w:val="-1"/>
                <w:szCs w:val="20"/>
              </w:rPr>
              <w:t>B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32BE80FB" w:rsidR="00517C89" w:rsidRPr="007621F2" w:rsidRDefault="00517C89">
            <w:pPr>
              <w:rPr>
                <w:szCs w:val="20"/>
              </w:rPr>
            </w:pPr>
            <w:r w:rsidRPr="007621F2">
              <w:rPr>
                <w:szCs w:val="20"/>
              </w:rPr>
              <w:t>B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CB89CE5" w:rsidR="00517C89" w:rsidRPr="007621F2" w:rsidRDefault="00517C89">
            <w:pPr>
              <w:rPr>
                <w:szCs w:val="20"/>
              </w:rPr>
            </w:pPr>
            <w:r w:rsidRPr="007621F2">
              <w:rPr>
                <w:szCs w:val="20"/>
              </w:rPr>
              <w:t>../../../A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 xml:space="preserve">Information om den vård- och omsorgspersonal som framställt </w:t>
            </w:r>
            <w:r w:rsidRPr="007621F2">
              <w:rPr>
                <w:i/>
                <w:spacing w:val="-1"/>
                <w:szCs w:val="20"/>
              </w:rPr>
              <w:lastRenderedPageBreak/>
              <w:t>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lastRenderedPageBreak/>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lastRenderedPageBreak/>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p>
        </w:tc>
      </w:tr>
      <w:tr w:rsidR="00517C89" w:rsidRPr="007621F2" w14:paraId="073FE452" w14:textId="77777777" w:rsidTr="003A6D72">
        <w:tc>
          <w:tcPr>
            <w:tcW w:w="2802" w:type="dxa"/>
          </w:tcPr>
          <w:p w14:paraId="4E4AA7E0" w14:textId="0A167C9A" w:rsidR="00517C89" w:rsidRPr="007621F2" w:rsidRDefault="00517C89">
            <w:pPr>
              <w:rPr>
                <w:szCs w:val="20"/>
              </w:rPr>
            </w:pPr>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p>
        </w:tc>
      </w:tr>
      <w:tr w:rsidR="00517C89" w:rsidRPr="007621F2" w14:paraId="28DE52E8" w14:textId="77777777" w:rsidTr="003A6D72">
        <w:tc>
          <w:tcPr>
            <w:tcW w:w="2802" w:type="dxa"/>
          </w:tcPr>
          <w:p w14:paraId="074929DE" w14:textId="5838A80B" w:rsidR="00517C89" w:rsidRPr="007621F2" w:rsidRDefault="00517C89">
            <w:pPr>
              <w:rPr>
                <w:szCs w:val="20"/>
              </w:rPr>
            </w:pPr>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p>
        </w:tc>
      </w:tr>
      <w:tr w:rsidR="00517C89" w:rsidRPr="007621F2" w14:paraId="7B38AB8A" w14:textId="77777777" w:rsidTr="003A6D72">
        <w:tc>
          <w:tcPr>
            <w:tcW w:w="2802" w:type="dxa"/>
          </w:tcPr>
          <w:p w14:paraId="741F4427" w14:textId="29E61EEE" w:rsidR="00517C89" w:rsidRPr="007621F2" w:rsidRDefault="00517C89">
            <w:pPr>
              <w:rPr>
                <w:szCs w:val="20"/>
              </w:rPr>
            </w:pPr>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3C3717" w14:paraId="1642E2C2" w14:textId="77777777" w:rsidTr="003A6D72">
        <w:tc>
          <w:tcPr>
            <w:tcW w:w="2802" w:type="dxa"/>
          </w:tcPr>
          <w:p w14:paraId="650C9EB1" w14:textId="77777777" w:rsidR="00517C89" w:rsidRPr="003C3717" w:rsidRDefault="00517C89" w:rsidP="003A6D72">
            <w:pPr>
              <w:spacing w:line="229" w:lineRule="exact"/>
              <w:rPr>
                <w:szCs w:val="20"/>
                <w:highlight w:val="yellow"/>
                <w:rPrChange w:id="4535" w:author="Björn Genfors" w:date="2014-03-28T15:01:00Z">
                  <w:rPr>
                    <w:szCs w:val="20"/>
                  </w:rPr>
                </w:rPrChange>
              </w:rPr>
            </w:pPr>
            <w:r w:rsidRPr="003C3717">
              <w:rPr>
                <w:szCs w:val="20"/>
                <w:highlight w:val="yellow"/>
                <w:rPrChange w:id="4536" w:author="Björn Genfors" w:date="2014-03-28T15:01:00Z">
                  <w:rPr>
                    <w:szCs w:val="20"/>
                  </w:rPr>
                </w:rPrChange>
              </w:rPr>
              <w:lastRenderedPageBreak/>
              <w:t>../../../../healthcareProfessional</w:t>
            </w:r>
            <w:r w:rsidRPr="003C3717">
              <w:rPr>
                <w:spacing w:val="-1"/>
                <w:szCs w:val="20"/>
                <w:highlight w:val="yellow"/>
                <w:rPrChange w:id="4537" w:author="Björn Genfors" w:date="2014-03-28T15:01:00Z">
                  <w:rPr>
                    <w:spacing w:val="-1"/>
                    <w:szCs w:val="20"/>
                  </w:rPr>
                </w:rPrChange>
              </w:rPr>
              <w:t>CareUnitHSAId</w:t>
            </w:r>
          </w:p>
          <w:p w14:paraId="27C55B88" w14:textId="77777777" w:rsidR="00517C89" w:rsidRPr="003C3717" w:rsidRDefault="00517C89">
            <w:pPr>
              <w:rPr>
                <w:szCs w:val="20"/>
                <w:highlight w:val="yellow"/>
                <w:rPrChange w:id="4538" w:author="Björn Genfors" w:date="2014-03-28T15:01:00Z">
                  <w:rPr>
                    <w:szCs w:val="20"/>
                  </w:rPr>
                </w:rPrChange>
              </w:rPr>
            </w:pPr>
          </w:p>
        </w:tc>
        <w:tc>
          <w:tcPr>
            <w:tcW w:w="1701" w:type="dxa"/>
          </w:tcPr>
          <w:p w14:paraId="3030CB9C" w14:textId="4D7FBFDA" w:rsidR="00517C89" w:rsidRPr="003C3717" w:rsidDel="003C3717" w:rsidRDefault="00517C89" w:rsidP="003A6D72">
            <w:pPr>
              <w:spacing w:line="229" w:lineRule="exact"/>
              <w:rPr>
                <w:del w:id="4539" w:author="Björn Genfors" w:date="2014-03-28T15:01:00Z"/>
                <w:rFonts w:cs="Arial"/>
                <w:szCs w:val="20"/>
                <w:highlight w:val="yellow"/>
                <w:rPrChange w:id="4540" w:author="Björn Genfors" w:date="2014-03-28T15:01:00Z">
                  <w:rPr>
                    <w:del w:id="4541" w:author="Björn Genfors" w:date="2014-03-28T15:01:00Z"/>
                    <w:rFonts w:cs="Arial"/>
                    <w:szCs w:val="20"/>
                  </w:rPr>
                </w:rPrChange>
              </w:rPr>
            </w:pPr>
            <w:del w:id="4542" w:author="Björn Genfors" w:date="2014-03-28T15:01:00Z">
              <w:r w:rsidRPr="003C3717" w:rsidDel="003C3717">
                <w:rPr>
                  <w:spacing w:val="-1"/>
                  <w:szCs w:val="20"/>
                  <w:highlight w:val="yellow"/>
                  <w:rPrChange w:id="4543" w:author="Björn Genfors" w:date="2014-03-28T15:01:00Z">
                    <w:rPr>
                      <w:spacing w:val="-1"/>
                      <w:szCs w:val="20"/>
                    </w:rPr>
                  </w:rPrChange>
                </w:rPr>
                <w:delText>HSAIdType</w:delText>
              </w:r>
            </w:del>
          </w:p>
          <w:p w14:paraId="5AFFFB4F" w14:textId="38EFFF90" w:rsidR="00517C89" w:rsidRPr="003C3717" w:rsidDel="003C3717" w:rsidRDefault="00517C89" w:rsidP="003A6D72">
            <w:pPr>
              <w:spacing w:line="226" w:lineRule="exact"/>
              <w:rPr>
                <w:del w:id="4544" w:author="Björn Genfors" w:date="2014-03-28T15:01:00Z"/>
                <w:spacing w:val="-1"/>
                <w:szCs w:val="20"/>
                <w:highlight w:val="yellow"/>
                <w:rPrChange w:id="4545" w:author="Björn Genfors" w:date="2014-03-28T15:01:00Z">
                  <w:rPr>
                    <w:del w:id="4546" w:author="Björn Genfors" w:date="2014-03-28T15:01:00Z"/>
                    <w:spacing w:val="-1"/>
                    <w:szCs w:val="20"/>
                  </w:rPr>
                </w:rPrChange>
              </w:rPr>
            </w:pPr>
          </w:p>
          <w:p w14:paraId="595542D3" w14:textId="77777777" w:rsidR="00517C89" w:rsidRPr="003C3717" w:rsidRDefault="00517C89">
            <w:pPr>
              <w:rPr>
                <w:szCs w:val="20"/>
                <w:highlight w:val="yellow"/>
                <w:rPrChange w:id="4547" w:author="Björn Genfors" w:date="2014-03-28T15:01:00Z">
                  <w:rPr>
                    <w:szCs w:val="20"/>
                  </w:rPr>
                </w:rPrChange>
              </w:rPr>
            </w:pPr>
          </w:p>
        </w:tc>
        <w:tc>
          <w:tcPr>
            <w:tcW w:w="3827" w:type="dxa"/>
          </w:tcPr>
          <w:p w14:paraId="2958E529" w14:textId="217486EA" w:rsidR="00517C89" w:rsidRPr="003C3717" w:rsidDel="003C3717" w:rsidRDefault="00517C89" w:rsidP="003A6D72">
            <w:pPr>
              <w:spacing w:line="226" w:lineRule="exact"/>
              <w:rPr>
                <w:del w:id="4548" w:author="Björn Genfors" w:date="2014-03-28T15:01:00Z"/>
                <w:szCs w:val="20"/>
                <w:highlight w:val="yellow"/>
                <w:rPrChange w:id="4549" w:author="Björn Genfors" w:date="2014-03-28T15:01:00Z">
                  <w:rPr>
                    <w:del w:id="4550" w:author="Björn Genfors" w:date="2014-03-28T15:01:00Z"/>
                    <w:szCs w:val="20"/>
                  </w:rPr>
                </w:rPrChange>
              </w:rPr>
            </w:pPr>
            <w:del w:id="4551" w:author="Björn Genfors" w:date="2014-03-28T15:01:00Z">
              <w:r w:rsidRPr="003C3717" w:rsidDel="003C3717">
                <w:rPr>
                  <w:szCs w:val="20"/>
                  <w:highlight w:val="yellow"/>
                  <w:rPrChange w:id="4552" w:author="Björn Genfors" w:date="2014-03-28T15:01:00Z">
                    <w:rPr>
                      <w:szCs w:val="20"/>
                    </w:rPr>
                  </w:rPrChange>
                </w:rPr>
                <w:delText xml:space="preserve">HSA-id för vårdenhet (pdl-ansvar) som vård- och omsorgspersonen är uppdragstagare för. Skall anges om tillgänglig. </w:delText>
              </w:r>
            </w:del>
            <w:ins w:id="4553" w:author="Björn Genfors" w:date="2014-03-28T15:01:00Z">
              <w:r w:rsidR="003C3717" w:rsidRPr="003C3717">
                <w:rPr>
                  <w:szCs w:val="20"/>
                  <w:highlight w:val="yellow"/>
                  <w:rPrChange w:id="4554" w:author="Björn Genfors" w:date="2014-03-28T15:01:00Z">
                    <w:rPr>
                      <w:szCs w:val="20"/>
                    </w:rPr>
                  </w:rPrChange>
                </w:rPr>
                <w:t>Skall ej anges.</w:t>
              </w:r>
            </w:ins>
          </w:p>
          <w:p w14:paraId="36F1915D" w14:textId="77777777" w:rsidR="00517C89" w:rsidRPr="003C3717" w:rsidRDefault="00517C89">
            <w:pPr>
              <w:rPr>
                <w:szCs w:val="20"/>
                <w:highlight w:val="yellow"/>
                <w:rPrChange w:id="4555" w:author="Björn Genfors" w:date="2014-03-28T15:01:00Z">
                  <w:rPr>
                    <w:szCs w:val="20"/>
                  </w:rPr>
                </w:rPrChange>
              </w:rPr>
            </w:pPr>
          </w:p>
        </w:tc>
        <w:tc>
          <w:tcPr>
            <w:tcW w:w="1192" w:type="dxa"/>
          </w:tcPr>
          <w:p w14:paraId="6C626829" w14:textId="38F1B8BB" w:rsidR="00517C89" w:rsidRPr="003C3717" w:rsidRDefault="00517C89" w:rsidP="003A6D72">
            <w:pPr>
              <w:jc w:val="center"/>
              <w:rPr>
                <w:szCs w:val="20"/>
                <w:highlight w:val="yellow"/>
                <w:rPrChange w:id="4556" w:author="Björn Genfors" w:date="2014-03-28T15:01:00Z">
                  <w:rPr>
                    <w:szCs w:val="20"/>
                  </w:rPr>
                </w:rPrChange>
              </w:rPr>
            </w:pPr>
            <w:r w:rsidRPr="003C3717">
              <w:rPr>
                <w:spacing w:val="-1"/>
                <w:szCs w:val="20"/>
                <w:highlight w:val="yellow"/>
                <w:rPrChange w:id="4557" w:author="Björn Genfors" w:date="2014-03-28T15:01:00Z">
                  <w:rPr>
                    <w:spacing w:val="-1"/>
                    <w:szCs w:val="20"/>
                  </w:rPr>
                </w:rPrChange>
              </w:rPr>
              <w:t>0..</w:t>
            </w:r>
            <w:ins w:id="4558" w:author="Björn Genfors" w:date="2014-03-28T15:01:00Z">
              <w:r w:rsidR="003C3717" w:rsidRPr="003C3717">
                <w:rPr>
                  <w:spacing w:val="-1"/>
                  <w:szCs w:val="20"/>
                  <w:highlight w:val="yellow"/>
                  <w:rPrChange w:id="4559" w:author="Björn Genfors" w:date="2014-03-28T15:01:00Z">
                    <w:rPr>
                      <w:spacing w:val="-1"/>
                      <w:szCs w:val="20"/>
                    </w:rPr>
                  </w:rPrChange>
                </w:rPr>
                <w:t>0</w:t>
              </w:r>
            </w:ins>
            <w:del w:id="4560" w:author="Björn Genfors" w:date="2014-03-28T15:01:00Z">
              <w:r w:rsidRPr="003C3717" w:rsidDel="003C3717">
                <w:rPr>
                  <w:spacing w:val="-1"/>
                  <w:szCs w:val="20"/>
                  <w:highlight w:val="yellow"/>
                  <w:rPrChange w:id="4561" w:author="Björn Genfors" w:date="2014-03-28T15:01:00Z">
                    <w:rPr>
                      <w:spacing w:val="-1"/>
                      <w:szCs w:val="20"/>
                    </w:rPr>
                  </w:rPrChange>
                </w:rPr>
                <w:delText>1</w:delText>
              </w:r>
            </w:del>
          </w:p>
        </w:tc>
      </w:tr>
      <w:tr w:rsidR="00517C89" w:rsidRPr="007621F2" w14:paraId="1EEE976F" w14:textId="77777777" w:rsidTr="003A6D72">
        <w:tc>
          <w:tcPr>
            <w:tcW w:w="2802" w:type="dxa"/>
          </w:tcPr>
          <w:p w14:paraId="1F01FBAE" w14:textId="3B326D0A" w:rsidR="00517C89" w:rsidRPr="003C3717" w:rsidRDefault="00517C89">
            <w:pPr>
              <w:rPr>
                <w:szCs w:val="20"/>
                <w:highlight w:val="yellow"/>
                <w:rPrChange w:id="4562" w:author="Björn Genfors" w:date="2014-03-28T15:01:00Z">
                  <w:rPr>
                    <w:szCs w:val="20"/>
                  </w:rPr>
                </w:rPrChange>
              </w:rPr>
            </w:pPr>
            <w:r w:rsidRPr="003C3717">
              <w:rPr>
                <w:szCs w:val="20"/>
                <w:highlight w:val="yellow"/>
                <w:rPrChange w:id="4563" w:author="Björn Genfors" w:date="2014-03-28T15:01:00Z">
                  <w:rPr>
                    <w:szCs w:val="20"/>
                  </w:rPr>
                </w:rPrChange>
              </w:rPr>
              <w:t>../../../../healthcareProfessional</w:t>
            </w:r>
            <w:r w:rsidRPr="003C3717">
              <w:rPr>
                <w:spacing w:val="-1"/>
                <w:szCs w:val="20"/>
                <w:highlight w:val="yellow"/>
                <w:rPrChange w:id="4564" w:author="Björn Genfors" w:date="2014-03-28T15:01:00Z">
                  <w:rPr>
                    <w:spacing w:val="-1"/>
                    <w:szCs w:val="20"/>
                  </w:rPr>
                </w:rPrChange>
              </w:rPr>
              <w:t>CareGiverHSAId</w:t>
            </w:r>
          </w:p>
        </w:tc>
        <w:tc>
          <w:tcPr>
            <w:tcW w:w="1701" w:type="dxa"/>
          </w:tcPr>
          <w:p w14:paraId="188DD9C0" w14:textId="17292B73" w:rsidR="00517C89" w:rsidRPr="003C3717" w:rsidDel="003C3717" w:rsidRDefault="00517C89" w:rsidP="003A6D72">
            <w:pPr>
              <w:spacing w:line="226" w:lineRule="exact"/>
              <w:rPr>
                <w:del w:id="4565" w:author="Björn Genfors" w:date="2014-03-28T15:01:00Z"/>
                <w:spacing w:val="-1"/>
                <w:szCs w:val="20"/>
                <w:highlight w:val="yellow"/>
                <w:rPrChange w:id="4566" w:author="Björn Genfors" w:date="2014-03-28T15:01:00Z">
                  <w:rPr>
                    <w:del w:id="4567" w:author="Björn Genfors" w:date="2014-03-28T15:01:00Z"/>
                    <w:spacing w:val="-1"/>
                    <w:szCs w:val="20"/>
                  </w:rPr>
                </w:rPrChange>
              </w:rPr>
            </w:pPr>
            <w:del w:id="4568" w:author="Björn Genfors" w:date="2014-03-28T15:01:00Z">
              <w:r w:rsidRPr="003C3717" w:rsidDel="003C3717">
                <w:rPr>
                  <w:spacing w:val="-1"/>
                  <w:szCs w:val="20"/>
                  <w:highlight w:val="yellow"/>
                  <w:rPrChange w:id="4569" w:author="Björn Genfors" w:date="2014-03-28T15:01:00Z">
                    <w:rPr>
                      <w:spacing w:val="-1"/>
                      <w:szCs w:val="20"/>
                    </w:rPr>
                  </w:rPrChange>
                </w:rPr>
                <w:delText>HSAIdType</w:delText>
              </w:r>
            </w:del>
          </w:p>
          <w:p w14:paraId="2A20F577" w14:textId="77777777" w:rsidR="00517C89" w:rsidRPr="003C3717" w:rsidRDefault="00517C89">
            <w:pPr>
              <w:rPr>
                <w:szCs w:val="20"/>
                <w:highlight w:val="yellow"/>
                <w:rPrChange w:id="4570" w:author="Björn Genfors" w:date="2014-03-28T15:01:00Z">
                  <w:rPr>
                    <w:szCs w:val="20"/>
                  </w:rPr>
                </w:rPrChange>
              </w:rPr>
            </w:pPr>
          </w:p>
        </w:tc>
        <w:tc>
          <w:tcPr>
            <w:tcW w:w="3827" w:type="dxa"/>
          </w:tcPr>
          <w:p w14:paraId="4D7592FF" w14:textId="57E8B19F" w:rsidR="00517C89" w:rsidRPr="003C3717" w:rsidRDefault="00517C89">
            <w:pPr>
              <w:rPr>
                <w:szCs w:val="20"/>
                <w:highlight w:val="yellow"/>
                <w:rPrChange w:id="4571" w:author="Björn Genfors" w:date="2014-03-28T15:01:00Z">
                  <w:rPr>
                    <w:szCs w:val="20"/>
                  </w:rPr>
                </w:rPrChange>
              </w:rPr>
            </w:pPr>
            <w:del w:id="4572" w:author="Björn Genfors" w:date="2014-03-28T15:01:00Z">
              <w:r w:rsidRPr="003C3717" w:rsidDel="003C3717">
                <w:rPr>
                  <w:szCs w:val="20"/>
                  <w:highlight w:val="yellow"/>
                  <w:rPrChange w:id="4573" w:author="Björn Genfors" w:date="2014-03-28T15:01:00Z">
                    <w:rPr>
                      <w:szCs w:val="20"/>
                    </w:rPr>
                  </w:rPrChange>
                </w:rPr>
                <w:delText>HSA-id för vårdgivaren, som är vårdgivare för den enhet som författaren är uppdragstagare för. Skall anges om tillgänglig.</w:delText>
              </w:r>
            </w:del>
            <w:ins w:id="4574" w:author="Björn Genfors" w:date="2014-03-28T15:01:00Z">
              <w:r w:rsidR="003C3717" w:rsidRPr="003C3717">
                <w:rPr>
                  <w:szCs w:val="20"/>
                  <w:highlight w:val="yellow"/>
                  <w:rPrChange w:id="4575" w:author="Björn Genfors" w:date="2014-03-28T15:01:00Z">
                    <w:rPr>
                      <w:szCs w:val="20"/>
                    </w:rPr>
                  </w:rPrChange>
                </w:rPr>
                <w:t xml:space="preserve"> Skall ej anges.</w:t>
              </w:r>
            </w:ins>
          </w:p>
        </w:tc>
        <w:tc>
          <w:tcPr>
            <w:tcW w:w="1192" w:type="dxa"/>
          </w:tcPr>
          <w:p w14:paraId="32952664" w14:textId="2C48A02C" w:rsidR="00517C89" w:rsidRPr="003C3717" w:rsidRDefault="00517C89" w:rsidP="003A6D72">
            <w:pPr>
              <w:jc w:val="center"/>
              <w:rPr>
                <w:color w:val="FF0000"/>
                <w:szCs w:val="20"/>
                <w:rPrChange w:id="4576" w:author="Björn Genfors" w:date="2014-03-28T15:01:00Z">
                  <w:rPr>
                    <w:szCs w:val="20"/>
                  </w:rPr>
                </w:rPrChange>
              </w:rPr>
            </w:pPr>
            <w:r w:rsidRPr="003C3717">
              <w:rPr>
                <w:spacing w:val="-1"/>
                <w:szCs w:val="20"/>
                <w:highlight w:val="yellow"/>
                <w:rPrChange w:id="4577" w:author="Björn Genfors" w:date="2014-03-28T15:01:00Z">
                  <w:rPr>
                    <w:spacing w:val="-1"/>
                    <w:szCs w:val="20"/>
                  </w:rPr>
                </w:rPrChange>
              </w:rPr>
              <w:t>0..</w:t>
            </w:r>
            <w:ins w:id="4578" w:author="Björn Genfors" w:date="2014-03-28T15:01:00Z">
              <w:r w:rsidR="003C3717" w:rsidRPr="003C3717">
                <w:rPr>
                  <w:spacing w:val="-1"/>
                  <w:szCs w:val="20"/>
                  <w:highlight w:val="yellow"/>
                  <w:rPrChange w:id="4579" w:author="Björn Genfors" w:date="2014-03-28T15:01:00Z">
                    <w:rPr>
                      <w:spacing w:val="-1"/>
                      <w:szCs w:val="20"/>
                    </w:rPr>
                  </w:rPrChange>
                </w:rPr>
                <w:t>0</w:t>
              </w:r>
            </w:ins>
            <w:del w:id="4580" w:author="Björn Genfors" w:date="2014-03-28T15:01:00Z">
              <w:r w:rsidRPr="003C3717" w:rsidDel="003C3717">
                <w:rPr>
                  <w:spacing w:val="-1"/>
                  <w:szCs w:val="20"/>
                  <w:highlight w:val="yellow"/>
                  <w:rPrChange w:id="4581" w:author="Björn Genfors" w:date="2014-03-28T15:01:00Z">
                    <w:rPr>
                      <w:spacing w:val="-1"/>
                      <w:szCs w:val="20"/>
                    </w:rPr>
                  </w:rPrChange>
                </w:rPr>
                <w:delText>1</w:delText>
              </w:r>
            </w:del>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4582" w:name="_Toc383102107"/>
      <w:r w:rsidRPr="00CC412F">
        <w:t>Övriga regler</w:t>
      </w:r>
      <w:bookmarkStart w:id="4583" w:name="_GoBack"/>
      <w:bookmarkEnd w:id="4582"/>
      <w:bookmarkEnd w:id="4583"/>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4"/>
      <w:headerReference w:type="first" r:id="rId35"/>
      <w:footerReference w:type="first" r:id="rId36"/>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8" w:author="Stefan Asanin" w:date="2014-03-28T14:31:00Z" w:initials="ASN">
    <w:p w14:paraId="12FD437B" w14:textId="0B878888" w:rsidR="002016C1" w:rsidRPr="000B0F50" w:rsidRDefault="002016C1">
      <w:pPr>
        <w:pStyle w:val="Kommentarer"/>
        <w:rPr>
          <w:lang w:val="sv-SE"/>
        </w:rPr>
      </w:pPr>
      <w:r>
        <w:rPr>
          <w:rStyle w:val="Kommentarsreferens"/>
        </w:rPr>
        <w:annotationRef/>
      </w:r>
      <w:r w:rsidRPr="000B0F50">
        <w:rPr>
          <w:lang w:val="sv-SE"/>
        </w:rPr>
        <w:t>Uppdatera schematron regel (testsuite)</w:t>
      </w:r>
    </w:p>
  </w:comment>
  <w:comment w:id="845" w:author="Stefan Asanin" w:date="2014-03-27T13:54:00Z" w:initials="ASN">
    <w:p w14:paraId="75B6713D" w14:textId="0D46B7AB" w:rsidR="002016C1" w:rsidRPr="000B0F50" w:rsidRDefault="002016C1">
      <w:pPr>
        <w:pStyle w:val="Kommentarer"/>
        <w:rPr>
          <w:lang w:val="sv-SE"/>
        </w:rPr>
      </w:pPr>
      <w:r>
        <w:rPr>
          <w:rStyle w:val="Kommentarsreferens"/>
        </w:rPr>
        <w:annotationRef/>
      </w:r>
      <w:r w:rsidRPr="000B0F50">
        <w:rPr>
          <w:lang w:val="sv-SE"/>
        </w:rPr>
        <w:t>Logiska fel – flyttas?</w:t>
      </w:r>
    </w:p>
  </w:comment>
  <w:comment w:id="910" w:author="Stefan Asanin" w:date="2014-03-28T14:31:00Z" w:initials="ASN">
    <w:p w14:paraId="5B51B0C3" w14:textId="43C2757D" w:rsidR="002016C1" w:rsidRPr="000B0F50" w:rsidRDefault="002016C1">
      <w:pPr>
        <w:pStyle w:val="Kommentarer"/>
        <w:rPr>
          <w:lang w:val="sv-SE"/>
        </w:rPr>
      </w:pPr>
      <w:r>
        <w:rPr>
          <w:rStyle w:val="Kommentarsreferens"/>
        </w:rPr>
        <w:annotationRef/>
      </w:r>
      <w:r>
        <w:rPr>
          <w:lang w:val="sv-SE"/>
        </w:rPr>
        <w:t>Uppdatera schematron</w:t>
      </w:r>
    </w:p>
  </w:comment>
  <w:comment w:id="917" w:author="Stefan Asanin" w:date="2014-03-27T14:07:00Z" w:initials="ASN">
    <w:p w14:paraId="0B8476FF" w14:textId="3F88E9D8" w:rsidR="002016C1" w:rsidRPr="000B0F50" w:rsidRDefault="002016C1">
      <w:pPr>
        <w:pStyle w:val="Kommentarer"/>
        <w:rPr>
          <w:lang w:val="sv-SE"/>
        </w:rPr>
      </w:pPr>
      <w:r>
        <w:rPr>
          <w:rStyle w:val="Kommentarsreferens"/>
        </w:rPr>
        <w:annotationRef/>
      </w:r>
      <w:r w:rsidRPr="000B0F50">
        <w:rPr>
          <w:lang w:val="sv-SE"/>
        </w:rPr>
        <w:t>Logiska fel – flyttas?</w:t>
      </w:r>
    </w:p>
  </w:comment>
  <w:comment w:id="1183" w:author="Stefan Asanin" w:date="2014-03-28T14:37:00Z" w:initials="ASN">
    <w:p w14:paraId="366872E9" w14:textId="367ECF56" w:rsidR="002016C1" w:rsidRPr="000B0F50" w:rsidRDefault="002016C1"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1232" w:author="Stefan Asanin" w:date="2014-03-28T14:34:00Z" w:initials="ASN">
    <w:p w14:paraId="600D1B4D" w14:textId="77777777" w:rsidR="002016C1" w:rsidRPr="000B0F50" w:rsidRDefault="002016C1" w:rsidP="00DE71B1">
      <w:pPr>
        <w:pStyle w:val="Kommentarer"/>
        <w:rPr>
          <w:lang w:val="sv-SE"/>
        </w:rPr>
      </w:pPr>
      <w:r>
        <w:rPr>
          <w:rStyle w:val="Kommentarsreferens"/>
        </w:rPr>
        <w:annotationRef/>
      </w:r>
      <w:r w:rsidRPr="000B0F50">
        <w:rPr>
          <w:lang w:val="sv-SE"/>
        </w:rPr>
        <w:t>Logiska fel – flyttas.</w:t>
      </w:r>
    </w:p>
  </w:comment>
  <w:comment w:id="2670" w:author="Björn Genfors" w:date="2014-03-28T14:43:00Z" w:initials="BG">
    <w:p w14:paraId="727EA201" w14:textId="52F86D99" w:rsidR="002016C1" w:rsidRPr="0046387E" w:rsidRDefault="002016C1">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4263" w:author="Stefan Asanin" w:date="2014-03-27T14:30:00Z" w:initials="ASN">
    <w:p w14:paraId="22B15E4A" w14:textId="20809665" w:rsidR="002016C1" w:rsidRPr="000B0F50" w:rsidRDefault="002016C1">
      <w:pPr>
        <w:pStyle w:val="Kommentarer"/>
        <w:rPr>
          <w:lang w:val="sv-SE"/>
        </w:rPr>
      </w:pPr>
      <w:r>
        <w:rPr>
          <w:rStyle w:val="Kommentarsreferens"/>
        </w:rPr>
        <w:annotationRef/>
      </w:r>
      <w:r w:rsidRPr="000B0F50">
        <w:rPr>
          <w:lang w:val="sv-SE"/>
        </w:rPr>
        <w:t>Logiska fel - fixa</w:t>
      </w:r>
    </w:p>
  </w:comment>
  <w:comment w:id="4303" w:author="Stefan Asanin" w:date="2014-03-28T14:56:00Z" w:initials="ASN">
    <w:p w14:paraId="6E365684" w14:textId="47CB9EDB" w:rsidR="002016C1" w:rsidRPr="002016C1" w:rsidRDefault="002016C1">
      <w:pPr>
        <w:pStyle w:val="Kommentarer"/>
        <w:rPr>
          <w:lang w:val="sv-SE"/>
        </w:rPr>
      </w:pPr>
      <w:r>
        <w:rPr>
          <w:rStyle w:val="Kommentarsreferens"/>
        </w:rPr>
        <w:annotationRef/>
      </w:r>
      <w:r w:rsidRPr="002016C1">
        <w:rPr>
          <w:lang w:val="sv-SE"/>
        </w:rPr>
        <w:t xml:space="preserve">Referens </w:t>
      </w:r>
      <w:r w:rsidR="008420F6">
        <w:rPr>
          <w:lang w:val="sv-SE"/>
        </w:rPr>
        <w:t xml:space="preserve">(NPÖ 2.2.0) </w:t>
      </w:r>
      <w:r w:rsidRPr="002016C1">
        <w:rPr>
          <w:lang w:val="sv-SE"/>
        </w:rPr>
        <w:t>+ kodverk?</w:t>
      </w:r>
    </w:p>
  </w:comment>
  <w:comment w:id="4432" w:author="Khaled Daham" w:date="2014-03-28T12:28:00Z" w:initials="KD">
    <w:p w14:paraId="5FDCC88A" w14:textId="4823DC2C" w:rsidR="002016C1" w:rsidRPr="000B0F50" w:rsidRDefault="002016C1">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4433" w:author="Andreas Bjärkmar" w:date="2014-03-28T12:27:00Z" w:initials="AB">
    <w:p w14:paraId="36C181DA" w14:textId="77777777" w:rsidR="002016C1" w:rsidRPr="000B0F50" w:rsidRDefault="002016C1" w:rsidP="005D7DF6">
      <w:pPr>
        <w:pStyle w:val="Kommentarer"/>
        <w:rPr>
          <w:lang w:val="sv-SE"/>
        </w:rPr>
      </w:pPr>
      <w:r>
        <w:rPr>
          <w:rStyle w:val="Kommentarsreferens"/>
        </w:rPr>
        <w:annotationRef/>
      </w:r>
      <w:r w:rsidRPr="000B0F50">
        <w:rPr>
          <w:lang w:val="sv-SE"/>
        </w:rPr>
        <w:t>1..1</w:t>
      </w:r>
    </w:p>
    <w:p w14:paraId="2E2D9320" w14:textId="77777777" w:rsidR="002016C1" w:rsidRPr="000B0F50" w:rsidRDefault="002016C1" w:rsidP="00627F1E">
      <w:pPr>
        <w:pStyle w:val="Kommentarer"/>
        <w:ind w:left="0"/>
        <w:rPr>
          <w:lang w:val="sv-SE"/>
        </w:rPr>
      </w:pPr>
    </w:p>
  </w:comment>
  <w:comment w:id="4434" w:author="Björn Genfors" w:date="2014-03-28T13:34:00Z" w:initials="BG">
    <w:p w14:paraId="5D9D9C3D" w14:textId="6D4E234B" w:rsidR="002016C1" w:rsidRPr="002E59FA" w:rsidRDefault="002016C1"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4461" w:author="Andreas Bjärkmar" w:date="2014-03-20T13:39:00Z" w:initials="AB">
    <w:p w14:paraId="4A59F368" w14:textId="77777777" w:rsidR="002016C1" w:rsidRPr="000B0F50" w:rsidRDefault="002016C1"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4462" w:author="Khaled Daham" w:date="2014-03-28T12:31:00Z" w:initials="KD">
    <w:p w14:paraId="183AC91C" w14:textId="59DBA58C" w:rsidR="002016C1" w:rsidRPr="000B0F50" w:rsidRDefault="002016C1">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4467" w:author="Andreas Bjärkmar" w:date="2014-03-20T13:39:00Z" w:initials="AB">
    <w:p w14:paraId="40EDD806" w14:textId="77777777" w:rsidR="002016C1" w:rsidRPr="000B0F50" w:rsidRDefault="002016C1"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4503" w:author="Björn Genfors" w:date="2014-03-28T13:52:00Z" w:initials="BG">
    <w:p w14:paraId="59BC84C0" w14:textId="486ECFE0" w:rsidR="002016C1" w:rsidRDefault="002016C1" w:rsidP="00A35CE4">
      <w:pPr>
        <w:pStyle w:val="Kommentarer"/>
        <w:rPr>
          <w:lang w:val="sv-SE"/>
        </w:rPr>
      </w:pPr>
      <w:r>
        <w:rPr>
          <w:rStyle w:val="Kommentarsreferens"/>
        </w:rPr>
        <w:annotationRef/>
      </w:r>
      <w:r>
        <w:rPr>
          <w:lang w:val="sv-SE"/>
        </w:rPr>
        <w:t>I NPÖ RIV 2.2.0 finns dokumentation om OID och förvaltare för KV</w:t>
      </w:r>
      <w:r w:rsidRPr="002E59FA">
        <w:rPr>
          <w:lang w:val="sv-SE"/>
        </w:rPr>
        <w:t xml:space="preserve"> </w:t>
      </w:r>
      <w:r>
        <w:rPr>
          <w:lang w:val="sv-SE"/>
        </w:rPr>
        <w:t>Åtgärdsstatus, men det verkar också vara ett kodverk som gått upp i rök. Jag hittar det i V-TIM 1.0-spec, men inte i 2.0 eller 2.2.</w:t>
      </w:r>
    </w:p>
    <w:p w14:paraId="5D80B044" w14:textId="2CF6F9DF" w:rsidR="002016C1" w:rsidRPr="002E59FA" w:rsidRDefault="002016C1" w:rsidP="00A35CE4">
      <w:pPr>
        <w:pStyle w:val="Kommentarer"/>
        <w:rPr>
          <w:lang w:val="sv-SE"/>
        </w:rPr>
      </w:pPr>
      <w:r>
        <w:rPr>
          <w:lang w:val="sv-SE"/>
        </w:rPr>
        <w:t>V-TIM 2.2 innehåller  KV status aktivitet som är lite liknande.</w:t>
      </w:r>
    </w:p>
  </w:comment>
  <w:comment w:id="4502" w:author="Khaled Daham" w:date="2014-03-28T12:34:00Z" w:initials="KD">
    <w:p w14:paraId="54CCFD45" w14:textId="0213BD52" w:rsidR="002016C1" w:rsidRPr="000B0F50" w:rsidRDefault="002016C1">
      <w:pPr>
        <w:pStyle w:val="Kommentarer"/>
        <w:rPr>
          <w:lang w:val="sv-SE"/>
        </w:rPr>
      </w:pPr>
      <w:r>
        <w:rPr>
          <w:rStyle w:val="Kommentarsreferens"/>
        </w:rPr>
        <w:annotationRef/>
      </w:r>
      <w:r w:rsidRPr="000B0F50">
        <w:rPr>
          <w:lang w:val="sv-SE"/>
        </w:rPr>
        <w:t xml:space="preserve">Vi måste referera till ref-tabellen som skall ha en referens till sammanställningen av kodverk på rivta </w:t>
      </w:r>
    </w:p>
  </w:comment>
  <w:comment w:id="4507" w:author="Andreas Bjärkmar" w:date="2014-03-20T13:39:00Z" w:initials="AB">
    <w:p w14:paraId="096EAFB0" w14:textId="77777777" w:rsidR="002016C1" w:rsidRPr="000B0F50" w:rsidRDefault="002016C1" w:rsidP="005D7DF6">
      <w:pPr>
        <w:pStyle w:val="Kommentarer"/>
        <w:rPr>
          <w:lang w:val="sv-SE"/>
        </w:rPr>
      </w:pPr>
      <w:r>
        <w:rPr>
          <w:rStyle w:val="Kommentarsreferens"/>
        </w:rPr>
        <w:annotationRef/>
      </w:r>
      <w:r w:rsidRPr="000B0F50">
        <w:rPr>
          <w:lang w:val="sv-SE"/>
        </w:rPr>
        <w:t>1..1</w:t>
      </w:r>
    </w:p>
  </w:comment>
  <w:comment w:id="4506" w:author="Björn Genfors" w:date="2014-03-28T13:53:00Z" w:initials="BG">
    <w:p w14:paraId="7882E23C" w14:textId="6DA6F58E" w:rsidR="002016C1" w:rsidRPr="00A35CE4" w:rsidRDefault="002016C1" w:rsidP="00A35CE4">
      <w:pPr>
        <w:pStyle w:val="Kommentarer"/>
        <w:rPr>
          <w:lang w:val="sv-SE"/>
        </w:rPr>
      </w:pPr>
      <w:r>
        <w:rPr>
          <w:rStyle w:val="Kommentarsreferens"/>
        </w:rPr>
        <w:annotationRef/>
      </w:r>
      <w:r w:rsidRPr="00A35CE4">
        <w:rPr>
          <w:lang w:val="sv-SE"/>
        </w:rPr>
        <w:t>Samma kommentar som I förra kontraktet, jag förordar 0..1.</w:t>
      </w:r>
    </w:p>
  </w:comment>
  <w:comment w:id="4515" w:author="Andreas Bjärkmar" w:date="2014-03-20T13:39:00Z" w:initials="AB">
    <w:p w14:paraId="00A99A74" w14:textId="77777777" w:rsidR="002016C1" w:rsidRPr="000B0F50" w:rsidRDefault="002016C1" w:rsidP="005D7DF6">
      <w:pPr>
        <w:pStyle w:val="Kommentarer"/>
        <w:rPr>
          <w:lang w:val="sv-SE"/>
        </w:rPr>
      </w:pPr>
      <w:r>
        <w:rPr>
          <w:rStyle w:val="Kommentarsreferens"/>
        </w:rPr>
        <w:annotationRef/>
      </w:r>
      <w:r w:rsidRPr="000B0F50">
        <w:rPr>
          <w:lang w:val="sv-SE"/>
        </w:rPr>
        <w:t>Den här ModalityDataType är en begränsning av ModalityDataType som används i EKGkontraktet. Det är bra att skriva ut element med kardinalitet 0..0 explicit för att förtydliga.</w:t>
      </w:r>
    </w:p>
  </w:comment>
  <w:comment w:id="4514" w:author="Khaled Daham" w:date="2014-03-28T12:38:00Z" w:initials="KD">
    <w:p w14:paraId="2DCE76E3" w14:textId="14C61DA5" w:rsidR="002016C1" w:rsidRPr="000B0F50" w:rsidRDefault="002016C1">
      <w:pPr>
        <w:pStyle w:val="Kommentarer"/>
        <w:rPr>
          <w:lang w:val="sv-SE"/>
        </w:rPr>
      </w:pPr>
      <w:r>
        <w:rPr>
          <w:rStyle w:val="Kommentarsreferens"/>
        </w:rPr>
        <w:annotationRef/>
      </w:r>
      <w:r w:rsidRPr="000B0F50">
        <w:rPr>
          <w:lang w:val="sv-SE"/>
        </w:rPr>
        <w:t>Ska dessa verkligen ligga I accountableHealthcareProfessional? En indenturing bör väl tas bort.</w:t>
      </w:r>
    </w:p>
  </w:comment>
  <w:comment w:id="4516" w:author="Khaled Daham" w:date="2014-03-28T12:39:00Z" w:initials="KD">
    <w:p w14:paraId="0F6C0029" w14:textId="58EDA3E6" w:rsidR="002016C1" w:rsidRPr="000B0F50" w:rsidRDefault="002016C1">
      <w:pPr>
        <w:pStyle w:val="Kommentarer"/>
        <w:rPr>
          <w:lang w:val="sv-SE"/>
        </w:rPr>
      </w:pPr>
      <w:r>
        <w:rPr>
          <w:rStyle w:val="Kommentarsreferens"/>
        </w:rPr>
        <w:annotationRef/>
      </w:r>
      <w:r w:rsidRPr="000B0F50">
        <w:rPr>
          <w:lang w:val="sv-SE"/>
        </w:rPr>
        <w:t>Schematron-regel</w:t>
      </w:r>
    </w:p>
  </w:comment>
  <w:comment w:id="4517" w:author="Andreas Bjärkmar" w:date="2014-03-20T13:39:00Z" w:initials="AB">
    <w:p w14:paraId="74B59126" w14:textId="77777777" w:rsidR="002016C1" w:rsidRPr="000B0F50" w:rsidRDefault="002016C1"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2016C1" w:rsidRPr="000B0F50" w:rsidRDefault="002016C1" w:rsidP="005D7DF6">
      <w:pPr>
        <w:pStyle w:val="Kommentarer"/>
        <w:rPr>
          <w:lang w:val="sv-SE"/>
        </w:rPr>
      </w:pPr>
    </w:p>
    <w:p w14:paraId="126CFDAB" w14:textId="77777777" w:rsidR="002016C1" w:rsidRPr="000B0F50" w:rsidRDefault="002016C1" w:rsidP="005D7DF6">
      <w:pPr>
        <w:pStyle w:val="Kommentarer"/>
        <w:rPr>
          <w:lang w:val="sv-SE"/>
        </w:rPr>
      </w:pPr>
      <w:r w:rsidRPr="000B0F50">
        <w:rPr>
          <w:lang w:val="sv-SE"/>
        </w:rPr>
        <w:t>Ska man inte kunna överföra film i icke-DICOM-format?</w:t>
      </w:r>
    </w:p>
    <w:p w14:paraId="7A4C5339" w14:textId="77777777" w:rsidR="002016C1" w:rsidRPr="000B0F50" w:rsidRDefault="002016C1" w:rsidP="005D7DF6">
      <w:pPr>
        <w:pStyle w:val="Kommentarer"/>
        <w:rPr>
          <w:lang w:val="sv-S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0768" w14:textId="77777777" w:rsidR="00E45067" w:rsidRDefault="00E45067" w:rsidP="00C72B17">
      <w:pPr>
        <w:spacing w:line="240" w:lineRule="auto"/>
      </w:pPr>
      <w:r>
        <w:separator/>
      </w:r>
    </w:p>
  </w:endnote>
  <w:endnote w:type="continuationSeparator" w:id="0">
    <w:p w14:paraId="54118B09" w14:textId="77777777" w:rsidR="00E45067" w:rsidRDefault="00E4506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2016C1" w:rsidRDefault="002016C1">
    <w:pPr>
      <w:pStyle w:val="Sidfot"/>
    </w:pPr>
  </w:p>
  <w:p w14:paraId="12C113D0" w14:textId="77777777" w:rsidR="002016C1" w:rsidRDefault="002016C1">
    <w:pPr>
      <w:pStyle w:val="Sidfot"/>
    </w:pPr>
  </w:p>
  <w:p w14:paraId="1421CB49" w14:textId="77777777" w:rsidR="002016C1" w:rsidRDefault="002016C1">
    <w:pPr>
      <w:pStyle w:val="Sidfot"/>
    </w:pPr>
  </w:p>
  <w:p w14:paraId="6F807640" w14:textId="77777777" w:rsidR="002016C1" w:rsidRDefault="002016C1">
    <w:pPr>
      <w:pStyle w:val="Sidfot"/>
    </w:pPr>
  </w:p>
  <w:p w14:paraId="2E456113" w14:textId="77777777" w:rsidR="002016C1" w:rsidRDefault="002016C1">
    <w:pPr>
      <w:pStyle w:val="Sidfot"/>
    </w:pPr>
  </w:p>
  <w:p w14:paraId="36A9D811" w14:textId="77777777" w:rsidR="002016C1" w:rsidRDefault="002016C1">
    <w:pPr>
      <w:pStyle w:val="Sidfot"/>
    </w:pPr>
  </w:p>
  <w:p w14:paraId="2CD2C690" w14:textId="77777777" w:rsidR="002016C1" w:rsidRDefault="002016C1" w:rsidP="00956547">
    <w:pPr>
      <w:pStyle w:val="Sidfot"/>
    </w:pPr>
    <w:bookmarkStart w:id="462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4621"/>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1BD3" w14:textId="77777777" w:rsidR="00E45067" w:rsidRDefault="00E45067" w:rsidP="00C72B17">
      <w:pPr>
        <w:spacing w:line="240" w:lineRule="auto"/>
      </w:pPr>
      <w:r>
        <w:separator/>
      </w:r>
    </w:p>
  </w:footnote>
  <w:footnote w:type="continuationSeparator" w:id="0">
    <w:p w14:paraId="755E84A6" w14:textId="77777777" w:rsidR="00E45067" w:rsidRDefault="00E4506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2016C1" w:rsidRDefault="002016C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584" w:name="Date1"/>
    <w:r>
      <w:t>20 mars 2014</w:t>
    </w:r>
    <w:bookmarkEnd w:id="4584"/>
  </w:p>
  <w:p w14:paraId="005707D8" w14:textId="588DF0F6" w:rsidR="002016C1" w:rsidRDefault="002016C1" w:rsidP="008303EF">
    <w:pPr>
      <w:tabs>
        <w:tab w:val="left" w:pos="6237"/>
      </w:tabs>
    </w:pPr>
    <w:r>
      <w:tab/>
    </w:r>
    <w:bookmarkStart w:id="4585" w:name="LDnr1"/>
    <w:bookmarkEnd w:id="4585"/>
    <w:r>
      <w:t xml:space="preserve"> </w:t>
    </w:r>
    <w:bookmarkStart w:id="4586" w:name="Dnr1"/>
    <w:bookmarkEnd w:id="4586"/>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2016C1" w:rsidRPr="00C05223" w:rsidRDefault="002016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C3717">
                            <w:rPr>
                              <w:noProof/>
                              <w:sz w:val="16"/>
                              <w:szCs w:val="16"/>
                            </w:rPr>
                            <w:t>123</w:t>
                          </w:r>
                          <w:r w:rsidRPr="00E12C4A">
                            <w:rPr>
                              <w:sz w:val="16"/>
                              <w:szCs w:val="16"/>
                            </w:rPr>
                            <w:fldChar w:fldCharType="end"/>
                          </w:r>
                          <w:r w:rsidRPr="00E12C4A">
                            <w:rPr>
                              <w:sz w:val="16"/>
                              <w:szCs w:val="16"/>
                            </w:rPr>
                            <w:t xml:space="preserve"> (</w:t>
                          </w:r>
                          <w:fldSimple w:instr=" SECTIONPAGES   \* MERGEFORMAT ">
                            <w:ins w:id="4587" w:author="Björn Genfors" w:date="2014-03-28T15:01:00Z">
                              <w:r w:rsidR="003C3717" w:rsidRPr="003C3717">
                                <w:rPr>
                                  <w:noProof/>
                                  <w:sz w:val="16"/>
                                  <w:szCs w:val="16"/>
                                  <w:rPrChange w:id="4588" w:author="Björn Genfors" w:date="2014-03-28T15:01:00Z">
                                    <w:rPr/>
                                  </w:rPrChange>
                                </w:rPr>
                                <w:t>124</w:t>
                              </w:r>
                            </w:ins>
                            <w:del w:id="4589" w:author="Björn Genfors" w:date="2014-03-28T14:35:00Z">
                              <w:r w:rsidRPr="00DE71B1" w:rsidDel="00DE71B1">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3C2A1CCC" w:rsidR="002016C1" w:rsidRPr="00C05223" w:rsidRDefault="002016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C3717">
                      <w:rPr>
                        <w:noProof/>
                        <w:sz w:val="16"/>
                        <w:szCs w:val="16"/>
                      </w:rPr>
                      <w:t>123</w:t>
                    </w:r>
                    <w:r w:rsidRPr="00E12C4A">
                      <w:rPr>
                        <w:sz w:val="16"/>
                        <w:szCs w:val="16"/>
                      </w:rPr>
                      <w:fldChar w:fldCharType="end"/>
                    </w:r>
                    <w:r w:rsidRPr="00E12C4A">
                      <w:rPr>
                        <w:sz w:val="16"/>
                        <w:szCs w:val="16"/>
                      </w:rPr>
                      <w:t xml:space="preserve"> (</w:t>
                    </w:r>
                    <w:fldSimple w:instr=" SECTIONPAGES   \* MERGEFORMAT ">
                      <w:ins w:id="4590" w:author="Björn Genfors" w:date="2014-03-28T15:01:00Z">
                        <w:r w:rsidR="003C3717" w:rsidRPr="003C3717">
                          <w:rPr>
                            <w:noProof/>
                            <w:sz w:val="16"/>
                            <w:szCs w:val="16"/>
                            <w:rPrChange w:id="4591" w:author="Björn Genfors" w:date="2014-03-28T15:01:00Z">
                              <w:rPr/>
                            </w:rPrChange>
                          </w:rPr>
                          <w:t>124</w:t>
                        </w:r>
                      </w:ins>
                      <w:del w:id="4592" w:author="Björn Genfors" w:date="2014-03-28T14:35:00Z">
                        <w:r w:rsidRPr="00DE71B1" w:rsidDel="00DE71B1">
                          <w:rPr>
                            <w:noProof/>
                            <w:sz w:val="16"/>
                            <w:szCs w:val="16"/>
                          </w:rPr>
                          <w:delText>11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2016C1" w:rsidRDefault="002016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593" w:name="Date"/>
    <w:r>
      <w:t>20 Mars 2014</w:t>
    </w:r>
    <w:bookmarkEnd w:id="4593"/>
  </w:p>
  <w:p w14:paraId="587ABBD2" w14:textId="77777777" w:rsidR="002016C1" w:rsidRDefault="002016C1" w:rsidP="00D774BC">
    <w:pPr>
      <w:tabs>
        <w:tab w:val="left" w:pos="6237"/>
      </w:tabs>
    </w:pPr>
    <w:r>
      <w:tab/>
    </w:r>
    <w:bookmarkStart w:id="4594" w:name="LDnr"/>
    <w:bookmarkEnd w:id="4594"/>
    <w:r>
      <w:t xml:space="preserve"> </w:t>
    </w:r>
    <w:bookmarkStart w:id="4595" w:name="Dnr"/>
    <w:bookmarkEnd w:id="4595"/>
  </w:p>
  <w:p w14:paraId="77845D5F" w14:textId="77777777" w:rsidR="002016C1" w:rsidRDefault="002016C1"/>
  <w:tbl>
    <w:tblPr>
      <w:tblW w:w="9180" w:type="dxa"/>
      <w:tblLayout w:type="fixed"/>
      <w:tblLook w:val="04A0" w:firstRow="1" w:lastRow="0" w:firstColumn="1" w:lastColumn="0" w:noHBand="0" w:noVBand="1"/>
    </w:tblPr>
    <w:tblGrid>
      <w:gridCol w:w="956"/>
      <w:gridCol w:w="1199"/>
      <w:gridCol w:w="4049"/>
      <w:gridCol w:w="2976"/>
    </w:tblGrid>
    <w:tr w:rsidR="002016C1" w:rsidRPr="0024387D" w14:paraId="7770CDCA" w14:textId="77777777" w:rsidTr="00364AE6">
      <w:tc>
        <w:tcPr>
          <w:tcW w:w="2155" w:type="dxa"/>
          <w:gridSpan w:val="2"/>
        </w:tcPr>
        <w:p w14:paraId="2BFF0FE8" w14:textId="77777777" w:rsidR="002016C1" w:rsidRPr="0024387D" w:rsidRDefault="002016C1" w:rsidP="00514BAB">
          <w:pPr>
            <w:pStyle w:val="Sidhuvud"/>
            <w:rPr>
              <w:rFonts w:cs="Georgia"/>
              <w:sz w:val="14"/>
              <w:szCs w:val="14"/>
            </w:rPr>
          </w:pPr>
          <w:r w:rsidRPr="0024387D">
            <w:rPr>
              <w:rFonts w:cs="Georgia"/>
              <w:sz w:val="14"/>
              <w:szCs w:val="14"/>
            </w:rPr>
            <w:t>Center för eHälsa i samverkan</w:t>
          </w:r>
        </w:p>
        <w:p w14:paraId="7311FDA3" w14:textId="77777777" w:rsidR="002016C1" w:rsidRPr="0024387D" w:rsidRDefault="002016C1" w:rsidP="00514BAB">
          <w:pPr>
            <w:pStyle w:val="Sidhuvud"/>
            <w:rPr>
              <w:rFonts w:cs="Georgia"/>
              <w:sz w:val="12"/>
              <w:szCs w:val="12"/>
            </w:rPr>
          </w:pPr>
          <w:r w:rsidRPr="0024387D">
            <w:rPr>
              <w:rFonts w:cs="Georgia"/>
              <w:sz w:val="12"/>
              <w:szCs w:val="12"/>
            </w:rPr>
            <w:t>Hornsgatan 20, 118 82 Stockholm</w:t>
          </w:r>
        </w:p>
        <w:p w14:paraId="143C4590" w14:textId="77777777" w:rsidR="002016C1" w:rsidRPr="0024387D" w:rsidRDefault="002016C1" w:rsidP="00514BAB">
          <w:pPr>
            <w:pStyle w:val="Sidhuvud"/>
            <w:rPr>
              <w:rFonts w:cs="Georgia"/>
              <w:sz w:val="12"/>
              <w:szCs w:val="12"/>
            </w:rPr>
          </w:pPr>
          <w:r>
            <w:rPr>
              <w:rFonts w:cs="Georgia"/>
              <w:sz w:val="12"/>
              <w:szCs w:val="12"/>
            </w:rPr>
            <w:t>Vxl: 08-452 70 00</w:t>
          </w:r>
          <w:bookmarkStart w:id="4596" w:name="PhoneDirect"/>
          <w:bookmarkStart w:id="4597" w:name="LMobile"/>
          <w:bookmarkEnd w:id="4596"/>
          <w:bookmarkEnd w:id="4597"/>
          <w:r w:rsidRPr="0024387D">
            <w:rPr>
              <w:rFonts w:cs="Georgia"/>
              <w:sz w:val="12"/>
              <w:szCs w:val="12"/>
            </w:rPr>
            <w:t xml:space="preserve"> </w:t>
          </w:r>
          <w:bookmarkStart w:id="4598" w:name="Mobile"/>
          <w:bookmarkEnd w:id="4598"/>
        </w:p>
        <w:p w14:paraId="674555CA" w14:textId="77777777" w:rsidR="002016C1" w:rsidRDefault="002016C1" w:rsidP="00514BAB">
          <w:pPr>
            <w:pStyle w:val="Sidhuvud"/>
            <w:rPr>
              <w:rFonts w:cs="Georgia"/>
              <w:sz w:val="12"/>
              <w:szCs w:val="12"/>
            </w:rPr>
          </w:pPr>
        </w:p>
        <w:bookmarkStart w:id="4599" w:name="Email"/>
        <w:bookmarkEnd w:id="4599"/>
        <w:p w14:paraId="1389D9DA" w14:textId="77777777" w:rsidR="002016C1" w:rsidRDefault="002016C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2016C1" w:rsidRPr="0024387D" w:rsidRDefault="002016C1" w:rsidP="00514BAB">
          <w:pPr>
            <w:pStyle w:val="Sidhuvud"/>
            <w:rPr>
              <w:rFonts w:cs="Georgia"/>
              <w:sz w:val="12"/>
              <w:szCs w:val="12"/>
            </w:rPr>
          </w:pPr>
        </w:p>
      </w:tc>
      <w:tc>
        <w:tcPr>
          <w:tcW w:w="4049" w:type="dxa"/>
        </w:tcPr>
        <w:p w14:paraId="3BC96ADA" w14:textId="77777777" w:rsidR="002016C1" w:rsidRPr="0024387D" w:rsidRDefault="002016C1" w:rsidP="00514BAB">
          <w:pPr>
            <w:pStyle w:val="Sidhuvud"/>
            <w:rPr>
              <w:rFonts w:cs="Georgia"/>
              <w:sz w:val="14"/>
              <w:szCs w:val="14"/>
            </w:rPr>
          </w:pPr>
        </w:p>
      </w:tc>
      <w:tc>
        <w:tcPr>
          <w:tcW w:w="2976" w:type="dxa"/>
        </w:tcPr>
        <w:p w14:paraId="39150BC1" w14:textId="77777777" w:rsidR="002016C1" w:rsidRDefault="002016C1" w:rsidP="00514BAB">
          <w:r>
            <w:t xml:space="preserve"> </w:t>
          </w:r>
          <w:bookmarkStart w:id="4600" w:name="slask"/>
          <w:bookmarkStart w:id="4601" w:name="Addressee"/>
          <w:bookmarkEnd w:id="4600"/>
          <w:bookmarkEnd w:id="4601"/>
        </w:p>
      </w:tc>
    </w:tr>
    <w:tr w:rsidR="002016C1" w:rsidRPr="00F456CC" w14:paraId="726051DA" w14:textId="77777777" w:rsidTr="00364AE6">
      <w:tc>
        <w:tcPr>
          <w:tcW w:w="956" w:type="dxa"/>
          <w:tcBorders>
            <w:right w:val="single" w:sz="4" w:space="0" w:color="auto"/>
          </w:tcBorders>
        </w:tcPr>
        <w:p w14:paraId="3D93C70D" w14:textId="77777777" w:rsidR="002016C1" w:rsidRPr="00F456CC" w:rsidRDefault="002016C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2016C1" w:rsidRPr="00F456CC" w:rsidRDefault="002016C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2016C1" w:rsidRPr="002C11AF" w:rsidRDefault="002016C1" w:rsidP="00514BAB">
          <w:pPr>
            <w:pStyle w:val="Sidhuvud"/>
            <w:rPr>
              <w:rFonts w:cs="Georgia"/>
              <w:sz w:val="12"/>
              <w:szCs w:val="12"/>
            </w:rPr>
          </w:pPr>
        </w:p>
      </w:tc>
      <w:tc>
        <w:tcPr>
          <w:tcW w:w="2976" w:type="dxa"/>
        </w:tcPr>
        <w:p w14:paraId="09468B72" w14:textId="77777777" w:rsidR="002016C1" w:rsidRPr="002C11AF" w:rsidRDefault="002016C1" w:rsidP="00514BAB">
          <w:pPr>
            <w:pStyle w:val="Sidhuvud"/>
            <w:rPr>
              <w:rFonts w:cs="Georgia"/>
              <w:sz w:val="12"/>
              <w:szCs w:val="12"/>
            </w:rPr>
          </w:pPr>
        </w:p>
      </w:tc>
    </w:tr>
  </w:tbl>
  <w:p w14:paraId="7431164C" w14:textId="77777777" w:rsidR="002016C1" w:rsidRDefault="002016C1" w:rsidP="003755FD">
    <w:pPr>
      <w:pStyle w:val="Sidhuvud"/>
    </w:pPr>
    <w:bookmarkStart w:id="4602" w:name="Radera2"/>
    <w:bookmarkEnd w:id="4602"/>
  </w:p>
  <w:p w14:paraId="1A31566D" w14:textId="77777777" w:rsidR="002016C1" w:rsidRDefault="002016C1" w:rsidP="003755FD">
    <w:pPr>
      <w:pStyle w:val="Sidhuvud"/>
    </w:pPr>
  </w:p>
  <w:p w14:paraId="71CD4DF7" w14:textId="77777777" w:rsidR="002016C1" w:rsidRDefault="002016C1" w:rsidP="003755FD">
    <w:pPr>
      <w:pStyle w:val="Sidhuvud"/>
    </w:pPr>
  </w:p>
  <w:p w14:paraId="6C34E9AD" w14:textId="7ABCC737" w:rsidR="002016C1" w:rsidRPr="003755FD" w:rsidRDefault="002016C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2016C1" w:rsidRPr="00C05223" w:rsidRDefault="002016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420F6">
                            <w:rPr>
                              <w:noProof/>
                              <w:sz w:val="16"/>
                              <w:szCs w:val="16"/>
                            </w:rPr>
                            <w:t>1</w:t>
                          </w:r>
                          <w:r w:rsidRPr="00E12C4A">
                            <w:rPr>
                              <w:sz w:val="16"/>
                              <w:szCs w:val="16"/>
                            </w:rPr>
                            <w:fldChar w:fldCharType="end"/>
                          </w:r>
                          <w:r w:rsidRPr="00E12C4A">
                            <w:rPr>
                              <w:sz w:val="16"/>
                              <w:szCs w:val="16"/>
                            </w:rPr>
                            <w:t xml:space="preserve"> (</w:t>
                          </w:r>
                          <w:fldSimple w:instr=" SECTIONPAGES   \* MERGEFORMAT ">
                            <w:ins w:id="4603" w:author="Björn Genfors" w:date="2014-03-28T15:00:00Z">
                              <w:r w:rsidR="008420F6" w:rsidRPr="008420F6">
                                <w:rPr>
                                  <w:noProof/>
                                  <w:sz w:val="16"/>
                                  <w:szCs w:val="16"/>
                                  <w:rPrChange w:id="4604" w:author="Björn Genfors" w:date="2014-03-28T15:00:00Z">
                                    <w:rPr/>
                                  </w:rPrChange>
                                </w:rPr>
                                <w:t>124</w:t>
                              </w:r>
                            </w:ins>
                            <w:ins w:id="4605" w:author="Khaled Daham" w:date="2014-03-28T12:35:00Z">
                              <w:del w:id="4606" w:author="Björn Genfors" w:date="2014-03-28T13:01:00Z">
                                <w:r w:rsidRPr="006F6609" w:rsidDel="000B0F50">
                                  <w:rPr>
                                    <w:noProof/>
                                    <w:sz w:val="16"/>
                                    <w:szCs w:val="16"/>
                                    <w:rPrChange w:id="4607" w:author="Khaled Daham" w:date="2014-03-28T12:35:00Z">
                                      <w:rPr/>
                                    </w:rPrChange>
                                  </w:rPr>
                                  <w:delText>108</w:delText>
                                </w:r>
                              </w:del>
                            </w:ins>
                            <w:ins w:id="4608" w:author="Andreas Bjärkmar" w:date="2014-03-28T10:56:00Z">
                              <w:del w:id="4609" w:author="Björn Genfors" w:date="2014-03-28T13:01:00Z">
                                <w:r w:rsidRPr="00F01C22" w:rsidDel="000B0F50">
                                  <w:rPr>
                                    <w:noProof/>
                                    <w:sz w:val="16"/>
                                    <w:szCs w:val="16"/>
                                    <w:rPrChange w:id="4610" w:author="Andreas Bjärkmar" w:date="2014-03-28T10:56:00Z">
                                      <w:rPr/>
                                    </w:rPrChange>
                                  </w:rPr>
                                  <w:delText>108</w:delText>
                                </w:r>
                              </w:del>
                            </w:ins>
                            <w:del w:id="4611" w:author="Björn Genfors" w:date="2014-03-28T13:01:00Z">
                              <w:r w:rsidRPr="004F120A" w:rsidDel="000B0F50">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2016C1" w:rsidRPr="00C05223" w:rsidRDefault="002016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420F6">
                      <w:rPr>
                        <w:noProof/>
                        <w:sz w:val="16"/>
                        <w:szCs w:val="16"/>
                      </w:rPr>
                      <w:t>1</w:t>
                    </w:r>
                    <w:r w:rsidRPr="00E12C4A">
                      <w:rPr>
                        <w:sz w:val="16"/>
                        <w:szCs w:val="16"/>
                      </w:rPr>
                      <w:fldChar w:fldCharType="end"/>
                    </w:r>
                    <w:r w:rsidRPr="00E12C4A">
                      <w:rPr>
                        <w:sz w:val="16"/>
                        <w:szCs w:val="16"/>
                      </w:rPr>
                      <w:t xml:space="preserve"> (</w:t>
                    </w:r>
                    <w:fldSimple w:instr=" SECTIONPAGES   \* MERGEFORMAT ">
                      <w:ins w:id="4612" w:author="Björn Genfors" w:date="2014-03-28T15:00:00Z">
                        <w:r w:rsidR="008420F6" w:rsidRPr="008420F6">
                          <w:rPr>
                            <w:noProof/>
                            <w:sz w:val="16"/>
                            <w:szCs w:val="16"/>
                            <w:rPrChange w:id="4613" w:author="Björn Genfors" w:date="2014-03-28T15:00:00Z">
                              <w:rPr/>
                            </w:rPrChange>
                          </w:rPr>
                          <w:t>124</w:t>
                        </w:r>
                      </w:ins>
                      <w:ins w:id="4614" w:author="Khaled Daham" w:date="2014-03-28T12:35:00Z">
                        <w:del w:id="4615" w:author="Björn Genfors" w:date="2014-03-28T13:01:00Z">
                          <w:r w:rsidRPr="006F6609" w:rsidDel="000B0F50">
                            <w:rPr>
                              <w:noProof/>
                              <w:sz w:val="16"/>
                              <w:szCs w:val="16"/>
                              <w:rPrChange w:id="4616" w:author="Khaled Daham" w:date="2014-03-28T12:35:00Z">
                                <w:rPr/>
                              </w:rPrChange>
                            </w:rPr>
                            <w:delText>108</w:delText>
                          </w:r>
                        </w:del>
                      </w:ins>
                      <w:ins w:id="4617" w:author="Andreas Bjärkmar" w:date="2014-03-28T10:56:00Z">
                        <w:del w:id="4618" w:author="Björn Genfors" w:date="2014-03-28T13:01:00Z">
                          <w:r w:rsidRPr="00F01C22" w:rsidDel="000B0F50">
                            <w:rPr>
                              <w:noProof/>
                              <w:sz w:val="16"/>
                              <w:szCs w:val="16"/>
                              <w:rPrChange w:id="4619" w:author="Andreas Bjärkmar" w:date="2014-03-28T10:56:00Z">
                                <w:rPr/>
                              </w:rPrChange>
                            </w:rPr>
                            <w:delText>108</w:delText>
                          </w:r>
                        </w:del>
                      </w:ins>
                      <w:del w:id="4620" w:author="Björn Genfors" w:date="2014-03-28T13:01:00Z">
                        <w:r w:rsidRPr="004F120A" w:rsidDel="000B0F50">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30D6C"/>
    <w:rsid w:val="000320F0"/>
    <w:rsid w:val="00035299"/>
    <w:rsid w:val="00036FF1"/>
    <w:rsid w:val="00047E25"/>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6240"/>
    <w:rsid w:val="00137C8C"/>
    <w:rsid w:val="00140785"/>
    <w:rsid w:val="001502F9"/>
    <w:rsid w:val="00156D6C"/>
    <w:rsid w:val="00160052"/>
    <w:rsid w:val="00160C98"/>
    <w:rsid w:val="001714C5"/>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E1878"/>
    <w:rsid w:val="001E54A4"/>
    <w:rsid w:val="001E580A"/>
    <w:rsid w:val="002016C1"/>
    <w:rsid w:val="002047F2"/>
    <w:rsid w:val="0020763F"/>
    <w:rsid w:val="00212825"/>
    <w:rsid w:val="002138EC"/>
    <w:rsid w:val="002161F4"/>
    <w:rsid w:val="00224476"/>
    <w:rsid w:val="00226F03"/>
    <w:rsid w:val="0024387D"/>
    <w:rsid w:val="00246426"/>
    <w:rsid w:val="002617D1"/>
    <w:rsid w:val="00261EA5"/>
    <w:rsid w:val="00265DFD"/>
    <w:rsid w:val="00265F2C"/>
    <w:rsid w:val="00265F33"/>
    <w:rsid w:val="00267208"/>
    <w:rsid w:val="0027683A"/>
    <w:rsid w:val="00277ADB"/>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51F9"/>
    <w:rsid w:val="002F7E28"/>
    <w:rsid w:val="0030710D"/>
    <w:rsid w:val="0031447D"/>
    <w:rsid w:val="00322A41"/>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82B99"/>
    <w:rsid w:val="00491FA2"/>
    <w:rsid w:val="004922BF"/>
    <w:rsid w:val="0049416E"/>
    <w:rsid w:val="004A2237"/>
    <w:rsid w:val="004A4493"/>
    <w:rsid w:val="004B0B17"/>
    <w:rsid w:val="004B3466"/>
    <w:rsid w:val="004B347C"/>
    <w:rsid w:val="004B5EB7"/>
    <w:rsid w:val="004C349F"/>
    <w:rsid w:val="004C66FC"/>
    <w:rsid w:val="004C7A30"/>
    <w:rsid w:val="004D72D7"/>
    <w:rsid w:val="004F120A"/>
    <w:rsid w:val="004F2686"/>
    <w:rsid w:val="004F39E1"/>
    <w:rsid w:val="004F7A03"/>
    <w:rsid w:val="00502896"/>
    <w:rsid w:val="00505F17"/>
    <w:rsid w:val="00513E2A"/>
    <w:rsid w:val="00514BAB"/>
    <w:rsid w:val="00517A9A"/>
    <w:rsid w:val="00517C89"/>
    <w:rsid w:val="00525CF4"/>
    <w:rsid w:val="00537CC7"/>
    <w:rsid w:val="005408F3"/>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50709"/>
    <w:rsid w:val="00653081"/>
    <w:rsid w:val="00661F2C"/>
    <w:rsid w:val="006648CB"/>
    <w:rsid w:val="006736AE"/>
    <w:rsid w:val="006816AF"/>
    <w:rsid w:val="00686189"/>
    <w:rsid w:val="006878CE"/>
    <w:rsid w:val="0069359C"/>
    <w:rsid w:val="00696FFA"/>
    <w:rsid w:val="006A1DB6"/>
    <w:rsid w:val="006A4A7F"/>
    <w:rsid w:val="006A4E14"/>
    <w:rsid w:val="006B2F95"/>
    <w:rsid w:val="006B5BA5"/>
    <w:rsid w:val="006B6063"/>
    <w:rsid w:val="006C362D"/>
    <w:rsid w:val="006C4B94"/>
    <w:rsid w:val="006D0182"/>
    <w:rsid w:val="006E7C71"/>
    <w:rsid w:val="006F6609"/>
    <w:rsid w:val="00702AFD"/>
    <w:rsid w:val="00706EFF"/>
    <w:rsid w:val="00707704"/>
    <w:rsid w:val="00714301"/>
    <w:rsid w:val="0072035C"/>
    <w:rsid w:val="007231DB"/>
    <w:rsid w:val="00727057"/>
    <w:rsid w:val="00727058"/>
    <w:rsid w:val="007306AD"/>
    <w:rsid w:val="00743708"/>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6205"/>
    <w:rsid w:val="008420F6"/>
    <w:rsid w:val="0084216E"/>
    <w:rsid w:val="008465AF"/>
    <w:rsid w:val="00853832"/>
    <w:rsid w:val="008636CB"/>
    <w:rsid w:val="00871D7C"/>
    <w:rsid w:val="0088618B"/>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1610"/>
    <w:rsid w:val="009863CF"/>
    <w:rsid w:val="009866B4"/>
    <w:rsid w:val="009869FF"/>
    <w:rsid w:val="00987592"/>
    <w:rsid w:val="0099640D"/>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26CF5"/>
    <w:rsid w:val="00A27DA6"/>
    <w:rsid w:val="00A30DC6"/>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467B"/>
    <w:rsid w:val="00B767DA"/>
    <w:rsid w:val="00B77D5E"/>
    <w:rsid w:val="00B80999"/>
    <w:rsid w:val="00B86215"/>
    <w:rsid w:val="00B90A42"/>
    <w:rsid w:val="00BA1591"/>
    <w:rsid w:val="00BB02BA"/>
    <w:rsid w:val="00BB11BB"/>
    <w:rsid w:val="00BB5903"/>
    <w:rsid w:val="00BB6694"/>
    <w:rsid w:val="00BC5398"/>
    <w:rsid w:val="00BD3476"/>
    <w:rsid w:val="00BD68EB"/>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F92"/>
    <w:rsid w:val="00CB260D"/>
    <w:rsid w:val="00CB6E89"/>
    <w:rsid w:val="00CC270E"/>
    <w:rsid w:val="00CC412F"/>
    <w:rsid w:val="00CC7016"/>
    <w:rsid w:val="00CC70DA"/>
    <w:rsid w:val="00CE0FA6"/>
    <w:rsid w:val="00CE1031"/>
    <w:rsid w:val="00CE7DFC"/>
    <w:rsid w:val="00CF4460"/>
    <w:rsid w:val="00CF47A0"/>
    <w:rsid w:val="00CF5277"/>
    <w:rsid w:val="00D01ED8"/>
    <w:rsid w:val="00D02AB9"/>
    <w:rsid w:val="00D037DF"/>
    <w:rsid w:val="00D1188C"/>
    <w:rsid w:val="00D14529"/>
    <w:rsid w:val="00D16694"/>
    <w:rsid w:val="00D21C11"/>
    <w:rsid w:val="00D26B87"/>
    <w:rsid w:val="00D4194A"/>
    <w:rsid w:val="00D43587"/>
    <w:rsid w:val="00D53A9A"/>
    <w:rsid w:val="00D5572D"/>
    <w:rsid w:val="00D622F8"/>
    <w:rsid w:val="00D654EF"/>
    <w:rsid w:val="00D76FD4"/>
    <w:rsid w:val="00D774BC"/>
    <w:rsid w:val="00D7754C"/>
    <w:rsid w:val="00D826EE"/>
    <w:rsid w:val="00D91240"/>
    <w:rsid w:val="00D93512"/>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rivta.se/document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93524-B2DB-46B0-83F9-37FC003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37</TotalTime>
  <Pages>124</Pages>
  <Words>32024</Words>
  <Characters>169730</Characters>
  <Application>Microsoft Office Word</Application>
  <DocSecurity>0</DocSecurity>
  <Lines>1414</Lines>
  <Paragraphs>4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01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142</cp:revision>
  <dcterms:created xsi:type="dcterms:W3CDTF">2014-03-20T08:57:00Z</dcterms:created>
  <dcterms:modified xsi:type="dcterms:W3CDTF">2014-03-28T14: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